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5717" w14:textId="77777777" w:rsidR="00E836D2" w:rsidRPr="00AD0BE5" w:rsidRDefault="00E836D2" w:rsidP="0080448C">
      <w:pPr>
        <w:jc w:val="center"/>
        <w:rPr>
          <w:color w:val="000000" w:themeColor="text1"/>
          <w:sz w:val="28"/>
          <w:szCs w:val="28"/>
        </w:rPr>
      </w:pPr>
      <w:r w:rsidRPr="00AD0BE5">
        <w:rPr>
          <w:color w:val="000000" w:themeColor="text1"/>
          <w:sz w:val="28"/>
          <w:szCs w:val="28"/>
        </w:rPr>
        <w:t xml:space="preserve">федеральное государственное бюджетное образовательное учреждение </w:t>
      </w:r>
    </w:p>
    <w:p w14:paraId="3056D25E" w14:textId="77777777" w:rsidR="00E836D2" w:rsidRPr="00AD0BE5" w:rsidRDefault="00E836D2" w:rsidP="0080448C">
      <w:pPr>
        <w:jc w:val="center"/>
        <w:rPr>
          <w:color w:val="000000" w:themeColor="text1"/>
          <w:sz w:val="28"/>
          <w:szCs w:val="28"/>
        </w:rPr>
      </w:pPr>
      <w:r w:rsidRPr="00AD0BE5">
        <w:rPr>
          <w:color w:val="000000" w:themeColor="text1"/>
          <w:sz w:val="28"/>
          <w:szCs w:val="28"/>
        </w:rPr>
        <w:t>высшего образования</w:t>
      </w:r>
    </w:p>
    <w:p w14:paraId="0DD11ECB" w14:textId="77777777" w:rsidR="00E836D2" w:rsidRPr="00AD0BE5" w:rsidRDefault="00E836D2" w:rsidP="0080448C">
      <w:pPr>
        <w:jc w:val="center"/>
        <w:rPr>
          <w:color w:val="000000" w:themeColor="text1"/>
          <w:sz w:val="28"/>
          <w:szCs w:val="28"/>
        </w:rPr>
      </w:pPr>
      <w:r w:rsidRPr="00AD0BE5">
        <w:rPr>
          <w:color w:val="000000" w:themeColor="text1"/>
          <w:sz w:val="28"/>
          <w:szCs w:val="28"/>
        </w:rPr>
        <w:t>«Оренбургский государственный медицинский университет»</w:t>
      </w:r>
    </w:p>
    <w:p w14:paraId="2A96FF87" w14:textId="77777777" w:rsidR="00E836D2" w:rsidRPr="00AD0BE5" w:rsidRDefault="00E836D2" w:rsidP="0080448C">
      <w:pPr>
        <w:jc w:val="center"/>
        <w:rPr>
          <w:color w:val="000000" w:themeColor="text1"/>
          <w:sz w:val="28"/>
          <w:szCs w:val="28"/>
        </w:rPr>
      </w:pPr>
      <w:r w:rsidRPr="00AD0BE5">
        <w:rPr>
          <w:color w:val="000000" w:themeColor="text1"/>
          <w:sz w:val="28"/>
          <w:szCs w:val="28"/>
        </w:rPr>
        <w:t>Министерства здравоохранения Российской Федерации</w:t>
      </w:r>
    </w:p>
    <w:p w14:paraId="7DD5B734" w14:textId="77777777" w:rsidR="007E7400" w:rsidRPr="00AD0BE5" w:rsidRDefault="007E7400" w:rsidP="0080448C">
      <w:pPr>
        <w:rPr>
          <w:b/>
          <w:color w:val="000000" w:themeColor="text1"/>
          <w:sz w:val="28"/>
          <w:szCs w:val="28"/>
        </w:rPr>
      </w:pPr>
    </w:p>
    <w:p w14:paraId="0AE24BF1" w14:textId="77777777" w:rsidR="007E7400" w:rsidRPr="00AD0BE5" w:rsidRDefault="007E7400" w:rsidP="0080448C">
      <w:pPr>
        <w:rPr>
          <w:b/>
          <w:color w:val="000000" w:themeColor="text1"/>
          <w:sz w:val="28"/>
          <w:szCs w:val="28"/>
        </w:rPr>
      </w:pPr>
    </w:p>
    <w:p w14:paraId="26880E61" w14:textId="77777777" w:rsidR="007E7400" w:rsidRPr="00AD0BE5" w:rsidRDefault="007E7400" w:rsidP="0080448C">
      <w:pPr>
        <w:rPr>
          <w:b/>
          <w:color w:val="000000" w:themeColor="text1"/>
          <w:sz w:val="28"/>
          <w:szCs w:val="28"/>
          <w:highlight w:val="yellow"/>
        </w:rPr>
      </w:pPr>
    </w:p>
    <w:p w14:paraId="4C9C710F" w14:textId="77777777" w:rsidR="007E7400" w:rsidRPr="00AD0BE5" w:rsidRDefault="007E7400" w:rsidP="0080448C">
      <w:pPr>
        <w:rPr>
          <w:b/>
          <w:color w:val="000000" w:themeColor="text1"/>
          <w:sz w:val="28"/>
          <w:szCs w:val="28"/>
          <w:highlight w:val="yellow"/>
        </w:rPr>
      </w:pPr>
    </w:p>
    <w:p w14:paraId="28AA33C7" w14:textId="77777777" w:rsidR="007E7400" w:rsidRPr="00AD0BE5" w:rsidRDefault="007E7400" w:rsidP="0080448C">
      <w:pPr>
        <w:rPr>
          <w:b/>
          <w:color w:val="000000" w:themeColor="text1"/>
          <w:sz w:val="28"/>
          <w:szCs w:val="28"/>
          <w:highlight w:val="yellow"/>
        </w:rPr>
      </w:pPr>
    </w:p>
    <w:p w14:paraId="24911F47" w14:textId="77777777" w:rsidR="007E7400" w:rsidRPr="00AD0BE5" w:rsidRDefault="007E7400" w:rsidP="0080448C">
      <w:pPr>
        <w:rPr>
          <w:b/>
          <w:color w:val="000000" w:themeColor="text1"/>
          <w:sz w:val="28"/>
          <w:szCs w:val="28"/>
          <w:highlight w:val="yellow"/>
        </w:rPr>
      </w:pPr>
    </w:p>
    <w:p w14:paraId="6E69B34B" w14:textId="77777777" w:rsidR="007E7400" w:rsidRPr="00AD0BE5" w:rsidRDefault="007E7400" w:rsidP="0080448C">
      <w:pPr>
        <w:rPr>
          <w:b/>
          <w:color w:val="000000" w:themeColor="text1"/>
          <w:sz w:val="28"/>
          <w:szCs w:val="28"/>
          <w:highlight w:val="yellow"/>
        </w:rPr>
      </w:pPr>
    </w:p>
    <w:p w14:paraId="68102F8B" w14:textId="77777777" w:rsidR="007E7400" w:rsidRPr="00AD0BE5" w:rsidRDefault="007E7400" w:rsidP="0080448C">
      <w:pPr>
        <w:rPr>
          <w:b/>
          <w:color w:val="000000" w:themeColor="text1"/>
          <w:sz w:val="28"/>
          <w:szCs w:val="28"/>
          <w:highlight w:val="yellow"/>
        </w:rPr>
      </w:pPr>
    </w:p>
    <w:p w14:paraId="4FFCC588" w14:textId="77777777" w:rsidR="007E7400" w:rsidRPr="00AD0BE5" w:rsidRDefault="007E7400" w:rsidP="0080448C">
      <w:pPr>
        <w:rPr>
          <w:b/>
          <w:color w:val="000000" w:themeColor="text1"/>
          <w:sz w:val="28"/>
          <w:szCs w:val="28"/>
        </w:rPr>
      </w:pPr>
    </w:p>
    <w:p w14:paraId="2F32CAAC" w14:textId="77777777" w:rsidR="007E7400" w:rsidRPr="00AD0BE5" w:rsidRDefault="00E836D2" w:rsidP="0080448C">
      <w:pPr>
        <w:jc w:val="center"/>
        <w:rPr>
          <w:b/>
          <w:color w:val="000000" w:themeColor="text1"/>
          <w:sz w:val="28"/>
          <w:szCs w:val="28"/>
        </w:rPr>
      </w:pPr>
      <w:r w:rsidRPr="00AD0BE5">
        <w:rPr>
          <w:b/>
          <w:color w:val="000000" w:themeColor="text1"/>
          <w:sz w:val="28"/>
          <w:szCs w:val="28"/>
        </w:rPr>
        <w:t xml:space="preserve">ФОНД ОЦЕНОЧНЫХ СРЕДСТВ </w:t>
      </w:r>
    </w:p>
    <w:p w14:paraId="4A960146" w14:textId="77777777" w:rsidR="007E7400" w:rsidRPr="00AD0BE5" w:rsidRDefault="007E7400" w:rsidP="0080448C">
      <w:pPr>
        <w:jc w:val="center"/>
        <w:rPr>
          <w:b/>
          <w:color w:val="000000" w:themeColor="text1"/>
          <w:sz w:val="28"/>
          <w:szCs w:val="28"/>
        </w:rPr>
      </w:pPr>
    </w:p>
    <w:p w14:paraId="77BBBDA2" w14:textId="77777777" w:rsidR="007E7400" w:rsidRPr="00AD0BE5" w:rsidRDefault="00E836D2" w:rsidP="0080448C">
      <w:pPr>
        <w:jc w:val="center"/>
        <w:rPr>
          <w:b/>
          <w:color w:val="000000" w:themeColor="text1"/>
          <w:sz w:val="28"/>
          <w:szCs w:val="28"/>
        </w:rPr>
      </w:pPr>
      <w:r w:rsidRPr="00AD0BE5">
        <w:rPr>
          <w:b/>
          <w:color w:val="000000" w:themeColor="text1"/>
          <w:sz w:val="28"/>
          <w:szCs w:val="28"/>
        </w:rPr>
        <w:t xml:space="preserve">ДЛЯ ПРОВЕДЕНИЯ ТЕКУЩЕГО </w:t>
      </w:r>
    </w:p>
    <w:p w14:paraId="7866DC92" w14:textId="77777777" w:rsidR="007E7400" w:rsidRPr="00AD0BE5" w:rsidRDefault="00E836D2" w:rsidP="0080448C">
      <w:pPr>
        <w:jc w:val="center"/>
        <w:rPr>
          <w:b/>
          <w:color w:val="000000" w:themeColor="text1"/>
          <w:sz w:val="28"/>
          <w:szCs w:val="28"/>
        </w:rPr>
      </w:pPr>
      <w:r w:rsidRPr="00AD0BE5">
        <w:rPr>
          <w:b/>
          <w:color w:val="000000" w:themeColor="text1"/>
          <w:sz w:val="28"/>
          <w:szCs w:val="28"/>
        </w:rPr>
        <w:t xml:space="preserve">КОНТРОЛЯ УСПЕВАЕМОСТИ И ПРОМЕЖУТОЧНОЙ АТТЕСТАЦИИ </w:t>
      </w:r>
    </w:p>
    <w:p w14:paraId="1D28BC76" w14:textId="77777777" w:rsidR="00C84C5A" w:rsidRPr="00AD0BE5" w:rsidRDefault="00E836D2" w:rsidP="00EA4D2E">
      <w:pPr>
        <w:jc w:val="center"/>
        <w:rPr>
          <w:b/>
          <w:color w:val="000000" w:themeColor="text1"/>
          <w:sz w:val="28"/>
          <w:szCs w:val="28"/>
        </w:rPr>
      </w:pPr>
      <w:r w:rsidRPr="00AD0BE5">
        <w:rPr>
          <w:b/>
          <w:color w:val="000000" w:themeColor="text1"/>
          <w:sz w:val="28"/>
          <w:szCs w:val="28"/>
        </w:rPr>
        <w:t xml:space="preserve">ОБУЧАЮЩИХСЯ ПО </w:t>
      </w:r>
      <w:r w:rsidR="00EA4D2E" w:rsidRPr="00AD0BE5">
        <w:rPr>
          <w:b/>
          <w:color w:val="000000" w:themeColor="text1"/>
          <w:sz w:val="28"/>
          <w:szCs w:val="28"/>
        </w:rPr>
        <w:t xml:space="preserve">ДИСЦИПЛИНЕ </w:t>
      </w:r>
      <w:r w:rsidR="00C84C5A" w:rsidRPr="00AD0BE5">
        <w:rPr>
          <w:b/>
          <w:color w:val="000000" w:themeColor="text1"/>
          <w:sz w:val="28"/>
          <w:szCs w:val="28"/>
        </w:rPr>
        <w:t xml:space="preserve">факультативной </w:t>
      </w:r>
    </w:p>
    <w:p w14:paraId="3ED2B23D" w14:textId="77777777" w:rsidR="00EA4D2E" w:rsidRPr="00AD0BE5" w:rsidRDefault="00EA4D2E" w:rsidP="00EA4D2E">
      <w:pPr>
        <w:jc w:val="center"/>
        <w:rPr>
          <w:b/>
          <w:color w:val="000000" w:themeColor="text1"/>
          <w:sz w:val="28"/>
          <w:szCs w:val="28"/>
        </w:rPr>
      </w:pPr>
      <w:r w:rsidRPr="00AD0BE5">
        <w:rPr>
          <w:b/>
          <w:color w:val="000000" w:themeColor="text1"/>
          <w:sz w:val="28"/>
          <w:szCs w:val="28"/>
        </w:rPr>
        <w:t>«</w:t>
      </w:r>
      <w:r w:rsidR="00CD49F9" w:rsidRPr="00AD0BE5">
        <w:rPr>
          <w:b/>
          <w:color w:val="000000" w:themeColor="text1"/>
          <w:sz w:val="28"/>
          <w:szCs w:val="28"/>
        </w:rPr>
        <w:t>КЛИНИЧЕСКАЯ ФАРМАКОЛОГИЯ ПСИХОТРОПНЫХ СРЕДСТВ</w:t>
      </w:r>
      <w:r w:rsidRPr="00AD0BE5">
        <w:rPr>
          <w:b/>
          <w:color w:val="000000" w:themeColor="text1"/>
          <w:sz w:val="28"/>
          <w:szCs w:val="28"/>
        </w:rPr>
        <w:t>»</w:t>
      </w:r>
    </w:p>
    <w:p w14:paraId="340CB0EB" w14:textId="77777777" w:rsidR="000D2A73" w:rsidRPr="00AD0BE5" w:rsidRDefault="000D2A73" w:rsidP="00EA4D2E">
      <w:pPr>
        <w:jc w:val="center"/>
        <w:rPr>
          <w:color w:val="000000" w:themeColor="text1"/>
          <w:sz w:val="28"/>
          <w:szCs w:val="28"/>
        </w:rPr>
      </w:pPr>
    </w:p>
    <w:p w14:paraId="65EBEA48" w14:textId="77777777" w:rsidR="000D2A73" w:rsidRPr="00AD0BE5" w:rsidRDefault="000D2A73" w:rsidP="000D2A73">
      <w:pPr>
        <w:tabs>
          <w:tab w:val="left" w:pos="1134"/>
        </w:tabs>
        <w:ind w:firstLine="709"/>
        <w:jc w:val="center"/>
        <w:rPr>
          <w:color w:val="000000" w:themeColor="text1"/>
          <w:sz w:val="28"/>
          <w:szCs w:val="28"/>
        </w:rPr>
      </w:pPr>
    </w:p>
    <w:p w14:paraId="2687ADDD" w14:textId="77777777" w:rsidR="000D2A73" w:rsidRPr="00AD0BE5" w:rsidRDefault="000D2A73" w:rsidP="000D2A73">
      <w:pPr>
        <w:tabs>
          <w:tab w:val="left" w:pos="1134"/>
        </w:tabs>
        <w:ind w:firstLine="709"/>
        <w:jc w:val="center"/>
        <w:rPr>
          <w:color w:val="000000" w:themeColor="text1"/>
          <w:sz w:val="28"/>
          <w:szCs w:val="28"/>
        </w:rPr>
      </w:pPr>
      <w:r w:rsidRPr="00AD0BE5">
        <w:rPr>
          <w:color w:val="000000" w:themeColor="text1"/>
          <w:sz w:val="28"/>
          <w:szCs w:val="28"/>
        </w:rPr>
        <w:t xml:space="preserve">ПО ПРОГРАММЕ ПОДГОТОВКИ КАДРОВ ВЫСШЕЙ КВАЛИФИКАЦИИ </w:t>
      </w:r>
    </w:p>
    <w:p w14:paraId="3E25CBBB" w14:textId="77777777" w:rsidR="000D2A73" w:rsidRPr="00AD0BE5" w:rsidRDefault="000D2A73" w:rsidP="000D2A73">
      <w:pPr>
        <w:tabs>
          <w:tab w:val="left" w:pos="1134"/>
        </w:tabs>
        <w:ind w:firstLine="709"/>
        <w:jc w:val="center"/>
        <w:rPr>
          <w:color w:val="000000" w:themeColor="text1"/>
          <w:sz w:val="28"/>
          <w:szCs w:val="28"/>
        </w:rPr>
      </w:pPr>
      <w:r w:rsidRPr="00AD0BE5">
        <w:rPr>
          <w:color w:val="000000" w:themeColor="text1"/>
          <w:sz w:val="28"/>
          <w:szCs w:val="28"/>
        </w:rPr>
        <w:t>В ОРДИНАТУРЕ</w:t>
      </w:r>
    </w:p>
    <w:p w14:paraId="4B05939C" w14:textId="77777777" w:rsidR="000D2A73" w:rsidRPr="00AD0BE5" w:rsidRDefault="000D2A73" w:rsidP="000D2A73">
      <w:pPr>
        <w:tabs>
          <w:tab w:val="left" w:pos="1134"/>
        </w:tabs>
        <w:ind w:firstLine="709"/>
        <w:jc w:val="center"/>
        <w:rPr>
          <w:b/>
          <w:color w:val="000000" w:themeColor="text1"/>
          <w:sz w:val="28"/>
          <w:szCs w:val="28"/>
        </w:rPr>
      </w:pPr>
    </w:p>
    <w:p w14:paraId="2FFC96DF" w14:textId="77777777" w:rsidR="000D2A73" w:rsidRPr="00AD0BE5" w:rsidRDefault="000D2A73" w:rsidP="000D2A73">
      <w:pPr>
        <w:tabs>
          <w:tab w:val="left" w:pos="1134"/>
        </w:tabs>
        <w:ind w:firstLine="709"/>
        <w:jc w:val="center"/>
        <w:rPr>
          <w:b/>
          <w:color w:val="000000" w:themeColor="text1"/>
          <w:sz w:val="28"/>
          <w:szCs w:val="28"/>
        </w:rPr>
      </w:pPr>
      <w:r w:rsidRPr="00AD0BE5">
        <w:rPr>
          <w:b/>
          <w:color w:val="000000" w:themeColor="text1"/>
          <w:sz w:val="28"/>
          <w:szCs w:val="28"/>
        </w:rPr>
        <w:t>по специальности</w:t>
      </w:r>
    </w:p>
    <w:p w14:paraId="0834C2A1" w14:textId="77777777" w:rsidR="000D2A73" w:rsidRPr="00AD0BE5" w:rsidRDefault="000D2A73" w:rsidP="000D2A73">
      <w:pPr>
        <w:tabs>
          <w:tab w:val="left" w:pos="1134"/>
        </w:tabs>
        <w:ind w:firstLine="709"/>
        <w:jc w:val="center"/>
        <w:rPr>
          <w:color w:val="000000" w:themeColor="text1"/>
          <w:sz w:val="28"/>
          <w:szCs w:val="28"/>
        </w:rPr>
      </w:pPr>
    </w:p>
    <w:p w14:paraId="6B1B5741" w14:textId="77777777" w:rsidR="000D2A73" w:rsidRPr="00AD0BE5" w:rsidRDefault="000D2A73" w:rsidP="000D2A73">
      <w:pPr>
        <w:tabs>
          <w:tab w:val="left" w:pos="1134"/>
        </w:tabs>
        <w:ind w:firstLine="709"/>
        <w:jc w:val="center"/>
        <w:rPr>
          <w:color w:val="000000" w:themeColor="text1"/>
          <w:sz w:val="28"/>
          <w:szCs w:val="28"/>
        </w:rPr>
      </w:pPr>
    </w:p>
    <w:p w14:paraId="12EF3E5E" w14:textId="77777777" w:rsidR="000D2A73" w:rsidRPr="00AD0BE5" w:rsidRDefault="000D2A73" w:rsidP="000D2A73">
      <w:pPr>
        <w:tabs>
          <w:tab w:val="left" w:pos="1134"/>
        </w:tabs>
        <w:ind w:firstLine="709"/>
        <w:jc w:val="center"/>
        <w:rPr>
          <w:b/>
          <w:color w:val="000000" w:themeColor="text1"/>
          <w:sz w:val="28"/>
          <w:szCs w:val="28"/>
        </w:rPr>
      </w:pPr>
      <w:r w:rsidRPr="00AD0BE5">
        <w:rPr>
          <w:b/>
          <w:i/>
          <w:color w:val="000000" w:themeColor="text1"/>
          <w:sz w:val="28"/>
          <w:szCs w:val="28"/>
          <w:shd w:val="clear" w:color="auto" w:fill="FFFFFF"/>
        </w:rPr>
        <w:t>31.08.37  </w:t>
      </w:r>
      <w:r w:rsidRPr="00AD0BE5">
        <w:rPr>
          <w:b/>
          <w:i/>
          <w:color w:val="000000" w:themeColor="text1"/>
          <w:sz w:val="28"/>
          <w:szCs w:val="28"/>
        </w:rPr>
        <w:t>Клиническая фармакология</w:t>
      </w:r>
    </w:p>
    <w:p w14:paraId="7F386965" w14:textId="77777777" w:rsidR="000D2A73" w:rsidRPr="00AD0BE5" w:rsidRDefault="000D2A73" w:rsidP="000D2A73">
      <w:pPr>
        <w:tabs>
          <w:tab w:val="left" w:pos="1134"/>
        </w:tabs>
        <w:ind w:firstLine="709"/>
        <w:jc w:val="right"/>
        <w:rPr>
          <w:b/>
          <w:color w:val="000000" w:themeColor="text1"/>
          <w:sz w:val="28"/>
          <w:szCs w:val="28"/>
        </w:rPr>
      </w:pPr>
    </w:p>
    <w:p w14:paraId="3230524F" w14:textId="77777777" w:rsidR="000D2A73" w:rsidRPr="00AD0BE5" w:rsidRDefault="000D2A73" w:rsidP="000D2A73">
      <w:pPr>
        <w:tabs>
          <w:tab w:val="left" w:pos="1134"/>
        </w:tabs>
        <w:ind w:firstLine="709"/>
        <w:jc w:val="right"/>
        <w:rPr>
          <w:b/>
          <w:color w:val="000000" w:themeColor="text1"/>
          <w:sz w:val="28"/>
          <w:szCs w:val="28"/>
        </w:rPr>
      </w:pPr>
    </w:p>
    <w:p w14:paraId="02D27C0A" w14:textId="77777777" w:rsidR="000D2A73" w:rsidRPr="00AD0BE5" w:rsidRDefault="000D2A73" w:rsidP="000D2A73">
      <w:pPr>
        <w:tabs>
          <w:tab w:val="left" w:pos="1134"/>
        </w:tabs>
        <w:ind w:firstLine="709"/>
        <w:jc w:val="right"/>
        <w:rPr>
          <w:b/>
          <w:color w:val="000000" w:themeColor="text1"/>
          <w:sz w:val="28"/>
          <w:szCs w:val="28"/>
        </w:rPr>
      </w:pPr>
    </w:p>
    <w:p w14:paraId="5FED4F37" w14:textId="77777777" w:rsidR="000D2A73" w:rsidRPr="00AD0BE5" w:rsidRDefault="000D2A73" w:rsidP="000D2A73">
      <w:pPr>
        <w:tabs>
          <w:tab w:val="left" w:pos="1134"/>
        </w:tabs>
        <w:ind w:firstLine="709"/>
        <w:jc w:val="right"/>
        <w:rPr>
          <w:b/>
          <w:color w:val="000000" w:themeColor="text1"/>
          <w:sz w:val="28"/>
          <w:szCs w:val="28"/>
        </w:rPr>
      </w:pPr>
    </w:p>
    <w:p w14:paraId="2E04EB0B" w14:textId="77777777" w:rsidR="000D2A73" w:rsidRPr="00AD0BE5" w:rsidRDefault="000D2A73" w:rsidP="000D2A73">
      <w:pPr>
        <w:tabs>
          <w:tab w:val="left" w:pos="1134"/>
        </w:tabs>
        <w:ind w:firstLine="709"/>
        <w:jc w:val="right"/>
        <w:rPr>
          <w:b/>
          <w:color w:val="000000" w:themeColor="text1"/>
          <w:sz w:val="28"/>
          <w:szCs w:val="28"/>
        </w:rPr>
      </w:pPr>
    </w:p>
    <w:p w14:paraId="0DB9CB5B" w14:textId="77777777" w:rsidR="000D2A73" w:rsidRPr="00AD0BE5" w:rsidRDefault="000D2A73" w:rsidP="000D2A73">
      <w:pPr>
        <w:tabs>
          <w:tab w:val="left" w:pos="1134"/>
        </w:tabs>
        <w:ind w:firstLine="709"/>
        <w:jc w:val="right"/>
        <w:rPr>
          <w:b/>
          <w:color w:val="000000" w:themeColor="text1"/>
          <w:sz w:val="28"/>
          <w:szCs w:val="28"/>
        </w:rPr>
      </w:pPr>
    </w:p>
    <w:p w14:paraId="2BBB2B0A" w14:textId="77777777" w:rsidR="000D2A73" w:rsidRPr="00AD0BE5" w:rsidRDefault="000D2A73" w:rsidP="000D2A73">
      <w:pPr>
        <w:tabs>
          <w:tab w:val="left" w:pos="1134"/>
        </w:tabs>
        <w:ind w:firstLine="709"/>
        <w:jc w:val="right"/>
        <w:rPr>
          <w:b/>
          <w:color w:val="000000" w:themeColor="text1"/>
          <w:sz w:val="28"/>
          <w:szCs w:val="28"/>
        </w:rPr>
      </w:pPr>
    </w:p>
    <w:p w14:paraId="466EF553" w14:textId="77777777" w:rsidR="000D2A73" w:rsidRPr="00AD0BE5" w:rsidRDefault="000D2A73" w:rsidP="000D2A73">
      <w:pPr>
        <w:tabs>
          <w:tab w:val="left" w:pos="1134"/>
        </w:tabs>
        <w:ind w:firstLine="709"/>
        <w:jc w:val="right"/>
        <w:rPr>
          <w:color w:val="000000" w:themeColor="text1"/>
          <w:sz w:val="28"/>
          <w:szCs w:val="28"/>
        </w:rPr>
      </w:pPr>
    </w:p>
    <w:p w14:paraId="29C65110" w14:textId="77777777" w:rsidR="000D2A73" w:rsidRPr="00B51FDE" w:rsidRDefault="000D2A73" w:rsidP="000D2A73">
      <w:pPr>
        <w:tabs>
          <w:tab w:val="left" w:pos="1134"/>
        </w:tabs>
        <w:ind w:firstLine="709"/>
        <w:jc w:val="center"/>
        <w:rPr>
          <w:color w:val="000000" w:themeColor="text1"/>
        </w:rPr>
      </w:pPr>
      <w:r w:rsidRPr="00B51FDE">
        <w:rPr>
          <w:color w:val="000000" w:themeColor="text1"/>
        </w:rPr>
        <w:t>Является частью основной профессиональной образовательной программы</w:t>
      </w:r>
    </w:p>
    <w:p w14:paraId="38209978" w14:textId="77777777" w:rsidR="000D2A73" w:rsidRPr="00B51FDE" w:rsidRDefault="000D2A73" w:rsidP="000D2A73">
      <w:pPr>
        <w:tabs>
          <w:tab w:val="left" w:pos="1134"/>
        </w:tabs>
        <w:ind w:firstLine="709"/>
        <w:jc w:val="center"/>
        <w:rPr>
          <w:color w:val="000000" w:themeColor="text1"/>
        </w:rPr>
      </w:pPr>
      <w:r w:rsidRPr="00B51FDE">
        <w:rPr>
          <w:color w:val="000000" w:themeColor="text1"/>
        </w:rPr>
        <w:t xml:space="preserve"> высшего образования- программы подготовки кадров высшей квалификации в ординатуре по специальности </w:t>
      </w:r>
      <w:r w:rsidRPr="00B51FDE">
        <w:rPr>
          <w:i/>
          <w:color w:val="000000" w:themeColor="text1"/>
          <w:shd w:val="clear" w:color="auto" w:fill="FFFFFF"/>
        </w:rPr>
        <w:t>31.08.37 </w:t>
      </w:r>
      <w:r w:rsidRPr="00B51FDE">
        <w:rPr>
          <w:i/>
          <w:color w:val="000000" w:themeColor="text1"/>
        </w:rPr>
        <w:t>Клиническая фармакология</w:t>
      </w:r>
      <w:r w:rsidRPr="00B51FDE">
        <w:rPr>
          <w:color w:val="000000" w:themeColor="text1"/>
        </w:rPr>
        <w:t>, утвержденной</w:t>
      </w:r>
    </w:p>
    <w:p w14:paraId="55AC7572" w14:textId="77777777" w:rsidR="000D2A73" w:rsidRPr="00B51FDE" w:rsidRDefault="000D2A73" w:rsidP="000D2A73">
      <w:pPr>
        <w:tabs>
          <w:tab w:val="left" w:pos="1134"/>
        </w:tabs>
        <w:ind w:firstLine="709"/>
        <w:jc w:val="center"/>
        <w:rPr>
          <w:color w:val="000000" w:themeColor="text1"/>
        </w:rPr>
      </w:pPr>
      <w:r w:rsidRPr="00B51FDE">
        <w:rPr>
          <w:color w:val="000000" w:themeColor="text1"/>
        </w:rPr>
        <w:t xml:space="preserve"> ученым советом ФГБОУ ВО ОрГМУ Минздрава России</w:t>
      </w:r>
    </w:p>
    <w:p w14:paraId="542282FC" w14:textId="77777777" w:rsidR="000D2A73" w:rsidRPr="00B51FDE" w:rsidRDefault="000D2A73" w:rsidP="000D2A73">
      <w:pPr>
        <w:tabs>
          <w:tab w:val="left" w:pos="1134"/>
        </w:tabs>
        <w:ind w:firstLine="709"/>
        <w:jc w:val="center"/>
        <w:rPr>
          <w:b/>
          <w:color w:val="000000" w:themeColor="text1"/>
        </w:rPr>
      </w:pPr>
    </w:p>
    <w:p w14:paraId="4B07DEF4" w14:textId="77777777" w:rsidR="000D2A73" w:rsidRPr="00B51FDE" w:rsidRDefault="000D2A73" w:rsidP="000D2A73">
      <w:pPr>
        <w:tabs>
          <w:tab w:val="left" w:pos="1134"/>
        </w:tabs>
        <w:ind w:firstLine="709"/>
        <w:jc w:val="center"/>
        <w:rPr>
          <w:b/>
          <w:color w:val="000000" w:themeColor="text1"/>
        </w:rPr>
      </w:pPr>
      <w:r w:rsidRPr="00B51FDE">
        <w:rPr>
          <w:b/>
          <w:color w:val="000000" w:themeColor="text1"/>
        </w:rPr>
        <w:t>протокол № 11 от «22» июня 2018г.</w:t>
      </w:r>
    </w:p>
    <w:p w14:paraId="08011594" w14:textId="77777777" w:rsidR="000D2A73" w:rsidRPr="00B51FDE" w:rsidRDefault="000D2A73" w:rsidP="000D2A73">
      <w:pPr>
        <w:tabs>
          <w:tab w:val="left" w:pos="1134"/>
        </w:tabs>
        <w:ind w:firstLine="709"/>
        <w:jc w:val="center"/>
        <w:rPr>
          <w:color w:val="000000" w:themeColor="text1"/>
        </w:rPr>
      </w:pPr>
    </w:p>
    <w:p w14:paraId="2CA58790" w14:textId="77777777" w:rsidR="000D2A73" w:rsidRPr="00B51FDE" w:rsidRDefault="000D2A73" w:rsidP="000D2A73">
      <w:pPr>
        <w:tabs>
          <w:tab w:val="left" w:pos="1134"/>
        </w:tabs>
        <w:ind w:firstLine="709"/>
        <w:jc w:val="center"/>
        <w:rPr>
          <w:color w:val="000000" w:themeColor="text1"/>
        </w:rPr>
      </w:pPr>
    </w:p>
    <w:p w14:paraId="654E6D03" w14:textId="77777777" w:rsidR="000D2A73" w:rsidRPr="00B51FDE" w:rsidRDefault="000D2A73" w:rsidP="000D2A73">
      <w:pPr>
        <w:ind w:firstLine="709"/>
        <w:jc w:val="center"/>
        <w:rPr>
          <w:color w:val="000000" w:themeColor="text1"/>
        </w:rPr>
      </w:pPr>
      <w:r w:rsidRPr="00B51FDE">
        <w:rPr>
          <w:color w:val="000000" w:themeColor="text1"/>
        </w:rPr>
        <w:t>Оренбург</w:t>
      </w:r>
    </w:p>
    <w:p w14:paraId="0CB8F3CB" w14:textId="77777777" w:rsidR="000D2A73" w:rsidRPr="00AD0BE5" w:rsidRDefault="000D2A73" w:rsidP="000D2A73">
      <w:pPr>
        <w:ind w:firstLine="709"/>
        <w:jc w:val="center"/>
        <w:rPr>
          <w:color w:val="000000" w:themeColor="text1"/>
          <w:sz w:val="28"/>
          <w:szCs w:val="28"/>
        </w:rPr>
      </w:pPr>
    </w:p>
    <w:p w14:paraId="2E6D7535" w14:textId="77777777" w:rsidR="003735B0" w:rsidRPr="00AD0BE5" w:rsidRDefault="003735B0" w:rsidP="00E836D2">
      <w:pPr>
        <w:ind w:firstLine="709"/>
        <w:jc w:val="center"/>
        <w:rPr>
          <w:color w:val="000000" w:themeColor="text1"/>
          <w:sz w:val="28"/>
          <w:szCs w:val="28"/>
        </w:rPr>
      </w:pPr>
    </w:p>
    <w:p w14:paraId="38365084" w14:textId="77777777" w:rsidR="003735B0" w:rsidRPr="00AD0BE5" w:rsidRDefault="003735B0" w:rsidP="00E836D2">
      <w:pPr>
        <w:ind w:firstLine="709"/>
        <w:jc w:val="center"/>
        <w:rPr>
          <w:color w:val="000000" w:themeColor="text1"/>
          <w:sz w:val="28"/>
          <w:szCs w:val="28"/>
        </w:rPr>
      </w:pPr>
    </w:p>
    <w:p w14:paraId="16BB9EC3" w14:textId="77777777" w:rsidR="007E7400" w:rsidRPr="00AD0BE5" w:rsidRDefault="007E7400" w:rsidP="00E836D2">
      <w:pPr>
        <w:ind w:firstLine="709"/>
        <w:jc w:val="center"/>
        <w:rPr>
          <w:color w:val="000000" w:themeColor="text1"/>
          <w:sz w:val="28"/>
          <w:szCs w:val="28"/>
        </w:rPr>
      </w:pPr>
    </w:p>
    <w:p w14:paraId="36C66B45" w14:textId="77777777" w:rsidR="007E7400" w:rsidRPr="00AD0BE5" w:rsidRDefault="007E7400" w:rsidP="00E836D2">
      <w:pPr>
        <w:ind w:firstLine="709"/>
        <w:jc w:val="center"/>
        <w:rPr>
          <w:color w:val="000000" w:themeColor="text1"/>
          <w:sz w:val="28"/>
          <w:szCs w:val="28"/>
        </w:rPr>
      </w:pPr>
    </w:p>
    <w:p w14:paraId="750DF407" w14:textId="77777777" w:rsidR="007E7400" w:rsidRPr="00AD0BE5" w:rsidRDefault="007E7400" w:rsidP="00F534C0">
      <w:pPr>
        <w:pStyle w:val="a5"/>
        <w:numPr>
          <w:ilvl w:val="0"/>
          <w:numId w:val="1"/>
        </w:numPr>
        <w:spacing w:after="160" w:line="259" w:lineRule="auto"/>
        <w:ind w:left="0" w:firstLine="709"/>
        <w:outlineLvl w:val="0"/>
        <w:rPr>
          <w:rFonts w:ascii="Times New Roman" w:hAnsi="Times New Roman"/>
          <w:b/>
          <w:color w:val="000000" w:themeColor="text1"/>
          <w:sz w:val="28"/>
          <w:szCs w:val="28"/>
        </w:rPr>
      </w:pPr>
      <w:bookmarkStart w:id="0" w:name="_Toc535164689"/>
      <w:r w:rsidRPr="00AD0BE5">
        <w:rPr>
          <w:rFonts w:ascii="Times New Roman" w:hAnsi="Times New Roman"/>
          <w:b/>
          <w:color w:val="000000" w:themeColor="text1"/>
          <w:sz w:val="28"/>
          <w:szCs w:val="28"/>
        </w:rPr>
        <w:lastRenderedPageBreak/>
        <w:t>Паспорт фонда оценочных средств</w:t>
      </w:r>
      <w:bookmarkEnd w:id="0"/>
    </w:p>
    <w:p w14:paraId="3357B910" w14:textId="77777777" w:rsidR="007E7400" w:rsidRPr="00AD0BE5" w:rsidRDefault="007E7400" w:rsidP="00E836D2">
      <w:pPr>
        <w:pStyle w:val="a5"/>
        <w:ind w:left="0" w:firstLine="709"/>
        <w:rPr>
          <w:rFonts w:ascii="Times New Roman" w:hAnsi="Times New Roman"/>
          <w:b/>
          <w:color w:val="000000" w:themeColor="text1"/>
          <w:sz w:val="28"/>
          <w:szCs w:val="28"/>
          <w:highlight w:val="yellow"/>
        </w:rPr>
      </w:pPr>
    </w:p>
    <w:p w14:paraId="476372DA" w14:textId="77777777" w:rsidR="007E7400" w:rsidRPr="00AD0BE5" w:rsidRDefault="007E7400" w:rsidP="00E836D2">
      <w:pPr>
        <w:pStyle w:val="a5"/>
        <w:ind w:left="0" w:firstLine="709"/>
        <w:rPr>
          <w:rFonts w:ascii="Times New Roman" w:hAnsi="Times New Roman"/>
          <w:color w:val="000000" w:themeColor="text1"/>
          <w:sz w:val="28"/>
          <w:szCs w:val="28"/>
        </w:rPr>
      </w:pPr>
      <w:r w:rsidRPr="00AD0BE5">
        <w:rPr>
          <w:rFonts w:ascii="Times New Roman" w:hAnsi="Times New Roman"/>
          <w:color w:val="000000" w:themeColor="text1"/>
          <w:sz w:val="28"/>
          <w:szCs w:val="28"/>
        </w:rPr>
        <w:t>Фонд оценочных средств по дисциплине</w:t>
      </w:r>
      <w:r w:rsidR="00E836D2" w:rsidRPr="00AD0BE5">
        <w:rPr>
          <w:rFonts w:ascii="Times New Roman" w:hAnsi="Times New Roman"/>
          <w:color w:val="000000" w:themeColor="text1"/>
          <w:sz w:val="28"/>
          <w:szCs w:val="28"/>
        </w:rPr>
        <w:t xml:space="preserve"> </w:t>
      </w:r>
      <w:r w:rsidRPr="00AD0BE5">
        <w:rPr>
          <w:rFonts w:ascii="Times New Roman" w:hAnsi="Times New Roman"/>
          <w:color w:val="000000" w:themeColor="text1"/>
          <w:sz w:val="28"/>
          <w:szCs w:val="28"/>
        </w:rPr>
        <w:t xml:space="preserve">содержит </w:t>
      </w:r>
      <w:r w:rsidR="004338C5" w:rsidRPr="00AD0BE5">
        <w:rPr>
          <w:rFonts w:ascii="Times New Roman" w:hAnsi="Times New Roman"/>
          <w:color w:val="000000" w:themeColor="text1"/>
          <w:sz w:val="28"/>
          <w:szCs w:val="28"/>
        </w:rPr>
        <w:t xml:space="preserve">типовые </w:t>
      </w:r>
      <w:r w:rsidRPr="00AD0BE5">
        <w:rPr>
          <w:rFonts w:ascii="Times New Roman" w:hAnsi="Times New Roman"/>
          <w:color w:val="000000" w:themeColor="text1"/>
          <w:sz w:val="28"/>
          <w:szCs w:val="28"/>
        </w:rPr>
        <w:t>контрольно-оценочные материалы для текущего контроля успеваемости обучающихся, в том числе контроля самос</w:t>
      </w:r>
      <w:r w:rsidR="004A5C19" w:rsidRPr="00AD0BE5">
        <w:rPr>
          <w:rFonts w:ascii="Times New Roman" w:hAnsi="Times New Roman"/>
          <w:color w:val="000000" w:themeColor="text1"/>
          <w:sz w:val="28"/>
          <w:szCs w:val="28"/>
        </w:rPr>
        <w:t>тоятельной работы обучающихся, а также</w:t>
      </w:r>
      <w:r w:rsidRPr="00AD0BE5">
        <w:rPr>
          <w:rFonts w:ascii="Times New Roman" w:hAnsi="Times New Roman"/>
          <w:color w:val="000000" w:themeColor="text1"/>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D0BE5">
        <w:rPr>
          <w:rFonts w:ascii="Times New Roman" w:hAnsi="Times New Roman"/>
          <w:color w:val="000000" w:themeColor="text1"/>
          <w:sz w:val="28"/>
          <w:szCs w:val="28"/>
        </w:rPr>
        <w:t>зачета</w:t>
      </w:r>
      <w:r w:rsidRPr="00AD0BE5">
        <w:rPr>
          <w:rFonts w:ascii="Times New Roman" w:hAnsi="Times New Roman"/>
          <w:color w:val="000000" w:themeColor="text1"/>
          <w:sz w:val="28"/>
          <w:szCs w:val="28"/>
        </w:rPr>
        <w:t xml:space="preserve">.  </w:t>
      </w:r>
      <w:r w:rsidR="006F10CE" w:rsidRPr="00AD0BE5">
        <w:rPr>
          <w:rFonts w:ascii="Times New Roman" w:hAnsi="Times New Roman"/>
          <w:color w:val="000000" w:themeColor="text1"/>
          <w:sz w:val="28"/>
          <w:szCs w:val="28"/>
        </w:rPr>
        <w:t xml:space="preserve">                                                                       </w:t>
      </w:r>
      <w:r w:rsidRPr="00AD0BE5">
        <w:rPr>
          <w:rFonts w:ascii="Times New Roman" w:hAnsi="Times New Roman"/>
          <w:color w:val="000000" w:themeColor="text1"/>
          <w:sz w:val="28"/>
          <w:szCs w:val="28"/>
        </w:rPr>
        <w:t xml:space="preserve">   </w:t>
      </w:r>
    </w:p>
    <w:p w14:paraId="4D39FF71" w14:textId="77777777" w:rsidR="007E7400" w:rsidRPr="00AD0BE5" w:rsidRDefault="007E7400" w:rsidP="00E836D2">
      <w:pPr>
        <w:pStyle w:val="a5"/>
        <w:ind w:left="0" w:firstLine="709"/>
        <w:rPr>
          <w:rFonts w:ascii="Times New Roman" w:hAnsi="Times New Roman"/>
          <w:color w:val="000000" w:themeColor="text1"/>
          <w:sz w:val="28"/>
          <w:szCs w:val="28"/>
        </w:rPr>
      </w:pPr>
      <w:r w:rsidRPr="00AD0BE5">
        <w:rPr>
          <w:rFonts w:ascii="Times New Roman" w:hAnsi="Times New Roman"/>
          <w:color w:val="000000" w:themeColor="text1"/>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D0BE5">
        <w:rPr>
          <w:rFonts w:ascii="Times New Roman" w:hAnsi="Times New Roman"/>
          <w:color w:val="000000" w:themeColor="text1"/>
          <w:sz w:val="28"/>
          <w:szCs w:val="28"/>
        </w:rPr>
        <w:t>П</w:t>
      </w:r>
      <w:r w:rsidRPr="00AD0BE5">
        <w:rPr>
          <w:rFonts w:ascii="Times New Roman" w:hAnsi="Times New Roman"/>
          <w:color w:val="000000" w:themeColor="text1"/>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4509819E" w14:textId="77777777" w:rsidR="007E7400" w:rsidRPr="00AD0BE5" w:rsidRDefault="007E7400" w:rsidP="00E836D2">
      <w:pPr>
        <w:pStyle w:val="a5"/>
        <w:ind w:left="0" w:firstLine="709"/>
        <w:rPr>
          <w:rFonts w:ascii="Times New Roman" w:hAnsi="Times New Roman"/>
          <w:b/>
          <w:color w:val="000000" w:themeColor="text1"/>
          <w:sz w:val="28"/>
          <w:szCs w:val="28"/>
        </w:rPr>
      </w:pPr>
      <w:r w:rsidRPr="00AD0BE5">
        <w:rPr>
          <w:rFonts w:ascii="Times New Roman" w:hAnsi="Times New Roman"/>
          <w:color w:val="000000" w:themeColor="text1"/>
          <w:sz w:val="28"/>
          <w:szCs w:val="28"/>
        </w:rPr>
        <w:t xml:space="preserve">В результате изучения дисциплины у обучающегося формируются </w:t>
      </w:r>
      <w:r w:rsidRPr="00E0765E">
        <w:rPr>
          <w:rFonts w:ascii="Times New Roman" w:hAnsi="Times New Roman"/>
          <w:b/>
          <w:color w:val="000000" w:themeColor="text1"/>
          <w:sz w:val="28"/>
          <w:szCs w:val="28"/>
        </w:rPr>
        <w:t>следующие компетенции:</w:t>
      </w:r>
    </w:p>
    <w:p w14:paraId="18BE7600" w14:textId="77777777" w:rsidR="00FE5537" w:rsidRDefault="00696A94" w:rsidP="00FE5537">
      <w:pPr>
        <w:rPr>
          <w:color w:val="000000"/>
          <w:sz w:val="28"/>
          <w:szCs w:val="28"/>
        </w:rPr>
      </w:pPr>
      <w:r w:rsidRPr="00AD0BE5">
        <w:rPr>
          <w:color w:val="000000" w:themeColor="text1"/>
          <w:sz w:val="28"/>
          <w:szCs w:val="28"/>
        </w:rPr>
        <w:t xml:space="preserve">ПК-6 готовность </w:t>
      </w:r>
      <w:r w:rsidR="00FE5537">
        <w:rPr>
          <w:color w:val="000000"/>
          <w:sz w:val="28"/>
          <w:szCs w:val="28"/>
        </w:rPr>
        <w:t>к обеспечению рационального выбора комплексной медикаментозной терапии пациентов, нуждающихся в оказании медицинской помощи</w:t>
      </w:r>
    </w:p>
    <w:p w14:paraId="5DC18B2E" w14:textId="77777777" w:rsidR="00B51FDE" w:rsidRPr="00AD0BE5" w:rsidRDefault="00B51FDE" w:rsidP="00E836D2">
      <w:pPr>
        <w:pStyle w:val="a5"/>
        <w:ind w:left="0" w:firstLine="709"/>
        <w:rPr>
          <w:rFonts w:ascii="Times New Roman" w:hAnsi="Times New Roman"/>
          <w:color w:val="000000" w:themeColor="text1"/>
          <w:sz w:val="28"/>
          <w:szCs w:val="28"/>
        </w:rPr>
      </w:pPr>
    </w:p>
    <w:p w14:paraId="650551DB" w14:textId="77777777" w:rsidR="007E7400" w:rsidRPr="00AD0BE5" w:rsidRDefault="007E7400" w:rsidP="00F534C0">
      <w:pPr>
        <w:pStyle w:val="a5"/>
        <w:numPr>
          <w:ilvl w:val="0"/>
          <w:numId w:val="1"/>
        </w:numPr>
        <w:ind w:left="0" w:firstLine="709"/>
        <w:outlineLvl w:val="0"/>
        <w:rPr>
          <w:rFonts w:ascii="Times New Roman" w:hAnsi="Times New Roman"/>
          <w:b/>
          <w:color w:val="000000" w:themeColor="text1"/>
          <w:sz w:val="28"/>
          <w:szCs w:val="28"/>
        </w:rPr>
      </w:pPr>
      <w:bookmarkStart w:id="1" w:name="_Toc535164690"/>
      <w:r w:rsidRPr="00AD0BE5">
        <w:rPr>
          <w:rFonts w:ascii="Times New Roman" w:hAnsi="Times New Roman"/>
          <w:b/>
          <w:color w:val="000000" w:themeColor="text1"/>
          <w:sz w:val="28"/>
          <w:szCs w:val="28"/>
        </w:rPr>
        <w:t>Оценочные материалы текущего контроля успеваемости обучающихся</w:t>
      </w:r>
      <w:bookmarkEnd w:id="1"/>
      <w:r w:rsidR="00876450" w:rsidRPr="00AD0BE5">
        <w:rPr>
          <w:rFonts w:ascii="Times New Roman" w:hAnsi="Times New Roman"/>
          <w:b/>
          <w:color w:val="000000" w:themeColor="text1"/>
          <w:sz w:val="28"/>
          <w:szCs w:val="28"/>
        </w:rPr>
        <w:t>.</w:t>
      </w:r>
      <w:r w:rsidRPr="00AD0BE5">
        <w:rPr>
          <w:rFonts w:ascii="Times New Roman" w:hAnsi="Times New Roman"/>
          <w:b/>
          <w:color w:val="000000" w:themeColor="text1"/>
          <w:sz w:val="28"/>
          <w:szCs w:val="28"/>
        </w:rPr>
        <w:t xml:space="preserve"> </w:t>
      </w:r>
    </w:p>
    <w:p w14:paraId="182218DA" w14:textId="77777777" w:rsidR="00876450" w:rsidRPr="00AD0BE5" w:rsidRDefault="007E7400" w:rsidP="00E836D2">
      <w:pPr>
        <w:pStyle w:val="a5"/>
        <w:ind w:left="0" w:firstLine="709"/>
        <w:rPr>
          <w:rFonts w:ascii="Times New Roman" w:hAnsi="Times New Roman"/>
          <w:b/>
          <w:color w:val="000000" w:themeColor="text1"/>
          <w:sz w:val="28"/>
          <w:szCs w:val="28"/>
        </w:rPr>
      </w:pPr>
      <w:r w:rsidRPr="00AD0BE5">
        <w:rPr>
          <w:rFonts w:ascii="Times New Roman" w:hAnsi="Times New Roman"/>
          <w:b/>
          <w:color w:val="000000" w:themeColor="text1"/>
          <w:sz w:val="28"/>
          <w:szCs w:val="28"/>
        </w:rPr>
        <w:t>Оценочные материалы в рамках всей дисциплины</w:t>
      </w:r>
      <w:r w:rsidR="00876450" w:rsidRPr="00AD0BE5">
        <w:rPr>
          <w:rFonts w:ascii="Times New Roman" w:hAnsi="Times New Roman"/>
          <w:b/>
          <w:color w:val="000000" w:themeColor="text1"/>
          <w:sz w:val="28"/>
          <w:szCs w:val="28"/>
        </w:rPr>
        <w:t>.</w:t>
      </w:r>
    </w:p>
    <w:p w14:paraId="6F2011F3" w14:textId="77777777" w:rsidR="005C6975" w:rsidRPr="00AD0BE5" w:rsidRDefault="005C6975" w:rsidP="00C8011F">
      <w:pPr>
        <w:ind w:left="180"/>
        <w:jc w:val="center"/>
        <w:rPr>
          <w:b/>
          <w:color w:val="000000" w:themeColor="text1"/>
          <w:sz w:val="28"/>
          <w:szCs w:val="28"/>
        </w:rPr>
      </w:pPr>
    </w:p>
    <w:p w14:paraId="3C5D7E4E" w14:textId="77777777" w:rsidR="00C8011F" w:rsidRPr="00AD0BE5" w:rsidRDefault="005C6975" w:rsidP="00C8011F">
      <w:pPr>
        <w:ind w:left="180"/>
        <w:jc w:val="center"/>
        <w:rPr>
          <w:b/>
          <w:color w:val="000000" w:themeColor="text1"/>
          <w:sz w:val="28"/>
          <w:szCs w:val="28"/>
        </w:rPr>
      </w:pPr>
      <w:r w:rsidRPr="00AD0BE5">
        <w:rPr>
          <w:b/>
          <w:color w:val="000000" w:themeColor="text1"/>
          <w:sz w:val="28"/>
          <w:szCs w:val="28"/>
        </w:rPr>
        <w:t>1</w:t>
      </w:r>
      <w:r w:rsidR="006C272D" w:rsidRPr="00AD0BE5">
        <w:rPr>
          <w:b/>
          <w:color w:val="000000" w:themeColor="text1"/>
          <w:sz w:val="28"/>
          <w:szCs w:val="28"/>
        </w:rPr>
        <w:t>.</w:t>
      </w:r>
      <w:r w:rsidR="00C8011F" w:rsidRPr="00AD0BE5">
        <w:rPr>
          <w:b/>
          <w:color w:val="000000" w:themeColor="text1"/>
          <w:sz w:val="28"/>
          <w:szCs w:val="28"/>
        </w:rPr>
        <w:t>Темы рефератов</w:t>
      </w:r>
      <w:r w:rsidR="00B33B95" w:rsidRPr="00AD0BE5">
        <w:rPr>
          <w:b/>
          <w:color w:val="000000" w:themeColor="text1"/>
          <w:sz w:val="28"/>
          <w:szCs w:val="28"/>
        </w:rPr>
        <w:t xml:space="preserve"> и презентаций</w:t>
      </w:r>
    </w:p>
    <w:p w14:paraId="69C346E2" w14:textId="77777777" w:rsidR="00CD49F9" w:rsidRPr="00AD0BE5" w:rsidRDefault="00CD49F9" w:rsidP="00855796">
      <w:pPr>
        <w:ind w:firstLine="709"/>
        <w:jc w:val="both"/>
        <w:rPr>
          <w:color w:val="000000" w:themeColor="text1"/>
          <w:sz w:val="28"/>
          <w:szCs w:val="28"/>
        </w:rPr>
      </w:pPr>
      <w:r w:rsidRPr="00AD0BE5">
        <w:rPr>
          <w:color w:val="000000" w:themeColor="text1"/>
          <w:sz w:val="28"/>
          <w:szCs w:val="28"/>
        </w:rPr>
        <w:t>1.</w:t>
      </w:r>
      <w:r w:rsidRPr="00AD0BE5">
        <w:rPr>
          <w:bCs/>
          <w:color w:val="000000" w:themeColor="text1"/>
          <w:sz w:val="28"/>
          <w:szCs w:val="28"/>
        </w:rPr>
        <w:t xml:space="preserve"> Основные симптомы и синдромы психических расстройств.  </w:t>
      </w:r>
    </w:p>
    <w:p w14:paraId="0383300F" w14:textId="77777777" w:rsidR="00CD49F9" w:rsidRPr="00AD0BE5" w:rsidRDefault="00CD49F9" w:rsidP="00855796">
      <w:pPr>
        <w:ind w:firstLine="709"/>
        <w:jc w:val="both"/>
        <w:rPr>
          <w:color w:val="000000" w:themeColor="text1"/>
          <w:sz w:val="28"/>
          <w:szCs w:val="28"/>
        </w:rPr>
      </w:pPr>
      <w:r w:rsidRPr="00AD0BE5">
        <w:rPr>
          <w:color w:val="000000" w:themeColor="text1"/>
          <w:sz w:val="28"/>
          <w:szCs w:val="28"/>
        </w:rPr>
        <w:t>2. Клиническая фармакология антидепрессантов</w:t>
      </w:r>
    </w:p>
    <w:p w14:paraId="5AD76EC3" w14:textId="77777777" w:rsidR="00CD49F9" w:rsidRPr="00AD0BE5" w:rsidRDefault="00CD49F9" w:rsidP="00855796">
      <w:pPr>
        <w:ind w:firstLine="709"/>
        <w:jc w:val="both"/>
        <w:rPr>
          <w:color w:val="000000" w:themeColor="text1"/>
          <w:sz w:val="28"/>
          <w:szCs w:val="28"/>
        </w:rPr>
      </w:pPr>
      <w:r w:rsidRPr="00AD0BE5">
        <w:rPr>
          <w:color w:val="000000" w:themeColor="text1"/>
          <w:sz w:val="28"/>
          <w:szCs w:val="28"/>
        </w:rPr>
        <w:t>3</w:t>
      </w:r>
      <w:r w:rsidR="00855796">
        <w:rPr>
          <w:color w:val="000000" w:themeColor="text1"/>
          <w:sz w:val="28"/>
          <w:szCs w:val="28"/>
        </w:rPr>
        <w:t xml:space="preserve">. </w:t>
      </w:r>
      <w:r w:rsidRPr="00AD0BE5">
        <w:rPr>
          <w:color w:val="000000" w:themeColor="text1"/>
          <w:sz w:val="28"/>
          <w:szCs w:val="28"/>
        </w:rPr>
        <w:t>Побочные эффекты нейролептиков.</w:t>
      </w:r>
    </w:p>
    <w:p w14:paraId="15C11B57" w14:textId="77777777" w:rsidR="00CD49F9" w:rsidRPr="00AD0BE5" w:rsidRDefault="00CD49F9" w:rsidP="00855796">
      <w:pPr>
        <w:ind w:firstLine="709"/>
        <w:jc w:val="both"/>
        <w:rPr>
          <w:color w:val="000000" w:themeColor="text1"/>
          <w:sz w:val="28"/>
          <w:szCs w:val="28"/>
        </w:rPr>
      </w:pPr>
      <w:r w:rsidRPr="00AD0BE5">
        <w:rPr>
          <w:color w:val="000000" w:themeColor="text1"/>
          <w:sz w:val="28"/>
          <w:szCs w:val="28"/>
        </w:rPr>
        <w:t>4. Фармакотерапия острых и хронических диссомний.</w:t>
      </w:r>
    </w:p>
    <w:p w14:paraId="2C428CAF" w14:textId="77777777" w:rsidR="00CD49F9" w:rsidRPr="00AD0BE5" w:rsidRDefault="00CD49F9" w:rsidP="00855796">
      <w:pPr>
        <w:ind w:firstLine="709"/>
        <w:jc w:val="both"/>
        <w:rPr>
          <w:color w:val="000000" w:themeColor="text1"/>
          <w:sz w:val="28"/>
          <w:szCs w:val="28"/>
        </w:rPr>
      </w:pPr>
      <w:r w:rsidRPr="00AD0BE5">
        <w:rPr>
          <w:color w:val="000000" w:themeColor="text1"/>
          <w:sz w:val="28"/>
          <w:szCs w:val="28"/>
        </w:rPr>
        <w:t xml:space="preserve">5. Купирование абстинентного синдрома при наркоманиях и токсикоманиях. </w:t>
      </w:r>
    </w:p>
    <w:p w14:paraId="101BD245" w14:textId="77777777" w:rsidR="00CD49F9" w:rsidRPr="00AD0BE5" w:rsidRDefault="00CD49F9" w:rsidP="00855796">
      <w:pPr>
        <w:ind w:firstLine="709"/>
        <w:jc w:val="both"/>
        <w:rPr>
          <w:color w:val="000000" w:themeColor="text1"/>
          <w:sz w:val="28"/>
          <w:szCs w:val="28"/>
        </w:rPr>
      </w:pPr>
      <w:r w:rsidRPr="00AD0BE5">
        <w:rPr>
          <w:color w:val="000000" w:themeColor="text1"/>
          <w:sz w:val="28"/>
          <w:szCs w:val="28"/>
        </w:rPr>
        <w:t>6. Клиническая фармакология современных противосудорожных средств.</w:t>
      </w:r>
    </w:p>
    <w:p w14:paraId="165E597E" w14:textId="77777777" w:rsidR="00C8011F" w:rsidRPr="00AD0BE5" w:rsidRDefault="00C8011F" w:rsidP="00CD49F9">
      <w:pPr>
        <w:ind w:left="180"/>
        <w:jc w:val="both"/>
        <w:rPr>
          <w:color w:val="000000" w:themeColor="text1"/>
          <w:sz w:val="28"/>
          <w:szCs w:val="28"/>
        </w:rPr>
      </w:pPr>
    </w:p>
    <w:p w14:paraId="3C9BE1A2" w14:textId="77777777" w:rsidR="00C8011F" w:rsidRPr="00AD0BE5" w:rsidRDefault="00C8011F" w:rsidP="0017340C">
      <w:pPr>
        <w:pStyle w:val="a5"/>
        <w:ind w:left="1069" w:firstLine="0"/>
        <w:rPr>
          <w:rFonts w:ascii="Times New Roman" w:hAnsi="Times New Roman"/>
          <w:i/>
          <w:color w:val="000000" w:themeColor="text1"/>
          <w:sz w:val="28"/>
          <w:szCs w:val="28"/>
        </w:rPr>
      </w:pPr>
    </w:p>
    <w:p w14:paraId="432BD9CB" w14:textId="77777777" w:rsidR="0017340C" w:rsidRPr="00AD0BE5" w:rsidRDefault="0017340C" w:rsidP="0017340C">
      <w:pPr>
        <w:pStyle w:val="a5"/>
        <w:ind w:left="1069" w:firstLine="0"/>
        <w:rPr>
          <w:rFonts w:ascii="Times New Roman" w:hAnsi="Times New Roman"/>
          <w:i/>
          <w:color w:val="000000" w:themeColor="text1"/>
          <w:sz w:val="28"/>
          <w:szCs w:val="28"/>
        </w:rPr>
      </w:pPr>
    </w:p>
    <w:p w14:paraId="044F27B4" w14:textId="77777777" w:rsidR="0017340C" w:rsidRPr="00AD0BE5" w:rsidRDefault="006C272D" w:rsidP="0017340C">
      <w:pPr>
        <w:ind w:firstLine="709"/>
        <w:jc w:val="center"/>
        <w:rPr>
          <w:b/>
          <w:bCs/>
          <w:iCs/>
          <w:color w:val="000000" w:themeColor="text1"/>
          <w:sz w:val="28"/>
          <w:szCs w:val="28"/>
        </w:rPr>
      </w:pPr>
      <w:r w:rsidRPr="00AD0BE5">
        <w:rPr>
          <w:b/>
          <w:bCs/>
          <w:iCs/>
          <w:color w:val="000000" w:themeColor="text1"/>
          <w:sz w:val="28"/>
          <w:szCs w:val="28"/>
        </w:rPr>
        <w:t>2.</w:t>
      </w:r>
      <w:r w:rsidR="0017340C" w:rsidRPr="00AD0BE5">
        <w:rPr>
          <w:b/>
          <w:bCs/>
          <w:iCs/>
          <w:color w:val="000000" w:themeColor="text1"/>
          <w:sz w:val="28"/>
          <w:szCs w:val="28"/>
        </w:rPr>
        <w:t>Карта экспертной оценки качества фармакотерапии, протокол консультации</w:t>
      </w:r>
    </w:p>
    <w:p w14:paraId="6BB2C788" w14:textId="77777777" w:rsidR="0017340C" w:rsidRPr="00AD0BE5" w:rsidRDefault="005C6975" w:rsidP="0017340C">
      <w:pPr>
        <w:ind w:firstLine="709"/>
        <w:jc w:val="center"/>
        <w:rPr>
          <w:bCs/>
          <w:color w:val="000000" w:themeColor="text1"/>
          <w:sz w:val="28"/>
          <w:szCs w:val="28"/>
        </w:rPr>
      </w:pPr>
      <w:r w:rsidRPr="00AD0BE5">
        <w:rPr>
          <w:bCs/>
          <w:color w:val="000000" w:themeColor="text1"/>
          <w:sz w:val="28"/>
          <w:szCs w:val="28"/>
        </w:rPr>
        <w:t>(</w:t>
      </w:r>
      <w:r w:rsidR="0017340C" w:rsidRPr="00AD0BE5">
        <w:rPr>
          <w:bCs/>
          <w:color w:val="000000" w:themeColor="text1"/>
          <w:sz w:val="28"/>
          <w:szCs w:val="28"/>
        </w:rPr>
        <w:t>Нужное подчеркнуть</w:t>
      </w:r>
      <w:r w:rsidRPr="00AD0BE5">
        <w:rPr>
          <w:bCs/>
          <w:color w:val="000000" w:themeColor="text1"/>
          <w:sz w:val="28"/>
          <w:szCs w:val="28"/>
        </w:rPr>
        <w:t>)</w:t>
      </w:r>
    </w:p>
    <w:p w14:paraId="449D8D83" w14:textId="77777777" w:rsidR="0017340C" w:rsidRPr="00AD0BE5" w:rsidRDefault="0017340C" w:rsidP="0017340C">
      <w:pPr>
        <w:rPr>
          <w:bCs/>
          <w:color w:val="000000" w:themeColor="text1"/>
          <w:sz w:val="28"/>
          <w:szCs w:val="28"/>
        </w:rPr>
      </w:pPr>
      <w:r w:rsidRPr="00AD0BE5">
        <w:rPr>
          <w:bCs/>
          <w:color w:val="000000" w:themeColor="text1"/>
          <w:sz w:val="28"/>
          <w:szCs w:val="28"/>
        </w:rPr>
        <w:t>Ф.И.О___________________________________________________________________</w:t>
      </w:r>
    </w:p>
    <w:p w14:paraId="6B4AC403" w14:textId="77777777" w:rsidR="0017340C" w:rsidRPr="00AD0BE5" w:rsidRDefault="0017340C" w:rsidP="0017340C">
      <w:pPr>
        <w:rPr>
          <w:bCs/>
          <w:color w:val="000000" w:themeColor="text1"/>
          <w:sz w:val="28"/>
          <w:szCs w:val="28"/>
        </w:rPr>
      </w:pPr>
      <w:r w:rsidRPr="00AD0BE5">
        <w:rPr>
          <w:bCs/>
          <w:color w:val="000000" w:themeColor="text1"/>
          <w:sz w:val="28"/>
          <w:szCs w:val="28"/>
        </w:rPr>
        <w:t>Возраст___________Пол___________</w:t>
      </w:r>
    </w:p>
    <w:p w14:paraId="2E4E96BC" w14:textId="77777777" w:rsidR="0017340C" w:rsidRPr="00AD0BE5" w:rsidRDefault="0017340C" w:rsidP="0017340C">
      <w:pPr>
        <w:rPr>
          <w:bCs/>
          <w:color w:val="000000" w:themeColor="text1"/>
          <w:sz w:val="28"/>
          <w:szCs w:val="28"/>
        </w:rPr>
      </w:pPr>
      <w:r w:rsidRPr="00AD0BE5">
        <w:rPr>
          <w:bCs/>
          <w:color w:val="000000" w:themeColor="text1"/>
          <w:sz w:val="28"/>
          <w:szCs w:val="28"/>
        </w:rPr>
        <w:t>Дата рождения_________________________________</w:t>
      </w:r>
    </w:p>
    <w:p w14:paraId="17F976A7" w14:textId="77777777" w:rsidR="0017340C" w:rsidRPr="00AD0BE5" w:rsidRDefault="0017340C" w:rsidP="0017340C">
      <w:pPr>
        <w:rPr>
          <w:bCs/>
          <w:color w:val="000000" w:themeColor="text1"/>
          <w:sz w:val="28"/>
          <w:szCs w:val="28"/>
        </w:rPr>
      </w:pPr>
      <w:r w:rsidRPr="00AD0BE5">
        <w:rPr>
          <w:color w:val="000000" w:themeColor="text1"/>
          <w:sz w:val="28"/>
          <w:szCs w:val="28"/>
        </w:rPr>
        <w:t>число  месяц  год</w:t>
      </w:r>
    </w:p>
    <w:p w14:paraId="58499BAA" w14:textId="77777777" w:rsidR="0017340C" w:rsidRPr="00AD0BE5" w:rsidRDefault="0017340C" w:rsidP="0017340C">
      <w:pPr>
        <w:rPr>
          <w:bCs/>
          <w:color w:val="000000" w:themeColor="text1"/>
          <w:sz w:val="28"/>
          <w:szCs w:val="28"/>
        </w:rPr>
      </w:pPr>
      <w:r w:rsidRPr="00AD0BE5">
        <w:rPr>
          <w:bCs/>
          <w:color w:val="000000" w:themeColor="text1"/>
          <w:sz w:val="28"/>
          <w:szCs w:val="28"/>
        </w:rPr>
        <w:t xml:space="preserve">Место проведения экспертизы(консультации): </w:t>
      </w:r>
    </w:p>
    <w:p w14:paraId="1AE5AF0A" w14:textId="77777777" w:rsidR="0017340C" w:rsidRPr="00AD0BE5" w:rsidRDefault="0017340C" w:rsidP="0017340C">
      <w:pPr>
        <w:rPr>
          <w:bCs/>
          <w:color w:val="000000" w:themeColor="text1"/>
          <w:sz w:val="28"/>
          <w:szCs w:val="28"/>
        </w:rPr>
      </w:pPr>
      <w:r w:rsidRPr="00AD0BE5">
        <w:rPr>
          <w:bCs/>
          <w:color w:val="000000" w:themeColor="text1"/>
          <w:sz w:val="28"/>
          <w:szCs w:val="28"/>
        </w:rPr>
        <w:t>амбулаторно-поликлиническое учреждение-1,стационар-2</w:t>
      </w:r>
    </w:p>
    <w:p w14:paraId="7878C3C8" w14:textId="77777777" w:rsidR="0017340C" w:rsidRPr="00AD0BE5" w:rsidRDefault="0017340C" w:rsidP="0017340C">
      <w:pPr>
        <w:rPr>
          <w:bCs/>
          <w:color w:val="000000" w:themeColor="text1"/>
          <w:sz w:val="28"/>
          <w:szCs w:val="28"/>
        </w:rPr>
      </w:pPr>
      <w:r w:rsidRPr="00AD0BE5">
        <w:rPr>
          <w:bCs/>
          <w:color w:val="000000" w:themeColor="text1"/>
          <w:sz w:val="28"/>
          <w:szCs w:val="28"/>
        </w:rPr>
        <w:t>№ истории болезни (с указанием профиля отделения)_______________</w:t>
      </w:r>
    </w:p>
    <w:p w14:paraId="4BFBD5DA" w14:textId="77777777" w:rsidR="0017340C" w:rsidRPr="00AD0BE5" w:rsidRDefault="0017340C" w:rsidP="0017340C">
      <w:pPr>
        <w:rPr>
          <w:bCs/>
          <w:color w:val="000000" w:themeColor="text1"/>
          <w:sz w:val="28"/>
          <w:szCs w:val="28"/>
        </w:rPr>
      </w:pPr>
      <w:r w:rsidRPr="00AD0BE5">
        <w:rPr>
          <w:bCs/>
          <w:color w:val="000000" w:themeColor="text1"/>
          <w:sz w:val="28"/>
          <w:szCs w:val="28"/>
        </w:rPr>
        <w:t>Обращение по данному заболеванию в текущем году: первичное-1,                                                                                             повторное-2.</w:t>
      </w:r>
    </w:p>
    <w:p w14:paraId="1747F253" w14:textId="77777777" w:rsidR="0017340C" w:rsidRPr="00AD0BE5" w:rsidRDefault="0017340C" w:rsidP="0017340C">
      <w:pPr>
        <w:rPr>
          <w:bCs/>
          <w:color w:val="000000" w:themeColor="text1"/>
          <w:sz w:val="28"/>
          <w:szCs w:val="28"/>
        </w:rPr>
      </w:pPr>
      <w:r w:rsidRPr="00AD0BE5">
        <w:rPr>
          <w:bCs/>
          <w:color w:val="000000" w:themeColor="text1"/>
          <w:sz w:val="28"/>
          <w:szCs w:val="28"/>
        </w:rPr>
        <w:lastRenderedPageBreak/>
        <w:t>Госпитализация по данному заболеванию в текущем году: первичная -1,</w:t>
      </w:r>
    </w:p>
    <w:p w14:paraId="3E2823BB" w14:textId="77777777" w:rsidR="0017340C" w:rsidRPr="00AD0BE5" w:rsidRDefault="0017340C" w:rsidP="0017340C">
      <w:pPr>
        <w:tabs>
          <w:tab w:val="left" w:pos="2220"/>
        </w:tabs>
        <w:rPr>
          <w:bCs/>
          <w:color w:val="000000" w:themeColor="text1"/>
          <w:sz w:val="28"/>
          <w:szCs w:val="28"/>
        </w:rPr>
      </w:pPr>
      <w:r w:rsidRPr="00AD0BE5">
        <w:rPr>
          <w:bCs/>
          <w:color w:val="000000" w:themeColor="text1"/>
          <w:sz w:val="28"/>
          <w:szCs w:val="28"/>
        </w:rPr>
        <w:t>повторная-2.</w:t>
      </w:r>
      <w:r w:rsidRPr="00AD0BE5">
        <w:rPr>
          <w:bCs/>
          <w:color w:val="000000" w:themeColor="text1"/>
          <w:sz w:val="28"/>
          <w:szCs w:val="28"/>
        </w:rPr>
        <w:tab/>
      </w:r>
    </w:p>
    <w:p w14:paraId="24EFA503" w14:textId="77777777" w:rsidR="0017340C" w:rsidRPr="00AD0BE5" w:rsidRDefault="0017340C" w:rsidP="0017340C">
      <w:pPr>
        <w:tabs>
          <w:tab w:val="left" w:pos="10205"/>
        </w:tabs>
        <w:rPr>
          <w:bCs/>
          <w:color w:val="000000" w:themeColor="text1"/>
          <w:sz w:val="28"/>
          <w:szCs w:val="28"/>
        </w:rPr>
      </w:pPr>
      <w:r w:rsidRPr="00AD0BE5">
        <w:rPr>
          <w:bCs/>
          <w:color w:val="000000" w:themeColor="text1"/>
          <w:sz w:val="28"/>
          <w:szCs w:val="28"/>
        </w:rPr>
        <w:t>Диагноз заключительный(клинический):________________________________________________________</w:t>
      </w:r>
    </w:p>
    <w:p w14:paraId="189A2308" w14:textId="77777777" w:rsidR="0017340C" w:rsidRPr="00AD0BE5" w:rsidRDefault="0017340C" w:rsidP="0017340C">
      <w:pPr>
        <w:pBdr>
          <w:bottom w:val="single" w:sz="12" w:space="1" w:color="auto"/>
        </w:pBdr>
        <w:ind w:firstLine="709"/>
        <w:rPr>
          <w:bCs/>
          <w:color w:val="000000" w:themeColor="text1"/>
          <w:sz w:val="28"/>
          <w:szCs w:val="28"/>
        </w:rPr>
      </w:pPr>
    </w:p>
    <w:p w14:paraId="6C3EB38F" w14:textId="77777777" w:rsidR="0017340C" w:rsidRPr="00AD0BE5" w:rsidRDefault="0017340C" w:rsidP="0017340C">
      <w:pPr>
        <w:tabs>
          <w:tab w:val="left" w:pos="10065"/>
        </w:tabs>
        <w:rPr>
          <w:color w:val="000000" w:themeColor="text1"/>
          <w:sz w:val="28"/>
          <w:szCs w:val="28"/>
        </w:rPr>
      </w:pPr>
      <w:r w:rsidRPr="00AD0BE5">
        <w:rPr>
          <w:color w:val="000000" w:themeColor="text1"/>
          <w:sz w:val="28"/>
          <w:szCs w:val="28"/>
        </w:rPr>
        <w:t>Код по МКБ-10_________________________________________________</w:t>
      </w:r>
    </w:p>
    <w:p w14:paraId="3C7B63FE" w14:textId="77777777" w:rsidR="0017340C" w:rsidRPr="00AD0BE5" w:rsidRDefault="0017340C" w:rsidP="0017340C">
      <w:pPr>
        <w:tabs>
          <w:tab w:val="left" w:pos="6804"/>
          <w:tab w:val="left" w:pos="10205"/>
        </w:tabs>
        <w:rPr>
          <w:b/>
          <w:color w:val="000000" w:themeColor="text1"/>
          <w:sz w:val="28"/>
          <w:szCs w:val="28"/>
        </w:rPr>
      </w:pPr>
      <w:r w:rsidRPr="00AD0BE5">
        <w:rPr>
          <w:color w:val="000000" w:themeColor="text1"/>
          <w:sz w:val="28"/>
          <w:szCs w:val="28"/>
        </w:rPr>
        <w:t>Особенности объективного статуса, клинико-лабораторных и инструментальных исследований:</w:t>
      </w:r>
      <w:r w:rsidRPr="00AD0BE5">
        <w:rPr>
          <w:b/>
          <w:color w:val="000000" w:themeColor="text1"/>
          <w:sz w:val="28"/>
          <w:szCs w:val="28"/>
        </w:rPr>
        <w:t>______________________________________________________                                                                                                        _____________________________________________________________________</w:t>
      </w:r>
    </w:p>
    <w:p w14:paraId="64B7E89A" w14:textId="77777777" w:rsidR="0017340C" w:rsidRPr="00AD0BE5" w:rsidRDefault="0017340C" w:rsidP="0017340C">
      <w:pPr>
        <w:rPr>
          <w:b/>
          <w:color w:val="000000" w:themeColor="text1"/>
          <w:sz w:val="28"/>
          <w:szCs w:val="28"/>
        </w:rPr>
      </w:pPr>
      <w:r w:rsidRPr="00AD0BE5">
        <w:rPr>
          <w:b/>
          <w:color w:val="000000" w:themeColor="text1"/>
          <w:sz w:val="28"/>
          <w:szCs w:val="28"/>
        </w:rPr>
        <w:t>________________________________________________________________________</w:t>
      </w:r>
    </w:p>
    <w:p w14:paraId="7E635A45" w14:textId="77777777" w:rsidR="0017340C" w:rsidRPr="00AD0BE5" w:rsidRDefault="0017340C" w:rsidP="0017340C">
      <w:pPr>
        <w:rPr>
          <w:color w:val="000000" w:themeColor="text1"/>
          <w:sz w:val="28"/>
          <w:szCs w:val="28"/>
        </w:rPr>
      </w:pPr>
      <w:r w:rsidRPr="00AD0BE5">
        <w:rPr>
          <w:color w:val="000000" w:themeColor="text1"/>
          <w:sz w:val="28"/>
          <w:szCs w:val="28"/>
        </w:rPr>
        <w:t>________________________________________________________________________________________________________________________________________________</w:t>
      </w:r>
    </w:p>
    <w:p w14:paraId="448B12B6" w14:textId="77777777" w:rsidR="0017340C" w:rsidRPr="00AD0BE5" w:rsidRDefault="0017340C" w:rsidP="0017340C">
      <w:pPr>
        <w:rPr>
          <w:color w:val="000000" w:themeColor="text1"/>
          <w:sz w:val="28"/>
          <w:szCs w:val="28"/>
        </w:rPr>
      </w:pPr>
      <w:r w:rsidRPr="00AD0BE5">
        <w:rPr>
          <w:color w:val="000000" w:themeColor="text1"/>
          <w:sz w:val="28"/>
          <w:szCs w:val="28"/>
        </w:rPr>
        <w:t>________</w:t>
      </w:r>
    </w:p>
    <w:p w14:paraId="26599D85" w14:textId="77777777" w:rsidR="0017340C" w:rsidRPr="00AD0BE5" w:rsidRDefault="0017340C" w:rsidP="0017340C">
      <w:pPr>
        <w:ind w:firstLine="709"/>
        <w:rPr>
          <w:color w:val="000000" w:themeColor="text1"/>
          <w:sz w:val="28"/>
          <w:szCs w:val="28"/>
        </w:rPr>
      </w:pPr>
      <w:r w:rsidRPr="00AD0BE5">
        <w:rPr>
          <w:color w:val="000000" w:themeColor="text1"/>
          <w:sz w:val="28"/>
          <w:szCs w:val="28"/>
        </w:rPr>
        <w:t>Оценка качества фармако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134"/>
        <w:gridCol w:w="1276"/>
        <w:gridCol w:w="2091"/>
      </w:tblGrid>
      <w:tr w:rsidR="0017340C" w:rsidRPr="00AD0BE5" w14:paraId="7E64D659" w14:textId="77777777" w:rsidTr="00351D56">
        <w:tc>
          <w:tcPr>
            <w:tcW w:w="5353" w:type="dxa"/>
            <w:shd w:val="clear" w:color="auto" w:fill="auto"/>
          </w:tcPr>
          <w:p w14:paraId="56FCC325" w14:textId="77777777" w:rsidR="0017340C" w:rsidRPr="00AD0BE5" w:rsidRDefault="0017340C" w:rsidP="00351D56">
            <w:pPr>
              <w:rPr>
                <w:color w:val="000000" w:themeColor="text1"/>
                <w:sz w:val="28"/>
                <w:szCs w:val="28"/>
              </w:rPr>
            </w:pPr>
            <w:r w:rsidRPr="00AD0BE5">
              <w:rPr>
                <w:color w:val="000000" w:themeColor="text1"/>
                <w:sz w:val="28"/>
                <w:szCs w:val="28"/>
              </w:rPr>
              <w:t>Наименование показателей</w:t>
            </w:r>
          </w:p>
        </w:tc>
        <w:tc>
          <w:tcPr>
            <w:tcW w:w="1134" w:type="dxa"/>
            <w:shd w:val="clear" w:color="auto" w:fill="auto"/>
          </w:tcPr>
          <w:p w14:paraId="39D73563" w14:textId="77777777" w:rsidR="0017340C" w:rsidRPr="00AD0BE5" w:rsidRDefault="0017340C" w:rsidP="00351D56">
            <w:pPr>
              <w:rPr>
                <w:color w:val="000000" w:themeColor="text1"/>
                <w:sz w:val="28"/>
                <w:szCs w:val="28"/>
              </w:rPr>
            </w:pPr>
            <w:r w:rsidRPr="00AD0BE5">
              <w:rPr>
                <w:color w:val="000000" w:themeColor="text1"/>
                <w:sz w:val="28"/>
                <w:szCs w:val="28"/>
              </w:rPr>
              <w:t>Да</w:t>
            </w:r>
          </w:p>
        </w:tc>
        <w:tc>
          <w:tcPr>
            <w:tcW w:w="1276" w:type="dxa"/>
            <w:shd w:val="clear" w:color="auto" w:fill="auto"/>
          </w:tcPr>
          <w:p w14:paraId="1027F3BB" w14:textId="77777777" w:rsidR="0017340C" w:rsidRPr="00AD0BE5" w:rsidRDefault="0017340C" w:rsidP="00351D56">
            <w:pPr>
              <w:rPr>
                <w:color w:val="000000" w:themeColor="text1"/>
                <w:sz w:val="28"/>
                <w:szCs w:val="28"/>
              </w:rPr>
            </w:pPr>
            <w:r w:rsidRPr="00AD0BE5">
              <w:rPr>
                <w:color w:val="000000" w:themeColor="text1"/>
                <w:sz w:val="28"/>
                <w:szCs w:val="28"/>
              </w:rPr>
              <w:t>Нет</w:t>
            </w:r>
          </w:p>
        </w:tc>
        <w:tc>
          <w:tcPr>
            <w:tcW w:w="2091" w:type="dxa"/>
            <w:shd w:val="clear" w:color="auto" w:fill="auto"/>
          </w:tcPr>
          <w:p w14:paraId="67BDFB76" w14:textId="77777777" w:rsidR="0017340C" w:rsidRPr="00AD0BE5" w:rsidRDefault="0017340C" w:rsidP="00351D56">
            <w:pPr>
              <w:rPr>
                <w:color w:val="000000" w:themeColor="text1"/>
                <w:sz w:val="28"/>
                <w:szCs w:val="28"/>
              </w:rPr>
            </w:pPr>
            <w:r w:rsidRPr="00AD0BE5">
              <w:rPr>
                <w:color w:val="000000" w:themeColor="text1"/>
                <w:sz w:val="28"/>
                <w:szCs w:val="28"/>
              </w:rPr>
              <w:t>Не в полной мере</w:t>
            </w:r>
          </w:p>
        </w:tc>
      </w:tr>
      <w:tr w:rsidR="0017340C" w:rsidRPr="00AD0BE5" w14:paraId="467C9266" w14:textId="77777777" w:rsidTr="00351D56">
        <w:tc>
          <w:tcPr>
            <w:tcW w:w="5353" w:type="dxa"/>
            <w:shd w:val="clear" w:color="auto" w:fill="auto"/>
          </w:tcPr>
          <w:p w14:paraId="7D801787" w14:textId="77777777" w:rsidR="0017340C" w:rsidRPr="00AD0BE5" w:rsidRDefault="0017340C" w:rsidP="00351D56">
            <w:pPr>
              <w:rPr>
                <w:color w:val="000000" w:themeColor="text1"/>
                <w:sz w:val="28"/>
                <w:szCs w:val="28"/>
              </w:rPr>
            </w:pPr>
            <w:r w:rsidRPr="00AD0BE5">
              <w:rPr>
                <w:color w:val="000000" w:themeColor="text1"/>
                <w:sz w:val="28"/>
                <w:szCs w:val="28"/>
              </w:rPr>
              <w:t>1.Соответствие стандартам и протоколам лечения</w:t>
            </w:r>
          </w:p>
        </w:tc>
        <w:tc>
          <w:tcPr>
            <w:tcW w:w="1134" w:type="dxa"/>
            <w:shd w:val="clear" w:color="auto" w:fill="auto"/>
          </w:tcPr>
          <w:p w14:paraId="36139858" w14:textId="77777777" w:rsidR="0017340C" w:rsidRPr="00AD0BE5" w:rsidRDefault="0017340C" w:rsidP="00351D56">
            <w:pPr>
              <w:ind w:firstLine="709"/>
              <w:rPr>
                <w:color w:val="000000" w:themeColor="text1"/>
                <w:sz w:val="28"/>
                <w:szCs w:val="28"/>
              </w:rPr>
            </w:pPr>
          </w:p>
        </w:tc>
        <w:tc>
          <w:tcPr>
            <w:tcW w:w="1276" w:type="dxa"/>
            <w:shd w:val="clear" w:color="auto" w:fill="auto"/>
          </w:tcPr>
          <w:p w14:paraId="28C83D04" w14:textId="77777777" w:rsidR="0017340C" w:rsidRPr="00AD0BE5" w:rsidRDefault="0017340C" w:rsidP="00351D56">
            <w:pPr>
              <w:ind w:firstLine="709"/>
              <w:rPr>
                <w:color w:val="000000" w:themeColor="text1"/>
                <w:sz w:val="28"/>
                <w:szCs w:val="28"/>
              </w:rPr>
            </w:pPr>
          </w:p>
        </w:tc>
        <w:tc>
          <w:tcPr>
            <w:tcW w:w="2091" w:type="dxa"/>
            <w:shd w:val="clear" w:color="auto" w:fill="auto"/>
          </w:tcPr>
          <w:p w14:paraId="24D97C26" w14:textId="77777777" w:rsidR="0017340C" w:rsidRPr="00AD0BE5" w:rsidRDefault="0017340C" w:rsidP="00351D56">
            <w:pPr>
              <w:ind w:firstLine="709"/>
              <w:rPr>
                <w:color w:val="000000" w:themeColor="text1"/>
                <w:sz w:val="28"/>
                <w:szCs w:val="28"/>
              </w:rPr>
            </w:pPr>
          </w:p>
        </w:tc>
      </w:tr>
      <w:tr w:rsidR="0017340C" w:rsidRPr="00AD0BE5" w14:paraId="4941394F" w14:textId="77777777" w:rsidTr="00351D56">
        <w:tc>
          <w:tcPr>
            <w:tcW w:w="5353" w:type="dxa"/>
            <w:shd w:val="clear" w:color="auto" w:fill="auto"/>
          </w:tcPr>
          <w:p w14:paraId="34092FAB" w14:textId="77777777" w:rsidR="0017340C" w:rsidRPr="00AD0BE5" w:rsidRDefault="0017340C" w:rsidP="00351D56">
            <w:pPr>
              <w:rPr>
                <w:color w:val="000000" w:themeColor="text1"/>
                <w:sz w:val="28"/>
                <w:szCs w:val="28"/>
              </w:rPr>
            </w:pPr>
            <w:r w:rsidRPr="00AD0BE5">
              <w:rPr>
                <w:color w:val="000000" w:themeColor="text1"/>
                <w:sz w:val="28"/>
                <w:szCs w:val="28"/>
              </w:rPr>
              <w:t>2.Рациональность выборв базового лекарственного средства (ЛС)</w:t>
            </w:r>
          </w:p>
        </w:tc>
        <w:tc>
          <w:tcPr>
            <w:tcW w:w="1134" w:type="dxa"/>
            <w:shd w:val="clear" w:color="auto" w:fill="auto"/>
          </w:tcPr>
          <w:p w14:paraId="5F767A14" w14:textId="77777777" w:rsidR="0017340C" w:rsidRPr="00AD0BE5" w:rsidRDefault="0017340C" w:rsidP="00351D56">
            <w:pPr>
              <w:ind w:firstLine="709"/>
              <w:rPr>
                <w:color w:val="000000" w:themeColor="text1"/>
                <w:sz w:val="28"/>
                <w:szCs w:val="28"/>
              </w:rPr>
            </w:pPr>
          </w:p>
        </w:tc>
        <w:tc>
          <w:tcPr>
            <w:tcW w:w="1276" w:type="dxa"/>
            <w:shd w:val="clear" w:color="auto" w:fill="auto"/>
          </w:tcPr>
          <w:p w14:paraId="5F362BA1" w14:textId="77777777" w:rsidR="0017340C" w:rsidRPr="00AD0BE5" w:rsidRDefault="0017340C" w:rsidP="00351D56">
            <w:pPr>
              <w:ind w:firstLine="709"/>
              <w:rPr>
                <w:color w:val="000000" w:themeColor="text1"/>
                <w:sz w:val="28"/>
                <w:szCs w:val="28"/>
              </w:rPr>
            </w:pPr>
          </w:p>
        </w:tc>
        <w:tc>
          <w:tcPr>
            <w:tcW w:w="2091" w:type="dxa"/>
            <w:shd w:val="clear" w:color="auto" w:fill="auto"/>
          </w:tcPr>
          <w:p w14:paraId="3C349B93" w14:textId="77777777" w:rsidR="0017340C" w:rsidRPr="00AD0BE5" w:rsidRDefault="0017340C" w:rsidP="00351D56">
            <w:pPr>
              <w:ind w:firstLine="709"/>
              <w:rPr>
                <w:color w:val="000000" w:themeColor="text1"/>
                <w:sz w:val="28"/>
                <w:szCs w:val="28"/>
              </w:rPr>
            </w:pPr>
          </w:p>
        </w:tc>
      </w:tr>
      <w:tr w:rsidR="0017340C" w:rsidRPr="00AD0BE5" w14:paraId="4E9CC615" w14:textId="77777777" w:rsidTr="00351D56">
        <w:tc>
          <w:tcPr>
            <w:tcW w:w="5353" w:type="dxa"/>
            <w:shd w:val="clear" w:color="auto" w:fill="auto"/>
          </w:tcPr>
          <w:p w14:paraId="66405C8B" w14:textId="77777777" w:rsidR="0017340C" w:rsidRPr="00AD0BE5" w:rsidRDefault="0017340C" w:rsidP="00351D56">
            <w:pPr>
              <w:rPr>
                <w:color w:val="000000" w:themeColor="text1"/>
                <w:sz w:val="28"/>
                <w:szCs w:val="28"/>
              </w:rPr>
            </w:pPr>
            <w:r w:rsidRPr="00AD0BE5">
              <w:rPr>
                <w:color w:val="000000" w:themeColor="text1"/>
                <w:sz w:val="28"/>
                <w:szCs w:val="28"/>
              </w:rPr>
              <w:t>3.Рациональность выбора комбинации ЛС</w:t>
            </w:r>
          </w:p>
        </w:tc>
        <w:tc>
          <w:tcPr>
            <w:tcW w:w="1134" w:type="dxa"/>
            <w:shd w:val="clear" w:color="auto" w:fill="auto"/>
          </w:tcPr>
          <w:p w14:paraId="4E2B4053" w14:textId="77777777" w:rsidR="0017340C" w:rsidRPr="00AD0BE5" w:rsidRDefault="0017340C" w:rsidP="00351D56">
            <w:pPr>
              <w:ind w:firstLine="709"/>
              <w:rPr>
                <w:color w:val="000000" w:themeColor="text1"/>
                <w:sz w:val="28"/>
                <w:szCs w:val="28"/>
              </w:rPr>
            </w:pPr>
          </w:p>
        </w:tc>
        <w:tc>
          <w:tcPr>
            <w:tcW w:w="1276" w:type="dxa"/>
            <w:shd w:val="clear" w:color="auto" w:fill="auto"/>
          </w:tcPr>
          <w:p w14:paraId="6C4F8558" w14:textId="77777777" w:rsidR="0017340C" w:rsidRPr="00AD0BE5" w:rsidRDefault="0017340C" w:rsidP="00351D56">
            <w:pPr>
              <w:ind w:firstLine="709"/>
              <w:rPr>
                <w:color w:val="000000" w:themeColor="text1"/>
                <w:sz w:val="28"/>
                <w:szCs w:val="28"/>
              </w:rPr>
            </w:pPr>
          </w:p>
        </w:tc>
        <w:tc>
          <w:tcPr>
            <w:tcW w:w="2091" w:type="dxa"/>
            <w:shd w:val="clear" w:color="auto" w:fill="auto"/>
          </w:tcPr>
          <w:p w14:paraId="41BB6EF7" w14:textId="77777777" w:rsidR="0017340C" w:rsidRPr="00AD0BE5" w:rsidRDefault="0017340C" w:rsidP="00351D56">
            <w:pPr>
              <w:ind w:firstLine="709"/>
              <w:rPr>
                <w:color w:val="000000" w:themeColor="text1"/>
                <w:sz w:val="28"/>
                <w:szCs w:val="28"/>
              </w:rPr>
            </w:pPr>
          </w:p>
        </w:tc>
      </w:tr>
      <w:tr w:rsidR="0017340C" w:rsidRPr="00AD0BE5" w14:paraId="3586755D" w14:textId="77777777" w:rsidTr="00351D56">
        <w:tc>
          <w:tcPr>
            <w:tcW w:w="5353" w:type="dxa"/>
            <w:shd w:val="clear" w:color="auto" w:fill="auto"/>
          </w:tcPr>
          <w:p w14:paraId="6F67F0FD" w14:textId="77777777" w:rsidR="0017340C" w:rsidRPr="00AD0BE5" w:rsidRDefault="0017340C" w:rsidP="00351D56">
            <w:pPr>
              <w:rPr>
                <w:color w:val="000000" w:themeColor="text1"/>
                <w:sz w:val="28"/>
                <w:szCs w:val="28"/>
              </w:rPr>
            </w:pPr>
            <w:r w:rsidRPr="00AD0BE5">
              <w:rPr>
                <w:color w:val="000000" w:themeColor="text1"/>
                <w:sz w:val="28"/>
                <w:szCs w:val="28"/>
              </w:rPr>
              <w:t>4.Адекватность дозового режима</w:t>
            </w:r>
          </w:p>
        </w:tc>
        <w:tc>
          <w:tcPr>
            <w:tcW w:w="1134" w:type="dxa"/>
            <w:shd w:val="clear" w:color="auto" w:fill="auto"/>
          </w:tcPr>
          <w:p w14:paraId="01950031" w14:textId="77777777" w:rsidR="0017340C" w:rsidRPr="00AD0BE5" w:rsidRDefault="0017340C" w:rsidP="00351D56">
            <w:pPr>
              <w:ind w:firstLine="709"/>
              <w:rPr>
                <w:color w:val="000000" w:themeColor="text1"/>
                <w:sz w:val="28"/>
                <w:szCs w:val="28"/>
              </w:rPr>
            </w:pPr>
          </w:p>
        </w:tc>
        <w:tc>
          <w:tcPr>
            <w:tcW w:w="1276" w:type="dxa"/>
            <w:shd w:val="clear" w:color="auto" w:fill="auto"/>
          </w:tcPr>
          <w:p w14:paraId="4C350907" w14:textId="77777777" w:rsidR="0017340C" w:rsidRPr="00AD0BE5" w:rsidRDefault="0017340C" w:rsidP="00351D56">
            <w:pPr>
              <w:ind w:firstLine="709"/>
              <w:rPr>
                <w:color w:val="000000" w:themeColor="text1"/>
                <w:sz w:val="28"/>
                <w:szCs w:val="28"/>
              </w:rPr>
            </w:pPr>
          </w:p>
        </w:tc>
        <w:tc>
          <w:tcPr>
            <w:tcW w:w="2091" w:type="dxa"/>
            <w:shd w:val="clear" w:color="auto" w:fill="auto"/>
          </w:tcPr>
          <w:p w14:paraId="29A83859" w14:textId="77777777" w:rsidR="0017340C" w:rsidRPr="00AD0BE5" w:rsidRDefault="0017340C" w:rsidP="00351D56">
            <w:pPr>
              <w:ind w:firstLine="709"/>
              <w:rPr>
                <w:color w:val="000000" w:themeColor="text1"/>
                <w:sz w:val="28"/>
                <w:szCs w:val="28"/>
              </w:rPr>
            </w:pPr>
          </w:p>
        </w:tc>
      </w:tr>
      <w:tr w:rsidR="0017340C" w:rsidRPr="00AD0BE5" w14:paraId="77FED888" w14:textId="77777777" w:rsidTr="00351D56">
        <w:tc>
          <w:tcPr>
            <w:tcW w:w="5353" w:type="dxa"/>
            <w:shd w:val="clear" w:color="auto" w:fill="auto"/>
          </w:tcPr>
          <w:p w14:paraId="0251521F" w14:textId="77777777" w:rsidR="0017340C" w:rsidRPr="00AD0BE5" w:rsidRDefault="0017340C" w:rsidP="00351D56">
            <w:pPr>
              <w:rPr>
                <w:color w:val="000000" w:themeColor="text1"/>
                <w:sz w:val="28"/>
                <w:szCs w:val="28"/>
              </w:rPr>
            </w:pPr>
            <w:r w:rsidRPr="00AD0BE5">
              <w:rPr>
                <w:color w:val="000000" w:themeColor="text1"/>
                <w:sz w:val="28"/>
                <w:szCs w:val="28"/>
              </w:rPr>
              <w:t>5.Адекватность курсового режима</w:t>
            </w:r>
          </w:p>
        </w:tc>
        <w:tc>
          <w:tcPr>
            <w:tcW w:w="1134" w:type="dxa"/>
            <w:shd w:val="clear" w:color="auto" w:fill="auto"/>
          </w:tcPr>
          <w:p w14:paraId="04C820DE" w14:textId="77777777" w:rsidR="0017340C" w:rsidRPr="00AD0BE5" w:rsidRDefault="0017340C" w:rsidP="00351D56">
            <w:pPr>
              <w:ind w:firstLine="709"/>
              <w:rPr>
                <w:color w:val="000000" w:themeColor="text1"/>
                <w:sz w:val="28"/>
                <w:szCs w:val="28"/>
              </w:rPr>
            </w:pPr>
          </w:p>
        </w:tc>
        <w:tc>
          <w:tcPr>
            <w:tcW w:w="1276" w:type="dxa"/>
            <w:shd w:val="clear" w:color="auto" w:fill="auto"/>
          </w:tcPr>
          <w:p w14:paraId="0CA1A192" w14:textId="77777777" w:rsidR="0017340C" w:rsidRPr="00AD0BE5" w:rsidRDefault="0017340C" w:rsidP="00351D56">
            <w:pPr>
              <w:ind w:firstLine="709"/>
              <w:rPr>
                <w:color w:val="000000" w:themeColor="text1"/>
                <w:sz w:val="28"/>
                <w:szCs w:val="28"/>
              </w:rPr>
            </w:pPr>
          </w:p>
        </w:tc>
        <w:tc>
          <w:tcPr>
            <w:tcW w:w="2091" w:type="dxa"/>
            <w:shd w:val="clear" w:color="auto" w:fill="auto"/>
          </w:tcPr>
          <w:p w14:paraId="2FC01BFF" w14:textId="77777777" w:rsidR="0017340C" w:rsidRPr="00AD0BE5" w:rsidRDefault="0017340C" w:rsidP="00351D56">
            <w:pPr>
              <w:ind w:firstLine="709"/>
              <w:rPr>
                <w:color w:val="000000" w:themeColor="text1"/>
                <w:sz w:val="28"/>
                <w:szCs w:val="28"/>
              </w:rPr>
            </w:pPr>
          </w:p>
        </w:tc>
      </w:tr>
      <w:tr w:rsidR="0017340C" w:rsidRPr="00AD0BE5" w14:paraId="0E345669" w14:textId="77777777" w:rsidTr="00351D56">
        <w:tc>
          <w:tcPr>
            <w:tcW w:w="5353" w:type="dxa"/>
            <w:shd w:val="clear" w:color="auto" w:fill="auto"/>
          </w:tcPr>
          <w:p w14:paraId="06C5DCFC" w14:textId="77777777" w:rsidR="0017340C" w:rsidRPr="00AD0BE5" w:rsidRDefault="0017340C" w:rsidP="00351D56">
            <w:pPr>
              <w:rPr>
                <w:color w:val="000000" w:themeColor="text1"/>
                <w:sz w:val="28"/>
                <w:szCs w:val="28"/>
              </w:rPr>
            </w:pPr>
            <w:r w:rsidRPr="00AD0BE5">
              <w:rPr>
                <w:color w:val="000000" w:themeColor="text1"/>
                <w:sz w:val="28"/>
                <w:szCs w:val="28"/>
              </w:rPr>
              <w:t>6.Наличие нежелательных побочных реакций (НПР)</w:t>
            </w:r>
          </w:p>
        </w:tc>
        <w:tc>
          <w:tcPr>
            <w:tcW w:w="1134" w:type="dxa"/>
            <w:shd w:val="clear" w:color="auto" w:fill="auto"/>
          </w:tcPr>
          <w:p w14:paraId="6FBB6185" w14:textId="77777777" w:rsidR="0017340C" w:rsidRPr="00AD0BE5" w:rsidRDefault="0017340C" w:rsidP="00351D56">
            <w:pPr>
              <w:ind w:firstLine="709"/>
              <w:rPr>
                <w:color w:val="000000" w:themeColor="text1"/>
                <w:sz w:val="28"/>
                <w:szCs w:val="28"/>
              </w:rPr>
            </w:pPr>
          </w:p>
        </w:tc>
        <w:tc>
          <w:tcPr>
            <w:tcW w:w="1276" w:type="dxa"/>
            <w:shd w:val="clear" w:color="auto" w:fill="auto"/>
          </w:tcPr>
          <w:p w14:paraId="02993171" w14:textId="77777777" w:rsidR="0017340C" w:rsidRPr="00AD0BE5" w:rsidRDefault="0017340C" w:rsidP="00351D56">
            <w:pPr>
              <w:ind w:firstLine="709"/>
              <w:rPr>
                <w:color w:val="000000" w:themeColor="text1"/>
                <w:sz w:val="28"/>
                <w:szCs w:val="28"/>
              </w:rPr>
            </w:pPr>
          </w:p>
        </w:tc>
        <w:tc>
          <w:tcPr>
            <w:tcW w:w="2091" w:type="dxa"/>
            <w:shd w:val="clear" w:color="auto" w:fill="auto"/>
          </w:tcPr>
          <w:p w14:paraId="4A0A74EC" w14:textId="77777777" w:rsidR="0017340C" w:rsidRPr="00AD0BE5" w:rsidRDefault="0017340C" w:rsidP="00351D56">
            <w:pPr>
              <w:ind w:firstLine="709"/>
              <w:rPr>
                <w:color w:val="000000" w:themeColor="text1"/>
                <w:sz w:val="28"/>
                <w:szCs w:val="28"/>
              </w:rPr>
            </w:pPr>
          </w:p>
        </w:tc>
      </w:tr>
      <w:tr w:rsidR="0017340C" w:rsidRPr="00AD0BE5" w14:paraId="7750EDD4" w14:textId="77777777" w:rsidTr="00351D56">
        <w:tc>
          <w:tcPr>
            <w:tcW w:w="5353" w:type="dxa"/>
            <w:shd w:val="clear" w:color="auto" w:fill="auto"/>
          </w:tcPr>
          <w:p w14:paraId="08E3A801" w14:textId="77777777" w:rsidR="0017340C" w:rsidRPr="00AD0BE5" w:rsidRDefault="0017340C" w:rsidP="00351D56">
            <w:pPr>
              <w:rPr>
                <w:color w:val="000000" w:themeColor="text1"/>
                <w:sz w:val="28"/>
                <w:szCs w:val="28"/>
              </w:rPr>
            </w:pPr>
            <w:r w:rsidRPr="00AD0BE5">
              <w:rPr>
                <w:color w:val="000000" w:themeColor="text1"/>
                <w:sz w:val="28"/>
                <w:szCs w:val="28"/>
              </w:rPr>
              <w:t>7.Мероприятия. проводимые по предупреждению прогнозируемых НПР</w:t>
            </w:r>
          </w:p>
        </w:tc>
        <w:tc>
          <w:tcPr>
            <w:tcW w:w="1134" w:type="dxa"/>
            <w:shd w:val="clear" w:color="auto" w:fill="auto"/>
          </w:tcPr>
          <w:p w14:paraId="20B0E823" w14:textId="77777777" w:rsidR="0017340C" w:rsidRPr="00AD0BE5" w:rsidRDefault="0017340C" w:rsidP="00351D56">
            <w:pPr>
              <w:ind w:firstLine="709"/>
              <w:rPr>
                <w:color w:val="000000" w:themeColor="text1"/>
                <w:sz w:val="28"/>
                <w:szCs w:val="28"/>
              </w:rPr>
            </w:pPr>
          </w:p>
        </w:tc>
        <w:tc>
          <w:tcPr>
            <w:tcW w:w="1276" w:type="dxa"/>
            <w:shd w:val="clear" w:color="auto" w:fill="auto"/>
          </w:tcPr>
          <w:p w14:paraId="3DC63BEA" w14:textId="77777777" w:rsidR="0017340C" w:rsidRPr="00AD0BE5" w:rsidRDefault="0017340C" w:rsidP="00351D56">
            <w:pPr>
              <w:ind w:firstLine="709"/>
              <w:rPr>
                <w:color w:val="000000" w:themeColor="text1"/>
                <w:sz w:val="28"/>
                <w:szCs w:val="28"/>
              </w:rPr>
            </w:pPr>
          </w:p>
        </w:tc>
        <w:tc>
          <w:tcPr>
            <w:tcW w:w="2091" w:type="dxa"/>
            <w:shd w:val="clear" w:color="auto" w:fill="auto"/>
          </w:tcPr>
          <w:p w14:paraId="78F5587F" w14:textId="77777777" w:rsidR="0017340C" w:rsidRPr="00AD0BE5" w:rsidRDefault="0017340C" w:rsidP="00351D56">
            <w:pPr>
              <w:ind w:firstLine="709"/>
              <w:rPr>
                <w:color w:val="000000" w:themeColor="text1"/>
                <w:sz w:val="28"/>
                <w:szCs w:val="28"/>
              </w:rPr>
            </w:pPr>
          </w:p>
        </w:tc>
      </w:tr>
      <w:tr w:rsidR="0017340C" w:rsidRPr="00AD0BE5" w14:paraId="38A355C0" w14:textId="77777777" w:rsidTr="00351D56">
        <w:tc>
          <w:tcPr>
            <w:tcW w:w="5353" w:type="dxa"/>
            <w:shd w:val="clear" w:color="auto" w:fill="auto"/>
          </w:tcPr>
          <w:p w14:paraId="76C0DB38" w14:textId="77777777" w:rsidR="0017340C" w:rsidRPr="00AD0BE5" w:rsidRDefault="0017340C" w:rsidP="00351D56">
            <w:pPr>
              <w:rPr>
                <w:color w:val="000000" w:themeColor="text1"/>
                <w:sz w:val="28"/>
                <w:szCs w:val="28"/>
              </w:rPr>
            </w:pPr>
            <w:r w:rsidRPr="00AD0BE5">
              <w:rPr>
                <w:color w:val="000000" w:themeColor="text1"/>
                <w:sz w:val="28"/>
                <w:szCs w:val="28"/>
              </w:rPr>
              <w:t>8.Оценка эффективности проводимой фармакотерапии лечащим врачом (клиническая эфыфективность, сроки проведения необходимого комплекса диагностисческих и лабораторных исследований)</w:t>
            </w:r>
          </w:p>
        </w:tc>
        <w:tc>
          <w:tcPr>
            <w:tcW w:w="1134" w:type="dxa"/>
            <w:shd w:val="clear" w:color="auto" w:fill="auto"/>
          </w:tcPr>
          <w:p w14:paraId="5FA6E143" w14:textId="77777777" w:rsidR="0017340C" w:rsidRPr="00AD0BE5" w:rsidRDefault="0017340C" w:rsidP="00351D56">
            <w:pPr>
              <w:ind w:firstLine="709"/>
              <w:rPr>
                <w:color w:val="000000" w:themeColor="text1"/>
                <w:sz w:val="28"/>
                <w:szCs w:val="28"/>
              </w:rPr>
            </w:pPr>
          </w:p>
        </w:tc>
        <w:tc>
          <w:tcPr>
            <w:tcW w:w="1276" w:type="dxa"/>
            <w:shd w:val="clear" w:color="auto" w:fill="auto"/>
          </w:tcPr>
          <w:p w14:paraId="201CB32A" w14:textId="77777777" w:rsidR="0017340C" w:rsidRPr="00AD0BE5" w:rsidRDefault="0017340C" w:rsidP="00351D56">
            <w:pPr>
              <w:ind w:firstLine="709"/>
              <w:rPr>
                <w:color w:val="000000" w:themeColor="text1"/>
                <w:sz w:val="28"/>
                <w:szCs w:val="28"/>
              </w:rPr>
            </w:pPr>
          </w:p>
        </w:tc>
        <w:tc>
          <w:tcPr>
            <w:tcW w:w="2091" w:type="dxa"/>
            <w:shd w:val="clear" w:color="auto" w:fill="auto"/>
          </w:tcPr>
          <w:p w14:paraId="08121459" w14:textId="77777777" w:rsidR="0017340C" w:rsidRPr="00AD0BE5" w:rsidRDefault="0017340C" w:rsidP="00351D56">
            <w:pPr>
              <w:ind w:firstLine="709"/>
              <w:rPr>
                <w:color w:val="000000" w:themeColor="text1"/>
                <w:sz w:val="28"/>
                <w:szCs w:val="28"/>
              </w:rPr>
            </w:pPr>
          </w:p>
        </w:tc>
      </w:tr>
    </w:tbl>
    <w:p w14:paraId="6D1D8229" w14:textId="77777777" w:rsidR="0017340C" w:rsidRPr="00AD0BE5" w:rsidRDefault="0017340C" w:rsidP="0017340C">
      <w:pPr>
        <w:ind w:firstLine="709"/>
        <w:rPr>
          <w:color w:val="000000" w:themeColor="text1"/>
          <w:sz w:val="28"/>
          <w:szCs w:val="28"/>
        </w:rPr>
      </w:pPr>
    </w:p>
    <w:p w14:paraId="20174FD0" w14:textId="77777777" w:rsidR="0017340C" w:rsidRPr="00AD0BE5" w:rsidRDefault="0017340C" w:rsidP="0017340C">
      <w:pPr>
        <w:ind w:firstLine="709"/>
        <w:rPr>
          <w:color w:val="000000" w:themeColor="text1"/>
          <w:sz w:val="28"/>
          <w:szCs w:val="28"/>
        </w:rPr>
      </w:pPr>
      <w:r w:rsidRPr="00AD0BE5">
        <w:rPr>
          <w:color w:val="000000" w:themeColor="text1"/>
          <w:sz w:val="28"/>
          <w:szCs w:val="28"/>
        </w:rPr>
        <w:t>Заключение: проводимая фармакотерапия: 1-коррекции не требует, 2-требует частичной коррекции, 3-требуется изменения схемы лечения</w:t>
      </w:r>
    </w:p>
    <w:p w14:paraId="395DAE36" w14:textId="77777777" w:rsidR="0017340C" w:rsidRPr="00AD0BE5" w:rsidRDefault="0017340C" w:rsidP="0017340C">
      <w:pPr>
        <w:pBdr>
          <w:bottom w:val="single" w:sz="12" w:space="3" w:color="auto"/>
        </w:pBdr>
        <w:tabs>
          <w:tab w:val="left" w:pos="10205"/>
        </w:tabs>
        <w:ind w:firstLine="709"/>
        <w:rPr>
          <w:color w:val="000000" w:themeColor="text1"/>
          <w:sz w:val="28"/>
          <w:szCs w:val="28"/>
        </w:rPr>
      </w:pPr>
      <w:r w:rsidRPr="00AD0BE5">
        <w:rPr>
          <w:color w:val="000000" w:themeColor="text1"/>
          <w:sz w:val="28"/>
          <w:szCs w:val="28"/>
        </w:rPr>
        <w:t>Рекомендации(для протокола консультации):_________________________________________________________________________________________</w:t>
      </w:r>
    </w:p>
    <w:p w14:paraId="59F12AAD" w14:textId="77777777" w:rsidR="0017340C" w:rsidRPr="00AD0BE5" w:rsidRDefault="0017340C" w:rsidP="0017340C">
      <w:pPr>
        <w:pBdr>
          <w:bottom w:val="single" w:sz="12" w:space="3" w:color="auto"/>
        </w:pBdr>
        <w:ind w:firstLine="709"/>
        <w:rPr>
          <w:color w:val="000000" w:themeColor="text1"/>
          <w:sz w:val="28"/>
          <w:szCs w:val="28"/>
        </w:rPr>
      </w:pPr>
    </w:p>
    <w:p w14:paraId="13FF1F9E" w14:textId="77777777" w:rsidR="0017340C" w:rsidRPr="00AD0BE5" w:rsidRDefault="0017340C" w:rsidP="0017340C">
      <w:pPr>
        <w:ind w:firstLine="709"/>
        <w:rPr>
          <w:color w:val="000000" w:themeColor="text1"/>
          <w:sz w:val="28"/>
          <w:szCs w:val="28"/>
        </w:rPr>
      </w:pPr>
      <w:r w:rsidRPr="00AD0BE5">
        <w:rPr>
          <w:color w:val="000000" w:themeColor="text1"/>
          <w:sz w:val="28"/>
          <w:szCs w:val="28"/>
        </w:rPr>
        <w:t xml:space="preserve">Врач-клинический фармаколог______________________ </w:t>
      </w:r>
    </w:p>
    <w:p w14:paraId="3D6CB209" w14:textId="77777777" w:rsidR="0017340C" w:rsidRPr="00AD0BE5" w:rsidRDefault="0017340C" w:rsidP="0017340C">
      <w:pPr>
        <w:ind w:firstLine="709"/>
        <w:rPr>
          <w:color w:val="000000" w:themeColor="text1"/>
          <w:sz w:val="28"/>
          <w:szCs w:val="28"/>
        </w:rPr>
      </w:pPr>
      <w:r w:rsidRPr="00AD0BE5">
        <w:rPr>
          <w:color w:val="000000" w:themeColor="text1"/>
          <w:sz w:val="28"/>
          <w:szCs w:val="28"/>
        </w:rPr>
        <w:t>подпись   Ф.И.О</w:t>
      </w:r>
    </w:p>
    <w:p w14:paraId="0DF6E19C" w14:textId="77777777" w:rsidR="0017340C" w:rsidRPr="00AD0BE5" w:rsidRDefault="0017340C" w:rsidP="0017340C">
      <w:pPr>
        <w:ind w:firstLine="709"/>
        <w:rPr>
          <w:color w:val="000000" w:themeColor="text1"/>
          <w:sz w:val="28"/>
          <w:szCs w:val="28"/>
        </w:rPr>
      </w:pPr>
      <w:r w:rsidRPr="00AD0BE5">
        <w:rPr>
          <w:color w:val="000000" w:themeColor="text1"/>
          <w:sz w:val="28"/>
          <w:szCs w:val="28"/>
        </w:rPr>
        <w:t>«____»_____________20____г.</w:t>
      </w:r>
    </w:p>
    <w:p w14:paraId="5339C515" w14:textId="77777777" w:rsidR="0017340C" w:rsidRPr="00AD0BE5" w:rsidRDefault="0017340C" w:rsidP="0017340C">
      <w:pPr>
        <w:ind w:firstLine="709"/>
        <w:jc w:val="center"/>
        <w:rPr>
          <w:bCs/>
          <w:i/>
          <w:color w:val="000000" w:themeColor="text1"/>
          <w:sz w:val="28"/>
          <w:szCs w:val="28"/>
        </w:rPr>
      </w:pPr>
    </w:p>
    <w:p w14:paraId="6A4AA54C" w14:textId="77777777" w:rsidR="0017340C" w:rsidRPr="00AD0BE5" w:rsidRDefault="0017340C" w:rsidP="0017340C">
      <w:pPr>
        <w:ind w:firstLine="709"/>
        <w:jc w:val="center"/>
        <w:rPr>
          <w:bCs/>
          <w:i/>
          <w:color w:val="000000" w:themeColor="text1"/>
          <w:sz w:val="28"/>
          <w:szCs w:val="28"/>
        </w:rPr>
      </w:pPr>
    </w:p>
    <w:p w14:paraId="4CB43950" w14:textId="77777777" w:rsidR="00876450" w:rsidRPr="00AD0BE5" w:rsidRDefault="007E7400" w:rsidP="00F534C0">
      <w:pPr>
        <w:pStyle w:val="a5"/>
        <w:numPr>
          <w:ilvl w:val="0"/>
          <w:numId w:val="3"/>
        </w:numPr>
        <w:ind w:left="0" w:firstLine="709"/>
        <w:rPr>
          <w:rFonts w:ascii="Times New Roman" w:hAnsi="Times New Roman"/>
          <w:b/>
          <w:color w:val="000000" w:themeColor="text1"/>
          <w:sz w:val="28"/>
          <w:szCs w:val="28"/>
        </w:rPr>
      </w:pPr>
      <w:r w:rsidRPr="00AD0BE5">
        <w:rPr>
          <w:rFonts w:ascii="Times New Roman" w:hAnsi="Times New Roman"/>
          <w:b/>
          <w:color w:val="000000" w:themeColor="text1"/>
          <w:sz w:val="28"/>
          <w:szCs w:val="28"/>
        </w:rPr>
        <w:t>Оценочные материалы в рамках модуля дисциплины</w:t>
      </w:r>
    </w:p>
    <w:p w14:paraId="390790B3" w14:textId="77777777" w:rsidR="00855796" w:rsidRDefault="00855796" w:rsidP="00855796">
      <w:pPr>
        <w:pStyle w:val="a5"/>
        <w:ind w:left="0" w:firstLine="709"/>
        <w:jc w:val="center"/>
        <w:rPr>
          <w:rFonts w:ascii="Times New Roman" w:hAnsi="Times New Roman"/>
          <w:b/>
          <w:color w:val="000000" w:themeColor="text1"/>
          <w:sz w:val="28"/>
          <w:szCs w:val="28"/>
        </w:rPr>
      </w:pPr>
    </w:p>
    <w:p w14:paraId="7246E64F" w14:textId="77777777" w:rsidR="00876450" w:rsidRPr="00AD0BE5" w:rsidRDefault="007E7400" w:rsidP="00855796">
      <w:pPr>
        <w:pStyle w:val="a5"/>
        <w:ind w:left="0" w:firstLine="709"/>
        <w:jc w:val="center"/>
        <w:rPr>
          <w:rFonts w:ascii="Times New Roman" w:hAnsi="Times New Roman"/>
          <w:b/>
          <w:color w:val="000000" w:themeColor="text1"/>
          <w:sz w:val="28"/>
          <w:szCs w:val="28"/>
        </w:rPr>
      </w:pPr>
      <w:r w:rsidRPr="00AD0BE5">
        <w:rPr>
          <w:rFonts w:ascii="Times New Roman" w:hAnsi="Times New Roman"/>
          <w:b/>
          <w:color w:val="000000" w:themeColor="text1"/>
          <w:sz w:val="28"/>
          <w:szCs w:val="28"/>
        </w:rPr>
        <w:t>Оценочные материалы по каждой теме дисциплины</w:t>
      </w:r>
    </w:p>
    <w:p w14:paraId="24FE6940" w14:textId="77777777" w:rsidR="007E7400" w:rsidRPr="00AD0BE5" w:rsidRDefault="007E7400" w:rsidP="00E836D2">
      <w:pPr>
        <w:pStyle w:val="a5"/>
        <w:ind w:left="0" w:firstLine="709"/>
        <w:rPr>
          <w:rFonts w:ascii="Times New Roman" w:hAnsi="Times New Roman"/>
          <w:i/>
          <w:color w:val="000000" w:themeColor="text1"/>
          <w:sz w:val="28"/>
          <w:szCs w:val="28"/>
        </w:rPr>
      </w:pPr>
    </w:p>
    <w:p w14:paraId="4F187C2A" w14:textId="77777777" w:rsidR="00CD49F9"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 xml:space="preserve">Тема № 1: </w:t>
      </w:r>
      <w:r w:rsidR="00CD49F9" w:rsidRPr="00AD0BE5">
        <w:rPr>
          <w:b/>
          <w:color w:val="000000" w:themeColor="text1"/>
          <w:sz w:val="28"/>
          <w:szCs w:val="28"/>
        </w:rPr>
        <w:t xml:space="preserve">Применение нейролептиков, транквилизаторов, антидепрессантов с учетом данных фармакокинетики, фармакодинамики, взаимодействия и побочных эффектов в зависимости от состояния функциональных  систем больного и сопутствующих заболеваний.  </w:t>
      </w:r>
    </w:p>
    <w:p w14:paraId="79602EC5" w14:textId="77777777" w:rsidR="00693055" w:rsidRPr="00AD0BE5" w:rsidRDefault="00693055" w:rsidP="00693055">
      <w:pPr>
        <w:tabs>
          <w:tab w:val="left" w:pos="1134"/>
        </w:tabs>
        <w:ind w:firstLine="709"/>
        <w:jc w:val="both"/>
        <w:rPr>
          <w:i/>
          <w:color w:val="000000" w:themeColor="text1"/>
          <w:sz w:val="28"/>
          <w:szCs w:val="28"/>
        </w:rPr>
      </w:pPr>
      <w:r w:rsidRPr="00AD0BE5">
        <w:rPr>
          <w:b/>
          <w:color w:val="000000" w:themeColor="text1"/>
          <w:sz w:val="28"/>
          <w:szCs w:val="28"/>
        </w:rPr>
        <w:t xml:space="preserve">Формы текущего контроля успеваемости - </w:t>
      </w:r>
      <w:r w:rsidRPr="00AD0BE5">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79EF41C3"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Оценочные материалы текущего контроля успеваемости</w:t>
      </w:r>
    </w:p>
    <w:p w14:paraId="6ABABBF7" w14:textId="77777777" w:rsidR="00693055" w:rsidRPr="00AD0BE5" w:rsidRDefault="00693055" w:rsidP="00693055">
      <w:pPr>
        <w:tabs>
          <w:tab w:val="left" w:pos="1134"/>
        </w:tabs>
        <w:ind w:firstLine="709"/>
        <w:jc w:val="both"/>
        <w:rPr>
          <w:color w:val="000000" w:themeColor="text1"/>
          <w:sz w:val="28"/>
          <w:szCs w:val="28"/>
          <w:u w:val="single"/>
        </w:rPr>
      </w:pPr>
      <w:r w:rsidRPr="00AD0BE5">
        <w:rPr>
          <w:b/>
          <w:color w:val="000000" w:themeColor="text1"/>
          <w:sz w:val="28"/>
          <w:szCs w:val="28"/>
          <w:u w:val="single"/>
        </w:rPr>
        <w:t>Вопросы для устного опроса</w:t>
      </w:r>
      <w:r w:rsidRPr="00AD0BE5">
        <w:rPr>
          <w:color w:val="000000" w:themeColor="text1"/>
          <w:sz w:val="28"/>
          <w:szCs w:val="28"/>
          <w:u w:val="single"/>
        </w:rPr>
        <w:t>:</w:t>
      </w:r>
    </w:p>
    <w:p w14:paraId="18C9E2C0" w14:textId="77777777" w:rsidR="00CD49F9" w:rsidRPr="00AD0BE5" w:rsidRDefault="00CD49F9" w:rsidP="00CD49F9">
      <w:pPr>
        <w:tabs>
          <w:tab w:val="left" w:pos="1134"/>
        </w:tabs>
        <w:ind w:firstLine="709"/>
        <w:jc w:val="both"/>
        <w:rPr>
          <w:color w:val="000000" w:themeColor="text1"/>
          <w:sz w:val="28"/>
          <w:szCs w:val="28"/>
        </w:rPr>
      </w:pPr>
      <w:r w:rsidRPr="00AD0BE5">
        <w:rPr>
          <w:color w:val="000000" w:themeColor="text1"/>
          <w:sz w:val="28"/>
          <w:szCs w:val="28"/>
        </w:rPr>
        <w:t>1.Нейролептики. Механизм действия. Классификация нейролептиков.  Фармакокинетика. Показания. Противопоказания. Нежелательные побочные эффекты. Взаимодействия препаратов. Отличия типичных и нетипичных нейролептиков. Пролонгированные формы нейролептиков.</w:t>
      </w:r>
    </w:p>
    <w:p w14:paraId="140CA86F" w14:textId="77777777" w:rsidR="00CD49F9" w:rsidRPr="00AD0BE5" w:rsidRDefault="00CD49F9" w:rsidP="00CD49F9">
      <w:pPr>
        <w:tabs>
          <w:tab w:val="left" w:pos="1134"/>
        </w:tabs>
        <w:ind w:firstLine="709"/>
        <w:jc w:val="both"/>
        <w:rPr>
          <w:color w:val="000000" w:themeColor="text1"/>
          <w:sz w:val="28"/>
          <w:szCs w:val="28"/>
        </w:rPr>
      </w:pPr>
      <w:r w:rsidRPr="00AD0BE5">
        <w:rPr>
          <w:color w:val="000000" w:themeColor="text1"/>
          <w:sz w:val="28"/>
          <w:szCs w:val="28"/>
        </w:rPr>
        <w:t>2.Принципы применения нейролептиков с учетом данных фармакокинетики, фармакодинамики, взаимодействия и побочных эффектов в зависимости от состояния функциональных  систем больного и сопутствующих заболеваний.</w:t>
      </w:r>
    </w:p>
    <w:p w14:paraId="44A66525" w14:textId="77777777" w:rsidR="00CD49F9" w:rsidRPr="00AD0BE5" w:rsidRDefault="00CD49F9" w:rsidP="00CD49F9">
      <w:pPr>
        <w:tabs>
          <w:tab w:val="left" w:pos="1134"/>
        </w:tabs>
        <w:ind w:firstLine="709"/>
        <w:jc w:val="both"/>
        <w:rPr>
          <w:color w:val="000000" w:themeColor="text1"/>
          <w:sz w:val="28"/>
          <w:szCs w:val="28"/>
        </w:rPr>
      </w:pPr>
      <w:r w:rsidRPr="00AD0BE5">
        <w:rPr>
          <w:color w:val="000000" w:themeColor="text1"/>
          <w:sz w:val="28"/>
          <w:szCs w:val="28"/>
        </w:rPr>
        <w:t>3. Транквилизаторы. Классификация по химическому строению. Механизм действия. Основные эффекты транквилизаторов. Фармакокинетика. Показания.  Противопоказания. Нежелательные побочные эффекты. Взаимодействия препаратов. Передозировка препаратов.</w:t>
      </w:r>
    </w:p>
    <w:p w14:paraId="3E830679" w14:textId="77777777" w:rsidR="00CD49F9" w:rsidRPr="00AD0BE5" w:rsidRDefault="00CD49F9" w:rsidP="00CD49F9">
      <w:pPr>
        <w:tabs>
          <w:tab w:val="left" w:pos="1134"/>
        </w:tabs>
        <w:ind w:firstLine="709"/>
        <w:jc w:val="both"/>
        <w:rPr>
          <w:color w:val="000000" w:themeColor="text1"/>
          <w:sz w:val="28"/>
          <w:szCs w:val="28"/>
        </w:rPr>
      </w:pPr>
      <w:r w:rsidRPr="00AD0BE5">
        <w:rPr>
          <w:color w:val="000000" w:themeColor="text1"/>
          <w:sz w:val="28"/>
          <w:szCs w:val="28"/>
        </w:rPr>
        <w:t>4. Принципы применения транквилизаторов с учетом данных фармакокинетики, фармакодинамики, взаимодействия и побочных эффектов в зависимости от состояния функциональных  систем больного и сопутствующих заболеваний.</w:t>
      </w:r>
    </w:p>
    <w:p w14:paraId="439C151E" w14:textId="77777777" w:rsidR="00CD49F9" w:rsidRPr="00AD0BE5" w:rsidRDefault="00CD49F9" w:rsidP="00CD49F9">
      <w:pPr>
        <w:tabs>
          <w:tab w:val="left" w:pos="1134"/>
        </w:tabs>
        <w:ind w:firstLine="709"/>
        <w:jc w:val="both"/>
        <w:rPr>
          <w:color w:val="000000" w:themeColor="text1"/>
          <w:sz w:val="28"/>
          <w:szCs w:val="28"/>
        </w:rPr>
      </w:pPr>
      <w:r w:rsidRPr="00AD0BE5">
        <w:rPr>
          <w:color w:val="000000" w:themeColor="text1"/>
          <w:sz w:val="28"/>
          <w:szCs w:val="28"/>
        </w:rPr>
        <w:t>5. Антидепрессанты. Классификация. Механизм действия. Основные эффекты. Фармакокинетика. Клинически значимые взаимодействия антидепрессантов. Показания.  Противопоказания. Нежелательные побочные эффекты. Взаимодействия препаратов</w:t>
      </w:r>
    </w:p>
    <w:p w14:paraId="55E2EC79" w14:textId="77777777" w:rsidR="00CD49F9" w:rsidRPr="00AD0BE5" w:rsidRDefault="00CD49F9" w:rsidP="00CD49F9">
      <w:pPr>
        <w:tabs>
          <w:tab w:val="left" w:pos="1134"/>
        </w:tabs>
        <w:ind w:firstLine="709"/>
        <w:jc w:val="both"/>
        <w:rPr>
          <w:color w:val="000000" w:themeColor="text1"/>
          <w:sz w:val="28"/>
          <w:szCs w:val="28"/>
        </w:rPr>
      </w:pPr>
      <w:r w:rsidRPr="00AD0BE5">
        <w:rPr>
          <w:color w:val="000000" w:themeColor="text1"/>
          <w:sz w:val="28"/>
          <w:szCs w:val="28"/>
        </w:rPr>
        <w:t>6. Принципы применения антидепрессантов с учетом данных фармакокинетики, фармакодинамики, взаимодействия и побочных эффектов в зависимости от состояния функциональных  систем больного и сопутствующих заболеваний.</w:t>
      </w:r>
    </w:p>
    <w:p w14:paraId="7D96D038"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Тестовые задания</w:t>
      </w:r>
    </w:p>
    <w:p w14:paraId="1DBEF4A0"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Для какого препарата характерно развитие «сырного» синдрома:</w:t>
      </w:r>
    </w:p>
    <w:p w14:paraId="41BB5067" w14:textId="77777777" w:rsidR="00002EF2" w:rsidRPr="00AD0BE5" w:rsidRDefault="00002EF2" w:rsidP="004B1642">
      <w:pPr>
        <w:pStyle w:val="a5"/>
        <w:numPr>
          <w:ilvl w:val="0"/>
          <w:numId w:val="11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митриптилин</w:t>
      </w:r>
    </w:p>
    <w:p w14:paraId="4A0854B0" w14:textId="77777777" w:rsidR="00002EF2" w:rsidRPr="00AD0BE5" w:rsidRDefault="00002EF2" w:rsidP="004B1642">
      <w:pPr>
        <w:pStyle w:val="a5"/>
        <w:numPr>
          <w:ilvl w:val="0"/>
          <w:numId w:val="11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празид</w:t>
      </w:r>
    </w:p>
    <w:p w14:paraId="3CA5B28A" w14:textId="77777777" w:rsidR="00002EF2" w:rsidRPr="00AD0BE5" w:rsidRDefault="00002EF2" w:rsidP="004B1642">
      <w:pPr>
        <w:pStyle w:val="a5"/>
        <w:numPr>
          <w:ilvl w:val="0"/>
          <w:numId w:val="11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оаксил</w:t>
      </w:r>
    </w:p>
    <w:p w14:paraId="3BBF205D" w14:textId="77777777" w:rsidR="00002EF2" w:rsidRPr="00AD0BE5" w:rsidRDefault="00002EF2" w:rsidP="004B1642">
      <w:pPr>
        <w:pStyle w:val="a5"/>
        <w:numPr>
          <w:ilvl w:val="0"/>
          <w:numId w:val="11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луоксетин</w:t>
      </w:r>
    </w:p>
    <w:p w14:paraId="2E496D86" w14:textId="77777777" w:rsidR="00002EF2" w:rsidRPr="00AD0BE5" w:rsidRDefault="00002EF2" w:rsidP="004B1642">
      <w:pPr>
        <w:pStyle w:val="a5"/>
        <w:numPr>
          <w:ilvl w:val="0"/>
          <w:numId w:val="11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ртралин</w:t>
      </w:r>
    </w:p>
    <w:p w14:paraId="51FB6A12"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препарат, не относящийся к ингибиторам МАО:</w:t>
      </w:r>
    </w:p>
    <w:p w14:paraId="35211DD0" w14:textId="77777777" w:rsidR="00002EF2" w:rsidRPr="00AD0BE5" w:rsidRDefault="00002EF2" w:rsidP="004B1642">
      <w:pPr>
        <w:pStyle w:val="a5"/>
        <w:numPr>
          <w:ilvl w:val="0"/>
          <w:numId w:val="11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празид</w:t>
      </w:r>
    </w:p>
    <w:p w14:paraId="52819645" w14:textId="77777777" w:rsidR="00002EF2" w:rsidRPr="00AD0BE5" w:rsidRDefault="00002EF2" w:rsidP="004B1642">
      <w:pPr>
        <w:pStyle w:val="a5"/>
        <w:numPr>
          <w:ilvl w:val="0"/>
          <w:numId w:val="118"/>
        </w:numPr>
        <w:tabs>
          <w:tab w:val="left" w:pos="426"/>
        </w:tabs>
        <w:ind w:left="0" w:firstLine="0"/>
        <w:jc w:val="left"/>
        <w:rPr>
          <w:rFonts w:ascii="Times New Roman" w:hAnsi="Times New Roman"/>
          <w:sz w:val="28"/>
          <w:szCs w:val="28"/>
        </w:rPr>
      </w:pPr>
      <w:r w:rsidRPr="00AD0BE5">
        <w:rPr>
          <w:rFonts w:ascii="Times New Roman" w:hAnsi="Times New Roman"/>
          <w:sz w:val="28"/>
          <w:szCs w:val="28"/>
        </w:rPr>
        <w:lastRenderedPageBreak/>
        <w:t>Селегилин</w:t>
      </w:r>
    </w:p>
    <w:p w14:paraId="506EA983" w14:textId="77777777" w:rsidR="00002EF2" w:rsidRPr="00AD0BE5" w:rsidRDefault="00002EF2" w:rsidP="004B1642">
      <w:pPr>
        <w:pStyle w:val="a5"/>
        <w:numPr>
          <w:ilvl w:val="0"/>
          <w:numId w:val="11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митриптилин</w:t>
      </w:r>
    </w:p>
    <w:p w14:paraId="4069D544" w14:textId="77777777" w:rsidR="00002EF2" w:rsidRPr="00AD0BE5" w:rsidRDefault="00002EF2" w:rsidP="004B1642">
      <w:pPr>
        <w:pStyle w:val="a5"/>
        <w:numPr>
          <w:ilvl w:val="0"/>
          <w:numId w:val="11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ирлиндол</w:t>
      </w:r>
    </w:p>
    <w:p w14:paraId="372760E7" w14:textId="77777777" w:rsidR="00002EF2" w:rsidRPr="00AD0BE5" w:rsidRDefault="00002EF2" w:rsidP="004B1642">
      <w:pPr>
        <w:pStyle w:val="a5"/>
        <w:numPr>
          <w:ilvl w:val="0"/>
          <w:numId w:val="11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оклобемид</w:t>
      </w:r>
    </w:p>
    <w:p w14:paraId="7CBD5787"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 не относящийся к трициклическим антидепрессантам:</w:t>
      </w:r>
    </w:p>
    <w:p w14:paraId="06D3DF8A" w14:textId="77777777" w:rsidR="00002EF2" w:rsidRPr="00855796" w:rsidRDefault="00002EF2" w:rsidP="00855796">
      <w:pPr>
        <w:pStyle w:val="a5"/>
        <w:numPr>
          <w:ilvl w:val="0"/>
          <w:numId w:val="195"/>
        </w:numPr>
        <w:tabs>
          <w:tab w:val="left" w:pos="426"/>
        </w:tabs>
        <w:ind w:left="426"/>
        <w:rPr>
          <w:rFonts w:ascii="Times New Roman" w:hAnsi="Times New Roman"/>
          <w:sz w:val="28"/>
          <w:szCs w:val="28"/>
        </w:rPr>
      </w:pPr>
      <w:r w:rsidRPr="00855796">
        <w:rPr>
          <w:rFonts w:ascii="Times New Roman" w:hAnsi="Times New Roman"/>
          <w:sz w:val="28"/>
          <w:szCs w:val="28"/>
        </w:rPr>
        <w:t>Амитриптилин</w:t>
      </w:r>
    </w:p>
    <w:p w14:paraId="0933709A" w14:textId="77777777" w:rsidR="00002EF2" w:rsidRPr="00855796" w:rsidRDefault="00002EF2" w:rsidP="00855796">
      <w:pPr>
        <w:pStyle w:val="a5"/>
        <w:numPr>
          <w:ilvl w:val="0"/>
          <w:numId w:val="195"/>
        </w:numPr>
        <w:tabs>
          <w:tab w:val="left" w:pos="426"/>
        </w:tabs>
        <w:ind w:left="426"/>
        <w:rPr>
          <w:rFonts w:ascii="Times New Roman" w:hAnsi="Times New Roman"/>
          <w:sz w:val="28"/>
          <w:szCs w:val="28"/>
        </w:rPr>
      </w:pPr>
      <w:r w:rsidRPr="00855796">
        <w:rPr>
          <w:rFonts w:ascii="Times New Roman" w:hAnsi="Times New Roman"/>
          <w:sz w:val="28"/>
          <w:szCs w:val="28"/>
        </w:rPr>
        <w:t>Ипразид</w:t>
      </w:r>
    </w:p>
    <w:p w14:paraId="157371A8" w14:textId="77777777" w:rsidR="00002EF2" w:rsidRPr="00855796" w:rsidRDefault="00002EF2" w:rsidP="00855796">
      <w:pPr>
        <w:pStyle w:val="a5"/>
        <w:numPr>
          <w:ilvl w:val="0"/>
          <w:numId w:val="195"/>
        </w:numPr>
        <w:tabs>
          <w:tab w:val="left" w:pos="426"/>
        </w:tabs>
        <w:ind w:left="426"/>
        <w:rPr>
          <w:rFonts w:ascii="Times New Roman" w:hAnsi="Times New Roman"/>
          <w:sz w:val="28"/>
          <w:szCs w:val="28"/>
        </w:rPr>
      </w:pPr>
      <w:r w:rsidRPr="00855796">
        <w:rPr>
          <w:rFonts w:ascii="Times New Roman" w:hAnsi="Times New Roman"/>
          <w:sz w:val="28"/>
          <w:szCs w:val="28"/>
        </w:rPr>
        <w:t>Кломипрамин</w:t>
      </w:r>
    </w:p>
    <w:p w14:paraId="08DBE5DE" w14:textId="77777777" w:rsidR="00002EF2" w:rsidRPr="00855796" w:rsidRDefault="00002EF2" w:rsidP="00855796">
      <w:pPr>
        <w:pStyle w:val="a5"/>
        <w:numPr>
          <w:ilvl w:val="0"/>
          <w:numId w:val="195"/>
        </w:numPr>
        <w:tabs>
          <w:tab w:val="left" w:pos="426"/>
        </w:tabs>
        <w:ind w:left="426"/>
        <w:rPr>
          <w:rFonts w:ascii="Times New Roman" w:hAnsi="Times New Roman"/>
          <w:sz w:val="28"/>
          <w:szCs w:val="28"/>
        </w:rPr>
      </w:pPr>
      <w:r w:rsidRPr="00855796">
        <w:rPr>
          <w:rFonts w:ascii="Times New Roman" w:hAnsi="Times New Roman"/>
          <w:sz w:val="28"/>
          <w:szCs w:val="28"/>
        </w:rPr>
        <w:t>Имипрамин</w:t>
      </w:r>
    </w:p>
    <w:p w14:paraId="770E3316" w14:textId="77777777" w:rsidR="00002EF2" w:rsidRPr="00855796" w:rsidRDefault="00002EF2" w:rsidP="00855796">
      <w:pPr>
        <w:pStyle w:val="a5"/>
        <w:numPr>
          <w:ilvl w:val="0"/>
          <w:numId w:val="195"/>
        </w:numPr>
        <w:tabs>
          <w:tab w:val="left" w:pos="426"/>
        </w:tabs>
        <w:ind w:left="426"/>
        <w:rPr>
          <w:rFonts w:ascii="Times New Roman" w:hAnsi="Times New Roman"/>
          <w:sz w:val="28"/>
          <w:szCs w:val="28"/>
        </w:rPr>
      </w:pPr>
      <w:r w:rsidRPr="00855796">
        <w:rPr>
          <w:rFonts w:ascii="Times New Roman" w:hAnsi="Times New Roman"/>
          <w:sz w:val="28"/>
          <w:szCs w:val="28"/>
        </w:rPr>
        <w:t>Коаксил</w:t>
      </w:r>
    </w:p>
    <w:p w14:paraId="76CAD118"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основной механизм действия антидепрессантов:</w:t>
      </w:r>
    </w:p>
    <w:p w14:paraId="5DC47A88" w14:textId="77777777" w:rsidR="00002EF2" w:rsidRPr="00AD0BE5" w:rsidRDefault="00002EF2" w:rsidP="004B1642">
      <w:pPr>
        <w:pStyle w:val="a5"/>
        <w:numPr>
          <w:ilvl w:val="0"/>
          <w:numId w:val="119"/>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ормозящее действие на уровне лимбической системы, ретикулярной формации</w:t>
      </w:r>
    </w:p>
    <w:p w14:paraId="559D9423" w14:textId="77777777" w:rsidR="00002EF2" w:rsidRPr="00AD0BE5" w:rsidRDefault="00002EF2" w:rsidP="004B1642">
      <w:pPr>
        <w:pStyle w:val="a5"/>
        <w:numPr>
          <w:ilvl w:val="0"/>
          <w:numId w:val="11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локада обратного захвата моноаминов</w:t>
      </w:r>
    </w:p>
    <w:p w14:paraId="1948EFAA" w14:textId="77777777" w:rsidR="00002EF2" w:rsidRPr="00AD0BE5" w:rsidRDefault="00002EF2" w:rsidP="004B1642">
      <w:pPr>
        <w:pStyle w:val="a5"/>
        <w:numPr>
          <w:ilvl w:val="0"/>
          <w:numId w:val="11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локада ФДЭ</w:t>
      </w:r>
    </w:p>
    <w:p w14:paraId="1E1F0448" w14:textId="77777777" w:rsidR="00002EF2" w:rsidRPr="00AD0BE5" w:rsidRDefault="00002EF2" w:rsidP="004B1642">
      <w:pPr>
        <w:pStyle w:val="a5"/>
        <w:numPr>
          <w:ilvl w:val="0"/>
          <w:numId w:val="11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рямое влияние на гладкую мускулатуру сосудов</w:t>
      </w:r>
    </w:p>
    <w:p w14:paraId="26F4087D" w14:textId="77777777" w:rsidR="00002EF2" w:rsidRPr="00AD0BE5" w:rsidRDefault="00002EF2" w:rsidP="004B1642">
      <w:pPr>
        <w:pStyle w:val="a5"/>
        <w:numPr>
          <w:ilvl w:val="0"/>
          <w:numId w:val="11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7AF65E13"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транквилизатор со стимулирующим компонентом:</w:t>
      </w:r>
    </w:p>
    <w:p w14:paraId="588407B8" w14:textId="77777777" w:rsidR="00002EF2" w:rsidRPr="00AD0BE5" w:rsidRDefault="00002EF2" w:rsidP="004B1642">
      <w:pPr>
        <w:pStyle w:val="a5"/>
        <w:numPr>
          <w:ilvl w:val="0"/>
          <w:numId w:val="12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рандаксин</w:t>
      </w:r>
    </w:p>
    <w:p w14:paraId="5C2911C2" w14:textId="77777777" w:rsidR="00002EF2" w:rsidRPr="00AD0BE5" w:rsidRDefault="00002EF2" w:rsidP="004B1642">
      <w:pPr>
        <w:pStyle w:val="a5"/>
        <w:numPr>
          <w:ilvl w:val="0"/>
          <w:numId w:val="12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лоназепам</w:t>
      </w:r>
    </w:p>
    <w:p w14:paraId="2E9B193E" w14:textId="77777777" w:rsidR="00002EF2" w:rsidRPr="00AD0BE5" w:rsidRDefault="00002EF2" w:rsidP="004B1642">
      <w:pPr>
        <w:pStyle w:val="a5"/>
        <w:numPr>
          <w:ilvl w:val="0"/>
          <w:numId w:val="12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иазепам</w:t>
      </w:r>
    </w:p>
    <w:p w14:paraId="0F242A3B" w14:textId="77777777" w:rsidR="00002EF2" w:rsidRPr="00AD0BE5" w:rsidRDefault="00002EF2" w:rsidP="004B1642">
      <w:pPr>
        <w:pStyle w:val="a5"/>
        <w:numPr>
          <w:ilvl w:val="0"/>
          <w:numId w:val="12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епробамат</w:t>
      </w:r>
    </w:p>
    <w:p w14:paraId="7974D094" w14:textId="77777777" w:rsidR="00002EF2" w:rsidRPr="00AD0BE5" w:rsidRDefault="00002EF2" w:rsidP="004B1642">
      <w:pPr>
        <w:pStyle w:val="a5"/>
        <w:numPr>
          <w:ilvl w:val="0"/>
          <w:numId w:val="12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риазолам</w:t>
      </w:r>
    </w:p>
    <w:p w14:paraId="1172B1FC"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не6лагоприятный эффект транквилизаторов:</w:t>
      </w:r>
    </w:p>
    <w:p w14:paraId="7822B988" w14:textId="77777777" w:rsidR="00002EF2" w:rsidRPr="00AD0BE5" w:rsidRDefault="00002EF2" w:rsidP="004B1642">
      <w:pPr>
        <w:pStyle w:val="a5"/>
        <w:numPr>
          <w:ilvl w:val="0"/>
          <w:numId w:val="12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тифобический</w:t>
      </w:r>
    </w:p>
    <w:p w14:paraId="67347DF5" w14:textId="77777777" w:rsidR="00002EF2" w:rsidRPr="00AD0BE5" w:rsidRDefault="00002EF2" w:rsidP="004B1642">
      <w:pPr>
        <w:pStyle w:val="a5"/>
        <w:numPr>
          <w:ilvl w:val="0"/>
          <w:numId w:val="12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ксиолитический</w:t>
      </w:r>
    </w:p>
    <w:p w14:paraId="63D0FB0A" w14:textId="77777777" w:rsidR="00002EF2" w:rsidRPr="00AD0BE5" w:rsidRDefault="00002EF2" w:rsidP="004B1642">
      <w:pPr>
        <w:pStyle w:val="a5"/>
        <w:numPr>
          <w:ilvl w:val="0"/>
          <w:numId w:val="12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ротивосудорожный</w:t>
      </w:r>
    </w:p>
    <w:p w14:paraId="633BA312" w14:textId="77777777" w:rsidR="00002EF2" w:rsidRPr="00AD0BE5" w:rsidRDefault="00002EF2" w:rsidP="004B1642">
      <w:pPr>
        <w:pStyle w:val="a5"/>
        <w:numPr>
          <w:ilvl w:val="0"/>
          <w:numId w:val="12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иорелаксантный</w:t>
      </w:r>
    </w:p>
    <w:p w14:paraId="01EBCDB9" w14:textId="77777777" w:rsidR="00002EF2" w:rsidRPr="00AD0BE5" w:rsidRDefault="00002EF2" w:rsidP="004B1642">
      <w:pPr>
        <w:pStyle w:val="a5"/>
        <w:numPr>
          <w:ilvl w:val="0"/>
          <w:numId w:val="12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едативный</w:t>
      </w:r>
    </w:p>
    <w:p w14:paraId="4E3FE010"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 не относящийся к «типичным» антидепрессантам:</w:t>
      </w:r>
    </w:p>
    <w:p w14:paraId="0383A5F4" w14:textId="77777777" w:rsidR="00002EF2" w:rsidRPr="00AD0BE5" w:rsidRDefault="00002EF2" w:rsidP="004B1642">
      <w:pPr>
        <w:pStyle w:val="a5"/>
        <w:numPr>
          <w:ilvl w:val="0"/>
          <w:numId w:val="12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еназепам</w:t>
      </w:r>
    </w:p>
    <w:p w14:paraId="6C82277A" w14:textId="77777777" w:rsidR="00002EF2" w:rsidRPr="00AD0BE5" w:rsidRDefault="00002EF2" w:rsidP="004B1642">
      <w:pPr>
        <w:pStyle w:val="a5"/>
        <w:numPr>
          <w:ilvl w:val="0"/>
          <w:numId w:val="12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офизопам (грандаксин)</w:t>
      </w:r>
    </w:p>
    <w:p w14:paraId="5831691B" w14:textId="77777777" w:rsidR="00002EF2" w:rsidRPr="00AD0BE5" w:rsidRDefault="00002EF2" w:rsidP="004B1642">
      <w:pPr>
        <w:pStyle w:val="a5"/>
        <w:numPr>
          <w:ilvl w:val="0"/>
          <w:numId w:val="12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иазепам</w:t>
      </w:r>
    </w:p>
    <w:p w14:paraId="7A9A1F53" w14:textId="77777777" w:rsidR="00002EF2" w:rsidRPr="00AD0BE5" w:rsidRDefault="00002EF2" w:rsidP="004B1642">
      <w:pPr>
        <w:pStyle w:val="a5"/>
        <w:numPr>
          <w:ilvl w:val="0"/>
          <w:numId w:val="12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оразепам</w:t>
      </w:r>
    </w:p>
    <w:p w14:paraId="05B0B049" w14:textId="77777777" w:rsidR="00002EF2" w:rsidRPr="00AD0BE5" w:rsidRDefault="00002EF2" w:rsidP="004B1642">
      <w:pPr>
        <w:pStyle w:val="a5"/>
        <w:numPr>
          <w:ilvl w:val="0"/>
          <w:numId w:val="12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ксазепам</w:t>
      </w:r>
    </w:p>
    <w:p w14:paraId="6667A12E" w14:textId="77777777" w:rsidR="00002EF2" w:rsidRPr="00AD0BE5" w:rsidRDefault="00002EF2"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п\п к транквилизаторам:</w:t>
      </w:r>
    </w:p>
    <w:p w14:paraId="309F588C" w14:textId="77777777" w:rsidR="00002EF2" w:rsidRPr="00AD0BE5" w:rsidRDefault="00002EF2" w:rsidP="004B1642">
      <w:pPr>
        <w:pStyle w:val="a5"/>
        <w:numPr>
          <w:ilvl w:val="0"/>
          <w:numId w:val="123"/>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яжелая миастения</w:t>
      </w:r>
    </w:p>
    <w:p w14:paraId="6C14CFD8" w14:textId="77777777" w:rsidR="00002EF2" w:rsidRPr="00AD0BE5" w:rsidRDefault="00002EF2" w:rsidP="004B1642">
      <w:pPr>
        <w:pStyle w:val="a5"/>
        <w:numPr>
          <w:ilvl w:val="0"/>
          <w:numId w:val="12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строе заболевание печени</w:t>
      </w:r>
    </w:p>
    <w:p w14:paraId="75767B44" w14:textId="77777777" w:rsidR="00002EF2" w:rsidRPr="00AD0BE5" w:rsidRDefault="00002EF2" w:rsidP="004B1642">
      <w:pPr>
        <w:pStyle w:val="a5"/>
        <w:numPr>
          <w:ilvl w:val="0"/>
          <w:numId w:val="12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еременность</w:t>
      </w:r>
    </w:p>
    <w:p w14:paraId="5D63CBD3" w14:textId="77777777" w:rsidR="00002EF2" w:rsidRPr="00AD0BE5" w:rsidRDefault="00002EF2" w:rsidP="004B1642">
      <w:pPr>
        <w:pStyle w:val="a5"/>
        <w:numPr>
          <w:ilvl w:val="0"/>
          <w:numId w:val="12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лкогольная интоксикация</w:t>
      </w:r>
    </w:p>
    <w:p w14:paraId="588F3BB0" w14:textId="77777777" w:rsidR="00002EF2" w:rsidRPr="00AD0BE5" w:rsidRDefault="00002EF2" w:rsidP="004B1642">
      <w:pPr>
        <w:pStyle w:val="a5"/>
        <w:numPr>
          <w:ilvl w:val="0"/>
          <w:numId w:val="12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09F1A735" w14:textId="77777777" w:rsidR="003804B4" w:rsidRPr="00AD0BE5" w:rsidRDefault="003804B4"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механизм действия нейролептиков:</w:t>
      </w:r>
    </w:p>
    <w:p w14:paraId="16A84EAF" w14:textId="77777777" w:rsidR="003804B4" w:rsidRPr="00AD0BE5" w:rsidRDefault="003804B4" w:rsidP="004B1642">
      <w:pPr>
        <w:pStyle w:val="a5"/>
        <w:numPr>
          <w:ilvl w:val="0"/>
          <w:numId w:val="12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локада дофаминовой передачи</w:t>
      </w:r>
    </w:p>
    <w:p w14:paraId="51DF4C6A" w14:textId="77777777" w:rsidR="003804B4" w:rsidRPr="00AD0BE5" w:rsidRDefault="003804B4" w:rsidP="004B1642">
      <w:pPr>
        <w:pStyle w:val="a5"/>
        <w:numPr>
          <w:ilvl w:val="0"/>
          <w:numId w:val="12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локада обратного захвата моноаминов</w:t>
      </w:r>
    </w:p>
    <w:p w14:paraId="7E836B3A" w14:textId="77777777" w:rsidR="003804B4" w:rsidRPr="00AD0BE5" w:rsidRDefault="003804B4" w:rsidP="004B1642">
      <w:pPr>
        <w:pStyle w:val="a5"/>
        <w:numPr>
          <w:ilvl w:val="0"/>
          <w:numId w:val="12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локада ФДЭ</w:t>
      </w:r>
    </w:p>
    <w:p w14:paraId="12B57F6B" w14:textId="77777777" w:rsidR="003804B4" w:rsidRPr="00AD0BE5" w:rsidRDefault="003804B4" w:rsidP="004B1642">
      <w:pPr>
        <w:pStyle w:val="a5"/>
        <w:numPr>
          <w:ilvl w:val="0"/>
          <w:numId w:val="12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57E5DC59" w14:textId="77777777" w:rsidR="003804B4" w:rsidRPr="00AD0BE5" w:rsidRDefault="003804B4" w:rsidP="004B1642">
      <w:pPr>
        <w:pStyle w:val="a5"/>
        <w:numPr>
          <w:ilvl w:val="0"/>
          <w:numId w:val="12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чего из перечисленного</w:t>
      </w:r>
    </w:p>
    <w:p w14:paraId="2843302E" w14:textId="77777777" w:rsidR="003804B4" w:rsidRPr="00AD0BE5" w:rsidRDefault="003804B4"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lastRenderedPageBreak/>
        <w:t>Назовите препарат, не относящийся к нейролептикам:</w:t>
      </w:r>
    </w:p>
    <w:p w14:paraId="349C1321" w14:textId="77777777" w:rsidR="003804B4" w:rsidRPr="00AD0BE5" w:rsidRDefault="003804B4" w:rsidP="004B1642">
      <w:pPr>
        <w:pStyle w:val="a5"/>
        <w:numPr>
          <w:ilvl w:val="0"/>
          <w:numId w:val="12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алоперидол</w:t>
      </w:r>
    </w:p>
    <w:p w14:paraId="6296983A" w14:textId="77777777" w:rsidR="003804B4" w:rsidRPr="00AD0BE5" w:rsidRDefault="003804B4" w:rsidP="004B1642">
      <w:pPr>
        <w:pStyle w:val="a5"/>
        <w:numPr>
          <w:ilvl w:val="0"/>
          <w:numId w:val="12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миназин</w:t>
      </w:r>
    </w:p>
    <w:p w14:paraId="465ACE99" w14:textId="77777777" w:rsidR="003804B4" w:rsidRPr="00AD0BE5" w:rsidRDefault="003804B4" w:rsidP="004B1642">
      <w:pPr>
        <w:pStyle w:val="a5"/>
        <w:numPr>
          <w:ilvl w:val="0"/>
          <w:numId w:val="12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епробамат</w:t>
      </w:r>
    </w:p>
    <w:p w14:paraId="24B4A225" w14:textId="77777777" w:rsidR="003804B4" w:rsidRPr="00AD0BE5" w:rsidRDefault="003804B4" w:rsidP="004B1642">
      <w:pPr>
        <w:pStyle w:val="a5"/>
        <w:numPr>
          <w:ilvl w:val="0"/>
          <w:numId w:val="125"/>
        </w:numPr>
        <w:tabs>
          <w:tab w:val="left" w:pos="426"/>
        </w:tabs>
        <w:ind w:left="0" w:firstLine="0"/>
        <w:jc w:val="left"/>
        <w:rPr>
          <w:rFonts w:ascii="Times New Roman" w:hAnsi="Times New Roman"/>
          <w:sz w:val="28"/>
          <w:szCs w:val="28"/>
        </w:rPr>
      </w:pPr>
      <w:r w:rsidRPr="00AD0BE5">
        <w:rPr>
          <w:rFonts w:ascii="Times New Roman" w:hAnsi="Times New Roman"/>
          <w:sz w:val="28"/>
          <w:szCs w:val="28"/>
        </w:rPr>
        <w:t>Хлорпротиксен</w:t>
      </w:r>
    </w:p>
    <w:p w14:paraId="40BD21C2" w14:textId="77777777" w:rsidR="003804B4" w:rsidRPr="00AD0BE5" w:rsidRDefault="003804B4" w:rsidP="004B1642">
      <w:pPr>
        <w:pStyle w:val="a5"/>
        <w:numPr>
          <w:ilvl w:val="0"/>
          <w:numId w:val="12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еулептил</w:t>
      </w:r>
    </w:p>
    <w:p w14:paraId="32C4F1C9" w14:textId="77777777" w:rsidR="003804B4" w:rsidRPr="00AD0BE5" w:rsidRDefault="003804B4"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обочный эффект нейролептиков:</w:t>
      </w:r>
    </w:p>
    <w:p w14:paraId="487C6B7C" w14:textId="77777777" w:rsidR="003804B4" w:rsidRPr="00AD0BE5" w:rsidRDefault="003804B4" w:rsidP="004B1642">
      <w:pPr>
        <w:pStyle w:val="a5"/>
        <w:numPr>
          <w:ilvl w:val="0"/>
          <w:numId w:val="12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аркинсонизм</w:t>
      </w:r>
    </w:p>
    <w:p w14:paraId="6834481D" w14:textId="77777777" w:rsidR="003804B4" w:rsidRPr="00AD0BE5" w:rsidRDefault="003804B4" w:rsidP="004B1642">
      <w:pPr>
        <w:pStyle w:val="a5"/>
        <w:numPr>
          <w:ilvl w:val="0"/>
          <w:numId w:val="126"/>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гнетение костно-мозгового кроветворения</w:t>
      </w:r>
    </w:p>
    <w:p w14:paraId="38BF7918" w14:textId="77777777" w:rsidR="003804B4" w:rsidRPr="00AD0BE5" w:rsidRDefault="003804B4" w:rsidP="004B1642">
      <w:pPr>
        <w:pStyle w:val="a5"/>
        <w:numPr>
          <w:ilvl w:val="0"/>
          <w:numId w:val="126"/>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нижение либидо</w:t>
      </w:r>
    </w:p>
    <w:p w14:paraId="24957186" w14:textId="77777777" w:rsidR="003804B4" w:rsidRPr="00AD0BE5" w:rsidRDefault="003804B4" w:rsidP="004B1642">
      <w:pPr>
        <w:pStyle w:val="a5"/>
        <w:numPr>
          <w:ilvl w:val="0"/>
          <w:numId w:val="12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1430F96C" w14:textId="77777777" w:rsidR="003804B4" w:rsidRPr="00AD0BE5" w:rsidRDefault="003804B4" w:rsidP="004B1642">
      <w:pPr>
        <w:pStyle w:val="a5"/>
        <w:numPr>
          <w:ilvl w:val="0"/>
          <w:numId w:val="12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чего из перечисленного</w:t>
      </w:r>
    </w:p>
    <w:p w14:paraId="35DD729C" w14:textId="77777777" w:rsidR="003804B4" w:rsidRPr="00AD0BE5" w:rsidRDefault="003804B4"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овите состояние, когда прием нейролептиков противопоказан:</w:t>
      </w:r>
    </w:p>
    <w:p w14:paraId="0B82A45D" w14:textId="77777777" w:rsidR="003804B4" w:rsidRPr="00AD0BE5" w:rsidRDefault="003804B4" w:rsidP="004B1642">
      <w:pPr>
        <w:pStyle w:val="a5"/>
        <w:numPr>
          <w:ilvl w:val="0"/>
          <w:numId w:val="12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сихомоторное возбуждение</w:t>
      </w:r>
    </w:p>
    <w:p w14:paraId="2DE84786" w14:textId="77777777" w:rsidR="003804B4" w:rsidRPr="00AD0BE5" w:rsidRDefault="003804B4" w:rsidP="004B1642">
      <w:pPr>
        <w:pStyle w:val="a5"/>
        <w:numPr>
          <w:ilvl w:val="0"/>
          <w:numId w:val="12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лкогольный психоз</w:t>
      </w:r>
    </w:p>
    <w:p w14:paraId="430C9AF3" w14:textId="77777777" w:rsidR="003804B4" w:rsidRPr="00AD0BE5" w:rsidRDefault="003804B4" w:rsidP="004B1642">
      <w:pPr>
        <w:pStyle w:val="a5"/>
        <w:numPr>
          <w:ilvl w:val="0"/>
          <w:numId w:val="12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строе бредовое состояние</w:t>
      </w:r>
    </w:p>
    <w:p w14:paraId="55A129C1" w14:textId="77777777" w:rsidR="003804B4" w:rsidRPr="00AD0BE5" w:rsidRDefault="003804B4" w:rsidP="004B1642">
      <w:pPr>
        <w:pStyle w:val="a5"/>
        <w:numPr>
          <w:ilvl w:val="0"/>
          <w:numId w:val="12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олезнь Паркинсона</w:t>
      </w:r>
    </w:p>
    <w:p w14:paraId="22CBA3E9" w14:textId="77777777" w:rsidR="003804B4" w:rsidRPr="00AD0BE5" w:rsidRDefault="003804B4" w:rsidP="004B1642">
      <w:pPr>
        <w:pStyle w:val="a5"/>
        <w:numPr>
          <w:ilvl w:val="0"/>
          <w:numId w:val="12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еукротимая» рвота</w:t>
      </w:r>
    </w:p>
    <w:p w14:paraId="795BF077" w14:textId="77777777" w:rsidR="003804B4" w:rsidRPr="00AD0BE5" w:rsidRDefault="003804B4"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время развития антидепрессивного действия после начала лечения антидепрессантами:</w:t>
      </w:r>
    </w:p>
    <w:p w14:paraId="572508BB" w14:textId="77777777" w:rsidR="003804B4" w:rsidRPr="00AD0BE5" w:rsidRDefault="003804B4" w:rsidP="004B1642">
      <w:pPr>
        <w:pStyle w:val="a5"/>
        <w:numPr>
          <w:ilvl w:val="0"/>
          <w:numId w:val="128"/>
        </w:numPr>
        <w:tabs>
          <w:tab w:val="left" w:pos="426"/>
        </w:tabs>
        <w:ind w:left="0" w:firstLine="0"/>
        <w:jc w:val="left"/>
        <w:rPr>
          <w:rFonts w:ascii="Times New Roman" w:hAnsi="Times New Roman"/>
          <w:sz w:val="28"/>
          <w:szCs w:val="28"/>
        </w:rPr>
      </w:pPr>
      <w:r w:rsidRPr="00AD0BE5">
        <w:rPr>
          <w:rFonts w:ascii="Times New Roman" w:hAnsi="Times New Roman"/>
          <w:sz w:val="28"/>
          <w:szCs w:val="28"/>
        </w:rPr>
        <w:t>2-4 часа</w:t>
      </w:r>
    </w:p>
    <w:p w14:paraId="42CCBF61" w14:textId="77777777" w:rsidR="003804B4" w:rsidRPr="00AD0BE5" w:rsidRDefault="003804B4" w:rsidP="004B1642">
      <w:pPr>
        <w:pStyle w:val="a5"/>
        <w:numPr>
          <w:ilvl w:val="0"/>
          <w:numId w:val="128"/>
        </w:numPr>
        <w:tabs>
          <w:tab w:val="left" w:pos="426"/>
        </w:tabs>
        <w:ind w:left="0" w:firstLine="0"/>
        <w:jc w:val="left"/>
        <w:rPr>
          <w:rFonts w:ascii="Times New Roman" w:hAnsi="Times New Roman"/>
          <w:sz w:val="28"/>
          <w:szCs w:val="28"/>
        </w:rPr>
      </w:pPr>
      <w:r w:rsidRPr="00AD0BE5">
        <w:rPr>
          <w:rFonts w:ascii="Times New Roman" w:hAnsi="Times New Roman"/>
          <w:sz w:val="28"/>
          <w:szCs w:val="28"/>
        </w:rPr>
        <w:t>6-12часов</w:t>
      </w:r>
    </w:p>
    <w:p w14:paraId="43D6D716" w14:textId="77777777" w:rsidR="003804B4" w:rsidRPr="00AD0BE5" w:rsidRDefault="003804B4" w:rsidP="004B1642">
      <w:pPr>
        <w:pStyle w:val="a5"/>
        <w:numPr>
          <w:ilvl w:val="0"/>
          <w:numId w:val="128"/>
        </w:numPr>
        <w:tabs>
          <w:tab w:val="left" w:pos="426"/>
        </w:tabs>
        <w:ind w:left="0" w:firstLine="0"/>
        <w:jc w:val="left"/>
        <w:rPr>
          <w:rFonts w:ascii="Times New Roman" w:hAnsi="Times New Roman"/>
          <w:sz w:val="28"/>
          <w:szCs w:val="28"/>
        </w:rPr>
      </w:pPr>
      <w:r w:rsidRPr="00AD0BE5">
        <w:rPr>
          <w:rFonts w:ascii="Times New Roman" w:hAnsi="Times New Roman"/>
          <w:sz w:val="28"/>
          <w:szCs w:val="28"/>
        </w:rPr>
        <w:t>24-48 часов</w:t>
      </w:r>
    </w:p>
    <w:p w14:paraId="24064195" w14:textId="77777777" w:rsidR="003804B4" w:rsidRPr="00AD0BE5" w:rsidRDefault="003804B4" w:rsidP="004B1642">
      <w:pPr>
        <w:pStyle w:val="a5"/>
        <w:numPr>
          <w:ilvl w:val="0"/>
          <w:numId w:val="128"/>
        </w:numPr>
        <w:tabs>
          <w:tab w:val="left" w:pos="426"/>
        </w:tabs>
        <w:ind w:left="0" w:firstLine="0"/>
        <w:jc w:val="left"/>
        <w:rPr>
          <w:rFonts w:ascii="Times New Roman" w:hAnsi="Times New Roman"/>
          <w:sz w:val="28"/>
          <w:szCs w:val="28"/>
        </w:rPr>
      </w:pPr>
      <w:r w:rsidRPr="00AD0BE5">
        <w:rPr>
          <w:rFonts w:ascii="Times New Roman" w:hAnsi="Times New Roman"/>
          <w:sz w:val="28"/>
          <w:szCs w:val="28"/>
        </w:rPr>
        <w:t>1-2 нед.</w:t>
      </w:r>
    </w:p>
    <w:p w14:paraId="1F0EBBC3" w14:textId="77777777" w:rsidR="003804B4" w:rsidRPr="00AD0BE5" w:rsidRDefault="003804B4" w:rsidP="004B1642">
      <w:pPr>
        <w:pStyle w:val="a5"/>
        <w:numPr>
          <w:ilvl w:val="0"/>
          <w:numId w:val="128"/>
        </w:numPr>
        <w:tabs>
          <w:tab w:val="left" w:pos="426"/>
        </w:tabs>
        <w:ind w:left="0" w:firstLine="0"/>
        <w:jc w:val="left"/>
        <w:rPr>
          <w:rFonts w:ascii="Times New Roman" w:hAnsi="Times New Roman"/>
          <w:sz w:val="28"/>
          <w:szCs w:val="28"/>
        </w:rPr>
      </w:pPr>
      <w:r w:rsidRPr="00AD0BE5">
        <w:rPr>
          <w:rFonts w:ascii="Times New Roman" w:hAnsi="Times New Roman"/>
          <w:sz w:val="28"/>
          <w:szCs w:val="28"/>
        </w:rPr>
        <w:t>2-3 нед.</w:t>
      </w:r>
    </w:p>
    <w:p w14:paraId="1345D806" w14:textId="77777777" w:rsidR="001E5A17" w:rsidRPr="00AD0BE5" w:rsidRDefault="001E5A17"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овите препарат, относящийся к производным алколоидов спорыньи:</w:t>
      </w:r>
    </w:p>
    <w:p w14:paraId="797D09C9" w14:textId="77777777" w:rsidR="001E5A17" w:rsidRPr="00AD0BE5" w:rsidRDefault="001E5A17" w:rsidP="004B1642">
      <w:pPr>
        <w:pStyle w:val="a5"/>
        <w:numPr>
          <w:ilvl w:val="0"/>
          <w:numId w:val="12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церголин</w:t>
      </w:r>
    </w:p>
    <w:p w14:paraId="4CED5948" w14:textId="77777777" w:rsidR="001E5A17" w:rsidRPr="00AD0BE5" w:rsidRDefault="001E5A17" w:rsidP="004B1642">
      <w:pPr>
        <w:pStyle w:val="a5"/>
        <w:numPr>
          <w:ilvl w:val="0"/>
          <w:numId w:val="12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инпоцетин</w:t>
      </w:r>
    </w:p>
    <w:p w14:paraId="48870356" w14:textId="77777777" w:rsidR="001E5A17" w:rsidRPr="00AD0BE5" w:rsidRDefault="001E5A17" w:rsidP="004B1642">
      <w:pPr>
        <w:pStyle w:val="a5"/>
        <w:numPr>
          <w:ilvl w:val="0"/>
          <w:numId w:val="12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модипин</w:t>
      </w:r>
    </w:p>
    <w:p w14:paraId="7E97CE75" w14:textId="77777777" w:rsidR="001E5A17" w:rsidRPr="00AD0BE5" w:rsidRDefault="001E5A17" w:rsidP="004B1642">
      <w:pPr>
        <w:pStyle w:val="a5"/>
        <w:numPr>
          <w:ilvl w:val="0"/>
          <w:numId w:val="12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ирацетам</w:t>
      </w:r>
    </w:p>
    <w:p w14:paraId="20D86501" w14:textId="77777777" w:rsidR="001E5A17" w:rsidRPr="00AD0BE5" w:rsidRDefault="001E5A17" w:rsidP="004B1642">
      <w:pPr>
        <w:pStyle w:val="a5"/>
        <w:numPr>
          <w:ilvl w:val="0"/>
          <w:numId w:val="129"/>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енибут</w:t>
      </w:r>
    </w:p>
    <w:p w14:paraId="28A78CA4"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Отметьте показания для назначения кавинтона: </w:t>
      </w:r>
    </w:p>
    <w:p w14:paraId="3ECB28AD" w14:textId="77777777" w:rsidR="003A220C" w:rsidRPr="00AD0BE5" w:rsidRDefault="003A220C" w:rsidP="004B1642">
      <w:pPr>
        <w:pStyle w:val="a5"/>
        <w:numPr>
          <w:ilvl w:val="0"/>
          <w:numId w:val="13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арушение мозгового кровообращения</w:t>
      </w:r>
    </w:p>
    <w:p w14:paraId="12E43810" w14:textId="77777777" w:rsidR="003A220C" w:rsidRPr="00AD0BE5" w:rsidRDefault="003A220C" w:rsidP="004B1642">
      <w:pPr>
        <w:pStyle w:val="a5"/>
        <w:numPr>
          <w:ilvl w:val="0"/>
          <w:numId w:val="13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азовегетативные проявления климактерического синдрома</w:t>
      </w:r>
    </w:p>
    <w:p w14:paraId="58476EAA" w14:textId="77777777" w:rsidR="003A220C" w:rsidRPr="00AD0BE5" w:rsidRDefault="003A220C" w:rsidP="004B1642">
      <w:pPr>
        <w:pStyle w:val="a5"/>
        <w:numPr>
          <w:ilvl w:val="0"/>
          <w:numId w:val="13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осудистые заболевания клетчатки</w:t>
      </w:r>
    </w:p>
    <w:p w14:paraId="476D5A15" w14:textId="77777777" w:rsidR="003A220C" w:rsidRPr="00AD0BE5" w:rsidRDefault="003A220C" w:rsidP="004B1642">
      <w:pPr>
        <w:pStyle w:val="a5"/>
        <w:numPr>
          <w:ilvl w:val="0"/>
          <w:numId w:val="13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олезнь Меньера</w:t>
      </w:r>
    </w:p>
    <w:p w14:paraId="4925A7CD" w14:textId="77777777" w:rsidR="000930C8" w:rsidRPr="00AD0BE5" w:rsidRDefault="003A220C" w:rsidP="004B1642">
      <w:pPr>
        <w:pStyle w:val="a5"/>
        <w:numPr>
          <w:ilvl w:val="0"/>
          <w:numId w:val="130"/>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Все перечисленное  </w:t>
      </w:r>
    </w:p>
    <w:p w14:paraId="44A34AF3" w14:textId="77777777" w:rsidR="00F15FD8" w:rsidRPr="00AD0BE5" w:rsidRDefault="00F15FD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классические седативные средства.</w:t>
      </w:r>
    </w:p>
    <w:p w14:paraId="477F2032"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пирацетам.</w:t>
      </w:r>
    </w:p>
    <w:p w14:paraId="730308C9"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хлорпромазин.</w:t>
      </w:r>
    </w:p>
    <w:p w14:paraId="5674F311"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диазепам.</w:t>
      </w:r>
    </w:p>
    <w:p w14:paraId="5F9DAA51"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 xml:space="preserve">натрия бромид. </w:t>
      </w:r>
    </w:p>
    <w:p w14:paraId="3E9BC8C8"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мезапам.</w:t>
      </w:r>
    </w:p>
    <w:p w14:paraId="797274F3"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этанол.</w:t>
      </w:r>
    </w:p>
    <w:p w14:paraId="36FD7561"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 xml:space="preserve">настойка пустырника. </w:t>
      </w:r>
    </w:p>
    <w:p w14:paraId="348CE1AE"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клозапин.</w:t>
      </w:r>
    </w:p>
    <w:p w14:paraId="1BBAA914"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lastRenderedPageBreak/>
        <w:t>кетамин.</w:t>
      </w:r>
    </w:p>
    <w:p w14:paraId="62F52813" w14:textId="77777777" w:rsidR="00F15FD8" w:rsidRPr="00AD0BE5" w:rsidRDefault="00F15FD8" w:rsidP="004B1642">
      <w:pPr>
        <w:numPr>
          <w:ilvl w:val="0"/>
          <w:numId w:val="116"/>
        </w:numPr>
        <w:tabs>
          <w:tab w:val="left" w:pos="426"/>
        </w:tabs>
        <w:ind w:left="0" w:firstLine="0"/>
        <w:rPr>
          <w:color w:val="000000"/>
          <w:sz w:val="28"/>
          <w:szCs w:val="28"/>
        </w:rPr>
      </w:pPr>
      <w:r w:rsidRPr="00AD0BE5">
        <w:rPr>
          <w:color w:val="000000"/>
          <w:sz w:val="28"/>
          <w:szCs w:val="28"/>
        </w:rPr>
        <w:t>голотан.</w:t>
      </w:r>
    </w:p>
    <w:p w14:paraId="720F4980" w14:textId="77777777" w:rsidR="000930C8" w:rsidRPr="00AD0BE5" w:rsidRDefault="000930C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правильные ответы.</w:t>
      </w:r>
    </w:p>
    <w:p w14:paraId="4F83A338"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 xml:space="preserve">анксиолитики – миметики ГАМК-ергической системы. </w:t>
      </w:r>
    </w:p>
    <w:p w14:paraId="08196E98"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дофаминергической.</w:t>
      </w:r>
    </w:p>
    <w:p w14:paraId="52B46920"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адренергической.</w:t>
      </w:r>
    </w:p>
    <w:p w14:paraId="6E31DB65"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нейролептики – миметики адренергической системы.</w:t>
      </w:r>
    </w:p>
    <w:p w14:paraId="09BAABAE"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дофаминергической.</w:t>
      </w:r>
    </w:p>
    <w:p w14:paraId="5958DA99"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ГАМК-ергической.</w:t>
      </w:r>
    </w:p>
    <w:p w14:paraId="40C6F5C0"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нейролептики – блокаторы адренергической системы.</w:t>
      </w:r>
    </w:p>
    <w:p w14:paraId="2BCE9C3F" w14:textId="77777777" w:rsidR="000930C8"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ГАМК-ергической.</w:t>
      </w:r>
    </w:p>
    <w:p w14:paraId="304CDA08" w14:textId="77777777" w:rsidR="003A220C" w:rsidRPr="00AD0BE5" w:rsidRDefault="000930C8" w:rsidP="004B1642">
      <w:pPr>
        <w:numPr>
          <w:ilvl w:val="0"/>
          <w:numId w:val="102"/>
        </w:numPr>
        <w:tabs>
          <w:tab w:val="left" w:pos="426"/>
        </w:tabs>
        <w:ind w:left="0" w:firstLine="0"/>
        <w:rPr>
          <w:color w:val="000000"/>
          <w:sz w:val="28"/>
          <w:szCs w:val="28"/>
        </w:rPr>
      </w:pPr>
      <w:r w:rsidRPr="00AD0BE5">
        <w:rPr>
          <w:color w:val="000000"/>
          <w:sz w:val="28"/>
          <w:szCs w:val="28"/>
        </w:rPr>
        <w:t xml:space="preserve">дофаминергической. </w:t>
      </w:r>
    </w:p>
    <w:p w14:paraId="0F5520C7" w14:textId="77777777" w:rsidR="000930C8" w:rsidRPr="00AD0BE5" w:rsidRDefault="000930C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основные транквилизирующие средства.</w:t>
      </w:r>
    </w:p>
    <w:p w14:paraId="4FD72ACA"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натрия бромид.</w:t>
      </w:r>
    </w:p>
    <w:p w14:paraId="0C915F94"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диазепам.</w:t>
      </w:r>
    </w:p>
    <w:p w14:paraId="400C5C39"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настойка велерианы.</w:t>
      </w:r>
    </w:p>
    <w:p w14:paraId="353ADE09"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хлорпромазин.</w:t>
      </w:r>
    </w:p>
    <w:p w14:paraId="2E64C541"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галоперидол.</w:t>
      </w:r>
    </w:p>
    <w:p w14:paraId="6AF01B1D"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 xml:space="preserve">мезапам. </w:t>
      </w:r>
    </w:p>
    <w:p w14:paraId="184D12D6"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 xml:space="preserve">феназепам. </w:t>
      </w:r>
    </w:p>
    <w:p w14:paraId="5FD8536A"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дифенин.</w:t>
      </w:r>
    </w:p>
    <w:p w14:paraId="0904E1C7"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этосуксимид.</w:t>
      </w:r>
    </w:p>
    <w:p w14:paraId="1B5641B9" w14:textId="77777777" w:rsidR="000930C8" w:rsidRPr="00AD0BE5" w:rsidRDefault="000930C8" w:rsidP="004B1642">
      <w:pPr>
        <w:numPr>
          <w:ilvl w:val="0"/>
          <w:numId w:val="103"/>
        </w:numPr>
        <w:tabs>
          <w:tab w:val="left" w:pos="426"/>
        </w:tabs>
        <w:ind w:left="0" w:firstLine="0"/>
        <w:rPr>
          <w:color w:val="000000"/>
          <w:sz w:val="28"/>
          <w:szCs w:val="28"/>
        </w:rPr>
      </w:pPr>
      <w:r w:rsidRPr="00AD0BE5">
        <w:rPr>
          <w:color w:val="000000"/>
          <w:sz w:val="28"/>
          <w:szCs w:val="28"/>
        </w:rPr>
        <w:t xml:space="preserve">пирацетам. </w:t>
      </w:r>
    </w:p>
    <w:p w14:paraId="5724130C" w14:textId="77777777" w:rsidR="000930C8" w:rsidRPr="00AD0BE5" w:rsidRDefault="00C0577B"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Соли лития </w:t>
      </w:r>
      <w:r w:rsidR="000930C8" w:rsidRPr="00AD0BE5">
        <w:rPr>
          <w:rFonts w:ascii="Times New Roman" w:hAnsi="Times New Roman"/>
          <w:b/>
          <w:sz w:val="28"/>
          <w:szCs w:val="28"/>
        </w:rPr>
        <w:t>вызывают следующие психотропные, нейротропные и вегетотропные эффекты:</w:t>
      </w:r>
    </w:p>
    <w:p w14:paraId="1DFBA015" w14:textId="77777777" w:rsidR="000930C8" w:rsidRPr="00AD0BE5" w:rsidRDefault="000930C8" w:rsidP="004B1642">
      <w:pPr>
        <w:pStyle w:val="a5"/>
        <w:numPr>
          <w:ilvl w:val="0"/>
          <w:numId w:val="13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упирование депрессии</w:t>
      </w:r>
    </w:p>
    <w:p w14:paraId="59390E9C" w14:textId="77777777" w:rsidR="000930C8" w:rsidRPr="00AD0BE5" w:rsidRDefault="000930C8" w:rsidP="004B1642">
      <w:pPr>
        <w:pStyle w:val="a5"/>
        <w:numPr>
          <w:ilvl w:val="0"/>
          <w:numId w:val="13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холинолитическое действие</w:t>
      </w:r>
    </w:p>
    <w:p w14:paraId="7CF24D5C" w14:textId="77777777" w:rsidR="000930C8" w:rsidRPr="00AD0BE5" w:rsidRDefault="000930C8" w:rsidP="004B1642">
      <w:pPr>
        <w:pStyle w:val="a5"/>
        <w:numPr>
          <w:ilvl w:val="0"/>
          <w:numId w:val="13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екарственный паркинсонизм</w:t>
      </w:r>
    </w:p>
    <w:p w14:paraId="768EC8B1" w14:textId="77777777" w:rsidR="000930C8" w:rsidRPr="00AD0BE5" w:rsidRDefault="000930C8" w:rsidP="004B1642">
      <w:pPr>
        <w:pStyle w:val="a5"/>
        <w:numPr>
          <w:ilvl w:val="0"/>
          <w:numId w:val="13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рофилактика аффективных приступов</w:t>
      </w:r>
    </w:p>
    <w:p w14:paraId="5EB61B52" w14:textId="77777777" w:rsidR="000930C8" w:rsidRPr="00AD0BE5" w:rsidRDefault="000930C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bCs/>
          <w:color w:val="000000"/>
          <w:sz w:val="28"/>
          <w:szCs w:val="28"/>
        </w:rPr>
        <w:t>Выберите из предложенных определение нейролептика.</w:t>
      </w:r>
    </w:p>
    <w:p w14:paraId="0B42FDB9" w14:textId="77777777" w:rsidR="000930C8" w:rsidRPr="00AD0BE5" w:rsidRDefault="000930C8" w:rsidP="004B1642">
      <w:pPr>
        <w:numPr>
          <w:ilvl w:val="0"/>
          <w:numId w:val="104"/>
        </w:numPr>
        <w:tabs>
          <w:tab w:val="left" w:pos="426"/>
        </w:tabs>
        <w:ind w:left="0" w:firstLine="0"/>
        <w:rPr>
          <w:color w:val="000000"/>
          <w:sz w:val="28"/>
          <w:szCs w:val="28"/>
        </w:rPr>
      </w:pPr>
      <w:r w:rsidRPr="00AD0BE5">
        <w:rPr>
          <w:color w:val="000000"/>
          <w:sz w:val="28"/>
          <w:szCs w:val="28"/>
        </w:rPr>
        <w:t>Лекарственное средство, уменьшающее или устраняющее ощущение страха, тревоги, эмоциональную напряженность.</w:t>
      </w:r>
    </w:p>
    <w:p w14:paraId="240C4906" w14:textId="77777777" w:rsidR="000930C8" w:rsidRPr="00AD0BE5" w:rsidRDefault="000930C8" w:rsidP="004B1642">
      <w:pPr>
        <w:numPr>
          <w:ilvl w:val="0"/>
          <w:numId w:val="104"/>
        </w:numPr>
        <w:tabs>
          <w:tab w:val="left" w:pos="426"/>
        </w:tabs>
        <w:ind w:left="0" w:firstLine="0"/>
        <w:rPr>
          <w:color w:val="000000"/>
          <w:sz w:val="28"/>
          <w:szCs w:val="28"/>
        </w:rPr>
      </w:pPr>
      <w:r w:rsidRPr="00AD0BE5">
        <w:rPr>
          <w:color w:val="000000"/>
          <w:sz w:val="28"/>
          <w:szCs w:val="28"/>
        </w:rPr>
        <w:t>Высокоактивное лекарственное средство с характерным антипсихотическим действием (устранение бреда, галлюцинаций, психомоторного возбуждения).</w:t>
      </w:r>
    </w:p>
    <w:p w14:paraId="065A221B" w14:textId="77777777" w:rsidR="000930C8" w:rsidRPr="00AD0BE5" w:rsidRDefault="000930C8" w:rsidP="004B1642">
      <w:pPr>
        <w:numPr>
          <w:ilvl w:val="0"/>
          <w:numId w:val="104"/>
        </w:numPr>
        <w:tabs>
          <w:tab w:val="left" w:pos="426"/>
        </w:tabs>
        <w:ind w:left="0" w:firstLine="0"/>
        <w:rPr>
          <w:color w:val="000000"/>
          <w:sz w:val="28"/>
          <w:szCs w:val="28"/>
        </w:rPr>
      </w:pPr>
      <w:r w:rsidRPr="00AD0BE5">
        <w:rPr>
          <w:color w:val="000000"/>
          <w:sz w:val="28"/>
          <w:szCs w:val="28"/>
        </w:rPr>
        <w:t>Средство, применяемое при легких формах неврологических расстройств с повышенной возбудимостью и раздражительностью, а также при нарушении сна и вегетативно-невротических расстройствах.</w:t>
      </w:r>
    </w:p>
    <w:p w14:paraId="4ADB1EC1" w14:textId="77777777" w:rsidR="00F15FD8" w:rsidRPr="00AD0BE5" w:rsidRDefault="00F15FD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нежелательные эффекты анксиолитиков.</w:t>
      </w:r>
    </w:p>
    <w:p w14:paraId="5337ADC0"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t xml:space="preserve">возбуждение ЦНС. </w:t>
      </w:r>
    </w:p>
    <w:p w14:paraId="1A117E36" w14:textId="77777777" w:rsidR="00F15FD8" w:rsidRPr="00AD0BE5" w:rsidRDefault="00C0577B" w:rsidP="004B1642">
      <w:pPr>
        <w:numPr>
          <w:ilvl w:val="0"/>
          <w:numId w:val="112"/>
        </w:numPr>
        <w:tabs>
          <w:tab w:val="left" w:pos="426"/>
        </w:tabs>
        <w:ind w:left="0" w:firstLine="0"/>
        <w:rPr>
          <w:color w:val="000000"/>
          <w:sz w:val="28"/>
          <w:szCs w:val="28"/>
        </w:rPr>
      </w:pPr>
      <w:r w:rsidRPr="00AD0BE5">
        <w:rPr>
          <w:color w:val="000000"/>
          <w:sz w:val="28"/>
          <w:szCs w:val="28"/>
        </w:rPr>
        <w:t xml:space="preserve">сонливость. </w:t>
      </w:r>
    </w:p>
    <w:p w14:paraId="2C23A0D4"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t>повышение внимания.</w:t>
      </w:r>
    </w:p>
    <w:p w14:paraId="6DDDBC3B"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t>сни</w:t>
      </w:r>
      <w:r w:rsidR="00C0577B" w:rsidRPr="00AD0BE5">
        <w:rPr>
          <w:color w:val="000000"/>
          <w:sz w:val="28"/>
          <w:szCs w:val="28"/>
        </w:rPr>
        <w:t xml:space="preserve">жение умственной концентрации. </w:t>
      </w:r>
    </w:p>
    <w:p w14:paraId="6E8B0DC1" w14:textId="77777777" w:rsidR="00F15FD8" w:rsidRPr="00AD0BE5" w:rsidRDefault="00C0577B" w:rsidP="004B1642">
      <w:pPr>
        <w:numPr>
          <w:ilvl w:val="0"/>
          <w:numId w:val="112"/>
        </w:numPr>
        <w:tabs>
          <w:tab w:val="left" w:pos="426"/>
        </w:tabs>
        <w:ind w:left="0" w:firstLine="0"/>
        <w:rPr>
          <w:color w:val="000000"/>
          <w:sz w:val="28"/>
          <w:szCs w:val="28"/>
        </w:rPr>
      </w:pPr>
      <w:r w:rsidRPr="00AD0BE5">
        <w:rPr>
          <w:color w:val="000000"/>
          <w:sz w:val="28"/>
          <w:szCs w:val="28"/>
        </w:rPr>
        <w:t xml:space="preserve">мышечная слабость. </w:t>
      </w:r>
    </w:p>
    <w:p w14:paraId="679B9BB9"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t>гипертонус мышц.</w:t>
      </w:r>
    </w:p>
    <w:p w14:paraId="57B1F6BA" w14:textId="77777777" w:rsidR="00F15FD8" w:rsidRPr="00AD0BE5" w:rsidRDefault="00C0577B" w:rsidP="004B1642">
      <w:pPr>
        <w:numPr>
          <w:ilvl w:val="0"/>
          <w:numId w:val="112"/>
        </w:numPr>
        <w:tabs>
          <w:tab w:val="left" w:pos="426"/>
        </w:tabs>
        <w:ind w:left="0" w:firstLine="0"/>
        <w:rPr>
          <w:color w:val="000000"/>
          <w:sz w:val="28"/>
          <w:szCs w:val="28"/>
        </w:rPr>
      </w:pPr>
      <w:r w:rsidRPr="00AD0BE5">
        <w:rPr>
          <w:color w:val="000000"/>
          <w:sz w:val="28"/>
          <w:szCs w:val="28"/>
        </w:rPr>
        <w:t xml:space="preserve">развитие толерантности. </w:t>
      </w:r>
    </w:p>
    <w:p w14:paraId="61531456"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t>развитие экстрапирамидных расстройств.</w:t>
      </w:r>
    </w:p>
    <w:p w14:paraId="4B400E1E"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lastRenderedPageBreak/>
        <w:t>возможно разви</w:t>
      </w:r>
      <w:r w:rsidR="00C0577B" w:rsidRPr="00AD0BE5">
        <w:rPr>
          <w:color w:val="000000"/>
          <w:sz w:val="28"/>
          <w:szCs w:val="28"/>
        </w:rPr>
        <w:t xml:space="preserve">тие зависимости. </w:t>
      </w:r>
    </w:p>
    <w:p w14:paraId="736A7DCC" w14:textId="77777777" w:rsidR="00F15FD8" w:rsidRPr="00AD0BE5" w:rsidRDefault="00F15FD8" w:rsidP="004B1642">
      <w:pPr>
        <w:numPr>
          <w:ilvl w:val="0"/>
          <w:numId w:val="112"/>
        </w:numPr>
        <w:tabs>
          <w:tab w:val="left" w:pos="426"/>
        </w:tabs>
        <w:ind w:left="0" w:firstLine="0"/>
        <w:rPr>
          <w:color w:val="000000"/>
          <w:sz w:val="28"/>
          <w:szCs w:val="28"/>
        </w:rPr>
      </w:pPr>
      <w:r w:rsidRPr="00AD0BE5">
        <w:rPr>
          <w:color w:val="000000"/>
          <w:sz w:val="28"/>
          <w:szCs w:val="28"/>
        </w:rPr>
        <w:t>повышение АД.</w:t>
      </w:r>
    </w:p>
    <w:p w14:paraId="5768E056" w14:textId="77777777" w:rsidR="000930C8" w:rsidRPr="00AD0BE5" w:rsidRDefault="000930C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bCs/>
          <w:color w:val="000000"/>
          <w:sz w:val="28"/>
          <w:szCs w:val="28"/>
        </w:rPr>
        <w:t>К какой фармакологической группе относиться Феназепам</w:t>
      </w:r>
    </w:p>
    <w:p w14:paraId="6D732C5D" w14:textId="77777777" w:rsidR="000930C8" w:rsidRPr="00AD0BE5" w:rsidRDefault="000930C8" w:rsidP="004B1642">
      <w:pPr>
        <w:numPr>
          <w:ilvl w:val="0"/>
          <w:numId w:val="66"/>
        </w:numPr>
        <w:tabs>
          <w:tab w:val="left" w:pos="426"/>
        </w:tabs>
        <w:ind w:left="0" w:firstLine="0"/>
        <w:rPr>
          <w:color w:val="000000"/>
          <w:sz w:val="28"/>
          <w:szCs w:val="28"/>
        </w:rPr>
      </w:pPr>
      <w:r w:rsidRPr="00AD0BE5">
        <w:rPr>
          <w:color w:val="000000"/>
          <w:sz w:val="28"/>
          <w:szCs w:val="28"/>
        </w:rPr>
        <w:t>Нейролептики.</w:t>
      </w:r>
    </w:p>
    <w:p w14:paraId="7679E5EA" w14:textId="77777777" w:rsidR="000930C8" w:rsidRPr="00AD0BE5" w:rsidRDefault="000930C8" w:rsidP="004B1642">
      <w:pPr>
        <w:numPr>
          <w:ilvl w:val="0"/>
          <w:numId w:val="66"/>
        </w:numPr>
        <w:tabs>
          <w:tab w:val="left" w:pos="426"/>
        </w:tabs>
        <w:ind w:left="0" w:firstLine="0"/>
        <w:rPr>
          <w:color w:val="000000"/>
          <w:sz w:val="28"/>
          <w:szCs w:val="28"/>
          <w:u w:val="single"/>
        </w:rPr>
      </w:pPr>
      <w:r w:rsidRPr="00AD0BE5">
        <w:rPr>
          <w:color w:val="000000"/>
          <w:sz w:val="28"/>
          <w:szCs w:val="28"/>
        </w:rPr>
        <w:t>Транквилизаторы, производные бензодиазепина.</w:t>
      </w:r>
    </w:p>
    <w:p w14:paraId="3D764535" w14:textId="77777777" w:rsidR="000930C8" w:rsidRPr="00AD0BE5" w:rsidRDefault="000930C8" w:rsidP="004B1642">
      <w:pPr>
        <w:numPr>
          <w:ilvl w:val="0"/>
          <w:numId w:val="66"/>
        </w:numPr>
        <w:tabs>
          <w:tab w:val="left" w:pos="426"/>
        </w:tabs>
        <w:ind w:left="0" w:firstLine="0"/>
        <w:rPr>
          <w:color w:val="000000"/>
          <w:sz w:val="28"/>
          <w:szCs w:val="28"/>
        </w:rPr>
      </w:pPr>
      <w:r w:rsidRPr="00AD0BE5">
        <w:rPr>
          <w:color w:val="000000"/>
          <w:sz w:val="28"/>
          <w:szCs w:val="28"/>
        </w:rPr>
        <w:t>Седативные.</w:t>
      </w:r>
    </w:p>
    <w:p w14:paraId="7D49DE30" w14:textId="77777777" w:rsidR="000930C8" w:rsidRPr="00AD0BE5" w:rsidRDefault="000930C8" w:rsidP="004B1642">
      <w:pPr>
        <w:numPr>
          <w:ilvl w:val="0"/>
          <w:numId w:val="66"/>
        </w:numPr>
        <w:tabs>
          <w:tab w:val="left" w:pos="426"/>
        </w:tabs>
        <w:ind w:left="0" w:firstLine="0"/>
        <w:rPr>
          <w:color w:val="000000"/>
          <w:sz w:val="28"/>
          <w:szCs w:val="28"/>
        </w:rPr>
      </w:pPr>
      <w:r w:rsidRPr="00AD0BE5">
        <w:rPr>
          <w:color w:val="000000"/>
          <w:sz w:val="28"/>
          <w:szCs w:val="28"/>
        </w:rPr>
        <w:t>Транквилизаторы, производные азаспиродекандиона.</w:t>
      </w:r>
    </w:p>
    <w:p w14:paraId="15DDD2C6"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группы психотропных средств.</w:t>
      </w:r>
    </w:p>
    <w:p w14:paraId="79EBA8CE" w14:textId="77777777" w:rsidR="00507783" w:rsidRPr="00AD0BE5" w:rsidRDefault="00C0577B" w:rsidP="004B1642">
      <w:pPr>
        <w:numPr>
          <w:ilvl w:val="0"/>
          <w:numId w:val="92"/>
        </w:numPr>
        <w:tabs>
          <w:tab w:val="left" w:pos="426"/>
        </w:tabs>
        <w:ind w:left="0" w:firstLine="0"/>
        <w:rPr>
          <w:color w:val="000000"/>
          <w:sz w:val="28"/>
          <w:szCs w:val="28"/>
        </w:rPr>
      </w:pPr>
      <w:r w:rsidRPr="00AD0BE5">
        <w:rPr>
          <w:color w:val="000000"/>
          <w:sz w:val="28"/>
          <w:szCs w:val="28"/>
        </w:rPr>
        <w:t xml:space="preserve">ноотропы. </w:t>
      </w:r>
    </w:p>
    <w:p w14:paraId="60B7CD7C" w14:textId="77777777" w:rsidR="00507783" w:rsidRPr="00AD0BE5" w:rsidRDefault="00507783" w:rsidP="004B1642">
      <w:pPr>
        <w:numPr>
          <w:ilvl w:val="0"/>
          <w:numId w:val="92"/>
        </w:numPr>
        <w:tabs>
          <w:tab w:val="left" w:pos="426"/>
        </w:tabs>
        <w:ind w:left="0" w:firstLine="0"/>
        <w:rPr>
          <w:color w:val="000000"/>
          <w:sz w:val="28"/>
          <w:szCs w:val="28"/>
        </w:rPr>
      </w:pPr>
      <w:r w:rsidRPr="00AD0BE5">
        <w:rPr>
          <w:color w:val="000000"/>
          <w:sz w:val="28"/>
          <w:szCs w:val="28"/>
        </w:rPr>
        <w:t>средства для наркоза.</w:t>
      </w:r>
    </w:p>
    <w:p w14:paraId="0653088F" w14:textId="77777777" w:rsidR="00507783" w:rsidRPr="00AD0BE5" w:rsidRDefault="00C0577B" w:rsidP="004B1642">
      <w:pPr>
        <w:numPr>
          <w:ilvl w:val="0"/>
          <w:numId w:val="92"/>
        </w:numPr>
        <w:tabs>
          <w:tab w:val="left" w:pos="426"/>
        </w:tabs>
        <w:ind w:left="0" w:firstLine="0"/>
        <w:rPr>
          <w:color w:val="000000"/>
          <w:sz w:val="28"/>
          <w:szCs w:val="28"/>
        </w:rPr>
      </w:pPr>
      <w:r w:rsidRPr="00AD0BE5">
        <w:rPr>
          <w:color w:val="000000"/>
          <w:sz w:val="28"/>
          <w:szCs w:val="28"/>
        </w:rPr>
        <w:t xml:space="preserve">антиманиакальные. </w:t>
      </w:r>
    </w:p>
    <w:p w14:paraId="3A7C08C0" w14:textId="77777777" w:rsidR="00507783" w:rsidRPr="00AD0BE5" w:rsidRDefault="00507783" w:rsidP="004B1642">
      <w:pPr>
        <w:numPr>
          <w:ilvl w:val="0"/>
          <w:numId w:val="92"/>
        </w:numPr>
        <w:tabs>
          <w:tab w:val="left" w:pos="426"/>
        </w:tabs>
        <w:ind w:left="0" w:firstLine="0"/>
        <w:rPr>
          <w:color w:val="000000"/>
          <w:sz w:val="28"/>
          <w:szCs w:val="28"/>
        </w:rPr>
      </w:pPr>
      <w:r w:rsidRPr="00AD0BE5">
        <w:rPr>
          <w:color w:val="000000"/>
          <w:sz w:val="28"/>
          <w:szCs w:val="28"/>
        </w:rPr>
        <w:t>антихолинэстеразные.</w:t>
      </w:r>
    </w:p>
    <w:p w14:paraId="43688D6F" w14:textId="77777777" w:rsidR="00507783" w:rsidRPr="00AD0BE5" w:rsidRDefault="00507783" w:rsidP="004B1642">
      <w:pPr>
        <w:numPr>
          <w:ilvl w:val="0"/>
          <w:numId w:val="92"/>
        </w:numPr>
        <w:tabs>
          <w:tab w:val="left" w:pos="426"/>
        </w:tabs>
        <w:ind w:left="0" w:firstLine="0"/>
        <w:rPr>
          <w:color w:val="000000"/>
          <w:sz w:val="28"/>
          <w:szCs w:val="28"/>
        </w:rPr>
      </w:pPr>
      <w:r w:rsidRPr="00AD0BE5">
        <w:rPr>
          <w:color w:val="000000"/>
          <w:sz w:val="28"/>
          <w:szCs w:val="28"/>
        </w:rPr>
        <w:t>снотворные.</w:t>
      </w:r>
    </w:p>
    <w:p w14:paraId="1D06B371" w14:textId="77777777" w:rsidR="00507783" w:rsidRPr="00AD0BE5" w:rsidRDefault="00507783" w:rsidP="004B1642">
      <w:pPr>
        <w:numPr>
          <w:ilvl w:val="0"/>
          <w:numId w:val="92"/>
        </w:numPr>
        <w:tabs>
          <w:tab w:val="left" w:pos="426"/>
        </w:tabs>
        <w:ind w:left="0" w:firstLine="0"/>
        <w:rPr>
          <w:color w:val="000000"/>
          <w:sz w:val="28"/>
          <w:szCs w:val="28"/>
        </w:rPr>
      </w:pPr>
      <w:r w:rsidRPr="00AD0BE5">
        <w:rPr>
          <w:color w:val="000000"/>
          <w:sz w:val="28"/>
          <w:szCs w:val="28"/>
        </w:rPr>
        <w:t>алкоголи.</w:t>
      </w:r>
    </w:p>
    <w:p w14:paraId="251EC0E8" w14:textId="77777777" w:rsidR="00507783" w:rsidRPr="00AD0BE5" w:rsidRDefault="00C0577B" w:rsidP="004B1642">
      <w:pPr>
        <w:numPr>
          <w:ilvl w:val="0"/>
          <w:numId w:val="92"/>
        </w:numPr>
        <w:tabs>
          <w:tab w:val="left" w:pos="426"/>
        </w:tabs>
        <w:ind w:left="0" w:firstLine="0"/>
        <w:rPr>
          <w:color w:val="000000"/>
          <w:sz w:val="28"/>
          <w:szCs w:val="28"/>
        </w:rPr>
      </w:pPr>
      <w:r w:rsidRPr="00AD0BE5">
        <w:rPr>
          <w:color w:val="000000"/>
          <w:sz w:val="28"/>
          <w:szCs w:val="28"/>
        </w:rPr>
        <w:t xml:space="preserve">седативные. </w:t>
      </w:r>
    </w:p>
    <w:p w14:paraId="27DB495E" w14:textId="77777777" w:rsidR="00507783" w:rsidRPr="00AD0BE5" w:rsidRDefault="00C0577B" w:rsidP="004B1642">
      <w:pPr>
        <w:numPr>
          <w:ilvl w:val="0"/>
          <w:numId w:val="92"/>
        </w:numPr>
        <w:tabs>
          <w:tab w:val="left" w:pos="426"/>
        </w:tabs>
        <w:ind w:left="0" w:firstLine="0"/>
        <w:rPr>
          <w:color w:val="000000"/>
          <w:sz w:val="28"/>
          <w:szCs w:val="28"/>
        </w:rPr>
      </w:pPr>
      <w:r w:rsidRPr="00AD0BE5">
        <w:rPr>
          <w:color w:val="000000"/>
          <w:sz w:val="28"/>
          <w:szCs w:val="28"/>
        </w:rPr>
        <w:t xml:space="preserve">антидепрессанты. </w:t>
      </w:r>
    </w:p>
    <w:p w14:paraId="229A60C2" w14:textId="77777777" w:rsidR="00507783" w:rsidRPr="00AD0BE5" w:rsidRDefault="00C0577B" w:rsidP="004B1642">
      <w:pPr>
        <w:numPr>
          <w:ilvl w:val="0"/>
          <w:numId w:val="92"/>
        </w:numPr>
        <w:tabs>
          <w:tab w:val="left" w:pos="426"/>
        </w:tabs>
        <w:ind w:left="0" w:firstLine="0"/>
        <w:rPr>
          <w:color w:val="000000"/>
          <w:sz w:val="28"/>
          <w:szCs w:val="28"/>
        </w:rPr>
      </w:pPr>
      <w:r w:rsidRPr="00AD0BE5">
        <w:rPr>
          <w:color w:val="000000"/>
          <w:sz w:val="28"/>
          <w:szCs w:val="28"/>
        </w:rPr>
        <w:t xml:space="preserve">нейролептики. </w:t>
      </w:r>
    </w:p>
    <w:p w14:paraId="177EC281" w14:textId="77777777" w:rsidR="00507783" w:rsidRPr="00AD0BE5" w:rsidRDefault="00C0577B" w:rsidP="004B1642">
      <w:pPr>
        <w:numPr>
          <w:ilvl w:val="0"/>
          <w:numId w:val="92"/>
        </w:numPr>
        <w:tabs>
          <w:tab w:val="left" w:pos="426"/>
        </w:tabs>
        <w:ind w:left="0" w:firstLine="0"/>
        <w:rPr>
          <w:color w:val="000000"/>
          <w:sz w:val="28"/>
          <w:szCs w:val="28"/>
        </w:rPr>
      </w:pPr>
      <w:r w:rsidRPr="00AD0BE5">
        <w:rPr>
          <w:color w:val="000000"/>
          <w:sz w:val="28"/>
          <w:szCs w:val="28"/>
        </w:rPr>
        <w:t xml:space="preserve">анксиолитики. </w:t>
      </w:r>
    </w:p>
    <w:p w14:paraId="74F88209" w14:textId="77777777" w:rsidR="000930C8" w:rsidRPr="00AD0BE5" w:rsidRDefault="000930C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показания к применению нейролептиков.</w:t>
      </w:r>
    </w:p>
    <w:p w14:paraId="7CA195CB" w14:textId="77777777" w:rsidR="000930C8" w:rsidRPr="00AD0BE5" w:rsidRDefault="00C0577B" w:rsidP="004B1642">
      <w:pPr>
        <w:numPr>
          <w:ilvl w:val="0"/>
          <w:numId w:val="100"/>
        </w:numPr>
        <w:tabs>
          <w:tab w:val="left" w:pos="426"/>
        </w:tabs>
        <w:ind w:left="0" w:firstLine="0"/>
        <w:rPr>
          <w:color w:val="000000"/>
          <w:sz w:val="28"/>
          <w:szCs w:val="28"/>
        </w:rPr>
      </w:pPr>
      <w:r w:rsidRPr="00AD0BE5">
        <w:rPr>
          <w:color w:val="000000"/>
          <w:sz w:val="28"/>
          <w:szCs w:val="28"/>
        </w:rPr>
        <w:t xml:space="preserve">острый психоз. </w:t>
      </w:r>
    </w:p>
    <w:p w14:paraId="5DFC76C5" w14:textId="77777777" w:rsidR="000930C8" w:rsidRPr="00AD0BE5" w:rsidRDefault="00C0577B" w:rsidP="004B1642">
      <w:pPr>
        <w:numPr>
          <w:ilvl w:val="0"/>
          <w:numId w:val="100"/>
        </w:numPr>
        <w:tabs>
          <w:tab w:val="left" w:pos="426"/>
        </w:tabs>
        <w:ind w:left="0" w:firstLine="0"/>
        <w:rPr>
          <w:color w:val="000000"/>
          <w:sz w:val="28"/>
          <w:szCs w:val="28"/>
        </w:rPr>
      </w:pPr>
      <w:r w:rsidRPr="00AD0BE5">
        <w:rPr>
          <w:color w:val="000000"/>
          <w:sz w:val="28"/>
          <w:szCs w:val="28"/>
        </w:rPr>
        <w:t xml:space="preserve">хронический психоз. </w:t>
      </w:r>
    </w:p>
    <w:p w14:paraId="39653E4E" w14:textId="77777777" w:rsidR="000930C8" w:rsidRPr="00AD0BE5" w:rsidRDefault="000930C8" w:rsidP="004B1642">
      <w:pPr>
        <w:numPr>
          <w:ilvl w:val="0"/>
          <w:numId w:val="100"/>
        </w:numPr>
        <w:tabs>
          <w:tab w:val="left" w:pos="426"/>
        </w:tabs>
        <w:ind w:left="0" w:firstLine="0"/>
        <w:rPr>
          <w:color w:val="000000"/>
          <w:sz w:val="28"/>
          <w:szCs w:val="28"/>
        </w:rPr>
      </w:pPr>
      <w:r w:rsidRPr="00AD0BE5">
        <w:rPr>
          <w:color w:val="000000"/>
          <w:sz w:val="28"/>
          <w:szCs w:val="28"/>
        </w:rPr>
        <w:t>купирован</w:t>
      </w:r>
      <w:r w:rsidR="00C0577B" w:rsidRPr="00AD0BE5">
        <w:rPr>
          <w:color w:val="000000"/>
          <w:sz w:val="28"/>
          <w:szCs w:val="28"/>
        </w:rPr>
        <w:t xml:space="preserve">ие психомоторного возбуждения. </w:t>
      </w:r>
    </w:p>
    <w:p w14:paraId="7C140EE6" w14:textId="77777777" w:rsidR="000930C8" w:rsidRPr="00AD0BE5" w:rsidRDefault="000930C8" w:rsidP="004B1642">
      <w:pPr>
        <w:numPr>
          <w:ilvl w:val="0"/>
          <w:numId w:val="100"/>
        </w:numPr>
        <w:tabs>
          <w:tab w:val="left" w:pos="426"/>
        </w:tabs>
        <w:ind w:left="0" w:firstLine="0"/>
        <w:rPr>
          <w:color w:val="000000"/>
          <w:sz w:val="28"/>
          <w:szCs w:val="28"/>
        </w:rPr>
      </w:pPr>
      <w:r w:rsidRPr="00AD0BE5">
        <w:rPr>
          <w:color w:val="000000"/>
          <w:sz w:val="28"/>
          <w:szCs w:val="28"/>
        </w:rPr>
        <w:t>ку</w:t>
      </w:r>
      <w:r w:rsidR="00C0577B" w:rsidRPr="00AD0BE5">
        <w:rPr>
          <w:color w:val="000000"/>
          <w:sz w:val="28"/>
          <w:szCs w:val="28"/>
        </w:rPr>
        <w:t xml:space="preserve">пирование бреда, галлюцинаций. </w:t>
      </w:r>
    </w:p>
    <w:p w14:paraId="288C8238" w14:textId="77777777" w:rsidR="000930C8" w:rsidRPr="00AD0BE5" w:rsidRDefault="00C0577B" w:rsidP="004B1642">
      <w:pPr>
        <w:numPr>
          <w:ilvl w:val="0"/>
          <w:numId w:val="100"/>
        </w:numPr>
        <w:tabs>
          <w:tab w:val="left" w:pos="426"/>
        </w:tabs>
        <w:ind w:left="0" w:firstLine="0"/>
        <w:rPr>
          <w:color w:val="000000"/>
          <w:sz w:val="28"/>
          <w:szCs w:val="28"/>
        </w:rPr>
      </w:pPr>
      <w:r w:rsidRPr="00AD0BE5">
        <w:rPr>
          <w:color w:val="000000"/>
          <w:sz w:val="28"/>
          <w:szCs w:val="28"/>
        </w:rPr>
        <w:t xml:space="preserve">при неукротимой рвоте. </w:t>
      </w:r>
    </w:p>
    <w:p w14:paraId="316C7124" w14:textId="77777777" w:rsidR="000930C8" w:rsidRPr="00AD0BE5" w:rsidRDefault="000930C8" w:rsidP="004B1642">
      <w:pPr>
        <w:numPr>
          <w:ilvl w:val="0"/>
          <w:numId w:val="100"/>
        </w:numPr>
        <w:tabs>
          <w:tab w:val="left" w:pos="426"/>
        </w:tabs>
        <w:ind w:left="0" w:firstLine="0"/>
        <w:rPr>
          <w:color w:val="000000"/>
          <w:sz w:val="28"/>
          <w:szCs w:val="28"/>
        </w:rPr>
      </w:pPr>
      <w:r w:rsidRPr="00AD0BE5">
        <w:rPr>
          <w:color w:val="000000"/>
          <w:sz w:val="28"/>
          <w:szCs w:val="28"/>
        </w:rPr>
        <w:t>при депрессии.</w:t>
      </w:r>
    </w:p>
    <w:p w14:paraId="283D40E8" w14:textId="77777777" w:rsidR="000930C8" w:rsidRPr="00AD0BE5" w:rsidRDefault="000930C8" w:rsidP="004B1642">
      <w:pPr>
        <w:numPr>
          <w:ilvl w:val="0"/>
          <w:numId w:val="100"/>
        </w:numPr>
        <w:tabs>
          <w:tab w:val="left" w:pos="426"/>
        </w:tabs>
        <w:ind w:left="0" w:firstLine="0"/>
        <w:rPr>
          <w:color w:val="000000"/>
          <w:sz w:val="28"/>
          <w:szCs w:val="28"/>
        </w:rPr>
      </w:pPr>
      <w:r w:rsidRPr="00AD0BE5">
        <w:rPr>
          <w:color w:val="000000"/>
          <w:sz w:val="28"/>
          <w:szCs w:val="28"/>
        </w:rPr>
        <w:t>при остром падении АД.</w:t>
      </w:r>
    </w:p>
    <w:p w14:paraId="50EFBB0E" w14:textId="77777777" w:rsidR="000930C8" w:rsidRPr="00AD0BE5" w:rsidRDefault="00C0577B" w:rsidP="004B1642">
      <w:pPr>
        <w:numPr>
          <w:ilvl w:val="0"/>
          <w:numId w:val="100"/>
        </w:numPr>
        <w:tabs>
          <w:tab w:val="left" w:pos="426"/>
        </w:tabs>
        <w:ind w:left="0" w:firstLine="0"/>
        <w:rPr>
          <w:color w:val="000000"/>
          <w:sz w:val="28"/>
          <w:szCs w:val="28"/>
        </w:rPr>
      </w:pPr>
      <w:r w:rsidRPr="00AD0BE5">
        <w:rPr>
          <w:color w:val="000000"/>
          <w:sz w:val="28"/>
          <w:szCs w:val="28"/>
        </w:rPr>
        <w:t xml:space="preserve">при гипертоническом кризе. </w:t>
      </w:r>
    </w:p>
    <w:p w14:paraId="17E7D976" w14:textId="77777777" w:rsidR="000930C8" w:rsidRPr="00AD0BE5" w:rsidRDefault="000930C8" w:rsidP="004B1642">
      <w:pPr>
        <w:numPr>
          <w:ilvl w:val="0"/>
          <w:numId w:val="100"/>
        </w:numPr>
        <w:tabs>
          <w:tab w:val="left" w:pos="426"/>
        </w:tabs>
        <w:ind w:left="0" w:firstLine="0"/>
        <w:rPr>
          <w:color w:val="000000"/>
          <w:sz w:val="28"/>
          <w:szCs w:val="28"/>
        </w:rPr>
      </w:pPr>
      <w:r w:rsidRPr="00AD0BE5">
        <w:rPr>
          <w:color w:val="000000"/>
          <w:sz w:val="28"/>
          <w:szCs w:val="28"/>
        </w:rPr>
        <w:t>для пре</w:t>
      </w:r>
      <w:r w:rsidR="00C0577B" w:rsidRPr="00AD0BE5">
        <w:rPr>
          <w:color w:val="000000"/>
          <w:sz w:val="28"/>
          <w:szCs w:val="28"/>
        </w:rPr>
        <w:t xml:space="preserve">медикации. </w:t>
      </w:r>
    </w:p>
    <w:p w14:paraId="348E4162" w14:textId="77777777" w:rsidR="000930C8" w:rsidRPr="00AD0BE5" w:rsidRDefault="000930C8" w:rsidP="004B1642">
      <w:pPr>
        <w:numPr>
          <w:ilvl w:val="0"/>
          <w:numId w:val="100"/>
        </w:numPr>
        <w:tabs>
          <w:tab w:val="left" w:pos="426"/>
        </w:tabs>
        <w:ind w:left="0" w:firstLine="0"/>
        <w:rPr>
          <w:color w:val="000000"/>
          <w:sz w:val="28"/>
          <w:szCs w:val="28"/>
        </w:rPr>
      </w:pPr>
      <w:r w:rsidRPr="00AD0BE5">
        <w:rPr>
          <w:color w:val="000000"/>
          <w:sz w:val="28"/>
          <w:szCs w:val="28"/>
        </w:rPr>
        <w:t>для созд</w:t>
      </w:r>
      <w:r w:rsidR="00C0577B" w:rsidRPr="00AD0BE5">
        <w:rPr>
          <w:color w:val="000000"/>
          <w:sz w:val="28"/>
          <w:szCs w:val="28"/>
        </w:rPr>
        <w:t xml:space="preserve">ания искусственной гипотермии. </w:t>
      </w:r>
    </w:p>
    <w:p w14:paraId="506F2B4F"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основные эффекты транквилизаторов.</w:t>
      </w:r>
    </w:p>
    <w:p w14:paraId="53DD6651" w14:textId="77777777" w:rsidR="00507783" w:rsidRPr="00AD0BE5" w:rsidRDefault="00507783" w:rsidP="004B1642">
      <w:pPr>
        <w:numPr>
          <w:ilvl w:val="0"/>
          <w:numId w:val="93"/>
        </w:numPr>
        <w:tabs>
          <w:tab w:val="left" w:pos="426"/>
        </w:tabs>
        <w:ind w:left="0" w:firstLine="0"/>
        <w:rPr>
          <w:color w:val="000000"/>
          <w:sz w:val="28"/>
          <w:szCs w:val="28"/>
        </w:rPr>
      </w:pPr>
      <w:r w:rsidRPr="00AD0BE5">
        <w:rPr>
          <w:color w:val="000000"/>
          <w:sz w:val="28"/>
          <w:szCs w:val="28"/>
        </w:rPr>
        <w:t>антипсихотический.</w:t>
      </w:r>
    </w:p>
    <w:p w14:paraId="6FAB0B7D" w14:textId="77777777" w:rsidR="00507783" w:rsidRPr="00AD0BE5" w:rsidRDefault="00507783" w:rsidP="004B1642">
      <w:pPr>
        <w:numPr>
          <w:ilvl w:val="0"/>
          <w:numId w:val="93"/>
        </w:numPr>
        <w:tabs>
          <w:tab w:val="left" w:pos="426"/>
        </w:tabs>
        <w:ind w:left="0" w:firstLine="0"/>
        <w:rPr>
          <w:color w:val="000000"/>
          <w:sz w:val="28"/>
          <w:szCs w:val="28"/>
        </w:rPr>
      </w:pPr>
      <w:r w:rsidRPr="00AD0BE5">
        <w:rPr>
          <w:color w:val="000000"/>
          <w:sz w:val="28"/>
          <w:szCs w:val="28"/>
        </w:rPr>
        <w:t>анксиоли</w:t>
      </w:r>
      <w:r w:rsidR="00C0577B" w:rsidRPr="00AD0BE5">
        <w:rPr>
          <w:color w:val="000000"/>
          <w:sz w:val="28"/>
          <w:szCs w:val="28"/>
        </w:rPr>
        <w:t xml:space="preserve">тический. </w:t>
      </w:r>
    </w:p>
    <w:p w14:paraId="0FE4A0FE" w14:textId="77777777" w:rsidR="00507783" w:rsidRPr="00AD0BE5" w:rsidRDefault="00C0577B" w:rsidP="004B1642">
      <w:pPr>
        <w:numPr>
          <w:ilvl w:val="0"/>
          <w:numId w:val="93"/>
        </w:numPr>
        <w:tabs>
          <w:tab w:val="left" w:pos="426"/>
        </w:tabs>
        <w:ind w:left="0" w:firstLine="0"/>
        <w:rPr>
          <w:color w:val="000000"/>
          <w:sz w:val="28"/>
          <w:szCs w:val="28"/>
        </w:rPr>
      </w:pPr>
      <w:r w:rsidRPr="00AD0BE5">
        <w:rPr>
          <w:color w:val="000000"/>
          <w:sz w:val="28"/>
          <w:szCs w:val="28"/>
        </w:rPr>
        <w:t xml:space="preserve">снижение отрицательных эмоций. </w:t>
      </w:r>
    </w:p>
    <w:p w14:paraId="5100D703" w14:textId="77777777" w:rsidR="00507783" w:rsidRPr="00AD0BE5" w:rsidRDefault="00507783" w:rsidP="004B1642">
      <w:pPr>
        <w:numPr>
          <w:ilvl w:val="0"/>
          <w:numId w:val="93"/>
        </w:numPr>
        <w:tabs>
          <w:tab w:val="left" w:pos="426"/>
        </w:tabs>
        <w:ind w:left="0" w:firstLine="0"/>
        <w:rPr>
          <w:color w:val="000000"/>
          <w:sz w:val="28"/>
          <w:szCs w:val="28"/>
        </w:rPr>
      </w:pPr>
      <w:r w:rsidRPr="00AD0BE5">
        <w:rPr>
          <w:color w:val="000000"/>
          <w:sz w:val="28"/>
          <w:szCs w:val="28"/>
        </w:rPr>
        <w:t>их стимуляция.</w:t>
      </w:r>
    </w:p>
    <w:p w14:paraId="28456469" w14:textId="77777777" w:rsidR="00507783" w:rsidRPr="00AD0BE5" w:rsidRDefault="00C0577B" w:rsidP="004B1642">
      <w:pPr>
        <w:numPr>
          <w:ilvl w:val="0"/>
          <w:numId w:val="93"/>
        </w:numPr>
        <w:tabs>
          <w:tab w:val="left" w:pos="426"/>
        </w:tabs>
        <w:ind w:left="0" w:firstLine="0"/>
        <w:rPr>
          <w:color w:val="000000"/>
          <w:sz w:val="28"/>
          <w:szCs w:val="28"/>
        </w:rPr>
      </w:pPr>
      <w:r w:rsidRPr="00AD0BE5">
        <w:rPr>
          <w:color w:val="000000"/>
          <w:sz w:val="28"/>
          <w:szCs w:val="28"/>
        </w:rPr>
        <w:t xml:space="preserve">миорелаксация. </w:t>
      </w:r>
    </w:p>
    <w:p w14:paraId="0929CD37" w14:textId="77777777" w:rsidR="00507783" w:rsidRPr="00AD0BE5" w:rsidRDefault="00507783" w:rsidP="004B1642">
      <w:pPr>
        <w:numPr>
          <w:ilvl w:val="0"/>
          <w:numId w:val="93"/>
        </w:numPr>
        <w:tabs>
          <w:tab w:val="left" w:pos="426"/>
        </w:tabs>
        <w:ind w:left="0" w:firstLine="0"/>
        <w:rPr>
          <w:color w:val="000000"/>
          <w:sz w:val="28"/>
          <w:szCs w:val="28"/>
        </w:rPr>
      </w:pPr>
      <w:r w:rsidRPr="00AD0BE5">
        <w:rPr>
          <w:color w:val="000000"/>
          <w:sz w:val="28"/>
          <w:szCs w:val="28"/>
        </w:rPr>
        <w:t>повышение тонуса скелетных мышц.</w:t>
      </w:r>
    </w:p>
    <w:p w14:paraId="23B26BE2" w14:textId="77777777" w:rsidR="00507783" w:rsidRPr="00AD0BE5" w:rsidRDefault="00C0577B" w:rsidP="004B1642">
      <w:pPr>
        <w:numPr>
          <w:ilvl w:val="0"/>
          <w:numId w:val="93"/>
        </w:numPr>
        <w:tabs>
          <w:tab w:val="left" w:pos="426"/>
        </w:tabs>
        <w:ind w:left="0" w:firstLine="0"/>
        <w:rPr>
          <w:color w:val="000000"/>
          <w:sz w:val="28"/>
          <w:szCs w:val="28"/>
        </w:rPr>
      </w:pPr>
      <w:r w:rsidRPr="00AD0BE5">
        <w:rPr>
          <w:color w:val="000000"/>
          <w:sz w:val="28"/>
          <w:szCs w:val="28"/>
        </w:rPr>
        <w:t xml:space="preserve">седативный. </w:t>
      </w:r>
    </w:p>
    <w:p w14:paraId="0EE179B9" w14:textId="77777777" w:rsidR="00507783" w:rsidRPr="00AD0BE5" w:rsidRDefault="00C0577B" w:rsidP="004B1642">
      <w:pPr>
        <w:numPr>
          <w:ilvl w:val="0"/>
          <w:numId w:val="93"/>
        </w:numPr>
        <w:tabs>
          <w:tab w:val="left" w:pos="426"/>
        </w:tabs>
        <w:ind w:left="0" w:firstLine="0"/>
        <w:rPr>
          <w:color w:val="000000"/>
          <w:sz w:val="28"/>
          <w:szCs w:val="28"/>
        </w:rPr>
      </w:pPr>
      <w:r w:rsidRPr="00AD0BE5">
        <w:rPr>
          <w:color w:val="000000"/>
          <w:sz w:val="28"/>
          <w:szCs w:val="28"/>
        </w:rPr>
        <w:t xml:space="preserve">противосудорожный. </w:t>
      </w:r>
    </w:p>
    <w:p w14:paraId="7B075FA8" w14:textId="77777777" w:rsidR="00507783" w:rsidRPr="00AD0BE5" w:rsidRDefault="00507783" w:rsidP="004B1642">
      <w:pPr>
        <w:numPr>
          <w:ilvl w:val="0"/>
          <w:numId w:val="93"/>
        </w:numPr>
        <w:tabs>
          <w:tab w:val="left" w:pos="426"/>
        </w:tabs>
        <w:ind w:left="0" w:firstLine="0"/>
        <w:rPr>
          <w:color w:val="000000"/>
          <w:sz w:val="28"/>
          <w:szCs w:val="28"/>
        </w:rPr>
      </w:pPr>
      <w:r w:rsidRPr="00AD0BE5">
        <w:rPr>
          <w:color w:val="000000"/>
          <w:sz w:val="28"/>
          <w:szCs w:val="28"/>
        </w:rPr>
        <w:t>возбуждение ЦНС.</w:t>
      </w:r>
    </w:p>
    <w:p w14:paraId="64EDABBC" w14:textId="77777777" w:rsidR="00507783" w:rsidRPr="00AD0BE5" w:rsidRDefault="00507783" w:rsidP="004B1642">
      <w:pPr>
        <w:numPr>
          <w:ilvl w:val="0"/>
          <w:numId w:val="93"/>
        </w:numPr>
        <w:tabs>
          <w:tab w:val="left" w:pos="426"/>
        </w:tabs>
        <w:ind w:left="0" w:firstLine="0"/>
        <w:rPr>
          <w:color w:val="000000"/>
          <w:sz w:val="28"/>
          <w:szCs w:val="28"/>
        </w:rPr>
      </w:pPr>
      <w:r w:rsidRPr="00AD0BE5">
        <w:rPr>
          <w:color w:val="000000"/>
          <w:sz w:val="28"/>
          <w:szCs w:val="28"/>
        </w:rPr>
        <w:t>потенцирование де</w:t>
      </w:r>
      <w:r w:rsidR="00C0577B" w:rsidRPr="00AD0BE5">
        <w:rPr>
          <w:color w:val="000000"/>
          <w:sz w:val="28"/>
          <w:szCs w:val="28"/>
        </w:rPr>
        <w:t xml:space="preserve">йствия средств угнетающих ЦНС. </w:t>
      </w:r>
    </w:p>
    <w:p w14:paraId="0CE2474E"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основные эффекты нейролептиков.</w:t>
      </w:r>
    </w:p>
    <w:p w14:paraId="5FD6466A" w14:textId="77777777" w:rsidR="00507783" w:rsidRPr="00AD0BE5" w:rsidRDefault="00507783" w:rsidP="004B1642">
      <w:pPr>
        <w:numPr>
          <w:ilvl w:val="0"/>
          <w:numId w:val="94"/>
        </w:numPr>
        <w:tabs>
          <w:tab w:val="left" w:pos="426"/>
        </w:tabs>
        <w:ind w:left="0" w:firstLine="0"/>
        <w:rPr>
          <w:color w:val="000000"/>
          <w:sz w:val="28"/>
          <w:szCs w:val="28"/>
        </w:rPr>
      </w:pPr>
      <w:r w:rsidRPr="00AD0BE5">
        <w:rPr>
          <w:color w:val="000000"/>
          <w:sz w:val="28"/>
          <w:szCs w:val="28"/>
        </w:rPr>
        <w:t>снижен</w:t>
      </w:r>
      <w:r w:rsidR="00C0577B" w:rsidRPr="00AD0BE5">
        <w:rPr>
          <w:color w:val="000000"/>
          <w:sz w:val="28"/>
          <w:szCs w:val="28"/>
        </w:rPr>
        <w:t xml:space="preserve">ие психомоторного возбуждения. </w:t>
      </w:r>
    </w:p>
    <w:p w14:paraId="3A582A7F" w14:textId="77777777" w:rsidR="00507783" w:rsidRPr="00AD0BE5" w:rsidRDefault="00507783" w:rsidP="004B1642">
      <w:pPr>
        <w:numPr>
          <w:ilvl w:val="0"/>
          <w:numId w:val="94"/>
        </w:numPr>
        <w:tabs>
          <w:tab w:val="left" w:pos="426"/>
        </w:tabs>
        <w:ind w:left="0" w:firstLine="0"/>
        <w:rPr>
          <w:color w:val="000000"/>
          <w:sz w:val="28"/>
          <w:szCs w:val="28"/>
        </w:rPr>
      </w:pPr>
      <w:r w:rsidRPr="00AD0BE5">
        <w:rPr>
          <w:color w:val="000000"/>
          <w:sz w:val="28"/>
          <w:szCs w:val="28"/>
        </w:rPr>
        <w:t>повышение.</w:t>
      </w:r>
    </w:p>
    <w:p w14:paraId="636329BE" w14:textId="77777777" w:rsidR="00507783" w:rsidRPr="00AD0BE5" w:rsidRDefault="00C0577B" w:rsidP="004B1642">
      <w:pPr>
        <w:numPr>
          <w:ilvl w:val="0"/>
          <w:numId w:val="94"/>
        </w:numPr>
        <w:tabs>
          <w:tab w:val="left" w:pos="426"/>
        </w:tabs>
        <w:ind w:left="0" w:firstLine="0"/>
        <w:rPr>
          <w:color w:val="000000"/>
          <w:sz w:val="28"/>
          <w:szCs w:val="28"/>
        </w:rPr>
      </w:pPr>
      <w:r w:rsidRPr="00AD0BE5">
        <w:rPr>
          <w:color w:val="000000"/>
          <w:sz w:val="28"/>
          <w:szCs w:val="28"/>
        </w:rPr>
        <w:t xml:space="preserve">антипсихотический. </w:t>
      </w:r>
    </w:p>
    <w:p w14:paraId="6E455588" w14:textId="77777777" w:rsidR="00507783" w:rsidRPr="00AD0BE5" w:rsidRDefault="00507783" w:rsidP="004B1642">
      <w:pPr>
        <w:numPr>
          <w:ilvl w:val="0"/>
          <w:numId w:val="94"/>
        </w:numPr>
        <w:tabs>
          <w:tab w:val="left" w:pos="426"/>
        </w:tabs>
        <w:ind w:left="0" w:firstLine="0"/>
        <w:rPr>
          <w:color w:val="000000"/>
          <w:sz w:val="28"/>
          <w:szCs w:val="28"/>
        </w:rPr>
      </w:pPr>
      <w:r w:rsidRPr="00AD0BE5">
        <w:rPr>
          <w:color w:val="000000"/>
          <w:sz w:val="28"/>
          <w:szCs w:val="28"/>
        </w:rPr>
        <w:t>усиление бреда, галлюцинаций.</w:t>
      </w:r>
    </w:p>
    <w:p w14:paraId="74EF37BE" w14:textId="77777777" w:rsidR="00507783" w:rsidRPr="00AD0BE5" w:rsidRDefault="00C0577B" w:rsidP="004B1642">
      <w:pPr>
        <w:numPr>
          <w:ilvl w:val="0"/>
          <w:numId w:val="94"/>
        </w:numPr>
        <w:tabs>
          <w:tab w:val="left" w:pos="426"/>
        </w:tabs>
        <w:ind w:left="0" w:firstLine="0"/>
        <w:rPr>
          <w:color w:val="000000"/>
          <w:sz w:val="28"/>
          <w:szCs w:val="28"/>
        </w:rPr>
      </w:pPr>
      <w:r w:rsidRPr="00AD0BE5">
        <w:rPr>
          <w:color w:val="000000"/>
          <w:sz w:val="28"/>
          <w:szCs w:val="28"/>
        </w:rPr>
        <w:t xml:space="preserve">противорвотный. </w:t>
      </w:r>
    </w:p>
    <w:p w14:paraId="183A5F40" w14:textId="77777777" w:rsidR="00507783" w:rsidRPr="00AD0BE5" w:rsidRDefault="00507783" w:rsidP="004B1642">
      <w:pPr>
        <w:numPr>
          <w:ilvl w:val="0"/>
          <w:numId w:val="94"/>
        </w:numPr>
        <w:tabs>
          <w:tab w:val="left" w:pos="426"/>
        </w:tabs>
        <w:ind w:left="0" w:firstLine="0"/>
        <w:rPr>
          <w:color w:val="000000"/>
          <w:sz w:val="28"/>
          <w:szCs w:val="28"/>
        </w:rPr>
      </w:pPr>
      <w:r w:rsidRPr="00AD0BE5">
        <w:rPr>
          <w:color w:val="000000"/>
          <w:sz w:val="28"/>
          <w:szCs w:val="28"/>
        </w:rPr>
        <w:lastRenderedPageBreak/>
        <w:t>возбуждение ЦНС.</w:t>
      </w:r>
    </w:p>
    <w:p w14:paraId="1264CB08" w14:textId="77777777" w:rsidR="00507783" w:rsidRPr="00AD0BE5" w:rsidRDefault="00C0577B" w:rsidP="004B1642">
      <w:pPr>
        <w:numPr>
          <w:ilvl w:val="0"/>
          <w:numId w:val="94"/>
        </w:numPr>
        <w:tabs>
          <w:tab w:val="left" w:pos="426"/>
        </w:tabs>
        <w:ind w:left="0" w:firstLine="0"/>
        <w:rPr>
          <w:color w:val="000000"/>
          <w:sz w:val="28"/>
          <w:szCs w:val="28"/>
        </w:rPr>
      </w:pPr>
      <w:r w:rsidRPr="00AD0BE5">
        <w:rPr>
          <w:color w:val="000000"/>
          <w:sz w:val="28"/>
          <w:szCs w:val="28"/>
        </w:rPr>
        <w:t xml:space="preserve">торможение ЦНС. </w:t>
      </w:r>
    </w:p>
    <w:p w14:paraId="3FCDAEE6" w14:textId="77777777" w:rsidR="00507783" w:rsidRPr="00AD0BE5" w:rsidRDefault="00507783" w:rsidP="004B1642">
      <w:pPr>
        <w:numPr>
          <w:ilvl w:val="0"/>
          <w:numId w:val="94"/>
        </w:numPr>
        <w:tabs>
          <w:tab w:val="left" w:pos="426"/>
        </w:tabs>
        <w:ind w:left="0" w:firstLine="0"/>
        <w:rPr>
          <w:color w:val="000000"/>
          <w:sz w:val="28"/>
          <w:szCs w:val="28"/>
        </w:rPr>
      </w:pPr>
      <w:r w:rsidRPr="00AD0BE5">
        <w:rPr>
          <w:color w:val="000000"/>
          <w:sz w:val="28"/>
          <w:szCs w:val="28"/>
        </w:rPr>
        <w:t>повышение АД.</w:t>
      </w:r>
    </w:p>
    <w:p w14:paraId="50BB81D9" w14:textId="77777777" w:rsidR="00507783" w:rsidRPr="00AD0BE5" w:rsidRDefault="00C0577B" w:rsidP="004B1642">
      <w:pPr>
        <w:numPr>
          <w:ilvl w:val="0"/>
          <w:numId w:val="94"/>
        </w:numPr>
        <w:tabs>
          <w:tab w:val="left" w:pos="426"/>
        </w:tabs>
        <w:ind w:left="0" w:firstLine="0"/>
        <w:rPr>
          <w:color w:val="000000"/>
          <w:sz w:val="28"/>
          <w:szCs w:val="28"/>
        </w:rPr>
      </w:pPr>
      <w:r w:rsidRPr="00AD0BE5">
        <w:rPr>
          <w:color w:val="000000"/>
          <w:sz w:val="28"/>
          <w:szCs w:val="28"/>
        </w:rPr>
        <w:t xml:space="preserve">понижение АД. </w:t>
      </w:r>
    </w:p>
    <w:p w14:paraId="447148EF" w14:textId="77777777" w:rsidR="00507783" w:rsidRPr="00AD0BE5" w:rsidRDefault="00507783" w:rsidP="004B1642">
      <w:pPr>
        <w:numPr>
          <w:ilvl w:val="0"/>
          <w:numId w:val="94"/>
        </w:numPr>
        <w:tabs>
          <w:tab w:val="left" w:pos="426"/>
        </w:tabs>
        <w:ind w:left="0" w:firstLine="0"/>
        <w:rPr>
          <w:color w:val="000000"/>
          <w:sz w:val="28"/>
          <w:szCs w:val="28"/>
        </w:rPr>
      </w:pPr>
      <w:r w:rsidRPr="00AD0BE5">
        <w:rPr>
          <w:color w:val="000000"/>
          <w:sz w:val="28"/>
          <w:szCs w:val="28"/>
        </w:rPr>
        <w:t>усиление де</w:t>
      </w:r>
      <w:r w:rsidR="00C0577B" w:rsidRPr="00AD0BE5">
        <w:rPr>
          <w:color w:val="000000"/>
          <w:sz w:val="28"/>
          <w:szCs w:val="28"/>
        </w:rPr>
        <w:t xml:space="preserve">йствия средств угнетающих ЦНС. </w:t>
      </w:r>
    </w:p>
    <w:p w14:paraId="4907D044"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основные показания к применению нейролептиков.</w:t>
      </w:r>
    </w:p>
    <w:p w14:paraId="4BCD9991" w14:textId="77777777" w:rsidR="00507783" w:rsidRPr="00AD0BE5" w:rsidRDefault="00E2279D" w:rsidP="004B1642">
      <w:pPr>
        <w:numPr>
          <w:ilvl w:val="0"/>
          <w:numId w:val="95"/>
        </w:numPr>
        <w:tabs>
          <w:tab w:val="left" w:pos="426"/>
        </w:tabs>
        <w:ind w:left="0" w:firstLine="0"/>
        <w:rPr>
          <w:color w:val="000000"/>
          <w:sz w:val="28"/>
          <w:szCs w:val="28"/>
        </w:rPr>
      </w:pPr>
      <w:r w:rsidRPr="00AD0BE5">
        <w:rPr>
          <w:color w:val="000000"/>
          <w:sz w:val="28"/>
          <w:szCs w:val="28"/>
        </w:rPr>
        <w:t xml:space="preserve">острый психоз. </w:t>
      </w:r>
    </w:p>
    <w:p w14:paraId="298939DA" w14:textId="77777777" w:rsidR="00507783" w:rsidRPr="00AD0BE5" w:rsidRDefault="00E2279D" w:rsidP="004B1642">
      <w:pPr>
        <w:numPr>
          <w:ilvl w:val="0"/>
          <w:numId w:val="95"/>
        </w:numPr>
        <w:tabs>
          <w:tab w:val="left" w:pos="426"/>
        </w:tabs>
        <w:ind w:left="0" w:firstLine="0"/>
        <w:rPr>
          <w:color w:val="000000"/>
          <w:sz w:val="28"/>
          <w:szCs w:val="28"/>
        </w:rPr>
      </w:pPr>
      <w:r w:rsidRPr="00AD0BE5">
        <w:rPr>
          <w:color w:val="000000"/>
          <w:sz w:val="28"/>
          <w:szCs w:val="28"/>
        </w:rPr>
        <w:t xml:space="preserve">хронический психоз. </w:t>
      </w:r>
    </w:p>
    <w:p w14:paraId="107D226F" w14:textId="77777777" w:rsidR="00507783" w:rsidRPr="00AD0BE5" w:rsidRDefault="00507783" w:rsidP="004B1642">
      <w:pPr>
        <w:numPr>
          <w:ilvl w:val="0"/>
          <w:numId w:val="95"/>
        </w:numPr>
        <w:tabs>
          <w:tab w:val="left" w:pos="426"/>
        </w:tabs>
        <w:ind w:left="0" w:firstLine="0"/>
        <w:rPr>
          <w:color w:val="000000"/>
          <w:sz w:val="28"/>
          <w:szCs w:val="28"/>
        </w:rPr>
      </w:pPr>
      <w:r w:rsidRPr="00AD0BE5">
        <w:rPr>
          <w:color w:val="000000"/>
          <w:sz w:val="28"/>
          <w:szCs w:val="28"/>
        </w:rPr>
        <w:t>купирован</w:t>
      </w:r>
      <w:r w:rsidR="00E2279D" w:rsidRPr="00AD0BE5">
        <w:rPr>
          <w:color w:val="000000"/>
          <w:sz w:val="28"/>
          <w:szCs w:val="28"/>
        </w:rPr>
        <w:t xml:space="preserve">ие психомоторного возбуждения. </w:t>
      </w:r>
    </w:p>
    <w:p w14:paraId="2B9EC5AE" w14:textId="77777777" w:rsidR="00507783" w:rsidRPr="00AD0BE5" w:rsidRDefault="00507783" w:rsidP="004B1642">
      <w:pPr>
        <w:numPr>
          <w:ilvl w:val="0"/>
          <w:numId w:val="95"/>
        </w:numPr>
        <w:tabs>
          <w:tab w:val="left" w:pos="426"/>
        </w:tabs>
        <w:ind w:left="0" w:firstLine="0"/>
        <w:rPr>
          <w:color w:val="000000"/>
          <w:sz w:val="28"/>
          <w:szCs w:val="28"/>
        </w:rPr>
      </w:pPr>
      <w:r w:rsidRPr="00AD0BE5">
        <w:rPr>
          <w:color w:val="000000"/>
          <w:sz w:val="28"/>
          <w:szCs w:val="28"/>
        </w:rPr>
        <w:t>ку</w:t>
      </w:r>
      <w:r w:rsidR="00E2279D" w:rsidRPr="00AD0BE5">
        <w:rPr>
          <w:color w:val="000000"/>
          <w:sz w:val="28"/>
          <w:szCs w:val="28"/>
        </w:rPr>
        <w:t xml:space="preserve">пирование бреда, галлюцинаций. </w:t>
      </w:r>
    </w:p>
    <w:p w14:paraId="05127763" w14:textId="77777777" w:rsidR="00507783" w:rsidRPr="00AD0BE5" w:rsidRDefault="00E2279D" w:rsidP="004B1642">
      <w:pPr>
        <w:numPr>
          <w:ilvl w:val="0"/>
          <w:numId w:val="95"/>
        </w:numPr>
        <w:tabs>
          <w:tab w:val="left" w:pos="426"/>
        </w:tabs>
        <w:ind w:left="0" w:firstLine="0"/>
        <w:rPr>
          <w:color w:val="000000"/>
          <w:sz w:val="28"/>
          <w:szCs w:val="28"/>
        </w:rPr>
      </w:pPr>
      <w:r w:rsidRPr="00AD0BE5">
        <w:rPr>
          <w:color w:val="000000"/>
          <w:sz w:val="28"/>
          <w:szCs w:val="28"/>
        </w:rPr>
        <w:t xml:space="preserve">при неукротимой рвоте. </w:t>
      </w:r>
    </w:p>
    <w:p w14:paraId="307AB5E8" w14:textId="77777777" w:rsidR="00507783" w:rsidRPr="00AD0BE5" w:rsidRDefault="00507783" w:rsidP="004B1642">
      <w:pPr>
        <w:numPr>
          <w:ilvl w:val="0"/>
          <w:numId w:val="95"/>
        </w:numPr>
        <w:tabs>
          <w:tab w:val="left" w:pos="426"/>
        </w:tabs>
        <w:ind w:left="0" w:firstLine="0"/>
        <w:rPr>
          <w:color w:val="000000"/>
          <w:sz w:val="28"/>
          <w:szCs w:val="28"/>
        </w:rPr>
      </w:pPr>
      <w:r w:rsidRPr="00AD0BE5">
        <w:rPr>
          <w:color w:val="000000"/>
          <w:sz w:val="28"/>
          <w:szCs w:val="28"/>
        </w:rPr>
        <w:t>при депрессии.</w:t>
      </w:r>
    </w:p>
    <w:p w14:paraId="6EA14DCF" w14:textId="77777777" w:rsidR="00507783" w:rsidRPr="00AD0BE5" w:rsidRDefault="00507783" w:rsidP="004B1642">
      <w:pPr>
        <w:numPr>
          <w:ilvl w:val="0"/>
          <w:numId w:val="95"/>
        </w:numPr>
        <w:tabs>
          <w:tab w:val="left" w:pos="426"/>
        </w:tabs>
        <w:ind w:left="0" w:firstLine="0"/>
        <w:rPr>
          <w:color w:val="000000"/>
          <w:sz w:val="28"/>
          <w:szCs w:val="28"/>
        </w:rPr>
      </w:pPr>
      <w:r w:rsidRPr="00AD0BE5">
        <w:rPr>
          <w:color w:val="000000"/>
          <w:sz w:val="28"/>
          <w:szCs w:val="28"/>
        </w:rPr>
        <w:t>при остром падении АД.</w:t>
      </w:r>
    </w:p>
    <w:p w14:paraId="3D32F7CF" w14:textId="77777777" w:rsidR="00507783" w:rsidRPr="00AD0BE5" w:rsidRDefault="00E2279D" w:rsidP="004B1642">
      <w:pPr>
        <w:numPr>
          <w:ilvl w:val="0"/>
          <w:numId w:val="95"/>
        </w:numPr>
        <w:tabs>
          <w:tab w:val="left" w:pos="426"/>
        </w:tabs>
        <w:ind w:left="0" w:firstLine="0"/>
        <w:rPr>
          <w:color w:val="000000"/>
          <w:sz w:val="28"/>
          <w:szCs w:val="28"/>
        </w:rPr>
      </w:pPr>
      <w:r w:rsidRPr="00AD0BE5">
        <w:rPr>
          <w:color w:val="000000"/>
          <w:sz w:val="28"/>
          <w:szCs w:val="28"/>
        </w:rPr>
        <w:t xml:space="preserve">при гипертоническом кризе. </w:t>
      </w:r>
    </w:p>
    <w:p w14:paraId="6759928B" w14:textId="77777777" w:rsidR="00507783" w:rsidRPr="00AD0BE5" w:rsidRDefault="00E2279D" w:rsidP="004B1642">
      <w:pPr>
        <w:numPr>
          <w:ilvl w:val="0"/>
          <w:numId w:val="95"/>
        </w:numPr>
        <w:tabs>
          <w:tab w:val="left" w:pos="426"/>
        </w:tabs>
        <w:ind w:left="0" w:firstLine="0"/>
        <w:rPr>
          <w:color w:val="000000"/>
          <w:sz w:val="28"/>
          <w:szCs w:val="28"/>
        </w:rPr>
      </w:pPr>
      <w:r w:rsidRPr="00AD0BE5">
        <w:rPr>
          <w:color w:val="000000"/>
          <w:sz w:val="28"/>
          <w:szCs w:val="28"/>
        </w:rPr>
        <w:t xml:space="preserve">для премедикации. </w:t>
      </w:r>
    </w:p>
    <w:p w14:paraId="7257D03C" w14:textId="77777777" w:rsidR="00507783" w:rsidRPr="00AD0BE5" w:rsidRDefault="00507783" w:rsidP="004B1642">
      <w:pPr>
        <w:numPr>
          <w:ilvl w:val="0"/>
          <w:numId w:val="95"/>
        </w:numPr>
        <w:tabs>
          <w:tab w:val="left" w:pos="426"/>
        </w:tabs>
        <w:ind w:left="0" w:firstLine="0"/>
        <w:rPr>
          <w:color w:val="000000"/>
          <w:sz w:val="28"/>
          <w:szCs w:val="28"/>
        </w:rPr>
      </w:pPr>
      <w:r w:rsidRPr="00AD0BE5">
        <w:rPr>
          <w:color w:val="000000"/>
          <w:sz w:val="28"/>
          <w:szCs w:val="28"/>
        </w:rPr>
        <w:t>для созд</w:t>
      </w:r>
      <w:r w:rsidR="00E2279D" w:rsidRPr="00AD0BE5">
        <w:rPr>
          <w:color w:val="000000"/>
          <w:sz w:val="28"/>
          <w:szCs w:val="28"/>
        </w:rPr>
        <w:t xml:space="preserve">ания искусственной гипотермии. </w:t>
      </w:r>
    </w:p>
    <w:p w14:paraId="2DDC83A9" w14:textId="77777777" w:rsidR="00F15FD8" w:rsidRPr="00AD0BE5" w:rsidRDefault="00F15FD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основные эффекты хлопромазина.</w:t>
      </w:r>
    </w:p>
    <w:p w14:paraId="7FB3B997" w14:textId="77777777" w:rsidR="00F15FD8" w:rsidRPr="00AD0BE5" w:rsidRDefault="00F15FD8" w:rsidP="004B1642">
      <w:pPr>
        <w:numPr>
          <w:ilvl w:val="0"/>
          <w:numId w:val="113"/>
        </w:numPr>
        <w:tabs>
          <w:tab w:val="left" w:pos="426"/>
        </w:tabs>
        <w:ind w:left="0" w:firstLine="0"/>
        <w:rPr>
          <w:color w:val="000000"/>
          <w:sz w:val="28"/>
          <w:szCs w:val="28"/>
        </w:rPr>
      </w:pPr>
      <w:r w:rsidRPr="00AD0BE5">
        <w:rPr>
          <w:color w:val="000000"/>
          <w:sz w:val="28"/>
          <w:szCs w:val="28"/>
        </w:rPr>
        <w:t>снижение психомоторно</w:t>
      </w:r>
      <w:r w:rsidR="00E2279D" w:rsidRPr="00AD0BE5">
        <w:rPr>
          <w:color w:val="000000"/>
          <w:sz w:val="28"/>
          <w:szCs w:val="28"/>
        </w:rPr>
        <w:t xml:space="preserve">го возбуждения. </w:t>
      </w:r>
    </w:p>
    <w:p w14:paraId="2CE3D5D6" w14:textId="77777777" w:rsidR="00F15FD8" w:rsidRPr="00AD0BE5" w:rsidRDefault="00F15FD8" w:rsidP="004B1642">
      <w:pPr>
        <w:numPr>
          <w:ilvl w:val="0"/>
          <w:numId w:val="113"/>
        </w:numPr>
        <w:tabs>
          <w:tab w:val="left" w:pos="426"/>
        </w:tabs>
        <w:ind w:left="0" w:firstLine="0"/>
        <w:rPr>
          <w:color w:val="000000"/>
          <w:sz w:val="28"/>
          <w:szCs w:val="28"/>
        </w:rPr>
      </w:pPr>
      <w:r w:rsidRPr="00AD0BE5">
        <w:rPr>
          <w:color w:val="000000"/>
          <w:sz w:val="28"/>
          <w:szCs w:val="28"/>
        </w:rPr>
        <w:t>повышение.</w:t>
      </w:r>
    </w:p>
    <w:p w14:paraId="3B8F2F82" w14:textId="77777777" w:rsidR="00F15FD8" w:rsidRPr="00AD0BE5" w:rsidRDefault="00E2279D" w:rsidP="004B1642">
      <w:pPr>
        <w:numPr>
          <w:ilvl w:val="0"/>
          <w:numId w:val="113"/>
        </w:numPr>
        <w:tabs>
          <w:tab w:val="left" w:pos="426"/>
        </w:tabs>
        <w:ind w:left="0" w:firstLine="0"/>
        <w:rPr>
          <w:color w:val="000000"/>
          <w:sz w:val="28"/>
          <w:szCs w:val="28"/>
        </w:rPr>
      </w:pPr>
      <w:r w:rsidRPr="00AD0BE5">
        <w:rPr>
          <w:color w:val="000000"/>
          <w:sz w:val="28"/>
          <w:szCs w:val="28"/>
        </w:rPr>
        <w:t xml:space="preserve">антипсихотический. </w:t>
      </w:r>
    </w:p>
    <w:p w14:paraId="7F1E73FA" w14:textId="77777777" w:rsidR="00F15FD8" w:rsidRPr="00AD0BE5" w:rsidRDefault="00F15FD8" w:rsidP="004B1642">
      <w:pPr>
        <w:numPr>
          <w:ilvl w:val="0"/>
          <w:numId w:val="113"/>
        </w:numPr>
        <w:tabs>
          <w:tab w:val="left" w:pos="426"/>
        </w:tabs>
        <w:ind w:left="0" w:firstLine="0"/>
        <w:rPr>
          <w:color w:val="000000"/>
          <w:sz w:val="28"/>
          <w:szCs w:val="28"/>
        </w:rPr>
      </w:pPr>
      <w:r w:rsidRPr="00AD0BE5">
        <w:rPr>
          <w:color w:val="000000"/>
          <w:sz w:val="28"/>
          <w:szCs w:val="28"/>
        </w:rPr>
        <w:t>усиление бреда, галлюцинаций.</w:t>
      </w:r>
    </w:p>
    <w:p w14:paraId="4E543149" w14:textId="77777777" w:rsidR="00F15FD8" w:rsidRPr="00AD0BE5" w:rsidRDefault="00E2279D" w:rsidP="004B1642">
      <w:pPr>
        <w:numPr>
          <w:ilvl w:val="0"/>
          <w:numId w:val="113"/>
        </w:numPr>
        <w:tabs>
          <w:tab w:val="left" w:pos="426"/>
        </w:tabs>
        <w:ind w:left="0" w:firstLine="0"/>
        <w:rPr>
          <w:color w:val="000000"/>
          <w:sz w:val="28"/>
          <w:szCs w:val="28"/>
        </w:rPr>
      </w:pPr>
      <w:r w:rsidRPr="00AD0BE5">
        <w:rPr>
          <w:color w:val="000000"/>
          <w:sz w:val="28"/>
          <w:szCs w:val="28"/>
        </w:rPr>
        <w:t xml:space="preserve">противорвотный. </w:t>
      </w:r>
    </w:p>
    <w:p w14:paraId="0EF393EA" w14:textId="77777777" w:rsidR="00F15FD8" w:rsidRPr="00AD0BE5" w:rsidRDefault="00F15FD8" w:rsidP="004B1642">
      <w:pPr>
        <w:numPr>
          <w:ilvl w:val="0"/>
          <w:numId w:val="113"/>
        </w:numPr>
        <w:tabs>
          <w:tab w:val="left" w:pos="426"/>
        </w:tabs>
        <w:ind w:left="0" w:firstLine="0"/>
        <w:rPr>
          <w:color w:val="000000"/>
          <w:sz w:val="28"/>
          <w:szCs w:val="28"/>
        </w:rPr>
      </w:pPr>
      <w:r w:rsidRPr="00AD0BE5">
        <w:rPr>
          <w:color w:val="000000"/>
          <w:sz w:val="28"/>
          <w:szCs w:val="28"/>
        </w:rPr>
        <w:t>возбуждение ЦНС.</w:t>
      </w:r>
    </w:p>
    <w:p w14:paraId="317E3C0B" w14:textId="77777777" w:rsidR="00F15FD8" w:rsidRPr="00AD0BE5" w:rsidRDefault="00E2279D" w:rsidP="004B1642">
      <w:pPr>
        <w:numPr>
          <w:ilvl w:val="0"/>
          <w:numId w:val="113"/>
        </w:numPr>
        <w:tabs>
          <w:tab w:val="left" w:pos="426"/>
        </w:tabs>
        <w:ind w:left="0" w:firstLine="0"/>
        <w:rPr>
          <w:color w:val="000000"/>
          <w:sz w:val="28"/>
          <w:szCs w:val="28"/>
        </w:rPr>
      </w:pPr>
      <w:r w:rsidRPr="00AD0BE5">
        <w:rPr>
          <w:color w:val="000000"/>
          <w:sz w:val="28"/>
          <w:szCs w:val="28"/>
        </w:rPr>
        <w:t xml:space="preserve">торможение ЦНС. </w:t>
      </w:r>
    </w:p>
    <w:p w14:paraId="52D24923" w14:textId="77777777" w:rsidR="00F15FD8" w:rsidRPr="00AD0BE5" w:rsidRDefault="00F15FD8" w:rsidP="004B1642">
      <w:pPr>
        <w:numPr>
          <w:ilvl w:val="0"/>
          <w:numId w:val="113"/>
        </w:numPr>
        <w:tabs>
          <w:tab w:val="left" w:pos="426"/>
        </w:tabs>
        <w:ind w:left="0" w:firstLine="0"/>
        <w:rPr>
          <w:color w:val="000000"/>
          <w:sz w:val="28"/>
          <w:szCs w:val="28"/>
        </w:rPr>
      </w:pPr>
      <w:r w:rsidRPr="00AD0BE5">
        <w:rPr>
          <w:color w:val="000000"/>
          <w:sz w:val="28"/>
          <w:szCs w:val="28"/>
        </w:rPr>
        <w:t>повышение АД.</w:t>
      </w:r>
    </w:p>
    <w:p w14:paraId="684CA711" w14:textId="77777777" w:rsidR="00F15FD8" w:rsidRPr="00AD0BE5" w:rsidRDefault="00E2279D" w:rsidP="004B1642">
      <w:pPr>
        <w:numPr>
          <w:ilvl w:val="0"/>
          <w:numId w:val="113"/>
        </w:numPr>
        <w:tabs>
          <w:tab w:val="left" w:pos="426"/>
        </w:tabs>
        <w:ind w:left="0" w:firstLine="0"/>
        <w:rPr>
          <w:color w:val="000000"/>
          <w:sz w:val="28"/>
          <w:szCs w:val="28"/>
        </w:rPr>
      </w:pPr>
      <w:r w:rsidRPr="00AD0BE5">
        <w:rPr>
          <w:color w:val="000000"/>
          <w:sz w:val="28"/>
          <w:szCs w:val="28"/>
        </w:rPr>
        <w:t xml:space="preserve">понижение АД. </w:t>
      </w:r>
    </w:p>
    <w:p w14:paraId="5FB231D5" w14:textId="77777777" w:rsidR="00F15FD8" w:rsidRPr="00AD0BE5" w:rsidRDefault="00F15FD8" w:rsidP="004B1642">
      <w:pPr>
        <w:numPr>
          <w:ilvl w:val="0"/>
          <w:numId w:val="113"/>
        </w:numPr>
        <w:tabs>
          <w:tab w:val="left" w:pos="426"/>
        </w:tabs>
        <w:ind w:left="0" w:firstLine="0"/>
        <w:rPr>
          <w:color w:val="000000"/>
          <w:sz w:val="28"/>
          <w:szCs w:val="28"/>
        </w:rPr>
      </w:pPr>
      <w:r w:rsidRPr="00AD0BE5">
        <w:rPr>
          <w:color w:val="000000"/>
          <w:sz w:val="28"/>
          <w:szCs w:val="28"/>
        </w:rPr>
        <w:t>усиление дей</w:t>
      </w:r>
      <w:r w:rsidR="00E2279D" w:rsidRPr="00AD0BE5">
        <w:rPr>
          <w:color w:val="000000"/>
          <w:sz w:val="28"/>
          <w:szCs w:val="28"/>
        </w:rPr>
        <w:t xml:space="preserve">ствия средств, угнетающих ЦНС. </w:t>
      </w:r>
    </w:p>
    <w:p w14:paraId="522E9F7B" w14:textId="77777777" w:rsidR="00F15FD8" w:rsidRPr="00AD0BE5" w:rsidRDefault="00F15FD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характеризовать клозапин.</w:t>
      </w:r>
    </w:p>
    <w:p w14:paraId="61A90920" w14:textId="77777777" w:rsidR="00F15FD8" w:rsidRPr="00AD0BE5" w:rsidRDefault="00E2279D" w:rsidP="004B1642">
      <w:pPr>
        <w:numPr>
          <w:ilvl w:val="0"/>
          <w:numId w:val="114"/>
        </w:numPr>
        <w:tabs>
          <w:tab w:val="left" w:pos="426"/>
        </w:tabs>
        <w:ind w:left="0" w:firstLine="0"/>
        <w:rPr>
          <w:color w:val="000000"/>
          <w:sz w:val="28"/>
          <w:szCs w:val="28"/>
        </w:rPr>
      </w:pPr>
      <w:r w:rsidRPr="00AD0BE5">
        <w:rPr>
          <w:color w:val="000000"/>
          <w:sz w:val="28"/>
          <w:szCs w:val="28"/>
        </w:rPr>
        <w:t xml:space="preserve">угнетает кроветворение. </w:t>
      </w:r>
    </w:p>
    <w:p w14:paraId="2CCFE97E" w14:textId="77777777" w:rsidR="00F15FD8" w:rsidRPr="00AD0BE5" w:rsidRDefault="00F15FD8" w:rsidP="004B1642">
      <w:pPr>
        <w:numPr>
          <w:ilvl w:val="0"/>
          <w:numId w:val="114"/>
        </w:numPr>
        <w:tabs>
          <w:tab w:val="left" w:pos="426"/>
        </w:tabs>
        <w:ind w:left="0" w:firstLine="0"/>
        <w:rPr>
          <w:color w:val="000000"/>
          <w:sz w:val="28"/>
          <w:szCs w:val="28"/>
        </w:rPr>
      </w:pPr>
      <w:r w:rsidRPr="00AD0BE5">
        <w:rPr>
          <w:color w:val="000000"/>
          <w:sz w:val="28"/>
          <w:szCs w:val="28"/>
        </w:rPr>
        <w:t>редко вызывает заторм</w:t>
      </w:r>
      <w:r w:rsidR="00E2279D" w:rsidRPr="00AD0BE5">
        <w:rPr>
          <w:color w:val="000000"/>
          <w:sz w:val="28"/>
          <w:szCs w:val="28"/>
        </w:rPr>
        <w:t xml:space="preserve">оженность, тремор конечностей. </w:t>
      </w:r>
    </w:p>
    <w:p w14:paraId="3F3D4A95" w14:textId="77777777" w:rsidR="00F15FD8" w:rsidRPr="00AD0BE5" w:rsidRDefault="00F15FD8" w:rsidP="004B1642">
      <w:pPr>
        <w:numPr>
          <w:ilvl w:val="0"/>
          <w:numId w:val="114"/>
        </w:numPr>
        <w:tabs>
          <w:tab w:val="left" w:pos="426"/>
        </w:tabs>
        <w:ind w:left="0" w:firstLine="0"/>
        <w:rPr>
          <w:color w:val="000000"/>
          <w:sz w:val="28"/>
          <w:szCs w:val="28"/>
        </w:rPr>
      </w:pPr>
      <w:r w:rsidRPr="00AD0BE5">
        <w:rPr>
          <w:color w:val="000000"/>
          <w:sz w:val="28"/>
          <w:szCs w:val="28"/>
        </w:rPr>
        <w:t>часто.</w:t>
      </w:r>
    </w:p>
    <w:p w14:paraId="2D631EBB" w14:textId="77777777" w:rsidR="00F15FD8" w:rsidRPr="00AD0BE5" w:rsidRDefault="00F15FD8" w:rsidP="004B1642">
      <w:pPr>
        <w:numPr>
          <w:ilvl w:val="0"/>
          <w:numId w:val="114"/>
        </w:numPr>
        <w:tabs>
          <w:tab w:val="left" w:pos="426"/>
        </w:tabs>
        <w:ind w:left="0" w:firstLine="0"/>
        <w:rPr>
          <w:color w:val="000000"/>
          <w:sz w:val="28"/>
          <w:szCs w:val="28"/>
        </w:rPr>
      </w:pPr>
      <w:r w:rsidRPr="00AD0BE5">
        <w:rPr>
          <w:color w:val="000000"/>
          <w:sz w:val="28"/>
          <w:szCs w:val="28"/>
        </w:rPr>
        <w:t>в большей степени</w:t>
      </w:r>
      <w:r w:rsidR="00E2279D" w:rsidRPr="00AD0BE5">
        <w:rPr>
          <w:color w:val="000000"/>
          <w:sz w:val="28"/>
          <w:szCs w:val="28"/>
        </w:rPr>
        <w:t xml:space="preserve"> подавляет бред, галлюцинации. </w:t>
      </w:r>
    </w:p>
    <w:p w14:paraId="4E9EB54A" w14:textId="77777777" w:rsidR="00F15FD8" w:rsidRPr="00AD0BE5" w:rsidRDefault="00F15FD8" w:rsidP="004B1642">
      <w:pPr>
        <w:numPr>
          <w:ilvl w:val="0"/>
          <w:numId w:val="114"/>
        </w:numPr>
        <w:tabs>
          <w:tab w:val="left" w:pos="426"/>
        </w:tabs>
        <w:ind w:left="0" w:firstLine="0"/>
        <w:rPr>
          <w:color w:val="000000"/>
          <w:sz w:val="28"/>
          <w:szCs w:val="28"/>
        </w:rPr>
      </w:pPr>
      <w:r w:rsidRPr="00AD0BE5">
        <w:rPr>
          <w:color w:val="000000"/>
          <w:sz w:val="28"/>
          <w:szCs w:val="28"/>
        </w:rPr>
        <w:t>в большей степени подавляет психоматорное возбуждение.</w:t>
      </w:r>
    </w:p>
    <w:p w14:paraId="399DAB0E" w14:textId="77777777" w:rsidR="00F15FD8" w:rsidRPr="00AD0BE5" w:rsidRDefault="00F15FD8" w:rsidP="004B1642">
      <w:pPr>
        <w:numPr>
          <w:ilvl w:val="0"/>
          <w:numId w:val="114"/>
        </w:numPr>
        <w:tabs>
          <w:tab w:val="left" w:pos="426"/>
        </w:tabs>
        <w:ind w:left="0" w:firstLine="0"/>
        <w:rPr>
          <w:color w:val="000000"/>
          <w:sz w:val="28"/>
          <w:szCs w:val="28"/>
        </w:rPr>
      </w:pPr>
      <w:r w:rsidRPr="00AD0BE5">
        <w:rPr>
          <w:color w:val="000000"/>
          <w:sz w:val="28"/>
          <w:szCs w:val="28"/>
        </w:rPr>
        <w:t>чаще применяется при острых психозах.</w:t>
      </w:r>
    </w:p>
    <w:p w14:paraId="70B80363" w14:textId="77777777" w:rsidR="00F15FD8" w:rsidRPr="00AD0BE5" w:rsidRDefault="00E2279D" w:rsidP="004B1642">
      <w:pPr>
        <w:numPr>
          <w:ilvl w:val="0"/>
          <w:numId w:val="114"/>
        </w:numPr>
        <w:tabs>
          <w:tab w:val="left" w:pos="426"/>
        </w:tabs>
        <w:ind w:left="0" w:firstLine="0"/>
        <w:rPr>
          <w:color w:val="000000"/>
          <w:sz w:val="28"/>
          <w:szCs w:val="28"/>
        </w:rPr>
      </w:pPr>
      <w:r w:rsidRPr="00AD0BE5">
        <w:rPr>
          <w:color w:val="000000"/>
          <w:sz w:val="28"/>
          <w:szCs w:val="28"/>
        </w:rPr>
        <w:t xml:space="preserve">при хронических. </w:t>
      </w:r>
    </w:p>
    <w:p w14:paraId="5E66DBDB" w14:textId="77777777" w:rsidR="00F15FD8" w:rsidRPr="00AD0BE5" w:rsidRDefault="00F15FD8" w:rsidP="004B1642">
      <w:pPr>
        <w:numPr>
          <w:ilvl w:val="0"/>
          <w:numId w:val="114"/>
        </w:numPr>
        <w:tabs>
          <w:tab w:val="left" w:pos="426"/>
        </w:tabs>
        <w:ind w:left="0" w:firstLine="0"/>
        <w:rPr>
          <w:color w:val="000000"/>
          <w:sz w:val="28"/>
          <w:szCs w:val="28"/>
        </w:rPr>
      </w:pPr>
      <w:r w:rsidRPr="00AD0BE5">
        <w:rPr>
          <w:color w:val="000000"/>
          <w:sz w:val="28"/>
          <w:szCs w:val="28"/>
        </w:rPr>
        <w:t>применяется при эпилепсии.</w:t>
      </w:r>
    </w:p>
    <w:p w14:paraId="2B0D5A2B" w14:textId="77777777" w:rsidR="00F15FD8" w:rsidRPr="00AD0BE5" w:rsidRDefault="00E2279D" w:rsidP="004B1642">
      <w:pPr>
        <w:numPr>
          <w:ilvl w:val="0"/>
          <w:numId w:val="114"/>
        </w:numPr>
        <w:tabs>
          <w:tab w:val="left" w:pos="426"/>
        </w:tabs>
        <w:ind w:left="0" w:firstLine="0"/>
        <w:rPr>
          <w:color w:val="000000"/>
          <w:sz w:val="28"/>
          <w:szCs w:val="28"/>
        </w:rPr>
      </w:pPr>
      <w:r w:rsidRPr="00AD0BE5">
        <w:rPr>
          <w:color w:val="000000"/>
          <w:sz w:val="28"/>
          <w:szCs w:val="28"/>
        </w:rPr>
        <w:t xml:space="preserve">антипсихотическое средство. </w:t>
      </w:r>
    </w:p>
    <w:p w14:paraId="3A48F5E5" w14:textId="77777777" w:rsidR="00F15FD8" w:rsidRPr="00AD0BE5" w:rsidRDefault="00F15FD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нежелательные эффекты антипсихотических средств.</w:t>
      </w:r>
    </w:p>
    <w:p w14:paraId="1C0E169A" w14:textId="77777777" w:rsidR="00F15FD8" w:rsidRPr="00AD0BE5" w:rsidRDefault="00E2279D" w:rsidP="004B1642">
      <w:pPr>
        <w:numPr>
          <w:ilvl w:val="0"/>
          <w:numId w:val="115"/>
        </w:numPr>
        <w:tabs>
          <w:tab w:val="left" w:pos="426"/>
        </w:tabs>
        <w:ind w:left="0" w:firstLine="0"/>
        <w:rPr>
          <w:color w:val="000000"/>
          <w:sz w:val="28"/>
          <w:szCs w:val="28"/>
        </w:rPr>
      </w:pPr>
      <w:r w:rsidRPr="00AD0BE5">
        <w:rPr>
          <w:color w:val="000000"/>
          <w:sz w:val="28"/>
          <w:szCs w:val="28"/>
        </w:rPr>
        <w:t xml:space="preserve">эмоциональная заторможенность. </w:t>
      </w:r>
    </w:p>
    <w:p w14:paraId="6385E590"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t>возбуждение ЦНС.</w:t>
      </w:r>
    </w:p>
    <w:p w14:paraId="22C4BA6D"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t>развитие</w:t>
      </w:r>
      <w:r w:rsidR="00E2279D" w:rsidRPr="00AD0BE5">
        <w:rPr>
          <w:color w:val="000000"/>
          <w:sz w:val="28"/>
          <w:szCs w:val="28"/>
        </w:rPr>
        <w:t xml:space="preserve"> экстрапирамидных расстройств. </w:t>
      </w:r>
    </w:p>
    <w:p w14:paraId="7030BDC3"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t>улучшение настроения.</w:t>
      </w:r>
    </w:p>
    <w:p w14:paraId="18ECDDB3"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t>бронхоспазм.</w:t>
      </w:r>
    </w:p>
    <w:p w14:paraId="5201D93E"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t>выраж</w:t>
      </w:r>
      <w:r w:rsidR="00E2279D" w:rsidRPr="00AD0BE5">
        <w:rPr>
          <w:color w:val="000000"/>
          <w:sz w:val="28"/>
          <w:szCs w:val="28"/>
        </w:rPr>
        <w:t xml:space="preserve">енное угнетение кроветворения. </w:t>
      </w:r>
    </w:p>
    <w:p w14:paraId="2BF808B9"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t>повышение АД.</w:t>
      </w:r>
    </w:p>
    <w:p w14:paraId="65737BF1" w14:textId="77777777" w:rsidR="00F15FD8" w:rsidRPr="00AD0BE5" w:rsidRDefault="00E2279D" w:rsidP="004B1642">
      <w:pPr>
        <w:numPr>
          <w:ilvl w:val="0"/>
          <w:numId w:val="115"/>
        </w:numPr>
        <w:tabs>
          <w:tab w:val="left" w:pos="426"/>
        </w:tabs>
        <w:ind w:left="0" w:firstLine="0"/>
        <w:rPr>
          <w:color w:val="000000"/>
          <w:sz w:val="28"/>
          <w:szCs w:val="28"/>
        </w:rPr>
      </w:pPr>
      <w:r w:rsidRPr="00AD0BE5">
        <w:rPr>
          <w:color w:val="000000"/>
          <w:sz w:val="28"/>
          <w:szCs w:val="28"/>
        </w:rPr>
        <w:t xml:space="preserve">гипотония. </w:t>
      </w:r>
    </w:p>
    <w:p w14:paraId="1A66CB7B" w14:textId="77777777" w:rsidR="00F15FD8" w:rsidRPr="00AD0BE5" w:rsidRDefault="00F15FD8" w:rsidP="004B1642">
      <w:pPr>
        <w:numPr>
          <w:ilvl w:val="0"/>
          <w:numId w:val="115"/>
        </w:numPr>
        <w:tabs>
          <w:tab w:val="left" w:pos="426"/>
        </w:tabs>
        <w:ind w:left="0" w:firstLine="0"/>
        <w:rPr>
          <w:color w:val="000000"/>
          <w:sz w:val="28"/>
          <w:szCs w:val="28"/>
        </w:rPr>
      </w:pPr>
      <w:r w:rsidRPr="00AD0BE5">
        <w:rPr>
          <w:color w:val="000000"/>
          <w:sz w:val="28"/>
          <w:szCs w:val="28"/>
        </w:rPr>
        <w:lastRenderedPageBreak/>
        <w:t>гепатотоксичность.</w:t>
      </w:r>
    </w:p>
    <w:p w14:paraId="7498FBFB" w14:textId="77777777" w:rsidR="00F15FD8" w:rsidRPr="00AD0BE5" w:rsidRDefault="00E2279D" w:rsidP="004B1642">
      <w:pPr>
        <w:numPr>
          <w:ilvl w:val="0"/>
          <w:numId w:val="115"/>
        </w:numPr>
        <w:tabs>
          <w:tab w:val="left" w:pos="426"/>
        </w:tabs>
        <w:ind w:left="0" w:firstLine="0"/>
        <w:rPr>
          <w:color w:val="000000"/>
          <w:sz w:val="28"/>
          <w:szCs w:val="28"/>
        </w:rPr>
      </w:pPr>
      <w:r w:rsidRPr="00AD0BE5">
        <w:rPr>
          <w:color w:val="000000"/>
          <w:sz w:val="28"/>
          <w:szCs w:val="28"/>
        </w:rPr>
        <w:t xml:space="preserve">расстройства терморегуляции. </w:t>
      </w:r>
    </w:p>
    <w:p w14:paraId="2C07C545" w14:textId="77777777" w:rsidR="00F15FD8" w:rsidRPr="00AD0BE5" w:rsidRDefault="00F15FD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bCs/>
          <w:color w:val="000000"/>
          <w:sz w:val="28"/>
          <w:szCs w:val="28"/>
        </w:rPr>
        <w:t>Форма выпуска Клозапина</w:t>
      </w:r>
    </w:p>
    <w:p w14:paraId="4127AFEC" w14:textId="77777777" w:rsidR="00F15FD8" w:rsidRPr="00AD0BE5" w:rsidRDefault="00F15FD8" w:rsidP="004B1642">
      <w:pPr>
        <w:numPr>
          <w:ilvl w:val="0"/>
          <w:numId w:val="31"/>
        </w:numPr>
        <w:tabs>
          <w:tab w:val="left" w:pos="426"/>
        </w:tabs>
        <w:ind w:left="0" w:firstLine="0"/>
        <w:rPr>
          <w:color w:val="000000"/>
          <w:sz w:val="28"/>
          <w:szCs w:val="28"/>
        </w:rPr>
      </w:pPr>
      <w:r w:rsidRPr="00AD0BE5">
        <w:rPr>
          <w:color w:val="000000"/>
          <w:sz w:val="28"/>
          <w:szCs w:val="28"/>
        </w:rPr>
        <w:t>Таблетки по 0,002; 0,005; 0,01 г.</w:t>
      </w:r>
    </w:p>
    <w:p w14:paraId="2A94D1FE" w14:textId="77777777" w:rsidR="00F15FD8" w:rsidRPr="00AD0BE5" w:rsidRDefault="00F15FD8" w:rsidP="004B1642">
      <w:pPr>
        <w:numPr>
          <w:ilvl w:val="0"/>
          <w:numId w:val="31"/>
        </w:numPr>
        <w:tabs>
          <w:tab w:val="left" w:pos="426"/>
        </w:tabs>
        <w:ind w:left="0" w:firstLine="0"/>
        <w:rPr>
          <w:color w:val="000000"/>
          <w:sz w:val="28"/>
          <w:szCs w:val="28"/>
        </w:rPr>
      </w:pPr>
      <w:r w:rsidRPr="00AD0BE5">
        <w:rPr>
          <w:color w:val="000000"/>
          <w:sz w:val="28"/>
          <w:szCs w:val="28"/>
        </w:rPr>
        <w:t>Таблетки по 0,025; 0,1 г.</w:t>
      </w:r>
    </w:p>
    <w:p w14:paraId="2A48CE46" w14:textId="77777777" w:rsidR="00F15FD8" w:rsidRPr="00AD0BE5" w:rsidRDefault="00F15FD8" w:rsidP="004B1642">
      <w:pPr>
        <w:numPr>
          <w:ilvl w:val="0"/>
          <w:numId w:val="31"/>
        </w:numPr>
        <w:tabs>
          <w:tab w:val="left" w:pos="426"/>
        </w:tabs>
        <w:ind w:left="0" w:firstLine="0"/>
        <w:rPr>
          <w:color w:val="000000"/>
          <w:sz w:val="28"/>
          <w:szCs w:val="28"/>
        </w:rPr>
      </w:pPr>
      <w:r w:rsidRPr="00AD0BE5">
        <w:rPr>
          <w:color w:val="000000"/>
          <w:sz w:val="28"/>
          <w:szCs w:val="28"/>
        </w:rPr>
        <w:t>Таблетки по 0,001; 0,005; 0,01 г; 0,2% раствор в ампулах по 1 мл.</w:t>
      </w:r>
    </w:p>
    <w:p w14:paraId="461E1478" w14:textId="77777777" w:rsidR="00F15FD8" w:rsidRPr="00AD0BE5" w:rsidRDefault="00F15FD8" w:rsidP="004B1642">
      <w:pPr>
        <w:numPr>
          <w:ilvl w:val="0"/>
          <w:numId w:val="31"/>
        </w:numPr>
        <w:tabs>
          <w:tab w:val="left" w:pos="426"/>
        </w:tabs>
        <w:ind w:left="0" w:firstLine="0"/>
        <w:rPr>
          <w:color w:val="000000"/>
          <w:sz w:val="28"/>
          <w:szCs w:val="28"/>
        </w:rPr>
      </w:pPr>
      <w:r w:rsidRPr="00AD0BE5">
        <w:rPr>
          <w:color w:val="000000"/>
          <w:sz w:val="28"/>
          <w:szCs w:val="28"/>
        </w:rPr>
        <w:t>Флаконы по 20 мл.</w:t>
      </w:r>
    </w:p>
    <w:p w14:paraId="0B040C8C" w14:textId="77777777" w:rsidR="00F15FD8" w:rsidRPr="00AD0BE5" w:rsidRDefault="00F15FD8" w:rsidP="004B1642">
      <w:pPr>
        <w:numPr>
          <w:ilvl w:val="0"/>
          <w:numId w:val="31"/>
        </w:numPr>
        <w:tabs>
          <w:tab w:val="left" w:pos="426"/>
        </w:tabs>
        <w:ind w:left="0" w:firstLine="0"/>
        <w:rPr>
          <w:color w:val="000000"/>
          <w:sz w:val="28"/>
          <w:szCs w:val="28"/>
        </w:rPr>
      </w:pPr>
      <w:r w:rsidRPr="00AD0BE5">
        <w:rPr>
          <w:color w:val="000000"/>
          <w:sz w:val="28"/>
          <w:szCs w:val="28"/>
        </w:rPr>
        <w:t>Табл. по 0,001-0,004 г.</w:t>
      </w:r>
    </w:p>
    <w:p w14:paraId="35621F3E" w14:textId="77777777" w:rsidR="000930C8" w:rsidRPr="00AD0BE5" w:rsidRDefault="000930C8"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препараты из группы нейролептиков.</w:t>
      </w:r>
    </w:p>
    <w:p w14:paraId="105552D6"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диазепам.</w:t>
      </w:r>
    </w:p>
    <w:p w14:paraId="34578FE5"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натрия бромид.</w:t>
      </w:r>
    </w:p>
    <w:p w14:paraId="1E3807DB"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пирацетам.</w:t>
      </w:r>
    </w:p>
    <w:p w14:paraId="669210DB" w14:textId="77777777" w:rsidR="000930C8" w:rsidRPr="00AD0BE5" w:rsidRDefault="00E2279D" w:rsidP="004B1642">
      <w:pPr>
        <w:numPr>
          <w:ilvl w:val="0"/>
          <w:numId w:val="99"/>
        </w:numPr>
        <w:tabs>
          <w:tab w:val="left" w:pos="426"/>
        </w:tabs>
        <w:ind w:left="0" w:firstLine="0"/>
        <w:rPr>
          <w:color w:val="000000"/>
          <w:sz w:val="28"/>
          <w:szCs w:val="28"/>
        </w:rPr>
      </w:pPr>
      <w:r w:rsidRPr="00AD0BE5">
        <w:rPr>
          <w:color w:val="000000"/>
          <w:sz w:val="28"/>
          <w:szCs w:val="28"/>
        </w:rPr>
        <w:t xml:space="preserve">клозапин. </w:t>
      </w:r>
    </w:p>
    <w:p w14:paraId="0C9D9986"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 xml:space="preserve">нитразепам. </w:t>
      </w:r>
    </w:p>
    <w:p w14:paraId="151755BE" w14:textId="77777777" w:rsidR="000930C8" w:rsidRPr="00AD0BE5" w:rsidRDefault="00E2279D" w:rsidP="004B1642">
      <w:pPr>
        <w:numPr>
          <w:ilvl w:val="0"/>
          <w:numId w:val="99"/>
        </w:numPr>
        <w:tabs>
          <w:tab w:val="left" w:pos="426"/>
        </w:tabs>
        <w:ind w:left="0" w:firstLine="0"/>
        <w:rPr>
          <w:color w:val="000000"/>
          <w:sz w:val="28"/>
          <w:szCs w:val="28"/>
        </w:rPr>
      </w:pPr>
      <w:r w:rsidRPr="00AD0BE5">
        <w:rPr>
          <w:color w:val="000000"/>
          <w:sz w:val="28"/>
          <w:szCs w:val="28"/>
        </w:rPr>
        <w:t xml:space="preserve">хлорпромазин. </w:t>
      </w:r>
    </w:p>
    <w:p w14:paraId="3B410602"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мезапам.</w:t>
      </w:r>
    </w:p>
    <w:p w14:paraId="4890461B"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кетамин.</w:t>
      </w:r>
    </w:p>
    <w:p w14:paraId="61DE494E" w14:textId="77777777" w:rsidR="000930C8" w:rsidRPr="00AD0BE5" w:rsidRDefault="000930C8" w:rsidP="004B1642">
      <w:pPr>
        <w:numPr>
          <w:ilvl w:val="0"/>
          <w:numId w:val="99"/>
        </w:numPr>
        <w:tabs>
          <w:tab w:val="left" w:pos="426"/>
        </w:tabs>
        <w:ind w:left="0" w:firstLine="0"/>
        <w:rPr>
          <w:color w:val="000000"/>
          <w:sz w:val="28"/>
          <w:szCs w:val="28"/>
        </w:rPr>
      </w:pPr>
      <w:r w:rsidRPr="00AD0BE5">
        <w:rPr>
          <w:color w:val="000000"/>
          <w:sz w:val="28"/>
          <w:szCs w:val="28"/>
        </w:rPr>
        <w:t>пропофол.</w:t>
      </w:r>
    </w:p>
    <w:p w14:paraId="27AF2AD3" w14:textId="77777777" w:rsidR="000930C8" w:rsidRPr="00AD0BE5" w:rsidRDefault="00E2279D" w:rsidP="004B1642">
      <w:pPr>
        <w:numPr>
          <w:ilvl w:val="0"/>
          <w:numId w:val="99"/>
        </w:numPr>
        <w:tabs>
          <w:tab w:val="left" w:pos="426"/>
        </w:tabs>
        <w:ind w:left="0" w:firstLine="0"/>
        <w:rPr>
          <w:color w:val="000000"/>
          <w:sz w:val="28"/>
          <w:szCs w:val="28"/>
        </w:rPr>
      </w:pPr>
      <w:r w:rsidRPr="00AD0BE5">
        <w:rPr>
          <w:color w:val="000000"/>
          <w:sz w:val="28"/>
          <w:szCs w:val="28"/>
        </w:rPr>
        <w:t xml:space="preserve">галоперидол. </w:t>
      </w:r>
    </w:p>
    <w:p w14:paraId="060AB34D" w14:textId="77777777" w:rsidR="00230786" w:rsidRPr="00AD0BE5" w:rsidRDefault="00230786"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классические седативные средства.</w:t>
      </w:r>
    </w:p>
    <w:p w14:paraId="638D51DC"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пирацетам.</w:t>
      </w:r>
    </w:p>
    <w:p w14:paraId="3F8A4A4D" w14:textId="77777777" w:rsidR="00230786" w:rsidRPr="00AD0BE5" w:rsidRDefault="00E2279D" w:rsidP="004B1642">
      <w:pPr>
        <w:numPr>
          <w:ilvl w:val="0"/>
          <w:numId w:val="105"/>
        </w:numPr>
        <w:tabs>
          <w:tab w:val="left" w:pos="426"/>
        </w:tabs>
        <w:ind w:left="0" w:firstLine="0"/>
        <w:rPr>
          <w:color w:val="000000"/>
          <w:sz w:val="28"/>
          <w:szCs w:val="28"/>
        </w:rPr>
      </w:pPr>
      <w:r w:rsidRPr="00AD0BE5">
        <w:rPr>
          <w:color w:val="000000"/>
          <w:sz w:val="28"/>
          <w:szCs w:val="28"/>
        </w:rPr>
        <w:t xml:space="preserve">экстракт валерианы. </w:t>
      </w:r>
    </w:p>
    <w:p w14:paraId="37513C99"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диазепам.</w:t>
      </w:r>
    </w:p>
    <w:p w14:paraId="428E7E24" w14:textId="77777777" w:rsidR="00230786" w:rsidRPr="00AD0BE5" w:rsidRDefault="00E2279D" w:rsidP="004B1642">
      <w:pPr>
        <w:numPr>
          <w:ilvl w:val="0"/>
          <w:numId w:val="105"/>
        </w:numPr>
        <w:tabs>
          <w:tab w:val="left" w:pos="426"/>
        </w:tabs>
        <w:ind w:left="0" w:firstLine="0"/>
        <w:rPr>
          <w:color w:val="000000"/>
          <w:sz w:val="28"/>
          <w:szCs w:val="28"/>
        </w:rPr>
      </w:pPr>
      <w:r w:rsidRPr="00AD0BE5">
        <w:rPr>
          <w:color w:val="000000"/>
          <w:sz w:val="28"/>
          <w:szCs w:val="28"/>
        </w:rPr>
        <w:t xml:space="preserve">натрия бромид. </w:t>
      </w:r>
    </w:p>
    <w:p w14:paraId="6F8A0CA2"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мезапам.</w:t>
      </w:r>
    </w:p>
    <w:p w14:paraId="1E138FBA"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этанол.</w:t>
      </w:r>
    </w:p>
    <w:p w14:paraId="6F7D8332"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настойка пуст</w:t>
      </w:r>
      <w:r w:rsidR="00E2279D" w:rsidRPr="00AD0BE5">
        <w:rPr>
          <w:color w:val="000000"/>
          <w:sz w:val="28"/>
          <w:szCs w:val="28"/>
        </w:rPr>
        <w:t xml:space="preserve">ырника. </w:t>
      </w:r>
    </w:p>
    <w:p w14:paraId="3D1F10F2"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клозапин.</w:t>
      </w:r>
    </w:p>
    <w:p w14:paraId="6BD9F073"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кетамин.</w:t>
      </w:r>
    </w:p>
    <w:p w14:paraId="22EA5222" w14:textId="77777777" w:rsidR="00230786" w:rsidRPr="00AD0BE5" w:rsidRDefault="00230786" w:rsidP="004B1642">
      <w:pPr>
        <w:numPr>
          <w:ilvl w:val="0"/>
          <w:numId w:val="105"/>
        </w:numPr>
        <w:tabs>
          <w:tab w:val="left" w:pos="426"/>
        </w:tabs>
        <w:ind w:left="0" w:firstLine="0"/>
        <w:rPr>
          <w:color w:val="000000"/>
          <w:sz w:val="28"/>
          <w:szCs w:val="28"/>
        </w:rPr>
      </w:pPr>
      <w:r w:rsidRPr="00AD0BE5">
        <w:rPr>
          <w:color w:val="000000"/>
          <w:sz w:val="28"/>
          <w:szCs w:val="28"/>
        </w:rPr>
        <w:t>голотан.</w:t>
      </w:r>
    </w:p>
    <w:p w14:paraId="125D9AA0" w14:textId="77777777" w:rsidR="00230786" w:rsidRPr="00AD0BE5" w:rsidRDefault="00230786"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основные анксиолитические средства.</w:t>
      </w:r>
    </w:p>
    <w:p w14:paraId="2C01AF6A"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натрия бромид.</w:t>
      </w:r>
    </w:p>
    <w:p w14:paraId="57B32D54" w14:textId="77777777" w:rsidR="00230786" w:rsidRPr="00AD0BE5" w:rsidRDefault="00E2279D" w:rsidP="004B1642">
      <w:pPr>
        <w:numPr>
          <w:ilvl w:val="0"/>
          <w:numId w:val="106"/>
        </w:numPr>
        <w:tabs>
          <w:tab w:val="left" w:pos="426"/>
        </w:tabs>
        <w:ind w:left="0" w:firstLine="0"/>
        <w:rPr>
          <w:color w:val="000000"/>
          <w:sz w:val="28"/>
          <w:szCs w:val="28"/>
        </w:rPr>
      </w:pPr>
      <w:r w:rsidRPr="00AD0BE5">
        <w:rPr>
          <w:color w:val="000000"/>
          <w:sz w:val="28"/>
          <w:szCs w:val="28"/>
        </w:rPr>
        <w:t xml:space="preserve">диазепам. </w:t>
      </w:r>
    </w:p>
    <w:p w14:paraId="0FDED5B9"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настойка велерианы.</w:t>
      </w:r>
    </w:p>
    <w:p w14:paraId="72B9C464"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хлорпромазин.</w:t>
      </w:r>
    </w:p>
    <w:p w14:paraId="5BB01448"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галоперидол.</w:t>
      </w:r>
    </w:p>
    <w:p w14:paraId="0D06F3FD" w14:textId="77777777" w:rsidR="00230786" w:rsidRPr="00AD0BE5" w:rsidRDefault="00E2279D" w:rsidP="004B1642">
      <w:pPr>
        <w:numPr>
          <w:ilvl w:val="0"/>
          <w:numId w:val="106"/>
        </w:numPr>
        <w:tabs>
          <w:tab w:val="left" w:pos="426"/>
        </w:tabs>
        <w:ind w:left="0" w:firstLine="0"/>
        <w:rPr>
          <w:color w:val="000000"/>
          <w:sz w:val="28"/>
          <w:szCs w:val="28"/>
        </w:rPr>
      </w:pPr>
      <w:r w:rsidRPr="00AD0BE5">
        <w:rPr>
          <w:color w:val="000000"/>
          <w:sz w:val="28"/>
          <w:szCs w:val="28"/>
        </w:rPr>
        <w:t xml:space="preserve">мезапам. </w:t>
      </w:r>
    </w:p>
    <w:p w14:paraId="5ECADE9D" w14:textId="77777777" w:rsidR="00230786" w:rsidRPr="00AD0BE5" w:rsidRDefault="00E2279D" w:rsidP="004B1642">
      <w:pPr>
        <w:numPr>
          <w:ilvl w:val="0"/>
          <w:numId w:val="106"/>
        </w:numPr>
        <w:tabs>
          <w:tab w:val="left" w:pos="426"/>
        </w:tabs>
        <w:ind w:left="0" w:firstLine="0"/>
        <w:rPr>
          <w:color w:val="000000"/>
          <w:sz w:val="28"/>
          <w:szCs w:val="28"/>
        </w:rPr>
      </w:pPr>
      <w:r w:rsidRPr="00AD0BE5">
        <w:rPr>
          <w:color w:val="000000"/>
          <w:sz w:val="28"/>
          <w:szCs w:val="28"/>
        </w:rPr>
        <w:t xml:space="preserve">феназепам. </w:t>
      </w:r>
    </w:p>
    <w:p w14:paraId="27CB2599"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дифенин.</w:t>
      </w:r>
    </w:p>
    <w:p w14:paraId="376E1C06"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этосуксимид.</w:t>
      </w:r>
    </w:p>
    <w:p w14:paraId="1635E9EC" w14:textId="77777777" w:rsidR="00230786" w:rsidRPr="00AD0BE5" w:rsidRDefault="00230786" w:rsidP="004B1642">
      <w:pPr>
        <w:numPr>
          <w:ilvl w:val="0"/>
          <w:numId w:val="106"/>
        </w:numPr>
        <w:tabs>
          <w:tab w:val="left" w:pos="426"/>
        </w:tabs>
        <w:ind w:left="0" w:firstLine="0"/>
        <w:rPr>
          <w:color w:val="000000"/>
          <w:sz w:val="28"/>
          <w:szCs w:val="28"/>
        </w:rPr>
      </w:pPr>
      <w:r w:rsidRPr="00AD0BE5">
        <w:rPr>
          <w:color w:val="000000"/>
          <w:sz w:val="28"/>
          <w:szCs w:val="28"/>
        </w:rPr>
        <w:t>пирацетам.</w:t>
      </w:r>
    </w:p>
    <w:p w14:paraId="2D5BD11C" w14:textId="77777777" w:rsidR="00230786" w:rsidRPr="00AD0BE5" w:rsidRDefault="00230786"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нежелательные эффекты диазепема.</w:t>
      </w:r>
    </w:p>
    <w:p w14:paraId="3671F8DD"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возбуждение ЦНС.</w:t>
      </w:r>
    </w:p>
    <w:p w14:paraId="4D64FA05"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сон</w:t>
      </w:r>
      <w:r w:rsidR="00E2279D" w:rsidRPr="00AD0BE5">
        <w:rPr>
          <w:color w:val="000000"/>
          <w:sz w:val="28"/>
          <w:szCs w:val="28"/>
        </w:rPr>
        <w:t xml:space="preserve">ливость. </w:t>
      </w:r>
    </w:p>
    <w:p w14:paraId="35D87373"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повышение внимания.</w:t>
      </w:r>
    </w:p>
    <w:p w14:paraId="4BD1D041"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сни</w:t>
      </w:r>
      <w:r w:rsidR="00E2279D" w:rsidRPr="00AD0BE5">
        <w:rPr>
          <w:color w:val="000000"/>
          <w:sz w:val="28"/>
          <w:szCs w:val="28"/>
        </w:rPr>
        <w:t xml:space="preserve">жение умственной концентрации. </w:t>
      </w:r>
    </w:p>
    <w:p w14:paraId="4B2F2069" w14:textId="77777777" w:rsidR="00230786" w:rsidRPr="00AD0BE5" w:rsidRDefault="00E2279D" w:rsidP="004B1642">
      <w:pPr>
        <w:numPr>
          <w:ilvl w:val="0"/>
          <w:numId w:val="107"/>
        </w:numPr>
        <w:tabs>
          <w:tab w:val="left" w:pos="426"/>
        </w:tabs>
        <w:ind w:left="0" w:firstLine="0"/>
        <w:rPr>
          <w:color w:val="000000"/>
          <w:sz w:val="28"/>
          <w:szCs w:val="28"/>
        </w:rPr>
      </w:pPr>
      <w:r w:rsidRPr="00AD0BE5">
        <w:rPr>
          <w:color w:val="000000"/>
          <w:sz w:val="28"/>
          <w:szCs w:val="28"/>
        </w:rPr>
        <w:lastRenderedPageBreak/>
        <w:t xml:space="preserve">мышечная слабость. </w:t>
      </w:r>
    </w:p>
    <w:p w14:paraId="69FB2AF8"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гипертонус скелетных мышц.</w:t>
      </w:r>
    </w:p>
    <w:p w14:paraId="63AC493A" w14:textId="77777777" w:rsidR="00230786" w:rsidRPr="00AD0BE5" w:rsidRDefault="00E2279D" w:rsidP="004B1642">
      <w:pPr>
        <w:numPr>
          <w:ilvl w:val="0"/>
          <w:numId w:val="107"/>
        </w:numPr>
        <w:tabs>
          <w:tab w:val="left" w:pos="426"/>
        </w:tabs>
        <w:ind w:left="0" w:firstLine="0"/>
        <w:rPr>
          <w:color w:val="000000"/>
          <w:sz w:val="28"/>
          <w:szCs w:val="28"/>
        </w:rPr>
      </w:pPr>
      <w:r w:rsidRPr="00AD0BE5">
        <w:rPr>
          <w:color w:val="000000"/>
          <w:sz w:val="28"/>
          <w:szCs w:val="28"/>
        </w:rPr>
        <w:t xml:space="preserve">развитие толерантности. </w:t>
      </w:r>
    </w:p>
    <w:p w14:paraId="63822DCE"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развитие экстрапирамидных расстройств.</w:t>
      </w:r>
    </w:p>
    <w:p w14:paraId="14241BB8" w14:textId="77777777" w:rsidR="00230786" w:rsidRPr="00AD0BE5" w:rsidRDefault="00E2279D" w:rsidP="004B1642">
      <w:pPr>
        <w:numPr>
          <w:ilvl w:val="0"/>
          <w:numId w:val="107"/>
        </w:numPr>
        <w:tabs>
          <w:tab w:val="left" w:pos="426"/>
        </w:tabs>
        <w:ind w:left="0" w:firstLine="0"/>
        <w:rPr>
          <w:color w:val="000000"/>
          <w:sz w:val="28"/>
          <w:szCs w:val="28"/>
        </w:rPr>
      </w:pPr>
      <w:r w:rsidRPr="00AD0BE5">
        <w:rPr>
          <w:color w:val="000000"/>
          <w:sz w:val="28"/>
          <w:szCs w:val="28"/>
        </w:rPr>
        <w:t xml:space="preserve">возможно развитие зависимости. </w:t>
      </w:r>
    </w:p>
    <w:p w14:paraId="48481A31" w14:textId="77777777" w:rsidR="00230786" w:rsidRPr="00AD0BE5" w:rsidRDefault="00230786" w:rsidP="004B1642">
      <w:pPr>
        <w:numPr>
          <w:ilvl w:val="0"/>
          <w:numId w:val="107"/>
        </w:numPr>
        <w:tabs>
          <w:tab w:val="left" w:pos="426"/>
        </w:tabs>
        <w:ind w:left="0" w:firstLine="0"/>
        <w:rPr>
          <w:color w:val="000000"/>
          <w:sz w:val="28"/>
          <w:szCs w:val="28"/>
        </w:rPr>
      </w:pPr>
      <w:r w:rsidRPr="00AD0BE5">
        <w:rPr>
          <w:color w:val="000000"/>
          <w:sz w:val="28"/>
          <w:szCs w:val="28"/>
        </w:rPr>
        <w:t xml:space="preserve">повышение АД. </w:t>
      </w:r>
    </w:p>
    <w:p w14:paraId="1121940F" w14:textId="77777777" w:rsidR="00230786" w:rsidRPr="00AD0BE5" w:rsidRDefault="00230786"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нежелательные эффекты хлопромазина.</w:t>
      </w:r>
    </w:p>
    <w:p w14:paraId="5039B726" w14:textId="77777777" w:rsidR="00230786" w:rsidRPr="00AD0BE5" w:rsidRDefault="00E2279D" w:rsidP="004B1642">
      <w:pPr>
        <w:numPr>
          <w:ilvl w:val="0"/>
          <w:numId w:val="109"/>
        </w:numPr>
        <w:tabs>
          <w:tab w:val="left" w:pos="426"/>
        </w:tabs>
        <w:ind w:left="0" w:firstLine="0"/>
        <w:rPr>
          <w:color w:val="000000"/>
          <w:sz w:val="28"/>
          <w:szCs w:val="28"/>
        </w:rPr>
      </w:pPr>
      <w:r w:rsidRPr="00AD0BE5">
        <w:rPr>
          <w:color w:val="000000"/>
          <w:sz w:val="28"/>
          <w:szCs w:val="28"/>
        </w:rPr>
        <w:t xml:space="preserve">эмоциональная заторможенность. </w:t>
      </w:r>
    </w:p>
    <w:p w14:paraId="51341361"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возбуждение ЦНС.</w:t>
      </w:r>
    </w:p>
    <w:p w14:paraId="55D863A0"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развитие экстрап</w:t>
      </w:r>
      <w:r w:rsidR="00E2279D" w:rsidRPr="00AD0BE5">
        <w:rPr>
          <w:color w:val="000000"/>
          <w:sz w:val="28"/>
          <w:szCs w:val="28"/>
        </w:rPr>
        <w:t xml:space="preserve">ирамидных расстройств. </w:t>
      </w:r>
    </w:p>
    <w:p w14:paraId="6972E6D6"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улучшение настроения.</w:t>
      </w:r>
    </w:p>
    <w:p w14:paraId="780E874A"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бронхоспазм.</w:t>
      </w:r>
    </w:p>
    <w:p w14:paraId="60692322"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повышение АД.</w:t>
      </w:r>
    </w:p>
    <w:p w14:paraId="3C75B5EE" w14:textId="77777777" w:rsidR="00230786" w:rsidRPr="00AD0BE5" w:rsidRDefault="00E2279D" w:rsidP="004B1642">
      <w:pPr>
        <w:numPr>
          <w:ilvl w:val="0"/>
          <w:numId w:val="109"/>
        </w:numPr>
        <w:tabs>
          <w:tab w:val="left" w:pos="426"/>
        </w:tabs>
        <w:ind w:left="0" w:firstLine="0"/>
        <w:rPr>
          <w:color w:val="000000"/>
          <w:sz w:val="28"/>
          <w:szCs w:val="28"/>
        </w:rPr>
      </w:pPr>
      <w:r w:rsidRPr="00AD0BE5">
        <w:rPr>
          <w:color w:val="000000"/>
          <w:sz w:val="28"/>
          <w:szCs w:val="28"/>
        </w:rPr>
        <w:t xml:space="preserve">гипотония. </w:t>
      </w:r>
    </w:p>
    <w:p w14:paraId="0AD1387E"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гепатотоксичность.</w:t>
      </w:r>
    </w:p>
    <w:p w14:paraId="1770E2C3"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расст</w:t>
      </w:r>
      <w:r w:rsidR="00E2279D" w:rsidRPr="00AD0BE5">
        <w:rPr>
          <w:color w:val="000000"/>
          <w:sz w:val="28"/>
          <w:szCs w:val="28"/>
        </w:rPr>
        <w:t xml:space="preserve">ройства центра терморегуляции. </w:t>
      </w:r>
    </w:p>
    <w:p w14:paraId="60B81407" w14:textId="77777777" w:rsidR="00230786" w:rsidRPr="00AD0BE5" w:rsidRDefault="00230786" w:rsidP="004B1642">
      <w:pPr>
        <w:numPr>
          <w:ilvl w:val="0"/>
          <w:numId w:val="109"/>
        </w:numPr>
        <w:tabs>
          <w:tab w:val="left" w:pos="426"/>
        </w:tabs>
        <w:ind w:left="0" w:firstLine="0"/>
        <w:rPr>
          <w:color w:val="000000"/>
          <w:sz w:val="28"/>
          <w:szCs w:val="28"/>
        </w:rPr>
      </w:pPr>
      <w:r w:rsidRPr="00AD0BE5">
        <w:rPr>
          <w:color w:val="000000"/>
          <w:sz w:val="28"/>
          <w:szCs w:val="28"/>
        </w:rPr>
        <w:t>выраж</w:t>
      </w:r>
      <w:r w:rsidR="00E2279D" w:rsidRPr="00AD0BE5">
        <w:rPr>
          <w:color w:val="000000"/>
          <w:sz w:val="28"/>
          <w:szCs w:val="28"/>
        </w:rPr>
        <w:t xml:space="preserve">енное угнетение кроветворения. </w:t>
      </w:r>
    </w:p>
    <w:p w14:paraId="10E52B6F" w14:textId="77777777" w:rsidR="00230786" w:rsidRPr="00AD0BE5" w:rsidRDefault="00230786"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характеризовать клозапин.</w:t>
      </w:r>
    </w:p>
    <w:p w14:paraId="42C00177" w14:textId="77777777" w:rsidR="00230786" w:rsidRPr="00AD0BE5" w:rsidRDefault="00E2279D" w:rsidP="004B1642">
      <w:pPr>
        <w:numPr>
          <w:ilvl w:val="0"/>
          <w:numId w:val="110"/>
        </w:numPr>
        <w:tabs>
          <w:tab w:val="left" w:pos="426"/>
        </w:tabs>
        <w:ind w:left="0" w:firstLine="0"/>
        <w:rPr>
          <w:color w:val="000000"/>
          <w:sz w:val="28"/>
          <w:szCs w:val="28"/>
        </w:rPr>
      </w:pPr>
      <w:r w:rsidRPr="00AD0BE5">
        <w:rPr>
          <w:color w:val="000000"/>
          <w:sz w:val="28"/>
          <w:szCs w:val="28"/>
        </w:rPr>
        <w:t xml:space="preserve">антипсихотическое средство. </w:t>
      </w:r>
    </w:p>
    <w:p w14:paraId="5B04F849" w14:textId="77777777" w:rsidR="00230786" w:rsidRPr="00AD0BE5" w:rsidRDefault="00230786" w:rsidP="004B1642">
      <w:pPr>
        <w:numPr>
          <w:ilvl w:val="0"/>
          <w:numId w:val="110"/>
        </w:numPr>
        <w:tabs>
          <w:tab w:val="left" w:pos="426"/>
        </w:tabs>
        <w:ind w:left="0" w:firstLine="0"/>
        <w:rPr>
          <w:color w:val="000000"/>
          <w:sz w:val="28"/>
          <w:szCs w:val="28"/>
        </w:rPr>
      </w:pPr>
      <w:r w:rsidRPr="00AD0BE5">
        <w:rPr>
          <w:color w:val="000000"/>
          <w:sz w:val="28"/>
          <w:szCs w:val="28"/>
        </w:rPr>
        <w:t>противоэпилептическое.</w:t>
      </w:r>
    </w:p>
    <w:p w14:paraId="68B6025A" w14:textId="77777777" w:rsidR="00230786" w:rsidRPr="00AD0BE5" w:rsidRDefault="00E2279D" w:rsidP="004B1642">
      <w:pPr>
        <w:numPr>
          <w:ilvl w:val="0"/>
          <w:numId w:val="110"/>
        </w:numPr>
        <w:tabs>
          <w:tab w:val="left" w:pos="426"/>
        </w:tabs>
        <w:ind w:left="0" w:firstLine="0"/>
        <w:rPr>
          <w:color w:val="000000"/>
          <w:sz w:val="28"/>
          <w:szCs w:val="28"/>
        </w:rPr>
      </w:pPr>
      <w:r w:rsidRPr="00AD0BE5">
        <w:rPr>
          <w:color w:val="000000"/>
          <w:sz w:val="28"/>
          <w:szCs w:val="28"/>
        </w:rPr>
        <w:t xml:space="preserve">применяется при психозах. </w:t>
      </w:r>
    </w:p>
    <w:p w14:paraId="29851DE0" w14:textId="77777777" w:rsidR="00230786" w:rsidRPr="00AD0BE5" w:rsidRDefault="00230786" w:rsidP="004B1642">
      <w:pPr>
        <w:numPr>
          <w:ilvl w:val="0"/>
          <w:numId w:val="110"/>
        </w:numPr>
        <w:tabs>
          <w:tab w:val="left" w:pos="426"/>
        </w:tabs>
        <w:ind w:left="0" w:firstLine="0"/>
        <w:rPr>
          <w:color w:val="000000"/>
          <w:sz w:val="28"/>
          <w:szCs w:val="28"/>
        </w:rPr>
      </w:pPr>
      <w:r w:rsidRPr="00AD0BE5">
        <w:rPr>
          <w:color w:val="000000"/>
          <w:sz w:val="28"/>
          <w:szCs w:val="28"/>
        </w:rPr>
        <w:t>при неврозах.</w:t>
      </w:r>
    </w:p>
    <w:p w14:paraId="72D7D26B" w14:textId="77777777" w:rsidR="00230786" w:rsidRPr="00AD0BE5" w:rsidRDefault="00230786" w:rsidP="004B1642">
      <w:pPr>
        <w:numPr>
          <w:ilvl w:val="0"/>
          <w:numId w:val="110"/>
        </w:numPr>
        <w:tabs>
          <w:tab w:val="left" w:pos="426"/>
        </w:tabs>
        <w:ind w:left="0" w:firstLine="0"/>
        <w:rPr>
          <w:color w:val="000000"/>
          <w:sz w:val="28"/>
          <w:szCs w:val="28"/>
        </w:rPr>
      </w:pPr>
      <w:r w:rsidRPr="00AD0BE5">
        <w:rPr>
          <w:color w:val="000000"/>
          <w:sz w:val="28"/>
          <w:szCs w:val="28"/>
        </w:rPr>
        <w:t>более выражен нейролептический эффект.</w:t>
      </w:r>
    </w:p>
    <w:p w14:paraId="5CB04DFA" w14:textId="77777777" w:rsidR="00230786" w:rsidRPr="00AD0BE5" w:rsidRDefault="00230786" w:rsidP="004B1642">
      <w:pPr>
        <w:numPr>
          <w:ilvl w:val="0"/>
          <w:numId w:val="110"/>
        </w:numPr>
        <w:tabs>
          <w:tab w:val="left" w:pos="426"/>
        </w:tabs>
        <w:ind w:left="0" w:firstLine="0"/>
        <w:rPr>
          <w:color w:val="000000"/>
          <w:sz w:val="28"/>
          <w:szCs w:val="28"/>
        </w:rPr>
      </w:pPr>
      <w:r w:rsidRPr="00AD0BE5">
        <w:rPr>
          <w:color w:val="000000"/>
          <w:sz w:val="28"/>
          <w:szCs w:val="28"/>
        </w:rPr>
        <w:t>противоэпилептический.</w:t>
      </w:r>
    </w:p>
    <w:p w14:paraId="72AC5A71" w14:textId="77777777" w:rsidR="00230786" w:rsidRPr="00AD0BE5" w:rsidRDefault="00E2279D" w:rsidP="004B1642">
      <w:pPr>
        <w:numPr>
          <w:ilvl w:val="0"/>
          <w:numId w:val="110"/>
        </w:numPr>
        <w:tabs>
          <w:tab w:val="left" w:pos="426"/>
        </w:tabs>
        <w:ind w:left="0" w:firstLine="0"/>
        <w:rPr>
          <w:color w:val="000000"/>
          <w:sz w:val="28"/>
          <w:szCs w:val="28"/>
        </w:rPr>
      </w:pPr>
      <w:r w:rsidRPr="00AD0BE5">
        <w:rPr>
          <w:color w:val="000000"/>
          <w:sz w:val="28"/>
          <w:szCs w:val="28"/>
        </w:rPr>
        <w:t xml:space="preserve">антипсихотический. </w:t>
      </w:r>
    </w:p>
    <w:p w14:paraId="59168D19" w14:textId="77777777" w:rsidR="00230786" w:rsidRPr="00AD0BE5" w:rsidRDefault="00230786" w:rsidP="004B1642">
      <w:pPr>
        <w:numPr>
          <w:ilvl w:val="0"/>
          <w:numId w:val="110"/>
        </w:numPr>
        <w:tabs>
          <w:tab w:val="left" w:pos="426"/>
        </w:tabs>
        <w:ind w:left="0" w:firstLine="0"/>
        <w:rPr>
          <w:color w:val="000000"/>
          <w:sz w:val="28"/>
          <w:szCs w:val="28"/>
        </w:rPr>
      </w:pPr>
      <w:r w:rsidRPr="00AD0BE5">
        <w:rPr>
          <w:color w:val="000000"/>
          <w:sz w:val="28"/>
          <w:szCs w:val="28"/>
        </w:rPr>
        <w:t>часто вызывает заторможенность и экстрапирамидные расстройства.</w:t>
      </w:r>
    </w:p>
    <w:p w14:paraId="512FCF39" w14:textId="77777777" w:rsidR="00230786" w:rsidRPr="00AD0BE5" w:rsidRDefault="00E2279D" w:rsidP="004B1642">
      <w:pPr>
        <w:numPr>
          <w:ilvl w:val="0"/>
          <w:numId w:val="110"/>
        </w:numPr>
        <w:tabs>
          <w:tab w:val="left" w:pos="426"/>
        </w:tabs>
        <w:ind w:left="0" w:firstLine="0"/>
        <w:rPr>
          <w:color w:val="000000"/>
          <w:sz w:val="28"/>
          <w:szCs w:val="28"/>
        </w:rPr>
      </w:pPr>
      <w:r w:rsidRPr="00AD0BE5">
        <w:rPr>
          <w:color w:val="000000"/>
          <w:sz w:val="28"/>
          <w:szCs w:val="28"/>
        </w:rPr>
        <w:t xml:space="preserve">редко. </w:t>
      </w:r>
    </w:p>
    <w:p w14:paraId="322DA110" w14:textId="77777777" w:rsidR="00230786" w:rsidRPr="00AD0BE5" w:rsidRDefault="00E2279D" w:rsidP="004B1642">
      <w:pPr>
        <w:numPr>
          <w:ilvl w:val="0"/>
          <w:numId w:val="110"/>
        </w:numPr>
        <w:tabs>
          <w:tab w:val="left" w:pos="426"/>
        </w:tabs>
        <w:ind w:left="0" w:firstLine="0"/>
        <w:rPr>
          <w:color w:val="000000"/>
          <w:sz w:val="28"/>
          <w:szCs w:val="28"/>
        </w:rPr>
      </w:pPr>
      <w:r w:rsidRPr="00AD0BE5">
        <w:rPr>
          <w:color w:val="000000"/>
          <w:sz w:val="28"/>
          <w:szCs w:val="28"/>
        </w:rPr>
        <w:t xml:space="preserve">угнетает кроветворение. </w:t>
      </w:r>
    </w:p>
    <w:p w14:paraId="1B88B71C" w14:textId="77777777" w:rsidR="00230786" w:rsidRPr="00AD0BE5" w:rsidRDefault="00230786"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препараты из группы антипсихотических средств.</w:t>
      </w:r>
    </w:p>
    <w:p w14:paraId="66E56DE8"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диазепам.</w:t>
      </w:r>
    </w:p>
    <w:p w14:paraId="0AB65B17"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натрия бромид.</w:t>
      </w:r>
    </w:p>
    <w:p w14:paraId="10D133DC"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пирацетам.</w:t>
      </w:r>
    </w:p>
    <w:p w14:paraId="44BF42BB" w14:textId="77777777" w:rsidR="00230786" w:rsidRPr="00AD0BE5" w:rsidRDefault="00E2279D" w:rsidP="004B1642">
      <w:pPr>
        <w:numPr>
          <w:ilvl w:val="0"/>
          <w:numId w:val="108"/>
        </w:numPr>
        <w:tabs>
          <w:tab w:val="left" w:pos="426"/>
        </w:tabs>
        <w:ind w:left="0" w:firstLine="0"/>
        <w:rPr>
          <w:color w:val="000000"/>
          <w:sz w:val="28"/>
          <w:szCs w:val="28"/>
        </w:rPr>
      </w:pPr>
      <w:r w:rsidRPr="00AD0BE5">
        <w:rPr>
          <w:color w:val="000000"/>
          <w:sz w:val="28"/>
          <w:szCs w:val="28"/>
        </w:rPr>
        <w:t xml:space="preserve">клозепаи. </w:t>
      </w:r>
    </w:p>
    <w:p w14:paraId="786FE888"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нитразепам.</w:t>
      </w:r>
    </w:p>
    <w:p w14:paraId="7838991F" w14:textId="77777777" w:rsidR="00230786" w:rsidRPr="00AD0BE5" w:rsidRDefault="00E2279D" w:rsidP="004B1642">
      <w:pPr>
        <w:numPr>
          <w:ilvl w:val="0"/>
          <w:numId w:val="108"/>
        </w:numPr>
        <w:tabs>
          <w:tab w:val="left" w:pos="426"/>
        </w:tabs>
        <w:ind w:left="0" w:firstLine="0"/>
        <w:rPr>
          <w:color w:val="000000"/>
          <w:sz w:val="28"/>
          <w:szCs w:val="28"/>
        </w:rPr>
      </w:pPr>
      <w:r w:rsidRPr="00AD0BE5">
        <w:rPr>
          <w:color w:val="000000"/>
          <w:sz w:val="28"/>
          <w:szCs w:val="28"/>
        </w:rPr>
        <w:t xml:space="preserve">хлорпромазин. </w:t>
      </w:r>
    </w:p>
    <w:p w14:paraId="2E5733DF"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мезапам.</w:t>
      </w:r>
    </w:p>
    <w:p w14:paraId="626DC45B"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кетамин.</w:t>
      </w:r>
    </w:p>
    <w:p w14:paraId="2812C8CD" w14:textId="77777777" w:rsidR="00230786" w:rsidRPr="00AD0BE5" w:rsidRDefault="00230786" w:rsidP="004B1642">
      <w:pPr>
        <w:numPr>
          <w:ilvl w:val="0"/>
          <w:numId w:val="108"/>
        </w:numPr>
        <w:tabs>
          <w:tab w:val="left" w:pos="426"/>
        </w:tabs>
        <w:ind w:left="0" w:firstLine="0"/>
        <w:rPr>
          <w:color w:val="000000"/>
          <w:sz w:val="28"/>
          <w:szCs w:val="28"/>
        </w:rPr>
      </w:pPr>
      <w:r w:rsidRPr="00AD0BE5">
        <w:rPr>
          <w:color w:val="000000"/>
          <w:sz w:val="28"/>
          <w:szCs w:val="28"/>
        </w:rPr>
        <w:t>пропофол.</w:t>
      </w:r>
    </w:p>
    <w:p w14:paraId="73AE2FF8" w14:textId="77777777" w:rsidR="000930C8" w:rsidRPr="00AD0BE5" w:rsidRDefault="00E2279D" w:rsidP="004B1642">
      <w:pPr>
        <w:numPr>
          <w:ilvl w:val="0"/>
          <w:numId w:val="108"/>
        </w:numPr>
        <w:tabs>
          <w:tab w:val="left" w:pos="426"/>
        </w:tabs>
        <w:ind w:left="0" w:firstLine="0"/>
        <w:rPr>
          <w:color w:val="000000"/>
          <w:sz w:val="28"/>
          <w:szCs w:val="28"/>
        </w:rPr>
      </w:pPr>
      <w:r w:rsidRPr="00AD0BE5">
        <w:rPr>
          <w:color w:val="000000"/>
          <w:sz w:val="28"/>
          <w:szCs w:val="28"/>
        </w:rPr>
        <w:t xml:space="preserve">галоперидол. </w:t>
      </w:r>
    </w:p>
    <w:p w14:paraId="7C733294"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правильные ответы.</w:t>
      </w:r>
    </w:p>
    <w:p w14:paraId="6A6850C6"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анксиолитики – мим</w:t>
      </w:r>
      <w:r w:rsidR="00E2279D" w:rsidRPr="00AD0BE5">
        <w:rPr>
          <w:color w:val="000000"/>
          <w:sz w:val="28"/>
          <w:szCs w:val="28"/>
        </w:rPr>
        <w:t xml:space="preserve">етики ГАМК-ергической системы. </w:t>
      </w:r>
    </w:p>
    <w:p w14:paraId="3EEFA342"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дофаминергической.</w:t>
      </w:r>
    </w:p>
    <w:p w14:paraId="0A56E0F7"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адренергической.</w:t>
      </w:r>
    </w:p>
    <w:p w14:paraId="420109DF"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нейролептики – миметики адренергческой системы.</w:t>
      </w:r>
    </w:p>
    <w:p w14:paraId="3CE474F2"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дофаминергической.</w:t>
      </w:r>
    </w:p>
    <w:p w14:paraId="236745F3"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ГАМК-ергической.</w:t>
      </w:r>
    </w:p>
    <w:p w14:paraId="4BF3538B"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lastRenderedPageBreak/>
        <w:t>нейролептики – блокаторы адренергической системы.</w:t>
      </w:r>
    </w:p>
    <w:p w14:paraId="50D8D449" w14:textId="77777777" w:rsidR="00507783" w:rsidRPr="00AD0BE5" w:rsidRDefault="00507783" w:rsidP="004B1642">
      <w:pPr>
        <w:numPr>
          <w:ilvl w:val="0"/>
          <w:numId w:val="96"/>
        </w:numPr>
        <w:tabs>
          <w:tab w:val="left" w:pos="426"/>
        </w:tabs>
        <w:ind w:left="0" w:firstLine="0"/>
        <w:rPr>
          <w:color w:val="000000"/>
          <w:sz w:val="28"/>
          <w:szCs w:val="28"/>
        </w:rPr>
      </w:pPr>
      <w:r w:rsidRPr="00AD0BE5">
        <w:rPr>
          <w:color w:val="000000"/>
          <w:sz w:val="28"/>
          <w:szCs w:val="28"/>
        </w:rPr>
        <w:t>ГАМК-ергической.</w:t>
      </w:r>
    </w:p>
    <w:p w14:paraId="2954D7BA" w14:textId="77777777" w:rsidR="00507783" w:rsidRPr="00AD0BE5" w:rsidRDefault="00E2279D" w:rsidP="004B1642">
      <w:pPr>
        <w:numPr>
          <w:ilvl w:val="0"/>
          <w:numId w:val="96"/>
        </w:numPr>
        <w:tabs>
          <w:tab w:val="left" w:pos="426"/>
        </w:tabs>
        <w:ind w:left="0" w:firstLine="0"/>
        <w:rPr>
          <w:color w:val="000000"/>
          <w:sz w:val="28"/>
          <w:szCs w:val="28"/>
        </w:rPr>
      </w:pPr>
      <w:r w:rsidRPr="00AD0BE5">
        <w:rPr>
          <w:color w:val="000000"/>
          <w:sz w:val="28"/>
          <w:szCs w:val="28"/>
        </w:rPr>
        <w:t xml:space="preserve">дофаминергической. </w:t>
      </w:r>
    </w:p>
    <w:p w14:paraId="36E4C0EE"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остояние депрессии и тревоги связано с:</w:t>
      </w:r>
    </w:p>
    <w:p w14:paraId="00CA3372" w14:textId="77777777" w:rsidR="003A220C" w:rsidRPr="00AD0BE5" w:rsidRDefault="003A220C" w:rsidP="004B1642">
      <w:pPr>
        <w:pStyle w:val="a5"/>
        <w:numPr>
          <w:ilvl w:val="0"/>
          <w:numId w:val="13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збытком ГАМК</w:t>
      </w:r>
    </w:p>
    <w:p w14:paraId="68244CBE" w14:textId="77777777" w:rsidR="003A220C" w:rsidRPr="00AD0BE5" w:rsidRDefault="003A220C" w:rsidP="004B1642">
      <w:pPr>
        <w:pStyle w:val="a5"/>
        <w:numPr>
          <w:ilvl w:val="0"/>
          <w:numId w:val="13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ефицитом серотонина</w:t>
      </w:r>
    </w:p>
    <w:p w14:paraId="53A0F4EF" w14:textId="77777777" w:rsidR="003A220C" w:rsidRPr="00AD0BE5" w:rsidRDefault="003A220C" w:rsidP="004B1642">
      <w:pPr>
        <w:pStyle w:val="a5"/>
        <w:numPr>
          <w:ilvl w:val="0"/>
          <w:numId w:val="13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ефицитом глутамата</w:t>
      </w:r>
    </w:p>
    <w:p w14:paraId="60E146F2" w14:textId="77777777" w:rsidR="003A220C" w:rsidRPr="00AD0BE5" w:rsidRDefault="003A220C" w:rsidP="004B1642">
      <w:pPr>
        <w:pStyle w:val="a5"/>
        <w:numPr>
          <w:ilvl w:val="0"/>
          <w:numId w:val="13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збытком дофамина</w:t>
      </w:r>
    </w:p>
    <w:p w14:paraId="3D6B8EC0" w14:textId="77777777" w:rsidR="003A220C" w:rsidRPr="00AD0BE5" w:rsidRDefault="003A220C" w:rsidP="004B1642">
      <w:pPr>
        <w:pStyle w:val="a5"/>
        <w:numPr>
          <w:ilvl w:val="0"/>
          <w:numId w:val="13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збытком гистамина</w:t>
      </w:r>
    </w:p>
    <w:p w14:paraId="6250379C"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Растройства памяти при болезни Альцгеймера связано с:</w:t>
      </w:r>
    </w:p>
    <w:p w14:paraId="3A725009" w14:textId="77777777" w:rsidR="003A220C" w:rsidRPr="00AD0BE5" w:rsidRDefault="003A220C" w:rsidP="004B1642">
      <w:pPr>
        <w:pStyle w:val="a5"/>
        <w:numPr>
          <w:ilvl w:val="0"/>
          <w:numId w:val="13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збытком серотонина</w:t>
      </w:r>
    </w:p>
    <w:p w14:paraId="4E75467B" w14:textId="77777777" w:rsidR="003A220C" w:rsidRPr="00AD0BE5" w:rsidRDefault="003A220C" w:rsidP="004B1642">
      <w:pPr>
        <w:pStyle w:val="a5"/>
        <w:numPr>
          <w:ilvl w:val="0"/>
          <w:numId w:val="13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ефицитом ГАМК</w:t>
      </w:r>
    </w:p>
    <w:p w14:paraId="041DB507" w14:textId="77777777" w:rsidR="003A220C" w:rsidRPr="00AD0BE5" w:rsidRDefault="003A220C" w:rsidP="004B1642">
      <w:pPr>
        <w:pStyle w:val="a5"/>
        <w:numPr>
          <w:ilvl w:val="0"/>
          <w:numId w:val="13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збытком гистамина</w:t>
      </w:r>
    </w:p>
    <w:p w14:paraId="02B686F1" w14:textId="77777777" w:rsidR="003A220C" w:rsidRPr="00AD0BE5" w:rsidRDefault="003A220C" w:rsidP="004B1642">
      <w:pPr>
        <w:pStyle w:val="a5"/>
        <w:numPr>
          <w:ilvl w:val="0"/>
          <w:numId w:val="13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ефицитом ацетилхолина</w:t>
      </w:r>
    </w:p>
    <w:p w14:paraId="2F638446"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Согласно унитарной моноаминовой концепции, при психических нарушениях количество моноаминов в синаптической щели </w:t>
      </w:r>
    </w:p>
    <w:p w14:paraId="17D6382B" w14:textId="77777777" w:rsidR="003A220C" w:rsidRPr="00AD0BE5" w:rsidRDefault="003A220C" w:rsidP="004B1642">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достаточно для передачи нормального нервного импульса</w:t>
      </w:r>
    </w:p>
    <w:p w14:paraId="10357FB9" w14:textId="77777777" w:rsidR="003A220C" w:rsidRPr="00AD0BE5" w:rsidRDefault="003A220C" w:rsidP="004B1642">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избыточно накапливаются </w:t>
      </w:r>
    </w:p>
    <w:p w14:paraId="6F71953A" w14:textId="77777777" w:rsidR="003A220C" w:rsidRPr="00AD0BE5" w:rsidRDefault="003A220C" w:rsidP="004B1642">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 меняется</w:t>
      </w:r>
    </w:p>
    <w:p w14:paraId="7376B4AC" w14:textId="77777777" w:rsidR="003A220C" w:rsidRPr="00AD0BE5" w:rsidRDefault="003A220C" w:rsidP="004B1642">
      <w:pPr>
        <w:pStyle w:val="a5"/>
        <w:widowControl/>
        <w:numPr>
          <w:ilvl w:val="0"/>
          <w:numId w:val="2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концентрация моноаминов в синаптической щели не имеет значения в развитии психических заболеваний </w:t>
      </w:r>
    </w:p>
    <w:p w14:paraId="2BFE2C30"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озбуждающий медиатор:</w:t>
      </w:r>
    </w:p>
    <w:p w14:paraId="50F1F119" w14:textId="77777777" w:rsidR="003A220C" w:rsidRPr="00AD0BE5" w:rsidRDefault="003A220C" w:rsidP="004B1642">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еротонин</w:t>
      </w:r>
    </w:p>
    <w:p w14:paraId="6CBB26BE" w14:textId="77777777" w:rsidR="003A220C" w:rsidRPr="00AD0BE5" w:rsidRDefault="003A220C" w:rsidP="004B1642">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стамин</w:t>
      </w:r>
    </w:p>
    <w:p w14:paraId="62CA3EFB" w14:textId="77777777" w:rsidR="003A220C" w:rsidRPr="00AD0BE5" w:rsidRDefault="003A220C" w:rsidP="004B1642">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офамин</w:t>
      </w:r>
    </w:p>
    <w:p w14:paraId="03DF1C0C" w14:textId="77777777" w:rsidR="003A220C" w:rsidRPr="00AD0BE5" w:rsidRDefault="003A220C" w:rsidP="004B1642">
      <w:pPr>
        <w:pStyle w:val="a5"/>
        <w:widowControl/>
        <w:numPr>
          <w:ilvl w:val="0"/>
          <w:numId w:val="2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лутаминовая кислота</w:t>
      </w:r>
    </w:p>
    <w:p w14:paraId="2143AB50"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Тормозной медиатор, регулятор возбуждения:</w:t>
      </w:r>
    </w:p>
    <w:p w14:paraId="3C0FE352" w14:textId="77777777" w:rsidR="003A220C" w:rsidRPr="00AD0BE5" w:rsidRDefault="003A220C" w:rsidP="004B1642">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лутаминовая кислота</w:t>
      </w:r>
    </w:p>
    <w:p w14:paraId="489090AA" w14:textId="77777777" w:rsidR="003A220C" w:rsidRPr="00AD0BE5" w:rsidRDefault="003A220C" w:rsidP="004B1642">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АМК</w:t>
      </w:r>
    </w:p>
    <w:p w14:paraId="6D0A955C" w14:textId="77777777" w:rsidR="003A220C" w:rsidRPr="00AD0BE5" w:rsidRDefault="003A220C" w:rsidP="004B1642">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цетилхолин</w:t>
      </w:r>
    </w:p>
    <w:p w14:paraId="4A10CED3" w14:textId="77777777" w:rsidR="003A220C" w:rsidRPr="00AD0BE5" w:rsidRDefault="003A220C" w:rsidP="004B1642">
      <w:pPr>
        <w:pStyle w:val="a5"/>
        <w:widowControl/>
        <w:numPr>
          <w:ilvl w:val="0"/>
          <w:numId w:val="2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стамин</w:t>
      </w:r>
    </w:p>
    <w:p w14:paraId="01DB5DC8"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озбуждающий медиатор, контроль психических и моторных функций, реакция пробуждения, обучение:</w:t>
      </w:r>
    </w:p>
    <w:p w14:paraId="57A96F10" w14:textId="77777777" w:rsidR="003A220C" w:rsidRPr="00AD0BE5" w:rsidRDefault="003A220C" w:rsidP="004B1642">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АМК</w:t>
      </w:r>
    </w:p>
    <w:p w14:paraId="1A169581" w14:textId="77777777" w:rsidR="003A220C" w:rsidRPr="00AD0BE5" w:rsidRDefault="003A220C" w:rsidP="004B1642">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цетилхолин</w:t>
      </w:r>
    </w:p>
    <w:p w14:paraId="6F72346D" w14:textId="77777777" w:rsidR="003A220C" w:rsidRPr="00AD0BE5" w:rsidRDefault="003A220C" w:rsidP="004B1642">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офамин</w:t>
      </w:r>
    </w:p>
    <w:p w14:paraId="0B522D24" w14:textId="77777777" w:rsidR="003A220C" w:rsidRPr="00AD0BE5" w:rsidRDefault="003A220C" w:rsidP="004B1642">
      <w:pPr>
        <w:pStyle w:val="a5"/>
        <w:widowControl/>
        <w:numPr>
          <w:ilvl w:val="0"/>
          <w:numId w:val="2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стамин</w:t>
      </w:r>
    </w:p>
    <w:p w14:paraId="6A9A7526" w14:textId="77777777" w:rsidR="003A220C" w:rsidRPr="00AD0BE5" w:rsidRDefault="003A220C" w:rsidP="004B1642">
      <w:pPr>
        <w:pStyle w:val="a5"/>
        <w:numPr>
          <w:ilvl w:val="0"/>
          <w:numId w:val="136"/>
        </w:numPr>
        <w:tabs>
          <w:tab w:val="left" w:pos="426"/>
        </w:tabs>
        <w:ind w:left="0" w:firstLine="0"/>
        <w:jc w:val="left"/>
        <w:rPr>
          <w:rFonts w:ascii="Times New Roman" w:hAnsi="Times New Roman"/>
          <w:sz w:val="28"/>
          <w:szCs w:val="28"/>
        </w:rPr>
      </w:pPr>
      <w:r w:rsidRPr="00AD0BE5">
        <w:rPr>
          <w:rFonts w:ascii="Times New Roman" w:hAnsi="Times New Roman"/>
          <w:b/>
          <w:sz w:val="28"/>
          <w:szCs w:val="28"/>
        </w:rPr>
        <w:t>Для какого медиатора характерна регуляция двигательной активности, поведенческие реакции, мыслительные функции, эмоциональные реакции, регуляция центра рвоты, продукция ряда гипофизарных гормонов (пролактин, гормон роста):</w:t>
      </w:r>
    </w:p>
    <w:p w14:paraId="428D200D" w14:textId="77777777" w:rsidR="003A220C" w:rsidRPr="00AD0BE5" w:rsidRDefault="003A220C" w:rsidP="004B1642">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офамин</w:t>
      </w:r>
    </w:p>
    <w:p w14:paraId="3B13661E" w14:textId="77777777" w:rsidR="003A220C" w:rsidRPr="00AD0BE5" w:rsidRDefault="003A220C" w:rsidP="004B1642">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орадреналин</w:t>
      </w:r>
    </w:p>
    <w:p w14:paraId="72416D1B" w14:textId="77777777" w:rsidR="003A220C" w:rsidRPr="00AD0BE5" w:rsidRDefault="003A220C" w:rsidP="004B1642">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АМК</w:t>
      </w:r>
    </w:p>
    <w:p w14:paraId="53038757" w14:textId="77777777" w:rsidR="003A220C" w:rsidRPr="00AD0BE5" w:rsidRDefault="003A220C" w:rsidP="004B1642">
      <w:pPr>
        <w:pStyle w:val="a5"/>
        <w:widowControl/>
        <w:numPr>
          <w:ilvl w:val="0"/>
          <w:numId w:val="2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стамин</w:t>
      </w:r>
    </w:p>
    <w:p w14:paraId="496BE90D"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се психотропные средства делят на 2 большие группы:</w:t>
      </w:r>
    </w:p>
    <w:p w14:paraId="4BD86666" w14:textId="77777777" w:rsidR="003A220C" w:rsidRPr="00AD0BE5" w:rsidRDefault="003A220C" w:rsidP="004B1642">
      <w:pPr>
        <w:pStyle w:val="a5"/>
        <w:numPr>
          <w:ilvl w:val="0"/>
          <w:numId w:val="135"/>
        </w:numPr>
        <w:tabs>
          <w:tab w:val="left" w:pos="426"/>
        </w:tabs>
        <w:ind w:left="0" w:firstLine="0"/>
        <w:jc w:val="left"/>
        <w:rPr>
          <w:rFonts w:ascii="Times New Roman" w:hAnsi="Times New Roman"/>
          <w:sz w:val="28"/>
          <w:szCs w:val="28"/>
        </w:rPr>
      </w:pPr>
      <w:r w:rsidRPr="00AD0BE5">
        <w:rPr>
          <w:rFonts w:ascii="Times New Roman" w:hAnsi="Times New Roman"/>
          <w:sz w:val="28"/>
          <w:szCs w:val="28"/>
        </w:rPr>
        <w:lastRenderedPageBreak/>
        <w:t>психолептики и психоаналептики</w:t>
      </w:r>
    </w:p>
    <w:p w14:paraId="47DD2641" w14:textId="77777777" w:rsidR="003A220C" w:rsidRPr="00AD0BE5" w:rsidRDefault="003A220C" w:rsidP="004B1642">
      <w:pPr>
        <w:pStyle w:val="a5"/>
        <w:numPr>
          <w:ilvl w:val="0"/>
          <w:numId w:val="13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скиолитики и психостимуляторы</w:t>
      </w:r>
    </w:p>
    <w:p w14:paraId="0A11653B" w14:textId="77777777" w:rsidR="003A220C" w:rsidRPr="00AD0BE5" w:rsidRDefault="003A220C" w:rsidP="004B1642">
      <w:pPr>
        <w:pStyle w:val="a5"/>
        <w:numPr>
          <w:ilvl w:val="0"/>
          <w:numId w:val="13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сихолептики и антидепрессанты</w:t>
      </w:r>
    </w:p>
    <w:p w14:paraId="58654533" w14:textId="77777777" w:rsidR="003A220C" w:rsidRPr="00AD0BE5" w:rsidRDefault="003A220C" w:rsidP="004B1642">
      <w:pPr>
        <w:pStyle w:val="a5"/>
        <w:numPr>
          <w:ilvl w:val="0"/>
          <w:numId w:val="13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сихоаналептики и психостимуляторы</w:t>
      </w:r>
    </w:p>
    <w:p w14:paraId="401C9B48"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психолептикам относятся:</w:t>
      </w:r>
    </w:p>
    <w:p w14:paraId="247DE642" w14:textId="77777777" w:rsidR="003A220C" w:rsidRPr="00AD0BE5" w:rsidRDefault="003A220C" w:rsidP="004B1642">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типсихотики (нейролептики)</w:t>
      </w:r>
    </w:p>
    <w:p w14:paraId="0CF7484C" w14:textId="77777777" w:rsidR="003A220C" w:rsidRPr="00AD0BE5" w:rsidRDefault="003A220C" w:rsidP="004B1642">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сихостимуляторы</w:t>
      </w:r>
    </w:p>
    <w:p w14:paraId="059D48AE" w14:textId="77777777" w:rsidR="003A220C" w:rsidRPr="00AD0BE5" w:rsidRDefault="003A220C" w:rsidP="004B1642">
      <w:pPr>
        <w:pStyle w:val="a5"/>
        <w:widowControl/>
        <w:numPr>
          <w:ilvl w:val="0"/>
          <w:numId w:val="2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ранквилизаторы (анксиолитики)</w:t>
      </w:r>
    </w:p>
    <w:p w14:paraId="7DF9F01B" w14:textId="77777777" w:rsidR="003A220C" w:rsidRPr="00AD0BE5" w:rsidRDefault="003A220C" w:rsidP="004B1642">
      <w:pPr>
        <w:pStyle w:val="a5"/>
        <w:widowControl/>
        <w:numPr>
          <w:ilvl w:val="0"/>
          <w:numId w:val="26"/>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Нейрометаболические стимуляторы</w:t>
      </w:r>
    </w:p>
    <w:p w14:paraId="787D4526"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психоаналептикам относятся:</w:t>
      </w:r>
    </w:p>
    <w:p w14:paraId="78D2C10E" w14:textId="77777777" w:rsidR="003A220C" w:rsidRPr="00AD0BE5" w:rsidRDefault="003A220C" w:rsidP="004B1642">
      <w:pPr>
        <w:pStyle w:val="a5"/>
        <w:widowControl/>
        <w:numPr>
          <w:ilvl w:val="0"/>
          <w:numId w:val="2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тидепрессанты</w:t>
      </w:r>
    </w:p>
    <w:p w14:paraId="484538D6" w14:textId="77777777" w:rsidR="003A220C" w:rsidRPr="00AD0BE5" w:rsidRDefault="003A220C" w:rsidP="004B1642">
      <w:pPr>
        <w:pStyle w:val="a5"/>
        <w:widowControl/>
        <w:numPr>
          <w:ilvl w:val="0"/>
          <w:numId w:val="27"/>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Антипсихотики</w:t>
      </w:r>
    </w:p>
    <w:p w14:paraId="22A2423C" w14:textId="77777777" w:rsidR="003A220C" w:rsidRPr="00AD0BE5" w:rsidRDefault="003A220C" w:rsidP="004B1642">
      <w:pPr>
        <w:pStyle w:val="a5"/>
        <w:widowControl/>
        <w:numPr>
          <w:ilvl w:val="0"/>
          <w:numId w:val="27"/>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Транквилизаторы</w:t>
      </w:r>
    </w:p>
    <w:p w14:paraId="45D3BF21" w14:textId="77777777" w:rsidR="003A220C" w:rsidRPr="00AD0BE5" w:rsidRDefault="003A220C" w:rsidP="004B1642">
      <w:pPr>
        <w:pStyle w:val="a5"/>
        <w:widowControl/>
        <w:numPr>
          <w:ilvl w:val="0"/>
          <w:numId w:val="27"/>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Гипнотики (снотворные)</w:t>
      </w:r>
    </w:p>
    <w:p w14:paraId="67582BD4" w14:textId="77777777" w:rsidR="003A220C" w:rsidRPr="00AD0BE5" w:rsidRDefault="003A220C"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ыберете препарат,занимающий промежуточное положение между психолептиками и психоаналеатками (транквилоноотроп):</w:t>
      </w:r>
    </w:p>
    <w:p w14:paraId="3C9651DC" w14:textId="77777777" w:rsidR="003A220C" w:rsidRPr="00AD0BE5" w:rsidRDefault="003A220C" w:rsidP="004B1642">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ексидол</w:t>
      </w:r>
    </w:p>
    <w:p w14:paraId="6DCF49B3" w14:textId="77777777" w:rsidR="003A220C" w:rsidRPr="00AD0BE5" w:rsidRDefault="003A220C" w:rsidP="004B1642">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бамазепин</w:t>
      </w:r>
    </w:p>
    <w:p w14:paraId="444B3DA1" w14:textId="77777777" w:rsidR="003A220C" w:rsidRPr="00AD0BE5" w:rsidRDefault="003A220C" w:rsidP="004B1642">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Хлоропромазин</w:t>
      </w:r>
    </w:p>
    <w:p w14:paraId="15882F05" w14:textId="77777777" w:rsidR="003A220C" w:rsidRPr="00AD0BE5" w:rsidRDefault="003A220C" w:rsidP="004B1642">
      <w:pPr>
        <w:pStyle w:val="a5"/>
        <w:widowControl/>
        <w:numPr>
          <w:ilvl w:val="0"/>
          <w:numId w:val="2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алоперидол</w:t>
      </w:r>
    </w:p>
    <w:p w14:paraId="24808B04"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Блокируют постсинаптические дофаминовые рецепторы и компенсаторно усиливают синтез и метаболизм дофамина:</w:t>
      </w:r>
    </w:p>
    <w:p w14:paraId="7261D4C5" w14:textId="77777777" w:rsidR="00507783" w:rsidRPr="00AD0BE5" w:rsidRDefault="00507783" w:rsidP="004B1642">
      <w:pPr>
        <w:pStyle w:val="a5"/>
        <w:numPr>
          <w:ilvl w:val="0"/>
          <w:numId w:val="13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ейролептики</w:t>
      </w:r>
    </w:p>
    <w:p w14:paraId="2E2C6BE0" w14:textId="77777777" w:rsidR="00507783" w:rsidRPr="00AD0BE5" w:rsidRDefault="00507783" w:rsidP="004B1642">
      <w:pPr>
        <w:pStyle w:val="a5"/>
        <w:numPr>
          <w:ilvl w:val="0"/>
          <w:numId w:val="13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тидепрессанты</w:t>
      </w:r>
    </w:p>
    <w:p w14:paraId="79332FD6" w14:textId="77777777" w:rsidR="00507783" w:rsidRPr="00AD0BE5" w:rsidRDefault="00507783" w:rsidP="004B1642">
      <w:pPr>
        <w:pStyle w:val="a5"/>
        <w:numPr>
          <w:ilvl w:val="0"/>
          <w:numId w:val="13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сихостимуляторы</w:t>
      </w:r>
    </w:p>
    <w:p w14:paraId="3BBF1F2D" w14:textId="77777777" w:rsidR="00507783" w:rsidRPr="00AD0BE5" w:rsidRDefault="00507783" w:rsidP="004B1642">
      <w:pPr>
        <w:pStyle w:val="a5"/>
        <w:numPr>
          <w:ilvl w:val="0"/>
          <w:numId w:val="13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оотропы</w:t>
      </w:r>
    </w:p>
    <w:p w14:paraId="2E1BD3B2"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длительном приеме нейролептиков в  биологических жидкостях повышено содержание:</w:t>
      </w:r>
    </w:p>
    <w:p w14:paraId="7C951F0A" w14:textId="77777777" w:rsidR="00507783" w:rsidRPr="00AD0BE5" w:rsidRDefault="00507783" w:rsidP="004B1642">
      <w:pPr>
        <w:pStyle w:val="a5"/>
        <w:widowControl/>
        <w:numPr>
          <w:ilvl w:val="0"/>
          <w:numId w:val="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омованилиновой кислоты</w:t>
      </w:r>
    </w:p>
    <w:p w14:paraId="7FD4B87E" w14:textId="77777777" w:rsidR="00507783" w:rsidRPr="00AD0BE5" w:rsidRDefault="00507783" w:rsidP="004B1642">
      <w:pPr>
        <w:pStyle w:val="a5"/>
        <w:widowControl/>
        <w:numPr>
          <w:ilvl w:val="0"/>
          <w:numId w:val="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АМК</w:t>
      </w:r>
    </w:p>
    <w:p w14:paraId="1EB6AF57" w14:textId="77777777" w:rsidR="00507783" w:rsidRPr="00AD0BE5" w:rsidRDefault="00507783" w:rsidP="004B1642">
      <w:pPr>
        <w:pStyle w:val="a5"/>
        <w:widowControl/>
        <w:numPr>
          <w:ilvl w:val="0"/>
          <w:numId w:val="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стамин</w:t>
      </w:r>
    </w:p>
    <w:p w14:paraId="61714FEE" w14:textId="77777777" w:rsidR="00507783" w:rsidRPr="00AD0BE5" w:rsidRDefault="00507783" w:rsidP="004B1642">
      <w:pPr>
        <w:pStyle w:val="a5"/>
        <w:widowControl/>
        <w:numPr>
          <w:ilvl w:val="0"/>
          <w:numId w:val="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лутаминовая кислота</w:t>
      </w:r>
    </w:p>
    <w:p w14:paraId="5314478F"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ыраженность паркинсоноподобной симптоматики при применении нейролептиков зависит от:</w:t>
      </w:r>
    </w:p>
    <w:p w14:paraId="4C0A1A95" w14:textId="77777777" w:rsidR="00507783" w:rsidRPr="00AD0BE5" w:rsidRDefault="00507783" w:rsidP="004B1642">
      <w:pPr>
        <w:pStyle w:val="a5"/>
        <w:widowControl/>
        <w:numPr>
          <w:ilvl w:val="0"/>
          <w:numId w:val="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х способности блокировать м-холинорецепторы</w:t>
      </w:r>
    </w:p>
    <w:p w14:paraId="3AAA939B" w14:textId="77777777" w:rsidR="00507783" w:rsidRPr="00AD0BE5" w:rsidRDefault="00507783" w:rsidP="004B1642">
      <w:pPr>
        <w:pStyle w:val="a5"/>
        <w:widowControl/>
        <w:numPr>
          <w:ilvl w:val="0"/>
          <w:numId w:val="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х способности блокировать Д2 рецепторы</w:t>
      </w:r>
    </w:p>
    <w:p w14:paraId="3CED741B" w14:textId="77777777" w:rsidR="00507783" w:rsidRPr="00AD0BE5" w:rsidRDefault="00507783" w:rsidP="004B1642">
      <w:pPr>
        <w:pStyle w:val="a5"/>
        <w:widowControl/>
        <w:numPr>
          <w:ilvl w:val="0"/>
          <w:numId w:val="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 их способности возбуждать Д2 рецепторы</w:t>
      </w:r>
    </w:p>
    <w:p w14:paraId="7C8BFEA1" w14:textId="77777777" w:rsidR="00507783" w:rsidRPr="00AD0BE5" w:rsidRDefault="00507783" w:rsidP="004B1642">
      <w:pPr>
        <w:pStyle w:val="a5"/>
        <w:widowControl/>
        <w:numPr>
          <w:ilvl w:val="0"/>
          <w:numId w:val="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х способности блокировать гистаминовые рецепторы</w:t>
      </w:r>
    </w:p>
    <w:p w14:paraId="21B469FD"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отивопоказание к применению нейролептиков:</w:t>
      </w:r>
    </w:p>
    <w:p w14:paraId="2152E05C" w14:textId="77777777" w:rsidR="00507783" w:rsidRPr="00AD0BE5" w:rsidRDefault="00507783" w:rsidP="004B1642">
      <w:pPr>
        <w:pStyle w:val="a5"/>
        <w:widowControl/>
        <w:numPr>
          <w:ilvl w:val="0"/>
          <w:numId w:val="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рвота центрального генеза</w:t>
      </w:r>
    </w:p>
    <w:p w14:paraId="0375EDE9" w14:textId="77777777" w:rsidR="00507783" w:rsidRPr="00AD0BE5" w:rsidRDefault="00507783" w:rsidP="004B1642">
      <w:pPr>
        <w:pStyle w:val="a5"/>
        <w:widowControl/>
        <w:numPr>
          <w:ilvl w:val="0"/>
          <w:numId w:val="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Закрытоугольная глаукома и аденома предстательной железы</w:t>
      </w:r>
    </w:p>
    <w:p w14:paraId="5E34B7DE" w14:textId="77777777" w:rsidR="00507783" w:rsidRPr="00AD0BE5" w:rsidRDefault="00507783" w:rsidP="004B1642">
      <w:pPr>
        <w:pStyle w:val="a5"/>
        <w:widowControl/>
        <w:numPr>
          <w:ilvl w:val="0"/>
          <w:numId w:val="85"/>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Судороги</w:t>
      </w:r>
    </w:p>
    <w:p w14:paraId="277EB0A4" w14:textId="77777777" w:rsidR="00507783" w:rsidRPr="00AD0BE5" w:rsidRDefault="00507783" w:rsidP="004B1642">
      <w:pPr>
        <w:pStyle w:val="a5"/>
        <w:widowControl/>
        <w:numPr>
          <w:ilvl w:val="0"/>
          <w:numId w:val="85"/>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психозы</w:t>
      </w:r>
    </w:p>
    <w:p w14:paraId="424B5A1F" w14:textId="77777777" w:rsidR="00507783" w:rsidRPr="00AD0BE5" w:rsidRDefault="00507783" w:rsidP="00C0577B">
      <w:pPr>
        <w:tabs>
          <w:tab w:val="left" w:pos="426"/>
        </w:tabs>
        <w:rPr>
          <w:sz w:val="28"/>
          <w:szCs w:val="28"/>
        </w:rPr>
      </w:pPr>
    </w:p>
    <w:p w14:paraId="5FCD293B"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Биодоступность нейролептиков:</w:t>
      </w:r>
    </w:p>
    <w:p w14:paraId="5CB3B1B2" w14:textId="77777777" w:rsidR="00507783" w:rsidRPr="00AD0BE5" w:rsidRDefault="00507783" w:rsidP="004B1642">
      <w:pPr>
        <w:pStyle w:val="a5"/>
        <w:widowControl/>
        <w:numPr>
          <w:ilvl w:val="0"/>
          <w:numId w:val="8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чень низкая, используют парентерально</w:t>
      </w:r>
    </w:p>
    <w:p w14:paraId="74B4DDC4" w14:textId="77777777" w:rsidR="00507783" w:rsidRPr="00AD0BE5" w:rsidRDefault="00507783" w:rsidP="004B1642">
      <w:pPr>
        <w:pStyle w:val="a5"/>
        <w:widowControl/>
        <w:numPr>
          <w:ilvl w:val="0"/>
          <w:numId w:val="8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варьирует от 60 до 80%</w:t>
      </w:r>
    </w:p>
    <w:p w14:paraId="59AC9BD1" w14:textId="77777777" w:rsidR="00507783" w:rsidRPr="00AD0BE5" w:rsidRDefault="00507783" w:rsidP="004B1642">
      <w:pPr>
        <w:pStyle w:val="a5"/>
        <w:widowControl/>
        <w:numPr>
          <w:ilvl w:val="0"/>
          <w:numId w:val="86"/>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20-40%</w:t>
      </w:r>
    </w:p>
    <w:p w14:paraId="4DE28541" w14:textId="77777777" w:rsidR="00507783" w:rsidRPr="00AD0BE5" w:rsidRDefault="00507783" w:rsidP="004B1642">
      <w:pPr>
        <w:pStyle w:val="a5"/>
        <w:widowControl/>
        <w:numPr>
          <w:ilvl w:val="0"/>
          <w:numId w:val="86"/>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95-100%</w:t>
      </w:r>
    </w:p>
    <w:p w14:paraId="061EF0C6"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ейролептики потенцируют действие:</w:t>
      </w:r>
    </w:p>
    <w:p w14:paraId="6C078D74" w14:textId="77777777" w:rsidR="00507783" w:rsidRPr="00AD0BE5" w:rsidRDefault="00507783" w:rsidP="004B1642">
      <w:pPr>
        <w:pStyle w:val="a5"/>
        <w:widowControl/>
        <w:numPr>
          <w:ilvl w:val="0"/>
          <w:numId w:val="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угнетающих ЦНС (например, алкоголя, барбитуратов, бензодиазепинов), </w:t>
      </w:r>
    </w:p>
    <w:p w14:paraId="78CA9DD0" w14:textId="77777777" w:rsidR="00507783" w:rsidRPr="00AD0BE5" w:rsidRDefault="00507783" w:rsidP="004B1642">
      <w:pPr>
        <w:pStyle w:val="a5"/>
        <w:widowControl/>
        <w:numPr>
          <w:ilvl w:val="0"/>
          <w:numId w:val="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гипотензивных средств (например, метилдопы, резерпина, фентоламина), </w:t>
      </w:r>
    </w:p>
    <w:p w14:paraId="10152C60" w14:textId="77777777" w:rsidR="00507783" w:rsidRPr="00AD0BE5" w:rsidRDefault="00507783" w:rsidP="004B1642">
      <w:pPr>
        <w:pStyle w:val="a5"/>
        <w:widowControl/>
        <w:numPr>
          <w:ilvl w:val="0"/>
          <w:numId w:val="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фетамина</w:t>
      </w:r>
    </w:p>
    <w:p w14:paraId="17542370" w14:textId="77777777" w:rsidR="00507783" w:rsidRPr="00AD0BE5" w:rsidRDefault="00507783" w:rsidP="004B1642">
      <w:pPr>
        <w:pStyle w:val="a5"/>
        <w:widowControl/>
        <w:numPr>
          <w:ilvl w:val="0"/>
          <w:numId w:val="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офаминостимулирующие средства</w:t>
      </w:r>
    </w:p>
    <w:p w14:paraId="11E03AE2"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очетание нейролептиков с какими препаратами может способствовать угнетению дыхательного центра из-за многократного усиления тормозного влияния и снижения чувствительности дыхательного центра к содержанию углекислого газа в крови:</w:t>
      </w:r>
    </w:p>
    <w:p w14:paraId="623FB69B" w14:textId="77777777" w:rsidR="00507783" w:rsidRPr="00AD0BE5" w:rsidRDefault="00507783" w:rsidP="004B1642">
      <w:pPr>
        <w:pStyle w:val="a5"/>
        <w:widowControl/>
        <w:numPr>
          <w:ilvl w:val="0"/>
          <w:numId w:val="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нзодиазепинами и барбитуратами</w:t>
      </w:r>
    </w:p>
    <w:p w14:paraId="414D5597" w14:textId="77777777" w:rsidR="00507783" w:rsidRPr="00AD0BE5" w:rsidRDefault="00507783" w:rsidP="004B1642">
      <w:pPr>
        <w:pStyle w:val="a5"/>
        <w:widowControl/>
        <w:numPr>
          <w:ilvl w:val="0"/>
          <w:numId w:val="88"/>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ИАПФ</w:t>
      </w:r>
    </w:p>
    <w:p w14:paraId="4ED9504E" w14:textId="77777777" w:rsidR="00507783" w:rsidRPr="00AD0BE5" w:rsidRDefault="00507783" w:rsidP="004B1642">
      <w:pPr>
        <w:pStyle w:val="a5"/>
        <w:widowControl/>
        <w:numPr>
          <w:ilvl w:val="0"/>
          <w:numId w:val="88"/>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дофаминостимулирующими средствами</w:t>
      </w:r>
    </w:p>
    <w:p w14:paraId="01EAA0FF" w14:textId="77777777" w:rsidR="00507783" w:rsidRPr="00AD0BE5" w:rsidRDefault="00507783" w:rsidP="004B1642">
      <w:pPr>
        <w:pStyle w:val="a5"/>
        <w:widowControl/>
        <w:numPr>
          <w:ilvl w:val="0"/>
          <w:numId w:val="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итаминов группы В</w:t>
      </w:r>
    </w:p>
    <w:p w14:paraId="212F1641"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По механизму действия большинство бензодиазепиновых анксиолитиков </w:t>
      </w:r>
    </w:p>
    <w:p w14:paraId="26757743" w14:textId="77777777" w:rsidR="00507783" w:rsidRPr="00AD0BE5" w:rsidRDefault="00507783" w:rsidP="004B1642">
      <w:pPr>
        <w:pStyle w:val="a5"/>
        <w:widowControl/>
        <w:numPr>
          <w:ilvl w:val="0"/>
          <w:numId w:val="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ямые агонисты ГАМК-А-бензодиазепинового комплекса</w:t>
      </w:r>
    </w:p>
    <w:p w14:paraId="036CFFF0" w14:textId="77777777" w:rsidR="00507783" w:rsidRPr="00AD0BE5" w:rsidRDefault="00507783" w:rsidP="004B1642">
      <w:pPr>
        <w:pStyle w:val="a5"/>
        <w:widowControl/>
        <w:numPr>
          <w:ilvl w:val="0"/>
          <w:numId w:val="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частичные агонисты бензодиазепинового рецептора (БДР)</w:t>
      </w:r>
    </w:p>
    <w:p w14:paraId="07A34F51" w14:textId="77777777" w:rsidR="00507783" w:rsidRPr="00AD0BE5" w:rsidRDefault="00507783" w:rsidP="004B1642">
      <w:pPr>
        <w:pStyle w:val="a5"/>
        <w:widowControl/>
        <w:numPr>
          <w:ilvl w:val="0"/>
          <w:numId w:val="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лутаматергические анксиолитики</w:t>
      </w:r>
    </w:p>
    <w:p w14:paraId="1F268196" w14:textId="77777777" w:rsidR="00507783" w:rsidRPr="00AD0BE5" w:rsidRDefault="00507783" w:rsidP="004B1642">
      <w:pPr>
        <w:pStyle w:val="a5"/>
        <w:widowControl/>
        <w:numPr>
          <w:ilvl w:val="0"/>
          <w:numId w:val="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эндогенные регуляторы (модуляторы) ГАМК-А-бензодиазепинового рецепторного комплекса</w:t>
      </w:r>
    </w:p>
    <w:p w14:paraId="234622F2"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отивопоказание к приему анксиолитиков:</w:t>
      </w:r>
    </w:p>
    <w:p w14:paraId="54B77461" w14:textId="77777777" w:rsidR="00507783" w:rsidRPr="00AD0BE5" w:rsidRDefault="00507783" w:rsidP="004B1642">
      <w:pPr>
        <w:pStyle w:val="a5"/>
        <w:widowControl/>
        <w:numPr>
          <w:ilvl w:val="0"/>
          <w:numId w:val="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иастения</w:t>
      </w:r>
    </w:p>
    <w:p w14:paraId="1CF89E9B" w14:textId="77777777" w:rsidR="00507783" w:rsidRPr="00AD0BE5" w:rsidRDefault="00507783" w:rsidP="004B1642">
      <w:pPr>
        <w:pStyle w:val="a5"/>
        <w:widowControl/>
        <w:numPr>
          <w:ilvl w:val="0"/>
          <w:numId w:val="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врастения;</w:t>
      </w:r>
    </w:p>
    <w:p w14:paraId="08E97355" w14:textId="77777777" w:rsidR="00507783" w:rsidRPr="00AD0BE5" w:rsidRDefault="00507783" w:rsidP="004B1642">
      <w:pPr>
        <w:pStyle w:val="a5"/>
        <w:widowControl/>
        <w:numPr>
          <w:ilvl w:val="0"/>
          <w:numId w:val="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различные тревожные синдромы непсихотического уровня как острые, так и хронические, развивающиеся в рамках различых пограничных состояний</w:t>
      </w:r>
    </w:p>
    <w:p w14:paraId="7EFA413E" w14:textId="77777777" w:rsidR="00507783" w:rsidRPr="00AD0BE5" w:rsidRDefault="00507783" w:rsidP="004B1642">
      <w:pPr>
        <w:pStyle w:val="a5"/>
        <w:widowControl/>
        <w:numPr>
          <w:ilvl w:val="0"/>
          <w:numId w:val="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ревожные расстройства при заболеваниях соматической сферы: сердечно-сосудистой системы, органов дыхания, органов пищеварения</w:t>
      </w:r>
    </w:p>
    <w:p w14:paraId="61A5DEA8" w14:textId="77777777" w:rsidR="00507783" w:rsidRPr="00AD0BE5" w:rsidRDefault="00507783" w:rsidP="004B1642">
      <w:pPr>
        <w:pStyle w:val="a5"/>
        <w:numPr>
          <w:ilvl w:val="0"/>
          <w:numId w:val="13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нижают терапевтическую эффективность транквилизаторов:</w:t>
      </w:r>
    </w:p>
    <w:p w14:paraId="335BCC0B" w14:textId="77777777" w:rsidR="00507783" w:rsidRPr="00AD0BE5" w:rsidRDefault="00507783" w:rsidP="004B1642">
      <w:pPr>
        <w:pStyle w:val="a5"/>
        <w:widowControl/>
        <w:numPr>
          <w:ilvl w:val="0"/>
          <w:numId w:val="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йролептики</w:t>
      </w:r>
    </w:p>
    <w:p w14:paraId="63AF82E2" w14:textId="77777777" w:rsidR="00507783" w:rsidRPr="00AD0BE5" w:rsidRDefault="00507783" w:rsidP="004B1642">
      <w:pPr>
        <w:pStyle w:val="a5"/>
        <w:widowControl/>
        <w:numPr>
          <w:ilvl w:val="0"/>
          <w:numId w:val="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5F3CFD7A" w14:textId="77777777" w:rsidR="00507783" w:rsidRPr="00AD0BE5" w:rsidRDefault="00507783" w:rsidP="004B1642">
      <w:pPr>
        <w:pStyle w:val="a5"/>
        <w:widowControl/>
        <w:numPr>
          <w:ilvl w:val="0"/>
          <w:numId w:val="91"/>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rPr>
        <w:t>омепразол</w:t>
      </w:r>
    </w:p>
    <w:p w14:paraId="41D5284F" w14:textId="77777777" w:rsidR="00507783" w:rsidRPr="00AD0BE5" w:rsidRDefault="00507783" w:rsidP="004B1642">
      <w:pPr>
        <w:pStyle w:val="a5"/>
        <w:widowControl/>
        <w:numPr>
          <w:ilvl w:val="0"/>
          <w:numId w:val="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котические анальгетики</w:t>
      </w:r>
    </w:p>
    <w:p w14:paraId="29782343" w14:textId="77777777" w:rsidR="002C4439" w:rsidRPr="00AD0BE5" w:rsidRDefault="002C4439" w:rsidP="00693055">
      <w:pPr>
        <w:tabs>
          <w:tab w:val="left" w:pos="1134"/>
        </w:tabs>
        <w:ind w:firstLine="709"/>
        <w:jc w:val="both"/>
        <w:rPr>
          <w:b/>
          <w:color w:val="000000" w:themeColor="text1"/>
          <w:sz w:val="28"/>
          <w:szCs w:val="28"/>
          <w:u w:val="single"/>
        </w:rPr>
      </w:pPr>
    </w:p>
    <w:p w14:paraId="00ED7C8A"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Ситуационные задачи</w:t>
      </w:r>
    </w:p>
    <w:p w14:paraId="31CF5A47" w14:textId="77777777" w:rsidR="00870BCE" w:rsidRPr="00E0765E" w:rsidRDefault="00870BCE" w:rsidP="00E0765E">
      <w:pPr>
        <w:tabs>
          <w:tab w:val="left" w:pos="1134"/>
        </w:tabs>
        <w:ind w:firstLine="1134"/>
        <w:jc w:val="both"/>
        <w:rPr>
          <w:b/>
          <w:bCs/>
          <w:color w:val="000000" w:themeColor="text1"/>
          <w:sz w:val="28"/>
          <w:szCs w:val="28"/>
        </w:rPr>
      </w:pPr>
    </w:p>
    <w:p w14:paraId="7AC72CB5" w14:textId="77777777" w:rsidR="00B14B17" w:rsidRPr="00E0765E" w:rsidRDefault="00870BCE" w:rsidP="00270D3E">
      <w:pPr>
        <w:tabs>
          <w:tab w:val="left" w:pos="1134"/>
        </w:tabs>
        <w:jc w:val="both"/>
        <w:rPr>
          <w:b/>
          <w:bCs/>
          <w:color w:val="000000" w:themeColor="text1"/>
          <w:sz w:val="28"/>
          <w:szCs w:val="28"/>
        </w:rPr>
      </w:pPr>
      <w:r w:rsidRPr="00E0765E">
        <w:rPr>
          <w:b/>
          <w:bCs/>
          <w:color w:val="000000" w:themeColor="text1"/>
          <w:sz w:val="28"/>
          <w:szCs w:val="28"/>
        </w:rPr>
        <w:t>З</w:t>
      </w:r>
      <w:r w:rsidR="00B14B17" w:rsidRPr="00E0765E">
        <w:rPr>
          <w:b/>
          <w:bCs/>
          <w:color w:val="000000" w:themeColor="text1"/>
          <w:sz w:val="28"/>
          <w:szCs w:val="28"/>
        </w:rPr>
        <w:t xml:space="preserve">адача </w:t>
      </w:r>
      <w:r w:rsidR="00DC1A07" w:rsidRPr="00E0765E">
        <w:rPr>
          <w:b/>
          <w:bCs/>
          <w:color w:val="000000" w:themeColor="text1"/>
          <w:sz w:val="28"/>
          <w:szCs w:val="28"/>
        </w:rPr>
        <w:t>1</w:t>
      </w:r>
    </w:p>
    <w:p w14:paraId="460B1C12" w14:textId="77777777" w:rsidR="004B54A1" w:rsidRPr="00E0765E" w:rsidRDefault="004B54A1" w:rsidP="00270D3E">
      <w:pPr>
        <w:jc w:val="both"/>
        <w:rPr>
          <w:b/>
          <w:sz w:val="28"/>
          <w:szCs w:val="28"/>
        </w:rPr>
      </w:pPr>
      <w:r w:rsidRPr="00E0765E">
        <w:rPr>
          <w:sz w:val="28"/>
          <w:szCs w:val="28"/>
        </w:rPr>
        <w:t>А., 18 лет. Заболел внезапно. На работе начал испуганно оглядываться по сторонам. Говорил что-то бес смысленное, убежал в лес. Был вскоре найден в лесу: стоял у дерева, на вопросы не отвечал. В больнице: молчит, не са дится на стул после приглашения, лицо невыразительное, взгляд неподвижен. Отмечается восковая гибкость, активный негативизм. Со стороны внутренних органов отчетливой па тологии не определяется. Нервная система без очаговых знаков.</w:t>
      </w:r>
      <w:r w:rsidRPr="00E0765E">
        <w:rPr>
          <w:b/>
          <w:sz w:val="28"/>
          <w:szCs w:val="28"/>
        </w:rPr>
        <w:t xml:space="preserve"> </w:t>
      </w:r>
    </w:p>
    <w:p w14:paraId="3340A798" w14:textId="77777777" w:rsidR="004B54A1" w:rsidRPr="00E0765E" w:rsidRDefault="004B54A1" w:rsidP="00270D3E">
      <w:pPr>
        <w:jc w:val="both"/>
        <w:rPr>
          <w:b/>
          <w:sz w:val="28"/>
          <w:szCs w:val="28"/>
        </w:rPr>
      </w:pPr>
      <w:r w:rsidRPr="00E0765E">
        <w:rPr>
          <w:b/>
          <w:sz w:val="28"/>
          <w:szCs w:val="28"/>
        </w:rPr>
        <w:t>Вопросы:</w:t>
      </w:r>
    </w:p>
    <w:p w14:paraId="526A4FE1" w14:textId="77777777" w:rsidR="004B54A1" w:rsidRPr="00E0765E" w:rsidRDefault="004B54A1" w:rsidP="00270D3E">
      <w:pPr>
        <w:jc w:val="both"/>
        <w:rPr>
          <w:sz w:val="28"/>
          <w:szCs w:val="28"/>
        </w:rPr>
      </w:pPr>
      <w:r w:rsidRPr="00E0765E">
        <w:rPr>
          <w:sz w:val="28"/>
          <w:szCs w:val="28"/>
        </w:rPr>
        <w:t>Поставить диагноз, определить реабилитационную так тику.</w:t>
      </w:r>
    </w:p>
    <w:p w14:paraId="53874686" w14:textId="77777777" w:rsidR="004B54A1" w:rsidRPr="00E0765E" w:rsidRDefault="004B54A1" w:rsidP="00270D3E">
      <w:pPr>
        <w:jc w:val="both"/>
        <w:rPr>
          <w:b/>
          <w:sz w:val="28"/>
          <w:szCs w:val="28"/>
        </w:rPr>
      </w:pPr>
    </w:p>
    <w:p w14:paraId="07A97014" w14:textId="77777777" w:rsidR="004B54A1" w:rsidRPr="00E0765E" w:rsidRDefault="004B54A1" w:rsidP="00270D3E">
      <w:pPr>
        <w:jc w:val="both"/>
        <w:rPr>
          <w:b/>
          <w:sz w:val="28"/>
          <w:szCs w:val="28"/>
        </w:rPr>
      </w:pPr>
      <w:r w:rsidRPr="00E0765E">
        <w:rPr>
          <w:b/>
          <w:sz w:val="28"/>
          <w:szCs w:val="28"/>
        </w:rPr>
        <w:t>Задача</w:t>
      </w:r>
      <w:r w:rsidR="005715FB" w:rsidRPr="00E0765E">
        <w:rPr>
          <w:b/>
          <w:sz w:val="28"/>
          <w:szCs w:val="28"/>
        </w:rPr>
        <w:t xml:space="preserve"> 2</w:t>
      </w:r>
      <w:r w:rsidRPr="00E0765E">
        <w:rPr>
          <w:b/>
          <w:sz w:val="28"/>
          <w:szCs w:val="28"/>
        </w:rPr>
        <w:t>.</w:t>
      </w:r>
    </w:p>
    <w:p w14:paraId="0A3D6A3D" w14:textId="77777777" w:rsidR="004B54A1" w:rsidRPr="00E0765E" w:rsidRDefault="004B54A1" w:rsidP="00270D3E">
      <w:pPr>
        <w:jc w:val="both"/>
        <w:rPr>
          <w:sz w:val="28"/>
          <w:szCs w:val="28"/>
        </w:rPr>
      </w:pPr>
      <w:r w:rsidRPr="00E0765E">
        <w:rPr>
          <w:sz w:val="28"/>
          <w:szCs w:val="28"/>
        </w:rPr>
        <w:t>Больной перестал посещать школу, заявил: “Неохо та”. Вскоре прекратил связь с друзьями, сидел дома, распевал один и те же песни нецензурного содержания. При помещении в стационар продолжает в отделении петь те же песни, не обращая внимания на замечания. Выражение лица тупое, иногда разражается бессмысленным хохотом, открыто она нирует.</w:t>
      </w:r>
    </w:p>
    <w:p w14:paraId="712157C3" w14:textId="77777777" w:rsidR="004B54A1" w:rsidRPr="00E0765E" w:rsidRDefault="004B54A1" w:rsidP="00270D3E">
      <w:pPr>
        <w:jc w:val="both"/>
        <w:rPr>
          <w:b/>
          <w:sz w:val="28"/>
          <w:szCs w:val="28"/>
        </w:rPr>
      </w:pPr>
      <w:r w:rsidRPr="00E0765E">
        <w:rPr>
          <w:b/>
          <w:sz w:val="28"/>
          <w:szCs w:val="28"/>
        </w:rPr>
        <w:t>Вопросы:</w:t>
      </w:r>
    </w:p>
    <w:p w14:paraId="2730B71F" w14:textId="77777777" w:rsidR="004B54A1" w:rsidRPr="00E0765E" w:rsidRDefault="004B54A1" w:rsidP="00270D3E">
      <w:pPr>
        <w:jc w:val="both"/>
        <w:rPr>
          <w:sz w:val="28"/>
          <w:szCs w:val="28"/>
        </w:rPr>
      </w:pPr>
      <w:r w:rsidRPr="00E0765E">
        <w:rPr>
          <w:sz w:val="28"/>
          <w:szCs w:val="28"/>
        </w:rPr>
        <w:t>Поставить диагноз, определить реабилитационную тактику.</w:t>
      </w:r>
    </w:p>
    <w:p w14:paraId="12EDEDAA" w14:textId="77777777" w:rsidR="004B54A1" w:rsidRPr="00E0765E" w:rsidRDefault="004B54A1" w:rsidP="00270D3E">
      <w:pPr>
        <w:jc w:val="both"/>
        <w:rPr>
          <w:b/>
          <w:sz w:val="28"/>
          <w:szCs w:val="28"/>
        </w:rPr>
      </w:pPr>
    </w:p>
    <w:p w14:paraId="4CC35E96" w14:textId="77777777" w:rsidR="004B54A1" w:rsidRPr="00E0765E" w:rsidRDefault="004B54A1" w:rsidP="00270D3E">
      <w:pPr>
        <w:jc w:val="both"/>
        <w:rPr>
          <w:b/>
          <w:sz w:val="28"/>
          <w:szCs w:val="28"/>
        </w:rPr>
      </w:pPr>
      <w:r w:rsidRPr="00E0765E">
        <w:rPr>
          <w:b/>
          <w:sz w:val="28"/>
          <w:szCs w:val="28"/>
        </w:rPr>
        <w:t xml:space="preserve">Задача </w:t>
      </w:r>
      <w:r w:rsidR="005715FB" w:rsidRPr="00E0765E">
        <w:rPr>
          <w:b/>
          <w:sz w:val="28"/>
          <w:szCs w:val="28"/>
        </w:rPr>
        <w:t>3</w:t>
      </w:r>
      <w:r w:rsidRPr="00E0765E">
        <w:rPr>
          <w:b/>
          <w:sz w:val="28"/>
          <w:szCs w:val="28"/>
        </w:rPr>
        <w:t>.</w:t>
      </w:r>
    </w:p>
    <w:p w14:paraId="7E10736F" w14:textId="77777777" w:rsidR="004B54A1" w:rsidRPr="00E0765E" w:rsidRDefault="004B54A1" w:rsidP="00270D3E">
      <w:pPr>
        <w:jc w:val="both"/>
        <w:rPr>
          <w:sz w:val="28"/>
          <w:szCs w:val="28"/>
        </w:rPr>
      </w:pPr>
      <w:r w:rsidRPr="00E0765E">
        <w:rPr>
          <w:sz w:val="28"/>
          <w:szCs w:val="28"/>
        </w:rPr>
        <w:t>Мать больной покончила самоубийством. У нашей больной в настоящее время хорошее настроение, сексуально расторможена, говорит только о мужчинах, гулянках, двусмысленно острит. В отделении подвижна, постоянно пытается помочь персоналу в работе. Два года назад у больной в течение месяца было плохое настроение; не хотелось ничего делать, сидела дома, были мысли о самоубийстве.</w:t>
      </w:r>
    </w:p>
    <w:p w14:paraId="58296C73" w14:textId="77777777" w:rsidR="004B54A1" w:rsidRPr="00E0765E" w:rsidRDefault="004B54A1" w:rsidP="00270D3E">
      <w:pPr>
        <w:jc w:val="both"/>
        <w:rPr>
          <w:b/>
          <w:sz w:val="28"/>
          <w:szCs w:val="28"/>
        </w:rPr>
      </w:pPr>
      <w:r w:rsidRPr="00E0765E">
        <w:rPr>
          <w:b/>
          <w:sz w:val="28"/>
          <w:szCs w:val="28"/>
        </w:rPr>
        <w:t>Вопросы:</w:t>
      </w:r>
    </w:p>
    <w:p w14:paraId="48324CD2" w14:textId="77777777" w:rsidR="004B54A1" w:rsidRPr="00E0765E" w:rsidRDefault="004B54A1" w:rsidP="00270D3E">
      <w:pPr>
        <w:jc w:val="both"/>
        <w:rPr>
          <w:sz w:val="28"/>
          <w:szCs w:val="28"/>
        </w:rPr>
      </w:pPr>
      <w:r w:rsidRPr="00E0765E">
        <w:rPr>
          <w:sz w:val="28"/>
          <w:szCs w:val="28"/>
        </w:rPr>
        <w:t>Поставить диагноз, определить реабилитационную тактику.</w:t>
      </w:r>
    </w:p>
    <w:p w14:paraId="4CB9F459" w14:textId="77777777" w:rsidR="005715FB" w:rsidRPr="00E0765E" w:rsidRDefault="005715FB" w:rsidP="00270D3E">
      <w:pPr>
        <w:jc w:val="both"/>
        <w:rPr>
          <w:b/>
          <w:sz w:val="28"/>
          <w:szCs w:val="28"/>
        </w:rPr>
      </w:pPr>
    </w:p>
    <w:p w14:paraId="14DFCEEE" w14:textId="77777777" w:rsidR="004B54A1" w:rsidRPr="00E0765E" w:rsidRDefault="004B54A1" w:rsidP="00270D3E">
      <w:pPr>
        <w:jc w:val="both"/>
        <w:rPr>
          <w:b/>
          <w:sz w:val="28"/>
          <w:szCs w:val="28"/>
        </w:rPr>
      </w:pPr>
      <w:r w:rsidRPr="00E0765E">
        <w:rPr>
          <w:b/>
          <w:sz w:val="28"/>
          <w:szCs w:val="28"/>
        </w:rPr>
        <w:t xml:space="preserve">Задача </w:t>
      </w:r>
      <w:r w:rsidR="005715FB" w:rsidRPr="00E0765E">
        <w:rPr>
          <w:b/>
          <w:sz w:val="28"/>
          <w:szCs w:val="28"/>
        </w:rPr>
        <w:t>4</w:t>
      </w:r>
      <w:r w:rsidRPr="00E0765E">
        <w:rPr>
          <w:b/>
          <w:sz w:val="28"/>
          <w:szCs w:val="28"/>
        </w:rPr>
        <w:t>.</w:t>
      </w:r>
    </w:p>
    <w:p w14:paraId="691236B5" w14:textId="77777777" w:rsidR="004B54A1" w:rsidRPr="00E0765E" w:rsidRDefault="004B54A1" w:rsidP="00270D3E">
      <w:pPr>
        <w:jc w:val="both"/>
        <w:rPr>
          <w:sz w:val="28"/>
          <w:szCs w:val="28"/>
        </w:rPr>
      </w:pPr>
      <w:r w:rsidRPr="00E0765E">
        <w:rPr>
          <w:sz w:val="28"/>
          <w:szCs w:val="28"/>
        </w:rPr>
        <w:t>Больной направлен на обследование военкоматом в связи с несколько странным поведением. До 8 класса учился очень хорошо, в 8 классе решил, что хорошо учиться не обязательно, увлекся философией. Читал труды Гегеля, Канта и Юма. С трудом окончил 10 классов и поступил в медицинский институт, но вскоре его бросил без всяких причин. Полгода работал грузчиком, а затем поступил в инженерно-строитель ный институт, который тоже вскоре бросил. Случившимся не удручен. Неудачником себя не считает. Одет неряшливо и не сколько претенциозно. Прическа необычная. На вопрос о планах на будущее заявил: “Вот отслужу в армии, а там снова пойду в медицинский институт”.</w:t>
      </w:r>
    </w:p>
    <w:p w14:paraId="7AC9AB12" w14:textId="77777777" w:rsidR="004B54A1" w:rsidRPr="00E0765E" w:rsidRDefault="004B54A1" w:rsidP="00270D3E">
      <w:pPr>
        <w:jc w:val="both"/>
        <w:rPr>
          <w:b/>
          <w:sz w:val="28"/>
          <w:szCs w:val="28"/>
        </w:rPr>
      </w:pPr>
      <w:r w:rsidRPr="00E0765E">
        <w:rPr>
          <w:b/>
          <w:sz w:val="28"/>
          <w:szCs w:val="28"/>
        </w:rPr>
        <w:t>Вопросы:</w:t>
      </w:r>
    </w:p>
    <w:p w14:paraId="25B4D245" w14:textId="77777777" w:rsidR="004B54A1" w:rsidRPr="00E0765E" w:rsidRDefault="004B54A1" w:rsidP="00270D3E">
      <w:pPr>
        <w:jc w:val="both"/>
        <w:rPr>
          <w:sz w:val="28"/>
          <w:szCs w:val="28"/>
        </w:rPr>
      </w:pPr>
      <w:r w:rsidRPr="00E0765E">
        <w:rPr>
          <w:sz w:val="28"/>
          <w:szCs w:val="28"/>
        </w:rPr>
        <w:t>Поставить предположительный диагноз, определить реабилитационную тактику.</w:t>
      </w:r>
    </w:p>
    <w:p w14:paraId="24F356F1" w14:textId="77777777" w:rsidR="005715FB" w:rsidRPr="00E0765E" w:rsidRDefault="005715FB" w:rsidP="00270D3E">
      <w:pPr>
        <w:jc w:val="both"/>
        <w:rPr>
          <w:b/>
          <w:sz w:val="28"/>
          <w:szCs w:val="28"/>
        </w:rPr>
      </w:pPr>
    </w:p>
    <w:p w14:paraId="265B2608" w14:textId="77777777" w:rsidR="005715FB" w:rsidRPr="00E0765E" w:rsidRDefault="005715FB" w:rsidP="00270D3E">
      <w:pPr>
        <w:jc w:val="both"/>
        <w:rPr>
          <w:b/>
          <w:sz w:val="28"/>
          <w:szCs w:val="28"/>
        </w:rPr>
      </w:pPr>
      <w:r w:rsidRPr="00E0765E">
        <w:rPr>
          <w:b/>
          <w:sz w:val="28"/>
          <w:szCs w:val="28"/>
        </w:rPr>
        <w:t>Задача 5</w:t>
      </w:r>
    </w:p>
    <w:p w14:paraId="11CEC984" w14:textId="77777777" w:rsidR="005715FB" w:rsidRPr="00E0765E" w:rsidRDefault="005715FB" w:rsidP="00270D3E">
      <w:pPr>
        <w:jc w:val="both"/>
        <w:rPr>
          <w:sz w:val="28"/>
          <w:szCs w:val="28"/>
        </w:rPr>
      </w:pPr>
      <w:r w:rsidRPr="00E0765E">
        <w:rPr>
          <w:sz w:val="28"/>
          <w:szCs w:val="28"/>
        </w:rPr>
        <w:t xml:space="preserve">Больная С., 25 лет, бухгалтер. В течение трех недель пребывания в психиатрической больнице состояние было следующим. Одинока, ни с кем не общается. Целыми днями сидит в углу палаты, ни к чему не проявляет интереса, выражение лица отсутствующее, взгляд устремлен в одну точку. Временами без видимого повода начинает громко смеяться. Привлечь внимание больной удается с большим трудом. На короткое время пробуждается как ото сна, дает несколько односложных ответов на вопросы, а затем вновь погружается в прежнее состояние. Удается выяснить, что больная не знает, где она находится, потеряла счет времени. Видит перед глазами людей в белой, красной одежде, которые говорят что-то непонятное. К концу третьей недели состояние больной значительно улучшилось. Она рассказала, что все это время жила в мире сказочных грез. Казалось, что она находится на берегу моря, волны с ревом набегают на берег. Она лезет на высокую гору, по ущелью двигаются автомобили с зажженными фарами. Вокруг - домики, похожие на китайские фанзы, </w:t>
      </w:r>
      <w:r w:rsidRPr="00E0765E">
        <w:rPr>
          <w:sz w:val="28"/>
          <w:szCs w:val="28"/>
        </w:rPr>
        <w:lastRenderedPageBreak/>
        <w:t xml:space="preserve">люди, говорящие на китайском языке. Вот она идет по лесу, перед ней большая труба из человеческих голов. Труба превращается в змею, у нее загораются два ярких глаза. Страха при этом не испытала, было очень интересно. Больная помнит обо всем пережитом, но все вспоминается как сон - виденного так много, что «всего не перескажешь» </w:t>
      </w:r>
    </w:p>
    <w:p w14:paraId="451580CE" w14:textId="77777777" w:rsidR="005715FB" w:rsidRPr="00E0765E" w:rsidRDefault="005715FB" w:rsidP="00270D3E">
      <w:pPr>
        <w:jc w:val="both"/>
        <w:rPr>
          <w:sz w:val="28"/>
          <w:szCs w:val="28"/>
        </w:rPr>
      </w:pPr>
      <w:r w:rsidRPr="00E0765E">
        <w:rPr>
          <w:b/>
          <w:sz w:val="28"/>
          <w:szCs w:val="28"/>
        </w:rPr>
        <w:t>Вопросы к задаче:</w:t>
      </w:r>
      <w:r w:rsidRPr="00E0765E">
        <w:rPr>
          <w:sz w:val="28"/>
          <w:szCs w:val="28"/>
        </w:rPr>
        <w:t xml:space="preserve"> </w:t>
      </w:r>
    </w:p>
    <w:p w14:paraId="64FB2CFC" w14:textId="77777777" w:rsidR="005715FB" w:rsidRPr="00E0765E" w:rsidRDefault="005715FB" w:rsidP="00270D3E">
      <w:pPr>
        <w:jc w:val="both"/>
        <w:rPr>
          <w:sz w:val="28"/>
          <w:szCs w:val="28"/>
        </w:rPr>
      </w:pPr>
      <w:r w:rsidRPr="00E0765E">
        <w:rPr>
          <w:sz w:val="28"/>
          <w:szCs w:val="28"/>
        </w:rPr>
        <w:t xml:space="preserve">1. Выделите основной клинический синдром. </w:t>
      </w:r>
    </w:p>
    <w:p w14:paraId="12F9AAB3" w14:textId="77777777" w:rsidR="005715FB" w:rsidRPr="00E0765E" w:rsidRDefault="005715FB" w:rsidP="00270D3E">
      <w:pPr>
        <w:jc w:val="both"/>
        <w:rPr>
          <w:sz w:val="28"/>
          <w:szCs w:val="28"/>
        </w:rPr>
      </w:pPr>
      <w:r w:rsidRPr="00E0765E">
        <w:rPr>
          <w:sz w:val="28"/>
          <w:szCs w:val="28"/>
        </w:rPr>
        <w:t xml:space="preserve">2. Проведите дифференциальный диагноз. </w:t>
      </w:r>
    </w:p>
    <w:p w14:paraId="0F163EC4" w14:textId="77777777" w:rsidR="005715FB" w:rsidRPr="00E0765E" w:rsidRDefault="005715FB" w:rsidP="00270D3E">
      <w:pPr>
        <w:jc w:val="both"/>
        <w:rPr>
          <w:sz w:val="28"/>
          <w:szCs w:val="28"/>
        </w:rPr>
      </w:pPr>
      <w:r w:rsidRPr="00E0765E">
        <w:rPr>
          <w:sz w:val="28"/>
          <w:szCs w:val="28"/>
        </w:rPr>
        <w:t xml:space="preserve">3. Сформулируйте предварительный диагноз. </w:t>
      </w:r>
    </w:p>
    <w:p w14:paraId="63729F58" w14:textId="77777777" w:rsidR="005715FB" w:rsidRPr="00E0765E" w:rsidRDefault="005715FB" w:rsidP="00270D3E">
      <w:pPr>
        <w:jc w:val="both"/>
        <w:rPr>
          <w:sz w:val="28"/>
          <w:szCs w:val="28"/>
        </w:rPr>
      </w:pPr>
      <w:r w:rsidRPr="00E0765E">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3F57F160" w14:textId="77777777" w:rsidR="005715FB" w:rsidRPr="00E0765E" w:rsidRDefault="005715FB" w:rsidP="00270D3E">
      <w:pPr>
        <w:jc w:val="both"/>
        <w:rPr>
          <w:sz w:val="28"/>
          <w:szCs w:val="28"/>
        </w:rPr>
      </w:pPr>
      <w:r w:rsidRPr="00E0765E">
        <w:rPr>
          <w:sz w:val="28"/>
          <w:szCs w:val="28"/>
        </w:rPr>
        <w:t xml:space="preserve">5. Сформулируйте окончательный клинический диагноз с использованием современных классификаций (МКБ-10). </w:t>
      </w:r>
    </w:p>
    <w:p w14:paraId="2BD3B3C3" w14:textId="77777777" w:rsidR="005715FB" w:rsidRPr="00E0765E" w:rsidRDefault="005715FB" w:rsidP="00270D3E">
      <w:pPr>
        <w:jc w:val="both"/>
        <w:rPr>
          <w:sz w:val="28"/>
          <w:szCs w:val="28"/>
        </w:rPr>
      </w:pPr>
      <w:r w:rsidRPr="00E0765E">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73A4090B" w14:textId="77777777" w:rsidR="005715FB" w:rsidRPr="00E0765E" w:rsidRDefault="005715FB" w:rsidP="00270D3E">
      <w:pPr>
        <w:jc w:val="both"/>
        <w:rPr>
          <w:sz w:val="28"/>
          <w:szCs w:val="28"/>
        </w:rPr>
      </w:pPr>
      <w:r w:rsidRPr="00E0765E">
        <w:rPr>
          <w:sz w:val="28"/>
          <w:szCs w:val="28"/>
        </w:rPr>
        <w:t xml:space="preserve">7. Осложнения при данном заболевании. </w:t>
      </w:r>
    </w:p>
    <w:p w14:paraId="76FBD697" w14:textId="77777777" w:rsidR="005715FB" w:rsidRPr="00E0765E" w:rsidRDefault="005715FB" w:rsidP="00270D3E">
      <w:pPr>
        <w:jc w:val="both"/>
        <w:rPr>
          <w:sz w:val="28"/>
          <w:szCs w:val="28"/>
        </w:rPr>
      </w:pPr>
      <w:r w:rsidRPr="00E0765E">
        <w:rPr>
          <w:sz w:val="28"/>
          <w:szCs w:val="28"/>
        </w:rPr>
        <w:t xml:space="preserve">8. Прогноз, трудовая экспертиза. </w:t>
      </w:r>
    </w:p>
    <w:p w14:paraId="366458C4" w14:textId="77777777" w:rsidR="005715FB" w:rsidRPr="00E0765E" w:rsidRDefault="005715FB" w:rsidP="00270D3E">
      <w:pPr>
        <w:jc w:val="both"/>
        <w:rPr>
          <w:sz w:val="28"/>
          <w:szCs w:val="28"/>
        </w:rPr>
      </w:pPr>
      <w:r w:rsidRPr="00E0765E">
        <w:rPr>
          <w:sz w:val="28"/>
          <w:szCs w:val="28"/>
        </w:rPr>
        <w:t>9. Профилактика, реабилитация.</w:t>
      </w:r>
    </w:p>
    <w:p w14:paraId="42AE1F0F" w14:textId="77777777" w:rsidR="00456757" w:rsidRPr="00E0765E" w:rsidRDefault="00456757" w:rsidP="00270D3E">
      <w:pPr>
        <w:jc w:val="both"/>
        <w:rPr>
          <w:b/>
          <w:sz w:val="28"/>
          <w:szCs w:val="28"/>
        </w:rPr>
      </w:pPr>
    </w:p>
    <w:p w14:paraId="2CEA63B5" w14:textId="77777777" w:rsidR="005715FB" w:rsidRPr="00E0765E" w:rsidRDefault="005715FB" w:rsidP="00270D3E">
      <w:pPr>
        <w:jc w:val="both"/>
        <w:rPr>
          <w:b/>
          <w:sz w:val="28"/>
          <w:szCs w:val="28"/>
        </w:rPr>
      </w:pPr>
      <w:r w:rsidRPr="00E0765E">
        <w:rPr>
          <w:b/>
          <w:sz w:val="28"/>
          <w:szCs w:val="28"/>
        </w:rPr>
        <w:t xml:space="preserve">Задача </w:t>
      </w:r>
      <w:r w:rsidR="00456757" w:rsidRPr="00E0765E">
        <w:rPr>
          <w:b/>
          <w:sz w:val="28"/>
          <w:szCs w:val="28"/>
        </w:rPr>
        <w:t>6</w:t>
      </w:r>
    </w:p>
    <w:p w14:paraId="36FFE7C1" w14:textId="77777777" w:rsidR="005715FB" w:rsidRPr="00E0765E" w:rsidRDefault="005715FB" w:rsidP="00270D3E">
      <w:pPr>
        <w:jc w:val="both"/>
        <w:rPr>
          <w:sz w:val="28"/>
          <w:szCs w:val="28"/>
        </w:rPr>
      </w:pPr>
      <w:r w:rsidRPr="00E0765E">
        <w:rPr>
          <w:sz w:val="28"/>
          <w:szCs w:val="28"/>
        </w:rPr>
        <w:t xml:space="preserve">Больной О., 42 лет, инженер. Однажды в связи с неприятностями на работе почувствовал себя плохо, появились одышка, боли в области сердца. Диагноз, поставленный врачом скорой помощи: инфаркт миокарда - в дальнейшем был отвергнут. Однако с этого времени больного стала преследовать мысль о том, что он может в любой момент упасть и умереть. Эти тревожные мысли усиливались, когда больной находился в душном помещении, в большой толпе. Он перестал ездить в автобусе, в трамвае - как только закрывались двери вагона, больного охватывал непреодолимый страх смерти. Долгое время он старался скрыть от всех эти тяжелые переживания, под разными предлогами уклонялся от присутствия на заседаниях, не ходил в кино. Объясняет это тем, что опасался насмешек: ведь необоснованность его опасений была для самого больного совершенно очевидна. В дальнейшем появились новые страхи и тревожные мысли. Выходя утром из дома, со страхом думал, что на работе в этот момент по его вине произошла крупная авария. Попытки отогнать эту мысль были безуспешны. С бьющимся сердцем он прибегал на предприятие и убеждался, что там все благополучно. Десятки раз проверял исправность механизмов, выполнение правил техники безопасности, из-за чего запустил основную работу. В один из таких дней, когда по дороге на работу, больной переходил железнодорожные пути, ему пришла в голову мысль: если ему удастся пройти под медленно движущимся вагоном маневрирующего поезда, то на работе все будет в порядке. В последующем больной несколько раз, с большим риском для жизни, проделывал это, хотя и отдавал себе отчет, что между подобным рискованным поступком и опасностью аварии на заводе нет никакой связи. Все это в конечном итоге заставило больного обратиться к врачу, и он был помещен в психиатрический стационар. </w:t>
      </w:r>
    </w:p>
    <w:p w14:paraId="126A9827" w14:textId="77777777" w:rsidR="00456757" w:rsidRPr="00E0765E" w:rsidRDefault="005715FB" w:rsidP="00270D3E">
      <w:pPr>
        <w:jc w:val="both"/>
        <w:rPr>
          <w:sz w:val="28"/>
          <w:szCs w:val="28"/>
        </w:rPr>
      </w:pPr>
      <w:r w:rsidRPr="00E0765E">
        <w:rPr>
          <w:b/>
          <w:sz w:val="28"/>
          <w:szCs w:val="28"/>
        </w:rPr>
        <w:t>Вопросы:</w:t>
      </w:r>
      <w:r w:rsidRPr="00E0765E">
        <w:rPr>
          <w:sz w:val="28"/>
          <w:szCs w:val="28"/>
        </w:rPr>
        <w:t xml:space="preserve"> </w:t>
      </w:r>
    </w:p>
    <w:p w14:paraId="1E5BDD1F" w14:textId="77777777" w:rsidR="00456757" w:rsidRPr="00E0765E" w:rsidRDefault="005715FB" w:rsidP="00270D3E">
      <w:pPr>
        <w:jc w:val="both"/>
        <w:rPr>
          <w:sz w:val="28"/>
          <w:szCs w:val="28"/>
        </w:rPr>
      </w:pPr>
      <w:r w:rsidRPr="00E0765E">
        <w:rPr>
          <w:sz w:val="28"/>
          <w:szCs w:val="28"/>
        </w:rPr>
        <w:lastRenderedPageBreak/>
        <w:t xml:space="preserve">1. Выделите основной клинический синдром. </w:t>
      </w:r>
    </w:p>
    <w:p w14:paraId="453EB6A4" w14:textId="77777777" w:rsidR="00456757" w:rsidRPr="00E0765E" w:rsidRDefault="005715FB" w:rsidP="00270D3E">
      <w:pPr>
        <w:jc w:val="both"/>
        <w:rPr>
          <w:sz w:val="28"/>
          <w:szCs w:val="28"/>
        </w:rPr>
      </w:pPr>
      <w:r w:rsidRPr="00E0765E">
        <w:rPr>
          <w:sz w:val="28"/>
          <w:szCs w:val="28"/>
        </w:rPr>
        <w:t xml:space="preserve">2. Проведите дифференциальный диагноз. </w:t>
      </w:r>
    </w:p>
    <w:p w14:paraId="11F19D41" w14:textId="77777777" w:rsidR="00456757" w:rsidRPr="00E0765E" w:rsidRDefault="005715FB" w:rsidP="00270D3E">
      <w:pPr>
        <w:jc w:val="both"/>
        <w:rPr>
          <w:sz w:val="28"/>
          <w:szCs w:val="28"/>
        </w:rPr>
      </w:pPr>
      <w:r w:rsidRPr="00E0765E">
        <w:rPr>
          <w:sz w:val="28"/>
          <w:szCs w:val="28"/>
        </w:rPr>
        <w:t xml:space="preserve">3. Сформулируйте предварительный диагноз. </w:t>
      </w:r>
    </w:p>
    <w:p w14:paraId="7D2A7AC3" w14:textId="77777777" w:rsidR="00456757" w:rsidRPr="00E0765E" w:rsidRDefault="005715FB" w:rsidP="00270D3E">
      <w:pPr>
        <w:jc w:val="both"/>
        <w:rPr>
          <w:sz w:val="28"/>
          <w:szCs w:val="28"/>
        </w:rPr>
      </w:pPr>
      <w:r w:rsidRPr="00E0765E">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61B474DD" w14:textId="77777777" w:rsidR="00456757" w:rsidRPr="00E0765E" w:rsidRDefault="005715FB" w:rsidP="00270D3E">
      <w:pPr>
        <w:jc w:val="both"/>
        <w:rPr>
          <w:sz w:val="28"/>
          <w:szCs w:val="28"/>
        </w:rPr>
      </w:pPr>
      <w:r w:rsidRPr="00E0765E">
        <w:rPr>
          <w:sz w:val="28"/>
          <w:szCs w:val="28"/>
        </w:rPr>
        <w:t xml:space="preserve">5. Сформулируйте окончательный клинический диагноз с использованием современных классификаций (МКБ-10). </w:t>
      </w:r>
    </w:p>
    <w:p w14:paraId="62F41D06" w14:textId="77777777" w:rsidR="00456757" w:rsidRPr="00E0765E" w:rsidRDefault="005715FB" w:rsidP="00270D3E">
      <w:pPr>
        <w:jc w:val="both"/>
        <w:rPr>
          <w:sz w:val="28"/>
          <w:szCs w:val="28"/>
        </w:rPr>
      </w:pPr>
      <w:r w:rsidRPr="00E0765E">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4A0A47BF" w14:textId="77777777" w:rsidR="00456757" w:rsidRPr="00E0765E" w:rsidRDefault="005715FB" w:rsidP="00270D3E">
      <w:pPr>
        <w:jc w:val="both"/>
        <w:rPr>
          <w:sz w:val="28"/>
          <w:szCs w:val="28"/>
        </w:rPr>
      </w:pPr>
      <w:r w:rsidRPr="00E0765E">
        <w:rPr>
          <w:sz w:val="28"/>
          <w:szCs w:val="28"/>
        </w:rPr>
        <w:t xml:space="preserve">7. Осложнения при данном заболевании. </w:t>
      </w:r>
    </w:p>
    <w:p w14:paraId="076F38B1" w14:textId="77777777" w:rsidR="00456757" w:rsidRPr="00E0765E" w:rsidRDefault="005715FB" w:rsidP="00270D3E">
      <w:pPr>
        <w:jc w:val="both"/>
        <w:rPr>
          <w:sz w:val="28"/>
          <w:szCs w:val="28"/>
        </w:rPr>
      </w:pPr>
      <w:r w:rsidRPr="00E0765E">
        <w:rPr>
          <w:sz w:val="28"/>
          <w:szCs w:val="28"/>
        </w:rPr>
        <w:t xml:space="preserve">8. Прогноз, трудовая экспертиза. </w:t>
      </w:r>
    </w:p>
    <w:p w14:paraId="50DE8AA8" w14:textId="77777777" w:rsidR="005715FB" w:rsidRPr="00E0765E" w:rsidRDefault="005715FB" w:rsidP="00270D3E">
      <w:pPr>
        <w:jc w:val="both"/>
        <w:rPr>
          <w:sz w:val="28"/>
          <w:szCs w:val="28"/>
        </w:rPr>
      </w:pPr>
      <w:r w:rsidRPr="00E0765E">
        <w:rPr>
          <w:sz w:val="28"/>
          <w:szCs w:val="28"/>
        </w:rPr>
        <w:t>9. Профилактика, реабилитация.</w:t>
      </w:r>
    </w:p>
    <w:p w14:paraId="047A3D41" w14:textId="77777777" w:rsidR="00341148" w:rsidRDefault="00341148" w:rsidP="00270D3E">
      <w:pPr>
        <w:jc w:val="both"/>
        <w:rPr>
          <w:b/>
          <w:bCs/>
          <w:sz w:val="28"/>
          <w:szCs w:val="28"/>
        </w:rPr>
      </w:pPr>
    </w:p>
    <w:p w14:paraId="608CA181" w14:textId="77777777" w:rsidR="00B67662" w:rsidRDefault="003C3232" w:rsidP="00270D3E">
      <w:pPr>
        <w:jc w:val="both"/>
        <w:rPr>
          <w:sz w:val="28"/>
          <w:szCs w:val="28"/>
        </w:rPr>
      </w:pPr>
      <w:r w:rsidRPr="003C3232">
        <w:rPr>
          <w:b/>
          <w:bCs/>
          <w:sz w:val="28"/>
          <w:szCs w:val="28"/>
        </w:rPr>
        <w:t>Задача</w:t>
      </w:r>
      <w:r w:rsidRPr="003C3232">
        <w:rPr>
          <w:sz w:val="28"/>
          <w:szCs w:val="28"/>
        </w:rPr>
        <w:t xml:space="preserve"> </w:t>
      </w:r>
      <w:r w:rsidR="00B67662">
        <w:rPr>
          <w:sz w:val="28"/>
          <w:szCs w:val="28"/>
        </w:rPr>
        <w:t>7</w:t>
      </w:r>
    </w:p>
    <w:p w14:paraId="0E1CC93A" w14:textId="77777777" w:rsidR="003C3232" w:rsidRPr="003C3232" w:rsidRDefault="003C3232" w:rsidP="00270D3E">
      <w:pPr>
        <w:jc w:val="both"/>
        <w:rPr>
          <w:sz w:val="28"/>
          <w:szCs w:val="28"/>
        </w:rPr>
      </w:pPr>
      <w:r w:rsidRPr="003C3232">
        <w:rPr>
          <w:sz w:val="28"/>
          <w:szCs w:val="28"/>
        </w:rPr>
        <w:t xml:space="preserve">Пациент проходит стационарное лечение по поводу шизофрении. Получает галоперидол. К концу 1-го месяца лечения состояние пациента заметно улучшилось, бредово-галлюционарная симптоматика практически исчезла, но появились жалобы на тремор, скованность движений. При объективном обследовании отмечается повышенный тонус скелетных мышц. </w:t>
      </w:r>
    </w:p>
    <w:p w14:paraId="0160771D" w14:textId="77777777" w:rsidR="00B67662" w:rsidRPr="00B67662" w:rsidRDefault="003C3232" w:rsidP="00270D3E">
      <w:pPr>
        <w:jc w:val="both"/>
        <w:rPr>
          <w:b/>
          <w:bCs/>
          <w:sz w:val="28"/>
          <w:szCs w:val="28"/>
        </w:rPr>
      </w:pPr>
      <w:r w:rsidRPr="003C3232">
        <w:rPr>
          <w:b/>
          <w:bCs/>
          <w:sz w:val="28"/>
          <w:szCs w:val="28"/>
        </w:rPr>
        <w:t>Вопрос</w:t>
      </w:r>
      <w:r w:rsidR="00B67662" w:rsidRPr="00B67662">
        <w:rPr>
          <w:b/>
          <w:bCs/>
          <w:sz w:val="28"/>
          <w:szCs w:val="28"/>
        </w:rPr>
        <w:t>ы</w:t>
      </w:r>
    </w:p>
    <w:p w14:paraId="6CC63A1F" w14:textId="77777777" w:rsidR="003C3232" w:rsidRPr="003C3232" w:rsidRDefault="003C3232" w:rsidP="00270D3E">
      <w:pPr>
        <w:jc w:val="both"/>
        <w:rPr>
          <w:sz w:val="28"/>
          <w:szCs w:val="28"/>
        </w:rPr>
      </w:pPr>
      <w:r w:rsidRPr="003C3232">
        <w:rPr>
          <w:sz w:val="28"/>
          <w:szCs w:val="28"/>
        </w:rPr>
        <w:t xml:space="preserve"> 1. Какое осложнение развилось у пациента, механизм его развития? </w:t>
      </w:r>
    </w:p>
    <w:p w14:paraId="0BB0A603" w14:textId="77777777" w:rsidR="003C3232" w:rsidRPr="003C3232" w:rsidRDefault="003C3232" w:rsidP="00270D3E">
      <w:pPr>
        <w:jc w:val="both"/>
        <w:rPr>
          <w:sz w:val="28"/>
          <w:szCs w:val="28"/>
        </w:rPr>
      </w:pPr>
      <w:r w:rsidRPr="003C3232">
        <w:rPr>
          <w:sz w:val="28"/>
          <w:szCs w:val="28"/>
        </w:rPr>
        <w:t xml:space="preserve">2. Тактика врача? </w:t>
      </w:r>
    </w:p>
    <w:p w14:paraId="12DD6B94" w14:textId="77777777" w:rsidR="003C3232" w:rsidRPr="003C3232" w:rsidRDefault="003C3232" w:rsidP="00270D3E">
      <w:pPr>
        <w:jc w:val="both"/>
        <w:rPr>
          <w:sz w:val="28"/>
          <w:szCs w:val="28"/>
        </w:rPr>
      </w:pPr>
      <w:r w:rsidRPr="003C3232">
        <w:rPr>
          <w:sz w:val="28"/>
          <w:szCs w:val="28"/>
        </w:rPr>
        <w:t>3. Какие лекарственные средства из данной группы практически не вызывают данного осложнения?</w:t>
      </w:r>
    </w:p>
    <w:p w14:paraId="5374BFDE" w14:textId="77777777" w:rsidR="00603463" w:rsidRPr="00E0765E" w:rsidRDefault="00603463" w:rsidP="00270D3E">
      <w:pPr>
        <w:jc w:val="both"/>
        <w:rPr>
          <w:sz w:val="28"/>
          <w:szCs w:val="28"/>
        </w:rPr>
      </w:pPr>
    </w:p>
    <w:p w14:paraId="40F17CD8" w14:textId="77777777" w:rsidR="003C3232" w:rsidRPr="003C3232" w:rsidRDefault="003C3232" w:rsidP="00270D3E">
      <w:pPr>
        <w:jc w:val="both"/>
        <w:rPr>
          <w:b/>
          <w:bCs/>
          <w:sz w:val="28"/>
          <w:szCs w:val="28"/>
        </w:rPr>
      </w:pPr>
      <w:r w:rsidRPr="003C3232">
        <w:rPr>
          <w:b/>
          <w:bCs/>
          <w:sz w:val="28"/>
          <w:szCs w:val="28"/>
        </w:rPr>
        <w:t xml:space="preserve">Задача </w:t>
      </w:r>
      <w:r w:rsidR="00B67662">
        <w:rPr>
          <w:b/>
          <w:bCs/>
          <w:sz w:val="28"/>
          <w:szCs w:val="28"/>
        </w:rPr>
        <w:t>8</w:t>
      </w:r>
    </w:p>
    <w:p w14:paraId="0B4F321B" w14:textId="77777777" w:rsidR="003C3232" w:rsidRPr="003C3232" w:rsidRDefault="003C3232" w:rsidP="00270D3E">
      <w:pPr>
        <w:jc w:val="both"/>
        <w:rPr>
          <w:sz w:val="28"/>
          <w:szCs w:val="28"/>
        </w:rPr>
      </w:pPr>
      <w:r w:rsidRPr="003C3232">
        <w:rPr>
          <w:sz w:val="28"/>
          <w:szCs w:val="28"/>
        </w:rPr>
        <w:t xml:space="preserve">Пациент с диагнозом «шизофрения» госпитализирован в психиатрическую больницу, ему назначен галоперидол в инъекциях. На второй неделе лечения у пациента резко поднялась температура тела (до 42ºС). Объективно: сознание нарушено, резко увеличен тонус скелетных мышц, артериальное давление 90/60 мм.рт.ст., пульс 120 ударов в минуту. </w:t>
      </w:r>
    </w:p>
    <w:p w14:paraId="7841DBCB" w14:textId="77777777" w:rsidR="00B67662" w:rsidRDefault="003C3232" w:rsidP="00270D3E">
      <w:pPr>
        <w:jc w:val="both"/>
        <w:rPr>
          <w:sz w:val="28"/>
          <w:szCs w:val="28"/>
        </w:rPr>
      </w:pPr>
      <w:r w:rsidRPr="003C3232">
        <w:rPr>
          <w:b/>
          <w:bCs/>
          <w:sz w:val="28"/>
          <w:szCs w:val="28"/>
        </w:rPr>
        <w:t>Вопрос</w:t>
      </w:r>
      <w:r w:rsidR="00B67662">
        <w:rPr>
          <w:b/>
          <w:bCs/>
          <w:sz w:val="28"/>
          <w:szCs w:val="28"/>
        </w:rPr>
        <w:t>ы</w:t>
      </w:r>
      <w:r w:rsidRPr="003C3232">
        <w:rPr>
          <w:sz w:val="28"/>
          <w:szCs w:val="28"/>
        </w:rPr>
        <w:t xml:space="preserve"> </w:t>
      </w:r>
    </w:p>
    <w:p w14:paraId="1199FE79" w14:textId="77777777" w:rsidR="003C3232" w:rsidRPr="003C3232" w:rsidRDefault="003C3232" w:rsidP="00270D3E">
      <w:pPr>
        <w:jc w:val="both"/>
        <w:rPr>
          <w:sz w:val="28"/>
          <w:szCs w:val="28"/>
        </w:rPr>
      </w:pPr>
      <w:r w:rsidRPr="003C3232">
        <w:rPr>
          <w:sz w:val="28"/>
          <w:szCs w:val="28"/>
        </w:rPr>
        <w:t>1. Какое состояние развилось у данного пациента?</w:t>
      </w:r>
    </w:p>
    <w:p w14:paraId="5BC42805" w14:textId="77777777" w:rsidR="003C3232" w:rsidRPr="003C3232" w:rsidRDefault="003C3232" w:rsidP="00270D3E">
      <w:pPr>
        <w:jc w:val="both"/>
        <w:rPr>
          <w:sz w:val="28"/>
          <w:szCs w:val="28"/>
        </w:rPr>
      </w:pPr>
      <w:r w:rsidRPr="003C3232">
        <w:rPr>
          <w:sz w:val="28"/>
          <w:szCs w:val="28"/>
        </w:rPr>
        <w:t xml:space="preserve">2. Механизм развития его? </w:t>
      </w:r>
    </w:p>
    <w:p w14:paraId="0F402D46" w14:textId="77777777" w:rsidR="003C3232" w:rsidRPr="003C3232" w:rsidRDefault="003C3232" w:rsidP="00270D3E">
      <w:pPr>
        <w:jc w:val="both"/>
        <w:rPr>
          <w:sz w:val="28"/>
          <w:szCs w:val="28"/>
        </w:rPr>
      </w:pPr>
      <w:r w:rsidRPr="003C3232">
        <w:rPr>
          <w:sz w:val="28"/>
          <w:szCs w:val="28"/>
        </w:rPr>
        <w:t>3. Предполагаемая тактика?</w:t>
      </w:r>
    </w:p>
    <w:p w14:paraId="2C1587A9" w14:textId="77777777" w:rsidR="00603463" w:rsidRPr="00E0765E" w:rsidRDefault="00603463" w:rsidP="00270D3E">
      <w:pPr>
        <w:jc w:val="both"/>
        <w:rPr>
          <w:sz w:val="28"/>
          <w:szCs w:val="28"/>
        </w:rPr>
      </w:pPr>
    </w:p>
    <w:p w14:paraId="51021ED5" w14:textId="77777777" w:rsidR="003C3232" w:rsidRPr="003C3232" w:rsidRDefault="003C3232" w:rsidP="00270D3E">
      <w:pPr>
        <w:jc w:val="both"/>
        <w:rPr>
          <w:b/>
          <w:bCs/>
          <w:sz w:val="28"/>
          <w:szCs w:val="28"/>
        </w:rPr>
      </w:pPr>
      <w:r w:rsidRPr="003C3232">
        <w:rPr>
          <w:b/>
          <w:bCs/>
          <w:sz w:val="28"/>
          <w:szCs w:val="28"/>
        </w:rPr>
        <w:t xml:space="preserve">Задача </w:t>
      </w:r>
      <w:r w:rsidR="00B67662">
        <w:rPr>
          <w:b/>
          <w:bCs/>
          <w:sz w:val="28"/>
          <w:szCs w:val="28"/>
        </w:rPr>
        <w:t>9</w:t>
      </w:r>
    </w:p>
    <w:p w14:paraId="5965B34F" w14:textId="77777777" w:rsidR="003C3232" w:rsidRPr="003C3232" w:rsidRDefault="003C3232" w:rsidP="00270D3E">
      <w:pPr>
        <w:jc w:val="both"/>
        <w:rPr>
          <w:sz w:val="28"/>
          <w:szCs w:val="28"/>
        </w:rPr>
      </w:pPr>
      <w:r w:rsidRPr="003C3232">
        <w:rPr>
          <w:sz w:val="28"/>
          <w:szCs w:val="28"/>
        </w:rPr>
        <w:t>Пациент страдает шизофренией, длительное время (в течение нескольких лет) получает флуфеназина деканоат (модитен-депо). В последнее время у пациента появились непроизводные подергивания мышц лица, иногда наблюдаются непроизвольные движения рук.</w:t>
      </w:r>
    </w:p>
    <w:p w14:paraId="2D9CC70D" w14:textId="77777777" w:rsidR="00B67662" w:rsidRDefault="003C3232" w:rsidP="00270D3E">
      <w:pPr>
        <w:jc w:val="both"/>
        <w:rPr>
          <w:sz w:val="28"/>
          <w:szCs w:val="28"/>
        </w:rPr>
      </w:pPr>
      <w:r w:rsidRPr="003C3232">
        <w:rPr>
          <w:sz w:val="28"/>
          <w:szCs w:val="28"/>
        </w:rPr>
        <w:t> </w:t>
      </w:r>
      <w:r w:rsidRPr="003C3232">
        <w:rPr>
          <w:b/>
          <w:bCs/>
          <w:sz w:val="28"/>
          <w:szCs w:val="28"/>
        </w:rPr>
        <w:t>Вопрос</w:t>
      </w:r>
      <w:r w:rsidR="00B67662" w:rsidRPr="00B67662">
        <w:rPr>
          <w:b/>
          <w:bCs/>
          <w:sz w:val="28"/>
          <w:szCs w:val="28"/>
        </w:rPr>
        <w:t>ы</w:t>
      </w:r>
      <w:r w:rsidRPr="003C3232">
        <w:rPr>
          <w:sz w:val="28"/>
          <w:szCs w:val="28"/>
        </w:rPr>
        <w:t xml:space="preserve"> </w:t>
      </w:r>
    </w:p>
    <w:p w14:paraId="728D0008" w14:textId="77777777" w:rsidR="003C3232" w:rsidRPr="003C3232" w:rsidRDefault="003C3232" w:rsidP="00270D3E">
      <w:pPr>
        <w:jc w:val="both"/>
        <w:rPr>
          <w:sz w:val="28"/>
          <w:szCs w:val="28"/>
        </w:rPr>
      </w:pPr>
      <w:r w:rsidRPr="003C3232">
        <w:rPr>
          <w:sz w:val="28"/>
          <w:szCs w:val="28"/>
        </w:rPr>
        <w:t>1. Какое состояние развилось у данного пациента?</w:t>
      </w:r>
    </w:p>
    <w:p w14:paraId="26472998" w14:textId="77777777" w:rsidR="003C3232" w:rsidRPr="003C3232" w:rsidRDefault="003C3232" w:rsidP="00270D3E">
      <w:pPr>
        <w:jc w:val="both"/>
        <w:rPr>
          <w:sz w:val="28"/>
          <w:szCs w:val="28"/>
        </w:rPr>
      </w:pPr>
      <w:r w:rsidRPr="003C3232">
        <w:rPr>
          <w:sz w:val="28"/>
          <w:szCs w:val="28"/>
        </w:rPr>
        <w:t>2. Механизм его развития?</w:t>
      </w:r>
    </w:p>
    <w:p w14:paraId="13137B45" w14:textId="77777777" w:rsidR="003C3232" w:rsidRPr="003C3232" w:rsidRDefault="003C3232" w:rsidP="00270D3E">
      <w:pPr>
        <w:jc w:val="both"/>
        <w:rPr>
          <w:sz w:val="28"/>
          <w:szCs w:val="28"/>
        </w:rPr>
      </w:pPr>
      <w:r w:rsidRPr="003C3232">
        <w:rPr>
          <w:sz w:val="28"/>
          <w:szCs w:val="28"/>
        </w:rPr>
        <w:t>3. Предполагаемая тактика?</w:t>
      </w:r>
    </w:p>
    <w:p w14:paraId="6D6CD1BE" w14:textId="77777777" w:rsidR="00603463" w:rsidRPr="00E0765E" w:rsidRDefault="00603463" w:rsidP="00270D3E">
      <w:pPr>
        <w:jc w:val="both"/>
        <w:rPr>
          <w:sz w:val="28"/>
          <w:szCs w:val="28"/>
        </w:rPr>
      </w:pPr>
    </w:p>
    <w:p w14:paraId="02B75166" w14:textId="77777777" w:rsidR="00603463" w:rsidRPr="00E0765E" w:rsidRDefault="00603463" w:rsidP="00270D3E">
      <w:pPr>
        <w:jc w:val="both"/>
        <w:rPr>
          <w:sz w:val="28"/>
          <w:szCs w:val="28"/>
        </w:rPr>
      </w:pPr>
    </w:p>
    <w:p w14:paraId="4DBA74C5" w14:textId="77777777" w:rsidR="003C3232" w:rsidRPr="003C3232" w:rsidRDefault="003C3232" w:rsidP="00270D3E">
      <w:pPr>
        <w:jc w:val="both"/>
        <w:rPr>
          <w:b/>
          <w:bCs/>
          <w:sz w:val="28"/>
          <w:szCs w:val="28"/>
        </w:rPr>
      </w:pPr>
      <w:r w:rsidRPr="003C3232">
        <w:rPr>
          <w:b/>
          <w:bCs/>
          <w:sz w:val="28"/>
          <w:szCs w:val="28"/>
        </w:rPr>
        <w:t xml:space="preserve">Задача </w:t>
      </w:r>
      <w:r w:rsidR="00B67662" w:rsidRPr="00B67662">
        <w:rPr>
          <w:b/>
          <w:bCs/>
          <w:sz w:val="28"/>
          <w:szCs w:val="28"/>
        </w:rPr>
        <w:t>10</w:t>
      </w:r>
    </w:p>
    <w:p w14:paraId="051E84AF" w14:textId="77777777" w:rsidR="003C3232" w:rsidRPr="003C3232" w:rsidRDefault="003C3232" w:rsidP="00270D3E">
      <w:pPr>
        <w:jc w:val="both"/>
        <w:rPr>
          <w:sz w:val="28"/>
          <w:szCs w:val="28"/>
        </w:rPr>
      </w:pPr>
      <w:r w:rsidRPr="003C3232">
        <w:rPr>
          <w:sz w:val="28"/>
          <w:szCs w:val="28"/>
        </w:rPr>
        <w:t>У пациента страдющего шизофренией преобладают явления аутизма (уход в себя). Получал лечение трифлуоперазином, галоперидолом, одного существенного улучшения не отмечено.</w:t>
      </w:r>
    </w:p>
    <w:p w14:paraId="7ED4F341" w14:textId="77777777" w:rsidR="00B67662" w:rsidRPr="00B67662" w:rsidRDefault="003C3232" w:rsidP="00270D3E">
      <w:pPr>
        <w:jc w:val="both"/>
        <w:rPr>
          <w:b/>
          <w:bCs/>
          <w:sz w:val="28"/>
          <w:szCs w:val="28"/>
        </w:rPr>
      </w:pPr>
      <w:r w:rsidRPr="003C3232">
        <w:rPr>
          <w:b/>
          <w:bCs/>
          <w:sz w:val="28"/>
          <w:szCs w:val="28"/>
        </w:rPr>
        <w:t>Вопрос</w:t>
      </w:r>
      <w:r w:rsidR="00B67662" w:rsidRPr="00B67662">
        <w:rPr>
          <w:b/>
          <w:bCs/>
          <w:sz w:val="28"/>
          <w:szCs w:val="28"/>
        </w:rPr>
        <w:t>ы</w:t>
      </w:r>
    </w:p>
    <w:p w14:paraId="4A8501F8" w14:textId="77777777" w:rsidR="003C3232" w:rsidRPr="003C3232" w:rsidRDefault="003C3232" w:rsidP="00270D3E">
      <w:pPr>
        <w:jc w:val="both"/>
        <w:rPr>
          <w:sz w:val="28"/>
          <w:szCs w:val="28"/>
        </w:rPr>
      </w:pPr>
      <w:r w:rsidRPr="003C3232">
        <w:rPr>
          <w:sz w:val="28"/>
          <w:szCs w:val="28"/>
        </w:rPr>
        <w:t xml:space="preserve">  1. Какое антипсихотическое средство можно предложить для лечения данного пациента?</w:t>
      </w:r>
    </w:p>
    <w:p w14:paraId="6BA95C96" w14:textId="77777777" w:rsidR="003C3232" w:rsidRPr="003C3232" w:rsidRDefault="003C3232" w:rsidP="00270D3E">
      <w:pPr>
        <w:jc w:val="both"/>
        <w:rPr>
          <w:sz w:val="28"/>
          <w:szCs w:val="28"/>
        </w:rPr>
      </w:pPr>
      <w:r w:rsidRPr="003C3232">
        <w:rPr>
          <w:sz w:val="28"/>
          <w:szCs w:val="28"/>
        </w:rPr>
        <w:t xml:space="preserve">2. Каковы особенности механизма действия данного средства? </w:t>
      </w:r>
    </w:p>
    <w:p w14:paraId="5B51C9FF" w14:textId="77777777" w:rsidR="00341148" w:rsidRDefault="00341148" w:rsidP="00270D3E">
      <w:pPr>
        <w:jc w:val="both"/>
        <w:rPr>
          <w:b/>
          <w:bCs/>
          <w:sz w:val="28"/>
          <w:szCs w:val="28"/>
        </w:rPr>
      </w:pPr>
    </w:p>
    <w:p w14:paraId="6BBF1DDE" w14:textId="77777777" w:rsidR="003C3232" w:rsidRPr="003C3232" w:rsidRDefault="003C3232" w:rsidP="00270D3E">
      <w:pPr>
        <w:jc w:val="both"/>
        <w:rPr>
          <w:b/>
          <w:bCs/>
          <w:sz w:val="28"/>
          <w:szCs w:val="28"/>
        </w:rPr>
      </w:pPr>
      <w:r w:rsidRPr="003C3232">
        <w:rPr>
          <w:b/>
          <w:bCs/>
          <w:sz w:val="28"/>
          <w:szCs w:val="28"/>
        </w:rPr>
        <w:t xml:space="preserve">Задача </w:t>
      </w:r>
      <w:r w:rsidR="00B67662" w:rsidRPr="00B67662">
        <w:rPr>
          <w:b/>
          <w:bCs/>
          <w:sz w:val="28"/>
          <w:szCs w:val="28"/>
        </w:rPr>
        <w:t>11</w:t>
      </w:r>
    </w:p>
    <w:p w14:paraId="1DE9AC83" w14:textId="77777777" w:rsidR="003C3232" w:rsidRPr="003C3232" w:rsidRDefault="003C3232" w:rsidP="00270D3E">
      <w:pPr>
        <w:jc w:val="both"/>
        <w:rPr>
          <w:sz w:val="28"/>
          <w:szCs w:val="28"/>
        </w:rPr>
      </w:pPr>
      <w:r w:rsidRPr="003C3232">
        <w:rPr>
          <w:sz w:val="28"/>
          <w:szCs w:val="28"/>
        </w:rPr>
        <w:t xml:space="preserve">Пациентка, страдающая фобическими расстройствами, в течение месяца принимала хлордиазепоксид (500 мг 2 раза в день). В связи с нормализацией состояния прекратила прием лекарственного средства. После этого начала отмечать такие явления, как раздражительность, тревожность, бессонницу. </w:t>
      </w:r>
    </w:p>
    <w:p w14:paraId="288BCF92" w14:textId="77777777" w:rsidR="00B67662" w:rsidRPr="00B67662" w:rsidRDefault="003C3232" w:rsidP="00270D3E">
      <w:pPr>
        <w:jc w:val="both"/>
        <w:rPr>
          <w:b/>
          <w:bCs/>
          <w:sz w:val="28"/>
          <w:szCs w:val="28"/>
        </w:rPr>
      </w:pPr>
      <w:r w:rsidRPr="003C3232">
        <w:rPr>
          <w:b/>
          <w:bCs/>
          <w:sz w:val="28"/>
          <w:szCs w:val="28"/>
        </w:rPr>
        <w:t>Вопрос</w:t>
      </w:r>
      <w:r w:rsidR="00B67662" w:rsidRPr="00B67662">
        <w:rPr>
          <w:b/>
          <w:bCs/>
          <w:sz w:val="28"/>
          <w:szCs w:val="28"/>
        </w:rPr>
        <w:t>ы</w:t>
      </w:r>
    </w:p>
    <w:p w14:paraId="16A6CD70" w14:textId="77777777" w:rsidR="003C3232" w:rsidRPr="003C3232" w:rsidRDefault="003C3232" w:rsidP="00270D3E">
      <w:pPr>
        <w:jc w:val="both"/>
        <w:rPr>
          <w:sz w:val="28"/>
          <w:szCs w:val="28"/>
        </w:rPr>
      </w:pPr>
      <w:r w:rsidRPr="003C3232">
        <w:rPr>
          <w:sz w:val="28"/>
          <w:szCs w:val="28"/>
        </w:rPr>
        <w:t xml:space="preserve"> 1. В чем причина указанных явлений?</w:t>
      </w:r>
    </w:p>
    <w:p w14:paraId="1823FA69" w14:textId="77777777" w:rsidR="003C3232" w:rsidRPr="003C3232" w:rsidRDefault="003C3232" w:rsidP="00270D3E">
      <w:pPr>
        <w:jc w:val="both"/>
        <w:rPr>
          <w:sz w:val="28"/>
          <w:szCs w:val="28"/>
        </w:rPr>
      </w:pPr>
      <w:r w:rsidRPr="003C3232">
        <w:rPr>
          <w:sz w:val="28"/>
          <w:szCs w:val="28"/>
        </w:rPr>
        <w:t>2. Какова предполагаемая тактика?</w:t>
      </w:r>
    </w:p>
    <w:p w14:paraId="374A54E1" w14:textId="77777777" w:rsidR="00603463" w:rsidRPr="00E0765E" w:rsidRDefault="00603463" w:rsidP="00270D3E">
      <w:pPr>
        <w:jc w:val="both"/>
        <w:rPr>
          <w:sz w:val="28"/>
          <w:szCs w:val="28"/>
        </w:rPr>
      </w:pPr>
    </w:p>
    <w:p w14:paraId="39A70133" w14:textId="77777777" w:rsidR="00452DA2" w:rsidRPr="00452DA2" w:rsidRDefault="00452DA2" w:rsidP="00270D3E">
      <w:pPr>
        <w:jc w:val="both"/>
        <w:rPr>
          <w:b/>
          <w:bCs/>
          <w:sz w:val="28"/>
          <w:szCs w:val="28"/>
        </w:rPr>
      </w:pPr>
      <w:r w:rsidRPr="00452DA2">
        <w:rPr>
          <w:b/>
          <w:bCs/>
          <w:sz w:val="28"/>
          <w:szCs w:val="28"/>
        </w:rPr>
        <w:t xml:space="preserve">Задача </w:t>
      </w:r>
      <w:r w:rsidR="00B67662" w:rsidRPr="00B67662">
        <w:rPr>
          <w:b/>
          <w:bCs/>
          <w:sz w:val="28"/>
          <w:szCs w:val="28"/>
        </w:rPr>
        <w:t>12</w:t>
      </w:r>
      <w:r w:rsidRPr="00452DA2">
        <w:rPr>
          <w:b/>
          <w:bCs/>
          <w:sz w:val="28"/>
          <w:szCs w:val="28"/>
        </w:rPr>
        <w:t>.</w:t>
      </w:r>
    </w:p>
    <w:p w14:paraId="56E5C39D" w14:textId="77777777" w:rsidR="00452DA2" w:rsidRPr="00452DA2" w:rsidRDefault="00452DA2" w:rsidP="00270D3E">
      <w:pPr>
        <w:jc w:val="both"/>
        <w:rPr>
          <w:sz w:val="28"/>
          <w:szCs w:val="28"/>
        </w:rPr>
      </w:pPr>
      <w:r w:rsidRPr="00452DA2">
        <w:rPr>
          <w:sz w:val="28"/>
          <w:szCs w:val="28"/>
        </w:rPr>
        <w:t xml:space="preserve">Пациент проходит стационарное лечение по поводу депрессии, получает амитриптилин. В результате лечения состояние несколько улучшилось, но появились жалобы на сухость во рту, нарушения зрения (трудности при рассматривании близко расположенных предметов), запоры, задержку мочеиспускания. </w:t>
      </w:r>
    </w:p>
    <w:p w14:paraId="478E3FD1" w14:textId="77777777" w:rsidR="00B67662" w:rsidRPr="00B67662" w:rsidRDefault="00452DA2" w:rsidP="00270D3E">
      <w:pPr>
        <w:jc w:val="both"/>
        <w:rPr>
          <w:b/>
          <w:bCs/>
          <w:sz w:val="28"/>
          <w:szCs w:val="28"/>
        </w:rPr>
      </w:pPr>
      <w:r w:rsidRPr="00452DA2">
        <w:rPr>
          <w:b/>
          <w:bCs/>
          <w:sz w:val="28"/>
          <w:szCs w:val="28"/>
        </w:rPr>
        <w:t>Вопрос</w:t>
      </w:r>
      <w:r w:rsidR="00B67662" w:rsidRPr="00B67662">
        <w:rPr>
          <w:b/>
          <w:bCs/>
          <w:sz w:val="28"/>
          <w:szCs w:val="28"/>
        </w:rPr>
        <w:t>ы</w:t>
      </w:r>
    </w:p>
    <w:p w14:paraId="37331057" w14:textId="77777777" w:rsidR="00452DA2" w:rsidRPr="00452DA2" w:rsidRDefault="00452DA2" w:rsidP="00270D3E">
      <w:pPr>
        <w:jc w:val="both"/>
        <w:rPr>
          <w:sz w:val="28"/>
          <w:szCs w:val="28"/>
        </w:rPr>
      </w:pPr>
      <w:r w:rsidRPr="00452DA2">
        <w:rPr>
          <w:sz w:val="28"/>
          <w:szCs w:val="28"/>
        </w:rPr>
        <w:t xml:space="preserve"> 1.С чем связано появление данных симптомов? </w:t>
      </w:r>
    </w:p>
    <w:p w14:paraId="3D06A429" w14:textId="77777777" w:rsidR="00452DA2" w:rsidRPr="00452DA2" w:rsidRDefault="00452DA2" w:rsidP="00270D3E">
      <w:pPr>
        <w:jc w:val="both"/>
        <w:rPr>
          <w:sz w:val="28"/>
          <w:szCs w:val="28"/>
        </w:rPr>
      </w:pPr>
      <w:r w:rsidRPr="00452DA2">
        <w:rPr>
          <w:sz w:val="28"/>
          <w:szCs w:val="28"/>
        </w:rPr>
        <w:t xml:space="preserve">2. Какие лекарственные средства из антидепрессантов можно было бы предложить в качестве альтернативы амитриптилину? </w:t>
      </w:r>
    </w:p>
    <w:p w14:paraId="42D48878" w14:textId="77777777" w:rsidR="00E0765E" w:rsidRPr="00E0765E" w:rsidRDefault="00E0765E" w:rsidP="00270D3E">
      <w:pPr>
        <w:jc w:val="both"/>
        <w:rPr>
          <w:sz w:val="28"/>
          <w:szCs w:val="28"/>
        </w:rPr>
      </w:pPr>
    </w:p>
    <w:p w14:paraId="6E8439AF" w14:textId="77777777" w:rsidR="00452DA2" w:rsidRPr="00452DA2" w:rsidRDefault="00452DA2" w:rsidP="00270D3E">
      <w:pPr>
        <w:jc w:val="both"/>
        <w:rPr>
          <w:b/>
          <w:bCs/>
          <w:sz w:val="28"/>
          <w:szCs w:val="28"/>
        </w:rPr>
      </w:pPr>
      <w:r w:rsidRPr="00452DA2">
        <w:rPr>
          <w:b/>
          <w:bCs/>
          <w:sz w:val="28"/>
          <w:szCs w:val="28"/>
        </w:rPr>
        <w:t xml:space="preserve">Задача </w:t>
      </w:r>
      <w:r w:rsidR="00B67662" w:rsidRPr="00B67662">
        <w:rPr>
          <w:b/>
          <w:bCs/>
          <w:sz w:val="28"/>
          <w:szCs w:val="28"/>
        </w:rPr>
        <w:t>13</w:t>
      </w:r>
    </w:p>
    <w:p w14:paraId="61A5E376" w14:textId="77777777" w:rsidR="00452DA2" w:rsidRPr="00452DA2" w:rsidRDefault="00452DA2" w:rsidP="00270D3E">
      <w:pPr>
        <w:jc w:val="both"/>
        <w:rPr>
          <w:sz w:val="28"/>
          <w:szCs w:val="28"/>
        </w:rPr>
      </w:pPr>
      <w:r w:rsidRPr="00452DA2">
        <w:rPr>
          <w:sz w:val="28"/>
          <w:szCs w:val="28"/>
        </w:rPr>
        <w:t>Пациентка 23 лет проходит стацлечение по поводу атипичной депрессии, получает транилципромин (трансамин). После посещения родственниками (съела сыр, шоколад) через 4 часа появились головная боль, гиперемия лица, тремор рук, потливость, тошнота, тахикардия, АД 160/110 мм рт. ст.</w:t>
      </w:r>
    </w:p>
    <w:p w14:paraId="34140D7E" w14:textId="77777777" w:rsidR="00B67662" w:rsidRPr="00B67662" w:rsidRDefault="00452DA2" w:rsidP="00270D3E">
      <w:pPr>
        <w:jc w:val="both"/>
        <w:rPr>
          <w:b/>
          <w:bCs/>
          <w:sz w:val="28"/>
          <w:szCs w:val="28"/>
        </w:rPr>
      </w:pPr>
      <w:r w:rsidRPr="00452DA2">
        <w:rPr>
          <w:b/>
          <w:bCs/>
          <w:sz w:val="28"/>
          <w:szCs w:val="28"/>
        </w:rPr>
        <w:t>Вопрос</w:t>
      </w:r>
      <w:r w:rsidR="00B67662">
        <w:rPr>
          <w:b/>
          <w:bCs/>
          <w:sz w:val="28"/>
          <w:szCs w:val="28"/>
        </w:rPr>
        <w:t>ы</w:t>
      </w:r>
      <w:r w:rsidRPr="00452DA2">
        <w:rPr>
          <w:b/>
          <w:bCs/>
          <w:sz w:val="28"/>
          <w:szCs w:val="28"/>
        </w:rPr>
        <w:t xml:space="preserve"> </w:t>
      </w:r>
    </w:p>
    <w:p w14:paraId="00567CA2" w14:textId="77777777" w:rsidR="00452DA2" w:rsidRPr="00452DA2" w:rsidRDefault="00452DA2" w:rsidP="00270D3E">
      <w:pPr>
        <w:jc w:val="both"/>
        <w:rPr>
          <w:sz w:val="28"/>
          <w:szCs w:val="28"/>
        </w:rPr>
      </w:pPr>
      <w:r w:rsidRPr="00452DA2">
        <w:rPr>
          <w:sz w:val="28"/>
          <w:szCs w:val="28"/>
        </w:rPr>
        <w:t>1. Какое осложнение развилось у пациентки, механизм его развития?</w:t>
      </w:r>
    </w:p>
    <w:p w14:paraId="10F80EDF" w14:textId="77777777" w:rsidR="00452DA2" w:rsidRPr="00452DA2" w:rsidRDefault="00452DA2" w:rsidP="00270D3E">
      <w:pPr>
        <w:jc w:val="both"/>
        <w:rPr>
          <w:sz w:val="28"/>
          <w:szCs w:val="28"/>
        </w:rPr>
      </w:pPr>
      <w:r w:rsidRPr="00452DA2">
        <w:rPr>
          <w:sz w:val="28"/>
          <w:szCs w:val="28"/>
        </w:rPr>
        <w:t>2. Лекарственная помощь?</w:t>
      </w:r>
    </w:p>
    <w:p w14:paraId="175F4773" w14:textId="77777777" w:rsidR="00452DA2" w:rsidRPr="00452DA2" w:rsidRDefault="00452DA2" w:rsidP="00270D3E">
      <w:pPr>
        <w:jc w:val="both"/>
        <w:rPr>
          <w:sz w:val="28"/>
          <w:szCs w:val="28"/>
        </w:rPr>
      </w:pPr>
      <w:r w:rsidRPr="00452DA2">
        <w:rPr>
          <w:sz w:val="28"/>
          <w:szCs w:val="28"/>
        </w:rPr>
        <w:t>3. Меры профилактики?</w:t>
      </w:r>
    </w:p>
    <w:p w14:paraId="3D44BEBB" w14:textId="77777777" w:rsidR="00E0765E" w:rsidRPr="00E0765E" w:rsidRDefault="00E0765E" w:rsidP="00270D3E">
      <w:pPr>
        <w:jc w:val="both"/>
        <w:rPr>
          <w:sz w:val="28"/>
          <w:szCs w:val="28"/>
        </w:rPr>
      </w:pPr>
    </w:p>
    <w:p w14:paraId="1155E190" w14:textId="77777777" w:rsidR="00452DA2" w:rsidRPr="00452DA2" w:rsidRDefault="00452DA2" w:rsidP="00270D3E">
      <w:pPr>
        <w:jc w:val="both"/>
        <w:rPr>
          <w:b/>
          <w:bCs/>
          <w:sz w:val="28"/>
          <w:szCs w:val="28"/>
        </w:rPr>
      </w:pPr>
      <w:r w:rsidRPr="00452DA2">
        <w:rPr>
          <w:b/>
          <w:bCs/>
          <w:sz w:val="28"/>
          <w:szCs w:val="28"/>
        </w:rPr>
        <w:t xml:space="preserve">Задача </w:t>
      </w:r>
      <w:r w:rsidR="00B67662" w:rsidRPr="00B67662">
        <w:rPr>
          <w:b/>
          <w:bCs/>
          <w:sz w:val="28"/>
          <w:szCs w:val="28"/>
        </w:rPr>
        <w:t>14</w:t>
      </w:r>
    </w:p>
    <w:p w14:paraId="26BAFDE6" w14:textId="77777777" w:rsidR="00452DA2" w:rsidRPr="00452DA2" w:rsidRDefault="00452DA2" w:rsidP="00270D3E">
      <w:pPr>
        <w:jc w:val="both"/>
        <w:rPr>
          <w:sz w:val="28"/>
          <w:szCs w:val="28"/>
        </w:rPr>
      </w:pPr>
      <w:r w:rsidRPr="00452DA2">
        <w:rPr>
          <w:sz w:val="28"/>
          <w:szCs w:val="28"/>
        </w:rPr>
        <w:t>В больницу доставлен подросток 16 лет в тяжёлом состоянии. От друзей узнали: наркоман; какое-то психотропное средство введено внутривенно. Пациент возбужден, агрессивен, бред преследования, галлюцинации, судороги. Объективно: зрачки расширены, пульс 86 уд. в мин., повышение АД  165/100 мм. рт. ст.</w:t>
      </w:r>
    </w:p>
    <w:p w14:paraId="6EAB16F3" w14:textId="77777777" w:rsidR="00B67662" w:rsidRPr="00B67662" w:rsidRDefault="00452DA2" w:rsidP="00270D3E">
      <w:pPr>
        <w:jc w:val="both"/>
        <w:rPr>
          <w:b/>
          <w:bCs/>
          <w:sz w:val="28"/>
          <w:szCs w:val="28"/>
        </w:rPr>
      </w:pPr>
      <w:r w:rsidRPr="00452DA2">
        <w:rPr>
          <w:b/>
          <w:bCs/>
          <w:sz w:val="28"/>
          <w:szCs w:val="28"/>
        </w:rPr>
        <w:lastRenderedPageBreak/>
        <w:t>Вопрос</w:t>
      </w:r>
      <w:r w:rsidR="00B67662">
        <w:rPr>
          <w:b/>
          <w:bCs/>
          <w:sz w:val="28"/>
          <w:szCs w:val="28"/>
        </w:rPr>
        <w:t>ы</w:t>
      </w:r>
      <w:r w:rsidRPr="00452DA2">
        <w:rPr>
          <w:b/>
          <w:bCs/>
          <w:sz w:val="28"/>
          <w:szCs w:val="28"/>
        </w:rPr>
        <w:t xml:space="preserve"> </w:t>
      </w:r>
    </w:p>
    <w:p w14:paraId="349C6389" w14:textId="77777777" w:rsidR="00452DA2" w:rsidRPr="00452DA2" w:rsidRDefault="00452DA2" w:rsidP="00270D3E">
      <w:pPr>
        <w:jc w:val="both"/>
        <w:rPr>
          <w:sz w:val="28"/>
          <w:szCs w:val="28"/>
        </w:rPr>
      </w:pPr>
      <w:r w:rsidRPr="00452DA2">
        <w:rPr>
          <w:sz w:val="28"/>
          <w:szCs w:val="28"/>
        </w:rPr>
        <w:t>1. Предположительный диагноз?</w:t>
      </w:r>
    </w:p>
    <w:p w14:paraId="6EA350F7" w14:textId="77777777" w:rsidR="00452DA2" w:rsidRPr="00452DA2" w:rsidRDefault="00E0765E" w:rsidP="00270D3E">
      <w:pPr>
        <w:jc w:val="both"/>
        <w:rPr>
          <w:sz w:val="28"/>
          <w:szCs w:val="28"/>
        </w:rPr>
      </w:pPr>
      <w:r w:rsidRPr="00E0765E">
        <w:rPr>
          <w:sz w:val="28"/>
          <w:szCs w:val="28"/>
        </w:rPr>
        <w:t xml:space="preserve">2. </w:t>
      </w:r>
      <w:r w:rsidR="00452DA2" w:rsidRPr="00452DA2">
        <w:rPr>
          <w:sz w:val="28"/>
          <w:szCs w:val="28"/>
        </w:rPr>
        <w:t>Лекарственная помощь?</w:t>
      </w:r>
    </w:p>
    <w:p w14:paraId="0A65F78A" w14:textId="77777777" w:rsidR="00E0765E" w:rsidRPr="00E0765E" w:rsidRDefault="00E0765E" w:rsidP="00270D3E">
      <w:pPr>
        <w:jc w:val="both"/>
        <w:rPr>
          <w:sz w:val="28"/>
          <w:szCs w:val="28"/>
        </w:rPr>
      </w:pPr>
    </w:p>
    <w:p w14:paraId="04D61A84" w14:textId="77777777" w:rsidR="00452DA2" w:rsidRPr="00452DA2" w:rsidRDefault="00452DA2" w:rsidP="00270D3E">
      <w:pPr>
        <w:jc w:val="both"/>
        <w:rPr>
          <w:b/>
          <w:bCs/>
          <w:sz w:val="28"/>
          <w:szCs w:val="28"/>
        </w:rPr>
      </w:pPr>
      <w:r w:rsidRPr="00452DA2">
        <w:rPr>
          <w:b/>
          <w:bCs/>
          <w:sz w:val="28"/>
          <w:szCs w:val="28"/>
        </w:rPr>
        <w:t xml:space="preserve">Задача </w:t>
      </w:r>
      <w:r w:rsidR="00B67662" w:rsidRPr="00B67662">
        <w:rPr>
          <w:b/>
          <w:bCs/>
          <w:sz w:val="28"/>
          <w:szCs w:val="28"/>
        </w:rPr>
        <w:t>15</w:t>
      </w:r>
    </w:p>
    <w:p w14:paraId="24C3E1F8" w14:textId="77777777" w:rsidR="00452DA2" w:rsidRPr="00452DA2" w:rsidRDefault="00452DA2" w:rsidP="00270D3E">
      <w:pPr>
        <w:jc w:val="both"/>
        <w:rPr>
          <w:sz w:val="28"/>
          <w:szCs w:val="28"/>
        </w:rPr>
      </w:pPr>
      <w:r w:rsidRPr="00452DA2">
        <w:rPr>
          <w:sz w:val="28"/>
          <w:szCs w:val="28"/>
        </w:rPr>
        <w:t>Пациент 45 лет поступил в клинику с диагнозом: маниакально депрессивный психоз, фаза мании. После проведенного лечения (нейролептик, нормотимическое средство) маниакальная фаза купирована. Нейролептик отменили, нормотимический лекарственное средство оставили в прежней дозе. У пациента</w:t>
      </w:r>
      <w:r w:rsidR="00E0765E" w:rsidRPr="00E0765E">
        <w:rPr>
          <w:sz w:val="28"/>
          <w:szCs w:val="28"/>
        </w:rPr>
        <w:t xml:space="preserve"> </w:t>
      </w:r>
      <w:r w:rsidRPr="00452DA2">
        <w:rPr>
          <w:sz w:val="28"/>
          <w:szCs w:val="28"/>
        </w:rPr>
        <w:t>спустя месяц появились тремор, дизартрия, атаксия, диспепсические расстройства.</w:t>
      </w:r>
    </w:p>
    <w:p w14:paraId="09C09A6C" w14:textId="77777777" w:rsidR="00B67662" w:rsidRPr="00B67662" w:rsidRDefault="00452DA2" w:rsidP="00270D3E">
      <w:pPr>
        <w:jc w:val="both"/>
        <w:rPr>
          <w:b/>
          <w:bCs/>
          <w:sz w:val="28"/>
          <w:szCs w:val="28"/>
        </w:rPr>
      </w:pPr>
      <w:r w:rsidRPr="00452DA2">
        <w:rPr>
          <w:b/>
          <w:bCs/>
          <w:sz w:val="28"/>
          <w:szCs w:val="28"/>
        </w:rPr>
        <w:t>Вопрос</w:t>
      </w:r>
      <w:r w:rsidR="00B67662">
        <w:rPr>
          <w:b/>
          <w:bCs/>
          <w:sz w:val="28"/>
          <w:szCs w:val="28"/>
        </w:rPr>
        <w:t>ы</w:t>
      </w:r>
      <w:r w:rsidRPr="00452DA2">
        <w:rPr>
          <w:b/>
          <w:bCs/>
          <w:sz w:val="28"/>
          <w:szCs w:val="28"/>
        </w:rPr>
        <w:t xml:space="preserve"> </w:t>
      </w:r>
    </w:p>
    <w:p w14:paraId="3CF0E4F8" w14:textId="77777777" w:rsidR="00452DA2" w:rsidRPr="00452DA2" w:rsidRDefault="00452DA2" w:rsidP="00270D3E">
      <w:pPr>
        <w:jc w:val="both"/>
        <w:rPr>
          <w:sz w:val="28"/>
          <w:szCs w:val="28"/>
        </w:rPr>
      </w:pPr>
      <w:r w:rsidRPr="00452DA2">
        <w:rPr>
          <w:sz w:val="28"/>
          <w:szCs w:val="28"/>
        </w:rPr>
        <w:t>1. Какое лекарственное средство вызвало эти побочные реакции?</w:t>
      </w:r>
    </w:p>
    <w:p w14:paraId="008CDFBB" w14:textId="77777777" w:rsidR="00452DA2" w:rsidRPr="00452DA2" w:rsidRDefault="00452DA2" w:rsidP="00270D3E">
      <w:pPr>
        <w:jc w:val="both"/>
        <w:rPr>
          <w:sz w:val="28"/>
          <w:szCs w:val="28"/>
        </w:rPr>
      </w:pPr>
      <w:r w:rsidRPr="00452DA2">
        <w:rPr>
          <w:sz w:val="28"/>
          <w:szCs w:val="28"/>
        </w:rPr>
        <w:t>2. Ваши рекомендации?</w:t>
      </w:r>
    </w:p>
    <w:p w14:paraId="376FB00C" w14:textId="77777777" w:rsidR="00E0765E" w:rsidRDefault="00E0765E" w:rsidP="00E0765E">
      <w:pPr>
        <w:tabs>
          <w:tab w:val="left" w:pos="426"/>
        </w:tabs>
        <w:rPr>
          <w:b/>
          <w:color w:val="000000" w:themeColor="text1"/>
          <w:sz w:val="28"/>
          <w:szCs w:val="28"/>
        </w:rPr>
      </w:pPr>
    </w:p>
    <w:p w14:paraId="52C18F28" w14:textId="77777777" w:rsidR="00693055" w:rsidRPr="00AD0BE5" w:rsidRDefault="00693055" w:rsidP="00BD29E5">
      <w:pPr>
        <w:tabs>
          <w:tab w:val="left" w:pos="426"/>
        </w:tabs>
        <w:jc w:val="both"/>
        <w:rPr>
          <w:b/>
          <w:color w:val="000000" w:themeColor="text1"/>
          <w:sz w:val="28"/>
          <w:szCs w:val="28"/>
        </w:rPr>
      </w:pPr>
      <w:r w:rsidRPr="00AD0BE5">
        <w:rPr>
          <w:b/>
          <w:color w:val="000000" w:themeColor="text1"/>
          <w:sz w:val="28"/>
          <w:szCs w:val="28"/>
        </w:rPr>
        <w:t>Практические задания для проверки навыков</w:t>
      </w:r>
    </w:p>
    <w:p w14:paraId="669DCBD1"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EA10C68"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Проведение дифференциального диагноза у конкретного больного.</w:t>
      </w:r>
    </w:p>
    <w:p w14:paraId="1365D8D0"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D0BE5">
        <w:rPr>
          <w:color w:val="000000" w:themeColor="text1"/>
          <w:sz w:val="28"/>
          <w:szCs w:val="28"/>
        </w:rPr>
        <w:t>Н</w:t>
      </w:r>
      <w:r w:rsidRPr="00AD0BE5">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453B4DAC" w14:textId="77777777" w:rsidR="00693055" w:rsidRPr="00AD0BE5" w:rsidRDefault="00693055" w:rsidP="00693055">
      <w:pPr>
        <w:rPr>
          <w:color w:val="000000" w:themeColor="text1"/>
          <w:sz w:val="28"/>
          <w:szCs w:val="28"/>
        </w:rPr>
      </w:pPr>
    </w:p>
    <w:p w14:paraId="0F1F9C79" w14:textId="77777777" w:rsidR="00877B7B"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 xml:space="preserve">Тема № 2: </w:t>
      </w:r>
      <w:r w:rsidR="00877B7B" w:rsidRPr="00AD0BE5">
        <w:rPr>
          <w:b/>
          <w:color w:val="000000" w:themeColor="text1"/>
          <w:sz w:val="28"/>
          <w:szCs w:val="28"/>
        </w:rPr>
        <w:t xml:space="preserve">Клиническая фармакология снотворных средств. </w:t>
      </w:r>
    </w:p>
    <w:p w14:paraId="4AC29164" w14:textId="77777777" w:rsidR="00693055" w:rsidRPr="00AD0BE5" w:rsidRDefault="00693055" w:rsidP="00693055">
      <w:pPr>
        <w:tabs>
          <w:tab w:val="left" w:pos="1134"/>
        </w:tabs>
        <w:ind w:firstLine="709"/>
        <w:jc w:val="both"/>
        <w:rPr>
          <w:i/>
          <w:color w:val="000000" w:themeColor="text1"/>
          <w:sz w:val="28"/>
          <w:szCs w:val="28"/>
        </w:rPr>
      </w:pPr>
      <w:r w:rsidRPr="00AD0BE5">
        <w:rPr>
          <w:b/>
          <w:color w:val="000000" w:themeColor="text1"/>
          <w:sz w:val="28"/>
          <w:szCs w:val="28"/>
        </w:rPr>
        <w:t xml:space="preserve">Формы текущего контроля успеваемости - </w:t>
      </w:r>
      <w:r w:rsidRPr="00AD0BE5">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25509574"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Оценочные материалы текущего контроля успеваемости</w:t>
      </w:r>
    </w:p>
    <w:p w14:paraId="1F823ABD" w14:textId="77777777" w:rsidR="00693055" w:rsidRPr="00AD0BE5" w:rsidRDefault="00693055" w:rsidP="00693055">
      <w:pPr>
        <w:tabs>
          <w:tab w:val="left" w:pos="1134"/>
        </w:tabs>
        <w:ind w:firstLine="709"/>
        <w:jc w:val="both"/>
        <w:rPr>
          <w:color w:val="000000" w:themeColor="text1"/>
          <w:sz w:val="28"/>
          <w:szCs w:val="28"/>
          <w:u w:val="single"/>
        </w:rPr>
      </w:pPr>
      <w:r w:rsidRPr="00AD0BE5">
        <w:rPr>
          <w:b/>
          <w:color w:val="000000" w:themeColor="text1"/>
          <w:sz w:val="28"/>
          <w:szCs w:val="28"/>
          <w:u w:val="single"/>
        </w:rPr>
        <w:t>Вопросы для устного опроса</w:t>
      </w:r>
      <w:r w:rsidRPr="00AD0BE5">
        <w:rPr>
          <w:color w:val="000000" w:themeColor="text1"/>
          <w:sz w:val="28"/>
          <w:szCs w:val="28"/>
          <w:u w:val="single"/>
        </w:rPr>
        <w:t>:</w:t>
      </w:r>
    </w:p>
    <w:p w14:paraId="621435F5"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1. Классификация снотворных средств.</w:t>
      </w:r>
    </w:p>
    <w:p w14:paraId="3C66D4EA"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2. Особенности фармакокинетики снотворных средств.</w:t>
      </w:r>
    </w:p>
    <w:p w14:paraId="5002F7D6"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3. Механизм действия снотворных средств.</w:t>
      </w:r>
    </w:p>
    <w:p w14:paraId="1CEABCFD"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4.</w:t>
      </w:r>
      <w:r w:rsidR="00855796">
        <w:rPr>
          <w:bCs/>
          <w:color w:val="000000" w:themeColor="text1"/>
          <w:sz w:val="28"/>
          <w:szCs w:val="28"/>
        </w:rPr>
        <w:t xml:space="preserve"> </w:t>
      </w:r>
      <w:r w:rsidRPr="00AD0BE5">
        <w:rPr>
          <w:bCs/>
          <w:color w:val="000000" w:themeColor="text1"/>
          <w:sz w:val="28"/>
          <w:szCs w:val="28"/>
        </w:rPr>
        <w:t xml:space="preserve">Показания, противопоказания, побочные эффекты и взаимодействие снотворных средств. </w:t>
      </w:r>
    </w:p>
    <w:p w14:paraId="7460ED21"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5.</w:t>
      </w:r>
      <w:r w:rsidR="00855796">
        <w:rPr>
          <w:bCs/>
          <w:color w:val="000000" w:themeColor="text1"/>
          <w:sz w:val="28"/>
          <w:szCs w:val="28"/>
        </w:rPr>
        <w:t xml:space="preserve"> </w:t>
      </w:r>
      <w:r w:rsidRPr="00AD0BE5">
        <w:rPr>
          <w:bCs/>
          <w:color w:val="000000" w:themeColor="text1"/>
          <w:sz w:val="28"/>
          <w:szCs w:val="28"/>
        </w:rPr>
        <w:t>Острое отравление снотворными средствами и основные меры помощи. Возможность развития лекарственной зависимости, феномена "отдачи " и других нежелательных эффектов.</w:t>
      </w:r>
    </w:p>
    <w:p w14:paraId="4576062C"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6. Сравнительная характеристика отдельных препаратов.</w:t>
      </w:r>
    </w:p>
    <w:p w14:paraId="5BD79123" w14:textId="77777777" w:rsidR="00877B7B" w:rsidRPr="00AD0BE5" w:rsidRDefault="00877B7B" w:rsidP="00855796">
      <w:pPr>
        <w:tabs>
          <w:tab w:val="left" w:pos="993"/>
        </w:tabs>
        <w:ind w:firstLine="709"/>
        <w:rPr>
          <w:bCs/>
          <w:color w:val="000000" w:themeColor="text1"/>
          <w:sz w:val="28"/>
          <w:szCs w:val="28"/>
        </w:rPr>
      </w:pPr>
      <w:r w:rsidRPr="00AD0BE5">
        <w:rPr>
          <w:bCs/>
          <w:color w:val="000000" w:themeColor="text1"/>
          <w:sz w:val="28"/>
          <w:szCs w:val="28"/>
        </w:rPr>
        <w:t>7. Фармакотерапия острых и хронических диссомний. Особенности применения снотворных средств в зависимости от состояния функциональных  систем больного и сопутствующих заболеваний.</w:t>
      </w:r>
    </w:p>
    <w:p w14:paraId="77E7CCAB" w14:textId="77777777" w:rsidR="00CA4F6C" w:rsidRPr="00AD0BE5" w:rsidRDefault="00CA4F6C" w:rsidP="00693055">
      <w:pPr>
        <w:tabs>
          <w:tab w:val="left" w:pos="1134"/>
        </w:tabs>
        <w:ind w:firstLine="709"/>
        <w:jc w:val="both"/>
        <w:rPr>
          <w:color w:val="000000" w:themeColor="text1"/>
          <w:sz w:val="28"/>
          <w:szCs w:val="28"/>
          <w:u w:val="single"/>
        </w:rPr>
      </w:pPr>
    </w:p>
    <w:p w14:paraId="12A3BDFA"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Тестовые задания</w:t>
      </w:r>
    </w:p>
    <w:p w14:paraId="2EBBCB0E"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е обладают миорелаксирующим, противосудорожным и остаточным сомнолентным или седативным действием, не меняют уровень дневного функционирования больного и, по-видимому, имеют более низкую вероятность формирования лекарственной зависимости и развития толерантности:</w:t>
      </w:r>
    </w:p>
    <w:p w14:paraId="7569AA81" w14:textId="77777777" w:rsidR="00507783" w:rsidRPr="00AD0BE5" w:rsidRDefault="00507783" w:rsidP="004B1642">
      <w:pPr>
        <w:pStyle w:val="a5"/>
        <w:widowControl/>
        <w:numPr>
          <w:ilvl w:val="1"/>
          <w:numId w:val="6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Фенобарбитал</w:t>
      </w:r>
    </w:p>
    <w:p w14:paraId="71BF0F92" w14:textId="77777777" w:rsidR="00507783" w:rsidRPr="00AD0BE5" w:rsidRDefault="00507783" w:rsidP="004B1642">
      <w:pPr>
        <w:pStyle w:val="a5"/>
        <w:widowControl/>
        <w:numPr>
          <w:ilvl w:val="1"/>
          <w:numId w:val="6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итразепам</w:t>
      </w:r>
    </w:p>
    <w:p w14:paraId="49C545DB" w14:textId="77777777" w:rsidR="00507783" w:rsidRPr="00AD0BE5" w:rsidRDefault="00507783" w:rsidP="004B1642">
      <w:pPr>
        <w:pStyle w:val="a5"/>
        <w:widowControl/>
        <w:numPr>
          <w:ilvl w:val="1"/>
          <w:numId w:val="6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азепам</w:t>
      </w:r>
    </w:p>
    <w:p w14:paraId="3015B91A" w14:textId="77777777" w:rsidR="00507783" w:rsidRPr="00AD0BE5" w:rsidRDefault="00507783" w:rsidP="004B1642">
      <w:pPr>
        <w:pStyle w:val="a5"/>
        <w:widowControl/>
        <w:numPr>
          <w:ilvl w:val="1"/>
          <w:numId w:val="6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мован, ивадан</w:t>
      </w:r>
    </w:p>
    <w:p w14:paraId="4C6AEC6B"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едостатки снотворных средств из группы барбитуратов:</w:t>
      </w:r>
    </w:p>
    <w:p w14:paraId="3CFC93C5" w14:textId="77777777" w:rsidR="00507783" w:rsidRPr="00AD0BE5" w:rsidRDefault="00507783" w:rsidP="004B1642">
      <w:pPr>
        <w:pStyle w:val="a5"/>
        <w:numPr>
          <w:ilvl w:val="0"/>
          <w:numId w:val="13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арушают процесс засыпания</w:t>
      </w:r>
    </w:p>
    <w:p w14:paraId="40BDD0AC" w14:textId="77777777" w:rsidR="00507783" w:rsidRPr="00AD0BE5" w:rsidRDefault="00507783" w:rsidP="004B1642">
      <w:pPr>
        <w:pStyle w:val="a5"/>
        <w:numPr>
          <w:ilvl w:val="0"/>
          <w:numId w:val="13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ызывают привыкание</w:t>
      </w:r>
    </w:p>
    <w:p w14:paraId="4CFB23BC" w14:textId="77777777" w:rsidR="00507783" w:rsidRPr="00AD0BE5" w:rsidRDefault="00507783" w:rsidP="004B1642">
      <w:pPr>
        <w:pStyle w:val="a5"/>
        <w:numPr>
          <w:ilvl w:val="0"/>
          <w:numId w:val="13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ефротоксическое действие</w:t>
      </w:r>
    </w:p>
    <w:p w14:paraId="5996C78D" w14:textId="77777777" w:rsidR="00507783" w:rsidRPr="00AD0BE5" w:rsidRDefault="00507783" w:rsidP="004B1642">
      <w:pPr>
        <w:pStyle w:val="a5"/>
        <w:numPr>
          <w:ilvl w:val="0"/>
          <w:numId w:val="13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ызывают последействие</w:t>
      </w:r>
    </w:p>
    <w:p w14:paraId="0872476A"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Механизм снотворного действия барбитуратов обусловлен</w:t>
      </w:r>
    </w:p>
    <w:p w14:paraId="232A6329" w14:textId="77777777" w:rsidR="00507783" w:rsidRPr="00AD0BE5" w:rsidRDefault="00507783" w:rsidP="004B1642">
      <w:pPr>
        <w:pStyle w:val="a5"/>
        <w:widowControl/>
        <w:numPr>
          <w:ilvl w:val="1"/>
          <w:numId w:val="6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гнетением центральных адренорецепторов</w:t>
      </w:r>
    </w:p>
    <w:p w14:paraId="2C2AD178" w14:textId="77777777" w:rsidR="00507783" w:rsidRPr="00AD0BE5" w:rsidRDefault="00507783" w:rsidP="004B1642">
      <w:pPr>
        <w:pStyle w:val="a5"/>
        <w:widowControl/>
        <w:numPr>
          <w:ilvl w:val="1"/>
          <w:numId w:val="6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адой ГАМКА-рецепторов</w:t>
      </w:r>
    </w:p>
    <w:p w14:paraId="01B2BD91" w14:textId="77777777" w:rsidR="00507783" w:rsidRPr="00AD0BE5" w:rsidRDefault="00507783" w:rsidP="004B1642">
      <w:pPr>
        <w:pStyle w:val="a5"/>
        <w:widowControl/>
        <w:numPr>
          <w:ilvl w:val="1"/>
          <w:numId w:val="6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перполяризацией мембран</w:t>
      </w:r>
    </w:p>
    <w:p w14:paraId="411F1667" w14:textId="77777777" w:rsidR="00507783" w:rsidRPr="00AD0BE5" w:rsidRDefault="00507783" w:rsidP="004B1642">
      <w:pPr>
        <w:pStyle w:val="a5"/>
        <w:widowControl/>
        <w:numPr>
          <w:ilvl w:val="1"/>
          <w:numId w:val="6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нформацией мембран нервных клеток и открытием хлорных каналов</w:t>
      </w:r>
    </w:p>
    <w:p w14:paraId="60AB4622"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нотворные средства</w:t>
      </w:r>
    </w:p>
    <w:p w14:paraId="25AE7998" w14:textId="77777777" w:rsidR="00507783" w:rsidRPr="00AD0BE5" w:rsidRDefault="00507783" w:rsidP="004B1642">
      <w:pPr>
        <w:pStyle w:val="a5"/>
        <w:widowControl/>
        <w:numPr>
          <w:ilvl w:val="1"/>
          <w:numId w:val="6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золпидем</w:t>
      </w:r>
    </w:p>
    <w:p w14:paraId="317B7DA2" w14:textId="77777777" w:rsidR="00507783" w:rsidRPr="00AD0BE5" w:rsidRDefault="00507783" w:rsidP="004B1642">
      <w:pPr>
        <w:pStyle w:val="a5"/>
        <w:widowControl/>
        <w:numPr>
          <w:ilvl w:val="1"/>
          <w:numId w:val="6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фабазол</w:t>
      </w:r>
    </w:p>
    <w:p w14:paraId="698F7947" w14:textId="77777777" w:rsidR="00507783" w:rsidRPr="00AD0BE5" w:rsidRDefault="00507783" w:rsidP="004B1642">
      <w:pPr>
        <w:pStyle w:val="a5"/>
        <w:widowControl/>
        <w:numPr>
          <w:ilvl w:val="1"/>
          <w:numId w:val="6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бамазепин</w:t>
      </w:r>
    </w:p>
    <w:p w14:paraId="402C994C" w14:textId="77777777" w:rsidR="00507783" w:rsidRPr="00AD0BE5" w:rsidRDefault="00507783" w:rsidP="004B1642">
      <w:pPr>
        <w:pStyle w:val="a5"/>
        <w:widowControl/>
        <w:numPr>
          <w:ilvl w:val="1"/>
          <w:numId w:val="6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0A01BFCB"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Феназепам применяют при </w:t>
      </w:r>
    </w:p>
    <w:p w14:paraId="002797A8" w14:textId="77777777" w:rsidR="00507783" w:rsidRPr="00AD0BE5" w:rsidRDefault="00507783" w:rsidP="004B1642">
      <w:pPr>
        <w:pStyle w:val="a5"/>
        <w:widowControl/>
        <w:numPr>
          <w:ilvl w:val="1"/>
          <w:numId w:val="6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яжелых поражениях почек</w:t>
      </w:r>
    </w:p>
    <w:p w14:paraId="09F1B165" w14:textId="77777777" w:rsidR="00507783" w:rsidRPr="00AD0BE5" w:rsidRDefault="00507783" w:rsidP="004B1642">
      <w:pPr>
        <w:pStyle w:val="a5"/>
        <w:widowControl/>
        <w:numPr>
          <w:ilvl w:val="1"/>
          <w:numId w:val="6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иастении</w:t>
      </w:r>
    </w:p>
    <w:p w14:paraId="182F2D5D" w14:textId="77777777" w:rsidR="00507783" w:rsidRPr="00341148" w:rsidRDefault="00507783" w:rsidP="004B1642">
      <w:pPr>
        <w:pStyle w:val="a5"/>
        <w:widowControl/>
        <w:numPr>
          <w:ilvl w:val="1"/>
          <w:numId w:val="64"/>
        </w:numPr>
        <w:tabs>
          <w:tab w:val="left" w:pos="426"/>
        </w:tabs>
        <w:autoSpaceDE/>
        <w:autoSpaceDN/>
        <w:adjustRightInd/>
        <w:ind w:left="0" w:firstLine="0"/>
        <w:jc w:val="left"/>
        <w:rPr>
          <w:rFonts w:ascii="Times New Roman" w:hAnsi="Times New Roman"/>
          <w:sz w:val="28"/>
          <w:szCs w:val="28"/>
        </w:rPr>
      </w:pPr>
      <w:r w:rsidRPr="00341148">
        <w:rPr>
          <w:rFonts w:ascii="Times New Roman" w:hAnsi="Times New Roman"/>
          <w:sz w:val="28"/>
          <w:szCs w:val="28"/>
        </w:rPr>
        <w:t>бессоннице</w:t>
      </w:r>
    </w:p>
    <w:p w14:paraId="64EBF714" w14:textId="77777777" w:rsidR="00507783" w:rsidRPr="00AD0BE5" w:rsidRDefault="00507783" w:rsidP="004B1642">
      <w:pPr>
        <w:pStyle w:val="a5"/>
        <w:widowControl/>
        <w:numPr>
          <w:ilvl w:val="1"/>
          <w:numId w:val="6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врозах</w:t>
      </w:r>
    </w:p>
    <w:p w14:paraId="4B72B4F6"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нотворный эффект вызывают</w:t>
      </w:r>
    </w:p>
    <w:p w14:paraId="0A9518BD" w14:textId="77777777" w:rsidR="00507783" w:rsidRPr="00AD0BE5" w:rsidRDefault="00507783" w:rsidP="004B1642">
      <w:pPr>
        <w:pStyle w:val="a5"/>
        <w:widowControl/>
        <w:numPr>
          <w:ilvl w:val="0"/>
          <w:numId w:val="6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зопиклон</w:t>
      </w:r>
    </w:p>
    <w:p w14:paraId="14E2B632" w14:textId="77777777" w:rsidR="00507783" w:rsidRPr="00AD0BE5" w:rsidRDefault="00507783" w:rsidP="004B1642">
      <w:pPr>
        <w:pStyle w:val="a5"/>
        <w:widowControl/>
        <w:numPr>
          <w:ilvl w:val="0"/>
          <w:numId w:val="6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58746418" w14:textId="77777777" w:rsidR="00507783" w:rsidRPr="00AD0BE5" w:rsidRDefault="00507783" w:rsidP="004B1642">
      <w:pPr>
        <w:pStyle w:val="a5"/>
        <w:widowControl/>
        <w:numPr>
          <w:ilvl w:val="0"/>
          <w:numId w:val="6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азепам</w:t>
      </w:r>
    </w:p>
    <w:p w14:paraId="0430D4F3" w14:textId="77777777" w:rsidR="00507783" w:rsidRPr="00AD0BE5" w:rsidRDefault="00507783" w:rsidP="004B1642">
      <w:pPr>
        <w:pStyle w:val="a5"/>
        <w:widowControl/>
        <w:numPr>
          <w:ilvl w:val="0"/>
          <w:numId w:val="6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мегрид</w:t>
      </w:r>
    </w:p>
    <w:p w14:paraId="606614CA"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отивопоказания к назначению снотворных средств</w:t>
      </w:r>
    </w:p>
    <w:p w14:paraId="47387129" w14:textId="77777777" w:rsidR="00507783" w:rsidRPr="00AD0BE5" w:rsidRDefault="00507783" w:rsidP="004B1642">
      <w:pPr>
        <w:pStyle w:val="a5"/>
        <w:widowControl/>
        <w:numPr>
          <w:ilvl w:val="1"/>
          <w:numId w:val="13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е дыхательной функции</w:t>
      </w:r>
    </w:p>
    <w:p w14:paraId="5B59FB53" w14:textId="77777777" w:rsidR="00507783" w:rsidRPr="00AD0BE5" w:rsidRDefault="00507783" w:rsidP="004B1642">
      <w:pPr>
        <w:pStyle w:val="a5"/>
        <w:widowControl/>
        <w:numPr>
          <w:ilvl w:val="1"/>
          <w:numId w:val="13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етям школьного возраста</w:t>
      </w:r>
    </w:p>
    <w:p w14:paraId="260B794B" w14:textId="77777777" w:rsidR="00507783" w:rsidRPr="00AD0BE5" w:rsidRDefault="00507783" w:rsidP="004B1642">
      <w:pPr>
        <w:pStyle w:val="a5"/>
        <w:numPr>
          <w:ilvl w:val="0"/>
          <w:numId w:val="138"/>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пилепсия</w:t>
      </w:r>
    </w:p>
    <w:p w14:paraId="2138F96E" w14:textId="77777777" w:rsidR="00507783" w:rsidRPr="00AD0BE5" w:rsidRDefault="00507783" w:rsidP="004B1642">
      <w:pPr>
        <w:pStyle w:val="a5"/>
        <w:numPr>
          <w:ilvl w:val="0"/>
          <w:numId w:val="13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ртериальная гипотония</w:t>
      </w:r>
    </w:p>
    <w:p w14:paraId="21C5B9DE"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выкание при длительном приеме фенобарбитала развивается вследствие</w:t>
      </w:r>
    </w:p>
    <w:p w14:paraId="3978495F" w14:textId="77777777" w:rsidR="00507783" w:rsidRPr="00AD0BE5" w:rsidRDefault="00507783" w:rsidP="004B1642">
      <w:pPr>
        <w:pStyle w:val="a5"/>
        <w:widowControl/>
        <w:numPr>
          <w:ilvl w:val="0"/>
          <w:numId w:val="6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меньшения чувствительности к препарату</w:t>
      </w:r>
    </w:p>
    <w:p w14:paraId="56A3A58A" w14:textId="77777777" w:rsidR="00507783" w:rsidRPr="00AD0BE5" w:rsidRDefault="00507783" w:rsidP="004B1642">
      <w:pPr>
        <w:pStyle w:val="a5"/>
        <w:widowControl/>
        <w:numPr>
          <w:ilvl w:val="0"/>
          <w:numId w:val="6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величения метаболизма в печени</w:t>
      </w:r>
    </w:p>
    <w:p w14:paraId="5F128BC7" w14:textId="77777777" w:rsidR="00507783" w:rsidRPr="00AD0BE5" w:rsidRDefault="00507783" w:rsidP="004B1642">
      <w:pPr>
        <w:pStyle w:val="a5"/>
        <w:widowControl/>
        <w:numPr>
          <w:ilvl w:val="0"/>
          <w:numId w:val="6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ыработки антител к препарату</w:t>
      </w:r>
    </w:p>
    <w:p w14:paraId="658939AB" w14:textId="77777777" w:rsidR="00507783" w:rsidRPr="00AD0BE5" w:rsidRDefault="00507783" w:rsidP="004B1642">
      <w:pPr>
        <w:pStyle w:val="a5"/>
        <w:widowControl/>
        <w:numPr>
          <w:ilvl w:val="0"/>
          <w:numId w:val="6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ндукции микросомальных ферментов</w:t>
      </w:r>
    </w:p>
    <w:p w14:paraId="5C762FEF"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отравлении снотворными помогут</w:t>
      </w:r>
    </w:p>
    <w:p w14:paraId="3D19C35C" w14:textId="77777777" w:rsidR="00507783" w:rsidRPr="00AD0BE5" w:rsidRDefault="00507783" w:rsidP="004B1642">
      <w:pPr>
        <w:pStyle w:val="a5"/>
        <w:widowControl/>
        <w:numPr>
          <w:ilvl w:val="0"/>
          <w:numId w:val="6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окаин</w:t>
      </w:r>
    </w:p>
    <w:p w14:paraId="20686A9A" w14:textId="77777777" w:rsidR="00507783" w:rsidRPr="00AD0BE5" w:rsidRDefault="00507783" w:rsidP="004B1642">
      <w:pPr>
        <w:pStyle w:val="a5"/>
        <w:widowControl/>
        <w:numPr>
          <w:ilvl w:val="0"/>
          <w:numId w:val="6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идостигмин</w:t>
      </w:r>
    </w:p>
    <w:p w14:paraId="60CE690A" w14:textId="77777777" w:rsidR="00507783" w:rsidRPr="00AD0BE5" w:rsidRDefault="00507783" w:rsidP="004B1642">
      <w:pPr>
        <w:pStyle w:val="a5"/>
        <w:widowControl/>
        <w:numPr>
          <w:ilvl w:val="0"/>
          <w:numId w:val="69"/>
        </w:numPr>
        <w:tabs>
          <w:tab w:val="left" w:pos="426"/>
        </w:tabs>
        <w:autoSpaceDE/>
        <w:autoSpaceDN/>
        <w:adjustRightInd/>
        <w:ind w:left="0" w:firstLine="0"/>
        <w:jc w:val="left"/>
        <w:rPr>
          <w:rFonts w:ascii="Times New Roman" w:hAnsi="Times New Roman"/>
          <w:sz w:val="28"/>
          <w:szCs w:val="28"/>
          <w:u w:val="single"/>
        </w:rPr>
      </w:pPr>
      <w:r w:rsidRPr="00AD0BE5">
        <w:rPr>
          <w:rFonts w:ascii="Times New Roman" w:hAnsi="Times New Roman"/>
          <w:sz w:val="28"/>
          <w:szCs w:val="28"/>
          <w:u w:val="single"/>
        </w:rPr>
        <w:t>бемегрид</w:t>
      </w:r>
    </w:p>
    <w:p w14:paraId="69A08F54" w14:textId="77777777" w:rsidR="00507783" w:rsidRPr="00AD0BE5" w:rsidRDefault="00341148" w:rsidP="004B1642">
      <w:pPr>
        <w:pStyle w:val="a5"/>
        <w:widowControl/>
        <w:numPr>
          <w:ilvl w:val="0"/>
          <w:numId w:val="69"/>
        </w:numPr>
        <w:tabs>
          <w:tab w:val="left" w:pos="426"/>
        </w:tabs>
        <w:autoSpaceDE/>
        <w:autoSpaceDN/>
        <w:adjustRightInd/>
        <w:ind w:left="0" w:firstLine="0"/>
        <w:jc w:val="left"/>
        <w:rPr>
          <w:rFonts w:ascii="Times New Roman" w:hAnsi="Times New Roman"/>
          <w:sz w:val="28"/>
          <w:szCs w:val="28"/>
        </w:rPr>
      </w:pPr>
      <w:r>
        <w:rPr>
          <w:rFonts w:ascii="Times New Roman" w:hAnsi="Times New Roman"/>
          <w:sz w:val="28"/>
          <w:szCs w:val="28"/>
        </w:rPr>
        <w:t>к</w:t>
      </w:r>
      <w:r w:rsidR="00507783" w:rsidRPr="00AD0BE5">
        <w:rPr>
          <w:rFonts w:ascii="Times New Roman" w:hAnsi="Times New Roman"/>
          <w:sz w:val="28"/>
          <w:szCs w:val="28"/>
        </w:rPr>
        <w:t>офеин в терапевтических дозах</w:t>
      </w:r>
    </w:p>
    <w:p w14:paraId="4FA77C88"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Механизм действия барбитуратов обусловлен </w:t>
      </w:r>
    </w:p>
    <w:p w14:paraId="67614046" w14:textId="77777777" w:rsidR="00507783" w:rsidRPr="00AD0BE5" w:rsidRDefault="00507783" w:rsidP="004B1642">
      <w:pPr>
        <w:pStyle w:val="a5"/>
        <w:widowControl/>
        <w:numPr>
          <w:ilvl w:val="0"/>
          <w:numId w:val="7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увеличением синтеза ацетилхолина</w:t>
      </w:r>
    </w:p>
    <w:p w14:paraId="18EBB997" w14:textId="77777777" w:rsidR="00507783" w:rsidRPr="00AD0BE5" w:rsidRDefault="00507783" w:rsidP="004B1642">
      <w:pPr>
        <w:pStyle w:val="a5"/>
        <w:widowControl/>
        <w:numPr>
          <w:ilvl w:val="0"/>
          <w:numId w:val="7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величением синтеза ГАМК</w:t>
      </w:r>
    </w:p>
    <w:p w14:paraId="263B8882" w14:textId="77777777" w:rsidR="00507783" w:rsidRPr="00AD0BE5" w:rsidRDefault="00507783" w:rsidP="004B1642">
      <w:pPr>
        <w:pStyle w:val="a5"/>
        <w:widowControl/>
        <w:numPr>
          <w:ilvl w:val="0"/>
          <w:numId w:val="7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ткрыванием хлорных каналов</w:t>
      </w:r>
    </w:p>
    <w:p w14:paraId="54F0B4F9" w14:textId="77777777" w:rsidR="00507783" w:rsidRPr="00AD0BE5" w:rsidRDefault="00507783" w:rsidP="004B1642">
      <w:pPr>
        <w:pStyle w:val="a5"/>
        <w:widowControl/>
        <w:numPr>
          <w:ilvl w:val="0"/>
          <w:numId w:val="7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перполяризацией мембран нервных клеток</w:t>
      </w:r>
    </w:p>
    <w:p w14:paraId="315B94D1"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пентобарбиталу привыкание развивается из-за</w:t>
      </w:r>
    </w:p>
    <w:p w14:paraId="2168E008" w14:textId="77777777" w:rsidR="00507783" w:rsidRPr="00AD0BE5" w:rsidRDefault="00507783" w:rsidP="004B1642">
      <w:pPr>
        <w:pStyle w:val="a5"/>
        <w:widowControl/>
        <w:numPr>
          <w:ilvl w:val="0"/>
          <w:numId w:val="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величения метаболизма в печени</w:t>
      </w:r>
    </w:p>
    <w:p w14:paraId="4F675F08" w14:textId="77777777" w:rsidR="00507783" w:rsidRPr="00AD0BE5" w:rsidRDefault="00507783" w:rsidP="004B1642">
      <w:pPr>
        <w:pStyle w:val="a5"/>
        <w:widowControl/>
        <w:numPr>
          <w:ilvl w:val="0"/>
          <w:numId w:val="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ндукции микросомальных ферментов</w:t>
      </w:r>
    </w:p>
    <w:p w14:paraId="4BB5A4BA" w14:textId="77777777" w:rsidR="00507783" w:rsidRPr="00AD0BE5" w:rsidRDefault="00507783" w:rsidP="004B1642">
      <w:pPr>
        <w:pStyle w:val="a5"/>
        <w:widowControl/>
        <w:numPr>
          <w:ilvl w:val="0"/>
          <w:numId w:val="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умуляции</w:t>
      </w:r>
    </w:p>
    <w:p w14:paraId="127D3FDA" w14:textId="77777777" w:rsidR="00507783" w:rsidRPr="00AD0BE5" w:rsidRDefault="00507783" w:rsidP="004B1642">
      <w:pPr>
        <w:pStyle w:val="a5"/>
        <w:widowControl/>
        <w:numPr>
          <w:ilvl w:val="0"/>
          <w:numId w:val="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меньшения всасывания в желудке</w:t>
      </w:r>
    </w:p>
    <w:p w14:paraId="6A073E39"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нотворные препараты в зависимости от дозы оказывают действие</w:t>
      </w:r>
    </w:p>
    <w:p w14:paraId="32EAFB1B" w14:textId="77777777" w:rsidR="00507783" w:rsidRPr="00AD0BE5" w:rsidRDefault="00507783" w:rsidP="004B1642">
      <w:pPr>
        <w:pStyle w:val="a5"/>
        <w:widowControl/>
        <w:numPr>
          <w:ilvl w:val="0"/>
          <w:numId w:val="7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едативное</w:t>
      </w:r>
    </w:p>
    <w:p w14:paraId="7BB011F2" w14:textId="77777777" w:rsidR="00507783" w:rsidRPr="00AD0BE5" w:rsidRDefault="00507783" w:rsidP="004B1642">
      <w:pPr>
        <w:pStyle w:val="a5"/>
        <w:widowControl/>
        <w:numPr>
          <w:ilvl w:val="0"/>
          <w:numId w:val="7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отворное</w:t>
      </w:r>
    </w:p>
    <w:p w14:paraId="2CAD7AA2" w14:textId="77777777" w:rsidR="00507783" w:rsidRPr="00AD0BE5" w:rsidRDefault="00507783" w:rsidP="004B1642">
      <w:pPr>
        <w:pStyle w:val="a5"/>
        <w:widowControl/>
        <w:numPr>
          <w:ilvl w:val="0"/>
          <w:numId w:val="7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йролептическое</w:t>
      </w:r>
    </w:p>
    <w:p w14:paraId="16466D4C" w14:textId="77777777" w:rsidR="00507783" w:rsidRPr="00AD0BE5" w:rsidRDefault="00507783" w:rsidP="004B1642">
      <w:pPr>
        <w:pStyle w:val="a5"/>
        <w:widowControl/>
        <w:numPr>
          <w:ilvl w:val="0"/>
          <w:numId w:val="7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альгезирующее</w:t>
      </w:r>
    </w:p>
    <w:p w14:paraId="26DBCB49"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При отравлении барбитуратами применяют </w:t>
      </w:r>
    </w:p>
    <w:p w14:paraId="59127EB8" w14:textId="77777777" w:rsidR="00507783" w:rsidRPr="00AD0BE5" w:rsidRDefault="00507783" w:rsidP="004B1642">
      <w:pPr>
        <w:pStyle w:val="a5"/>
        <w:widowControl/>
        <w:numPr>
          <w:ilvl w:val="0"/>
          <w:numId w:val="7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мегрид</w:t>
      </w:r>
    </w:p>
    <w:p w14:paraId="35943275" w14:textId="77777777" w:rsidR="00507783" w:rsidRPr="00AD0BE5" w:rsidRDefault="00507783" w:rsidP="004B1642">
      <w:pPr>
        <w:pStyle w:val="a5"/>
        <w:widowControl/>
        <w:numPr>
          <w:ilvl w:val="0"/>
          <w:numId w:val="7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едативные средства</w:t>
      </w:r>
    </w:p>
    <w:p w14:paraId="116095A3" w14:textId="77777777" w:rsidR="00507783" w:rsidRPr="00AD0BE5" w:rsidRDefault="00507783" w:rsidP="004B1642">
      <w:pPr>
        <w:pStyle w:val="a5"/>
        <w:widowControl/>
        <w:numPr>
          <w:ilvl w:val="0"/>
          <w:numId w:val="7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орсированный диурез</w:t>
      </w:r>
    </w:p>
    <w:p w14:paraId="41594D9B" w14:textId="77777777" w:rsidR="00507783" w:rsidRPr="00AD0BE5" w:rsidRDefault="00507783" w:rsidP="004B1642">
      <w:pPr>
        <w:pStyle w:val="a5"/>
        <w:widowControl/>
        <w:numPr>
          <w:ilvl w:val="0"/>
          <w:numId w:val="7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йролептики</w:t>
      </w:r>
    </w:p>
    <w:p w14:paraId="1A03006A"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Действие фенобарбитала </w:t>
      </w:r>
    </w:p>
    <w:p w14:paraId="00339277" w14:textId="77777777" w:rsidR="00507783" w:rsidRPr="00AD0BE5" w:rsidRDefault="00507783" w:rsidP="004B1642">
      <w:pPr>
        <w:pStyle w:val="a5"/>
        <w:widowControl/>
        <w:numPr>
          <w:ilvl w:val="0"/>
          <w:numId w:val="7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езболивающее</w:t>
      </w:r>
    </w:p>
    <w:p w14:paraId="55869C4C" w14:textId="77777777" w:rsidR="00507783" w:rsidRPr="00AD0BE5" w:rsidRDefault="00507783" w:rsidP="004B1642">
      <w:pPr>
        <w:pStyle w:val="a5"/>
        <w:widowControl/>
        <w:numPr>
          <w:ilvl w:val="0"/>
          <w:numId w:val="7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отивоэпилептическое</w:t>
      </w:r>
    </w:p>
    <w:p w14:paraId="2826EAE0" w14:textId="77777777" w:rsidR="00507783" w:rsidRPr="00AD0BE5" w:rsidRDefault="00507783" w:rsidP="004B1642">
      <w:pPr>
        <w:pStyle w:val="a5"/>
        <w:widowControl/>
        <w:numPr>
          <w:ilvl w:val="0"/>
          <w:numId w:val="7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ксиолитическое</w:t>
      </w:r>
    </w:p>
    <w:p w14:paraId="780D5E60" w14:textId="77777777" w:rsidR="00507783" w:rsidRPr="00AD0BE5" w:rsidRDefault="00507783" w:rsidP="004B1642">
      <w:pPr>
        <w:pStyle w:val="a5"/>
        <w:widowControl/>
        <w:numPr>
          <w:ilvl w:val="0"/>
          <w:numId w:val="7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отворное</w:t>
      </w:r>
    </w:p>
    <w:p w14:paraId="33EA8243"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нотворный эффект оказывает</w:t>
      </w:r>
    </w:p>
    <w:p w14:paraId="469401B5" w14:textId="77777777" w:rsidR="00507783" w:rsidRPr="00AD0BE5" w:rsidRDefault="00507783" w:rsidP="004B1642">
      <w:pPr>
        <w:pStyle w:val="a5"/>
        <w:widowControl/>
        <w:numPr>
          <w:ilvl w:val="0"/>
          <w:numId w:val="7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вадал</w:t>
      </w:r>
    </w:p>
    <w:p w14:paraId="37124D87" w14:textId="77777777" w:rsidR="00507783" w:rsidRPr="00AD0BE5" w:rsidRDefault="00507783" w:rsidP="004B1642">
      <w:pPr>
        <w:pStyle w:val="a5"/>
        <w:widowControl/>
        <w:numPr>
          <w:ilvl w:val="0"/>
          <w:numId w:val="7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5435068A" w14:textId="77777777" w:rsidR="00507783" w:rsidRPr="00AD0BE5" w:rsidRDefault="00507783" w:rsidP="004B1642">
      <w:pPr>
        <w:pStyle w:val="a5"/>
        <w:widowControl/>
        <w:numPr>
          <w:ilvl w:val="0"/>
          <w:numId w:val="7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иназин</w:t>
      </w:r>
    </w:p>
    <w:p w14:paraId="1148B573" w14:textId="77777777" w:rsidR="00507783" w:rsidRPr="00AD0BE5" w:rsidRDefault="00507783" w:rsidP="004B1642">
      <w:pPr>
        <w:pStyle w:val="a5"/>
        <w:widowControl/>
        <w:numPr>
          <w:ilvl w:val="0"/>
          <w:numId w:val="7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мегрид</w:t>
      </w:r>
    </w:p>
    <w:p w14:paraId="2D65C409"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При отравлении барбитуратами </w:t>
      </w:r>
    </w:p>
    <w:p w14:paraId="341E5D25" w14:textId="77777777" w:rsidR="00507783" w:rsidRPr="00AD0BE5" w:rsidRDefault="00507783" w:rsidP="004B1642">
      <w:pPr>
        <w:pStyle w:val="a5"/>
        <w:widowControl/>
        <w:numPr>
          <w:ilvl w:val="0"/>
          <w:numId w:val="7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водят щелочные растворы</w:t>
      </w:r>
    </w:p>
    <w:p w14:paraId="0BE8200C" w14:textId="77777777" w:rsidR="00507783" w:rsidRPr="00AD0BE5" w:rsidRDefault="00507783" w:rsidP="004B1642">
      <w:pPr>
        <w:pStyle w:val="a5"/>
        <w:widowControl/>
        <w:numPr>
          <w:ilvl w:val="0"/>
          <w:numId w:val="7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водят кислые растворы</w:t>
      </w:r>
    </w:p>
    <w:p w14:paraId="63222A66" w14:textId="77777777" w:rsidR="00507783" w:rsidRPr="00AD0BE5" w:rsidRDefault="00507783" w:rsidP="004B1642">
      <w:pPr>
        <w:pStyle w:val="a5"/>
        <w:widowControl/>
        <w:numPr>
          <w:ilvl w:val="0"/>
          <w:numId w:val="7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орсируют диурез</w:t>
      </w:r>
    </w:p>
    <w:p w14:paraId="30C1742E" w14:textId="77777777" w:rsidR="00507783" w:rsidRPr="00AD0BE5" w:rsidRDefault="00507783" w:rsidP="004B1642">
      <w:pPr>
        <w:pStyle w:val="a5"/>
        <w:widowControl/>
        <w:numPr>
          <w:ilvl w:val="0"/>
          <w:numId w:val="7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меньшают диурез</w:t>
      </w:r>
    </w:p>
    <w:p w14:paraId="0892DC7C"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Фенобарбитал</w:t>
      </w:r>
    </w:p>
    <w:p w14:paraId="05213760" w14:textId="77777777" w:rsidR="00507783" w:rsidRPr="00AD0BE5" w:rsidRDefault="00507783" w:rsidP="004B1642">
      <w:pPr>
        <w:pStyle w:val="a5"/>
        <w:widowControl/>
        <w:numPr>
          <w:ilvl w:val="0"/>
          <w:numId w:val="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яется при болезни Паркинсона</w:t>
      </w:r>
    </w:p>
    <w:p w14:paraId="6656056F" w14:textId="77777777" w:rsidR="00507783" w:rsidRPr="00AD0BE5" w:rsidRDefault="00507783" w:rsidP="004B1642">
      <w:pPr>
        <w:pStyle w:val="a5"/>
        <w:widowControl/>
        <w:numPr>
          <w:ilvl w:val="0"/>
          <w:numId w:val="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казывает противоэпилептическое действие</w:t>
      </w:r>
    </w:p>
    <w:p w14:paraId="0D1B6FEF" w14:textId="77777777" w:rsidR="00507783" w:rsidRPr="00AD0BE5" w:rsidRDefault="00507783" w:rsidP="004B1642">
      <w:pPr>
        <w:pStyle w:val="a5"/>
        <w:widowControl/>
        <w:numPr>
          <w:ilvl w:val="0"/>
          <w:numId w:val="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казывает снотворное действие</w:t>
      </w:r>
    </w:p>
    <w:p w14:paraId="70A1D9EB" w14:textId="77777777" w:rsidR="00507783" w:rsidRPr="00AD0BE5" w:rsidRDefault="00507783" w:rsidP="004B1642">
      <w:pPr>
        <w:pStyle w:val="a5"/>
        <w:widowControl/>
        <w:numPr>
          <w:ilvl w:val="0"/>
          <w:numId w:val="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яется в качестве средства для наркоза</w:t>
      </w:r>
    </w:p>
    <w:p w14:paraId="0C32121F"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легких отравлениях снотворными назначают</w:t>
      </w:r>
    </w:p>
    <w:p w14:paraId="77EDEB93" w14:textId="77777777" w:rsidR="00507783" w:rsidRPr="00AD0BE5" w:rsidRDefault="00507783" w:rsidP="004B1642">
      <w:pPr>
        <w:pStyle w:val="a5"/>
        <w:widowControl/>
        <w:numPr>
          <w:ilvl w:val="0"/>
          <w:numId w:val="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ислотные растворы</w:t>
      </w:r>
    </w:p>
    <w:p w14:paraId="7D736F11" w14:textId="77777777" w:rsidR="00507783" w:rsidRPr="00AD0BE5" w:rsidRDefault="00507783" w:rsidP="004B1642">
      <w:pPr>
        <w:pStyle w:val="a5"/>
        <w:widowControl/>
        <w:numPr>
          <w:ilvl w:val="0"/>
          <w:numId w:val="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езболивающие средства</w:t>
      </w:r>
    </w:p>
    <w:p w14:paraId="5078EB5E" w14:textId="77777777" w:rsidR="00507783" w:rsidRPr="00AD0BE5" w:rsidRDefault="00507783" w:rsidP="004B1642">
      <w:pPr>
        <w:pStyle w:val="a5"/>
        <w:widowControl/>
        <w:numPr>
          <w:ilvl w:val="0"/>
          <w:numId w:val="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дсорбирующие средства</w:t>
      </w:r>
    </w:p>
    <w:p w14:paraId="49EA494B" w14:textId="77777777" w:rsidR="00507783" w:rsidRPr="00AD0BE5" w:rsidRDefault="00507783" w:rsidP="004B1642">
      <w:pPr>
        <w:pStyle w:val="a5"/>
        <w:widowControl/>
        <w:numPr>
          <w:ilvl w:val="0"/>
          <w:numId w:val="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уретики</w:t>
      </w:r>
    </w:p>
    <w:p w14:paraId="3C0A9B69"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Золпидем </w:t>
      </w:r>
    </w:p>
    <w:p w14:paraId="7DF8EAD3" w14:textId="77777777" w:rsidR="00507783" w:rsidRPr="00AD0BE5" w:rsidRDefault="00507783" w:rsidP="004B1642">
      <w:pPr>
        <w:pStyle w:val="a5"/>
        <w:widowControl/>
        <w:numPr>
          <w:ilvl w:val="0"/>
          <w:numId w:val="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отворный препарат короткой продолжительности действия</w:t>
      </w:r>
    </w:p>
    <w:p w14:paraId="51559F21" w14:textId="77777777" w:rsidR="00507783" w:rsidRPr="00AD0BE5" w:rsidRDefault="00507783" w:rsidP="004B1642">
      <w:pPr>
        <w:pStyle w:val="a5"/>
        <w:widowControl/>
        <w:numPr>
          <w:ilvl w:val="0"/>
          <w:numId w:val="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улучшает способность к засыпанию</w:t>
      </w:r>
    </w:p>
    <w:p w14:paraId="5CC6A634" w14:textId="77777777" w:rsidR="00507783" w:rsidRPr="00AD0BE5" w:rsidRDefault="00507783" w:rsidP="004B1642">
      <w:pPr>
        <w:pStyle w:val="a5"/>
        <w:widowControl/>
        <w:numPr>
          <w:ilvl w:val="0"/>
          <w:numId w:val="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яют при дыхательной недостаточности</w:t>
      </w:r>
    </w:p>
    <w:p w14:paraId="4BE30456" w14:textId="77777777" w:rsidR="00507783" w:rsidRPr="00AD0BE5" w:rsidRDefault="00507783" w:rsidP="004B1642">
      <w:pPr>
        <w:pStyle w:val="a5"/>
        <w:widowControl/>
        <w:numPr>
          <w:ilvl w:val="0"/>
          <w:numId w:val="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спользуют при нарушении функции печени</w:t>
      </w:r>
    </w:p>
    <w:p w14:paraId="5F2A4336"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Способствуют открытию хлорных каналов </w:t>
      </w:r>
    </w:p>
    <w:p w14:paraId="73616500" w14:textId="77777777" w:rsidR="00507783" w:rsidRPr="00AD0BE5" w:rsidRDefault="00507783" w:rsidP="004B1642">
      <w:pPr>
        <w:pStyle w:val="a5"/>
        <w:widowControl/>
        <w:numPr>
          <w:ilvl w:val="0"/>
          <w:numId w:val="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7A6CB0E6" w14:textId="77777777" w:rsidR="00507783" w:rsidRPr="00AD0BE5" w:rsidRDefault="00507783" w:rsidP="004B1642">
      <w:pPr>
        <w:pStyle w:val="a5"/>
        <w:widowControl/>
        <w:numPr>
          <w:ilvl w:val="0"/>
          <w:numId w:val="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мегрид</w:t>
      </w:r>
    </w:p>
    <w:p w14:paraId="36CB6A28" w14:textId="77777777" w:rsidR="00507783" w:rsidRPr="00AD0BE5" w:rsidRDefault="00507783" w:rsidP="004B1642">
      <w:pPr>
        <w:pStyle w:val="a5"/>
        <w:widowControl/>
        <w:numPr>
          <w:ilvl w:val="0"/>
          <w:numId w:val="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азепам</w:t>
      </w:r>
    </w:p>
    <w:p w14:paraId="34B44B16" w14:textId="77777777" w:rsidR="00507783" w:rsidRPr="00AD0BE5" w:rsidRDefault="00507783" w:rsidP="004B1642">
      <w:pPr>
        <w:pStyle w:val="a5"/>
        <w:widowControl/>
        <w:numPr>
          <w:ilvl w:val="0"/>
          <w:numId w:val="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антадин</w:t>
      </w:r>
    </w:p>
    <w:p w14:paraId="03B15A92"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снотворным средствам относятся</w:t>
      </w:r>
    </w:p>
    <w:p w14:paraId="45EC42C5" w14:textId="77777777" w:rsidR="00507783" w:rsidRPr="00AD0BE5" w:rsidRDefault="00507783" w:rsidP="004B1642">
      <w:pPr>
        <w:pStyle w:val="a5"/>
        <w:widowControl/>
        <w:numPr>
          <w:ilvl w:val="0"/>
          <w:numId w:val="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иопентал натрия</w:t>
      </w:r>
    </w:p>
    <w:p w14:paraId="13CA4E18" w14:textId="77777777" w:rsidR="00507783" w:rsidRPr="00AD0BE5" w:rsidRDefault="00507783" w:rsidP="004B1642">
      <w:pPr>
        <w:pStyle w:val="a5"/>
        <w:widowControl/>
        <w:numPr>
          <w:ilvl w:val="0"/>
          <w:numId w:val="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танил</w:t>
      </w:r>
    </w:p>
    <w:p w14:paraId="5322AFFB" w14:textId="77777777" w:rsidR="00507783" w:rsidRPr="00AD0BE5" w:rsidRDefault="00507783" w:rsidP="004B1642">
      <w:pPr>
        <w:pStyle w:val="a5"/>
        <w:widowControl/>
        <w:numPr>
          <w:ilvl w:val="0"/>
          <w:numId w:val="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74C61209" w14:textId="77777777" w:rsidR="00507783" w:rsidRPr="00AD0BE5" w:rsidRDefault="00507783" w:rsidP="004B1642">
      <w:pPr>
        <w:pStyle w:val="a5"/>
        <w:widowControl/>
        <w:numPr>
          <w:ilvl w:val="0"/>
          <w:numId w:val="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итразепам</w:t>
      </w:r>
    </w:p>
    <w:p w14:paraId="6DAEEC03" w14:textId="77777777" w:rsidR="00507783" w:rsidRPr="00AD0BE5" w:rsidRDefault="00507783" w:rsidP="004B1642">
      <w:pPr>
        <w:pStyle w:val="a5"/>
        <w:numPr>
          <w:ilvl w:val="0"/>
          <w:numId w:val="139"/>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казания к применению нитразепама</w:t>
      </w:r>
    </w:p>
    <w:p w14:paraId="6AA11BF5" w14:textId="77777777" w:rsidR="00507783" w:rsidRPr="00AD0BE5" w:rsidRDefault="00507783" w:rsidP="004B1642">
      <w:pPr>
        <w:pStyle w:val="a5"/>
        <w:widowControl/>
        <w:numPr>
          <w:ilvl w:val="0"/>
          <w:numId w:val="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е сна</w:t>
      </w:r>
    </w:p>
    <w:p w14:paraId="41BA835C" w14:textId="77777777" w:rsidR="00507783" w:rsidRPr="00AD0BE5" w:rsidRDefault="00507783" w:rsidP="004B1642">
      <w:pPr>
        <w:pStyle w:val="a5"/>
        <w:widowControl/>
        <w:numPr>
          <w:ilvl w:val="0"/>
          <w:numId w:val="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эпилепсия</w:t>
      </w:r>
    </w:p>
    <w:p w14:paraId="2B4E35D7" w14:textId="77777777" w:rsidR="00507783" w:rsidRPr="00AD0BE5" w:rsidRDefault="00507783" w:rsidP="004B1642">
      <w:pPr>
        <w:pStyle w:val="a5"/>
        <w:widowControl/>
        <w:numPr>
          <w:ilvl w:val="0"/>
          <w:numId w:val="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страя дыхательная недостаточность</w:t>
      </w:r>
    </w:p>
    <w:p w14:paraId="727455A4" w14:textId="77777777" w:rsidR="00507783" w:rsidRPr="00AD0BE5" w:rsidRDefault="00507783" w:rsidP="004B1642">
      <w:pPr>
        <w:pStyle w:val="a5"/>
        <w:widowControl/>
        <w:numPr>
          <w:ilvl w:val="0"/>
          <w:numId w:val="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силение саливации</w:t>
      </w:r>
    </w:p>
    <w:p w14:paraId="74065AED" w14:textId="77777777" w:rsidR="00877B7B" w:rsidRPr="00AD0BE5" w:rsidRDefault="00877B7B" w:rsidP="00693055">
      <w:pPr>
        <w:tabs>
          <w:tab w:val="left" w:pos="1134"/>
        </w:tabs>
        <w:ind w:firstLine="709"/>
        <w:jc w:val="both"/>
        <w:rPr>
          <w:b/>
          <w:color w:val="000000" w:themeColor="text1"/>
          <w:sz w:val="28"/>
          <w:szCs w:val="28"/>
          <w:u w:val="single"/>
        </w:rPr>
      </w:pPr>
    </w:p>
    <w:p w14:paraId="32DB3B19"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Ситуационные задачи</w:t>
      </w:r>
    </w:p>
    <w:p w14:paraId="1F76F172" w14:textId="77777777" w:rsidR="00567E18" w:rsidRPr="00B67662" w:rsidRDefault="00567E18" w:rsidP="00270D3E">
      <w:pPr>
        <w:rPr>
          <w:b/>
          <w:bCs/>
          <w:color w:val="000000" w:themeColor="text1"/>
          <w:sz w:val="28"/>
          <w:szCs w:val="28"/>
        </w:rPr>
      </w:pPr>
      <w:r w:rsidRPr="00B67662">
        <w:rPr>
          <w:b/>
          <w:bCs/>
          <w:color w:val="000000" w:themeColor="text1"/>
          <w:sz w:val="28"/>
          <w:szCs w:val="28"/>
        </w:rPr>
        <w:t>Задача 1.</w:t>
      </w:r>
    </w:p>
    <w:p w14:paraId="31196135" w14:textId="77777777" w:rsidR="0035623D" w:rsidRPr="0035623D" w:rsidRDefault="0035623D" w:rsidP="00270D3E">
      <w:pPr>
        <w:jc w:val="both"/>
        <w:rPr>
          <w:sz w:val="28"/>
          <w:szCs w:val="28"/>
        </w:rPr>
      </w:pPr>
      <w:r w:rsidRPr="0035623D">
        <w:rPr>
          <w:sz w:val="28"/>
          <w:szCs w:val="28"/>
        </w:rPr>
        <w:t xml:space="preserve">У 24-летней студентке, из-за проблем с учёбой, возникли трудности с засыпанием. Она обратилась к врачу с просьбой назначить ей какое-нибудь снотворное лекарственное средство. Врач, учитывая, что студентке нежелательна утренняя сонливость и трудности с концентрацией мышления а, также учитывая возможность развития  лекарственной зависимости, что характерно для  анксиолитиков - производных  бензодиазепина,  выписал ей буспирон  - по 1 таблетке за 30 мин до сна. Мотивацией такого  выбора было утверждение, что буспирон  это небензодиазепиновый анксиолитик, не вызывающий лекарственной зависимости. </w:t>
      </w:r>
    </w:p>
    <w:p w14:paraId="35B2E9F9" w14:textId="77777777" w:rsidR="00341148" w:rsidRDefault="0035623D" w:rsidP="00270D3E">
      <w:pPr>
        <w:jc w:val="both"/>
        <w:rPr>
          <w:sz w:val="28"/>
          <w:szCs w:val="28"/>
        </w:rPr>
      </w:pPr>
      <w:r w:rsidRPr="0035623D">
        <w:rPr>
          <w:sz w:val="28"/>
          <w:szCs w:val="28"/>
        </w:rPr>
        <w:t>Вопрос</w:t>
      </w:r>
      <w:r w:rsidR="00B67662" w:rsidRPr="00B67662">
        <w:rPr>
          <w:sz w:val="28"/>
          <w:szCs w:val="28"/>
        </w:rPr>
        <w:t>ы</w:t>
      </w:r>
      <w:r w:rsidRPr="0035623D">
        <w:rPr>
          <w:sz w:val="28"/>
          <w:szCs w:val="28"/>
        </w:rPr>
        <w:t xml:space="preserve"> </w:t>
      </w:r>
    </w:p>
    <w:p w14:paraId="2BC6C662" w14:textId="77777777" w:rsidR="0035623D" w:rsidRPr="0035623D" w:rsidRDefault="0035623D" w:rsidP="00270D3E">
      <w:pPr>
        <w:jc w:val="both"/>
        <w:rPr>
          <w:sz w:val="28"/>
          <w:szCs w:val="28"/>
        </w:rPr>
      </w:pPr>
      <w:r w:rsidRPr="0035623D">
        <w:rPr>
          <w:sz w:val="28"/>
          <w:szCs w:val="28"/>
        </w:rPr>
        <w:t>1. Правильно ли сделано назначение?</w:t>
      </w:r>
    </w:p>
    <w:p w14:paraId="03B557AD" w14:textId="77777777" w:rsidR="0035623D" w:rsidRPr="00B67662" w:rsidRDefault="0035623D" w:rsidP="00270D3E">
      <w:pPr>
        <w:jc w:val="both"/>
        <w:rPr>
          <w:sz w:val="28"/>
          <w:szCs w:val="28"/>
        </w:rPr>
      </w:pPr>
      <w:r w:rsidRPr="0035623D">
        <w:rPr>
          <w:sz w:val="28"/>
          <w:szCs w:val="28"/>
        </w:rPr>
        <w:t>2. Если это назначение неправильно, что вы можете предложить взамен?</w:t>
      </w:r>
    </w:p>
    <w:p w14:paraId="5EF1328E" w14:textId="77777777" w:rsidR="00EA7A56" w:rsidRPr="00B67662" w:rsidRDefault="00EA7A56" w:rsidP="00270D3E">
      <w:pPr>
        <w:jc w:val="both"/>
        <w:rPr>
          <w:sz w:val="28"/>
          <w:szCs w:val="28"/>
        </w:rPr>
      </w:pPr>
    </w:p>
    <w:p w14:paraId="662D5FF4" w14:textId="77777777" w:rsidR="001A3A5E" w:rsidRPr="001A3A5E" w:rsidRDefault="001A3A5E" w:rsidP="001A3A5E">
      <w:pPr>
        <w:jc w:val="both"/>
        <w:rPr>
          <w:sz w:val="28"/>
          <w:szCs w:val="28"/>
        </w:rPr>
      </w:pPr>
      <w:r w:rsidRPr="001A3A5E">
        <w:rPr>
          <w:b/>
          <w:bCs/>
          <w:sz w:val="28"/>
          <w:szCs w:val="28"/>
        </w:rPr>
        <w:t xml:space="preserve">Задача </w:t>
      </w:r>
      <w:r>
        <w:rPr>
          <w:b/>
          <w:bCs/>
          <w:sz w:val="28"/>
          <w:szCs w:val="28"/>
        </w:rPr>
        <w:t>2</w:t>
      </w:r>
    </w:p>
    <w:p w14:paraId="75C702D5" w14:textId="77777777" w:rsidR="001A3A5E" w:rsidRPr="001A3A5E" w:rsidRDefault="001A3A5E" w:rsidP="001A3A5E">
      <w:pPr>
        <w:jc w:val="both"/>
        <w:rPr>
          <w:sz w:val="28"/>
          <w:szCs w:val="28"/>
        </w:rPr>
      </w:pPr>
      <w:r w:rsidRPr="001A3A5E">
        <w:rPr>
          <w:sz w:val="28"/>
          <w:szCs w:val="28"/>
        </w:rPr>
        <w:t>Больной гипертензией, соблюдающий бессолевую диету, обратился к врачу с жалобами на бессонницу и повышенную возбудимость. Врач поставил диагноз «невроз» и назначил препараты брома. Через некоторое время больной вновь обратился к врачу, но уже с жалобами на катаральные явления, сонливость и вялость.</w:t>
      </w:r>
    </w:p>
    <w:p w14:paraId="6EC4947F" w14:textId="77777777" w:rsidR="001A3A5E" w:rsidRPr="001A3A5E" w:rsidRDefault="001A3A5E" w:rsidP="001A3A5E">
      <w:pPr>
        <w:jc w:val="both"/>
        <w:rPr>
          <w:b/>
          <w:bCs/>
          <w:sz w:val="28"/>
          <w:szCs w:val="28"/>
        </w:rPr>
      </w:pPr>
      <w:r w:rsidRPr="001A3A5E">
        <w:rPr>
          <w:b/>
          <w:bCs/>
          <w:sz w:val="28"/>
          <w:szCs w:val="28"/>
        </w:rPr>
        <w:t>Вопросы:</w:t>
      </w:r>
    </w:p>
    <w:p w14:paraId="0681B45E" w14:textId="77777777" w:rsidR="001A3A5E" w:rsidRPr="001A3A5E" w:rsidRDefault="001A3A5E" w:rsidP="001A3A5E">
      <w:pPr>
        <w:jc w:val="both"/>
        <w:rPr>
          <w:sz w:val="28"/>
          <w:szCs w:val="28"/>
        </w:rPr>
      </w:pPr>
      <w:r w:rsidRPr="001A3A5E">
        <w:rPr>
          <w:sz w:val="28"/>
          <w:szCs w:val="28"/>
        </w:rPr>
        <w:t>1. В чем причина повторных жалоб?</w:t>
      </w:r>
    </w:p>
    <w:p w14:paraId="38F120BD" w14:textId="77777777" w:rsidR="001A3A5E" w:rsidRPr="001A3A5E" w:rsidRDefault="001A3A5E" w:rsidP="001A3A5E">
      <w:pPr>
        <w:jc w:val="both"/>
        <w:rPr>
          <w:sz w:val="28"/>
          <w:szCs w:val="28"/>
        </w:rPr>
      </w:pPr>
      <w:r w:rsidRPr="001A3A5E">
        <w:rPr>
          <w:sz w:val="28"/>
          <w:szCs w:val="28"/>
        </w:rPr>
        <w:t>2. Тактика действий врача.</w:t>
      </w:r>
    </w:p>
    <w:p w14:paraId="1581BB0B" w14:textId="77777777" w:rsidR="001A3A5E" w:rsidRPr="001A3A5E" w:rsidRDefault="001A3A5E" w:rsidP="001A3A5E">
      <w:pPr>
        <w:jc w:val="both"/>
        <w:rPr>
          <w:sz w:val="28"/>
          <w:szCs w:val="28"/>
        </w:rPr>
      </w:pPr>
      <w:r w:rsidRPr="001A3A5E">
        <w:rPr>
          <w:sz w:val="28"/>
          <w:szCs w:val="28"/>
        </w:rPr>
        <w:t>3. Тактика действий фармацевта.</w:t>
      </w:r>
    </w:p>
    <w:p w14:paraId="2CF15A4E" w14:textId="77777777" w:rsidR="001A3A5E" w:rsidRPr="001A3A5E" w:rsidRDefault="001A3A5E" w:rsidP="001A3A5E">
      <w:pPr>
        <w:jc w:val="both"/>
        <w:rPr>
          <w:sz w:val="28"/>
          <w:szCs w:val="28"/>
        </w:rPr>
      </w:pPr>
      <w:r w:rsidRPr="001A3A5E">
        <w:rPr>
          <w:sz w:val="28"/>
          <w:szCs w:val="28"/>
        </w:rPr>
        <w:t>4. Аналогичные препараты. Их приоритеты.</w:t>
      </w:r>
    </w:p>
    <w:p w14:paraId="42223CD9" w14:textId="77777777" w:rsidR="00EA7A56" w:rsidRPr="001A3A5E" w:rsidRDefault="001A3A5E" w:rsidP="009272CB">
      <w:pPr>
        <w:jc w:val="both"/>
        <w:rPr>
          <w:sz w:val="28"/>
          <w:szCs w:val="28"/>
        </w:rPr>
      </w:pPr>
      <w:r w:rsidRPr="001A3A5E">
        <w:rPr>
          <w:sz w:val="28"/>
          <w:szCs w:val="28"/>
        </w:rPr>
        <w:t> </w:t>
      </w:r>
    </w:p>
    <w:p w14:paraId="36853ADB" w14:textId="77777777" w:rsidR="001A3A5E" w:rsidRPr="001A3A5E" w:rsidRDefault="001A3A5E" w:rsidP="001A3A5E">
      <w:pPr>
        <w:rPr>
          <w:color w:val="424242"/>
          <w:sz w:val="28"/>
          <w:szCs w:val="28"/>
        </w:rPr>
      </w:pPr>
      <w:r w:rsidRPr="001A3A5E">
        <w:rPr>
          <w:b/>
          <w:bCs/>
          <w:color w:val="424242"/>
          <w:sz w:val="28"/>
          <w:szCs w:val="28"/>
        </w:rPr>
        <w:t>Задача 3</w:t>
      </w:r>
    </w:p>
    <w:p w14:paraId="302FBE39" w14:textId="77777777" w:rsidR="001A3A5E" w:rsidRPr="001A3A5E" w:rsidRDefault="001A3A5E" w:rsidP="001A3A5E">
      <w:pPr>
        <w:rPr>
          <w:color w:val="424242"/>
          <w:sz w:val="28"/>
          <w:szCs w:val="28"/>
        </w:rPr>
      </w:pPr>
      <w:r w:rsidRPr="001A3A5E">
        <w:rPr>
          <w:color w:val="424242"/>
          <w:sz w:val="28"/>
          <w:szCs w:val="28"/>
        </w:rPr>
        <w:lastRenderedPageBreak/>
        <w:t> </w:t>
      </w:r>
    </w:p>
    <w:p w14:paraId="32A1624E" w14:textId="77777777" w:rsidR="001A3A5E" w:rsidRPr="001A3A5E" w:rsidRDefault="001A3A5E" w:rsidP="001A3A5E">
      <w:pPr>
        <w:rPr>
          <w:color w:val="424242"/>
          <w:sz w:val="28"/>
          <w:szCs w:val="28"/>
        </w:rPr>
      </w:pPr>
      <w:r w:rsidRPr="001A3A5E">
        <w:rPr>
          <w:color w:val="424242"/>
          <w:sz w:val="28"/>
          <w:szCs w:val="28"/>
        </w:rPr>
        <w:t>В аптеку обратился пациент с жалобой на раздражительность и плохой сон. Фармацевт предложил пациенту корвалол.</w:t>
      </w:r>
    </w:p>
    <w:p w14:paraId="74451CC1" w14:textId="77777777" w:rsidR="001A3A5E" w:rsidRPr="001A3A5E" w:rsidRDefault="001A3A5E" w:rsidP="001A3A5E">
      <w:pPr>
        <w:rPr>
          <w:b/>
          <w:bCs/>
          <w:color w:val="424242"/>
          <w:sz w:val="28"/>
          <w:szCs w:val="28"/>
        </w:rPr>
      </w:pPr>
      <w:r w:rsidRPr="001A3A5E">
        <w:rPr>
          <w:b/>
          <w:bCs/>
          <w:color w:val="424242"/>
          <w:sz w:val="28"/>
          <w:szCs w:val="28"/>
        </w:rPr>
        <w:t>Вопросы:</w:t>
      </w:r>
    </w:p>
    <w:p w14:paraId="1A6D10D3" w14:textId="77777777" w:rsidR="001A3A5E" w:rsidRPr="001A3A5E" w:rsidRDefault="001A3A5E" w:rsidP="001A3A5E">
      <w:pPr>
        <w:rPr>
          <w:color w:val="424242"/>
          <w:sz w:val="28"/>
          <w:szCs w:val="28"/>
        </w:rPr>
      </w:pPr>
      <w:r w:rsidRPr="001A3A5E">
        <w:rPr>
          <w:color w:val="424242"/>
          <w:sz w:val="28"/>
          <w:szCs w:val="28"/>
        </w:rPr>
        <w:t>1. Имеет ли право фармацевт отпустить этот препарат без рецепта?</w:t>
      </w:r>
    </w:p>
    <w:p w14:paraId="652B3A1A" w14:textId="77777777" w:rsidR="001A3A5E" w:rsidRPr="001A3A5E" w:rsidRDefault="001A3A5E" w:rsidP="001A3A5E">
      <w:pPr>
        <w:rPr>
          <w:color w:val="424242"/>
          <w:sz w:val="28"/>
          <w:szCs w:val="28"/>
        </w:rPr>
      </w:pPr>
      <w:r w:rsidRPr="001A3A5E">
        <w:rPr>
          <w:color w:val="424242"/>
          <w:sz w:val="28"/>
          <w:szCs w:val="28"/>
        </w:rPr>
        <w:t>2. Объяснить фармакологическое действие препарата.</w:t>
      </w:r>
    </w:p>
    <w:p w14:paraId="4660F447" w14:textId="77777777" w:rsidR="001A3A5E" w:rsidRPr="001A3A5E" w:rsidRDefault="001A3A5E" w:rsidP="001A3A5E">
      <w:pPr>
        <w:rPr>
          <w:color w:val="424242"/>
          <w:sz w:val="28"/>
          <w:szCs w:val="28"/>
        </w:rPr>
      </w:pPr>
      <w:r w:rsidRPr="001A3A5E">
        <w:rPr>
          <w:color w:val="424242"/>
          <w:sz w:val="28"/>
          <w:szCs w:val="28"/>
        </w:rPr>
        <w:t>3. Какую консультацию по применению препарата должен дать фармацевт?</w:t>
      </w:r>
    </w:p>
    <w:p w14:paraId="108812CD"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Практические задания для проверки практических навыков</w:t>
      </w:r>
    </w:p>
    <w:p w14:paraId="4F45EF21"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48F3A8B8"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Проведение дифференциального диагноза у конкретного больного.</w:t>
      </w:r>
    </w:p>
    <w:p w14:paraId="469C6B9E"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D0BE5">
        <w:rPr>
          <w:color w:val="000000" w:themeColor="text1"/>
          <w:sz w:val="28"/>
          <w:szCs w:val="28"/>
        </w:rPr>
        <w:t>Н</w:t>
      </w:r>
      <w:r w:rsidRPr="00AD0BE5">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79D95EE4" w14:textId="77777777" w:rsidR="00693055" w:rsidRPr="00AD0BE5" w:rsidRDefault="00693055" w:rsidP="00693055">
      <w:pPr>
        <w:rPr>
          <w:color w:val="000000" w:themeColor="text1"/>
          <w:sz w:val="28"/>
          <w:szCs w:val="28"/>
        </w:rPr>
      </w:pPr>
    </w:p>
    <w:p w14:paraId="231A5082" w14:textId="77777777" w:rsidR="00877B7B" w:rsidRPr="00AD0BE5" w:rsidRDefault="00693055" w:rsidP="00877B7B">
      <w:pPr>
        <w:tabs>
          <w:tab w:val="left" w:pos="1134"/>
        </w:tabs>
        <w:ind w:firstLine="709"/>
        <w:jc w:val="both"/>
        <w:rPr>
          <w:b/>
          <w:color w:val="000000" w:themeColor="text1"/>
          <w:sz w:val="28"/>
          <w:szCs w:val="28"/>
        </w:rPr>
      </w:pPr>
      <w:r w:rsidRPr="00AD0BE5">
        <w:rPr>
          <w:b/>
          <w:color w:val="000000" w:themeColor="text1"/>
          <w:sz w:val="28"/>
          <w:szCs w:val="28"/>
        </w:rPr>
        <w:t xml:space="preserve">Тема № 3: </w:t>
      </w:r>
      <w:r w:rsidR="00877B7B" w:rsidRPr="00AD0BE5">
        <w:rPr>
          <w:b/>
          <w:color w:val="000000" w:themeColor="text1"/>
          <w:sz w:val="28"/>
          <w:szCs w:val="28"/>
        </w:rPr>
        <w:t xml:space="preserve">Медикаментозное лечение наркоманий и токсикомании. Купирование абстинентного синдрома при наркоманиях и токсикоманиях. </w:t>
      </w:r>
    </w:p>
    <w:p w14:paraId="438F527C" w14:textId="77777777" w:rsidR="00693055" w:rsidRPr="00AD0BE5" w:rsidRDefault="00693055" w:rsidP="00693055">
      <w:pPr>
        <w:tabs>
          <w:tab w:val="left" w:pos="1134"/>
        </w:tabs>
        <w:ind w:firstLine="709"/>
        <w:jc w:val="both"/>
        <w:rPr>
          <w:i/>
          <w:color w:val="000000" w:themeColor="text1"/>
          <w:sz w:val="28"/>
          <w:szCs w:val="28"/>
        </w:rPr>
      </w:pPr>
      <w:r w:rsidRPr="00AD0BE5">
        <w:rPr>
          <w:b/>
          <w:color w:val="000000" w:themeColor="text1"/>
          <w:sz w:val="28"/>
          <w:szCs w:val="28"/>
        </w:rPr>
        <w:t xml:space="preserve">Формы текущего контроля успеваемости - </w:t>
      </w:r>
      <w:r w:rsidRPr="00AD0BE5">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6C5C2EEB"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Оценочные материалы текущего контроля успеваемости</w:t>
      </w:r>
    </w:p>
    <w:p w14:paraId="2780DF57" w14:textId="77777777" w:rsidR="00693055" w:rsidRPr="00AD0BE5" w:rsidRDefault="00693055" w:rsidP="00693055">
      <w:pPr>
        <w:tabs>
          <w:tab w:val="left" w:pos="1134"/>
        </w:tabs>
        <w:ind w:firstLine="709"/>
        <w:jc w:val="both"/>
        <w:rPr>
          <w:color w:val="000000" w:themeColor="text1"/>
          <w:sz w:val="28"/>
          <w:szCs w:val="28"/>
          <w:u w:val="single"/>
        </w:rPr>
      </w:pPr>
      <w:r w:rsidRPr="00AD0BE5">
        <w:rPr>
          <w:b/>
          <w:color w:val="000000" w:themeColor="text1"/>
          <w:sz w:val="28"/>
          <w:szCs w:val="28"/>
          <w:u w:val="single"/>
        </w:rPr>
        <w:t>Вопросы для устного опроса</w:t>
      </w:r>
      <w:r w:rsidRPr="00AD0BE5">
        <w:rPr>
          <w:color w:val="000000" w:themeColor="text1"/>
          <w:sz w:val="28"/>
          <w:szCs w:val="28"/>
          <w:u w:val="single"/>
        </w:rPr>
        <w:t>:</w:t>
      </w:r>
    </w:p>
    <w:p w14:paraId="1604CAB9" w14:textId="77777777" w:rsidR="00877B7B" w:rsidRPr="00AD0BE5" w:rsidRDefault="00877B7B" w:rsidP="001A3A5E">
      <w:pPr>
        <w:ind w:left="709"/>
        <w:rPr>
          <w:color w:val="000000" w:themeColor="text1"/>
          <w:sz w:val="28"/>
          <w:szCs w:val="28"/>
        </w:rPr>
      </w:pPr>
      <w:r w:rsidRPr="00AD0BE5">
        <w:rPr>
          <w:color w:val="000000" w:themeColor="text1"/>
          <w:sz w:val="28"/>
          <w:szCs w:val="28"/>
        </w:rPr>
        <w:t xml:space="preserve">1. Общие принципы лечения наркоманий и токсикомании. </w:t>
      </w:r>
    </w:p>
    <w:p w14:paraId="50E1E4F0" w14:textId="77777777" w:rsidR="00877B7B" w:rsidRPr="00AD0BE5" w:rsidRDefault="00877B7B" w:rsidP="001A3A5E">
      <w:pPr>
        <w:ind w:left="709"/>
        <w:rPr>
          <w:color w:val="000000" w:themeColor="text1"/>
          <w:sz w:val="28"/>
          <w:szCs w:val="28"/>
        </w:rPr>
      </w:pPr>
      <w:r w:rsidRPr="00AD0BE5">
        <w:rPr>
          <w:color w:val="000000" w:themeColor="text1"/>
          <w:sz w:val="28"/>
          <w:szCs w:val="28"/>
        </w:rPr>
        <w:t xml:space="preserve">2. Купирование абстинентного синдрома при наркоманиях и токсикоманиях.  </w:t>
      </w:r>
    </w:p>
    <w:p w14:paraId="05189AD7" w14:textId="77777777" w:rsidR="00877B7B" w:rsidRPr="00AD0BE5" w:rsidRDefault="00877B7B" w:rsidP="001A3A5E">
      <w:pPr>
        <w:ind w:left="709"/>
        <w:rPr>
          <w:color w:val="000000" w:themeColor="text1"/>
          <w:sz w:val="28"/>
          <w:szCs w:val="28"/>
        </w:rPr>
      </w:pPr>
      <w:r w:rsidRPr="00AD0BE5">
        <w:rPr>
          <w:color w:val="000000" w:themeColor="text1"/>
          <w:sz w:val="28"/>
          <w:szCs w:val="28"/>
        </w:rPr>
        <w:t>3. Медикаментозное лечение наркоманий и токсикомании.</w:t>
      </w:r>
    </w:p>
    <w:p w14:paraId="1BF8E0CE" w14:textId="77777777" w:rsidR="00616809" w:rsidRPr="00AD0BE5" w:rsidRDefault="00616809" w:rsidP="00616809">
      <w:pPr>
        <w:rPr>
          <w:color w:val="000000" w:themeColor="text1"/>
          <w:sz w:val="28"/>
          <w:szCs w:val="28"/>
          <w:u w:val="single"/>
        </w:rPr>
      </w:pPr>
    </w:p>
    <w:p w14:paraId="35D5093E" w14:textId="77777777" w:rsidR="00693055" w:rsidRPr="00AD0BE5" w:rsidRDefault="00693055" w:rsidP="00605232">
      <w:pPr>
        <w:tabs>
          <w:tab w:val="left" w:pos="1134"/>
        </w:tabs>
        <w:ind w:firstLine="709"/>
        <w:jc w:val="both"/>
        <w:rPr>
          <w:b/>
          <w:color w:val="000000" w:themeColor="text1"/>
          <w:sz w:val="28"/>
          <w:szCs w:val="28"/>
          <w:u w:val="single"/>
        </w:rPr>
      </w:pPr>
      <w:r w:rsidRPr="00AD0BE5">
        <w:rPr>
          <w:b/>
          <w:color w:val="000000" w:themeColor="text1"/>
          <w:sz w:val="28"/>
          <w:szCs w:val="28"/>
          <w:u w:val="single"/>
        </w:rPr>
        <w:t>Тестовые задания</w:t>
      </w:r>
    </w:p>
    <w:p w14:paraId="48D05129" w14:textId="77777777" w:rsidR="003804B4" w:rsidRPr="00AD0BE5" w:rsidRDefault="003804B4"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дополнительный эффект, характерный для антидепрессанта бупропиола (зибан):</w:t>
      </w:r>
    </w:p>
    <w:p w14:paraId="7AC6703A" w14:textId="77777777" w:rsidR="003804B4" w:rsidRPr="00AD0BE5" w:rsidRDefault="003804B4" w:rsidP="004B1642">
      <w:pPr>
        <w:pStyle w:val="a5"/>
        <w:numPr>
          <w:ilvl w:val="0"/>
          <w:numId w:val="14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тиагрегантное действие</w:t>
      </w:r>
    </w:p>
    <w:p w14:paraId="29CC5536" w14:textId="77777777" w:rsidR="003804B4" w:rsidRPr="00AD0BE5" w:rsidRDefault="003804B4" w:rsidP="004B1642">
      <w:pPr>
        <w:pStyle w:val="a5"/>
        <w:numPr>
          <w:ilvl w:val="0"/>
          <w:numId w:val="14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оотропное действие</w:t>
      </w:r>
    </w:p>
    <w:p w14:paraId="1EEDC113" w14:textId="77777777" w:rsidR="003804B4" w:rsidRPr="00AD0BE5" w:rsidRDefault="003804B4" w:rsidP="004B1642">
      <w:pPr>
        <w:pStyle w:val="a5"/>
        <w:numPr>
          <w:ilvl w:val="0"/>
          <w:numId w:val="14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иполипидемическое действие</w:t>
      </w:r>
    </w:p>
    <w:p w14:paraId="2214C22E" w14:textId="77777777" w:rsidR="003804B4" w:rsidRPr="00AD0BE5" w:rsidRDefault="003804B4" w:rsidP="004B1642">
      <w:pPr>
        <w:pStyle w:val="a5"/>
        <w:numPr>
          <w:ilvl w:val="0"/>
          <w:numId w:val="14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нижение либидо</w:t>
      </w:r>
    </w:p>
    <w:p w14:paraId="116A351B" w14:textId="77777777" w:rsidR="003804B4" w:rsidRPr="00AD0BE5" w:rsidRDefault="003804B4" w:rsidP="004B1642">
      <w:pPr>
        <w:pStyle w:val="a5"/>
        <w:numPr>
          <w:ilvl w:val="0"/>
          <w:numId w:val="14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пособность понижать потребность в никотине и тягу к нему</w:t>
      </w:r>
    </w:p>
    <w:p w14:paraId="328410D8" w14:textId="77777777" w:rsidR="00507783" w:rsidRPr="00AD0BE5" w:rsidRDefault="00507783"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Термин "наркотическое" средство включает в себя следующие критерии</w:t>
      </w:r>
    </w:p>
    <w:p w14:paraId="0F87059D" w14:textId="77777777" w:rsidR="00507783" w:rsidRPr="00AD0BE5" w:rsidRDefault="00507783" w:rsidP="004B1642">
      <w:pPr>
        <w:pStyle w:val="a5"/>
        <w:widowControl/>
        <w:numPr>
          <w:ilvl w:val="0"/>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едицинский</w:t>
      </w:r>
    </w:p>
    <w:p w14:paraId="49EF1507" w14:textId="77777777" w:rsidR="00507783" w:rsidRPr="00AD0BE5" w:rsidRDefault="00507783" w:rsidP="004B1642">
      <w:pPr>
        <w:pStyle w:val="a5"/>
        <w:widowControl/>
        <w:numPr>
          <w:ilvl w:val="0"/>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оциальный</w:t>
      </w:r>
    </w:p>
    <w:p w14:paraId="740681D6" w14:textId="77777777" w:rsidR="00507783" w:rsidRPr="00AD0BE5" w:rsidRDefault="00507783" w:rsidP="004B1642">
      <w:pPr>
        <w:pStyle w:val="a5"/>
        <w:widowControl/>
        <w:numPr>
          <w:ilvl w:val="0"/>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юридический</w:t>
      </w:r>
    </w:p>
    <w:p w14:paraId="38AFD5D8" w14:textId="77777777" w:rsidR="00507783" w:rsidRPr="00AD0BE5" w:rsidRDefault="00507783" w:rsidP="004B1642">
      <w:pPr>
        <w:pStyle w:val="a5"/>
        <w:widowControl/>
        <w:numPr>
          <w:ilvl w:val="0"/>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 перечисленные</w:t>
      </w:r>
    </w:p>
    <w:p w14:paraId="4CAB96E9" w14:textId="77777777" w:rsidR="00507783" w:rsidRPr="00AD0BE5" w:rsidRDefault="00507783"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Термин "наркотик" применим</w:t>
      </w:r>
    </w:p>
    <w:p w14:paraId="6DC94182" w14:textId="77777777" w:rsidR="00507783" w:rsidRPr="00AD0BE5" w:rsidRDefault="00507783" w:rsidP="004B1642">
      <w:pPr>
        <w:pStyle w:val="a5"/>
        <w:widowControl/>
        <w:numPr>
          <w:ilvl w:val="1"/>
          <w:numId w:val="1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 тем веществам или лекарственным средствам,  которые признаны законом наркотическими</w:t>
      </w:r>
    </w:p>
    <w:p w14:paraId="5CE30266" w14:textId="77777777" w:rsidR="00507783" w:rsidRPr="00AD0BE5" w:rsidRDefault="00507783" w:rsidP="004B1642">
      <w:pPr>
        <w:pStyle w:val="a5"/>
        <w:widowControl/>
        <w:numPr>
          <w:ilvl w:val="1"/>
          <w:numId w:val="1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 всем веществам или лекарственным средствам,  способным вызывать зависимость</w:t>
      </w:r>
    </w:p>
    <w:p w14:paraId="0BDFEBBC" w14:textId="77777777" w:rsidR="00507783" w:rsidRPr="00AD0BE5" w:rsidRDefault="00507783" w:rsidP="004B1642">
      <w:pPr>
        <w:pStyle w:val="a5"/>
        <w:widowControl/>
        <w:numPr>
          <w:ilvl w:val="1"/>
          <w:numId w:val="1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 к тем, и к другим</w:t>
      </w:r>
    </w:p>
    <w:p w14:paraId="28633542" w14:textId="77777777" w:rsidR="000E1585" w:rsidRPr="00AD0BE5" w:rsidRDefault="00507783" w:rsidP="004B1642">
      <w:pPr>
        <w:pStyle w:val="a5"/>
        <w:widowControl/>
        <w:numPr>
          <w:ilvl w:val="1"/>
          <w:numId w:val="1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и к тем, ни к другим</w:t>
      </w:r>
    </w:p>
    <w:p w14:paraId="00FEF408"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lastRenderedPageBreak/>
        <w:t>В соответствии с Международной классификацией болезней  к веществам,способным вызывать зависимость, относят</w:t>
      </w:r>
    </w:p>
    <w:p w14:paraId="4FE47C38" w14:textId="77777777" w:rsidR="000E1585" w:rsidRPr="00AD0BE5" w:rsidRDefault="000E1585" w:rsidP="004B1642">
      <w:pPr>
        <w:pStyle w:val="a5"/>
        <w:widowControl/>
        <w:numPr>
          <w:ilvl w:val="0"/>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оизводные опия</w:t>
      </w:r>
    </w:p>
    <w:p w14:paraId="0B7E5BB8" w14:textId="77777777" w:rsidR="000E1585" w:rsidRPr="00AD0BE5" w:rsidRDefault="000E1585" w:rsidP="004B1642">
      <w:pPr>
        <w:pStyle w:val="a5"/>
        <w:widowControl/>
        <w:numPr>
          <w:ilvl w:val="0"/>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ещества гипнотического и седативного характера</w:t>
      </w:r>
    </w:p>
    <w:p w14:paraId="09916BF4" w14:textId="77777777" w:rsidR="000E1585" w:rsidRPr="00AD0BE5" w:rsidRDefault="000E1585" w:rsidP="004B1642">
      <w:pPr>
        <w:pStyle w:val="a5"/>
        <w:widowControl/>
        <w:numPr>
          <w:ilvl w:val="0"/>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каин</w:t>
      </w:r>
    </w:p>
    <w:p w14:paraId="2AE71568" w14:textId="77777777" w:rsidR="000E1585" w:rsidRPr="00AD0BE5" w:rsidRDefault="000E1585" w:rsidP="004B1642">
      <w:pPr>
        <w:pStyle w:val="a5"/>
        <w:widowControl/>
        <w:numPr>
          <w:ilvl w:val="0"/>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 перечисленные</w:t>
      </w:r>
    </w:p>
    <w:p w14:paraId="7E2CFF3C"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классу веществ, способных вызывать зависимость,  относят все перечисленные, кроме</w:t>
      </w:r>
    </w:p>
    <w:p w14:paraId="1F489371" w14:textId="77777777" w:rsidR="000E1585" w:rsidRPr="00AD0BE5" w:rsidRDefault="000E1585" w:rsidP="004B1642">
      <w:pPr>
        <w:pStyle w:val="a5"/>
        <w:widowControl/>
        <w:numPr>
          <w:ilvl w:val="1"/>
          <w:numId w:val="19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руппы амфетамина и других психостимуляторов</w:t>
      </w:r>
    </w:p>
    <w:p w14:paraId="3E4D063B" w14:textId="77777777" w:rsidR="000E1585" w:rsidRPr="00AD0BE5" w:rsidRDefault="000E1585" w:rsidP="004B1642">
      <w:pPr>
        <w:pStyle w:val="a5"/>
        <w:widowControl/>
        <w:numPr>
          <w:ilvl w:val="1"/>
          <w:numId w:val="19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еществ гипнотического и седативного действия</w:t>
      </w:r>
    </w:p>
    <w:p w14:paraId="2BF4D768" w14:textId="77777777" w:rsidR="000E1585" w:rsidRPr="00AD0BE5" w:rsidRDefault="000E1585" w:rsidP="004B1642">
      <w:pPr>
        <w:pStyle w:val="a5"/>
        <w:widowControl/>
        <w:numPr>
          <w:ilvl w:val="1"/>
          <w:numId w:val="19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аллюциногенных веществ</w:t>
      </w:r>
    </w:p>
    <w:p w14:paraId="6AF87FAE" w14:textId="77777777" w:rsidR="000E1585" w:rsidRPr="00AD0BE5" w:rsidRDefault="000E1585" w:rsidP="004B1642">
      <w:pPr>
        <w:pStyle w:val="a5"/>
        <w:widowControl/>
        <w:numPr>
          <w:ilvl w:val="1"/>
          <w:numId w:val="19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йролептических средств</w:t>
      </w:r>
    </w:p>
    <w:p w14:paraId="5A471A50"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 формировании зависимости решающее значение  имеют следующие психофармакологические эффекты, свойственные наркотикам</w:t>
      </w:r>
    </w:p>
    <w:p w14:paraId="74C962AD" w14:textId="77777777" w:rsidR="000E1585" w:rsidRPr="00AD0BE5" w:rsidRDefault="000E1585" w:rsidP="004B1642">
      <w:pPr>
        <w:pStyle w:val="a5"/>
        <w:widowControl/>
        <w:numPr>
          <w:ilvl w:val="0"/>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дъем эмоционального фона (покой, блаженство, радость)</w:t>
      </w:r>
    </w:p>
    <w:p w14:paraId="6CDB6B19" w14:textId="77777777" w:rsidR="000E1585" w:rsidRPr="00AD0BE5" w:rsidRDefault="000E1585" w:rsidP="004B1642">
      <w:pPr>
        <w:pStyle w:val="a5"/>
        <w:widowControl/>
        <w:numPr>
          <w:ilvl w:val="0"/>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агоприятный сдвиг в физическом самочувствии (соматическое наслаждение)</w:t>
      </w:r>
    </w:p>
    <w:p w14:paraId="38A89FC9" w14:textId="77777777" w:rsidR="000E1585" w:rsidRPr="00AD0BE5" w:rsidRDefault="000E1585" w:rsidP="004B1642">
      <w:pPr>
        <w:pStyle w:val="a5"/>
        <w:widowControl/>
        <w:numPr>
          <w:ilvl w:val="0"/>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агоприятный сдвиг в психическом самочувствии  (интеллектуальное</w:t>
      </w:r>
    </w:p>
    <w:p w14:paraId="3806A5AE" w14:textId="77777777" w:rsidR="000E1585" w:rsidRPr="00AD0BE5" w:rsidRDefault="000E1585" w:rsidP="000E1585">
      <w:pPr>
        <w:pStyle w:val="a5"/>
        <w:tabs>
          <w:tab w:val="left" w:pos="426"/>
        </w:tabs>
        <w:ind w:left="0" w:firstLine="0"/>
        <w:jc w:val="left"/>
        <w:rPr>
          <w:rFonts w:ascii="Times New Roman" w:hAnsi="Times New Roman"/>
          <w:sz w:val="28"/>
          <w:szCs w:val="28"/>
        </w:rPr>
      </w:pPr>
      <w:r w:rsidRPr="00AD0BE5">
        <w:rPr>
          <w:rFonts w:ascii="Times New Roman" w:hAnsi="Times New Roman"/>
          <w:sz w:val="28"/>
          <w:szCs w:val="28"/>
        </w:rPr>
        <w:t>"просветление", "подъем")</w:t>
      </w:r>
    </w:p>
    <w:p w14:paraId="720EDEDF" w14:textId="77777777" w:rsidR="000E1585" w:rsidRPr="00AD0BE5" w:rsidRDefault="000E1585" w:rsidP="004B1642">
      <w:pPr>
        <w:pStyle w:val="a5"/>
        <w:widowControl/>
        <w:numPr>
          <w:ilvl w:val="0"/>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щущение общего подъема жизнедеятельности, изменение восприятий  в</w:t>
      </w:r>
    </w:p>
    <w:p w14:paraId="3F8908F9" w14:textId="77777777" w:rsidR="000E1585" w:rsidRPr="00AD0BE5" w:rsidRDefault="000E1585" w:rsidP="000E1585">
      <w:pPr>
        <w:pStyle w:val="a5"/>
        <w:tabs>
          <w:tab w:val="left" w:pos="426"/>
        </w:tabs>
        <w:ind w:left="0" w:firstLine="0"/>
        <w:jc w:val="left"/>
        <w:rPr>
          <w:rFonts w:ascii="Times New Roman" w:hAnsi="Times New Roman"/>
          <w:sz w:val="28"/>
          <w:szCs w:val="28"/>
        </w:rPr>
      </w:pPr>
      <w:r w:rsidRPr="00AD0BE5">
        <w:rPr>
          <w:rFonts w:ascii="Times New Roman" w:hAnsi="Times New Roman"/>
          <w:sz w:val="28"/>
          <w:szCs w:val="28"/>
        </w:rPr>
        <w:t>сторону экстремально положительного для субъекта значения</w:t>
      </w:r>
    </w:p>
    <w:p w14:paraId="072A0AF5" w14:textId="77777777" w:rsidR="000E1585" w:rsidRPr="00AD0BE5" w:rsidRDefault="000E1585" w:rsidP="004B1642">
      <w:pPr>
        <w:pStyle w:val="a5"/>
        <w:widowControl/>
        <w:numPr>
          <w:ilvl w:val="0"/>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 перечисленные</w:t>
      </w:r>
    </w:p>
    <w:p w14:paraId="72F30BF4"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 отличие от ряда анальгетиков,  оказывающих диффузное изменение функций мембран, опиаты</w:t>
      </w:r>
    </w:p>
    <w:p w14:paraId="711E7D42" w14:textId="77777777" w:rsidR="000E1585" w:rsidRPr="00AD0BE5" w:rsidRDefault="000E1585" w:rsidP="004B1642">
      <w:pPr>
        <w:pStyle w:val="a5"/>
        <w:widowControl/>
        <w:numPr>
          <w:ilvl w:val="1"/>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збирательно влияют лишь на определенные рецепторные мембраны</w:t>
      </w:r>
    </w:p>
    <w:p w14:paraId="39B8434A" w14:textId="77777777" w:rsidR="000E1585" w:rsidRPr="00AD0BE5" w:rsidRDefault="000E1585" w:rsidP="004B1642">
      <w:pPr>
        <w:pStyle w:val="a5"/>
        <w:widowControl/>
        <w:numPr>
          <w:ilvl w:val="1"/>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пецифически локализуются в различных областях мозга</w:t>
      </w:r>
    </w:p>
    <w:p w14:paraId="6CFA4087" w14:textId="77777777" w:rsidR="000E1585" w:rsidRPr="00AD0BE5" w:rsidRDefault="000E1585" w:rsidP="004B1642">
      <w:pPr>
        <w:pStyle w:val="a5"/>
        <w:widowControl/>
        <w:numPr>
          <w:ilvl w:val="1"/>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ерно а и б</w:t>
      </w:r>
    </w:p>
    <w:p w14:paraId="578A624B" w14:textId="77777777" w:rsidR="000E1585" w:rsidRPr="00AD0BE5" w:rsidRDefault="000E1585" w:rsidP="004B1642">
      <w:pPr>
        <w:pStyle w:val="a5"/>
        <w:widowControl/>
        <w:numPr>
          <w:ilvl w:val="1"/>
          <w:numId w:val="17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ерно а</w:t>
      </w:r>
    </w:p>
    <w:p w14:paraId="72E9BCC5"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пиатные рецепторы характеризуются</w:t>
      </w:r>
    </w:p>
    <w:p w14:paraId="0BFBD67E" w14:textId="77777777" w:rsidR="000E1585" w:rsidRPr="00AD0BE5" w:rsidRDefault="000E1585" w:rsidP="004B1642">
      <w:pPr>
        <w:pStyle w:val="a5"/>
        <w:widowControl/>
        <w:numPr>
          <w:ilvl w:val="1"/>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сутствием только в нервной ткани</w:t>
      </w:r>
    </w:p>
    <w:p w14:paraId="57605C3D" w14:textId="77777777" w:rsidR="000E1585" w:rsidRPr="00AD0BE5" w:rsidRDefault="000E1585" w:rsidP="004B1642">
      <w:pPr>
        <w:pStyle w:val="a5"/>
        <w:widowControl/>
        <w:numPr>
          <w:ilvl w:val="1"/>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окализацией только вблизи путей, проводящих болевые ощущения</w:t>
      </w:r>
    </w:p>
    <w:p w14:paraId="26BF8068" w14:textId="77777777" w:rsidR="000E1585" w:rsidRPr="00AD0BE5" w:rsidRDefault="000E1585" w:rsidP="004B1642">
      <w:pPr>
        <w:pStyle w:val="a5"/>
        <w:widowControl/>
        <w:numPr>
          <w:ilvl w:val="1"/>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уществованием нескольких типов (субстратная специфичность)</w:t>
      </w:r>
    </w:p>
    <w:p w14:paraId="1BADCD02" w14:textId="77777777" w:rsidR="000E1585" w:rsidRPr="00AD0BE5" w:rsidRDefault="000E1585" w:rsidP="004B1642">
      <w:pPr>
        <w:pStyle w:val="a5"/>
        <w:widowControl/>
        <w:numPr>
          <w:ilvl w:val="1"/>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пецифичностью для восприятия определенного вида медиаторов в мозге</w:t>
      </w:r>
    </w:p>
    <w:p w14:paraId="759E742E" w14:textId="77777777" w:rsidR="000E1585" w:rsidRPr="00AD0BE5" w:rsidRDefault="000E1585" w:rsidP="004B1642">
      <w:pPr>
        <w:pStyle w:val="a5"/>
        <w:widowControl/>
        <w:numPr>
          <w:ilvl w:val="1"/>
          <w:numId w:val="17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м перечисленным</w:t>
      </w:r>
    </w:p>
    <w:p w14:paraId="5ADBFA3A" w14:textId="77777777" w:rsidR="000E1585" w:rsidRPr="00AD0BE5" w:rsidRDefault="000E1585" w:rsidP="00855796">
      <w:pPr>
        <w:pStyle w:val="a5"/>
        <w:widowControl/>
        <w:numPr>
          <w:ilvl w:val="0"/>
          <w:numId w:val="141"/>
        </w:numPr>
        <w:tabs>
          <w:tab w:val="left" w:pos="426"/>
        </w:tabs>
        <w:autoSpaceDE/>
        <w:autoSpaceDN/>
        <w:adjustRightInd/>
        <w:ind w:left="426"/>
        <w:jc w:val="left"/>
        <w:rPr>
          <w:rFonts w:ascii="Times New Roman" w:hAnsi="Times New Roman"/>
          <w:b/>
          <w:sz w:val="28"/>
          <w:szCs w:val="28"/>
        </w:rPr>
      </w:pPr>
      <w:r w:rsidRPr="00AD0BE5">
        <w:rPr>
          <w:rFonts w:ascii="Times New Roman" w:hAnsi="Times New Roman"/>
          <w:b/>
          <w:sz w:val="28"/>
          <w:szCs w:val="28"/>
        </w:rPr>
        <w:t>Механизм действия наркотиков на ЦНС заключается в специфическом эффекте</w:t>
      </w:r>
    </w:p>
    <w:p w14:paraId="441B641A" w14:textId="77777777" w:rsidR="000E1585" w:rsidRPr="00AD0BE5" w:rsidRDefault="000E1585" w:rsidP="004B1642">
      <w:pPr>
        <w:pStyle w:val="a5"/>
        <w:widowControl/>
        <w:numPr>
          <w:ilvl w:val="1"/>
          <w:numId w:val="19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гнетения окислительных ферментов и подавления дыхания ткани нервной клетки</w:t>
      </w:r>
    </w:p>
    <w:p w14:paraId="69DC1BE6" w14:textId="77777777" w:rsidR="000E1585" w:rsidRPr="00AD0BE5" w:rsidRDefault="000E1585" w:rsidP="004B1642">
      <w:pPr>
        <w:pStyle w:val="a5"/>
        <w:widowControl/>
        <w:numPr>
          <w:ilvl w:val="1"/>
          <w:numId w:val="19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проницаемости клеточных мембран</w:t>
      </w:r>
    </w:p>
    <w:p w14:paraId="3C273A52" w14:textId="77777777" w:rsidR="000E1585" w:rsidRPr="00AD0BE5" w:rsidRDefault="000E1585" w:rsidP="004B1642">
      <w:pPr>
        <w:pStyle w:val="a5"/>
        <w:widowControl/>
        <w:numPr>
          <w:ilvl w:val="1"/>
          <w:numId w:val="19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еполяризации синаптических участков</w:t>
      </w:r>
    </w:p>
    <w:p w14:paraId="47F5279E" w14:textId="77777777" w:rsidR="000E1585" w:rsidRPr="00AD0BE5" w:rsidRDefault="000E1585" w:rsidP="004B1642">
      <w:pPr>
        <w:pStyle w:val="a5"/>
        <w:widowControl/>
        <w:numPr>
          <w:ilvl w:val="1"/>
          <w:numId w:val="19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механизма передачи нервных импульсов </w:t>
      </w:r>
    </w:p>
    <w:p w14:paraId="22FDAB59"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Холинергические механизмы в реализации действия наркотиков  осуществляются в связи с их способностью</w:t>
      </w:r>
    </w:p>
    <w:p w14:paraId="78A32BBA" w14:textId="77777777" w:rsidR="000E1585" w:rsidRPr="00AD0BE5" w:rsidRDefault="000E1585" w:rsidP="004B1642">
      <w:pPr>
        <w:pStyle w:val="a5"/>
        <w:widowControl/>
        <w:numPr>
          <w:ilvl w:val="1"/>
          <w:numId w:val="1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ормозить активность холинэстеразы  и повышать концентрацию мозгового ацетилхолина</w:t>
      </w:r>
    </w:p>
    <w:p w14:paraId="26D179D4" w14:textId="77777777" w:rsidR="000E1585" w:rsidRPr="00AD0BE5" w:rsidRDefault="000E1585" w:rsidP="004B1642">
      <w:pPr>
        <w:pStyle w:val="a5"/>
        <w:widowControl/>
        <w:numPr>
          <w:ilvl w:val="1"/>
          <w:numId w:val="1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высвобождать гистамин, в результате чего  увеличивается выделение адреналина с мочой и высвобождение катехоламинов  из надпочечников и симпатических нервов (периферический эффект)</w:t>
      </w:r>
    </w:p>
    <w:p w14:paraId="4D3B8C36" w14:textId="77777777" w:rsidR="000E1585" w:rsidRPr="00AD0BE5" w:rsidRDefault="000E1585" w:rsidP="004B1642">
      <w:pPr>
        <w:pStyle w:val="a5"/>
        <w:widowControl/>
        <w:numPr>
          <w:ilvl w:val="1"/>
          <w:numId w:val="1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 той, и другой</w:t>
      </w:r>
    </w:p>
    <w:p w14:paraId="007ED76D" w14:textId="77777777" w:rsidR="000E1585" w:rsidRPr="00AD0BE5" w:rsidRDefault="000E1585" w:rsidP="004B1642">
      <w:pPr>
        <w:pStyle w:val="a5"/>
        <w:widowControl/>
        <w:numPr>
          <w:ilvl w:val="1"/>
          <w:numId w:val="17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и той, ни другой</w:t>
      </w:r>
    </w:p>
    <w:p w14:paraId="1D1B21FA"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 основе формирования толерантности и физической зависимости от наркотиков  лежат</w:t>
      </w:r>
    </w:p>
    <w:p w14:paraId="34F34233" w14:textId="77777777" w:rsidR="000E1585" w:rsidRPr="00AD0BE5" w:rsidRDefault="000E1585" w:rsidP="004B1642">
      <w:pPr>
        <w:pStyle w:val="a5"/>
        <w:widowControl/>
        <w:numPr>
          <w:ilvl w:val="1"/>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зменения синтеза и метаболизма белков и биогенных аминов в ЦНС</w:t>
      </w:r>
    </w:p>
    <w:p w14:paraId="733F5D5A" w14:textId="77777777" w:rsidR="000E1585" w:rsidRPr="00AD0BE5" w:rsidRDefault="000E1585" w:rsidP="004B1642">
      <w:pPr>
        <w:pStyle w:val="a5"/>
        <w:widowControl/>
        <w:numPr>
          <w:ilvl w:val="1"/>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структуры наркотических рецепторов мозга</w:t>
      </w:r>
    </w:p>
    <w:p w14:paraId="60ED3E71" w14:textId="77777777" w:rsidR="000E1585" w:rsidRPr="00AD0BE5" w:rsidRDefault="000E1585" w:rsidP="004B1642">
      <w:pPr>
        <w:pStyle w:val="a5"/>
        <w:widowControl/>
        <w:numPr>
          <w:ilvl w:val="1"/>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е транспорта ионов кальция через мембраны нервных клеток</w:t>
      </w:r>
    </w:p>
    <w:p w14:paraId="08815723" w14:textId="77777777" w:rsidR="000E1585" w:rsidRPr="00AD0BE5" w:rsidRDefault="000E1585" w:rsidP="004B1642">
      <w:pPr>
        <w:pStyle w:val="a5"/>
        <w:widowControl/>
        <w:numPr>
          <w:ilvl w:val="1"/>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метаболизма норадреналина, дофамина и серотонина</w:t>
      </w:r>
    </w:p>
    <w:p w14:paraId="64F88446" w14:textId="77777777" w:rsidR="000E1585" w:rsidRPr="00AD0BE5" w:rsidRDefault="000E1585" w:rsidP="004B1642">
      <w:pPr>
        <w:pStyle w:val="a5"/>
        <w:widowControl/>
        <w:numPr>
          <w:ilvl w:val="1"/>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 перечисленные механизмы</w:t>
      </w:r>
    </w:p>
    <w:p w14:paraId="2CF751DD"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 основе синдрома психической зависимости от наркотика  лежит нарушение обмена норадреналина, приводящее</w:t>
      </w:r>
    </w:p>
    <w:p w14:paraId="270C5C5C" w14:textId="77777777" w:rsidR="000E1585" w:rsidRPr="00AD0BE5" w:rsidRDefault="000E1585" w:rsidP="004B1642">
      <w:pPr>
        <w:pStyle w:val="a5"/>
        <w:widowControl/>
        <w:numPr>
          <w:ilvl w:val="2"/>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 эмоциональному дискомфорту</w:t>
      </w:r>
    </w:p>
    <w:p w14:paraId="203FFD6E" w14:textId="77777777" w:rsidR="000E1585" w:rsidRPr="00AD0BE5" w:rsidRDefault="000E1585" w:rsidP="004B1642">
      <w:pPr>
        <w:pStyle w:val="a5"/>
        <w:widowControl/>
        <w:numPr>
          <w:ilvl w:val="2"/>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 психическому дискомфорту</w:t>
      </w:r>
    </w:p>
    <w:p w14:paraId="51EA2DCA" w14:textId="77777777" w:rsidR="000E1585" w:rsidRPr="00AD0BE5" w:rsidRDefault="000E1585" w:rsidP="004B1642">
      <w:pPr>
        <w:pStyle w:val="a5"/>
        <w:widowControl/>
        <w:numPr>
          <w:ilvl w:val="2"/>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 падению общего тонуса</w:t>
      </w:r>
    </w:p>
    <w:p w14:paraId="1FEB8D81" w14:textId="77777777" w:rsidR="000E1585" w:rsidRPr="00AD0BE5" w:rsidRDefault="000E1585" w:rsidP="004B1642">
      <w:pPr>
        <w:pStyle w:val="a5"/>
        <w:widowControl/>
        <w:numPr>
          <w:ilvl w:val="2"/>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 снижению работоспособности</w:t>
      </w:r>
    </w:p>
    <w:p w14:paraId="2AA04FA7" w14:textId="77777777" w:rsidR="000E1585" w:rsidRPr="00AD0BE5" w:rsidRDefault="000E1585" w:rsidP="004B1642">
      <w:pPr>
        <w:pStyle w:val="a5"/>
        <w:widowControl/>
        <w:numPr>
          <w:ilvl w:val="2"/>
          <w:numId w:val="18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 всему перечисленному</w:t>
      </w:r>
    </w:p>
    <w:p w14:paraId="631C7F93"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 основе соматических, неврологических и психических нарушений  при</w:t>
      </w:r>
    </w:p>
    <w:p w14:paraId="5757164C" w14:textId="77777777" w:rsidR="000E1585" w:rsidRPr="00AD0BE5" w:rsidRDefault="000E1585" w:rsidP="00855796">
      <w:pPr>
        <w:pStyle w:val="a5"/>
        <w:tabs>
          <w:tab w:val="left" w:pos="426"/>
        </w:tabs>
        <w:ind w:left="0" w:firstLine="0"/>
        <w:jc w:val="left"/>
        <w:rPr>
          <w:rFonts w:ascii="Times New Roman" w:hAnsi="Times New Roman"/>
          <w:b/>
          <w:sz w:val="28"/>
          <w:szCs w:val="28"/>
        </w:rPr>
      </w:pPr>
      <w:r w:rsidRPr="00AD0BE5">
        <w:rPr>
          <w:rFonts w:ascii="Times New Roman" w:hAnsi="Times New Roman"/>
          <w:b/>
          <w:sz w:val="28"/>
          <w:szCs w:val="28"/>
        </w:rPr>
        <w:t>хронической интоксикации наркотиками лежат</w:t>
      </w:r>
    </w:p>
    <w:p w14:paraId="42FF5107" w14:textId="77777777" w:rsidR="000E1585" w:rsidRPr="00AD0BE5" w:rsidRDefault="000E1585" w:rsidP="004B1642">
      <w:pPr>
        <w:pStyle w:val="a5"/>
        <w:widowControl/>
        <w:numPr>
          <w:ilvl w:val="0"/>
          <w:numId w:val="1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функций ферментов</w:t>
      </w:r>
    </w:p>
    <w:p w14:paraId="57D45734" w14:textId="77777777" w:rsidR="000E1585" w:rsidRPr="00AD0BE5" w:rsidRDefault="000E1585" w:rsidP="004B1642">
      <w:pPr>
        <w:pStyle w:val="a5"/>
        <w:widowControl/>
        <w:numPr>
          <w:ilvl w:val="0"/>
          <w:numId w:val="1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в системе нейромедиаторов</w:t>
      </w:r>
    </w:p>
    <w:p w14:paraId="082241AE" w14:textId="77777777" w:rsidR="000E1585" w:rsidRPr="00AD0BE5" w:rsidRDefault="000E1585" w:rsidP="004B1642">
      <w:pPr>
        <w:pStyle w:val="a5"/>
        <w:widowControl/>
        <w:numPr>
          <w:ilvl w:val="0"/>
          <w:numId w:val="1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оксические эффекты</w:t>
      </w:r>
    </w:p>
    <w:p w14:paraId="253E773F" w14:textId="77777777" w:rsidR="000E1585" w:rsidRPr="00AD0BE5" w:rsidRDefault="000E1585" w:rsidP="004B1642">
      <w:pPr>
        <w:pStyle w:val="a5"/>
        <w:widowControl/>
        <w:numPr>
          <w:ilvl w:val="0"/>
          <w:numId w:val="1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обмена кальция</w:t>
      </w:r>
    </w:p>
    <w:p w14:paraId="687166DA" w14:textId="77777777" w:rsidR="000E1585" w:rsidRPr="00AD0BE5" w:rsidRDefault="000E1585" w:rsidP="004B1642">
      <w:pPr>
        <w:pStyle w:val="a5"/>
        <w:widowControl/>
        <w:numPr>
          <w:ilvl w:val="0"/>
          <w:numId w:val="18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 перечисленное </w:t>
      </w:r>
    </w:p>
    <w:p w14:paraId="6183B786"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линика острой интоксикации опием  характеризуется последовательно</w:t>
      </w:r>
    </w:p>
    <w:p w14:paraId="152472F6" w14:textId="77777777" w:rsidR="000E1585" w:rsidRPr="00AD0BE5" w:rsidRDefault="000E1585" w:rsidP="000E1585">
      <w:pPr>
        <w:pStyle w:val="a5"/>
        <w:tabs>
          <w:tab w:val="left" w:pos="426"/>
        </w:tabs>
        <w:ind w:left="0" w:firstLine="0"/>
        <w:jc w:val="left"/>
        <w:rPr>
          <w:rFonts w:ascii="Times New Roman" w:hAnsi="Times New Roman"/>
          <w:b/>
          <w:sz w:val="28"/>
          <w:szCs w:val="28"/>
        </w:rPr>
      </w:pPr>
      <w:r w:rsidRPr="00AD0BE5">
        <w:rPr>
          <w:rFonts w:ascii="Times New Roman" w:hAnsi="Times New Roman"/>
          <w:b/>
          <w:sz w:val="28"/>
          <w:szCs w:val="28"/>
        </w:rPr>
        <w:t>сменяющими друг друга расстройствами, исключая</w:t>
      </w:r>
    </w:p>
    <w:p w14:paraId="325B14B2" w14:textId="77777777" w:rsidR="000E1585" w:rsidRPr="00AD0BE5" w:rsidRDefault="000E1585" w:rsidP="004B1642">
      <w:pPr>
        <w:pStyle w:val="a5"/>
        <w:widowControl/>
        <w:numPr>
          <w:ilvl w:val="0"/>
          <w:numId w:val="1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азу вегетативных расстройств в виде ощущения тепла,  волнами разливающегося по телу, сухости во рту, сужения зрачков,  зуда кожи лица</w:t>
      </w:r>
    </w:p>
    <w:p w14:paraId="6B35B585" w14:textId="77777777" w:rsidR="000E1585" w:rsidRPr="00AD0BE5" w:rsidRDefault="000E1585" w:rsidP="004B1642">
      <w:pPr>
        <w:pStyle w:val="a5"/>
        <w:widowControl/>
        <w:numPr>
          <w:ilvl w:val="0"/>
          <w:numId w:val="1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остояние общей умиротворенности, покоя</w:t>
      </w:r>
    </w:p>
    <w:p w14:paraId="0681ACC0" w14:textId="77777777" w:rsidR="000E1585" w:rsidRPr="00AD0BE5" w:rsidRDefault="000E1585" w:rsidP="004B1642">
      <w:pPr>
        <w:pStyle w:val="a5"/>
        <w:widowControl/>
        <w:numPr>
          <w:ilvl w:val="0"/>
          <w:numId w:val="1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явление иллюзорных расстройств, "грез"</w:t>
      </w:r>
    </w:p>
    <w:p w14:paraId="37CCF7ED" w14:textId="77777777" w:rsidR="000E1585" w:rsidRPr="00AD0BE5" w:rsidRDefault="000E1585" w:rsidP="004B1642">
      <w:pPr>
        <w:pStyle w:val="a5"/>
        <w:widowControl/>
        <w:numPr>
          <w:ilvl w:val="0"/>
          <w:numId w:val="1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сихомоторное возбуждение</w:t>
      </w:r>
    </w:p>
    <w:p w14:paraId="4D4FFF16" w14:textId="77777777" w:rsidR="000E1585" w:rsidRPr="00AD0BE5" w:rsidRDefault="000E1585" w:rsidP="004B1642">
      <w:pPr>
        <w:pStyle w:val="a5"/>
        <w:widowControl/>
        <w:numPr>
          <w:ilvl w:val="0"/>
          <w:numId w:val="18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ступление сна, длящегося 3-4 часа</w:t>
      </w:r>
    </w:p>
    <w:p w14:paraId="10F9CD7B"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линика острой интоксикацией суррогатами опия проявляется</w:t>
      </w:r>
    </w:p>
    <w:p w14:paraId="5A4C9D08" w14:textId="77777777" w:rsidR="000E1585" w:rsidRPr="00AD0BE5" w:rsidRDefault="000E1585" w:rsidP="004B1642">
      <w:pPr>
        <w:pStyle w:val="a5"/>
        <w:widowControl/>
        <w:numPr>
          <w:ilvl w:val="1"/>
          <w:numId w:val="6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резко и грубо выраженным ощущением "толчка" или удара в голове</w:t>
      </w:r>
    </w:p>
    <w:p w14:paraId="48312255" w14:textId="77777777" w:rsidR="000E1585" w:rsidRPr="00AD0BE5" w:rsidRDefault="000E1585" w:rsidP="004B1642">
      <w:pPr>
        <w:pStyle w:val="a5"/>
        <w:widowControl/>
        <w:numPr>
          <w:ilvl w:val="1"/>
          <w:numId w:val="19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енным фоном настроения с ощущением прилива сил, работоспособности</w:t>
      </w:r>
    </w:p>
    <w:p w14:paraId="1FFEFC56" w14:textId="77777777" w:rsidR="000E1585" w:rsidRPr="00AD0BE5" w:rsidRDefault="000E1585" w:rsidP="004B1642">
      <w:pPr>
        <w:pStyle w:val="a5"/>
        <w:widowControl/>
        <w:numPr>
          <w:ilvl w:val="1"/>
          <w:numId w:val="19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сихомоторным возбуждением</w:t>
      </w:r>
    </w:p>
    <w:p w14:paraId="14232079" w14:textId="77777777" w:rsidR="000E1585" w:rsidRPr="00AD0BE5" w:rsidRDefault="000E1585" w:rsidP="004B1642">
      <w:pPr>
        <w:pStyle w:val="a5"/>
        <w:widowControl/>
        <w:numPr>
          <w:ilvl w:val="1"/>
          <w:numId w:val="19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м перечисленным</w:t>
      </w:r>
    </w:p>
    <w:p w14:paraId="22A18266"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линика острой интоксикации барбитуратами  характеризуется всем перечисленным, кроме</w:t>
      </w:r>
    </w:p>
    <w:p w14:paraId="29143EA0" w14:textId="77777777" w:rsidR="000E1585" w:rsidRPr="00AD0BE5" w:rsidRDefault="000E1585" w:rsidP="004B1642">
      <w:pPr>
        <w:pStyle w:val="a5"/>
        <w:widowControl/>
        <w:numPr>
          <w:ilvl w:val="0"/>
          <w:numId w:val="1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спричинного веселья, желания двигаться, говорить, смеяться</w:t>
      </w:r>
    </w:p>
    <w:p w14:paraId="08B3431D" w14:textId="77777777" w:rsidR="000E1585" w:rsidRPr="00AD0BE5" w:rsidRDefault="000E1585" w:rsidP="004B1642">
      <w:pPr>
        <w:pStyle w:val="a5"/>
        <w:widowControl/>
        <w:numPr>
          <w:ilvl w:val="0"/>
          <w:numId w:val="1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устойчивости внимания</w:t>
      </w:r>
    </w:p>
    <w:p w14:paraId="602271D8" w14:textId="77777777" w:rsidR="000E1585" w:rsidRPr="00AD0BE5" w:rsidRDefault="000E1585" w:rsidP="004B1642">
      <w:pPr>
        <w:pStyle w:val="a5"/>
        <w:widowControl/>
        <w:numPr>
          <w:ilvl w:val="0"/>
          <w:numId w:val="1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устойчивого, часто меняющегося от веселья до раздражительности, аффекта</w:t>
      </w:r>
    </w:p>
    <w:p w14:paraId="24766228" w14:textId="77777777" w:rsidR="000E1585" w:rsidRPr="00AD0BE5" w:rsidRDefault="000E1585" w:rsidP="004B1642">
      <w:pPr>
        <w:pStyle w:val="a5"/>
        <w:widowControl/>
        <w:numPr>
          <w:ilvl w:val="0"/>
          <w:numId w:val="1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резоподобных фантазий</w:t>
      </w:r>
    </w:p>
    <w:p w14:paraId="6CA06794" w14:textId="77777777" w:rsidR="000E1585" w:rsidRPr="00AD0BE5" w:rsidRDefault="000E1585" w:rsidP="004B1642">
      <w:pPr>
        <w:pStyle w:val="a5"/>
        <w:widowControl/>
        <w:numPr>
          <w:ilvl w:val="0"/>
          <w:numId w:val="18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  грубой неврологической симптоматики, неустойчивости при ходьбе</w:t>
      </w:r>
    </w:p>
    <w:p w14:paraId="60B28ACE"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lastRenderedPageBreak/>
        <w:t>Клиника острой интоксикации кокаином  характеризуется всем перечисленным, кроме</w:t>
      </w:r>
    </w:p>
    <w:p w14:paraId="3C83EC5C" w14:textId="77777777" w:rsidR="000E1585" w:rsidRPr="00AD0BE5" w:rsidRDefault="000E1585" w:rsidP="004B1642">
      <w:pPr>
        <w:pStyle w:val="a5"/>
        <w:widowControl/>
        <w:numPr>
          <w:ilvl w:val="0"/>
          <w:numId w:val="1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ратковременной резкой головной боли и легкого головокружения</w:t>
      </w:r>
    </w:p>
    <w:p w14:paraId="2C0F5200" w14:textId="77777777" w:rsidR="000E1585" w:rsidRPr="00AD0BE5" w:rsidRDefault="000E1585" w:rsidP="004B1642">
      <w:pPr>
        <w:pStyle w:val="a5"/>
        <w:widowControl/>
        <w:numPr>
          <w:ilvl w:val="0"/>
          <w:numId w:val="1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чувства голода</w:t>
      </w:r>
    </w:p>
    <w:p w14:paraId="62C995E7" w14:textId="77777777" w:rsidR="000E1585" w:rsidRPr="00AD0BE5" w:rsidRDefault="000E1585" w:rsidP="004B1642">
      <w:pPr>
        <w:pStyle w:val="a5"/>
        <w:widowControl/>
        <w:numPr>
          <w:ilvl w:val="0"/>
          <w:numId w:val="1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щущения прилива энергии, "кипучей деятельности"</w:t>
      </w:r>
    </w:p>
    <w:p w14:paraId="6A8898D4" w14:textId="77777777" w:rsidR="000E1585" w:rsidRPr="00AD0BE5" w:rsidRDefault="000E1585" w:rsidP="004B1642">
      <w:pPr>
        <w:pStyle w:val="a5"/>
        <w:widowControl/>
        <w:numPr>
          <w:ilvl w:val="0"/>
          <w:numId w:val="1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острения памяти, внимания, интеллекта в целом</w:t>
      </w:r>
    </w:p>
    <w:p w14:paraId="155BFC06" w14:textId="77777777" w:rsidR="000E1585" w:rsidRPr="00AD0BE5" w:rsidRDefault="000E1585" w:rsidP="004B1642">
      <w:pPr>
        <w:pStyle w:val="a5"/>
        <w:widowControl/>
        <w:numPr>
          <w:ilvl w:val="0"/>
          <w:numId w:val="18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ереоценки собственной личности</w:t>
      </w:r>
    </w:p>
    <w:p w14:paraId="04E02117"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чальному этапу барбитуратовой наркомании  свойственны все перечисленные лимитирующие биологические реакции  (защитные реакции), исключая</w:t>
      </w:r>
    </w:p>
    <w:p w14:paraId="25621798" w14:textId="77777777" w:rsidR="000E1585" w:rsidRPr="00AD0BE5" w:rsidRDefault="000E1585" w:rsidP="004B1642">
      <w:pPr>
        <w:pStyle w:val="a5"/>
        <w:widowControl/>
        <w:numPr>
          <w:ilvl w:val="0"/>
          <w:numId w:val="1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офузный пот</w:t>
      </w:r>
    </w:p>
    <w:p w14:paraId="3F2FEA73" w14:textId="77777777" w:rsidR="000E1585" w:rsidRPr="00AD0BE5" w:rsidRDefault="000E1585" w:rsidP="004B1642">
      <w:pPr>
        <w:pStyle w:val="a5"/>
        <w:widowControl/>
        <w:numPr>
          <w:ilvl w:val="0"/>
          <w:numId w:val="1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коту, слюнотечение</w:t>
      </w:r>
    </w:p>
    <w:p w14:paraId="2C421B84" w14:textId="77777777" w:rsidR="000E1585" w:rsidRPr="00AD0BE5" w:rsidRDefault="000E1585" w:rsidP="004B1642">
      <w:pPr>
        <w:pStyle w:val="a5"/>
        <w:widowControl/>
        <w:numPr>
          <w:ilvl w:val="0"/>
          <w:numId w:val="1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ошноту</w:t>
      </w:r>
    </w:p>
    <w:p w14:paraId="7F265358" w14:textId="77777777" w:rsidR="000E1585" w:rsidRPr="00AD0BE5" w:rsidRDefault="000E1585" w:rsidP="004B1642">
      <w:pPr>
        <w:pStyle w:val="a5"/>
        <w:widowControl/>
        <w:numPr>
          <w:ilvl w:val="0"/>
          <w:numId w:val="1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оли в суставах</w:t>
      </w:r>
    </w:p>
    <w:p w14:paraId="7C58403D" w14:textId="77777777" w:rsidR="000E1585" w:rsidRPr="00AD0BE5" w:rsidRDefault="000E1585" w:rsidP="004B1642">
      <w:pPr>
        <w:pStyle w:val="a5"/>
        <w:widowControl/>
        <w:numPr>
          <w:ilvl w:val="0"/>
          <w:numId w:val="18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рвоту</w:t>
      </w:r>
    </w:p>
    <w:p w14:paraId="60A56C4E"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нцип этапности лечения больных наркоманией подразумевает</w:t>
      </w:r>
    </w:p>
    <w:p w14:paraId="4538C7D3" w14:textId="77777777" w:rsidR="000E1585" w:rsidRPr="00AD0BE5" w:rsidRDefault="000E1585" w:rsidP="004B1642">
      <w:pPr>
        <w:pStyle w:val="a5"/>
        <w:widowControl/>
        <w:numPr>
          <w:ilvl w:val="0"/>
          <w:numId w:val="18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едварительный этап - дезинтоксикация общеукрепляющей терапией в сочетании с отнятием наркотического вещества</w:t>
      </w:r>
    </w:p>
    <w:p w14:paraId="2E56BB2D" w14:textId="77777777" w:rsidR="000E1585" w:rsidRPr="00AD0BE5" w:rsidRDefault="000E1585" w:rsidP="004B1642">
      <w:pPr>
        <w:pStyle w:val="a5"/>
        <w:widowControl/>
        <w:numPr>
          <w:ilvl w:val="0"/>
          <w:numId w:val="18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сновной этап - активное антинаркотическое лечение</w:t>
      </w:r>
    </w:p>
    <w:p w14:paraId="505778CD" w14:textId="77777777" w:rsidR="000E1585" w:rsidRPr="00AD0BE5" w:rsidRDefault="000E1585" w:rsidP="004B1642">
      <w:pPr>
        <w:pStyle w:val="a5"/>
        <w:widowControl/>
        <w:numPr>
          <w:ilvl w:val="0"/>
          <w:numId w:val="18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ддерживающая терапия</w:t>
      </w:r>
    </w:p>
    <w:p w14:paraId="46C226F1" w14:textId="77777777" w:rsidR="000E1585" w:rsidRPr="00AD0BE5" w:rsidRDefault="000E1585" w:rsidP="004B1642">
      <w:pPr>
        <w:pStyle w:val="a5"/>
        <w:widowControl/>
        <w:numPr>
          <w:ilvl w:val="0"/>
          <w:numId w:val="18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215CB68E"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общим принципам дезинтоксикации, проводимой больным наркоманией,относится все перечисленное, исключая</w:t>
      </w:r>
    </w:p>
    <w:p w14:paraId="7CD4389A" w14:textId="77777777" w:rsidR="000E1585" w:rsidRPr="00AD0BE5" w:rsidRDefault="000E1585" w:rsidP="004B1642">
      <w:pPr>
        <w:pStyle w:val="a5"/>
        <w:widowControl/>
        <w:numPr>
          <w:ilvl w:val="0"/>
          <w:numId w:val="1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целесообразность массивной, форсированной дезинтоксикации</w:t>
      </w:r>
    </w:p>
    <w:p w14:paraId="748C7609" w14:textId="77777777" w:rsidR="000E1585" w:rsidRPr="00AD0BE5" w:rsidRDefault="000E1585" w:rsidP="004B1642">
      <w:pPr>
        <w:pStyle w:val="a5"/>
        <w:widowControl/>
        <w:numPr>
          <w:ilvl w:val="0"/>
          <w:numId w:val="1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целесообразность применения при передозировке наркотика аналептиков(бемегрида, лобелина, цитотона)</w:t>
      </w:r>
    </w:p>
    <w:p w14:paraId="4B992E7B" w14:textId="77777777" w:rsidR="000E1585" w:rsidRPr="00AD0BE5" w:rsidRDefault="000E1585" w:rsidP="004B1642">
      <w:pPr>
        <w:pStyle w:val="a5"/>
        <w:widowControl/>
        <w:numPr>
          <w:ilvl w:val="0"/>
          <w:numId w:val="1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оведение форсированного диуреза</w:t>
      </w:r>
    </w:p>
    <w:p w14:paraId="4E98FE39" w14:textId="77777777" w:rsidR="000E1585" w:rsidRPr="00AD0BE5" w:rsidRDefault="000E1585" w:rsidP="004B1642">
      <w:pPr>
        <w:pStyle w:val="a5"/>
        <w:widowControl/>
        <w:numPr>
          <w:ilvl w:val="0"/>
          <w:numId w:val="18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значение психотропных средств</w:t>
      </w:r>
    </w:p>
    <w:p w14:paraId="5E5DACDE"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проведении дезинтоксикации больным наркоманией и токсикоманией</w:t>
      </w:r>
    </w:p>
    <w:p w14:paraId="4ABDAA86" w14:textId="77777777" w:rsidR="000E1585" w:rsidRPr="00AD0BE5" w:rsidRDefault="000E1585" w:rsidP="000E1585">
      <w:pPr>
        <w:pStyle w:val="a5"/>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начают все перечисленное, кроме</w:t>
      </w:r>
    </w:p>
    <w:p w14:paraId="6943A367" w14:textId="77777777" w:rsidR="000E1585" w:rsidRPr="00AD0BE5" w:rsidRDefault="000E1585" w:rsidP="004B1642">
      <w:pPr>
        <w:pStyle w:val="a5"/>
        <w:widowControl/>
        <w:numPr>
          <w:ilvl w:val="0"/>
          <w:numId w:val="1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оотропных средств, витаминов</w:t>
      </w:r>
    </w:p>
    <w:p w14:paraId="62E0A69E" w14:textId="77777777" w:rsidR="000E1585" w:rsidRPr="00AD0BE5" w:rsidRDefault="000E1585" w:rsidP="004B1642">
      <w:pPr>
        <w:pStyle w:val="a5"/>
        <w:widowControl/>
        <w:numPr>
          <w:ilvl w:val="0"/>
          <w:numId w:val="1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агнезии сернокислой</w:t>
      </w:r>
    </w:p>
    <w:p w14:paraId="5F64F36F" w14:textId="77777777" w:rsidR="000E1585" w:rsidRPr="00AD0BE5" w:rsidRDefault="000E1585" w:rsidP="004B1642">
      <w:pPr>
        <w:pStyle w:val="a5"/>
        <w:widowControl/>
        <w:numPr>
          <w:ilvl w:val="0"/>
          <w:numId w:val="1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орсированного диуреза</w:t>
      </w:r>
    </w:p>
    <w:p w14:paraId="3EDBC2B7" w14:textId="77777777" w:rsidR="000E1585" w:rsidRPr="00AD0BE5" w:rsidRDefault="000E1585" w:rsidP="004B1642">
      <w:pPr>
        <w:pStyle w:val="a5"/>
        <w:widowControl/>
        <w:numPr>
          <w:ilvl w:val="0"/>
          <w:numId w:val="1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олевых растворов</w:t>
      </w:r>
    </w:p>
    <w:p w14:paraId="0FC9B4B5" w14:textId="77777777" w:rsidR="000E1585" w:rsidRPr="00AD0BE5" w:rsidRDefault="000E1585" w:rsidP="004B1642">
      <w:pPr>
        <w:pStyle w:val="a5"/>
        <w:widowControl/>
        <w:numPr>
          <w:ilvl w:val="0"/>
          <w:numId w:val="18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йролептиков</w:t>
      </w:r>
    </w:p>
    <w:p w14:paraId="48264F82"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абстинентном состоянии у больных наркоманией терапия направлена</w:t>
      </w:r>
    </w:p>
    <w:p w14:paraId="00C4FA35" w14:textId="77777777" w:rsidR="000E1585" w:rsidRPr="00AD0BE5" w:rsidRDefault="000E1585" w:rsidP="004B1642">
      <w:pPr>
        <w:pStyle w:val="a5"/>
        <w:widowControl/>
        <w:numPr>
          <w:ilvl w:val="0"/>
          <w:numId w:val="1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 коррекцию нарушений сна</w:t>
      </w:r>
    </w:p>
    <w:p w14:paraId="1FBF7DC6" w14:textId="77777777" w:rsidR="000E1585" w:rsidRPr="00AD0BE5" w:rsidRDefault="000E1585" w:rsidP="004B1642">
      <w:pPr>
        <w:pStyle w:val="a5"/>
        <w:widowControl/>
        <w:numPr>
          <w:ilvl w:val="0"/>
          <w:numId w:val="1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 купирование адренергического возбуждения</w:t>
      </w:r>
    </w:p>
    <w:p w14:paraId="1048E974" w14:textId="77777777" w:rsidR="000E1585" w:rsidRPr="00AD0BE5" w:rsidRDefault="000E1585" w:rsidP="004B1642">
      <w:pPr>
        <w:pStyle w:val="a5"/>
        <w:widowControl/>
        <w:numPr>
          <w:ilvl w:val="0"/>
          <w:numId w:val="1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 снятие болевого синдрома</w:t>
      </w:r>
    </w:p>
    <w:p w14:paraId="5830C1EC" w14:textId="77777777" w:rsidR="000E1585" w:rsidRPr="00AD0BE5" w:rsidRDefault="000E1585" w:rsidP="004B1642">
      <w:pPr>
        <w:pStyle w:val="a5"/>
        <w:widowControl/>
        <w:numPr>
          <w:ilvl w:val="0"/>
          <w:numId w:val="1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 купирование диспептических нарушений</w:t>
      </w:r>
    </w:p>
    <w:p w14:paraId="618C5476" w14:textId="77777777" w:rsidR="000E1585" w:rsidRPr="00AD0BE5" w:rsidRDefault="000E1585" w:rsidP="004B1642">
      <w:pPr>
        <w:pStyle w:val="a5"/>
        <w:widowControl/>
        <w:numPr>
          <w:ilvl w:val="0"/>
          <w:numId w:val="18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 все перечисленное</w:t>
      </w:r>
    </w:p>
    <w:p w14:paraId="5F910D3B"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купировании абстинентного состояния у барбитурового наркомана</w:t>
      </w:r>
    </w:p>
    <w:p w14:paraId="5AB56C85" w14:textId="77777777" w:rsidR="000E1585" w:rsidRPr="00AD0BE5" w:rsidRDefault="000E1585" w:rsidP="000E1585">
      <w:pPr>
        <w:pStyle w:val="a5"/>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иболее эффективным является назначение</w:t>
      </w:r>
    </w:p>
    <w:p w14:paraId="7D110D38" w14:textId="77777777" w:rsidR="000E1585" w:rsidRPr="00AD0BE5" w:rsidRDefault="000E1585" w:rsidP="004B1642">
      <w:pPr>
        <w:pStyle w:val="a5"/>
        <w:widowControl/>
        <w:numPr>
          <w:ilvl w:val="0"/>
          <w:numId w:val="1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роксана</w:t>
      </w:r>
    </w:p>
    <w:p w14:paraId="1235148F" w14:textId="77777777" w:rsidR="000E1585" w:rsidRPr="00AD0BE5" w:rsidRDefault="000E1585" w:rsidP="004B1642">
      <w:pPr>
        <w:pStyle w:val="a5"/>
        <w:widowControl/>
        <w:numPr>
          <w:ilvl w:val="0"/>
          <w:numId w:val="1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заместительной терапии барбитуратами</w:t>
      </w:r>
    </w:p>
    <w:p w14:paraId="19626521" w14:textId="77777777" w:rsidR="000E1585" w:rsidRPr="00AD0BE5" w:rsidRDefault="000E1585" w:rsidP="004B1642">
      <w:pPr>
        <w:pStyle w:val="a5"/>
        <w:widowControl/>
        <w:numPr>
          <w:ilvl w:val="0"/>
          <w:numId w:val="1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люкозы</w:t>
      </w:r>
    </w:p>
    <w:p w14:paraId="6ECE58C9" w14:textId="77777777" w:rsidR="000E1585" w:rsidRPr="00AD0BE5" w:rsidRDefault="000E1585" w:rsidP="004B1642">
      <w:pPr>
        <w:pStyle w:val="a5"/>
        <w:widowControl/>
        <w:numPr>
          <w:ilvl w:val="0"/>
          <w:numId w:val="19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витаминов</w:t>
      </w:r>
    </w:p>
    <w:p w14:paraId="7D3100E4" w14:textId="77777777" w:rsidR="000E1585" w:rsidRPr="00AD0BE5" w:rsidRDefault="000E1585" w:rsidP="004B1642">
      <w:pPr>
        <w:pStyle w:val="a5"/>
        <w:numPr>
          <w:ilvl w:val="0"/>
          <w:numId w:val="141"/>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Для купирования абстинентного состояния у больного опийной наркоманией назначают все перечисленное, кроме</w:t>
      </w:r>
    </w:p>
    <w:p w14:paraId="5BFC1DFE" w14:textId="77777777" w:rsidR="000E1585" w:rsidRPr="00AD0BE5" w:rsidRDefault="000E1585" w:rsidP="004B1642">
      <w:pPr>
        <w:pStyle w:val="a5"/>
        <w:widowControl/>
        <w:numPr>
          <w:ilvl w:val="0"/>
          <w:numId w:val="1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роксана</w:t>
      </w:r>
    </w:p>
    <w:p w14:paraId="72177A27" w14:textId="77777777" w:rsidR="000E1585" w:rsidRPr="00AD0BE5" w:rsidRDefault="000E1585" w:rsidP="004B1642">
      <w:pPr>
        <w:pStyle w:val="a5"/>
        <w:widowControl/>
        <w:numPr>
          <w:ilvl w:val="0"/>
          <w:numId w:val="1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лофелина</w:t>
      </w:r>
    </w:p>
    <w:p w14:paraId="09B6250E" w14:textId="77777777" w:rsidR="000E1585" w:rsidRPr="00AD0BE5" w:rsidRDefault="000E1585" w:rsidP="004B1642">
      <w:pPr>
        <w:pStyle w:val="a5"/>
        <w:widowControl/>
        <w:numPr>
          <w:ilvl w:val="0"/>
          <w:numId w:val="1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котических средств</w:t>
      </w:r>
    </w:p>
    <w:p w14:paraId="2BB8395E" w14:textId="77777777" w:rsidR="000E1585" w:rsidRPr="00AD0BE5" w:rsidRDefault="000E1585" w:rsidP="004B1642">
      <w:pPr>
        <w:pStyle w:val="a5"/>
        <w:widowControl/>
        <w:numPr>
          <w:ilvl w:val="0"/>
          <w:numId w:val="19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иаприда</w:t>
      </w:r>
    </w:p>
    <w:p w14:paraId="557D963A" w14:textId="77777777" w:rsidR="00175363" w:rsidRPr="00AD0BE5" w:rsidRDefault="00175363" w:rsidP="00693055">
      <w:pPr>
        <w:tabs>
          <w:tab w:val="left" w:pos="1134"/>
        </w:tabs>
        <w:ind w:firstLine="709"/>
        <w:jc w:val="both"/>
        <w:rPr>
          <w:b/>
          <w:color w:val="000000" w:themeColor="text1"/>
          <w:sz w:val="28"/>
          <w:szCs w:val="28"/>
          <w:u w:val="single"/>
        </w:rPr>
      </w:pPr>
    </w:p>
    <w:p w14:paraId="4DF9090F"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Ситуационные задачи</w:t>
      </w:r>
    </w:p>
    <w:p w14:paraId="65DD640E" w14:textId="77777777" w:rsidR="00616809" w:rsidRPr="00FA58BF" w:rsidRDefault="00616809" w:rsidP="00270D3E">
      <w:pPr>
        <w:pStyle w:val="3"/>
        <w:spacing w:before="0"/>
        <w:jc w:val="both"/>
        <w:rPr>
          <w:rFonts w:ascii="Times New Roman" w:hAnsi="Times New Roman" w:cs="Times New Roman"/>
          <w:b/>
          <w:bCs/>
          <w:color w:val="000000" w:themeColor="text1"/>
          <w:sz w:val="28"/>
          <w:szCs w:val="28"/>
        </w:rPr>
      </w:pPr>
      <w:r w:rsidRPr="00FA58BF">
        <w:rPr>
          <w:rFonts w:ascii="Times New Roman" w:hAnsi="Times New Roman" w:cs="Times New Roman"/>
          <w:b/>
          <w:bCs/>
          <w:color w:val="000000" w:themeColor="text1"/>
          <w:sz w:val="28"/>
          <w:szCs w:val="28"/>
        </w:rPr>
        <w:t>Задача 1</w:t>
      </w:r>
    </w:p>
    <w:p w14:paraId="79546498" w14:textId="77777777" w:rsidR="0035623D" w:rsidRPr="0035623D" w:rsidRDefault="0035623D" w:rsidP="00270D3E">
      <w:pPr>
        <w:jc w:val="both"/>
        <w:rPr>
          <w:sz w:val="28"/>
          <w:szCs w:val="28"/>
        </w:rPr>
      </w:pPr>
      <w:r w:rsidRPr="0035623D">
        <w:rPr>
          <w:sz w:val="28"/>
          <w:szCs w:val="28"/>
        </w:rPr>
        <w:t>Мужчина 49 лет, без определенного места жительства, был доставлен машиной «скорой помощи»  в приёмный покой больницы в состоянии алкогольного опьянения. Пациент пояснил, что в компании своих друзей употребил около 400 мл спиртосодержащей жидкости красного цвета. Он жаловался на нарушения зрения в виде «снегопада» перед глазами и  сильную головная боль. В выдыхаемом воздухе пострадавшего ощущался запах формальдегида. На основании данных анамнеза и клинических симптомов  пациенту был выставлен диагноз «отравлением метанолом».</w:t>
      </w:r>
    </w:p>
    <w:p w14:paraId="35A4108F" w14:textId="77777777" w:rsidR="00FA58BF" w:rsidRPr="00FA58BF" w:rsidRDefault="0035623D" w:rsidP="00270D3E">
      <w:pPr>
        <w:jc w:val="both"/>
        <w:rPr>
          <w:b/>
          <w:bCs/>
          <w:sz w:val="28"/>
          <w:szCs w:val="28"/>
        </w:rPr>
      </w:pPr>
      <w:r w:rsidRPr="0035623D">
        <w:rPr>
          <w:b/>
          <w:bCs/>
          <w:sz w:val="28"/>
          <w:szCs w:val="28"/>
        </w:rPr>
        <w:t>Вопрос</w:t>
      </w:r>
      <w:r w:rsidR="00B67662" w:rsidRPr="00FA58BF">
        <w:rPr>
          <w:b/>
          <w:bCs/>
          <w:sz w:val="28"/>
          <w:szCs w:val="28"/>
        </w:rPr>
        <w:t>ы</w:t>
      </w:r>
      <w:r w:rsidRPr="0035623D">
        <w:rPr>
          <w:b/>
          <w:bCs/>
          <w:sz w:val="28"/>
          <w:szCs w:val="28"/>
        </w:rPr>
        <w:t xml:space="preserve"> </w:t>
      </w:r>
    </w:p>
    <w:p w14:paraId="721C02CE" w14:textId="77777777" w:rsidR="0035623D" w:rsidRPr="0035623D" w:rsidRDefault="0035623D" w:rsidP="00270D3E">
      <w:pPr>
        <w:jc w:val="both"/>
        <w:rPr>
          <w:sz w:val="28"/>
          <w:szCs w:val="28"/>
        </w:rPr>
      </w:pPr>
      <w:r w:rsidRPr="0035623D">
        <w:rPr>
          <w:sz w:val="28"/>
          <w:szCs w:val="28"/>
        </w:rPr>
        <w:t>1. Что необходимо предпринять в первую очередь?</w:t>
      </w:r>
    </w:p>
    <w:p w14:paraId="37A49644" w14:textId="77777777" w:rsidR="0035623D" w:rsidRPr="00FA58BF" w:rsidRDefault="0035623D" w:rsidP="00270D3E">
      <w:pPr>
        <w:jc w:val="both"/>
        <w:rPr>
          <w:sz w:val="28"/>
          <w:szCs w:val="28"/>
        </w:rPr>
      </w:pPr>
      <w:r w:rsidRPr="0035623D">
        <w:rPr>
          <w:sz w:val="28"/>
          <w:szCs w:val="28"/>
        </w:rPr>
        <w:t>2. Что может служить современным альтернативным лечением?</w:t>
      </w:r>
      <w:r w:rsidRPr="00FA58BF">
        <w:rPr>
          <w:sz w:val="28"/>
          <w:szCs w:val="28"/>
        </w:rPr>
        <w:t xml:space="preserve"> </w:t>
      </w:r>
    </w:p>
    <w:p w14:paraId="40258B3D" w14:textId="77777777" w:rsidR="00FA58BF" w:rsidRDefault="00FA58BF" w:rsidP="00270D3E">
      <w:pPr>
        <w:jc w:val="both"/>
        <w:rPr>
          <w:b/>
          <w:bCs/>
          <w:sz w:val="28"/>
          <w:szCs w:val="28"/>
        </w:rPr>
      </w:pPr>
    </w:p>
    <w:p w14:paraId="7B5B8982" w14:textId="77777777" w:rsidR="001A3A5E" w:rsidRDefault="0035623D" w:rsidP="00270D3E">
      <w:pPr>
        <w:jc w:val="both"/>
        <w:rPr>
          <w:sz w:val="28"/>
          <w:szCs w:val="28"/>
        </w:rPr>
      </w:pPr>
      <w:r w:rsidRPr="00FA58BF">
        <w:rPr>
          <w:b/>
          <w:bCs/>
          <w:sz w:val="28"/>
          <w:szCs w:val="28"/>
        </w:rPr>
        <w:t xml:space="preserve">Задача </w:t>
      </w:r>
      <w:r w:rsidR="00B67662" w:rsidRPr="00FA58BF">
        <w:rPr>
          <w:b/>
          <w:bCs/>
          <w:sz w:val="28"/>
          <w:szCs w:val="28"/>
        </w:rPr>
        <w:t>2</w:t>
      </w:r>
      <w:r w:rsidRPr="00FA58BF">
        <w:rPr>
          <w:b/>
          <w:bCs/>
          <w:sz w:val="28"/>
          <w:szCs w:val="28"/>
        </w:rPr>
        <w:t>.</w:t>
      </w:r>
      <w:r w:rsidRPr="00FA58BF">
        <w:rPr>
          <w:sz w:val="28"/>
          <w:szCs w:val="28"/>
        </w:rPr>
        <w:t xml:space="preserve"> </w:t>
      </w:r>
    </w:p>
    <w:p w14:paraId="01B74514" w14:textId="77777777" w:rsidR="0035623D" w:rsidRPr="0035623D" w:rsidRDefault="0035623D" w:rsidP="00270D3E">
      <w:pPr>
        <w:jc w:val="both"/>
        <w:rPr>
          <w:sz w:val="28"/>
          <w:szCs w:val="28"/>
        </w:rPr>
      </w:pPr>
      <w:r w:rsidRPr="0035623D">
        <w:rPr>
          <w:sz w:val="28"/>
          <w:szCs w:val="28"/>
        </w:rPr>
        <w:t>Бездомный мужчина средних лет был доставлен в приемный покой больницы в состоянии интоксикации. Врач дежурного покая заметил, что он расторможен и возбуждён. Пациент сообщил, что недавно выпил с двумя случайными знакомыми около 0,5 л красноватой жидкости, которую его собутыльники  выдавали за технический спирт. Пострадавший жалуется на нечеткость зрения и говорит, что видит все, как «сквозь синий снегопад». Выдыхаемый им воздух имеет запах формальдегида.</w:t>
      </w:r>
    </w:p>
    <w:p w14:paraId="6EE1C5B0" w14:textId="77777777" w:rsidR="00FA58BF" w:rsidRPr="00FA58BF" w:rsidRDefault="0035623D" w:rsidP="00270D3E">
      <w:pPr>
        <w:jc w:val="both"/>
        <w:rPr>
          <w:b/>
          <w:bCs/>
          <w:sz w:val="28"/>
          <w:szCs w:val="28"/>
        </w:rPr>
      </w:pPr>
      <w:r w:rsidRPr="0035623D">
        <w:rPr>
          <w:b/>
          <w:bCs/>
          <w:sz w:val="28"/>
          <w:szCs w:val="28"/>
        </w:rPr>
        <w:t>Вопро</w:t>
      </w:r>
      <w:r w:rsidR="00FA58BF">
        <w:rPr>
          <w:b/>
          <w:bCs/>
          <w:sz w:val="28"/>
          <w:szCs w:val="28"/>
        </w:rPr>
        <w:t>с</w:t>
      </w:r>
      <w:r w:rsidR="00B67662" w:rsidRPr="00FA58BF">
        <w:rPr>
          <w:b/>
          <w:bCs/>
          <w:sz w:val="28"/>
          <w:szCs w:val="28"/>
        </w:rPr>
        <w:t>ы</w:t>
      </w:r>
    </w:p>
    <w:p w14:paraId="6669DE55" w14:textId="77777777" w:rsidR="0035623D" w:rsidRPr="0035623D" w:rsidRDefault="0035623D" w:rsidP="00270D3E">
      <w:pPr>
        <w:jc w:val="both"/>
        <w:rPr>
          <w:sz w:val="28"/>
          <w:szCs w:val="28"/>
        </w:rPr>
      </w:pPr>
      <w:r w:rsidRPr="0035623D">
        <w:rPr>
          <w:sz w:val="28"/>
          <w:szCs w:val="28"/>
        </w:rPr>
        <w:t xml:space="preserve">1. Что является наиболее вероятной причиной этого отравления? </w:t>
      </w:r>
    </w:p>
    <w:p w14:paraId="06835B4B" w14:textId="77777777" w:rsidR="0035623D" w:rsidRPr="00FA58BF" w:rsidRDefault="0035623D" w:rsidP="00270D3E">
      <w:pPr>
        <w:jc w:val="both"/>
        <w:rPr>
          <w:sz w:val="28"/>
          <w:szCs w:val="28"/>
        </w:rPr>
      </w:pPr>
      <w:r w:rsidRPr="0035623D">
        <w:rPr>
          <w:sz w:val="28"/>
          <w:szCs w:val="28"/>
        </w:rPr>
        <w:t xml:space="preserve">2. Какое лечение необходимо назначить? </w:t>
      </w:r>
    </w:p>
    <w:p w14:paraId="7851FBBF" w14:textId="77777777" w:rsidR="00EA7A56" w:rsidRPr="0035623D" w:rsidRDefault="00EA7A56" w:rsidP="00270D3E">
      <w:pPr>
        <w:jc w:val="both"/>
        <w:rPr>
          <w:sz w:val="28"/>
          <w:szCs w:val="28"/>
        </w:rPr>
      </w:pPr>
    </w:p>
    <w:p w14:paraId="7C33D4BB" w14:textId="77777777" w:rsidR="0035623D" w:rsidRPr="0035623D" w:rsidRDefault="0035623D" w:rsidP="00270D3E">
      <w:pPr>
        <w:jc w:val="both"/>
        <w:rPr>
          <w:b/>
          <w:bCs/>
          <w:sz w:val="28"/>
          <w:szCs w:val="28"/>
        </w:rPr>
      </w:pPr>
      <w:r w:rsidRPr="0035623D">
        <w:rPr>
          <w:b/>
          <w:bCs/>
          <w:sz w:val="28"/>
          <w:szCs w:val="28"/>
        </w:rPr>
        <w:t xml:space="preserve">Задача </w:t>
      </w:r>
      <w:r w:rsidR="00B67662" w:rsidRPr="00FA58BF">
        <w:rPr>
          <w:b/>
          <w:bCs/>
          <w:sz w:val="28"/>
          <w:szCs w:val="28"/>
        </w:rPr>
        <w:t>3</w:t>
      </w:r>
    </w:p>
    <w:p w14:paraId="6B74FDFF" w14:textId="77777777" w:rsidR="0035623D" w:rsidRPr="0035623D" w:rsidRDefault="0035623D" w:rsidP="00270D3E">
      <w:pPr>
        <w:jc w:val="both"/>
        <w:rPr>
          <w:sz w:val="28"/>
          <w:szCs w:val="28"/>
        </w:rPr>
      </w:pPr>
      <w:r w:rsidRPr="0035623D">
        <w:rPr>
          <w:sz w:val="28"/>
          <w:szCs w:val="28"/>
        </w:rPr>
        <w:t xml:space="preserve">В больницу с циррозом печени поступил пациент. В анамнезе </w:t>
      </w:r>
      <w:r w:rsidR="00452DA2" w:rsidRPr="00FA58BF">
        <w:rPr>
          <w:sz w:val="28"/>
          <w:szCs w:val="28"/>
        </w:rPr>
        <w:t>-</w:t>
      </w:r>
      <w:r w:rsidRPr="0035623D">
        <w:rPr>
          <w:sz w:val="28"/>
          <w:szCs w:val="28"/>
        </w:rPr>
        <w:t xml:space="preserve"> хронический алкоголизм и госпитализация по поводу связанных с алкоголем судорог. Лечащий врач-стажер вспомнил, что в университете, будучи студентом, он учил, что при алкоголизме применяется тетурам.</w:t>
      </w:r>
    </w:p>
    <w:p w14:paraId="0241076B" w14:textId="77777777" w:rsidR="00FA58BF" w:rsidRDefault="0035623D" w:rsidP="00270D3E">
      <w:pPr>
        <w:jc w:val="both"/>
        <w:rPr>
          <w:sz w:val="28"/>
          <w:szCs w:val="28"/>
        </w:rPr>
      </w:pPr>
      <w:r w:rsidRPr="0035623D">
        <w:rPr>
          <w:b/>
          <w:bCs/>
          <w:sz w:val="28"/>
          <w:szCs w:val="28"/>
        </w:rPr>
        <w:t>Вопрос</w:t>
      </w:r>
      <w:r w:rsidRPr="00FA58BF">
        <w:rPr>
          <w:b/>
          <w:bCs/>
          <w:sz w:val="28"/>
          <w:szCs w:val="28"/>
        </w:rPr>
        <w:t>ы:</w:t>
      </w:r>
      <w:r w:rsidRPr="0035623D">
        <w:rPr>
          <w:sz w:val="28"/>
          <w:szCs w:val="28"/>
        </w:rPr>
        <w:t xml:space="preserve"> </w:t>
      </w:r>
    </w:p>
    <w:p w14:paraId="13C63704" w14:textId="77777777" w:rsidR="0035623D" w:rsidRPr="0035623D" w:rsidRDefault="0035623D" w:rsidP="00270D3E">
      <w:pPr>
        <w:jc w:val="both"/>
        <w:rPr>
          <w:sz w:val="28"/>
          <w:szCs w:val="28"/>
        </w:rPr>
      </w:pPr>
      <w:r w:rsidRPr="0035623D">
        <w:rPr>
          <w:sz w:val="28"/>
          <w:szCs w:val="28"/>
        </w:rPr>
        <w:t xml:space="preserve">1. Что должен назначить лечащий врач для профилактики возможных судорог, вызванных алкогольным абстинентным синдромом? </w:t>
      </w:r>
    </w:p>
    <w:p w14:paraId="36394F33" w14:textId="77777777" w:rsidR="0035623D" w:rsidRPr="0035623D" w:rsidRDefault="0035623D" w:rsidP="00270D3E">
      <w:pPr>
        <w:jc w:val="both"/>
        <w:rPr>
          <w:sz w:val="28"/>
          <w:szCs w:val="28"/>
        </w:rPr>
      </w:pPr>
      <w:r w:rsidRPr="0035623D">
        <w:rPr>
          <w:sz w:val="28"/>
          <w:szCs w:val="28"/>
        </w:rPr>
        <w:t xml:space="preserve">2. Можно ли в данном случае назначить тетутрам? </w:t>
      </w:r>
    </w:p>
    <w:p w14:paraId="4FA03197" w14:textId="77777777" w:rsidR="003C3232" w:rsidRPr="00FA58BF" w:rsidRDefault="003C3232" w:rsidP="00270D3E">
      <w:pPr>
        <w:tabs>
          <w:tab w:val="left" w:pos="1134"/>
        </w:tabs>
        <w:jc w:val="both"/>
        <w:rPr>
          <w:sz w:val="28"/>
          <w:szCs w:val="28"/>
        </w:rPr>
      </w:pPr>
    </w:p>
    <w:p w14:paraId="4F9B546F" w14:textId="77777777" w:rsidR="003C3232" w:rsidRPr="003C3232" w:rsidRDefault="003C3232" w:rsidP="00270D3E">
      <w:pPr>
        <w:jc w:val="both"/>
        <w:rPr>
          <w:b/>
          <w:bCs/>
          <w:sz w:val="28"/>
          <w:szCs w:val="28"/>
        </w:rPr>
      </w:pPr>
      <w:r w:rsidRPr="003C3232">
        <w:rPr>
          <w:b/>
          <w:bCs/>
          <w:sz w:val="28"/>
          <w:szCs w:val="28"/>
        </w:rPr>
        <w:t xml:space="preserve">Задача </w:t>
      </w:r>
      <w:r w:rsidR="00B67662" w:rsidRPr="00FA58BF">
        <w:rPr>
          <w:b/>
          <w:bCs/>
          <w:sz w:val="28"/>
          <w:szCs w:val="28"/>
        </w:rPr>
        <w:t>4</w:t>
      </w:r>
      <w:r w:rsidRPr="003C3232">
        <w:rPr>
          <w:b/>
          <w:bCs/>
          <w:sz w:val="28"/>
          <w:szCs w:val="28"/>
        </w:rPr>
        <w:t>.</w:t>
      </w:r>
    </w:p>
    <w:p w14:paraId="1502F35A" w14:textId="77777777" w:rsidR="003C3232" w:rsidRPr="003C3232" w:rsidRDefault="003C3232" w:rsidP="00270D3E">
      <w:pPr>
        <w:jc w:val="both"/>
        <w:rPr>
          <w:sz w:val="28"/>
          <w:szCs w:val="28"/>
        </w:rPr>
      </w:pPr>
      <w:r w:rsidRPr="003C3232">
        <w:rPr>
          <w:sz w:val="28"/>
          <w:szCs w:val="28"/>
        </w:rPr>
        <w:lastRenderedPageBreak/>
        <w:t>Онкологический пациент регулярно получал морфин в инъекциях. После длительного применения морфина, по рекомендации врача, его заменили другим опиоидным анальгетиком. После введения данного анальгетика у пациента резко ухудшилось настроение, появилось чувство тревоги. Через некоторое время появились жалобы на мышечные боли. Объективно: зрачки несколько расширены, артериальное давление 150/90, температура тела 37,5 С.</w:t>
      </w:r>
    </w:p>
    <w:p w14:paraId="2D3E930C" w14:textId="77777777" w:rsidR="00FA58BF" w:rsidRPr="00FA58BF" w:rsidRDefault="003C3232" w:rsidP="00270D3E">
      <w:pPr>
        <w:jc w:val="both"/>
        <w:rPr>
          <w:b/>
          <w:bCs/>
          <w:sz w:val="28"/>
          <w:szCs w:val="28"/>
        </w:rPr>
      </w:pPr>
      <w:r w:rsidRPr="003C3232">
        <w:rPr>
          <w:b/>
          <w:bCs/>
          <w:sz w:val="28"/>
          <w:szCs w:val="28"/>
        </w:rPr>
        <w:t>Вопрос</w:t>
      </w:r>
      <w:r w:rsidR="00B67662" w:rsidRPr="00FA58BF">
        <w:rPr>
          <w:b/>
          <w:bCs/>
          <w:sz w:val="28"/>
          <w:szCs w:val="28"/>
        </w:rPr>
        <w:t>ы</w:t>
      </w:r>
      <w:r w:rsidRPr="003C3232">
        <w:rPr>
          <w:b/>
          <w:bCs/>
          <w:sz w:val="28"/>
          <w:szCs w:val="28"/>
        </w:rPr>
        <w:t xml:space="preserve"> </w:t>
      </w:r>
    </w:p>
    <w:p w14:paraId="549BF48C" w14:textId="77777777" w:rsidR="003C3232" w:rsidRPr="003C3232" w:rsidRDefault="003C3232" w:rsidP="00270D3E">
      <w:pPr>
        <w:jc w:val="both"/>
        <w:rPr>
          <w:sz w:val="28"/>
          <w:szCs w:val="28"/>
        </w:rPr>
      </w:pPr>
      <w:r w:rsidRPr="003C3232">
        <w:rPr>
          <w:sz w:val="28"/>
          <w:szCs w:val="28"/>
        </w:rPr>
        <w:t>1. Чем можно объяснить данное состояние?</w:t>
      </w:r>
    </w:p>
    <w:p w14:paraId="7E0179BE" w14:textId="77777777" w:rsidR="003C3232" w:rsidRPr="003C3232" w:rsidRDefault="003C3232" w:rsidP="00270D3E">
      <w:pPr>
        <w:jc w:val="both"/>
        <w:rPr>
          <w:sz w:val="28"/>
          <w:szCs w:val="28"/>
        </w:rPr>
      </w:pPr>
      <w:r w:rsidRPr="003C3232">
        <w:rPr>
          <w:sz w:val="28"/>
          <w:szCs w:val="28"/>
        </w:rPr>
        <w:t>2. После, какого анальгетика оно могло развиться?</w:t>
      </w:r>
    </w:p>
    <w:p w14:paraId="19A87AE4" w14:textId="77777777" w:rsidR="003C3232" w:rsidRPr="003C3232" w:rsidRDefault="003C3232" w:rsidP="00270D3E">
      <w:pPr>
        <w:jc w:val="both"/>
        <w:rPr>
          <w:sz w:val="28"/>
          <w:szCs w:val="28"/>
        </w:rPr>
      </w:pPr>
      <w:r w:rsidRPr="003C3232">
        <w:rPr>
          <w:sz w:val="28"/>
          <w:szCs w:val="28"/>
        </w:rPr>
        <w:t>3. В чём ошибка врача?</w:t>
      </w:r>
    </w:p>
    <w:p w14:paraId="6F7F42E2" w14:textId="77777777" w:rsidR="00452DA2" w:rsidRPr="00FA58BF" w:rsidRDefault="00452DA2" w:rsidP="00270D3E">
      <w:pPr>
        <w:jc w:val="both"/>
        <w:rPr>
          <w:sz w:val="28"/>
          <w:szCs w:val="28"/>
        </w:rPr>
      </w:pPr>
    </w:p>
    <w:p w14:paraId="0035D1F0" w14:textId="77777777" w:rsidR="003C3232" w:rsidRPr="003C3232" w:rsidRDefault="003C3232" w:rsidP="00270D3E">
      <w:pPr>
        <w:jc w:val="both"/>
        <w:rPr>
          <w:b/>
          <w:bCs/>
          <w:sz w:val="28"/>
          <w:szCs w:val="28"/>
        </w:rPr>
      </w:pPr>
      <w:r w:rsidRPr="003C3232">
        <w:rPr>
          <w:b/>
          <w:bCs/>
          <w:sz w:val="28"/>
          <w:szCs w:val="28"/>
        </w:rPr>
        <w:t xml:space="preserve">Задача </w:t>
      </w:r>
      <w:r w:rsidR="00B67662" w:rsidRPr="00FA58BF">
        <w:rPr>
          <w:b/>
          <w:bCs/>
          <w:sz w:val="28"/>
          <w:szCs w:val="28"/>
        </w:rPr>
        <w:t>5</w:t>
      </w:r>
    </w:p>
    <w:p w14:paraId="2BC3A527" w14:textId="77777777" w:rsidR="003C3232" w:rsidRPr="003C3232" w:rsidRDefault="003C3232" w:rsidP="00270D3E">
      <w:pPr>
        <w:jc w:val="both"/>
        <w:rPr>
          <w:sz w:val="28"/>
          <w:szCs w:val="28"/>
        </w:rPr>
      </w:pPr>
      <w:r w:rsidRPr="003C3232">
        <w:rPr>
          <w:sz w:val="28"/>
          <w:szCs w:val="28"/>
        </w:rPr>
        <w:t xml:space="preserve">Пациент обнаружен в бессознательном состоянии в городском сквере. Объективно отмечается редкое и поверхностное дыхание, артериальное давление 80/50 мм. рт. ст., зрачки сужены. На руке следы инъекций, рядом обнаружен шприц. </w:t>
      </w:r>
    </w:p>
    <w:p w14:paraId="0BA38F28" w14:textId="77777777" w:rsidR="00FA58BF" w:rsidRPr="00FA58BF" w:rsidRDefault="003C3232" w:rsidP="00270D3E">
      <w:pPr>
        <w:jc w:val="both"/>
        <w:rPr>
          <w:b/>
          <w:bCs/>
          <w:sz w:val="28"/>
          <w:szCs w:val="28"/>
        </w:rPr>
      </w:pPr>
      <w:r w:rsidRPr="003C3232">
        <w:rPr>
          <w:b/>
          <w:bCs/>
          <w:sz w:val="28"/>
          <w:szCs w:val="28"/>
        </w:rPr>
        <w:t>Вопрос</w:t>
      </w:r>
      <w:r w:rsidR="00B67662" w:rsidRPr="00FA58BF">
        <w:rPr>
          <w:b/>
          <w:bCs/>
          <w:sz w:val="28"/>
          <w:szCs w:val="28"/>
        </w:rPr>
        <w:t>ы</w:t>
      </w:r>
      <w:r w:rsidRPr="003C3232">
        <w:rPr>
          <w:b/>
          <w:bCs/>
          <w:sz w:val="28"/>
          <w:szCs w:val="28"/>
        </w:rPr>
        <w:t xml:space="preserve"> </w:t>
      </w:r>
    </w:p>
    <w:p w14:paraId="1CB7A60F" w14:textId="77777777" w:rsidR="003C3232" w:rsidRPr="003C3232" w:rsidRDefault="003C3232" w:rsidP="00270D3E">
      <w:pPr>
        <w:jc w:val="both"/>
        <w:rPr>
          <w:sz w:val="28"/>
          <w:szCs w:val="28"/>
        </w:rPr>
      </w:pPr>
      <w:r w:rsidRPr="003C3232">
        <w:rPr>
          <w:sz w:val="28"/>
          <w:szCs w:val="28"/>
        </w:rPr>
        <w:t>1. С чем связано данное состояние?</w:t>
      </w:r>
    </w:p>
    <w:p w14:paraId="4C6A4D96" w14:textId="77777777" w:rsidR="003C3232" w:rsidRPr="003C3232" w:rsidRDefault="003C3232" w:rsidP="00270D3E">
      <w:pPr>
        <w:jc w:val="both"/>
        <w:rPr>
          <w:sz w:val="28"/>
          <w:szCs w:val="28"/>
        </w:rPr>
      </w:pPr>
      <w:r w:rsidRPr="003C3232">
        <w:rPr>
          <w:sz w:val="28"/>
          <w:szCs w:val="28"/>
        </w:rPr>
        <w:t xml:space="preserve"> 2. Тактика врача?</w:t>
      </w:r>
    </w:p>
    <w:p w14:paraId="252F5FEA" w14:textId="77777777" w:rsidR="00452DA2" w:rsidRPr="00FA58BF" w:rsidRDefault="00452DA2" w:rsidP="00270D3E">
      <w:pPr>
        <w:jc w:val="both"/>
        <w:rPr>
          <w:sz w:val="28"/>
          <w:szCs w:val="28"/>
        </w:rPr>
      </w:pPr>
    </w:p>
    <w:p w14:paraId="257F677B" w14:textId="77777777" w:rsidR="003C3232" w:rsidRPr="003C3232" w:rsidRDefault="003C3232" w:rsidP="00270D3E">
      <w:pPr>
        <w:jc w:val="both"/>
        <w:rPr>
          <w:b/>
          <w:bCs/>
          <w:sz w:val="28"/>
          <w:szCs w:val="28"/>
        </w:rPr>
      </w:pPr>
      <w:r w:rsidRPr="003C3232">
        <w:rPr>
          <w:b/>
          <w:bCs/>
          <w:sz w:val="28"/>
          <w:szCs w:val="28"/>
        </w:rPr>
        <w:t xml:space="preserve">Задача </w:t>
      </w:r>
      <w:r w:rsidR="00B67662" w:rsidRPr="00FA58BF">
        <w:rPr>
          <w:b/>
          <w:bCs/>
          <w:sz w:val="28"/>
          <w:szCs w:val="28"/>
        </w:rPr>
        <w:t>6</w:t>
      </w:r>
    </w:p>
    <w:p w14:paraId="23B19A80" w14:textId="77777777" w:rsidR="003C3232" w:rsidRPr="003C3232" w:rsidRDefault="003C3232" w:rsidP="00270D3E">
      <w:pPr>
        <w:jc w:val="both"/>
        <w:rPr>
          <w:sz w:val="28"/>
          <w:szCs w:val="28"/>
        </w:rPr>
      </w:pPr>
      <w:r w:rsidRPr="003C3232">
        <w:rPr>
          <w:sz w:val="28"/>
          <w:szCs w:val="28"/>
        </w:rPr>
        <w:t>Пациент, длительное время принимавший наркотики, поступил в наркологическое отделение. Возбужден, тревожен, жалуется на мышечные боли. Объективно: зрачки расширены, артериальное давление 155/95 мм.рт.ст., пульс 100 ударов в минуту, температура тела 37,4 С.</w:t>
      </w:r>
    </w:p>
    <w:p w14:paraId="6F80D88B" w14:textId="77777777" w:rsidR="00FA58BF" w:rsidRPr="00FA58BF" w:rsidRDefault="003C3232" w:rsidP="00270D3E">
      <w:pPr>
        <w:jc w:val="both"/>
        <w:rPr>
          <w:b/>
          <w:bCs/>
          <w:sz w:val="28"/>
          <w:szCs w:val="28"/>
        </w:rPr>
      </w:pPr>
      <w:r w:rsidRPr="003C3232">
        <w:rPr>
          <w:b/>
          <w:bCs/>
          <w:sz w:val="28"/>
          <w:szCs w:val="28"/>
        </w:rPr>
        <w:t>Вопрос</w:t>
      </w:r>
      <w:r w:rsidR="00B67662" w:rsidRPr="00FA58BF">
        <w:rPr>
          <w:b/>
          <w:bCs/>
          <w:sz w:val="28"/>
          <w:szCs w:val="28"/>
        </w:rPr>
        <w:t>ы</w:t>
      </w:r>
      <w:r w:rsidRPr="003C3232">
        <w:rPr>
          <w:b/>
          <w:bCs/>
          <w:sz w:val="28"/>
          <w:szCs w:val="28"/>
        </w:rPr>
        <w:t xml:space="preserve"> </w:t>
      </w:r>
    </w:p>
    <w:p w14:paraId="3D00479B" w14:textId="77777777" w:rsidR="003C3232" w:rsidRPr="003C3232" w:rsidRDefault="003C3232" w:rsidP="00270D3E">
      <w:pPr>
        <w:jc w:val="both"/>
        <w:rPr>
          <w:sz w:val="28"/>
          <w:szCs w:val="28"/>
        </w:rPr>
      </w:pPr>
      <w:r w:rsidRPr="003C3232">
        <w:rPr>
          <w:sz w:val="28"/>
          <w:szCs w:val="28"/>
        </w:rPr>
        <w:t xml:space="preserve">1. Какое лекарственное средство принимал пациент и с чем связано данное состояние? </w:t>
      </w:r>
    </w:p>
    <w:p w14:paraId="4EC7C991" w14:textId="77777777" w:rsidR="003C3232" w:rsidRPr="003C3232" w:rsidRDefault="003C3232" w:rsidP="00270D3E">
      <w:pPr>
        <w:jc w:val="both"/>
        <w:rPr>
          <w:sz w:val="28"/>
          <w:szCs w:val="28"/>
        </w:rPr>
      </w:pPr>
      <w:r w:rsidRPr="003C3232">
        <w:rPr>
          <w:sz w:val="28"/>
          <w:szCs w:val="28"/>
        </w:rPr>
        <w:t>2. Предполагаемая тактика?</w:t>
      </w:r>
    </w:p>
    <w:p w14:paraId="618CABB8" w14:textId="77777777" w:rsidR="003C3232" w:rsidRDefault="003C3232" w:rsidP="00270D3E">
      <w:pPr>
        <w:tabs>
          <w:tab w:val="left" w:pos="1134"/>
        </w:tabs>
        <w:jc w:val="both"/>
        <w:rPr>
          <w:sz w:val="28"/>
          <w:szCs w:val="28"/>
        </w:rPr>
      </w:pPr>
    </w:p>
    <w:p w14:paraId="6CA4AF32" w14:textId="77777777" w:rsidR="003C3232" w:rsidRPr="0035623D" w:rsidRDefault="003C3232" w:rsidP="00605232">
      <w:pPr>
        <w:tabs>
          <w:tab w:val="left" w:pos="1134"/>
        </w:tabs>
        <w:jc w:val="both"/>
        <w:rPr>
          <w:b/>
          <w:color w:val="000000" w:themeColor="text1"/>
          <w:sz w:val="28"/>
          <w:szCs w:val="28"/>
        </w:rPr>
      </w:pPr>
    </w:p>
    <w:p w14:paraId="04E20CF3" w14:textId="77777777" w:rsidR="00693055" w:rsidRPr="00AD0BE5" w:rsidRDefault="00693055" w:rsidP="00605232">
      <w:pPr>
        <w:tabs>
          <w:tab w:val="left" w:pos="1134"/>
        </w:tabs>
        <w:jc w:val="both"/>
        <w:rPr>
          <w:b/>
          <w:color w:val="000000" w:themeColor="text1"/>
          <w:sz w:val="28"/>
          <w:szCs w:val="28"/>
        </w:rPr>
      </w:pPr>
      <w:r w:rsidRPr="00AD0BE5">
        <w:rPr>
          <w:b/>
          <w:color w:val="000000" w:themeColor="text1"/>
          <w:sz w:val="28"/>
          <w:szCs w:val="28"/>
        </w:rPr>
        <w:t>Практические задания для проверки практических навыков</w:t>
      </w:r>
    </w:p>
    <w:p w14:paraId="6F177C73" w14:textId="77777777" w:rsidR="00693055" w:rsidRPr="00AD0BE5"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730E2E20" w14:textId="77777777" w:rsidR="00693055" w:rsidRPr="00AD0BE5"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Проведение дифференциального диагноза у конкретного больного.</w:t>
      </w:r>
    </w:p>
    <w:p w14:paraId="020C86A0" w14:textId="77777777" w:rsidR="00693055" w:rsidRPr="00AD0BE5" w:rsidRDefault="00693055" w:rsidP="00605232">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D0BE5">
        <w:rPr>
          <w:color w:val="000000" w:themeColor="text1"/>
          <w:sz w:val="28"/>
          <w:szCs w:val="28"/>
        </w:rPr>
        <w:t>Н</w:t>
      </w:r>
      <w:r w:rsidRPr="00AD0BE5">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35956B7D" w14:textId="77777777" w:rsidR="00693055" w:rsidRPr="00AD0BE5" w:rsidRDefault="00693055" w:rsidP="00693055">
      <w:pPr>
        <w:rPr>
          <w:color w:val="000000" w:themeColor="text1"/>
          <w:sz w:val="28"/>
          <w:szCs w:val="28"/>
        </w:rPr>
      </w:pPr>
    </w:p>
    <w:p w14:paraId="40495934" w14:textId="77777777" w:rsidR="00877B7B" w:rsidRPr="00AD0BE5" w:rsidRDefault="00693055" w:rsidP="00877B7B">
      <w:pPr>
        <w:tabs>
          <w:tab w:val="left" w:pos="1134"/>
        </w:tabs>
        <w:ind w:firstLine="709"/>
        <w:jc w:val="both"/>
        <w:rPr>
          <w:b/>
          <w:color w:val="000000" w:themeColor="text1"/>
          <w:sz w:val="28"/>
          <w:szCs w:val="28"/>
        </w:rPr>
      </w:pPr>
      <w:r w:rsidRPr="00AD0BE5">
        <w:rPr>
          <w:b/>
          <w:color w:val="000000" w:themeColor="text1"/>
          <w:sz w:val="28"/>
          <w:szCs w:val="28"/>
        </w:rPr>
        <w:t xml:space="preserve">Тема № 4: </w:t>
      </w:r>
      <w:r w:rsidR="00877B7B" w:rsidRPr="00AD0BE5">
        <w:rPr>
          <w:b/>
          <w:color w:val="000000" w:themeColor="text1"/>
          <w:sz w:val="28"/>
          <w:szCs w:val="28"/>
        </w:rPr>
        <w:t>Клиническая фармакология противопаркинсонических средств.</w:t>
      </w:r>
    </w:p>
    <w:p w14:paraId="58EFF29C" w14:textId="77777777" w:rsidR="00693055" w:rsidRPr="00AD0BE5" w:rsidRDefault="00693055" w:rsidP="00693055">
      <w:pPr>
        <w:tabs>
          <w:tab w:val="left" w:pos="1134"/>
        </w:tabs>
        <w:ind w:firstLine="709"/>
        <w:jc w:val="both"/>
        <w:rPr>
          <w:i/>
          <w:color w:val="000000" w:themeColor="text1"/>
          <w:sz w:val="28"/>
          <w:szCs w:val="28"/>
        </w:rPr>
      </w:pPr>
      <w:r w:rsidRPr="00AD0BE5">
        <w:rPr>
          <w:b/>
          <w:color w:val="000000" w:themeColor="text1"/>
          <w:sz w:val="28"/>
          <w:szCs w:val="28"/>
        </w:rPr>
        <w:t xml:space="preserve">Формы текущего контроля успеваемости - </w:t>
      </w:r>
      <w:r w:rsidRPr="00AD0BE5">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083B38E5"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Оценочные материалы текущего контроля успеваемости</w:t>
      </w:r>
    </w:p>
    <w:p w14:paraId="63026415" w14:textId="77777777" w:rsidR="00693055" w:rsidRPr="00AD0BE5" w:rsidRDefault="00693055" w:rsidP="00693055">
      <w:pPr>
        <w:tabs>
          <w:tab w:val="left" w:pos="1134"/>
        </w:tabs>
        <w:ind w:firstLine="709"/>
        <w:jc w:val="both"/>
        <w:rPr>
          <w:color w:val="000000" w:themeColor="text1"/>
          <w:sz w:val="28"/>
          <w:szCs w:val="28"/>
          <w:u w:val="single"/>
        </w:rPr>
      </w:pPr>
      <w:r w:rsidRPr="00AD0BE5">
        <w:rPr>
          <w:b/>
          <w:color w:val="000000" w:themeColor="text1"/>
          <w:sz w:val="28"/>
          <w:szCs w:val="28"/>
          <w:u w:val="single"/>
        </w:rPr>
        <w:t>Вопросы для устного опроса</w:t>
      </w:r>
      <w:r w:rsidRPr="00AD0BE5">
        <w:rPr>
          <w:color w:val="000000" w:themeColor="text1"/>
          <w:sz w:val="28"/>
          <w:szCs w:val="28"/>
          <w:u w:val="single"/>
        </w:rPr>
        <w:t>:</w:t>
      </w:r>
    </w:p>
    <w:p w14:paraId="6DC670FD" w14:textId="77777777" w:rsidR="00A50012" w:rsidRPr="00AD0BE5" w:rsidRDefault="00A50012" w:rsidP="00887DB5">
      <w:pPr>
        <w:tabs>
          <w:tab w:val="left" w:pos="426"/>
        </w:tabs>
        <w:rPr>
          <w:color w:val="000000" w:themeColor="text1"/>
          <w:sz w:val="28"/>
          <w:szCs w:val="28"/>
        </w:rPr>
      </w:pPr>
      <w:r w:rsidRPr="00AD0BE5">
        <w:rPr>
          <w:color w:val="000000" w:themeColor="text1"/>
          <w:sz w:val="28"/>
          <w:szCs w:val="28"/>
        </w:rPr>
        <w:t>1. Этиология, клиника, диагностика паркинсонизма.</w:t>
      </w:r>
    </w:p>
    <w:p w14:paraId="70E9814F" w14:textId="77777777" w:rsidR="00A50012" w:rsidRPr="00AD0BE5" w:rsidRDefault="00A50012" w:rsidP="00887DB5">
      <w:pPr>
        <w:tabs>
          <w:tab w:val="left" w:pos="426"/>
        </w:tabs>
        <w:rPr>
          <w:color w:val="000000" w:themeColor="text1"/>
          <w:sz w:val="28"/>
          <w:szCs w:val="28"/>
        </w:rPr>
      </w:pPr>
      <w:r w:rsidRPr="00AD0BE5">
        <w:rPr>
          <w:color w:val="000000" w:themeColor="text1"/>
          <w:sz w:val="28"/>
          <w:szCs w:val="28"/>
        </w:rPr>
        <w:lastRenderedPageBreak/>
        <w:t>2.Средства против паркинсонизма Механизм действия Классификация. Фармакокинетика.</w:t>
      </w:r>
    </w:p>
    <w:p w14:paraId="4912A703" w14:textId="77777777" w:rsidR="00A50012" w:rsidRPr="00AD0BE5" w:rsidRDefault="00A50012" w:rsidP="00887DB5">
      <w:pPr>
        <w:tabs>
          <w:tab w:val="left" w:pos="426"/>
        </w:tabs>
        <w:rPr>
          <w:color w:val="000000" w:themeColor="text1"/>
          <w:sz w:val="28"/>
          <w:szCs w:val="28"/>
        </w:rPr>
      </w:pPr>
      <w:r w:rsidRPr="00AD0BE5">
        <w:rPr>
          <w:color w:val="000000" w:themeColor="text1"/>
          <w:sz w:val="28"/>
          <w:szCs w:val="28"/>
        </w:rPr>
        <w:t xml:space="preserve">3. Показания. Противопоказания. Нежелательные побочные эффекты противопаркинсонических препаратов. </w:t>
      </w:r>
    </w:p>
    <w:p w14:paraId="6B9E0CE8" w14:textId="77777777" w:rsidR="00A50012" w:rsidRPr="00AD0BE5" w:rsidRDefault="00A50012" w:rsidP="00887DB5">
      <w:pPr>
        <w:tabs>
          <w:tab w:val="left" w:pos="426"/>
        </w:tabs>
        <w:rPr>
          <w:color w:val="000000" w:themeColor="text1"/>
          <w:sz w:val="28"/>
          <w:szCs w:val="28"/>
        </w:rPr>
      </w:pPr>
      <w:r w:rsidRPr="00AD0BE5">
        <w:rPr>
          <w:color w:val="000000" w:themeColor="text1"/>
          <w:sz w:val="28"/>
          <w:szCs w:val="28"/>
        </w:rPr>
        <w:t xml:space="preserve">4. Лекарственный паркинсонизм. </w:t>
      </w:r>
    </w:p>
    <w:p w14:paraId="296212EC" w14:textId="77777777" w:rsidR="00A50012" w:rsidRPr="00AD0BE5" w:rsidRDefault="00A50012" w:rsidP="00887DB5">
      <w:pPr>
        <w:tabs>
          <w:tab w:val="left" w:pos="426"/>
        </w:tabs>
        <w:rPr>
          <w:color w:val="000000" w:themeColor="text1"/>
          <w:sz w:val="28"/>
          <w:szCs w:val="28"/>
        </w:rPr>
      </w:pPr>
      <w:r w:rsidRPr="00AD0BE5">
        <w:rPr>
          <w:color w:val="000000" w:themeColor="text1"/>
          <w:sz w:val="28"/>
          <w:szCs w:val="28"/>
        </w:rPr>
        <w:t>5.Взаимодействия ЛС.</w:t>
      </w:r>
    </w:p>
    <w:p w14:paraId="327CBE47" w14:textId="77777777" w:rsidR="00693055" w:rsidRPr="00AD0BE5" w:rsidRDefault="00CA4F6C" w:rsidP="00CA4F6C">
      <w:pPr>
        <w:tabs>
          <w:tab w:val="left" w:pos="1134"/>
        </w:tabs>
        <w:ind w:firstLine="709"/>
        <w:jc w:val="both"/>
        <w:rPr>
          <w:color w:val="000000" w:themeColor="text1"/>
          <w:sz w:val="28"/>
          <w:szCs w:val="28"/>
        </w:rPr>
      </w:pPr>
      <w:r w:rsidRPr="00AD0BE5">
        <w:rPr>
          <w:color w:val="000000" w:themeColor="text1"/>
          <w:sz w:val="28"/>
          <w:szCs w:val="28"/>
        </w:rPr>
        <w:t xml:space="preserve"> </w:t>
      </w:r>
    </w:p>
    <w:p w14:paraId="769C7BC3" w14:textId="77777777" w:rsidR="00455E79" w:rsidRPr="00AD0BE5" w:rsidRDefault="00455E79" w:rsidP="00455E79">
      <w:pPr>
        <w:tabs>
          <w:tab w:val="left" w:pos="1134"/>
        </w:tabs>
        <w:ind w:firstLine="709"/>
        <w:jc w:val="both"/>
        <w:rPr>
          <w:b/>
          <w:color w:val="000000" w:themeColor="text1"/>
          <w:sz w:val="28"/>
          <w:szCs w:val="28"/>
          <w:u w:val="single"/>
        </w:rPr>
      </w:pPr>
      <w:r w:rsidRPr="00AD0BE5">
        <w:rPr>
          <w:b/>
          <w:color w:val="000000" w:themeColor="text1"/>
          <w:sz w:val="28"/>
          <w:szCs w:val="28"/>
          <w:u w:val="single"/>
        </w:rPr>
        <w:t>Тестовые задания</w:t>
      </w:r>
    </w:p>
    <w:p w14:paraId="6C44DD1A" w14:textId="77777777" w:rsidR="00887DB5" w:rsidRPr="00AD0BE5" w:rsidRDefault="00887DB5" w:rsidP="001E5A17">
      <w:pPr>
        <w:autoSpaceDE w:val="0"/>
        <w:autoSpaceDN w:val="0"/>
        <w:ind w:left="360"/>
        <w:rPr>
          <w:sz w:val="28"/>
          <w:szCs w:val="28"/>
        </w:rPr>
      </w:pPr>
    </w:p>
    <w:p w14:paraId="28E312A0" w14:textId="77777777" w:rsidR="001E5A17" w:rsidRPr="00AD0BE5" w:rsidRDefault="001E5A17"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состояние, когда назначение циннаризина нежелательно:</w:t>
      </w:r>
    </w:p>
    <w:p w14:paraId="2A4E586C" w14:textId="77777777" w:rsidR="001E5A17" w:rsidRPr="00AD0BE5" w:rsidRDefault="001E5A17" w:rsidP="004B1642">
      <w:pPr>
        <w:pStyle w:val="a5"/>
        <w:numPr>
          <w:ilvl w:val="0"/>
          <w:numId w:val="14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НМК</w:t>
      </w:r>
    </w:p>
    <w:p w14:paraId="1AA2E7FA" w14:textId="77777777" w:rsidR="001E5A17" w:rsidRPr="00AD0BE5" w:rsidRDefault="001E5A17" w:rsidP="004B1642">
      <w:pPr>
        <w:pStyle w:val="a5"/>
        <w:numPr>
          <w:ilvl w:val="0"/>
          <w:numId w:val="14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игрень</w:t>
      </w:r>
    </w:p>
    <w:p w14:paraId="76AA12E5" w14:textId="77777777" w:rsidR="001E5A17" w:rsidRPr="00AD0BE5" w:rsidRDefault="001E5A17" w:rsidP="004B1642">
      <w:pPr>
        <w:pStyle w:val="a5"/>
        <w:numPr>
          <w:ilvl w:val="0"/>
          <w:numId w:val="14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абиринтные растройства</w:t>
      </w:r>
    </w:p>
    <w:p w14:paraId="75A3DA6B" w14:textId="77777777" w:rsidR="001E5A17" w:rsidRPr="00AD0BE5" w:rsidRDefault="001E5A17" w:rsidP="004B1642">
      <w:pPr>
        <w:pStyle w:val="a5"/>
        <w:numPr>
          <w:ilvl w:val="0"/>
          <w:numId w:val="143"/>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Болезнь Паркинсона</w:t>
      </w:r>
    </w:p>
    <w:p w14:paraId="29FF2532" w14:textId="77777777" w:rsidR="001E5A17" w:rsidRPr="00AD0BE5" w:rsidRDefault="001E5A17" w:rsidP="004B1642">
      <w:pPr>
        <w:pStyle w:val="a5"/>
        <w:numPr>
          <w:ilvl w:val="0"/>
          <w:numId w:val="14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арушение переферического кровообращения</w:t>
      </w:r>
    </w:p>
    <w:p w14:paraId="3C42BF6A" w14:textId="77777777" w:rsidR="00002EF2" w:rsidRPr="00AD0BE5" w:rsidRDefault="00002EF2"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овите вещества, препятствующие инактивации леводопы:</w:t>
      </w:r>
    </w:p>
    <w:p w14:paraId="67B60D96" w14:textId="77777777" w:rsidR="00002EF2" w:rsidRPr="00AD0BE5" w:rsidRDefault="00002EF2" w:rsidP="004B1642">
      <w:pPr>
        <w:pStyle w:val="a5"/>
        <w:numPr>
          <w:ilvl w:val="0"/>
          <w:numId w:val="14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ит. Е</w:t>
      </w:r>
    </w:p>
    <w:p w14:paraId="4E3429A7" w14:textId="77777777" w:rsidR="00002EF2" w:rsidRPr="00AD0BE5" w:rsidRDefault="00002EF2" w:rsidP="004B1642">
      <w:pPr>
        <w:pStyle w:val="a5"/>
        <w:numPr>
          <w:ilvl w:val="0"/>
          <w:numId w:val="14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арбидопа</w:t>
      </w:r>
    </w:p>
    <w:p w14:paraId="422ED6AA" w14:textId="77777777" w:rsidR="00002EF2" w:rsidRPr="00AD0BE5" w:rsidRDefault="00002EF2" w:rsidP="004B1642">
      <w:pPr>
        <w:pStyle w:val="a5"/>
        <w:numPr>
          <w:ilvl w:val="0"/>
          <w:numId w:val="14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ерголид</w:t>
      </w:r>
    </w:p>
    <w:p w14:paraId="19EE2049" w14:textId="77777777" w:rsidR="00002EF2" w:rsidRPr="00AD0BE5" w:rsidRDefault="00002EF2" w:rsidP="004B1642">
      <w:pPr>
        <w:pStyle w:val="a5"/>
        <w:numPr>
          <w:ilvl w:val="0"/>
          <w:numId w:val="14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адопар</w:t>
      </w:r>
    </w:p>
    <w:p w14:paraId="5F5952E8" w14:textId="77777777" w:rsidR="00002EF2" w:rsidRPr="00AD0BE5" w:rsidRDefault="00002EF2" w:rsidP="004B1642">
      <w:pPr>
        <w:pStyle w:val="a5"/>
        <w:numPr>
          <w:ilvl w:val="0"/>
          <w:numId w:val="14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чего из перечисленного</w:t>
      </w:r>
    </w:p>
    <w:p w14:paraId="00CE6594"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акое нарушение нейромедиаторов лежит в основе болезни Паркинсона</w:t>
      </w:r>
    </w:p>
    <w:p w14:paraId="091B8356" w14:textId="77777777" w:rsidR="00507783" w:rsidRPr="00AD0BE5" w:rsidRDefault="00507783"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ижение дофаминергических синапсов и дофамина</w:t>
      </w:r>
    </w:p>
    <w:p w14:paraId="7F8A1FEE" w14:textId="77777777" w:rsidR="00507783" w:rsidRPr="00AD0BE5" w:rsidRDefault="00507783"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ение дофаминергических синапсов и дофамина</w:t>
      </w:r>
    </w:p>
    <w:p w14:paraId="70F7E0CF" w14:textId="77777777" w:rsidR="00507783" w:rsidRPr="00AD0BE5" w:rsidRDefault="00507783"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снижение гистамина </w:t>
      </w:r>
    </w:p>
    <w:p w14:paraId="70786AA5" w14:textId="77777777" w:rsidR="00507783" w:rsidRPr="00AD0BE5" w:rsidRDefault="00507783"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е ГАМКергической регуляции</w:t>
      </w:r>
    </w:p>
    <w:p w14:paraId="56A0291C"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и болезни Паркинсона поражается:</w:t>
      </w:r>
    </w:p>
    <w:p w14:paraId="59560A09" w14:textId="77777777" w:rsidR="00507783" w:rsidRPr="00AD0BE5" w:rsidRDefault="00507783" w:rsidP="004B1642">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пинной мозг</w:t>
      </w:r>
    </w:p>
    <w:p w14:paraId="54CBE691" w14:textId="77777777" w:rsidR="00507783" w:rsidRPr="00AD0BE5" w:rsidRDefault="00507783" w:rsidP="004B1642">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ереферические нервные окончания</w:t>
      </w:r>
    </w:p>
    <w:p w14:paraId="2D5926B6" w14:textId="77777777" w:rsidR="00507783" w:rsidRPr="00AD0BE5" w:rsidRDefault="00507783" w:rsidP="004B1642">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риопалидарная система</w:t>
      </w:r>
    </w:p>
    <w:p w14:paraId="502EEC62" w14:textId="77777777" w:rsidR="00507783" w:rsidRPr="00AD0BE5" w:rsidRDefault="00507783" w:rsidP="004B1642">
      <w:pPr>
        <w:pStyle w:val="a5"/>
        <w:widowControl/>
        <w:numPr>
          <w:ilvl w:val="0"/>
          <w:numId w:val="5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вол ГМ</w:t>
      </w:r>
    </w:p>
    <w:p w14:paraId="332F4465"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ыберите ЛС предшественник дофамина</w:t>
      </w:r>
    </w:p>
    <w:p w14:paraId="375F9389" w14:textId="77777777" w:rsidR="00507783" w:rsidRPr="00AD0BE5" w:rsidRDefault="00507783" w:rsidP="004B1642">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68ABB520" w14:textId="77777777" w:rsidR="00507783" w:rsidRPr="00AD0BE5" w:rsidRDefault="00507783" w:rsidP="004B1642">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кополамин</w:t>
      </w:r>
    </w:p>
    <w:p w14:paraId="1E507BF9" w14:textId="77777777" w:rsidR="00507783" w:rsidRPr="00AD0BE5" w:rsidRDefault="00507783" w:rsidP="004B1642">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10B0AFCA" w14:textId="77777777" w:rsidR="00507783" w:rsidRPr="00AD0BE5" w:rsidRDefault="00507783" w:rsidP="004B1642">
      <w:pPr>
        <w:pStyle w:val="a5"/>
        <w:widowControl/>
        <w:numPr>
          <w:ilvl w:val="0"/>
          <w:numId w:val="5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епренил</w:t>
      </w:r>
    </w:p>
    <w:p w14:paraId="655491ED"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Выберите противопаркинсоническое ЛС, ингибитор МАО </w:t>
      </w:r>
    </w:p>
    <w:p w14:paraId="786F1E1D" w14:textId="77777777" w:rsidR="00507783" w:rsidRPr="00AD0BE5" w:rsidRDefault="00507783" w:rsidP="004B1642">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59E349C0" w14:textId="77777777" w:rsidR="00507783" w:rsidRPr="00AD0BE5" w:rsidRDefault="00507783" w:rsidP="004B1642">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кополамин</w:t>
      </w:r>
    </w:p>
    <w:p w14:paraId="7F913778" w14:textId="77777777" w:rsidR="00507783" w:rsidRPr="00AD0BE5" w:rsidRDefault="00507783" w:rsidP="004B1642">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0109E5F1" w14:textId="77777777" w:rsidR="00507783" w:rsidRPr="00AD0BE5" w:rsidRDefault="00507783" w:rsidP="004B1642">
      <w:pPr>
        <w:pStyle w:val="a5"/>
        <w:widowControl/>
        <w:numPr>
          <w:ilvl w:val="0"/>
          <w:numId w:val="5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епренил</w:t>
      </w:r>
    </w:p>
    <w:p w14:paraId="73C6FF07"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чему в терапии Паркинсонизма не может быть использован дофамин</w:t>
      </w:r>
    </w:p>
    <w:p w14:paraId="34329D64" w14:textId="77777777" w:rsidR="00507783" w:rsidRPr="00AD0BE5" w:rsidRDefault="00507783" w:rsidP="004B1642">
      <w:pPr>
        <w:pStyle w:val="a5"/>
        <w:widowControl/>
        <w:numPr>
          <w:ilvl w:val="2"/>
          <w:numId w:val="5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лохо всасывается в ЖКТ</w:t>
      </w:r>
    </w:p>
    <w:p w14:paraId="14CCCF49" w14:textId="77777777" w:rsidR="00507783" w:rsidRPr="00AD0BE5" w:rsidRDefault="00507783" w:rsidP="004B1642">
      <w:pPr>
        <w:pStyle w:val="a5"/>
        <w:widowControl/>
        <w:numPr>
          <w:ilvl w:val="2"/>
          <w:numId w:val="5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 проходит через ГЭБ</w:t>
      </w:r>
    </w:p>
    <w:p w14:paraId="1038E1B7" w14:textId="77777777" w:rsidR="00507783" w:rsidRPr="00AD0BE5" w:rsidRDefault="00507783" w:rsidP="004B1642">
      <w:pPr>
        <w:pStyle w:val="a5"/>
        <w:widowControl/>
        <w:numPr>
          <w:ilvl w:val="2"/>
          <w:numId w:val="5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оксичен</w:t>
      </w:r>
    </w:p>
    <w:p w14:paraId="7137D3D0" w14:textId="77777777" w:rsidR="00507783" w:rsidRPr="00AD0BE5" w:rsidRDefault="00507783" w:rsidP="004B1642">
      <w:pPr>
        <w:pStyle w:val="a5"/>
        <w:widowControl/>
        <w:numPr>
          <w:ilvl w:val="2"/>
          <w:numId w:val="5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атогенез паркинсонизма не связан с нарушением передачи дофамина</w:t>
      </w:r>
    </w:p>
    <w:p w14:paraId="05C5C475" w14:textId="77777777" w:rsidR="00507783" w:rsidRPr="00AD0BE5" w:rsidRDefault="00887DB5"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lastRenderedPageBreak/>
        <w:t>Побочные эффекты</w:t>
      </w:r>
      <w:r w:rsidR="00507783" w:rsidRPr="00AD0BE5">
        <w:rPr>
          <w:rFonts w:ascii="Times New Roman" w:hAnsi="Times New Roman"/>
          <w:b/>
          <w:sz w:val="28"/>
          <w:szCs w:val="28"/>
        </w:rPr>
        <w:t xml:space="preserve"> леводопы лучше устраняются комбинацией леводопы с</w:t>
      </w:r>
    </w:p>
    <w:p w14:paraId="0F0E7394" w14:textId="77777777" w:rsidR="00507783" w:rsidRPr="00AD0BE5" w:rsidRDefault="00507783" w:rsidP="004B1642">
      <w:pPr>
        <w:pStyle w:val="a5"/>
        <w:widowControl/>
        <w:numPr>
          <w:ilvl w:val="0"/>
          <w:numId w:val="5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нгибиторами перифирической дофа-декарбоксилазы</w:t>
      </w:r>
    </w:p>
    <w:p w14:paraId="3874BBA6" w14:textId="77777777" w:rsidR="00507783" w:rsidRPr="00AD0BE5" w:rsidRDefault="00507783" w:rsidP="004B1642">
      <w:pPr>
        <w:pStyle w:val="a5"/>
        <w:widowControl/>
        <w:numPr>
          <w:ilvl w:val="0"/>
          <w:numId w:val="5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нгибиторами МАО</w:t>
      </w:r>
    </w:p>
    <w:p w14:paraId="714FA2B2" w14:textId="77777777" w:rsidR="00507783" w:rsidRPr="00AD0BE5" w:rsidRDefault="00507783" w:rsidP="004B1642">
      <w:pPr>
        <w:pStyle w:val="a5"/>
        <w:widowControl/>
        <w:numPr>
          <w:ilvl w:val="0"/>
          <w:numId w:val="5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имуляторами рецепторов к дофамину</w:t>
      </w:r>
    </w:p>
    <w:p w14:paraId="17218D3D" w14:textId="77777777" w:rsidR="00507783" w:rsidRPr="00AD0BE5" w:rsidRDefault="00507783" w:rsidP="004B1642">
      <w:pPr>
        <w:pStyle w:val="a5"/>
        <w:widowControl/>
        <w:numPr>
          <w:ilvl w:val="0"/>
          <w:numId w:val="5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арбитуратами</w:t>
      </w:r>
    </w:p>
    <w:p w14:paraId="7D341953" w14:textId="77777777" w:rsidR="00507783" w:rsidRPr="00AD0BE5" w:rsidRDefault="00887DB5"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Толерантность развивается при длительном приеме</w:t>
      </w:r>
    </w:p>
    <w:p w14:paraId="52BC7FE2" w14:textId="77777777" w:rsidR="00507783" w:rsidRPr="00AD0BE5" w:rsidRDefault="00507783" w:rsidP="004B1642">
      <w:pPr>
        <w:pStyle w:val="a5"/>
        <w:widowControl/>
        <w:numPr>
          <w:ilvl w:val="0"/>
          <w:numId w:val="5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ы</w:t>
      </w:r>
    </w:p>
    <w:p w14:paraId="2482EF53" w14:textId="77777777" w:rsidR="00507783" w:rsidRPr="00AD0BE5" w:rsidRDefault="00507783" w:rsidP="004B1642">
      <w:pPr>
        <w:pStyle w:val="a5"/>
        <w:widowControl/>
        <w:numPr>
          <w:ilvl w:val="0"/>
          <w:numId w:val="5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епренила</w:t>
      </w:r>
    </w:p>
    <w:p w14:paraId="4E23FE0C" w14:textId="77777777" w:rsidR="00507783" w:rsidRPr="00AD0BE5" w:rsidRDefault="00507783" w:rsidP="004B1642">
      <w:pPr>
        <w:pStyle w:val="a5"/>
        <w:widowControl/>
        <w:numPr>
          <w:ilvl w:val="0"/>
          <w:numId w:val="5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циклодола</w:t>
      </w:r>
    </w:p>
    <w:p w14:paraId="55D5E35B" w14:textId="77777777" w:rsidR="00507783" w:rsidRPr="00AD0BE5" w:rsidRDefault="00507783" w:rsidP="004B1642">
      <w:pPr>
        <w:pStyle w:val="a5"/>
        <w:widowControl/>
        <w:numPr>
          <w:ilvl w:val="0"/>
          <w:numId w:val="5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идантана</w:t>
      </w:r>
    </w:p>
    <w:p w14:paraId="09800177"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ить  противопаркинсонические  средства</w:t>
      </w:r>
    </w:p>
    <w:p w14:paraId="0EC4D8D2" w14:textId="77777777" w:rsidR="00507783" w:rsidRPr="00AD0BE5" w:rsidRDefault="00507783" w:rsidP="004B1642">
      <w:pPr>
        <w:pStyle w:val="a5"/>
        <w:widowControl/>
        <w:numPr>
          <w:ilvl w:val="0"/>
          <w:numId w:val="6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Дифенин </w:t>
      </w:r>
    </w:p>
    <w:p w14:paraId="30BEB8AC" w14:textId="77777777" w:rsidR="00507783" w:rsidRPr="00AD0BE5" w:rsidRDefault="00507783" w:rsidP="004B1642">
      <w:pPr>
        <w:pStyle w:val="a5"/>
        <w:widowControl/>
        <w:numPr>
          <w:ilvl w:val="0"/>
          <w:numId w:val="6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 Мидантан  </w:t>
      </w:r>
    </w:p>
    <w:p w14:paraId="1FBF63CC" w14:textId="77777777" w:rsidR="00507783" w:rsidRPr="00AD0BE5" w:rsidRDefault="00507783" w:rsidP="004B1642">
      <w:pPr>
        <w:pStyle w:val="a5"/>
        <w:widowControl/>
        <w:numPr>
          <w:ilvl w:val="0"/>
          <w:numId w:val="6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ком</w:t>
      </w:r>
    </w:p>
    <w:p w14:paraId="0C643D43" w14:textId="77777777" w:rsidR="00507783" w:rsidRPr="00AD0BE5" w:rsidRDefault="00507783" w:rsidP="004B1642">
      <w:pPr>
        <w:pStyle w:val="a5"/>
        <w:widowControl/>
        <w:numPr>
          <w:ilvl w:val="0"/>
          <w:numId w:val="6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 Карбамазепин </w:t>
      </w:r>
    </w:p>
    <w:p w14:paraId="7C8EF6FF" w14:textId="77777777" w:rsidR="00507783" w:rsidRPr="00AD0BE5" w:rsidRDefault="00507783" w:rsidP="004B1642">
      <w:pPr>
        <w:pStyle w:val="a5"/>
        <w:widowControl/>
        <w:numPr>
          <w:ilvl w:val="0"/>
          <w:numId w:val="6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Циклодол   </w:t>
      </w:r>
    </w:p>
    <w:p w14:paraId="13A695AB" w14:textId="77777777" w:rsidR="00507783" w:rsidRPr="00AD0BE5" w:rsidRDefault="00507783"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С  чем  связывают  противопаркинсонический  эффект леводопы </w:t>
      </w:r>
    </w:p>
    <w:p w14:paraId="78C86C80" w14:textId="77777777" w:rsidR="00507783" w:rsidRPr="00AD0BE5" w:rsidRDefault="00507783" w:rsidP="004B1642">
      <w:pPr>
        <w:pStyle w:val="a5"/>
        <w:widowControl/>
        <w:numPr>
          <w:ilvl w:val="0"/>
          <w:numId w:val="6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Стимуляция холинергических  процессов  в  ЦНС </w:t>
      </w:r>
    </w:p>
    <w:p w14:paraId="3BF77139" w14:textId="77777777" w:rsidR="00507783" w:rsidRPr="00AD0BE5" w:rsidRDefault="00507783" w:rsidP="004B1642">
      <w:pPr>
        <w:pStyle w:val="a5"/>
        <w:widowControl/>
        <w:numPr>
          <w:ilvl w:val="0"/>
          <w:numId w:val="6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Угнетение  холинергических  процессов  в  ЦНC  </w:t>
      </w:r>
    </w:p>
    <w:p w14:paraId="1EBF61F7" w14:textId="77777777" w:rsidR="00507783" w:rsidRPr="00AD0BE5" w:rsidRDefault="00507783" w:rsidP="004B1642">
      <w:pPr>
        <w:pStyle w:val="a5"/>
        <w:widowControl/>
        <w:numPr>
          <w:ilvl w:val="0"/>
          <w:numId w:val="6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имуляция  дофаминергических  процессов  в ЦНС</w:t>
      </w:r>
    </w:p>
    <w:p w14:paraId="2F1DF46F" w14:textId="77777777" w:rsidR="00507783" w:rsidRPr="00AD0BE5" w:rsidRDefault="00507783" w:rsidP="004B1642">
      <w:pPr>
        <w:pStyle w:val="a5"/>
        <w:widowControl/>
        <w:numPr>
          <w:ilvl w:val="0"/>
          <w:numId w:val="6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 xml:space="preserve">Угнетение  дофамиинергических  процессов  в  ЦНC  </w:t>
      </w:r>
    </w:p>
    <w:p w14:paraId="2B37068A" w14:textId="77777777" w:rsidR="00507783" w:rsidRPr="00AD0BE5" w:rsidRDefault="00887DB5" w:rsidP="004B1642">
      <w:pPr>
        <w:pStyle w:val="a5"/>
        <w:numPr>
          <w:ilvl w:val="0"/>
          <w:numId w:val="145"/>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скоряет  высвобождение  дофамина  из нейрональных  депо и тормозит  его  обратный  захват</w:t>
      </w:r>
    </w:p>
    <w:p w14:paraId="7902A928" w14:textId="77777777" w:rsidR="00507783" w:rsidRPr="00AD0BE5" w:rsidRDefault="00507783" w:rsidP="004B1642">
      <w:pPr>
        <w:pStyle w:val="a5"/>
        <w:widowControl/>
        <w:numPr>
          <w:ilvl w:val="0"/>
          <w:numId w:val="6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антадин</w:t>
      </w:r>
    </w:p>
    <w:p w14:paraId="7620593E" w14:textId="77777777" w:rsidR="00507783" w:rsidRPr="00AD0BE5" w:rsidRDefault="00507783" w:rsidP="004B1642">
      <w:pPr>
        <w:pStyle w:val="a5"/>
        <w:widowControl/>
        <w:numPr>
          <w:ilvl w:val="0"/>
          <w:numId w:val="6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ромокриптин</w:t>
      </w:r>
    </w:p>
    <w:p w14:paraId="520C8726" w14:textId="77777777" w:rsidR="00507783" w:rsidRPr="00AD0BE5" w:rsidRDefault="00507783" w:rsidP="004B1642">
      <w:pPr>
        <w:pStyle w:val="a5"/>
        <w:widowControl/>
        <w:numPr>
          <w:ilvl w:val="0"/>
          <w:numId w:val="6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45A99EBC" w14:textId="77777777" w:rsidR="00507783" w:rsidRPr="00AD0BE5" w:rsidRDefault="00507783" w:rsidP="004B1642">
      <w:pPr>
        <w:pStyle w:val="a5"/>
        <w:widowControl/>
        <w:numPr>
          <w:ilvl w:val="0"/>
          <w:numId w:val="6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фенил</w:t>
      </w:r>
    </w:p>
    <w:p w14:paraId="173B7BA6" w14:textId="77777777" w:rsidR="00887A99" w:rsidRPr="00AD0BE5" w:rsidRDefault="00887A99" w:rsidP="00A50012">
      <w:pPr>
        <w:tabs>
          <w:tab w:val="left" w:pos="1134"/>
        </w:tabs>
        <w:jc w:val="both"/>
        <w:rPr>
          <w:b/>
          <w:color w:val="000000" w:themeColor="text1"/>
          <w:sz w:val="28"/>
          <w:szCs w:val="28"/>
          <w:u w:val="single"/>
        </w:rPr>
      </w:pPr>
    </w:p>
    <w:p w14:paraId="6003519D"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Ситуационные задачи</w:t>
      </w:r>
    </w:p>
    <w:p w14:paraId="7A5EEAB8" w14:textId="77777777" w:rsidR="00887A99" w:rsidRPr="00AD0BE5" w:rsidRDefault="00887A99" w:rsidP="00693055">
      <w:pPr>
        <w:tabs>
          <w:tab w:val="left" w:pos="1134"/>
        </w:tabs>
        <w:ind w:firstLine="709"/>
        <w:jc w:val="both"/>
        <w:rPr>
          <w:b/>
          <w:color w:val="000000" w:themeColor="text1"/>
          <w:sz w:val="28"/>
          <w:szCs w:val="28"/>
          <w:u w:val="single"/>
        </w:rPr>
      </w:pPr>
    </w:p>
    <w:p w14:paraId="265F8A42" w14:textId="77777777" w:rsidR="003C3232" w:rsidRPr="00270D3E" w:rsidRDefault="00887A99" w:rsidP="00B51FDE">
      <w:pPr>
        <w:pStyle w:val="a4"/>
        <w:spacing w:before="0" w:beforeAutospacing="0" w:after="0" w:afterAutospacing="0"/>
        <w:rPr>
          <w:rFonts w:ascii="Times New Roman" w:hAnsi="Times New Roman"/>
          <w:sz w:val="28"/>
          <w:szCs w:val="28"/>
        </w:rPr>
      </w:pPr>
      <w:r w:rsidRPr="00270D3E">
        <w:rPr>
          <w:rFonts w:ascii="Times New Roman" w:hAnsi="Times New Roman"/>
          <w:b/>
          <w:bCs/>
          <w:color w:val="000000" w:themeColor="text1"/>
          <w:sz w:val="28"/>
          <w:szCs w:val="28"/>
        </w:rPr>
        <w:t xml:space="preserve">Задача </w:t>
      </w:r>
      <w:r w:rsidR="002239DB" w:rsidRPr="00270D3E">
        <w:rPr>
          <w:rFonts w:ascii="Times New Roman" w:hAnsi="Times New Roman"/>
          <w:b/>
          <w:bCs/>
          <w:color w:val="000000" w:themeColor="text1"/>
          <w:sz w:val="28"/>
          <w:szCs w:val="28"/>
        </w:rPr>
        <w:t>1</w:t>
      </w:r>
      <w:r w:rsidRPr="00270D3E">
        <w:rPr>
          <w:rFonts w:ascii="Times New Roman" w:hAnsi="Times New Roman"/>
          <w:b/>
          <w:bCs/>
          <w:color w:val="000000" w:themeColor="text1"/>
          <w:sz w:val="28"/>
          <w:szCs w:val="28"/>
        </w:rPr>
        <w:t>.</w:t>
      </w:r>
      <w:r w:rsidR="003C3232" w:rsidRPr="00270D3E">
        <w:rPr>
          <w:rFonts w:ascii="Times New Roman" w:hAnsi="Times New Roman"/>
          <w:sz w:val="28"/>
          <w:szCs w:val="28"/>
        </w:rPr>
        <w:t xml:space="preserve"> </w:t>
      </w:r>
    </w:p>
    <w:p w14:paraId="3A47D1BB" w14:textId="77777777" w:rsidR="003C3232" w:rsidRPr="003C3232" w:rsidRDefault="003C3232" w:rsidP="00B51FDE">
      <w:pPr>
        <w:jc w:val="both"/>
        <w:rPr>
          <w:sz w:val="28"/>
          <w:szCs w:val="28"/>
        </w:rPr>
      </w:pPr>
      <w:r w:rsidRPr="003C3232">
        <w:rPr>
          <w:sz w:val="28"/>
          <w:szCs w:val="28"/>
        </w:rPr>
        <w:t xml:space="preserve">Как известно, нарушения дофаминергической системы лежит в основе болезни Паркинсона. Молодой доктор выписал из монографии названия  некоторых веществ, влияющих на дофаминергические процессы, но забыл пометить конкретные показания к применению. При подборе лекарств 78-летнему пациенту с болезнью Паркинсона у него возникли трудности, т. к. доктор не мог вспомнить, какие именно лекарственные средства нужны. </w:t>
      </w:r>
    </w:p>
    <w:p w14:paraId="7045BEE9" w14:textId="77777777" w:rsidR="00270D3E" w:rsidRPr="00B51FDE" w:rsidRDefault="003C3232" w:rsidP="00B51FDE">
      <w:pPr>
        <w:jc w:val="both"/>
        <w:rPr>
          <w:b/>
          <w:bCs/>
          <w:sz w:val="28"/>
          <w:szCs w:val="28"/>
        </w:rPr>
      </w:pPr>
      <w:r w:rsidRPr="003C3232">
        <w:rPr>
          <w:b/>
          <w:bCs/>
          <w:sz w:val="28"/>
          <w:szCs w:val="28"/>
        </w:rPr>
        <w:t>Вопрос</w:t>
      </w:r>
      <w:r w:rsidR="00270D3E" w:rsidRPr="00B51FDE">
        <w:rPr>
          <w:b/>
          <w:bCs/>
          <w:sz w:val="28"/>
          <w:szCs w:val="28"/>
        </w:rPr>
        <w:t>ы</w:t>
      </w:r>
    </w:p>
    <w:p w14:paraId="3EB9D187" w14:textId="77777777" w:rsidR="003C3232" w:rsidRPr="003C3232" w:rsidRDefault="003C3232" w:rsidP="00B51FDE">
      <w:pPr>
        <w:jc w:val="both"/>
        <w:rPr>
          <w:sz w:val="28"/>
          <w:szCs w:val="28"/>
        </w:rPr>
      </w:pPr>
      <w:r w:rsidRPr="003C3232">
        <w:rPr>
          <w:sz w:val="28"/>
          <w:szCs w:val="28"/>
        </w:rPr>
        <w:t xml:space="preserve"> 1. Выберите  нужные для  болезни Паркинсона лекарственные средства и назовите  механизмы действия каждого из веществ.</w:t>
      </w:r>
    </w:p>
    <w:p w14:paraId="79A7FCA2" w14:textId="77777777" w:rsidR="003C3232" w:rsidRPr="003C3232" w:rsidRDefault="003C3232" w:rsidP="00B51FDE">
      <w:pPr>
        <w:jc w:val="both"/>
        <w:rPr>
          <w:sz w:val="28"/>
          <w:szCs w:val="28"/>
        </w:rPr>
      </w:pPr>
      <w:r w:rsidRPr="003C3232">
        <w:rPr>
          <w:sz w:val="28"/>
          <w:szCs w:val="28"/>
        </w:rPr>
        <w:t>А. Леводопа;</w:t>
      </w:r>
    </w:p>
    <w:p w14:paraId="3C93D5D4" w14:textId="77777777" w:rsidR="003C3232" w:rsidRPr="003C3232" w:rsidRDefault="003C3232" w:rsidP="00B51FDE">
      <w:pPr>
        <w:jc w:val="both"/>
        <w:rPr>
          <w:sz w:val="28"/>
          <w:szCs w:val="28"/>
        </w:rPr>
      </w:pPr>
      <w:r w:rsidRPr="003C3232">
        <w:rPr>
          <w:sz w:val="28"/>
          <w:szCs w:val="28"/>
        </w:rPr>
        <w:t>Б. Бромокриптин;</w:t>
      </w:r>
    </w:p>
    <w:p w14:paraId="0E7EECFA" w14:textId="77777777" w:rsidR="00270D3E" w:rsidRPr="00270D3E" w:rsidRDefault="003C3232" w:rsidP="00B51FDE">
      <w:pPr>
        <w:jc w:val="both"/>
        <w:rPr>
          <w:sz w:val="28"/>
          <w:szCs w:val="28"/>
        </w:rPr>
      </w:pPr>
      <w:r w:rsidRPr="003C3232">
        <w:rPr>
          <w:sz w:val="28"/>
          <w:szCs w:val="28"/>
        </w:rPr>
        <w:t>В. Допамин;        </w:t>
      </w:r>
    </w:p>
    <w:p w14:paraId="3655E6D2" w14:textId="77777777" w:rsidR="003C3232" w:rsidRPr="003C3232" w:rsidRDefault="003C3232" w:rsidP="00B51FDE">
      <w:pPr>
        <w:jc w:val="both"/>
        <w:rPr>
          <w:sz w:val="28"/>
          <w:szCs w:val="28"/>
        </w:rPr>
      </w:pPr>
      <w:r w:rsidRPr="003C3232">
        <w:rPr>
          <w:sz w:val="28"/>
          <w:szCs w:val="28"/>
        </w:rPr>
        <w:t>Г. Метоклопрамид;</w:t>
      </w:r>
    </w:p>
    <w:p w14:paraId="1884E261" w14:textId="77777777" w:rsidR="003C3232" w:rsidRPr="003C3232" w:rsidRDefault="003C3232" w:rsidP="00B51FDE">
      <w:pPr>
        <w:jc w:val="both"/>
        <w:rPr>
          <w:sz w:val="28"/>
          <w:szCs w:val="28"/>
        </w:rPr>
      </w:pPr>
      <w:r w:rsidRPr="003C3232">
        <w:rPr>
          <w:sz w:val="28"/>
          <w:szCs w:val="28"/>
        </w:rPr>
        <w:t>Д. Амантадин.</w:t>
      </w:r>
    </w:p>
    <w:p w14:paraId="3CED5FC8" w14:textId="77777777" w:rsidR="003C3232" w:rsidRPr="003C3232" w:rsidRDefault="003C3232" w:rsidP="00B51FDE">
      <w:pPr>
        <w:jc w:val="both"/>
        <w:rPr>
          <w:sz w:val="28"/>
          <w:szCs w:val="28"/>
        </w:rPr>
      </w:pPr>
      <w:r w:rsidRPr="003C3232">
        <w:rPr>
          <w:sz w:val="28"/>
          <w:szCs w:val="28"/>
        </w:rPr>
        <w:t xml:space="preserve">2. Какое вещество (или вещества) не пригодны для лечения болезни Паркинсона? </w:t>
      </w:r>
    </w:p>
    <w:p w14:paraId="79804C80" w14:textId="77777777" w:rsidR="00B51FDE" w:rsidRDefault="00B51FDE" w:rsidP="00B51FDE">
      <w:pPr>
        <w:jc w:val="both"/>
        <w:rPr>
          <w:b/>
          <w:bCs/>
          <w:sz w:val="28"/>
          <w:szCs w:val="28"/>
        </w:rPr>
      </w:pPr>
    </w:p>
    <w:p w14:paraId="4A03CA54" w14:textId="77777777" w:rsidR="003C3232" w:rsidRPr="003C3232" w:rsidRDefault="003C3232" w:rsidP="00B51FDE">
      <w:pPr>
        <w:jc w:val="both"/>
        <w:rPr>
          <w:b/>
          <w:bCs/>
          <w:sz w:val="28"/>
          <w:szCs w:val="28"/>
        </w:rPr>
      </w:pPr>
      <w:r w:rsidRPr="003C3232">
        <w:rPr>
          <w:b/>
          <w:bCs/>
          <w:sz w:val="28"/>
          <w:szCs w:val="28"/>
        </w:rPr>
        <w:t xml:space="preserve">Задача </w:t>
      </w:r>
      <w:r w:rsidR="00270D3E" w:rsidRPr="00B51FDE">
        <w:rPr>
          <w:b/>
          <w:bCs/>
          <w:sz w:val="28"/>
          <w:szCs w:val="28"/>
        </w:rPr>
        <w:t>2</w:t>
      </w:r>
    </w:p>
    <w:p w14:paraId="0E75CDDD" w14:textId="77777777" w:rsidR="003C3232" w:rsidRPr="003C3232" w:rsidRDefault="003C3232" w:rsidP="00B51FDE">
      <w:pPr>
        <w:jc w:val="both"/>
        <w:rPr>
          <w:sz w:val="28"/>
          <w:szCs w:val="28"/>
        </w:rPr>
      </w:pPr>
      <w:r w:rsidRPr="003C3232">
        <w:rPr>
          <w:sz w:val="28"/>
          <w:szCs w:val="28"/>
        </w:rPr>
        <w:t xml:space="preserve">Мужчине 82 лет, получающему лекарственное средство комбинированный лекарственное средство леводопа /карбидопа (Синемет) для лечения болезни Паркинсона необходимо назначить дополнительный лекарственное средство, т. к. терапевтический эффект синемета стал недостаточным. Из анамнеза известно, что несколько лет назад этот же пациент получал некий противопаркинсонический лекарственное средство, который также применяется в гинекологической практике для лечения бесплодия, связанного с гиперпролактинемией, однако его прием пришлось прекратить. Причиной стали побочные реакции  отёчность стоп, кожа на которых стала красной  и очень болезненной при прикосновении (эритромелалгия). </w:t>
      </w:r>
    </w:p>
    <w:p w14:paraId="5867467D" w14:textId="77777777" w:rsidR="00270D3E" w:rsidRPr="00B51FDE" w:rsidRDefault="003C3232" w:rsidP="00B51FDE">
      <w:pPr>
        <w:jc w:val="both"/>
        <w:rPr>
          <w:b/>
          <w:bCs/>
          <w:sz w:val="28"/>
          <w:szCs w:val="28"/>
        </w:rPr>
      </w:pPr>
      <w:r w:rsidRPr="003C3232">
        <w:rPr>
          <w:b/>
          <w:bCs/>
          <w:sz w:val="28"/>
          <w:szCs w:val="28"/>
        </w:rPr>
        <w:t>Вопрос</w:t>
      </w:r>
      <w:r w:rsidR="00270D3E" w:rsidRPr="00B51FDE">
        <w:rPr>
          <w:b/>
          <w:bCs/>
          <w:sz w:val="28"/>
          <w:szCs w:val="28"/>
        </w:rPr>
        <w:t>ы</w:t>
      </w:r>
      <w:r w:rsidRPr="003C3232">
        <w:rPr>
          <w:b/>
          <w:bCs/>
          <w:sz w:val="28"/>
          <w:szCs w:val="28"/>
        </w:rPr>
        <w:t xml:space="preserve"> </w:t>
      </w:r>
    </w:p>
    <w:p w14:paraId="0D0813E3" w14:textId="77777777" w:rsidR="003C3232" w:rsidRPr="003C3232" w:rsidRDefault="003C3232" w:rsidP="00B51FDE">
      <w:pPr>
        <w:jc w:val="both"/>
        <w:rPr>
          <w:sz w:val="28"/>
          <w:szCs w:val="28"/>
        </w:rPr>
      </w:pPr>
      <w:r w:rsidRPr="003C3232">
        <w:rPr>
          <w:sz w:val="28"/>
          <w:szCs w:val="28"/>
        </w:rPr>
        <w:t xml:space="preserve">1. Какое вещество стало причиной этих побочных реакций? </w:t>
      </w:r>
    </w:p>
    <w:p w14:paraId="09EFA337" w14:textId="77777777" w:rsidR="003C3232" w:rsidRPr="003C3232" w:rsidRDefault="003C3232" w:rsidP="00B51FDE">
      <w:pPr>
        <w:jc w:val="both"/>
        <w:rPr>
          <w:sz w:val="28"/>
          <w:szCs w:val="28"/>
        </w:rPr>
      </w:pPr>
      <w:r w:rsidRPr="003C3232">
        <w:rPr>
          <w:sz w:val="28"/>
          <w:szCs w:val="28"/>
        </w:rPr>
        <w:t>2. Что можно добавить к комбинированному лекарственному средству леводопе для усиления противопаркинсонического эффекта?</w:t>
      </w:r>
    </w:p>
    <w:p w14:paraId="49552DDA" w14:textId="77777777" w:rsidR="00270D3E" w:rsidRPr="00270D3E" w:rsidRDefault="00270D3E" w:rsidP="00B51FDE">
      <w:pPr>
        <w:pStyle w:val="12"/>
        <w:spacing w:after="0" w:line="240" w:lineRule="auto"/>
        <w:jc w:val="both"/>
        <w:rPr>
          <w:rFonts w:ascii="Times New Roman" w:hAnsi="Times New Roman"/>
          <w:b/>
          <w:bCs/>
          <w:color w:val="000000" w:themeColor="text1"/>
          <w:sz w:val="28"/>
          <w:szCs w:val="28"/>
        </w:rPr>
      </w:pPr>
    </w:p>
    <w:p w14:paraId="63CCD8DD"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Практические задания для проверки практических навыков</w:t>
      </w:r>
    </w:p>
    <w:p w14:paraId="44A879DD"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E57FC7D"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Проведение дифференциального диагноза у конкретного больного.</w:t>
      </w:r>
    </w:p>
    <w:p w14:paraId="607DFBC9"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D0BE5">
        <w:rPr>
          <w:color w:val="000000" w:themeColor="text1"/>
          <w:sz w:val="28"/>
          <w:szCs w:val="28"/>
        </w:rPr>
        <w:t>Н</w:t>
      </w:r>
      <w:r w:rsidRPr="00AD0BE5">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5C312695" w14:textId="77777777" w:rsidR="00693055" w:rsidRPr="00AD0BE5" w:rsidRDefault="00693055" w:rsidP="00693055">
      <w:pPr>
        <w:rPr>
          <w:color w:val="000000" w:themeColor="text1"/>
          <w:sz w:val="28"/>
          <w:szCs w:val="28"/>
        </w:rPr>
      </w:pPr>
    </w:p>
    <w:p w14:paraId="64A216CA" w14:textId="77777777" w:rsidR="00A50012" w:rsidRPr="00AD0BE5" w:rsidRDefault="00693055" w:rsidP="00A50012">
      <w:pPr>
        <w:tabs>
          <w:tab w:val="left" w:pos="1134"/>
        </w:tabs>
        <w:ind w:firstLine="709"/>
        <w:jc w:val="both"/>
        <w:rPr>
          <w:b/>
          <w:color w:val="000000" w:themeColor="text1"/>
          <w:sz w:val="28"/>
          <w:szCs w:val="28"/>
        </w:rPr>
      </w:pPr>
      <w:r w:rsidRPr="00AD0BE5">
        <w:rPr>
          <w:b/>
          <w:color w:val="000000" w:themeColor="text1"/>
          <w:sz w:val="28"/>
          <w:szCs w:val="28"/>
        </w:rPr>
        <w:t xml:space="preserve">Тема № 5: </w:t>
      </w:r>
      <w:r w:rsidR="00A50012" w:rsidRPr="00AD0BE5">
        <w:rPr>
          <w:b/>
          <w:color w:val="000000" w:themeColor="text1"/>
          <w:sz w:val="28"/>
          <w:szCs w:val="28"/>
        </w:rPr>
        <w:t>Аналептики. Механизм действия. Основные эффекты. Фармакокинетика. Показания. Противопоказания. Нежелательные побочные эффекты.</w:t>
      </w:r>
    </w:p>
    <w:p w14:paraId="39513C78" w14:textId="77777777" w:rsidR="00693055" w:rsidRPr="00AD0BE5" w:rsidRDefault="00693055" w:rsidP="00693055">
      <w:pPr>
        <w:tabs>
          <w:tab w:val="left" w:pos="1134"/>
        </w:tabs>
        <w:ind w:firstLine="709"/>
        <w:jc w:val="both"/>
        <w:rPr>
          <w:i/>
          <w:color w:val="000000" w:themeColor="text1"/>
          <w:sz w:val="28"/>
          <w:szCs w:val="28"/>
        </w:rPr>
      </w:pPr>
      <w:r w:rsidRPr="00AD0BE5">
        <w:rPr>
          <w:b/>
          <w:color w:val="000000" w:themeColor="text1"/>
          <w:sz w:val="28"/>
          <w:szCs w:val="28"/>
        </w:rPr>
        <w:t xml:space="preserve">Формы текущего контроля успеваемости - </w:t>
      </w:r>
      <w:r w:rsidRPr="00AD0BE5">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7C898F72"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Оценочные материалы текущего контроля успеваемости</w:t>
      </w:r>
    </w:p>
    <w:p w14:paraId="44511009" w14:textId="77777777" w:rsidR="00693055" w:rsidRPr="00AD0BE5" w:rsidRDefault="00693055" w:rsidP="00693055">
      <w:pPr>
        <w:tabs>
          <w:tab w:val="left" w:pos="1134"/>
        </w:tabs>
        <w:ind w:firstLine="709"/>
        <w:jc w:val="both"/>
        <w:rPr>
          <w:color w:val="000000" w:themeColor="text1"/>
          <w:sz w:val="28"/>
          <w:szCs w:val="28"/>
          <w:u w:val="single"/>
        </w:rPr>
      </w:pPr>
      <w:r w:rsidRPr="00AD0BE5">
        <w:rPr>
          <w:b/>
          <w:color w:val="000000" w:themeColor="text1"/>
          <w:sz w:val="28"/>
          <w:szCs w:val="28"/>
          <w:u w:val="single"/>
        </w:rPr>
        <w:t>Вопросы для устного опроса</w:t>
      </w:r>
      <w:r w:rsidRPr="00AD0BE5">
        <w:rPr>
          <w:color w:val="000000" w:themeColor="text1"/>
          <w:sz w:val="28"/>
          <w:szCs w:val="28"/>
          <w:u w:val="single"/>
        </w:rPr>
        <w:t>:</w:t>
      </w:r>
    </w:p>
    <w:p w14:paraId="74E0FA6A"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1. Классификация аналептиков.</w:t>
      </w:r>
    </w:p>
    <w:p w14:paraId="75F3A9D8"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2. Механизм действия аналептиков.</w:t>
      </w:r>
    </w:p>
    <w:p w14:paraId="1FC7AEB2"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3. Особенности фармакокинетики аналептиков.</w:t>
      </w:r>
    </w:p>
    <w:p w14:paraId="4A859371"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4. Показания, противопоказания, побочные эффекты аналептиков.</w:t>
      </w:r>
    </w:p>
    <w:p w14:paraId="01763969"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5. Взаимодействия аналептиков.</w:t>
      </w:r>
    </w:p>
    <w:p w14:paraId="2F851F14" w14:textId="77777777" w:rsidR="00693055" w:rsidRPr="00AD0BE5" w:rsidRDefault="00693055" w:rsidP="00693055">
      <w:pPr>
        <w:tabs>
          <w:tab w:val="left" w:pos="1134"/>
        </w:tabs>
        <w:ind w:firstLine="709"/>
        <w:jc w:val="both"/>
        <w:rPr>
          <w:color w:val="000000" w:themeColor="text1"/>
          <w:sz w:val="28"/>
          <w:szCs w:val="28"/>
        </w:rPr>
      </w:pPr>
    </w:p>
    <w:p w14:paraId="21060302" w14:textId="77777777" w:rsidR="00693055" w:rsidRPr="00AD0BE5" w:rsidRDefault="00693055" w:rsidP="00693055">
      <w:pPr>
        <w:tabs>
          <w:tab w:val="left" w:pos="1134"/>
        </w:tabs>
        <w:ind w:firstLine="709"/>
        <w:jc w:val="both"/>
        <w:rPr>
          <w:b/>
          <w:color w:val="000000" w:themeColor="text1"/>
          <w:sz w:val="28"/>
          <w:szCs w:val="28"/>
          <w:u w:val="single"/>
        </w:rPr>
      </w:pPr>
      <w:r w:rsidRPr="00AD0BE5">
        <w:rPr>
          <w:b/>
          <w:color w:val="000000" w:themeColor="text1"/>
          <w:sz w:val="28"/>
          <w:szCs w:val="28"/>
          <w:u w:val="single"/>
        </w:rPr>
        <w:t>Тестовые задания</w:t>
      </w:r>
    </w:p>
    <w:p w14:paraId="7EAE204D" w14:textId="77777777" w:rsidR="00A11061" w:rsidRPr="00AD0BE5" w:rsidRDefault="00A11061" w:rsidP="00A11061">
      <w:pPr>
        <w:autoSpaceDE w:val="0"/>
        <w:autoSpaceDN w:val="0"/>
        <w:ind w:left="360"/>
        <w:rPr>
          <w:b/>
          <w:sz w:val="28"/>
          <w:szCs w:val="28"/>
        </w:rPr>
      </w:pPr>
    </w:p>
    <w:p w14:paraId="791A37D9" w14:textId="77777777" w:rsidR="00A11061" w:rsidRPr="00AD0BE5" w:rsidRDefault="00A11061"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механизм  действия холина альфосцерата:</w:t>
      </w:r>
    </w:p>
    <w:p w14:paraId="7DDD6A74" w14:textId="77777777" w:rsidR="00A11061" w:rsidRPr="00AD0BE5" w:rsidRDefault="00A11061" w:rsidP="004B1642">
      <w:pPr>
        <w:pStyle w:val="a5"/>
        <w:numPr>
          <w:ilvl w:val="0"/>
          <w:numId w:val="148"/>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Обладает холиномиметическим действием</w:t>
      </w:r>
    </w:p>
    <w:p w14:paraId="3249D043" w14:textId="77777777" w:rsidR="00A11061" w:rsidRPr="00AD0BE5" w:rsidRDefault="00A11061" w:rsidP="004B1642">
      <w:pPr>
        <w:pStyle w:val="a5"/>
        <w:numPr>
          <w:ilvl w:val="0"/>
          <w:numId w:val="14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бладает холинолитическим действием</w:t>
      </w:r>
    </w:p>
    <w:p w14:paraId="54C77860" w14:textId="77777777" w:rsidR="00A11061" w:rsidRPr="00AD0BE5" w:rsidRDefault="00A11061" w:rsidP="004B1642">
      <w:pPr>
        <w:pStyle w:val="a5"/>
        <w:numPr>
          <w:ilvl w:val="0"/>
          <w:numId w:val="14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рямое влияние на гладкую мускулатуру сосудов</w:t>
      </w:r>
    </w:p>
    <w:p w14:paraId="0361D325" w14:textId="77777777" w:rsidR="00A11061" w:rsidRPr="00AD0BE5" w:rsidRDefault="00A11061" w:rsidP="004B1642">
      <w:pPr>
        <w:pStyle w:val="a5"/>
        <w:numPr>
          <w:ilvl w:val="0"/>
          <w:numId w:val="148"/>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ормозит возбудимость центральных вазомоторных центров</w:t>
      </w:r>
    </w:p>
    <w:p w14:paraId="5AEDE4DE" w14:textId="77777777" w:rsidR="00A11061" w:rsidRPr="00AD0BE5" w:rsidRDefault="00A11061" w:rsidP="004B1642">
      <w:pPr>
        <w:pStyle w:val="a5"/>
        <w:numPr>
          <w:ilvl w:val="0"/>
          <w:numId w:val="148"/>
        </w:numPr>
        <w:tabs>
          <w:tab w:val="left" w:pos="426"/>
        </w:tabs>
        <w:ind w:left="0" w:firstLine="0"/>
        <w:jc w:val="left"/>
        <w:rPr>
          <w:rFonts w:ascii="Times New Roman" w:hAnsi="Times New Roman"/>
          <w:sz w:val="28"/>
          <w:szCs w:val="28"/>
        </w:rPr>
      </w:pPr>
      <w:r w:rsidRPr="00AD0BE5">
        <w:rPr>
          <w:rFonts w:ascii="Times New Roman" w:hAnsi="Times New Roman"/>
          <w:sz w:val="28"/>
          <w:szCs w:val="28"/>
        </w:rPr>
        <w:lastRenderedPageBreak/>
        <w:t xml:space="preserve">Блокада переферических  </w:t>
      </w:r>
      <w:r w:rsidRPr="00AD0BE5">
        <w:rPr>
          <w:rFonts w:ascii="Times New Roman" w:hAnsi="Times New Roman"/>
          <w:sz w:val="28"/>
          <w:szCs w:val="28"/>
          <w:lang w:val="en-US"/>
        </w:rPr>
        <w:sym w:font="Symbol" w:char="F061"/>
      </w:r>
      <w:r w:rsidRPr="00AD0BE5">
        <w:rPr>
          <w:rFonts w:ascii="Times New Roman" w:hAnsi="Times New Roman"/>
          <w:sz w:val="28"/>
          <w:szCs w:val="28"/>
        </w:rPr>
        <w:t>-адренорецепторов</w:t>
      </w:r>
    </w:p>
    <w:p w14:paraId="7371FBDA" w14:textId="77777777" w:rsidR="00A11061" w:rsidRPr="00AD0BE5" w:rsidRDefault="00A11061"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показания для назначения глиатилина:</w:t>
      </w:r>
    </w:p>
    <w:p w14:paraId="76D7C6EA" w14:textId="77777777" w:rsidR="00A11061" w:rsidRPr="00AD0BE5" w:rsidRDefault="00A11061" w:rsidP="004B1642">
      <w:pPr>
        <w:pStyle w:val="a5"/>
        <w:numPr>
          <w:ilvl w:val="0"/>
          <w:numId w:val="149"/>
        </w:numPr>
        <w:tabs>
          <w:tab w:val="left" w:pos="426"/>
        </w:tabs>
        <w:ind w:left="0" w:firstLine="0"/>
        <w:jc w:val="left"/>
        <w:rPr>
          <w:rFonts w:ascii="Times New Roman" w:hAnsi="Times New Roman"/>
          <w:sz w:val="28"/>
          <w:szCs w:val="28"/>
        </w:rPr>
      </w:pPr>
      <w:r w:rsidRPr="00AD0BE5">
        <w:rPr>
          <w:rFonts w:ascii="Times New Roman" w:hAnsi="Times New Roman"/>
          <w:sz w:val="28"/>
          <w:szCs w:val="28"/>
        </w:rPr>
        <w:t>Хроническая цереброваскулярная недостаточность</w:t>
      </w:r>
    </w:p>
    <w:p w14:paraId="4EF6EE6D" w14:textId="77777777" w:rsidR="00A11061" w:rsidRPr="00AD0BE5" w:rsidRDefault="00A11061" w:rsidP="004B1642">
      <w:pPr>
        <w:pStyle w:val="a5"/>
        <w:numPr>
          <w:ilvl w:val="0"/>
          <w:numId w:val="14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олезнь Альцгеймера</w:t>
      </w:r>
    </w:p>
    <w:p w14:paraId="7225A955" w14:textId="77777777" w:rsidR="00A11061" w:rsidRPr="00AD0BE5" w:rsidRDefault="00A11061" w:rsidP="004B1642">
      <w:pPr>
        <w:pStyle w:val="a5"/>
        <w:numPr>
          <w:ilvl w:val="0"/>
          <w:numId w:val="14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арушение памяти</w:t>
      </w:r>
    </w:p>
    <w:p w14:paraId="29DE04A3" w14:textId="77777777" w:rsidR="00A11061" w:rsidRPr="00AD0BE5" w:rsidRDefault="00A11061" w:rsidP="004B1642">
      <w:pPr>
        <w:pStyle w:val="a5"/>
        <w:numPr>
          <w:ilvl w:val="0"/>
          <w:numId w:val="149"/>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ункциональное расстройство ЦНС</w:t>
      </w:r>
    </w:p>
    <w:p w14:paraId="4564A447" w14:textId="77777777" w:rsidR="00A11061" w:rsidRPr="00AD0BE5" w:rsidRDefault="00A11061" w:rsidP="004B1642">
      <w:pPr>
        <w:pStyle w:val="a5"/>
        <w:numPr>
          <w:ilvl w:val="0"/>
          <w:numId w:val="14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40FF0113" w14:textId="77777777" w:rsidR="00A11061" w:rsidRPr="00AD0BE5" w:rsidRDefault="00A11061"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состав инстенона:</w:t>
      </w:r>
    </w:p>
    <w:p w14:paraId="11D9021C" w14:textId="77777777" w:rsidR="00A11061" w:rsidRPr="00AD0BE5" w:rsidRDefault="00A11061" w:rsidP="004B1642">
      <w:pPr>
        <w:pStyle w:val="a5"/>
        <w:numPr>
          <w:ilvl w:val="0"/>
          <w:numId w:val="15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ексобендина гидрохлорид 5 мг + экстракт гинго билоба + этамиван 25 мг</w:t>
      </w:r>
    </w:p>
    <w:p w14:paraId="4D32953B" w14:textId="77777777" w:rsidR="00A11061" w:rsidRPr="00AD0BE5" w:rsidRDefault="00A11061" w:rsidP="004B1642">
      <w:pPr>
        <w:pStyle w:val="a5"/>
        <w:numPr>
          <w:ilvl w:val="0"/>
          <w:numId w:val="15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тамиван 25 мг + этофиллин 50 мг + пиридитол 25 мг</w:t>
      </w:r>
    </w:p>
    <w:p w14:paraId="2893E6F4" w14:textId="77777777" w:rsidR="00A11061" w:rsidRPr="00AD0BE5" w:rsidRDefault="00A11061" w:rsidP="004B1642">
      <w:pPr>
        <w:pStyle w:val="a5"/>
        <w:numPr>
          <w:ilvl w:val="0"/>
          <w:numId w:val="150"/>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Гексобендина гидрохлорид 5 мг + этамиван 25 мг + этофиллин 50 мг</w:t>
      </w:r>
    </w:p>
    <w:p w14:paraId="4D0FF568" w14:textId="77777777" w:rsidR="00A11061" w:rsidRPr="00AD0BE5" w:rsidRDefault="00A11061" w:rsidP="004B1642">
      <w:pPr>
        <w:pStyle w:val="a5"/>
        <w:numPr>
          <w:ilvl w:val="0"/>
          <w:numId w:val="15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ексобендина гидрохлорид 5 мг + этофиллин 50 мг + пантогам 50 мг</w:t>
      </w:r>
    </w:p>
    <w:p w14:paraId="78467DA8" w14:textId="77777777" w:rsidR="00A11061" w:rsidRPr="00AD0BE5" w:rsidRDefault="00A11061" w:rsidP="004B1642">
      <w:pPr>
        <w:pStyle w:val="a5"/>
        <w:numPr>
          <w:ilvl w:val="0"/>
          <w:numId w:val="15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тамиван 25 мг + этофиллин 50 мг + агапурин 400 мг</w:t>
      </w:r>
    </w:p>
    <w:p w14:paraId="434F7EEE" w14:textId="77777777" w:rsidR="00A11061" w:rsidRPr="00AD0BE5" w:rsidRDefault="00A11061"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  относящийся к селективным ингибиторам обратного захвата серотонина</w:t>
      </w:r>
    </w:p>
    <w:p w14:paraId="5BC555B0" w14:textId="77777777" w:rsidR="00A11061" w:rsidRPr="00AD0BE5" w:rsidRDefault="00A11061" w:rsidP="004B1642">
      <w:pPr>
        <w:pStyle w:val="a5"/>
        <w:numPr>
          <w:ilvl w:val="0"/>
          <w:numId w:val="151"/>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Флуоксетин (прозак)</w:t>
      </w:r>
    </w:p>
    <w:p w14:paraId="3C7529FD" w14:textId="77777777" w:rsidR="00A11061" w:rsidRPr="00AD0BE5" w:rsidRDefault="00A11061" w:rsidP="004B1642">
      <w:pPr>
        <w:pStyle w:val="a5"/>
        <w:numPr>
          <w:ilvl w:val="0"/>
          <w:numId w:val="15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митриптилин</w:t>
      </w:r>
    </w:p>
    <w:p w14:paraId="75D89BB5" w14:textId="77777777" w:rsidR="00A11061" w:rsidRPr="00AD0BE5" w:rsidRDefault="00A11061" w:rsidP="004B1642">
      <w:pPr>
        <w:pStyle w:val="a5"/>
        <w:numPr>
          <w:ilvl w:val="0"/>
          <w:numId w:val="15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елегелин</w:t>
      </w:r>
    </w:p>
    <w:p w14:paraId="11DA75ED" w14:textId="77777777" w:rsidR="00A11061" w:rsidRPr="00AD0BE5" w:rsidRDefault="00A11061" w:rsidP="004B1642">
      <w:pPr>
        <w:pStyle w:val="a5"/>
        <w:numPr>
          <w:ilvl w:val="0"/>
          <w:numId w:val="15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иазепам (реланиум)</w:t>
      </w:r>
    </w:p>
    <w:p w14:paraId="04EAD2A7" w14:textId="77777777" w:rsidR="00A11061" w:rsidRPr="00AD0BE5" w:rsidRDefault="00A11061" w:rsidP="004B1642">
      <w:pPr>
        <w:pStyle w:val="a5"/>
        <w:numPr>
          <w:ilvl w:val="0"/>
          <w:numId w:val="15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офизопам (грандаксин)</w:t>
      </w:r>
    </w:p>
    <w:p w14:paraId="3FA00412" w14:textId="77777777" w:rsidR="00A11061" w:rsidRPr="00AD0BE5" w:rsidRDefault="00A11061"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 относящийся к агонистам допамина</w:t>
      </w:r>
    </w:p>
    <w:p w14:paraId="78C8F13D" w14:textId="77777777" w:rsidR="00A11061" w:rsidRPr="00AD0BE5" w:rsidRDefault="00A11061" w:rsidP="004B1642">
      <w:pPr>
        <w:pStyle w:val="a5"/>
        <w:numPr>
          <w:ilvl w:val="0"/>
          <w:numId w:val="15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Циклодол</w:t>
      </w:r>
    </w:p>
    <w:p w14:paraId="4FDBB509" w14:textId="77777777" w:rsidR="00A11061" w:rsidRPr="00AD0BE5" w:rsidRDefault="00A11061" w:rsidP="004B1642">
      <w:pPr>
        <w:pStyle w:val="a5"/>
        <w:numPr>
          <w:ilvl w:val="0"/>
          <w:numId w:val="15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еводопа</w:t>
      </w:r>
    </w:p>
    <w:p w14:paraId="3ABCE81F" w14:textId="77777777" w:rsidR="00A11061" w:rsidRPr="00AD0BE5" w:rsidRDefault="00A11061" w:rsidP="004B1642">
      <w:pPr>
        <w:pStyle w:val="a5"/>
        <w:numPr>
          <w:ilvl w:val="0"/>
          <w:numId w:val="15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елегелин</w:t>
      </w:r>
    </w:p>
    <w:p w14:paraId="7C21BC88" w14:textId="77777777" w:rsidR="00A11061" w:rsidRPr="00AD0BE5" w:rsidRDefault="00A11061" w:rsidP="004B1642">
      <w:pPr>
        <w:pStyle w:val="a5"/>
        <w:numPr>
          <w:ilvl w:val="0"/>
          <w:numId w:val="152"/>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Бромкрептин</w:t>
      </w:r>
    </w:p>
    <w:p w14:paraId="354AB45A" w14:textId="77777777" w:rsidR="00A11061" w:rsidRPr="00AD0BE5" w:rsidRDefault="00A11061" w:rsidP="004B1642">
      <w:pPr>
        <w:pStyle w:val="a5"/>
        <w:numPr>
          <w:ilvl w:val="0"/>
          <w:numId w:val="15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аком</w:t>
      </w:r>
    </w:p>
    <w:p w14:paraId="0DF5BFC8" w14:textId="77777777" w:rsidR="00A11061" w:rsidRPr="00AD0BE5" w:rsidRDefault="00A11061"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какие побочные эффекты характерны для нимотопа</w:t>
      </w:r>
    </w:p>
    <w:p w14:paraId="27CB2264" w14:textId="77777777" w:rsidR="00A11061" w:rsidRPr="00AD0BE5" w:rsidRDefault="00A11061" w:rsidP="004B1642">
      <w:pPr>
        <w:pStyle w:val="a5"/>
        <w:numPr>
          <w:ilvl w:val="0"/>
          <w:numId w:val="15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овышение АД, нарушение А</w:t>
      </w:r>
      <w:r w:rsidRPr="00AD0BE5">
        <w:rPr>
          <w:rFonts w:ascii="Times New Roman" w:hAnsi="Times New Roman"/>
          <w:sz w:val="28"/>
          <w:szCs w:val="28"/>
          <w:lang w:val="en-US"/>
        </w:rPr>
        <w:t>V</w:t>
      </w:r>
      <w:r w:rsidRPr="00AD0BE5">
        <w:rPr>
          <w:rFonts w:ascii="Times New Roman" w:hAnsi="Times New Roman"/>
          <w:sz w:val="28"/>
          <w:szCs w:val="28"/>
        </w:rPr>
        <w:t>-проводимости</w:t>
      </w:r>
    </w:p>
    <w:p w14:paraId="36F31BCA" w14:textId="77777777" w:rsidR="00A11061" w:rsidRPr="00AD0BE5" w:rsidRDefault="00A11061" w:rsidP="004B1642">
      <w:pPr>
        <w:pStyle w:val="a5"/>
        <w:numPr>
          <w:ilvl w:val="0"/>
          <w:numId w:val="153"/>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Переферические отеки, увеличение креатинина, диспептические явления</w:t>
      </w:r>
    </w:p>
    <w:p w14:paraId="277DD679" w14:textId="77777777" w:rsidR="00A11061" w:rsidRPr="00AD0BE5" w:rsidRDefault="00A11061" w:rsidP="004B1642">
      <w:pPr>
        <w:pStyle w:val="a5"/>
        <w:numPr>
          <w:ilvl w:val="0"/>
          <w:numId w:val="15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иперурикемия, мышечная гипотония</w:t>
      </w:r>
    </w:p>
    <w:p w14:paraId="21999B61" w14:textId="77777777" w:rsidR="00A11061" w:rsidRPr="00AD0BE5" w:rsidRDefault="00A11061" w:rsidP="004B1642">
      <w:pPr>
        <w:pStyle w:val="a5"/>
        <w:numPr>
          <w:ilvl w:val="0"/>
          <w:numId w:val="15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1CEA8D4A" w14:textId="77777777" w:rsidR="00A11061" w:rsidRPr="00AD0BE5" w:rsidRDefault="00A11061" w:rsidP="004B1642">
      <w:pPr>
        <w:pStyle w:val="a5"/>
        <w:numPr>
          <w:ilvl w:val="0"/>
          <w:numId w:val="15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чего из перечисленного</w:t>
      </w:r>
    </w:p>
    <w:p w14:paraId="6D3B1A6F"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препараты, относящиеся к антагонистам Са:</w:t>
      </w:r>
    </w:p>
    <w:p w14:paraId="0F720A44" w14:textId="77777777" w:rsidR="00002EF2" w:rsidRPr="00AD0BE5" w:rsidRDefault="00002EF2" w:rsidP="004B1642">
      <w:pPr>
        <w:pStyle w:val="a5"/>
        <w:numPr>
          <w:ilvl w:val="0"/>
          <w:numId w:val="15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инкамин, винпоцетин</w:t>
      </w:r>
    </w:p>
    <w:p w14:paraId="25008296" w14:textId="77777777" w:rsidR="00002EF2" w:rsidRPr="00AD0BE5" w:rsidRDefault="00002EF2" w:rsidP="004B1642">
      <w:pPr>
        <w:pStyle w:val="a5"/>
        <w:numPr>
          <w:ilvl w:val="0"/>
          <w:numId w:val="15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ирацетам, анирацетам</w:t>
      </w:r>
    </w:p>
    <w:p w14:paraId="1F9E6A98" w14:textId="77777777" w:rsidR="00002EF2" w:rsidRPr="00AD0BE5" w:rsidRDefault="00002EF2" w:rsidP="004B1642">
      <w:pPr>
        <w:pStyle w:val="a5"/>
        <w:numPr>
          <w:ilvl w:val="0"/>
          <w:numId w:val="154"/>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Циннаризин, флунаризин</w:t>
      </w:r>
    </w:p>
    <w:p w14:paraId="1B6C023E" w14:textId="77777777" w:rsidR="00002EF2" w:rsidRPr="00AD0BE5" w:rsidRDefault="00002EF2" w:rsidP="004B1642">
      <w:pPr>
        <w:pStyle w:val="a5"/>
        <w:numPr>
          <w:ilvl w:val="0"/>
          <w:numId w:val="15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199EC0C5" w14:textId="77777777" w:rsidR="00002EF2" w:rsidRPr="00AD0BE5" w:rsidRDefault="00002EF2" w:rsidP="004B1642">
      <w:pPr>
        <w:pStyle w:val="a5"/>
        <w:numPr>
          <w:ilvl w:val="0"/>
          <w:numId w:val="15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чего из перечисленного</w:t>
      </w:r>
    </w:p>
    <w:p w14:paraId="7A55FA8A"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овите основное показание для назначения нимодипина:</w:t>
      </w:r>
    </w:p>
    <w:p w14:paraId="4F796A15" w14:textId="77777777" w:rsidR="00002EF2" w:rsidRPr="00AD0BE5" w:rsidRDefault="00002EF2" w:rsidP="004B1642">
      <w:pPr>
        <w:pStyle w:val="a5"/>
        <w:numPr>
          <w:ilvl w:val="0"/>
          <w:numId w:val="15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арушение переферического кровообращения</w:t>
      </w:r>
    </w:p>
    <w:p w14:paraId="7FE77B78" w14:textId="77777777" w:rsidR="00002EF2" w:rsidRPr="00AD0BE5" w:rsidRDefault="00002EF2" w:rsidP="004B1642">
      <w:pPr>
        <w:pStyle w:val="a5"/>
        <w:numPr>
          <w:ilvl w:val="0"/>
          <w:numId w:val="15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ечение ишемического НМК, вызванного субарахноидальным кровоизлиянием</w:t>
      </w:r>
    </w:p>
    <w:p w14:paraId="6E78B49C" w14:textId="77777777" w:rsidR="00002EF2" w:rsidRPr="00AD0BE5" w:rsidRDefault="00002EF2" w:rsidP="004B1642">
      <w:pPr>
        <w:pStyle w:val="a5"/>
        <w:numPr>
          <w:ilvl w:val="0"/>
          <w:numId w:val="15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абиринтные растройства</w:t>
      </w:r>
    </w:p>
    <w:p w14:paraId="27B5B4FE" w14:textId="77777777" w:rsidR="00002EF2" w:rsidRPr="00AD0BE5" w:rsidRDefault="00002EF2" w:rsidP="004B1642">
      <w:pPr>
        <w:pStyle w:val="a5"/>
        <w:numPr>
          <w:ilvl w:val="0"/>
          <w:numId w:val="15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00ED328B" w14:textId="77777777" w:rsidR="00002EF2" w:rsidRPr="00AD0BE5" w:rsidRDefault="00002EF2" w:rsidP="004B1642">
      <w:pPr>
        <w:pStyle w:val="a5"/>
        <w:numPr>
          <w:ilvl w:val="0"/>
          <w:numId w:val="15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ичего из перечисленного</w:t>
      </w:r>
    </w:p>
    <w:p w14:paraId="26B8AFCD"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ы, обладающие церебральной сосудистой селективностью:</w:t>
      </w:r>
    </w:p>
    <w:p w14:paraId="163D12E2" w14:textId="77777777" w:rsidR="00002EF2" w:rsidRPr="00AD0BE5" w:rsidRDefault="00002EF2" w:rsidP="004B1642">
      <w:pPr>
        <w:pStyle w:val="a5"/>
        <w:numPr>
          <w:ilvl w:val="0"/>
          <w:numId w:val="156"/>
        </w:numPr>
        <w:tabs>
          <w:tab w:val="left" w:pos="426"/>
        </w:tabs>
        <w:ind w:left="0" w:firstLine="0"/>
        <w:jc w:val="left"/>
        <w:rPr>
          <w:rFonts w:ascii="Times New Roman" w:hAnsi="Times New Roman"/>
          <w:sz w:val="28"/>
          <w:szCs w:val="28"/>
        </w:rPr>
      </w:pPr>
      <w:r w:rsidRPr="00AD0BE5">
        <w:rPr>
          <w:rFonts w:ascii="Times New Roman" w:hAnsi="Times New Roman"/>
          <w:sz w:val="28"/>
          <w:szCs w:val="28"/>
        </w:rPr>
        <w:lastRenderedPageBreak/>
        <w:t xml:space="preserve"> Исрадипин</w:t>
      </w:r>
    </w:p>
    <w:p w14:paraId="400A2B0D" w14:textId="77777777" w:rsidR="00002EF2" w:rsidRPr="00AD0BE5" w:rsidRDefault="00002EF2" w:rsidP="004B1642">
      <w:pPr>
        <w:pStyle w:val="a5"/>
        <w:numPr>
          <w:ilvl w:val="0"/>
          <w:numId w:val="15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оринфар ретард</w:t>
      </w:r>
    </w:p>
    <w:p w14:paraId="612263BB" w14:textId="77777777" w:rsidR="00002EF2" w:rsidRPr="00AD0BE5" w:rsidRDefault="00002EF2" w:rsidP="004B1642">
      <w:pPr>
        <w:pStyle w:val="a5"/>
        <w:numPr>
          <w:ilvl w:val="0"/>
          <w:numId w:val="15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ерапамил</w:t>
      </w:r>
    </w:p>
    <w:p w14:paraId="7F58E288" w14:textId="77777777" w:rsidR="00002EF2" w:rsidRPr="00AD0BE5" w:rsidRDefault="00002EF2" w:rsidP="004B1642">
      <w:pPr>
        <w:pStyle w:val="a5"/>
        <w:numPr>
          <w:ilvl w:val="0"/>
          <w:numId w:val="15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Дилтиазем</w:t>
      </w:r>
    </w:p>
    <w:p w14:paraId="0FF7874D" w14:textId="77777777" w:rsidR="00002EF2" w:rsidRPr="00AD0BE5" w:rsidRDefault="00002EF2" w:rsidP="004B1642">
      <w:pPr>
        <w:pStyle w:val="a5"/>
        <w:numPr>
          <w:ilvl w:val="0"/>
          <w:numId w:val="15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тенолол</w:t>
      </w:r>
    </w:p>
    <w:p w14:paraId="260E4D3F"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 назначаемый интраназально:</w:t>
      </w:r>
    </w:p>
    <w:p w14:paraId="0DB62D2D" w14:textId="77777777" w:rsidR="00002EF2" w:rsidRPr="00AD0BE5" w:rsidRDefault="00002EF2" w:rsidP="004B1642">
      <w:pPr>
        <w:pStyle w:val="a5"/>
        <w:numPr>
          <w:ilvl w:val="0"/>
          <w:numId w:val="15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ексидол</w:t>
      </w:r>
    </w:p>
    <w:p w14:paraId="20EFCF2C" w14:textId="77777777" w:rsidR="00002EF2" w:rsidRPr="00AD0BE5" w:rsidRDefault="00002EF2" w:rsidP="004B1642">
      <w:pPr>
        <w:pStyle w:val="a5"/>
        <w:numPr>
          <w:ilvl w:val="0"/>
          <w:numId w:val="15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анакан</w:t>
      </w:r>
    </w:p>
    <w:p w14:paraId="2AEB8AD3" w14:textId="77777777" w:rsidR="00002EF2" w:rsidRPr="00AD0BE5" w:rsidRDefault="00002EF2" w:rsidP="004B1642">
      <w:pPr>
        <w:pStyle w:val="a5"/>
        <w:numPr>
          <w:ilvl w:val="0"/>
          <w:numId w:val="15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нцефабол</w:t>
      </w:r>
    </w:p>
    <w:p w14:paraId="29399134" w14:textId="77777777" w:rsidR="00002EF2" w:rsidRPr="00AD0BE5" w:rsidRDefault="00002EF2" w:rsidP="004B1642">
      <w:pPr>
        <w:pStyle w:val="a5"/>
        <w:numPr>
          <w:ilvl w:val="0"/>
          <w:numId w:val="15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лиатилин</w:t>
      </w:r>
    </w:p>
    <w:p w14:paraId="2084357C" w14:textId="77777777" w:rsidR="00002EF2" w:rsidRPr="00AD0BE5" w:rsidRDefault="00002EF2" w:rsidP="004B1642">
      <w:pPr>
        <w:pStyle w:val="a5"/>
        <w:numPr>
          <w:ilvl w:val="0"/>
          <w:numId w:val="15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емакс</w:t>
      </w:r>
    </w:p>
    <w:p w14:paraId="0B04955D"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неправильное утверждение о мексидоле:</w:t>
      </w:r>
    </w:p>
    <w:p w14:paraId="49E2D6EB" w14:textId="77777777" w:rsidR="00002EF2" w:rsidRPr="00AD0BE5" w:rsidRDefault="00002EF2" w:rsidP="004B1642">
      <w:pPr>
        <w:pStyle w:val="a5"/>
        <w:numPr>
          <w:ilvl w:val="0"/>
          <w:numId w:val="15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казывает церебропротекторное действие</w:t>
      </w:r>
    </w:p>
    <w:p w14:paraId="1E5BCFD0" w14:textId="77777777" w:rsidR="00002EF2" w:rsidRPr="00AD0BE5" w:rsidRDefault="00002EF2" w:rsidP="004B1642">
      <w:pPr>
        <w:pStyle w:val="a5"/>
        <w:numPr>
          <w:ilvl w:val="0"/>
          <w:numId w:val="15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бладает ноотропным действием</w:t>
      </w:r>
    </w:p>
    <w:p w14:paraId="43401B41" w14:textId="77777777" w:rsidR="00002EF2" w:rsidRPr="00AD0BE5" w:rsidRDefault="00002EF2" w:rsidP="004B1642">
      <w:pPr>
        <w:pStyle w:val="a5"/>
        <w:numPr>
          <w:ilvl w:val="0"/>
          <w:numId w:val="158"/>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лучшает реологию крови</w:t>
      </w:r>
    </w:p>
    <w:p w14:paraId="0D626B67" w14:textId="77777777" w:rsidR="00002EF2" w:rsidRPr="00AD0BE5" w:rsidRDefault="00002EF2" w:rsidP="004B1642">
      <w:pPr>
        <w:pStyle w:val="a5"/>
        <w:numPr>
          <w:ilvl w:val="0"/>
          <w:numId w:val="158"/>
        </w:numPr>
        <w:tabs>
          <w:tab w:val="left" w:pos="426"/>
        </w:tabs>
        <w:ind w:left="0" w:firstLine="0"/>
        <w:jc w:val="left"/>
        <w:rPr>
          <w:rFonts w:ascii="Times New Roman" w:hAnsi="Times New Roman"/>
          <w:sz w:val="28"/>
          <w:szCs w:val="28"/>
        </w:rPr>
      </w:pPr>
      <w:r w:rsidRPr="00AD0BE5">
        <w:rPr>
          <w:rFonts w:ascii="Times New Roman" w:hAnsi="Times New Roman"/>
          <w:sz w:val="28"/>
          <w:szCs w:val="28"/>
        </w:rPr>
        <w:t>Является транквилизатором дневного типа</w:t>
      </w:r>
    </w:p>
    <w:p w14:paraId="13BEF948" w14:textId="77777777" w:rsidR="00002EF2" w:rsidRPr="00AD0BE5" w:rsidRDefault="00002EF2" w:rsidP="004B1642">
      <w:pPr>
        <w:pStyle w:val="a5"/>
        <w:numPr>
          <w:ilvl w:val="0"/>
          <w:numId w:val="15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казывает атерогенное действие</w:t>
      </w:r>
    </w:p>
    <w:p w14:paraId="206DEEBD"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противопоказание к назначению кавинтона:</w:t>
      </w:r>
    </w:p>
    <w:p w14:paraId="346C8940" w14:textId="77777777" w:rsidR="00002EF2" w:rsidRPr="00AD0BE5" w:rsidRDefault="00002EF2" w:rsidP="004B1642">
      <w:pPr>
        <w:pStyle w:val="a5"/>
        <w:numPr>
          <w:ilvl w:val="0"/>
          <w:numId w:val="14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ыраженное нарушение сердечного ритма</w:t>
      </w:r>
    </w:p>
    <w:p w14:paraId="42DA25C1" w14:textId="77777777" w:rsidR="00002EF2" w:rsidRPr="00AD0BE5" w:rsidRDefault="00002EF2" w:rsidP="004B1642">
      <w:pPr>
        <w:pStyle w:val="a5"/>
        <w:numPr>
          <w:ilvl w:val="0"/>
          <w:numId w:val="146"/>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яжелое течение ИБС</w:t>
      </w:r>
    </w:p>
    <w:p w14:paraId="45E73E38" w14:textId="77777777" w:rsidR="00002EF2" w:rsidRPr="00AD0BE5" w:rsidRDefault="00002EF2" w:rsidP="004B1642">
      <w:pPr>
        <w:pStyle w:val="a5"/>
        <w:numPr>
          <w:ilvl w:val="0"/>
          <w:numId w:val="14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еременность</w:t>
      </w:r>
    </w:p>
    <w:p w14:paraId="534AD3C4" w14:textId="77777777" w:rsidR="00002EF2" w:rsidRPr="00AD0BE5" w:rsidRDefault="00002EF2" w:rsidP="004B1642">
      <w:pPr>
        <w:pStyle w:val="a5"/>
        <w:numPr>
          <w:ilvl w:val="0"/>
          <w:numId w:val="14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страя стадия геморрагического инсульта</w:t>
      </w:r>
    </w:p>
    <w:p w14:paraId="78AAF5D8" w14:textId="77777777" w:rsidR="00002EF2" w:rsidRPr="00AD0BE5" w:rsidRDefault="00002EF2" w:rsidP="004B1642">
      <w:pPr>
        <w:pStyle w:val="a5"/>
        <w:numPr>
          <w:ilvl w:val="0"/>
          <w:numId w:val="14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51A65209"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состав препарата фезам:</w:t>
      </w:r>
    </w:p>
    <w:p w14:paraId="74A5F2C4" w14:textId="77777777" w:rsidR="00002EF2" w:rsidRPr="00AD0BE5" w:rsidRDefault="00002EF2" w:rsidP="004B1642">
      <w:pPr>
        <w:pStyle w:val="a5"/>
        <w:numPr>
          <w:ilvl w:val="0"/>
          <w:numId w:val="159"/>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анакан 40 мг + циннаризин 25мг.</w:t>
      </w:r>
    </w:p>
    <w:p w14:paraId="1D5F3EB1" w14:textId="77777777" w:rsidR="00002EF2" w:rsidRPr="00AD0BE5" w:rsidRDefault="00002EF2" w:rsidP="004B1642">
      <w:pPr>
        <w:pStyle w:val="a5"/>
        <w:numPr>
          <w:ilvl w:val="0"/>
          <w:numId w:val="15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ирацетам 400 мг. + винпоцетин 5 мг</w:t>
      </w:r>
    </w:p>
    <w:p w14:paraId="69F4DEF2" w14:textId="77777777" w:rsidR="00002EF2" w:rsidRPr="00AD0BE5" w:rsidRDefault="00002EF2" w:rsidP="004B1642">
      <w:pPr>
        <w:pStyle w:val="a5"/>
        <w:numPr>
          <w:ilvl w:val="0"/>
          <w:numId w:val="15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ирацетам 400 мг + циннаризин 25 мг</w:t>
      </w:r>
    </w:p>
    <w:p w14:paraId="7219D12A" w14:textId="77777777" w:rsidR="00002EF2" w:rsidRPr="00AD0BE5" w:rsidRDefault="00002EF2" w:rsidP="004B1642">
      <w:pPr>
        <w:pStyle w:val="a5"/>
        <w:numPr>
          <w:ilvl w:val="0"/>
          <w:numId w:val="15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ентоксифиллин 400 мг + циннаризин 25 мг</w:t>
      </w:r>
    </w:p>
    <w:p w14:paraId="637A1DA2" w14:textId="77777777" w:rsidR="00002EF2" w:rsidRPr="00AD0BE5" w:rsidRDefault="00002EF2" w:rsidP="004B1642">
      <w:pPr>
        <w:pStyle w:val="a5"/>
        <w:numPr>
          <w:ilvl w:val="0"/>
          <w:numId w:val="15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инпоцетин 5 мг + флунаризин 5 мг.</w:t>
      </w:r>
    </w:p>
    <w:p w14:paraId="5ECFC6E9" w14:textId="77777777" w:rsidR="00F15FD8" w:rsidRPr="00AD0BE5" w:rsidRDefault="00F15FD8"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Отметьте  механизм терапевтического действия ноотропов:</w:t>
      </w:r>
    </w:p>
    <w:p w14:paraId="640ECA89" w14:textId="77777777" w:rsidR="00F15FD8" w:rsidRPr="00AD0BE5" w:rsidRDefault="00F15FD8" w:rsidP="004B1642">
      <w:pPr>
        <w:pStyle w:val="a5"/>
        <w:numPr>
          <w:ilvl w:val="0"/>
          <w:numId w:val="16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величение энергетического состояния нейронов</w:t>
      </w:r>
    </w:p>
    <w:p w14:paraId="267CC735" w14:textId="77777777" w:rsidR="00F15FD8" w:rsidRPr="00AD0BE5" w:rsidRDefault="00F15FD8" w:rsidP="004B1642">
      <w:pPr>
        <w:pStyle w:val="a5"/>
        <w:numPr>
          <w:ilvl w:val="0"/>
          <w:numId w:val="16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ктивация пластических процессов в ЦНС</w:t>
      </w:r>
    </w:p>
    <w:p w14:paraId="1BF30323" w14:textId="77777777" w:rsidR="00F15FD8" w:rsidRPr="00AD0BE5" w:rsidRDefault="00F15FD8" w:rsidP="004B1642">
      <w:pPr>
        <w:pStyle w:val="a5"/>
        <w:numPr>
          <w:ilvl w:val="0"/>
          <w:numId w:val="16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лучшение процессов синаптической передачи</w:t>
      </w:r>
    </w:p>
    <w:p w14:paraId="54CC291C" w14:textId="77777777" w:rsidR="00F15FD8" w:rsidRPr="00AD0BE5" w:rsidRDefault="00F15FD8" w:rsidP="004B1642">
      <w:pPr>
        <w:pStyle w:val="a5"/>
        <w:numPr>
          <w:ilvl w:val="0"/>
          <w:numId w:val="16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Мембраностабилизирующее действие</w:t>
      </w:r>
    </w:p>
    <w:p w14:paraId="3751F761" w14:textId="77777777" w:rsidR="00F15FD8" w:rsidRPr="00AD0BE5" w:rsidRDefault="00F15FD8" w:rsidP="004B1642">
      <w:pPr>
        <w:pStyle w:val="a5"/>
        <w:numPr>
          <w:ilvl w:val="0"/>
          <w:numId w:val="16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5E8C26C4" w14:textId="77777777" w:rsidR="00F15FD8" w:rsidRPr="00AD0BE5" w:rsidRDefault="00F15FD8"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препарат, не относящийся к ноотропам</w:t>
      </w:r>
    </w:p>
    <w:p w14:paraId="41B827F0" w14:textId="77777777" w:rsidR="00F15FD8" w:rsidRPr="00AD0BE5" w:rsidRDefault="00F15FD8" w:rsidP="004B1642">
      <w:pPr>
        <w:pStyle w:val="a5"/>
        <w:numPr>
          <w:ilvl w:val="0"/>
          <w:numId w:val="161"/>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ирацетам</w:t>
      </w:r>
    </w:p>
    <w:p w14:paraId="50E0E9E5" w14:textId="77777777" w:rsidR="00F15FD8" w:rsidRPr="00AD0BE5" w:rsidRDefault="00F15FD8" w:rsidP="004B1642">
      <w:pPr>
        <w:pStyle w:val="a5"/>
        <w:numPr>
          <w:ilvl w:val="0"/>
          <w:numId w:val="16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Танакан</w:t>
      </w:r>
    </w:p>
    <w:p w14:paraId="5F79C983" w14:textId="77777777" w:rsidR="00F15FD8" w:rsidRPr="00AD0BE5" w:rsidRDefault="00F15FD8" w:rsidP="004B1642">
      <w:pPr>
        <w:pStyle w:val="a5"/>
        <w:numPr>
          <w:ilvl w:val="0"/>
          <w:numId w:val="16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нцефабол</w:t>
      </w:r>
    </w:p>
    <w:p w14:paraId="5E347FD4" w14:textId="77777777" w:rsidR="00F15FD8" w:rsidRPr="00AD0BE5" w:rsidRDefault="00F15FD8" w:rsidP="004B1642">
      <w:pPr>
        <w:pStyle w:val="a5"/>
        <w:numPr>
          <w:ilvl w:val="0"/>
          <w:numId w:val="16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енибут</w:t>
      </w:r>
    </w:p>
    <w:p w14:paraId="1F18CEAB" w14:textId="77777777" w:rsidR="00F15FD8" w:rsidRPr="00AD0BE5" w:rsidRDefault="00F15FD8" w:rsidP="004B1642">
      <w:pPr>
        <w:pStyle w:val="a5"/>
        <w:numPr>
          <w:ilvl w:val="0"/>
          <w:numId w:val="161"/>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енитоин</w:t>
      </w:r>
    </w:p>
    <w:p w14:paraId="15BD4A1E" w14:textId="77777777" w:rsidR="00002EF2" w:rsidRPr="00AD0BE5" w:rsidRDefault="00002EF2"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какой побочный эффект не характерен для винпоцетина:</w:t>
      </w:r>
    </w:p>
    <w:p w14:paraId="19D12C21" w14:textId="77777777" w:rsidR="00002EF2" w:rsidRPr="00AD0BE5" w:rsidRDefault="00002EF2" w:rsidP="004B1642">
      <w:pPr>
        <w:pStyle w:val="a5"/>
        <w:numPr>
          <w:ilvl w:val="0"/>
          <w:numId w:val="16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оловокружения</w:t>
      </w:r>
    </w:p>
    <w:p w14:paraId="0896AF8E" w14:textId="77777777" w:rsidR="00002EF2" w:rsidRPr="00AD0BE5" w:rsidRDefault="00002EF2" w:rsidP="004B1642">
      <w:pPr>
        <w:pStyle w:val="a5"/>
        <w:numPr>
          <w:ilvl w:val="0"/>
          <w:numId w:val="16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сихическое и двигательное возбуждения</w:t>
      </w:r>
    </w:p>
    <w:p w14:paraId="17D98B98" w14:textId="77777777" w:rsidR="00002EF2" w:rsidRPr="00AD0BE5" w:rsidRDefault="00002EF2" w:rsidP="004B1642">
      <w:pPr>
        <w:pStyle w:val="a5"/>
        <w:numPr>
          <w:ilvl w:val="0"/>
          <w:numId w:val="16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овышение АД</w:t>
      </w:r>
    </w:p>
    <w:p w14:paraId="0FCCF1C1" w14:textId="77777777" w:rsidR="00002EF2" w:rsidRPr="00AD0BE5" w:rsidRDefault="00002EF2" w:rsidP="004B1642">
      <w:pPr>
        <w:pStyle w:val="a5"/>
        <w:numPr>
          <w:ilvl w:val="0"/>
          <w:numId w:val="16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кстрасистолия</w:t>
      </w:r>
    </w:p>
    <w:p w14:paraId="4463410B" w14:textId="77777777" w:rsidR="00F15FD8" w:rsidRPr="00AD0BE5" w:rsidRDefault="00002EF2" w:rsidP="004B1642">
      <w:pPr>
        <w:pStyle w:val="a5"/>
        <w:numPr>
          <w:ilvl w:val="0"/>
          <w:numId w:val="162"/>
        </w:numPr>
        <w:tabs>
          <w:tab w:val="left" w:pos="426"/>
        </w:tabs>
        <w:ind w:left="0" w:firstLine="0"/>
        <w:jc w:val="left"/>
        <w:rPr>
          <w:rFonts w:ascii="Times New Roman" w:hAnsi="Times New Roman"/>
          <w:sz w:val="28"/>
          <w:szCs w:val="28"/>
        </w:rPr>
      </w:pPr>
      <w:r w:rsidRPr="00AD0BE5">
        <w:rPr>
          <w:rFonts w:ascii="Times New Roman" w:hAnsi="Times New Roman"/>
          <w:sz w:val="28"/>
          <w:szCs w:val="28"/>
        </w:rPr>
        <w:lastRenderedPageBreak/>
        <w:t>замедление А</w:t>
      </w:r>
      <w:r w:rsidRPr="00AD0BE5">
        <w:rPr>
          <w:rFonts w:ascii="Times New Roman" w:hAnsi="Times New Roman"/>
          <w:sz w:val="28"/>
          <w:szCs w:val="28"/>
          <w:lang w:val="en-US"/>
        </w:rPr>
        <w:t>V</w:t>
      </w:r>
      <w:r w:rsidRPr="00AD0BE5">
        <w:rPr>
          <w:rFonts w:ascii="Times New Roman" w:hAnsi="Times New Roman"/>
          <w:sz w:val="28"/>
          <w:szCs w:val="28"/>
        </w:rPr>
        <w:t>-проводимости</w:t>
      </w:r>
    </w:p>
    <w:p w14:paraId="2EC32B39" w14:textId="77777777" w:rsidR="00507783" w:rsidRPr="00AD0BE5" w:rsidRDefault="009717D7"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сихостимуляторы, аналептики. Ноотропные средства, адаптогены и психостимуляторы</w:t>
      </w:r>
    </w:p>
    <w:p w14:paraId="105DF696" w14:textId="77777777" w:rsidR="00507783" w:rsidRPr="00AD0BE5" w:rsidRDefault="00507783" w:rsidP="004B1642">
      <w:pPr>
        <w:pStyle w:val="a5"/>
        <w:numPr>
          <w:ilvl w:val="0"/>
          <w:numId w:val="14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овышают настроение</w:t>
      </w:r>
    </w:p>
    <w:p w14:paraId="7FC999E7" w14:textId="77777777" w:rsidR="00507783" w:rsidRPr="00AD0BE5" w:rsidRDefault="00507783" w:rsidP="004B1642">
      <w:pPr>
        <w:pStyle w:val="a5"/>
        <w:numPr>
          <w:ilvl w:val="0"/>
          <w:numId w:val="14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нижают АД</w:t>
      </w:r>
    </w:p>
    <w:p w14:paraId="742222B5" w14:textId="77777777" w:rsidR="00507783" w:rsidRPr="00AD0BE5" w:rsidRDefault="00507783" w:rsidP="004B1642">
      <w:pPr>
        <w:pStyle w:val="a5"/>
        <w:numPr>
          <w:ilvl w:val="0"/>
          <w:numId w:val="14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овышают психомоторную активность</w:t>
      </w:r>
    </w:p>
    <w:p w14:paraId="5C9A7A41" w14:textId="77777777" w:rsidR="00507783" w:rsidRPr="00AD0BE5" w:rsidRDefault="00507783" w:rsidP="004B1642">
      <w:pPr>
        <w:pStyle w:val="a5"/>
        <w:numPr>
          <w:ilvl w:val="0"/>
          <w:numId w:val="14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силивают чувство усталости</w:t>
      </w:r>
    </w:p>
    <w:p w14:paraId="2D50FD3C" w14:textId="77777777" w:rsidR="00507783" w:rsidRPr="00AD0BE5" w:rsidRDefault="009717D7"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офеин</w:t>
      </w:r>
    </w:p>
    <w:p w14:paraId="170FB6AC" w14:textId="77777777" w:rsidR="00507783" w:rsidRPr="00AD0BE5" w:rsidRDefault="00507783" w:rsidP="004B1642">
      <w:pPr>
        <w:pStyle w:val="a5"/>
        <w:widowControl/>
        <w:numPr>
          <w:ilvl w:val="0"/>
          <w:numId w:val="16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является алкалоидом</w:t>
      </w:r>
    </w:p>
    <w:p w14:paraId="50DFB016" w14:textId="77777777" w:rsidR="00507783" w:rsidRPr="00AD0BE5" w:rsidRDefault="00507783" w:rsidP="004B1642">
      <w:pPr>
        <w:pStyle w:val="a5"/>
        <w:numPr>
          <w:ilvl w:val="0"/>
          <w:numId w:val="164"/>
        </w:numPr>
        <w:tabs>
          <w:tab w:val="left" w:pos="426"/>
        </w:tabs>
        <w:ind w:left="0" w:firstLine="0"/>
        <w:jc w:val="left"/>
        <w:rPr>
          <w:rFonts w:ascii="Times New Roman" w:hAnsi="Times New Roman"/>
          <w:sz w:val="28"/>
          <w:szCs w:val="28"/>
        </w:rPr>
      </w:pPr>
      <w:r w:rsidRPr="00AD0BE5">
        <w:rPr>
          <w:rFonts w:ascii="Times New Roman" w:hAnsi="Times New Roman"/>
          <w:sz w:val="28"/>
          <w:szCs w:val="28"/>
        </w:rPr>
        <w:t>является аналептиком</w:t>
      </w:r>
    </w:p>
    <w:p w14:paraId="30732066" w14:textId="77777777" w:rsidR="00507783" w:rsidRPr="00AD0BE5" w:rsidRDefault="00507783" w:rsidP="004B1642">
      <w:pPr>
        <w:pStyle w:val="a5"/>
        <w:numPr>
          <w:ilvl w:val="0"/>
          <w:numId w:val="16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бладает снотворным действием</w:t>
      </w:r>
    </w:p>
    <w:p w14:paraId="4BAEABD1" w14:textId="77777777" w:rsidR="00507783" w:rsidRPr="00AD0BE5" w:rsidRDefault="00507783" w:rsidP="004B1642">
      <w:pPr>
        <w:pStyle w:val="a5"/>
        <w:numPr>
          <w:ilvl w:val="0"/>
          <w:numId w:val="164"/>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гнетает центры блуждающих нервов</w:t>
      </w:r>
    </w:p>
    <w:p w14:paraId="070244B3" w14:textId="77777777" w:rsidR="00507783" w:rsidRPr="00AD0BE5" w:rsidRDefault="009717D7"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Аналептики</w:t>
      </w:r>
    </w:p>
    <w:p w14:paraId="7D123D59" w14:textId="77777777" w:rsidR="00507783" w:rsidRPr="00AD0BE5" w:rsidRDefault="00507783" w:rsidP="004B1642">
      <w:pPr>
        <w:pStyle w:val="a5"/>
        <w:numPr>
          <w:ilvl w:val="0"/>
          <w:numId w:val="165"/>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гнетают жизненно важные центры</w:t>
      </w:r>
    </w:p>
    <w:p w14:paraId="3FC8739F" w14:textId="77777777" w:rsidR="00507783" w:rsidRPr="00AD0BE5" w:rsidRDefault="00507783" w:rsidP="004B1642">
      <w:pPr>
        <w:pStyle w:val="a5"/>
        <w:numPr>
          <w:ilvl w:val="0"/>
          <w:numId w:val="16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заменяют ноотропные средства</w:t>
      </w:r>
    </w:p>
    <w:p w14:paraId="08087102" w14:textId="77777777" w:rsidR="00507783" w:rsidRPr="00AD0BE5" w:rsidRDefault="00507783" w:rsidP="004B1642">
      <w:pPr>
        <w:pStyle w:val="a5"/>
        <w:numPr>
          <w:ilvl w:val="0"/>
          <w:numId w:val="165"/>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возбуждают жизненно важные центры</w:t>
      </w:r>
    </w:p>
    <w:p w14:paraId="46E40FD3" w14:textId="77777777" w:rsidR="00507783" w:rsidRPr="00AD0BE5" w:rsidRDefault="00507783" w:rsidP="004B1642">
      <w:pPr>
        <w:pStyle w:val="a5"/>
        <w:numPr>
          <w:ilvl w:val="0"/>
          <w:numId w:val="165"/>
        </w:numPr>
        <w:tabs>
          <w:tab w:val="left" w:pos="426"/>
        </w:tabs>
        <w:ind w:left="0" w:firstLine="0"/>
        <w:jc w:val="left"/>
        <w:rPr>
          <w:rFonts w:ascii="Times New Roman" w:hAnsi="Times New Roman"/>
          <w:sz w:val="28"/>
          <w:szCs w:val="28"/>
        </w:rPr>
      </w:pPr>
      <w:r w:rsidRPr="00AD0BE5">
        <w:rPr>
          <w:rFonts w:ascii="Times New Roman" w:hAnsi="Times New Roman"/>
          <w:sz w:val="28"/>
          <w:szCs w:val="28"/>
        </w:rPr>
        <w:t>являются антагонистами средств для наркоза</w:t>
      </w:r>
    </w:p>
    <w:p w14:paraId="363FF109"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оотропные средства</w:t>
      </w:r>
    </w:p>
    <w:p w14:paraId="4E0EC8E0" w14:textId="77777777" w:rsidR="00507783" w:rsidRPr="00AD0BE5" w:rsidRDefault="00507783" w:rsidP="004B1642">
      <w:pPr>
        <w:pStyle w:val="a5"/>
        <w:numPr>
          <w:ilvl w:val="0"/>
          <w:numId w:val="166"/>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лучшают память</w:t>
      </w:r>
    </w:p>
    <w:p w14:paraId="283D14B7" w14:textId="77777777" w:rsidR="00507783" w:rsidRPr="00AD0BE5" w:rsidRDefault="00507783" w:rsidP="004B1642">
      <w:pPr>
        <w:pStyle w:val="a5"/>
        <w:numPr>
          <w:ilvl w:val="0"/>
          <w:numId w:val="166"/>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локируют ГАМК-рецепторы</w:t>
      </w:r>
    </w:p>
    <w:p w14:paraId="4A507411" w14:textId="77777777" w:rsidR="00507783" w:rsidRPr="00AD0BE5" w:rsidRDefault="00507783" w:rsidP="004B1642">
      <w:pPr>
        <w:pStyle w:val="a5"/>
        <w:numPr>
          <w:ilvl w:val="0"/>
          <w:numId w:val="166"/>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силивают мозговой кровоток</w:t>
      </w:r>
    </w:p>
    <w:p w14:paraId="0B8183E0" w14:textId="77777777" w:rsidR="00507783" w:rsidRPr="00AD0BE5" w:rsidRDefault="00507783" w:rsidP="004B1642">
      <w:pPr>
        <w:pStyle w:val="a5"/>
        <w:numPr>
          <w:ilvl w:val="0"/>
          <w:numId w:val="166"/>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меньшают синтез макроэргов</w:t>
      </w:r>
    </w:p>
    <w:p w14:paraId="02ACD7BC"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амфора</w:t>
      </w:r>
    </w:p>
    <w:p w14:paraId="3BDCF2FB" w14:textId="77777777" w:rsidR="00507783" w:rsidRPr="00AD0BE5" w:rsidRDefault="00507783" w:rsidP="004B1642">
      <w:pPr>
        <w:pStyle w:val="a5"/>
        <w:numPr>
          <w:ilvl w:val="0"/>
          <w:numId w:val="16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является алкалоидом</w:t>
      </w:r>
    </w:p>
    <w:p w14:paraId="26625D0E" w14:textId="77777777" w:rsidR="00507783" w:rsidRPr="00AD0BE5" w:rsidRDefault="00507783" w:rsidP="004B1642">
      <w:pPr>
        <w:pStyle w:val="a5"/>
        <w:numPr>
          <w:ilvl w:val="0"/>
          <w:numId w:val="16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тимулирует работу сердца</w:t>
      </w:r>
    </w:p>
    <w:p w14:paraId="2698B2B6" w14:textId="77777777" w:rsidR="00507783" w:rsidRPr="00AD0BE5" w:rsidRDefault="00507783" w:rsidP="004B1642">
      <w:pPr>
        <w:pStyle w:val="a5"/>
        <w:numPr>
          <w:ilvl w:val="0"/>
          <w:numId w:val="167"/>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силивает дыхание</w:t>
      </w:r>
    </w:p>
    <w:p w14:paraId="4B0CB4AD" w14:textId="77777777" w:rsidR="00507783" w:rsidRPr="00AD0BE5" w:rsidRDefault="00507783" w:rsidP="004B1642">
      <w:pPr>
        <w:pStyle w:val="a5"/>
        <w:numPr>
          <w:ilvl w:val="0"/>
          <w:numId w:val="167"/>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казывает транквилизирующее действие</w:t>
      </w:r>
    </w:p>
    <w:p w14:paraId="417C3268"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епараты растительного происхождения</w:t>
      </w:r>
    </w:p>
    <w:p w14:paraId="54A6864A" w14:textId="77777777" w:rsidR="00507783" w:rsidRPr="00AD0BE5" w:rsidRDefault="00507783" w:rsidP="004B1642">
      <w:pPr>
        <w:pStyle w:val="a5"/>
        <w:numPr>
          <w:ilvl w:val="0"/>
          <w:numId w:val="16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мфетамин</w:t>
      </w:r>
    </w:p>
    <w:p w14:paraId="137A9BCD" w14:textId="77777777" w:rsidR="00507783" w:rsidRPr="00AD0BE5" w:rsidRDefault="00507783" w:rsidP="004B1642">
      <w:pPr>
        <w:pStyle w:val="a5"/>
        <w:numPr>
          <w:ilvl w:val="0"/>
          <w:numId w:val="16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амфора</w:t>
      </w:r>
    </w:p>
    <w:p w14:paraId="61B7D5EC" w14:textId="77777777" w:rsidR="00507783" w:rsidRPr="00AD0BE5" w:rsidRDefault="00507783" w:rsidP="004B1642">
      <w:pPr>
        <w:pStyle w:val="a5"/>
        <w:numPr>
          <w:ilvl w:val="0"/>
          <w:numId w:val="16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емегрид</w:t>
      </w:r>
    </w:p>
    <w:p w14:paraId="64969F64" w14:textId="77777777" w:rsidR="00507783" w:rsidRPr="00AD0BE5" w:rsidRDefault="00507783" w:rsidP="004B1642">
      <w:pPr>
        <w:pStyle w:val="a5"/>
        <w:numPr>
          <w:ilvl w:val="0"/>
          <w:numId w:val="168"/>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офеин</w:t>
      </w:r>
    </w:p>
    <w:p w14:paraId="016DA54F"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казания для назначения камфоры</w:t>
      </w:r>
    </w:p>
    <w:p w14:paraId="666B8357" w14:textId="77777777" w:rsidR="00507783" w:rsidRPr="00AD0BE5" w:rsidRDefault="00507783" w:rsidP="004B1642">
      <w:pPr>
        <w:pStyle w:val="a5"/>
        <w:numPr>
          <w:ilvl w:val="0"/>
          <w:numId w:val="16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ртериальная гипотензия</w:t>
      </w:r>
    </w:p>
    <w:p w14:paraId="459A90ED" w14:textId="77777777" w:rsidR="00507783" w:rsidRPr="00AD0BE5" w:rsidRDefault="00507783" w:rsidP="004B1642">
      <w:pPr>
        <w:pStyle w:val="a5"/>
        <w:numPr>
          <w:ilvl w:val="0"/>
          <w:numId w:val="16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отравление алкоголем</w:t>
      </w:r>
    </w:p>
    <w:p w14:paraId="55B69DC0" w14:textId="77777777" w:rsidR="00507783" w:rsidRPr="00AD0BE5" w:rsidRDefault="00507783" w:rsidP="004B1642">
      <w:pPr>
        <w:pStyle w:val="a5"/>
        <w:numPr>
          <w:ilvl w:val="0"/>
          <w:numId w:val="16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арез кишечника</w:t>
      </w:r>
    </w:p>
    <w:p w14:paraId="59CEBDCB" w14:textId="77777777" w:rsidR="00507783" w:rsidRPr="00AD0BE5" w:rsidRDefault="00507783" w:rsidP="004B1642">
      <w:pPr>
        <w:pStyle w:val="a5"/>
        <w:numPr>
          <w:ilvl w:val="0"/>
          <w:numId w:val="169"/>
        </w:numPr>
        <w:tabs>
          <w:tab w:val="left" w:pos="426"/>
        </w:tabs>
        <w:ind w:left="0" w:firstLine="0"/>
        <w:jc w:val="left"/>
        <w:rPr>
          <w:rFonts w:ascii="Times New Roman" w:hAnsi="Times New Roman"/>
          <w:sz w:val="28"/>
          <w:szCs w:val="28"/>
        </w:rPr>
      </w:pPr>
      <w:r w:rsidRPr="00AD0BE5">
        <w:rPr>
          <w:rFonts w:ascii="Times New Roman" w:hAnsi="Times New Roman"/>
          <w:sz w:val="28"/>
          <w:szCs w:val="28"/>
        </w:rPr>
        <w:t>бронхиальная астма</w:t>
      </w:r>
    </w:p>
    <w:p w14:paraId="6B53F5ED"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Аналептики – это средства,</w:t>
      </w:r>
    </w:p>
    <w:p w14:paraId="0F0E757E" w14:textId="77777777" w:rsidR="00507783" w:rsidRPr="00AD0BE5" w:rsidRDefault="00507783" w:rsidP="004B1642">
      <w:pPr>
        <w:pStyle w:val="a5"/>
        <w:numPr>
          <w:ilvl w:val="0"/>
          <w:numId w:val="17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онижающие АД</w:t>
      </w:r>
    </w:p>
    <w:p w14:paraId="38BE27EF" w14:textId="77777777" w:rsidR="00507783" w:rsidRPr="00AD0BE5" w:rsidRDefault="00507783" w:rsidP="004B1642">
      <w:pPr>
        <w:pStyle w:val="a5"/>
        <w:numPr>
          <w:ilvl w:val="0"/>
          <w:numId w:val="17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озбуждающие центры продолговатого мозга</w:t>
      </w:r>
    </w:p>
    <w:p w14:paraId="720EC866" w14:textId="77777777" w:rsidR="00507783" w:rsidRPr="00AD0BE5" w:rsidRDefault="00507783" w:rsidP="004B1642">
      <w:pPr>
        <w:pStyle w:val="a5"/>
        <w:numPr>
          <w:ilvl w:val="0"/>
          <w:numId w:val="170"/>
        </w:numPr>
        <w:tabs>
          <w:tab w:val="left" w:pos="426"/>
        </w:tabs>
        <w:ind w:left="0" w:firstLine="0"/>
        <w:jc w:val="left"/>
        <w:rPr>
          <w:rFonts w:ascii="Times New Roman" w:hAnsi="Times New Roman"/>
          <w:sz w:val="28"/>
          <w:szCs w:val="28"/>
        </w:rPr>
      </w:pPr>
      <w:r w:rsidRPr="00AD0BE5">
        <w:rPr>
          <w:rFonts w:ascii="Times New Roman" w:hAnsi="Times New Roman"/>
          <w:sz w:val="28"/>
          <w:szCs w:val="28"/>
        </w:rPr>
        <w:t>угнетающие болевую чувствительность</w:t>
      </w:r>
    </w:p>
    <w:p w14:paraId="3C2AE352" w14:textId="77777777" w:rsidR="00507783" w:rsidRPr="00AD0BE5" w:rsidRDefault="00507783" w:rsidP="004B1642">
      <w:pPr>
        <w:pStyle w:val="a5"/>
        <w:numPr>
          <w:ilvl w:val="0"/>
          <w:numId w:val="170"/>
        </w:numPr>
        <w:tabs>
          <w:tab w:val="left" w:pos="426"/>
        </w:tabs>
        <w:ind w:left="0" w:firstLine="0"/>
        <w:jc w:val="left"/>
        <w:rPr>
          <w:rFonts w:ascii="Times New Roman" w:hAnsi="Times New Roman"/>
          <w:sz w:val="28"/>
          <w:szCs w:val="28"/>
        </w:rPr>
      </w:pPr>
      <w:r w:rsidRPr="00AD0BE5">
        <w:rPr>
          <w:rFonts w:ascii="Times New Roman" w:hAnsi="Times New Roman"/>
          <w:sz w:val="28"/>
          <w:szCs w:val="28"/>
        </w:rPr>
        <w:t>применяющиеся при отравлении снотворными средствами</w:t>
      </w:r>
    </w:p>
    <w:p w14:paraId="545F9AC7"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психостимуляторам относятся</w:t>
      </w:r>
    </w:p>
    <w:p w14:paraId="72C1A3E6" w14:textId="77777777" w:rsidR="00507783" w:rsidRPr="00AD0BE5" w:rsidRDefault="00507783" w:rsidP="004B1642">
      <w:pPr>
        <w:pStyle w:val="a5"/>
        <w:widowControl/>
        <w:numPr>
          <w:ilvl w:val="1"/>
          <w:numId w:val="3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09B9A612" w14:textId="77777777" w:rsidR="00507783" w:rsidRPr="00AD0BE5" w:rsidRDefault="00507783" w:rsidP="004B1642">
      <w:pPr>
        <w:pStyle w:val="a5"/>
        <w:widowControl/>
        <w:numPr>
          <w:ilvl w:val="1"/>
          <w:numId w:val="3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иднокарб</w:t>
      </w:r>
    </w:p>
    <w:p w14:paraId="3224A93A" w14:textId="77777777" w:rsidR="00507783" w:rsidRPr="00AD0BE5" w:rsidRDefault="00507783" w:rsidP="004B1642">
      <w:pPr>
        <w:pStyle w:val="a5"/>
        <w:widowControl/>
        <w:numPr>
          <w:ilvl w:val="1"/>
          <w:numId w:val="3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етамин</w:t>
      </w:r>
    </w:p>
    <w:p w14:paraId="437CE1BF" w14:textId="77777777" w:rsidR="00507783" w:rsidRPr="00AD0BE5" w:rsidRDefault="00507783" w:rsidP="004B1642">
      <w:pPr>
        <w:pStyle w:val="a5"/>
        <w:widowControl/>
        <w:numPr>
          <w:ilvl w:val="1"/>
          <w:numId w:val="3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диазепам</w:t>
      </w:r>
    </w:p>
    <w:p w14:paraId="28ED47C3"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рямо стимулируют центр дыхания</w:t>
      </w:r>
    </w:p>
    <w:p w14:paraId="31E6C27B" w14:textId="77777777" w:rsidR="00507783" w:rsidRPr="00AD0BE5" w:rsidRDefault="00507783" w:rsidP="004B1642">
      <w:pPr>
        <w:pStyle w:val="a5"/>
        <w:widowControl/>
        <w:numPr>
          <w:ilvl w:val="1"/>
          <w:numId w:val="3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мфора</w:t>
      </w:r>
    </w:p>
    <w:p w14:paraId="7CBFBCD3" w14:textId="77777777" w:rsidR="00507783" w:rsidRPr="00AD0BE5" w:rsidRDefault="00507783" w:rsidP="004B1642">
      <w:pPr>
        <w:pStyle w:val="a5"/>
        <w:widowControl/>
        <w:numPr>
          <w:ilvl w:val="1"/>
          <w:numId w:val="3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обелин</w:t>
      </w:r>
    </w:p>
    <w:p w14:paraId="62BBEA2E" w14:textId="77777777" w:rsidR="00507783" w:rsidRPr="00AD0BE5" w:rsidRDefault="00507783" w:rsidP="004B1642">
      <w:pPr>
        <w:pStyle w:val="a5"/>
        <w:widowControl/>
        <w:numPr>
          <w:ilvl w:val="1"/>
          <w:numId w:val="3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ацетам</w:t>
      </w:r>
    </w:p>
    <w:p w14:paraId="5E13C68B" w14:textId="77777777" w:rsidR="00507783" w:rsidRPr="00AD0BE5" w:rsidRDefault="00507783" w:rsidP="004B1642">
      <w:pPr>
        <w:pStyle w:val="a5"/>
        <w:widowControl/>
        <w:numPr>
          <w:ilvl w:val="1"/>
          <w:numId w:val="3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37B4A88D"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казания для назначения аналептиков</w:t>
      </w:r>
    </w:p>
    <w:p w14:paraId="28B2EBD6" w14:textId="77777777" w:rsidR="00507783" w:rsidRPr="00AD0BE5" w:rsidRDefault="00507783" w:rsidP="004B1642">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тония кишечника</w:t>
      </w:r>
    </w:p>
    <w:p w14:paraId="730E3693" w14:textId="77777777" w:rsidR="00507783" w:rsidRPr="00AD0BE5" w:rsidRDefault="00507783" w:rsidP="004B1642">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ередозировка барбитуратов</w:t>
      </w:r>
    </w:p>
    <w:p w14:paraId="03508A56" w14:textId="77777777" w:rsidR="00507783" w:rsidRPr="00AD0BE5" w:rsidRDefault="00507783" w:rsidP="004B1642">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ртериальная гипотензия</w:t>
      </w:r>
    </w:p>
    <w:p w14:paraId="43D7AC21" w14:textId="77777777" w:rsidR="00507783" w:rsidRPr="00AD0BE5" w:rsidRDefault="00507783" w:rsidP="004B1642">
      <w:pPr>
        <w:pStyle w:val="a5"/>
        <w:widowControl/>
        <w:numPr>
          <w:ilvl w:val="0"/>
          <w:numId w:val="3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емедикация перед оперативными вмешательствами</w:t>
      </w:r>
    </w:p>
    <w:p w14:paraId="43F3523F"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адаптогенам относятся</w:t>
      </w:r>
    </w:p>
    <w:p w14:paraId="68A706B6" w14:textId="77777777" w:rsidR="00507783" w:rsidRPr="00AD0BE5" w:rsidRDefault="00507783" w:rsidP="004B1642">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стойка женьшеня</w:t>
      </w:r>
    </w:p>
    <w:p w14:paraId="6AB96D6C" w14:textId="77777777" w:rsidR="00507783" w:rsidRPr="00AD0BE5" w:rsidRDefault="00507783" w:rsidP="004B1642">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стойка пустырника</w:t>
      </w:r>
    </w:p>
    <w:p w14:paraId="66A7CB5B" w14:textId="77777777" w:rsidR="00507783" w:rsidRPr="00AD0BE5" w:rsidRDefault="00507783" w:rsidP="004B1642">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стойка белладонны</w:t>
      </w:r>
    </w:p>
    <w:p w14:paraId="4E315D51" w14:textId="77777777" w:rsidR="00507783" w:rsidRPr="00AD0BE5" w:rsidRDefault="00507783" w:rsidP="004B1642">
      <w:pPr>
        <w:pStyle w:val="a5"/>
        <w:widowControl/>
        <w:numPr>
          <w:ilvl w:val="0"/>
          <w:numId w:val="3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стойка лимонника</w:t>
      </w:r>
    </w:p>
    <w:p w14:paraId="56D5BE8C"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Эффекты кофеина</w:t>
      </w:r>
    </w:p>
    <w:p w14:paraId="60FBDDB2" w14:textId="77777777" w:rsidR="00507783" w:rsidRPr="00AD0BE5" w:rsidRDefault="00507783" w:rsidP="004B1642">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едативный</w:t>
      </w:r>
    </w:p>
    <w:p w14:paraId="3974D187" w14:textId="77777777" w:rsidR="00507783" w:rsidRPr="00AD0BE5" w:rsidRDefault="00507783" w:rsidP="004B1642">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алептический</w:t>
      </w:r>
    </w:p>
    <w:p w14:paraId="5196F60B" w14:textId="77777777" w:rsidR="00507783" w:rsidRPr="00AD0BE5" w:rsidRDefault="00507783" w:rsidP="004B1642">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диотонический</w:t>
      </w:r>
    </w:p>
    <w:p w14:paraId="2769E135" w14:textId="77777777" w:rsidR="00507783" w:rsidRPr="00AD0BE5" w:rsidRDefault="00507783" w:rsidP="004B1642">
      <w:pPr>
        <w:pStyle w:val="a5"/>
        <w:widowControl/>
        <w:numPr>
          <w:ilvl w:val="0"/>
          <w:numId w:val="3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отворный</w:t>
      </w:r>
    </w:p>
    <w:p w14:paraId="23F18699" w14:textId="77777777" w:rsidR="00507783" w:rsidRPr="00AD0BE5" w:rsidRDefault="002F6C5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 качестве психостимуляторов применяют</w:t>
      </w:r>
    </w:p>
    <w:p w14:paraId="03C554FB" w14:textId="77777777" w:rsidR="00507783" w:rsidRPr="00AD0BE5" w:rsidRDefault="00507783" w:rsidP="004B1642">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4459D9E8" w14:textId="77777777" w:rsidR="00507783" w:rsidRPr="00AD0BE5" w:rsidRDefault="00507783" w:rsidP="004B1642">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фетамин</w:t>
      </w:r>
    </w:p>
    <w:p w14:paraId="46096003" w14:textId="77777777" w:rsidR="00507783" w:rsidRPr="00AD0BE5" w:rsidRDefault="00507783" w:rsidP="004B1642">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ацетам</w:t>
      </w:r>
    </w:p>
    <w:p w14:paraId="70B53EE9" w14:textId="77777777" w:rsidR="00507783" w:rsidRPr="00AD0BE5" w:rsidRDefault="00507783" w:rsidP="004B1642">
      <w:pPr>
        <w:pStyle w:val="a5"/>
        <w:widowControl/>
        <w:numPr>
          <w:ilvl w:val="0"/>
          <w:numId w:val="3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еофиллин</w:t>
      </w:r>
    </w:p>
    <w:p w14:paraId="743B5917"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казания для назначения ноотропных средств</w:t>
      </w:r>
    </w:p>
    <w:p w14:paraId="23D5CFA7" w14:textId="77777777" w:rsidR="00507783" w:rsidRPr="00AD0BE5" w:rsidRDefault="00507783" w:rsidP="004B1642">
      <w:pPr>
        <w:pStyle w:val="a5"/>
        <w:widowControl/>
        <w:numPr>
          <w:ilvl w:val="1"/>
          <w:numId w:val="3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енная сонливость</w:t>
      </w:r>
    </w:p>
    <w:p w14:paraId="5C8BFCBA" w14:textId="77777777" w:rsidR="00507783" w:rsidRPr="00AD0BE5" w:rsidRDefault="00507783" w:rsidP="004B1642">
      <w:pPr>
        <w:pStyle w:val="a5"/>
        <w:widowControl/>
        <w:numPr>
          <w:ilvl w:val="1"/>
          <w:numId w:val="3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арушения мозгового кровоснабжения</w:t>
      </w:r>
    </w:p>
    <w:p w14:paraId="016B5B38" w14:textId="77777777" w:rsidR="00507783" w:rsidRPr="00AD0BE5" w:rsidRDefault="00507783" w:rsidP="004B1642">
      <w:pPr>
        <w:pStyle w:val="a5"/>
        <w:widowControl/>
        <w:numPr>
          <w:ilvl w:val="1"/>
          <w:numId w:val="3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еренесенные травмы головного мозга</w:t>
      </w:r>
    </w:p>
    <w:p w14:paraId="0E971930" w14:textId="77777777" w:rsidR="00507783" w:rsidRPr="00AD0BE5" w:rsidRDefault="00507783" w:rsidP="004B1642">
      <w:pPr>
        <w:pStyle w:val="a5"/>
        <w:widowControl/>
        <w:numPr>
          <w:ilvl w:val="1"/>
          <w:numId w:val="3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давленное настроение</w:t>
      </w:r>
    </w:p>
    <w:p w14:paraId="55ADEF80"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ирацетам (ноотропил)</w:t>
      </w:r>
    </w:p>
    <w:p w14:paraId="0CC9D529" w14:textId="77777777" w:rsidR="00507783" w:rsidRPr="00AD0BE5" w:rsidRDefault="00507783" w:rsidP="004B1642">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хож по структуре на ГАМК</w:t>
      </w:r>
    </w:p>
    <w:p w14:paraId="360344FC" w14:textId="77777777" w:rsidR="00507783" w:rsidRPr="00AD0BE5" w:rsidRDefault="00507783" w:rsidP="004B1642">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ает синтез фосфолипидов мембран нейронов</w:t>
      </w:r>
    </w:p>
    <w:p w14:paraId="367A4F24" w14:textId="77777777" w:rsidR="00507783" w:rsidRPr="00AD0BE5" w:rsidRDefault="00507783" w:rsidP="004B1642">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 проникает через гематоэнцефалический барьер</w:t>
      </w:r>
    </w:p>
    <w:p w14:paraId="0D3AD885" w14:textId="77777777" w:rsidR="00507783" w:rsidRPr="00AD0BE5" w:rsidRDefault="00507783" w:rsidP="004B1642">
      <w:pPr>
        <w:pStyle w:val="a5"/>
        <w:widowControl/>
        <w:numPr>
          <w:ilvl w:val="0"/>
          <w:numId w:val="3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ирует МАО</w:t>
      </w:r>
    </w:p>
    <w:p w14:paraId="259121E3"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Метилксантинами являются</w:t>
      </w:r>
    </w:p>
    <w:p w14:paraId="4BCDC473" w14:textId="77777777" w:rsidR="00507783" w:rsidRPr="00AD0BE5" w:rsidRDefault="00507783" w:rsidP="004B1642">
      <w:pPr>
        <w:pStyle w:val="a5"/>
        <w:widowControl/>
        <w:numPr>
          <w:ilvl w:val="0"/>
          <w:numId w:val="1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2FF65874" w14:textId="77777777" w:rsidR="00507783" w:rsidRPr="00AD0BE5" w:rsidRDefault="00507783" w:rsidP="004B1642">
      <w:pPr>
        <w:pStyle w:val="a5"/>
        <w:widowControl/>
        <w:numPr>
          <w:ilvl w:val="0"/>
          <w:numId w:val="1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еофиллин</w:t>
      </w:r>
    </w:p>
    <w:p w14:paraId="18AC2A77" w14:textId="77777777" w:rsidR="00507783" w:rsidRPr="00AD0BE5" w:rsidRDefault="00507783" w:rsidP="004B1642">
      <w:pPr>
        <w:pStyle w:val="a5"/>
        <w:widowControl/>
        <w:numPr>
          <w:ilvl w:val="0"/>
          <w:numId w:val="1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ацетам</w:t>
      </w:r>
    </w:p>
    <w:p w14:paraId="1FE5E648" w14:textId="77777777" w:rsidR="00507783" w:rsidRPr="00AD0BE5" w:rsidRDefault="00507783" w:rsidP="004B1642">
      <w:pPr>
        <w:pStyle w:val="a5"/>
        <w:widowControl/>
        <w:numPr>
          <w:ilvl w:val="0"/>
          <w:numId w:val="17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иднокарб</w:t>
      </w:r>
    </w:p>
    <w:p w14:paraId="51C023D5"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Адаптогенным действием обладают растения</w:t>
      </w:r>
    </w:p>
    <w:p w14:paraId="532B8DC0" w14:textId="77777777" w:rsidR="00507783" w:rsidRPr="00AD0BE5" w:rsidRDefault="00507783" w:rsidP="004B1642">
      <w:pPr>
        <w:pStyle w:val="a5"/>
        <w:widowControl/>
        <w:numPr>
          <w:ilvl w:val="1"/>
          <w:numId w:val="2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расавка</w:t>
      </w:r>
    </w:p>
    <w:p w14:paraId="48E9E3C1" w14:textId="77777777" w:rsidR="00507783" w:rsidRPr="00AD0BE5" w:rsidRDefault="00507783" w:rsidP="004B1642">
      <w:pPr>
        <w:pStyle w:val="a5"/>
        <w:widowControl/>
        <w:numPr>
          <w:ilvl w:val="1"/>
          <w:numId w:val="2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родиола</w:t>
      </w:r>
    </w:p>
    <w:p w14:paraId="4FD33742" w14:textId="77777777" w:rsidR="00507783" w:rsidRPr="00AD0BE5" w:rsidRDefault="00507783" w:rsidP="004B1642">
      <w:pPr>
        <w:pStyle w:val="a5"/>
        <w:widowControl/>
        <w:numPr>
          <w:ilvl w:val="1"/>
          <w:numId w:val="2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алериана</w:t>
      </w:r>
    </w:p>
    <w:p w14:paraId="74FBB823" w14:textId="77777777" w:rsidR="00507783" w:rsidRPr="00AD0BE5" w:rsidRDefault="00507783" w:rsidP="004B1642">
      <w:pPr>
        <w:pStyle w:val="a5"/>
        <w:widowControl/>
        <w:numPr>
          <w:ilvl w:val="1"/>
          <w:numId w:val="2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зея</w:t>
      </w:r>
    </w:p>
    <w:p w14:paraId="77D41CC2"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lastRenderedPageBreak/>
        <w:t>Для стимуляции дыхательного центра можно применить</w:t>
      </w:r>
    </w:p>
    <w:p w14:paraId="1F603D08" w14:textId="77777777" w:rsidR="00507783" w:rsidRPr="00AD0BE5" w:rsidRDefault="00507783" w:rsidP="004B1642">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бамазепин</w:t>
      </w:r>
    </w:p>
    <w:p w14:paraId="4A122DCD" w14:textId="77777777" w:rsidR="00507783" w:rsidRPr="00AD0BE5" w:rsidRDefault="00507783" w:rsidP="004B1642">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3673FFC5" w14:textId="77777777" w:rsidR="00507783" w:rsidRPr="00AD0BE5" w:rsidRDefault="00507783" w:rsidP="004B1642">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иаламид</w:t>
      </w:r>
    </w:p>
    <w:p w14:paraId="1B27EA6E" w14:textId="77777777" w:rsidR="00507783" w:rsidRPr="00AD0BE5" w:rsidRDefault="00507783" w:rsidP="004B1642">
      <w:pPr>
        <w:pStyle w:val="a5"/>
        <w:widowControl/>
        <w:numPr>
          <w:ilvl w:val="0"/>
          <w:numId w:val="3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мфору</w:t>
      </w:r>
    </w:p>
    <w:p w14:paraId="65594AD6"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сихостимулирующее действие кофеина связано с</w:t>
      </w:r>
    </w:p>
    <w:p w14:paraId="2D98DB85" w14:textId="77777777" w:rsidR="00507783" w:rsidRPr="00AD0BE5" w:rsidRDefault="00507783" w:rsidP="004B1642">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адой адренорецепторов</w:t>
      </w:r>
    </w:p>
    <w:p w14:paraId="5C2A46BF" w14:textId="77777777" w:rsidR="00507783" w:rsidRPr="00AD0BE5" w:rsidRDefault="00507783" w:rsidP="004B1642">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адой аденозиновых рецепторов</w:t>
      </w:r>
    </w:p>
    <w:p w14:paraId="5CE8E786" w14:textId="77777777" w:rsidR="00507783" w:rsidRPr="00AD0BE5" w:rsidRDefault="00507783" w:rsidP="004B1642">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имуляцией коры головного мозга</w:t>
      </w:r>
    </w:p>
    <w:p w14:paraId="6E06ED39" w14:textId="77777777" w:rsidR="00507783" w:rsidRPr="00AD0BE5" w:rsidRDefault="00507783" w:rsidP="004B1642">
      <w:pPr>
        <w:pStyle w:val="a5"/>
        <w:widowControl/>
        <w:numPr>
          <w:ilvl w:val="0"/>
          <w:numId w:val="4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нгибированием МАО</w:t>
      </w:r>
    </w:p>
    <w:p w14:paraId="1AC792FA" w14:textId="77777777" w:rsidR="00507783" w:rsidRPr="00AD0BE5" w:rsidRDefault="00507783"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Д</w:t>
      </w:r>
      <w:r w:rsidR="000E1585" w:rsidRPr="00AD0BE5">
        <w:rPr>
          <w:rFonts w:ascii="Times New Roman" w:hAnsi="Times New Roman"/>
          <w:b/>
          <w:sz w:val="28"/>
          <w:szCs w:val="28"/>
        </w:rPr>
        <w:t>ля ноотропных препаратов характерно</w:t>
      </w:r>
    </w:p>
    <w:p w14:paraId="755E509E" w14:textId="77777777" w:rsidR="00507783" w:rsidRPr="00AD0BE5" w:rsidRDefault="00507783" w:rsidP="004B1642">
      <w:pPr>
        <w:pStyle w:val="a5"/>
        <w:widowControl/>
        <w:numPr>
          <w:ilvl w:val="0"/>
          <w:numId w:val="4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лучшение метаболических процессов в мозге</w:t>
      </w:r>
    </w:p>
    <w:p w14:paraId="3E47A865" w14:textId="77777777" w:rsidR="00507783" w:rsidRPr="00AD0BE5" w:rsidRDefault="00507783" w:rsidP="004B1642">
      <w:pPr>
        <w:pStyle w:val="a5"/>
        <w:widowControl/>
        <w:numPr>
          <w:ilvl w:val="0"/>
          <w:numId w:val="4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диотоническое действие</w:t>
      </w:r>
    </w:p>
    <w:p w14:paraId="5E141337" w14:textId="77777777" w:rsidR="00507783" w:rsidRPr="00AD0BE5" w:rsidRDefault="00507783" w:rsidP="004B1642">
      <w:pPr>
        <w:pStyle w:val="a5"/>
        <w:widowControl/>
        <w:numPr>
          <w:ilvl w:val="0"/>
          <w:numId w:val="4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величивают потребность во сне</w:t>
      </w:r>
    </w:p>
    <w:p w14:paraId="43320DBB"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Для адаптогенов характерно</w:t>
      </w:r>
    </w:p>
    <w:p w14:paraId="72459639" w14:textId="77777777" w:rsidR="00507783" w:rsidRPr="00AD0BE5" w:rsidRDefault="00507783" w:rsidP="004B1642">
      <w:pPr>
        <w:pStyle w:val="a5"/>
        <w:widowControl/>
        <w:numPr>
          <w:ilvl w:val="0"/>
          <w:numId w:val="4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пособность повышать неспецифическую сопротивляемость организма</w:t>
      </w:r>
    </w:p>
    <w:p w14:paraId="72A0F9FF" w14:textId="77777777" w:rsidR="00507783" w:rsidRPr="00AD0BE5" w:rsidRDefault="00507783" w:rsidP="004B1642">
      <w:pPr>
        <w:pStyle w:val="a5"/>
        <w:widowControl/>
        <w:numPr>
          <w:ilvl w:val="0"/>
          <w:numId w:val="4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ижение температуры тела</w:t>
      </w:r>
    </w:p>
    <w:p w14:paraId="24A39E0E" w14:textId="77777777" w:rsidR="00507783" w:rsidRPr="00AD0BE5" w:rsidRDefault="00507783" w:rsidP="004B1642">
      <w:pPr>
        <w:pStyle w:val="a5"/>
        <w:widowControl/>
        <w:numPr>
          <w:ilvl w:val="0"/>
          <w:numId w:val="4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ение активности ганглиев</w:t>
      </w:r>
    </w:p>
    <w:p w14:paraId="33F340A6" w14:textId="77777777" w:rsidR="00507783" w:rsidRPr="00AD0BE5" w:rsidRDefault="00507783" w:rsidP="004B1642">
      <w:pPr>
        <w:pStyle w:val="a5"/>
        <w:widowControl/>
        <w:numPr>
          <w:ilvl w:val="0"/>
          <w:numId w:val="4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ение в качестве профилактики заболеваний</w:t>
      </w:r>
    </w:p>
    <w:p w14:paraId="1603F7AD"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казания к назначению аналептиков</w:t>
      </w:r>
    </w:p>
    <w:p w14:paraId="31415362" w14:textId="77777777" w:rsidR="00507783" w:rsidRPr="00AD0BE5" w:rsidRDefault="00507783" w:rsidP="004B1642">
      <w:pPr>
        <w:pStyle w:val="a5"/>
        <w:widowControl/>
        <w:numPr>
          <w:ilvl w:val="0"/>
          <w:numId w:val="4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травление алкоголем</w:t>
      </w:r>
    </w:p>
    <w:p w14:paraId="32289E89" w14:textId="77777777" w:rsidR="00507783" w:rsidRPr="00AD0BE5" w:rsidRDefault="00507783" w:rsidP="004B1642">
      <w:pPr>
        <w:pStyle w:val="a5"/>
        <w:widowControl/>
        <w:numPr>
          <w:ilvl w:val="0"/>
          <w:numId w:val="4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ронхиальная астма</w:t>
      </w:r>
    </w:p>
    <w:p w14:paraId="5B56AFA1" w14:textId="77777777" w:rsidR="00507783" w:rsidRPr="00AD0BE5" w:rsidRDefault="00507783" w:rsidP="004B1642">
      <w:pPr>
        <w:pStyle w:val="a5"/>
        <w:widowControl/>
        <w:numPr>
          <w:ilvl w:val="0"/>
          <w:numId w:val="4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ередозировка барбитуратов</w:t>
      </w:r>
    </w:p>
    <w:p w14:paraId="279CA6BB" w14:textId="77777777" w:rsidR="00507783" w:rsidRPr="00AD0BE5" w:rsidRDefault="00507783" w:rsidP="004B1642">
      <w:pPr>
        <w:pStyle w:val="a5"/>
        <w:widowControl/>
        <w:numPr>
          <w:ilvl w:val="0"/>
          <w:numId w:val="4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падки эпилепсии</w:t>
      </w:r>
    </w:p>
    <w:p w14:paraId="3FB51559"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 xml:space="preserve">К веществам, возбуждающим </w:t>
      </w:r>
      <w:r w:rsidR="00507783" w:rsidRPr="00AD0BE5">
        <w:rPr>
          <w:rFonts w:ascii="Times New Roman" w:hAnsi="Times New Roman"/>
          <w:b/>
          <w:sz w:val="28"/>
          <w:szCs w:val="28"/>
        </w:rPr>
        <w:t xml:space="preserve">ЦНС, </w:t>
      </w:r>
      <w:r w:rsidRPr="00AD0BE5">
        <w:rPr>
          <w:rFonts w:ascii="Times New Roman" w:hAnsi="Times New Roman"/>
          <w:b/>
          <w:sz w:val="28"/>
          <w:szCs w:val="28"/>
        </w:rPr>
        <w:t>относятся</w:t>
      </w:r>
    </w:p>
    <w:p w14:paraId="2100C0C4" w14:textId="77777777" w:rsidR="00507783" w:rsidRPr="00AD0BE5" w:rsidRDefault="00507783" w:rsidP="004B1642">
      <w:pPr>
        <w:pStyle w:val="a5"/>
        <w:widowControl/>
        <w:numPr>
          <w:ilvl w:val="0"/>
          <w:numId w:val="4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алептики</w:t>
      </w:r>
    </w:p>
    <w:p w14:paraId="34EFD2FB" w14:textId="77777777" w:rsidR="00507783" w:rsidRPr="00AD0BE5" w:rsidRDefault="00507783" w:rsidP="004B1642">
      <w:pPr>
        <w:pStyle w:val="a5"/>
        <w:widowControl/>
        <w:numPr>
          <w:ilvl w:val="0"/>
          <w:numId w:val="4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сихостимуляторы</w:t>
      </w:r>
    </w:p>
    <w:p w14:paraId="6F7DAE5D" w14:textId="77777777" w:rsidR="00507783" w:rsidRPr="00AD0BE5" w:rsidRDefault="00507783" w:rsidP="004B1642">
      <w:pPr>
        <w:pStyle w:val="a5"/>
        <w:widowControl/>
        <w:numPr>
          <w:ilvl w:val="0"/>
          <w:numId w:val="4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йролептики</w:t>
      </w:r>
    </w:p>
    <w:p w14:paraId="4397150E" w14:textId="77777777" w:rsidR="00507783" w:rsidRPr="00AD0BE5" w:rsidRDefault="00507783" w:rsidP="004B1642">
      <w:pPr>
        <w:pStyle w:val="a5"/>
        <w:widowControl/>
        <w:numPr>
          <w:ilvl w:val="0"/>
          <w:numId w:val="4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метилксантины</w:t>
      </w:r>
    </w:p>
    <w:p w14:paraId="160F89E3"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Для кофеина характерно</w:t>
      </w:r>
    </w:p>
    <w:p w14:paraId="6D298E19" w14:textId="77777777" w:rsidR="00507783" w:rsidRPr="00AD0BE5" w:rsidRDefault="00507783" w:rsidP="004B1642">
      <w:pPr>
        <w:pStyle w:val="a5"/>
        <w:widowControl/>
        <w:numPr>
          <w:ilvl w:val="0"/>
          <w:numId w:val="4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имуляция секреции желудка</w:t>
      </w:r>
    </w:p>
    <w:p w14:paraId="6E3D3D9B" w14:textId="77777777" w:rsidR="00507783" w:rsidRPr="00AD0BE5" w:rsidRDefault="00507783" w:rsidP="004B1642">
      <w:pPr>
        <w:pStyle w:val="a5"/>
        <w:widowControl/>
        <w:numPr>
          <w:ilvl w:val="0"/>
          <w:numId w:val="4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озбуждение центров продолговатого мозга</w:t>
      </w:r>
    </w:p>
    <w:p w14:paraId="3E714C22" w14:textId="77777777" w:rsidR="00507783" w:rsidRPr="00AD0BE5" w:rsidRDefault="00507783" w:rsidP="004B1642">
      <w:pPr>
        <w:pStyle w:val="a5"/>
        <w:widowControl/>
        <w:numPr>
          <w:ilvl w:val="0"/>
          <w:numId w:val="4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гнетение липолиза</w:t>
      </w:r>
    </w:p>
    <w:p w14:paraId="1B8292B0" w14:textId="77777777" w:rsidR="00507783" w:rsidRPr="00AD0BE5" w:rsidRDefault="00507783" w:rsidP="004B1642">
      <w:pPr>
        <w:pStyle w:val="a5"/>
        <w:widowControl/>
        <w:numPr>
          <w:ilvl w:val="0"/>
          <w:numId w:val="4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ямое сосудосуживающее действие</w:t>
      </w:r>
    </w:p>
    <w:p w14:paraId="7B4237B6"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ыберите правильные суждения</w:t>
      </w:r>
    </w:p>
    <w:p w14:paraId="36602FCA" w14:textId="77777777" w:rsidR="00507783" w:rsidRPr="00AD0BE5" w:rsidRDefault="00507783" w:rsidP="004B1642">
      <w:pPr>
        <w:pStyle w:val="a5"/>
        <w:widowControl/>
        <w:numPr>
          <w:ilvl w:val="0"/>
          <w:numId w:val="4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 блокирует фосфодиэстеразу</w:t>
      </w:r>
    </w:p>
    <w:p w14:paraId="231616CD" w14:textId="77777777" w:rsidR="00507783" w:rsidRPr="00AD0BE5" w:rsidRDefault="00507783" w:rsidP="004B1642">
      <w:pPr>
        <w:pStyle w:val="a5"/>
        <w:widowControl/>
        <w:numPr>
          <w:ilvl w:val="0"/>
          <w:numId w:val="4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 возбуждает ЦНС</w:t>
      </w:r>
    </w:p>
    <w:p w14:paraId="217575B7" w14:textId="77777777" w:rsidR="00507783" w:rsidRPr="00AD0BE5" w:rsidRDefault="00507783" w:rsidP="004B1642">
      <w:pPr>
        <w:pStyle w:val="a5"/>
        <w:widowControl/>
        <w:numPr>
          <w:ilvl w:val="0"/>
          <w:numId w:val="4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 блокирует аденозиновые рецепторы</w:t>
      </w:r>
    </w:p>
    <w:p w14:paraId="3231ACA5" w14:textId="77777777" w:rsidR="00507783" w:rsidRPr="00AD0BE5" w:rsidRDefault="00507783" w:rsidP="004B1642">
      <w:pPr>
        <w:pStyle w:val="a5"/>
        <w:widowControl/>
        <w:numPr>
          <w:ilvl w:val="0"/>
          <w:numId w:val="46"/>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 возбуждает аденозиновые рецепторы</w:t>
      </w:r>
    </w:p>
    <w:p w14:paraId="36B91480"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оотропные средства</w:t>
      </w:r>
    </w:p>
    <w:p w14:paraId="7554552D" w14:textId="77777777" w:rsidR="00507783" w:rsidRPr="00AD0BE5" w:rsidRDefault="00507783" w:rsidP="004B1642">
      <w:pPr>
        <w:pStyle w:val="a5"/>
        <w:widowControl/>
        <w:numPr>
          <w:ilvl w:val="0"/>
          <w:numId w:val="4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ладают ГАМК-позитивным действием</w:t>
      </w:r>
    </w:p>
    <w:p w14:paraId="3F54A804" w14:textId="77777777" w:rsidR="00507783" w:rsidRPr="00AD0BE5" w:rsidRDefault="00507783" w:rsidP="004B1642">
      <w:pPr>
        <w:pStyle w:val="a5"/>
        <w:widowControl/>
        <w:numPr>
          <w:ilvl w:val="0"/>
          <w:numId w:val="4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меньшают синтез АТФ</w:t>
      </w:r>
    </w:p>
    <w:p w14:paraId="2DBE8748" w14:textId="77777777" w:rsidR="00507783" w:rsidRPr="00AD0BE5" w:rsidRDefault="00507783" w:rsidP="004B1642">
      <w:pPr>
        <w:pStyle w:val="a5"/>
        <w:widowControl/>
        <w:numPr>
          <w:ilvl w:val="0"/>
          <w:numId w:val="4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величивают оборот АТФ</w:t>
      </w:r>
    </w:p>
    <w:p w14:paraId="0158A93B" w14:textId="77777777" w:rsidR="00507783" w:rsidRPr="00AD0BE5" w:rsidRDefault="00507783" w:rsidP="004B1642">
      <w:pPr>
        <w:pStyle w:val="a5"/>
        <w:widowControl/>
        <w:numPr>
          <w:ilvl w:val="0"/>
          <w:numId w:val="4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ируют дофаминовые рецепторы</w:t>
      </w:r>
    </w:p>
    <w:p w14:paraId="4160E844"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сихостимуляторы</w:t>
      </w:r>
    </w:p>
    <w:p w14:paraId="3DBB5C82" w14:textId="77777777" w:rsidR="00507783" w:rsidRPr="00AD0BE5" w:rsidRDefault="00507783" w:rsidP="004B1642">
      <w:pPr>
        <w:pStyle w:val="a5"/>
        <w:widowControl/>
        <w:numPr>
          <w:ilvl w:val="0"/>
          <w:numId w:val="4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ают настроение</w:t>
      </w:r>
    </w:p>
    <w:p w14:paraId="57D8CA6E" w14:textId="77777777" w:rsidR="00507783" w:rsidRPr="00AD0BE5" w:rsidRDefault="00507783" w:rsidP="004B1642">
      <w:pPr>
        <w:pStyle w:val="a5"/>
        <w:widowControl/>
        <w:numPr>
          <w:ilvl w:val="0"/>
          <w:numId w:val="4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повышают тонус бронхов</w:t>
      </w:r>
    </w:p>
    <w:p w14:paraId="32DACAAF" w14:textId="77777777" w:rsidR="00507783" w:rsidRPr="00AD0BE5" w:rsidRDefault="00507783" w:rsidP="004B1642">
      <w:pPr>
        <w:pStyle w:val="a5"/>
        <w:widowControl/>
        <w:numPr>
          <w:ilvl w:val="0"/>
          <w:numId w:val="4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ают психомоторную активность</w:t>
      </w:r>
    </w:p>
    <w:p w14:paraId="0E9E648F" w14:textId="77777777" w:rsidR="00507783" w:rsidRPr="00AD0BE5" w:rsidRDefault="00507783" w:rsidP="004B1642">
      <w:pPr>
        <w:pStyle w:val="a5"/>
        <w:widowControl/>
        <w:numPr>
          <w:ilvl w:val="0"/>
          <w:numId w:val="4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ают аппетит</w:t>
      </w:r>
    </w:p>
    <w:p w14:paraId="6D847247"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оказания к назначению аналептиков</w:t>
      </w:r>
    </w:p>
    <w:p w14:paraId="0D20EDB4" w14:textId="77777777" w:rsidR="00507783" w:rsidRPr="00AD0BE5" w:rsidRDefault="00507783" w:rsidP="004B1642">
      <w:pPr>
        <w:pStyle w:val="a5"/>
        <w:widowControl/>
        <w:numPr>
          <w:ilvl w:val="0"/>
          <w:numId w:val="4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ронхиальная астма</w:t>
      </w:r>
    </w:p>
    <w:p w14:paraId="434BD90C" w14:textId="77777777" w:rsidR="00507783" w:rsidRPr="00AD0BE5" w:rsidRDefault="00507783" w:rsidP="004B1642">
      <w:pPr>
        <w:pStyle w:val="a5"/>
        <w:widowControl/>
        <w:numPr>
          <w:ilvl w:val="0"/>
          <w:numId w:val="4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аркинсонизм</w:t>
      </w:r>
    </w:p>
    <w:p w14:paraId="4FD28636" w14:textId="77777777" w:rsidR="00507783" w:rsidRPr="00AD0BE5" w:rsidRDefault="00507783" w:rsidP="004B1642">
      <w:pPr>
        <w:pStyle w:val="a5"/>
        <w:widowControl/>
        <w:numPr>
          <w:ilvl w:val="0"/>
          <w:numId w:val="4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становка дыхания</w:t>
      </w:r>
    </w:p>
    <w:p w14:paraId="5A73B230" w14:textId="77777777" w:rsidR="00507783" w:rsidRPr="00AD0BE5" w:rsidRDefault="00507783" w:rsidP="004B1642">
      <w:pPr>
        <w:pStyle w:val="a5"/>
        <w:widowControl/>
        <w:numPr>
          <w:ilvl w:val="0"/>
          <w:numId w:val="4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травление алкоголем</w:t>
      </w:r>
    </w:p>
    <w:p w14:paraId="2387BCD9"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сихостимулирующее действие кофеина объясняется</w:t>
      </w:r>
    </w:p>
    <w:p w14:paraId="29648968" w14:textId="77777777" w:rsidR="00507783" w:rsidRPr="00AD0BE5" w:rsidRDefault="00507783" w:rsidP="004B1642">
      <w:pPr>
        <w:pStyle w:val="a5"/>
        <w:widowControl/>
        <w:numPr>
          <w:ilvl w:val="0"/>
          <w:numId w:val="5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адой адренорецепторов</w:t>
      </w:r>
    </w:p>
    <w:p w14:paraId="10F81395" w14:textId="77777777" w:rsidR="00507783" w:rsidRPr="00AD0BE5" w:rsidRDefault="00507783" w:rsidP="004B1642">
      <w:pPr>
        <w:pStyle w:val="a5"/>
        <w:widowControl/>
        <w:numPr>
          <w:ilvl w:val="0"/>
          <w:numId w:val="5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адой аденозиновых рецепторов</w:t>
      </w:r>
    </w:p>
    <w:p w14:paraId="1813E278" w14:textId="77777777" w:rsidR="00507783" w:rsidRPr="00AD0BE5" w:rsidRDefault="00507783" w:rsidP="004B1642">
      <w:pPr>
        <w:pStyle w:val="a5"/>
        <w:widowControl/>
        <w:numPr>
          <w:ilvl w:val="0"/>
          <w:numId w:val="5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тимуляцией коры головного мозга</w:t>
      </w:r>
    </w:p>
    <w:p w14:paraId="4DE3D6EE" w14:textId="77777777" w:rsidR="00507783" w:rsidRPr="00AD0BE5" w:rsidRDefault="00507783" w:rsidP="004B1642">
      <w:pPr>
        <w:pStyle w:val="a5"/>
        <w:widowControl/>
        <w:numPr>
          <w:ilvl w:val="0"/>
          <w:numId w:val="5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возбуждением аденозиновых рецепторов</w:t>
      </w:r>
    </w:p>
    <w:p w14:paraId="38B95149"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Психостимуляторы</w:t>
      </w:r>
    </w:p>
    <w:p w14:paraId="38703BC8" w14:textId="77777777" w:rsidR="00507783" w:rsidRPr="00AD0BE5" w:rsidRDefault="00507783" w:rsidP="004B1642">
      <w:pPr>
        <w:pStyle w:val="a5"/>
        <w:widowControl/>
        <w:numPr>
          <w:ilvl w:val="0"/>
          <w:numId w:val="5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фетамин</w:t>
      </w:r>
    </w:p>
    <w:p w14:paraId="44B22E77" w14:textId="77777777" w:rsidR="00507783" w:rsidRPr="00AD0BE5" w:rsidRDefault="00507783" w:rsidP="004B1642">
      <w:pPr>
        <w:pStyle w:val="a5"/>
        <w:widowControl/>
        <w:numPr>
          <w:ilvl w:val="0"/>
          <w:numId w:val="5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02AD57A9" w14:textId="77777777" w:rsidR="00507783" w:rsidRPr="00AD0BE5" w:rsidRDefault="00507783" w:rsidP="004B1642">
      <w:pPr>
        <w:pStyle w:val="a5"/>
        <w:widowControl/>
        <w:numPr>
          <w:ilvl w:val="0"/>
          <w:numId w:val="5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еофиллин</w:t>
      </w:r>
    </w:p>
    <w:p w14:paraId="4F08AC5C" w14:textId="77777777" w:rsidR="00507783" w:rsidRPr="00AD0BE5" w:rsidRDefault="00507783" w:rsidP="004B1642">
      <w:pPr>
        <w:pStyle w:val="a5"/>
        <w:widowControl/>
        <w:numPr>
          <w:ilvl w:val="0"/>
          <w:numId w:val="5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ацетам</w:t>
      </w:r>
    </w:p>
    <w:p w14:paraId="1AC92795"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Возможные показания для назначения кордиамина</w:t>
      </w:r>
    </w:p>
    <w:p w14:paraId="320047A9" w14:textId="77777777" w:rsidR="00507783" w:rsidRPr="00AD0BE5" w:rsidRDefault="00507783" w:rsidP="004B1642">
      <w:pPr>
        <w:pStyle w:val="a5"/>
        <w:widowControl/>
        <w:numPr>
          <w:ilvl w:val="1"/>
          <w:numId w:val="3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хроническая сердечная недостаточность</w:t>
      </w:r>
    </w:p>
    <w:p w14:paraId="4FC9F1A4" w14:textId="77777777" w:rsidR="00507783" w:rsidRPr="00AD0BE5" w:rsidRDefault="00507783" w:rsidP="004B1642">
      <w:pPr>
        <w:pStyle w:val="a5"/>
        <w:widowControl/>
        <w:numPr>
          <w:ilvl w:val="1"/>
          <w:numId w:val="3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ртериальная гипотония</w:t>
      </w:r>
    </w:p>
    <w:p w14:paraId="1147F2DA" w14:textId="77777777" w:rsidR="00507783" w:rsidRPr="00AD0BE5" w:rsidRDefault="00507783" w:rsidP="004B1642">
      <w:pPr>
        <w:pStyle w:val="a5"/>
        <w:widowControl/>
        <w:numPr>
          <w:ilvl w:val="1"/>
          <w:numId w:val="3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становка дыхания</w:t>
      </w:r>
    </w:p>
    <w:p w14:paraId="103C599C" w14:textId="77777777" w:rsidR="00507783" w:rsidRPr="00AD0BE5" w:rsidRDefault="00507783" w:rsidP="004B1642">
      <w:pPr>
        <w:pStyle w:val="a5"/>
        <w:widowControl/>
        <w:numPr>
          <w:ilvl w:val="1"/>
          <w:numId w:val="3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ипертонический криз</w:t>
      </w:r>
    </w:p>
    <w:p w14:paraId="764662ED"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 ноотропам относятся</w:t>
      </w:r>
    </w:p>
    <w:p w14:paraId="054E1337" w14:textId="77777777" w:rsidR="00507783" w:rsidRPr="00AD0BE5" w:rsidRDefault="00507783" w:rsidP="004B1642">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феин</w:t>
      </w:r>
    </w:p>
    <w:p w14:paraId="1F43D4DD" w14:textId="77777777" w:rsidR="00507783" w:rsidRPr="00AD0BE5" w:rsidRDefault="00507783" w:rsidP="004B1642">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ирацетам</w:t>
      </w:r>
    </w:p>
    <w:p w14:paraId="0849D863" w14:textId="77777777" w:rsidR="00507783" w:rsidRPr="00AD0BE5" w:rsidRDefault="00507783" w:rsidP="004B1642">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инолон</w:t>
      </w:r>
    </w:p>
    <w:p w14:paraId="13FF06FD" w14:textId="77777777" w:rsidR="00507783" w:rsidRPr="00AD0BE5" w:rsidRDefault="00507783" w:rsidP="004B1642">
      <w:pPr>
        <w:pStyle w:val="a5"/>
        <w:widowControl/>
        <w:numPr>
          <w:ilvl w:val="0"/>
          <w:numId w:val="5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ордиамин</w:t>
      </w:r>
    </w:p>
    <w:p w14:paraId="39BBD427" w14:textId="77777777" w:rsidR="00507783" w:rsidRPr="00AD0BE5" w:rsidRDefault="000E1585" w:rsidP="004B1642">
      <w:pPr>
        <w:pStyle w:val="a5"/>
        <w:numPr>
          <w:ilvl w:val="0"/>
          <w:numId w:val="163"/>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Для камфоры характерно действие</w:t>
      </w:r>
    </w:p>
    <w:p w14:paraId="75C6B781" w14:textId="77777777" w:rsidR="00507783" w:rsidRPr="00AD0BE5" w:rsidRDefault="00507783" w:rsidP="004B1642">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диотоническое</w:t>
      </w:r>
    </w:p>
    <w:p w14:paraId="637AB9CF" w14:textId="77777777" w:rsidR="00507783" w:rsidRPr="00AD0BE5" w:rsidRDefault="00507783" w:rsidP="004B1642">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очегонное</w:t>
      </w:r>
    </w:p>
    <w:p w14:paraId="76373467" w14:textId="77777777" w:rsidR="00507783" w:rsidRPr="00AD0BE5" w:rsidRDefault="00507783" w:rsidP="004B1642">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естное раздражающее</w:t>
      </w:r>
    </w:p>
    <w:p w14:paraId="3EE25D70" w14:textId="77777777" w:rsidR="00507783" w:rsidRPr="00AD0BE5" w:rsidRDefault="00507783" w:rsidP="004B1642">
      <w:pPr>
        <w:pStyle w:val="a5"/>
        <w:widowControl/>
        <w:numPr>
          <w:ilvl w:val="0"/>
          <w:numId w:val="5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транквилизирующее</w:t>
      </w:r>
    </w:p>
    <w:p w14:paraId="0D275BA5" w14:textId="77777777" w:rsidR="000930C8" w:rsidRPr="00AD0BE5" w:rsidRDefault="000930C8" w:rsidP="004B1642">
      <w:pPr>
        <w:pStyle w:val="a5"/>
        <w:numPr>
          <w:ilvl w:val="0"/>
          <w:numId w:val="163"/>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тметить правильные ответы в отношении ноотропов.</w:t>
      </w:r>
    </w:p>
    <w:p w14:paraId="39F38722"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улучшают доставку кислор</w:t>
      </w:r>
      <w:r w:rsidR="000E1585" w:rsidRPr="00AD0BE5">
        <w:rPr>
          <w:color w:val="000000"/>
          <w:sz w:val="28"/>
          <w:szCs w:val="28"/>
        </w:rPr>
        <w:t xml:space="preserve">ода и макроэргов нейронам ЦНС. </w:t>
      </w:r>
    </w:p>
    <w:p w14:paraId="4E93F40C"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вызывает спазм мозговых сосудов.</w:t>
      </w:r>
    </w:p>
    <w:p w14:paraId="1D066241"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 xml:space="preserve">улучшает усвоение </w:t>
      </w:r>
      <w:r w:rsidR="000E1585" w:rsidRPr="00AD0BE5">
        <w:rPr>
          <w:color w:val="000000"/>
          <w:sz w:val="28"/>
          <w:szCs w:val="28"/>
        </w:rPr>
        <w:t xml:space="preserve">нейронами глюкозы и кислорода. </w:t>
      </w:r>
    </w:p>
    <w:p w14:paraId="18F40EB0"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усиливает кислородное голодание.</w:t>
      </w:r>
    </w:p>
    <w:p w14:paraId="65E43CD1"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улучшает интегативные процессы коры, ул</w:t>
      </w:r>
      <w:r w:rsidR="000E1585" w:rsidRPr="00AD0BE5">
        <w:rPr>
          <w:color w:val="000000"/>
          <w:sz w:val="28"/>
          <w:szCs w:val="28"/>
        </w:rPr>
        <w:t xml:space="preserve">учшают память, обучаемость. </w:t>
      </w:r>
    </w:p>
    <w:p w14:paraId="7FFE17AE"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обладаю</w:t>
      </w:r>
      <w:r w:rsidR="000E1585" w:rsidRPr="00AD0BE5">
        <w:rPr>
          <w:color w:val="000000"/>
          <w:sz w:val="28"/>
          <w:szCs w:val="28"/>
        </w:rPr>
        <w:t xml:space="preserve">т антигипоксическим действием. </w:t>
      </w:r>
    </w:p>
    <w:p w14:paraId="51DF74C8"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 xml:space="preserve">стимулируют процессы </w:t>
      </w:r>
      <w:r w:rsidR="000E1585" w:rsidRPr="00AD0BE5">
        <w:rPr>
          <w:color w:val="000000"/>
          <w:sz w:val="28"/>
          <w:szCs w:val="28"/>
        </w:rPr>
        <w:t xml:space="preserve">перекисного окисления липидов. </w:t>
      </w:r>
    </w:p>
    <w:p w14:paraId="048FFF31"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могут вызыват</w:t>
      </w:r>
      <w:r w:rsidR="000E1585" w:rsidRPr="00AD0BE5">
        <w:rPr>
          <w:color w:val="000000"/>
          <w:sz w:val="28"/>
          <w:szCs w:val="28"/>
        </w:rPr>
        <w:t xml:space="preserve">ь возбуждение ЦНС, бессонницу. </w:t>
      </w:r>
    </w:p>
    <w:p w14:paraId="233DA8CF"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вызывает торможение ЦНС.</w:t>
      </w:r>
    </w:p>
    <w:p w14:paraId="0F81D4E9" w14:textId="77777777" w:rsidR="000930C8" w:rsidRPr="00AD0BE5" w:rsidRDefault="000930C8" w:rsidP="004B1642">
      <w:pPr>
        <w:numPr>
          <w:ilvl w:val="0"/>
          <w:numId w:val="98"/>
        </w:numPr>
        <w:tabs>
          <w:tab w:val="left" w:pos="426"/>
        </w:tabs>
        <w:ind w:left="0" w:firstLine="0"/>
        <w:rPr>
          <w:color w:val="000000"/>
          <w:sz w:val="28"/>
          <w:szCs w:val="28"/>
        </w:rPr>
      </w:pPr>
      <w:r w:rsidRPr="00AD0BE5">
        <w:rPr>
          <w:color w:val="000000"/>
          <w:sz w:val="28"/>
          <w:szCs w:val="28"/>
        </w:rPr>
        <w:t>угнетает кроветворение.</w:t>
      </w:r>
    </w:p>
    <w:p w14:paraId="02D19B9B" w14:textId="77777777" w:rsidR="000930C8" w:rsidRPr="00AD0BE5" w:rsidRDefault="000930C8" w:rsidP="004B1642">
      <w:pPr>
        <w:pStyle w:val="a5"/>
        <w:numPr>
          <w:ilvl w:val="0"/>
          <w:numId w:val="163"/>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группы психотропных средств.</w:t>
      </w:r>
    </w:p>
    <w:p w14:paraId="3E4B3C2F" w14:textId="77777777" w:rsidR="000930C8" w:rsidRPr="00AD0BE5" w:rsidRDefault="000E1585" w:rsidP="004B1642">
      <w:pPr>
        <w:numPr>
          <w:ilvl w:val="0"/>
          <w:numId w:val="101"/>
        </w:numPr>
        <w:tabs>
          <w:tab w:val="left" w:pos="426"/>
        </w:tabs>
        <w:ind w:left="0" w:firstLine="0"/>
        <w:rPr>
          <w:color w:val="000000"/>
          <w:sz w:val="28"/>
          <w:szCs w:val="28"/>
        </w:rPr>
      </w:pPr>
      <w:r w:rsidRPr="00AD0BE5">
        <w:rPr>
          <w:color w:val="000000"/>
          <w:sz w:val="28"/>
          <w:szCs w:val="28"/>
        </w:rPr>
        <w:t xml:space="preserve">ноотропы. </w:t>
      </w:r>
    </w:p>
    <w:p w14:paraId="6750BDBA" w14:textId="77777777" w:rsidR="000930C8" w:rsidRPr="00AD0BE5" w:rsidRDefault="000930C8" w:rsidP="004B1642">
      <w:pPr>
        <w:numPr>
          <w:ilvl w:val="0"/>
          <w:numId w:val="101"/>
        </w:numPr>
        <w:tabs>
          <w:tab w:val="left" w:pos="426"/>
        </w:tabs>
        <w:ind w:left="0" w:firstLine="0"/>
        <w:rPr>
          <w:color w:val="000000"/>
          <w:sz w:val="28"/>
          <w:szCs w:val="28"/>
        </w:rPr>
      </w:pPr>
      <w:r w:rsidRPr="00AD0BE5">
        <w:rPr>
          <w:color w:val="000000"/>
          <w:sz w:val="28"/>
          <w:szCs w:val="28"/>
        </w:rPr>
        <w:lastRenderedPageBreak/>
        <w:t>общие анестетики.</w:t>
      </w:r>
    </w:p>
    <w:p w14:paraId="1F8B7392" w14:textId="77777777" w:rsidR="000930C8" w:rsidRPr="00AD0BE5" w:rsidRDefault="000E1585" w:rsidP="004B1642">
      <w:pPr>
        <w:numPr>
          <w:ilvl w:val="0"/>
          <w:numId w:val="101"/>
        </w:numPr>
        <w:tabs>
          <w:tab w:val="left" w:pos="426"/>
        </w:tabs>
        <w:ind w:left="0" w:firstLine="0"/>
        <w:rPr>
          <w:color w:val="000000"/>
          <w:sz w:val="28"/>
          <w:szCs w:val="28"/>
        </w:rPr>
      </w:pPr>
      <w:r w:rsidRPr="00AD0BE5">
        <w:rPr>
          <w:color w:val="000000"/>
          <w:sz w:val="28"/>
          <w:szCs w:val="28"/>
        </w:rPr>
        <w:t xml:space="preserve">антиманиакальные. </w:t>
      </w:r>
    </w:p>
    <w:p w14:paraId="43DD6A33" w14:textId="77777777" w:rsidR="000930C8" w:rsidRPr="00AD0BE5" w:rsidRDefault="000930C8" w:rsidP="004B1642">
      <w:pPr>
        <w:numPr>
          <w:ilvl w:val="0"/>
          <w:numId w:val="101"/>
        </w:numPr>
        <w:tabs>
          <w:tab w:val="left" w:pos="426"/>
        </w:tabs>
        <w:ind w:left="0" w:firstLine="0"/>
        <w:rPr>
          <w:color w:val="000000"/>
          <w:sz w:val="28"/>
          <w:szCs w:val="28"/>
        </w:rPr>
      </w:pPr>
      <w:r w:rsidRPr="00AD0BE5">
        <w:rPr>
          <w:color w:val="000000"/>
          <w:sz w:val="28"/>
          <w:szCs w:val="28"/>
        </w:rPr>
        <w:t>антихолинэстеразные.</w:t>
      </w:r>
    </w:p>
    <w:p w14:paraId="20400F48" w14:textId="77777777" w:rsidR="000930C8" w:rsidRPr="00AD0BE5" w:rsidRDefault="000930C8" w:rsidP="004B1642">
      <w:pPr>
        <w:numPr>
          <w:ilvl w:val="0"/>
          <w:numId w:val="101"/>
        </w:numPr>
        <w:tabs>
          <w:tab w:val="left" w:pos="426"/>
        </w:tabs>
        <w:ind w:left="0" w:firstLine="0"/>
        <w:rPr>
          <w:color w:val="000000"/>
          <w:sz w:val="28"/>
          <w:szCs w:val="28"/>
        </w:rPr>
      </w:pPr>
      <w:r w:rsidRPr="00AD0BE5">
        <w:rPr>
          <w:color w:val="000000"/>
          <w:sz w:val="28"/>
          <w:szCs w:val="28"/>
        </w:rPr>
        <w:t>снотворные.</w:t>
      </w:r>
    </w:p>
    <w:p w14:paraId="5496EE15" w14:textId="77777777" w:rsidR="000930C8" w:rsidRPr="00AD0BE5" w:rsidRDefault="000930C8" w:rsidP="004B1642">
      <w:pPr>
        <w:numPr>
          <w:ilvl w:val="0"/>
          <w:numId w:val="101"/>
        </w:numPr>
        <w:tabs>
          <w:tab w:val="left" w:pos="426"/>
        </w:tabs>
        <w:ind w:left="0" w:firstLine="0"/>
        <w:rPr>
          <w:color w:val="000000"/>
          <w:sz w:val="28"/>
          <w:szCs w:val="28"/>
        </w:rPr>
      </w:pPr>
      <w:r w:rsidRPr="00AD0BE5">
        <w:rPr>
          <w:color w:val="000000"/>
          <w:sz w:val="28"/>
          <w:szCs w:val="28"/>
        </w:rPr>
        <w:t>алкоголи.</w:t>
      </w:r>
    </w:p>
    <w:p w14:paraId="3D388CEC" w14:textId="77777777" w:rsidR="000930C8" w:rsidRPr="00AD0BE5" w:rsidRDefault="000E1585" w:rsidP="004B1642">
      <w:pPr>
        <w:numPr>
          <w:ilvl w:val="0"/>
          <w:numId w:val="101"/>
        </w:numPr>
        <w:tabs>
          <w:tab w:val="left" w:pos="426"/>
        </w:tabs>
        <w:ind w:left="0" w:firstLine="0"/>
        <w:rPr>
          <w:color w:val="000000"/>
          <w:sz w:val="28"/>
          <w:szCs w:val="28"/>
        </w:rPr>
      </w:pPr>
      <w:r w:rsidRPr="00AD0BE5">
        <w:rPr>
          <w:color w:val="000000"/>
          <w:sz w:val="28"/>
          <w:szCs w:val="28"/>
        </w:rPr>
        <w:t xml:space="preserve">седативные. </w:t>
      </w:r>
    </w:p>
    <w:p w14:paraId="3D8305C9" w14:textId="77777777" w:rsidR="000930C8" w:rsidRPr="00AD0BE5" w:rsidRDefault="000E1585" w:rsidP="004B1642">
      <w:pPr>
        <w:numPr>
          <w:ilvl w:val="0"/>
          <w:numId w:val="101"/>
        </w:numPr>
        <w:tabs>
          <w:tab w:val="left" w:pos="426"/>
        </w:tabs>
        <w:ind w:left="0" w:firstLine="0"/>
        <w:rPr>
          <w:color w:val="000000"/>
          <w:sz w:val="28"/>
          <w:szCs w:val="28"/>
        </w:rPr>
      </w:pPr>
      <w:r w:rsidRPr="00AD0BE5">
        <w:rPr>
          <w:color w:val="000000"/>
          <w:sz w:val="28"/>
          <w:szCs w:val="28"/>
        </w:rPr>
        <w:t xml:space="preserve">антидепрессанты. </w:t>
      </w:r>
    </w:p>
    <w:p w14:paraId="6681D7DE" w14:textId="77777777" w:rsidR="000930C8" w:rsidRPr="00AD0BE5" w:rsidRDefault="000E1585" w:rsidP="004B1642">
      <w:pPr>
        <w:numPr>
          <w:ilvl w:val="0"/>
          <w:numId w:val="101"/>
        </w:numPr>
        <w:tabs>
          <w:tab w:val="left" w:pos="426"/>
        </w:tabs>
        <w:ind w:left="0" w:firstLine="0"/>
        <w:rPr>
          <w:color w:val="000000"/>
          <w:sz w:val="28"/>
          <w:szCs w:val="28"/>
        </w:rPr>
      </w:pPr>
      <w:r w:rsidRPr="00AD0BE5">
        <w:rPr>
          <w:color w:val="000000"/>
          <w:sz w:val="28"/>
          <w:szCs w:val="28"/>
        </w:rPr>
        <w:t xml:space="preserve">антипсохотические. </w:t>
      </w:r>
    </w:p>
    <w:p w14:paraId="1E43566A" w14:textId="77777777" w:rsidR="000930C8" w:rsidRPr="00AD0BE5" w:rsidRDefault="000E1585" w:rsidP="004B1642">
      <w:pPr>
        <w:numPr>
          <w:ilvl w:val="0"/>
          <w:numId w:val="101"/>
        </w:numPr>
        <w:tabs>
          <w:tab w:val="left" w:pos="426"/>
        </w:tabs>
        <w:ind w:left="0" w:firstLine="0"/>
        <w:rPr>
          <w:color w:val="000000"/>
          <w:sz w:val="28"/>
          <w:szCs w:val="28"/>
        </w:rPr>
      </w:pPr>
      <w:r w:rsidRPr="00AD0BE5">
        <w:rPr>
          <w:color w:val="000000"/>
          <w:sz w:val="28"/>
          <w:szCs w:val="28"/>
        </w:rPr>
        <w:t xml:space="preserve">транквилизаторы. </w:t>
      </w:r>
    </w:p>
    <w:p w14:paraId="1856D02A" w14:textId="77777777" w:rsidR="00F15FD8" w:rsidRPr="00AD0BE5" w:rsidRDefault="00F15FD8" w:rsidP="004B1642">
      <w:pPr>
        <w:pStyle w:val="a5"/>
        <w:numPr>
          <w:ilvl w:val="0"/>
          <w:numId w:val="163"/>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характеризовать пирацетам.</w:t>
      </w:r>
    </w:p>
    <w:p w14:paraId="557CA2D0"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улучшает доставку кислор</w:t>
      </w:r>
      <w:r w:rsidR="000E1585" w:rsidRPr="00AD0BE5">
        <w:rPr>
          <w:color w:val="000000"/>
          <w:sz w:val="28"/>
          <w:szCs w:val="28"/>
        </w:rPr>
        <w:t xml:space="preserve">ода и макроэргов нейронам ЦНС. </w:t>
      </w:r>
    </w:p>
    <w:p w14:paraId="297EF150"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вызывает спазм мозговых сосудов.</w:t>
      </w:r>
    </w:p>
    <w:p w14:paraId="05FC452F"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 xml:space="preserve">улучшает усвоение </w:t>
      </w:r>
      <w:r w:rsidR="000E1585" w:rsidRPr="00AD0BE5">
        <w:rPr>
          <w:color w:val="000000"/>
          <w:sz w:val="28"/>
          <w:szCs w:val="28"/>
        </w:rPr>
        <w:t xml:space="preserve">нейронами глюкозы и кислорода. </w:t>
      </w:r>
    </w:p>
    <w:p w14:paraId="39F6DB9D"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усиливает кислородное голодание.</w:t>
      </w:r>
    </w:p>
    <w:p w14:paraId="4E53F113"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 xml:space="preserve">улучшает интегративные процессы коры, </w:t>
      </w:r>
      <w:r w:rsidR="000E1585" w:rsidRPr="00AD0BE5">
        <w:rPr>
          <w:color w:val="000000"/>
          <w:sz w:val="28"/>
          <w:szCs w:val="28"/>
        </w:rPr>
        <w:t xml:space="preserve">улучшают память и обучаемость. </w:t>
      </w:r>
    </w:p>
    <w:p w14:paraId="055433FB"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 xml:space="preserve">стимулирует процессы </w:t>
      </w:r>
      <w:r w:rsidR="000E1585" w:rsidRPr="00AD0BE5">
        <w:rPr>
          <w:color w:val="000000"/>
          <w:sz w:val="28"/>
          <w:szCs w:val="28"/>
        </w:rPr>
        <w:t xml:space="preserve">перекисного окисления липидов. </w:t>
      </w:r>
    </w:p>
    <w:p w14:paraId="0A5AE201"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обладает антигипокс</w:t>
      </w:r>
      <w:r w:rsidR="000E1585" w:rsidRPr="00AD0BE5">
        <w:rPr>
          <w:color w:val="000000"/>
          <w:sz w:val="28"/>
          <w:szCs w:val="28"/>
        </w:rPr>
        <w:t xml:space="preserve">ическим действием. </w:t>
      </w:r>
    </w:p>
    <w:p w14:paraId="5B9CEE38"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может вызват</w:t>
      </w:r>
      <w:r w:rsidR="000E1585" w:rsidRPr="00AD0BE5">
        <w:rPr>
          <w:color w:val="000000"/>
          <w:sz w:val="28"/>
          <w:szCs w:val="28"/>
        </w:rPr>
        <w:t xml:space="preserve">ь возбуждение ЦНС, бессонницу. </w:t>
      </w:r>
    </w:p>
    <w:p w14:paraId="2E6BBA7A"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вызывает торможение ЦНС.</w:t>
      </w:r>
    </w:p>
    <w:p w14:paraId="75DDB5E1" w14:textId="77777777" w:rsidR="00F15FD8" w:rsidRPr="00AD0BE5" w:rsidRDefault="00F15FD8" w:rsidP="004B1642">
      <w:pPr>
        <w:numPr>
          <w:ilvl w:val="0"/>
          <w:numId w:val="111"/>
        </w:numPr>
        <w:tabs>
          <w:tab w:val="left" w:pos="426"/>
        </w:tabs>
        <w:ind w:left="0" w:firstLine="0"/>
        <w:rPr>
          <w:color w:val="000000"/>
          <w:sz w:val="28"/>
          <w:szCs w:val="28"/>
        </w:rPr>
      </w:pPr>
      <w:r w:rsidRPr="00AD0BE5">
        <w:rPr>
          <w:color w:val="000000"/>
          <w:sz w:val="28"/>
          <w:szCs w:val="28"/>
        </w:rPr>
        <w:t>угнетает кроветворение.</w:t>
      </w:r>
    </w:p>
    <w:p w14:paraId="55977797" w14:textId="77777777" w:rsidR="00A44699" w:rsidRPr="00AD0BE5" w:rsidRDefault="00A44699" w:rsidP="002C4439">
      <w:pPr>
        <w:shd w:val="clear" w:color="auto" w:fill="FFFFFF"/>
        <w:tabs>
          <w:tab w:val="left" w:pos="426"/>
        </w:tabs>
        <w:rPr>
          <w:color w:val="000000"/>
          <w:sz w:val="28"/>
          <w:szCs w:val="28"/>
        </w:rPr>
      </w:pPr>
    </w:p>
    <w:p w14:paraId="2ED3C9A0" w14:textId="77777777" w:rsidR="00351D56" w:rsidRPr="00AD0BE5" w:rsidRDefault="00351D56" w:rsidP="00351D56">
      <w:pPr>
        <w:tabs>
          <w:tab w:val="left" w:pos="1134"/>
        </w:tabs>
        <w:ind w:firstLine="709"/>
        <w:jc w:val="both"/>
        <w:rPr>
          <w:b/>
          <w:color w:val="000000" w:themeColor="text1"/>
          <w:sz w:val="28"/>
          <w:szCs w:val="28"/>
          <w:u w:val="single"/>
        </w:rPr>
      </w:pPr>
      <w:r w:rsidRPr="00AD0BE5">
        <w:rPr>
          <w:b/>
          <w:color w:val="000000" w:themeColor="text1"/>
          <w:sz w:val="28"/>
          <w:szCs w:val="28"/>
          <w:u w:val="single"/>
        </w:rPr>
        <w:t>Ситуационные задачи</w:t>
      </w:r>
    </w:p>
    <w:p w14:paraId="0DEADCF0" w14:textId="77777777" w:rsidR="007351B8" w:rsidRPr="00AD0BE5" w:rsidRDefault="007351B8" w:rsidP="00767C84">
      <w:pPr>
        <w:jc w:val="both"/>
        <w:rPr>
          <w:b/>
          <w:color w:val="000000" w:themeColor="text1"/>
          <w:sz w:val="28"/>
          <w:szCs w:val="28"/>
          <w:shd w:val="clear" w:color="auto" w:fill="FFFFFF"/>
        </w:rPr>
      </w:pPr>
    </w:p>
    <w:p w14:paraId="062AA68D" w14:textId="77777777" w:rsidR="00767C84" w:rsidRDefault="00767C84" w:rsidP="00767C84">
      <w:pPr>
        <w:jc w:val="both"/>
        <w:rPr>
          <w:b/>
          <w:color w:val="000000" w:themeColor="text1"/>
          <w:sz w:val="28"/>
          <w:szCs w:val="28"/>
          <w:shd w:val="clear" w:color="auto" w:fill="FFFFFF"/>
        </w:rPr>
      </w:pPr>
      <w:r w:rsidRPr="00AD0BE5">
        <w:rPr>
          <w:b/>
          <w:color w:val="000000" w:themeColor="text1"/>
          <w:sz w:val="28"/>
          <w:szCs w:val="28"/>
          <w:shd w:val="clear" w:color="auto" w:fill="FFFFFF"/>
        </w:rPr>
        <w:t>Задача 1</w:t>
      </w:r>
    </w:p>
    <w:p w14:paraId="2D442E04" w14:textId="77777777" w:rsidR="00BF013E" w:rsidRPr="00091DD8" w:rsidRDefault="00BF013E" w:rsidP="00BF013E">
      <w:pPr>
        <w:jc w:val="both"/>
        <w:rPr>
          <w:sz w:val="28"/>
          <w:szCs w:val="28"/>
        </w:rPr>
      </w:pPr>
      <w:r w:rsidRPr="00091DD8">
        <w:rPr>
          <w:sz w:val="28"/>
          <w:szCs w:val="28"/>
        </w:rPr>
        <w:t>Больная 67 лет обратилась в поликлинику с жалобами на нарушение памяти, частые головные</w:t>
      </w:r>
      <w:r>
        <w:rPr>
          <w:sz w:val="28"/>
          <w:szCs w:val="28"/>
        </w:rPr>
        <w:t xml:space="preserve"> </w:t>
      </w:r>
      <w:r w:rsidRPr="00091DD8">
        <w:rPr>
          <w:sz w:val="28"/>
          <w:szCs w:val="28"/>
        </w:rPr>
        <w:t>боли, головокружение, периодическое поперхивание при еде, иногда испытывает</w:t>
      </w:r>
      <w:r>
        <w:rPr>
          <w:sz w:val="28"/>
          <w:szCs w:val="28"/>
        </w:rPr>
        <w:t xml:space="preserve"> </w:t>
      </w:r>
      <w:r w:rsidRPr="00091DD8">
        <w:rPr>
          <w:sz w:val="28"/>
          <w:szCs w:val="28"/>
        </w:rPr>
        <w:t>неустойчивость при ходьбе, начала пользоваться палочкой. Данные жалобы появились около</w:t>
      </w:r>
      <w:r>
        <w:rPr>
          <w:sz w:val="28"/>
          <w:szCs w:val="28"/>
        </w:rPr>
        <w:t xml:space="preserve"> </w:t>
      </w:r>
      <w:r w:rsidRPr="00091DD8">
        <w:rPr>
          <w:sz w:val="28"/>
          <w:szCs w:val="28"/>
        </w:rPr>
        <w:t>3х лет назад и постепенно прогрессировали. Много лет страдает гипертонической болезнью,</w:t>
      </w:r>
      <w:r>
        <w:rPr>
          <w:sz w:val="28"/>
          <w:szCs w:val="28"/>
        </w:rPr>
        <w:t xml:space="preserve"> </w:t>
      </w:r>
      <w:r w:rsidRPr="00091DD8">
        <w:rPr>
          <w:sz w:val="28"/>
          <w:szCs w:val="28"/>
        </w:rPr>
        <w:t xml:space="preserve">лечится нерегулярно. Объективно </w:t>
      </w:r>
      <w:r>
        <w:rPr>
          <w:sz w:val="28"/>
          <w:szCs w:val="28"/>
        </w:rPr>
        <w:t xml:space="preserve"> </w:t>
      </w:r>
      <w:r w:rsidRPr="00091DD8">
        <w:rPr>
          <w:sz w:val="28"/>
          <w:szCs w:val="28"/>
        </w:rPr>
        <w:t xml:space="preserve"> легкая дисфония и дизартрия, язык слегка</w:t>
      </w:r>
      <w:r>
        <w:rPr>
          <w:sz w:val="28"/>
          <w:szCs w:val="28"/>
        </w:rPr>
        <w:t xml:space="preserve"> </w:t>
      </w:r>
      <w:r w:rsidRPr="00091DD8">
        <w:rPr>
          <w:sz w:val="28"/>
          <w:szCs w:val="28"/>
        </w:rPr>
        <w:t>девиирует вправо, атрофий в языке нет. Выраженные симптомы орального автоматизма.</w:t>
      </w:r>
    </w:p>
    <w:p w14:paraId="2BA60B2C" w14:textId="77777777" w:rsidR="00BF013E" w:rsidRPr="00091DD8" w:rsidRDefault="00BF013E" w:rsidP="00BF013E">
      <w:pPr>
        <w:jc w:val="both"/>
        <w:rPr>
          <w:b/>
          <w:sz w:val="28"/>
          <w:szCs w:val="28"/>
        </w:rPr>
      </w:pPr>
      <w:r>
        <w:rPr>
          <w:b/>
          <w:sz w:val="28"/>
          <w:szCs w:val="28"/>
        </w:rPr>
        <w:t>Вопросы</w:t>
      </w:r>
      <w:r w:rsidRPr="00091DD8">
        <w:rPr>
          <w:b/>
          <w:sz w:val="28"/>
          <w:szCs w:val="28"/>
        </w:rPr>
        <w:t>:</w:t>
      </w:r>
    </w:p>
    <w:p w14:paraId="1C0767E9" w14:textId="77777777" w:rsidR="00BF013E" w:rsidRPr="00091DD8" w:rsidRDefault="00BF013E" w:rsidP="00BF013E">
      <w:pPr>
        <w:jc w:val="both"/>
        <w:rPr>
          <w:sz w:val="28"/>
          <w:szCs w:val="28"/>
        </w:rPr>
      </w:pPr>
      <w:r w:rsidRPr="00091DD8">
        <w:rPr>
          <w:sz w:val="28"/>
          <w:szCs w:val="28"/>
        </w:rPr>
        <w:t>1) Поставьте предположительный клинический диагноз?</w:t>
      </w:r>
    </w:p>
    <w:p w14:paraId="632A0FB6" w14:textId="77777777" w:rsidR="00BF013E" w:rsidRPr="00091DD8" w:rsidRDefault="00BF013E" w:rsidP="00BF013E">
      <w:pPr>
        <w:jc w:val="both"/>
        <w:rPr>
          <w:sz w:val="28"/>
          <w:szCs w:val="28"/>
        </w:rPr>
      </w:pPr>
      <w:r w:rsidRPr="00091DD8">
        <w:rPr>
          <w:sz w:val="28"/>
          <w:szCs w:val="28"/>
        </w:rPr>
        <w:t>2) Нужна ли госпитализация?</w:t>
      </w:r>
    </w:p>
    <w:p w14:paraId="5FA9B08D" w14:textId="77777777" w:rsidR="00BF013E" w:rsidRPr="00091DD8" w:rsidRDefault="00BF013E" w:rsidP="00BF013E">
      <w:pPr>
        <w:jc w:val="both"/>
        <w:rPr>
          <w:sz w:val="28"/>
          <w:szCs w:val="28"/>
        </w:rPr>
      </w:pPr>
      <w:r w:rsidRPr="00091DD8">
        <w:rPr>
          <w:sz w:val="28"/>
          <w:szCs w:val="28"/>
        </w:rPr>
        <w:t xml:space="preserve">3) Какие обследования необходимо провести? </w:t>
      </w:r>
    </w:p>
    <w:p w14:paraId="0BE6FF98" w14:textId="77777777" w:rsidR="00BF013E" w:rsidRPr="00091DD8" w:rsidRDefault="00BF013E" w:rsidP="00BF013E">
      <w:pPr>
        <w:jc w:val="both"/>
        <w:rPr>
          <w:sz w:val="28"/>
          <w:szCs w:val="28"/>
        </w:rPr>
      </w:pPr>
      <w:r w:rsidRPr="00091DD8">
        <w:rPr>
          <w:sz w:val="28"/>
          <w:szCs w:val="28"/>
        </w:rPr>
        <w:t xml:space="preserve">4) Какую тактику лечения можно рекомендовать? </w:t>
      </w:r>
    </w:p>
    <w:p w14:paraId="37E8330D" w14:textId="77777777" w:rsidR="00BF013E" w:rsidRDefault="00BF013E" w:rsidP="00BF013E">
      <w:pPr>
        <w:jc w:val="both"/>
        <w:rPr>
          <w:b/>
          <w:sz w:val="28"/>
          <w:szCs w:val="28"/>
        </w:rPr>
      </w:pPr>
    </w:p>
    <w:p w14:paraId="61FB427A" w14:textId="77777777" w:rsidR="00BF013E" w:rsidRPr="00091DD8" w:rsidRDefault="00BF013E" w:rsidP="00BF013E">
      <w:pPr>
        <w:jc w:val="both"/>
        <w:rPr>
          <w:b/>
          <w:sz w:val="28"/>
          <w:szCs w:val="28"/>
        </w:rPr>
      </w:pPr>
      <w:r w:rsidRPr="00091DD8">
        <w:rPr>
          <w:b/>
          <w:sz w:val="28"/>
          <w:szCs w:val="28"/>
        </w:rPr>
        <w:t xml:space="preserve">Задача </w:t>
      </w:r>
      <w:r>
        <w:rPr>
          <w:b/>
          <w:sz w:val="28"/>
          <w:szCs w:val="28"/>
        </w:rPr>
        <w:t>2</w:t>
      </w:r>
    </w:p>
    <w:p w14:paraId="7F322A78" w14:textId="77777777" w:rsidR="00BF013E" w:rsidRPr="00091DD8" w:rsidRDefault="00BF013E" w:rsidP="00BF013E">
      <w:pPr>
        <w:jc w:val="both"/>
        <w:rPr>
          <w:sz w:val="28"/>
          <w:szCs w:val="28"/>
        </w:rPr>
      </w:pPr>
      <w:r w:rsidRPr="00091DD8">
        <w:rPr>
          <w:sz w:val="28"/>
          <w:szCs w:val="28"/>
        </w:rPr>
        <w:t xml:space="preserve"> Женщина 87 лет со слов родственников вчера ушла из дома, оставив на плите кастрюлю с</w:t>
      </w:r>
      <w:r w:rsidR="003C3232">
        <w:rPr>
          <w:sz w:val="28"/>
          <w:szCs w:val="28"/>
        </w:rPr>
        <w:t xml:space="preserve"> </w:t>
      </w:r>
      <w:r w:rsidRPr="00091DD8">
        <w:rPr>
          <w:sz w:val="28"/>
          <w:szCs w:val="28"/>
        </w:rPr>
        <w:t>супом. Через несколько часов была найдена в соседнем дворе, была растеряна, не знала куда</w:t>
      </w:r>
      <w:r w:rsidR="003C3232">
        <w:rPr>
          <w:sz w:val="28"/>
          <w:szCs w:val="28"/>
        </w:rPr>
        <w:t xml:space="preserve"> </w:t>
      </w:r>
      <w:r w:rsidRPr="00091DD8">
        <w:rPr>
          <w:sz w:val="28"/>
          <w:szCs w:val="28"/>
        </w:rPr>
        <w:t>идти. Родственники рассказали врачу, что в течение последних нескольких лет стала</w:t>
      </w:r>
      <w:r w:rsidR="003C3232">
        <w:rPr>
          <w:sz w:val="28"/>
          <w:szCs w:val="28"/>
        </w:rPr>
        <w:t xml:space="preserve"> </w:t>
      </w:r>
      <w:r w:rsidRPr="00091DD8">
        <w:rPr>
          <w:sz w:val="28"/>
          <w:szCs w:val="28"/>
        </w:rPr>
        <w:t>апатична, неряшлива, вздорна, периодически не узнавала родственников, терялась в месте и</w:t>
      </w:r>
      <w:r w:rsidR="003C3232">
        <w:rPr>
          <w:sz w:val="28"/>
          <w:szCs w:val="28"/>
        </w:rPr>
        <w:t xml:space="preserve"> </w:t>
      </w:r>
      <w:r w:rsidRPr="00091DD8">
        <w:rPr>
          <w:sz w:val="28"/>
          <w:szCs w:val="28"/>
        </w:rPr>
        <w:t>времени, стала плаксива. При осмотре: в сознании, правильно называет свое имя, говорит, что</w:t>
      </w:r>
      <w:r w:rsidR="003C3232">
        <w:rPr>
          <w:sz w:val="28"/>
          <w:szCs w:val="28"/>
        </w:rPr>
        <w:t xml:space="preserve"> </w:t>
      </w:r>
      <w:r w:rsidRPr="00091DD8">
        <w:rPr>
          <w:sz w:val="28"/>
          <w:szCs w:val="28"/>
        </w:rPr>
        <w:t>ей 20 лет, растеряна, периодически начинает плакать без причины. Определяются</w:t>
      </w:r>
      <w:r w:rsidR="003C3232">
        <w:rPr>
          <w:sz w:val="28"/>
          <w:szCs w:val="28"/>
        </w:rPr>
        <w:t xml:space="preserve"> </w:t>
      </w:r>
      <w:r w:rsidRPr="00091DD8">
        <w:rPr>
          <w:sz w:val="28"/>
          <w:szCs w:val="28"/>
        </w:rPr>
        <w:t>положительные рефлексы орального автоматизма.</w:t>
      </w:r>
    </w:p>
    <w:p w14:paraId="429429DE" w14:textId="77777777" w:rsidR="00BF013E" w:rsidRPr="00091DD8" w:rsidRDefault="00BF013E" w:rsidP="00BF013E">
      <w:pPr>
        <w:jc w:val="both"/>
        <w:rPr>
          <w:b/>
          <w:sz w:val="28"/>
          <w:szCs w:val="28"/>
        </w:rPr>
      </w:pPr>
      <w:r>
        <w:rPr>
          <w:b/>
          <w:sz w:val="28"/>
          <w:szCs w:val="28"/>
        </w:rPr>
        <w:lastRenderedPageBreak/>
        <w:t>Вопросы</w:t>
      </w:r>
      <w:r w:rsidRPr="00091DD8">
        <w:rPr>
          <w:b/>
          <w:sz w:val="28"/>
          <w:szCs w:val="28"/>
        </w:rPr>
        <w:t>:</w:t>
      </w:r>
    </w:p>
    <w:p w14:paraId="4916EF42" w14:textId="77777777" w:rsidR="00BF013E" w:rsidRPr="00091DD8" w:rsidRDefault="00BF013E" w:rsidP="00BF013E">
      <w:pPr>
        <w:jc w:val="both"/>
        <w:rPr>
          <w:sz w:val="28"/>
          <w:szCs w:val="28"/>
        </w:rPr>
      </w:pPr>
      <w:r w:rsidRPr="00091DD8">
        <w:rPr>
          <w:sz w:val="28"/>
          <w:szCs w:val="28"/>
        </w:rPr>
        <w:t>1) Поставьте предположительный клинический диагноз?</w:t>
      </w:r>
    </w:p>
    <w:p w14:paraId="0FE58701" w14:textId="77777777" w:rsidR="00BF013E" w:rsidRPr="00091DD8" w:rsidRDefault="00BF013E" w:rsidP="00BF013E">
      <w:pPr>
        <w:jc w:val="both"/>
        <w:rPr>
          <w:sz w:val="28"/>
          <w:szCs w:val="28"/>
        </w:rPr>
      </w:pPr>
      <w:r w:rsidRPr="00091DD8">
        <w:rPr>
          <w:sz w:val="28"/>
          <w:szCs w:val="28"/>
        </w:rPr>
        <w:t>2) Нужна ли госпитализация?</w:t>
      </w:r>
    </w:p>
    <w:p w14:paraId="7378E489" w14:textId="77777777" w:rsidR="00BF013E" w:rsidRPr="00091DD8" w:rsidRDefault="00BF013E" w:rsidP="00BF013E">
      <w:pPr>
        <w:jc w:val="both"/>
        <w:rPr>
          <w:sz w:val="28"/>
          <w:szCs w:val="28"/>
        </w:rPr>
      </w:pPr>
      <w:r w:rsidRPr="00091DD8">
        <w:rPr>
          <w:sz w:val="28"/>
          <w:szCs w:val="28"/>
        </w:rPr>
        <w:t>3) Какие обследования необходимо провести?</w:t>
      </w:r>
    </w:p>
    <w:p w14:paraId="7FE45E4B" w14:textId="77777777" w:rsidR="00BF013E" w:rsidRPr="00091DD8" w:rsidRDefault="00BF013E" w:rsidP="00BF013E">
      <w:pPr>
        <w:jc w:val="both"/>
        <w:rPr>
          <w:sz w:val="28"/>
          <w:szCs w:val="28"/>
        </w:rPr>
      </w:pPr>
      <w:r w:rsidRPr="00091DD8">
        <w:rPr>
          <w:sz w:val="28"/>
          <w:szCs w:val="28"/>
        </w:rPr>
        <w:t>4) Какую тактику лечения можно рекомендовать?</w:t>
      </w:r>
    </w:p>
    <w:p w14:paraId="77024D44" w14:textId="77777777" w:rsidR="00BF013E" w:rsidRPr="00AD0BE5" w:rsidRDefault="00BF013E" w:rsidP="009272CB">
      <w:pPr>
        <w:jc w:val="both"/>
        <w:rPr>
          <w:color w:val="000000" w:themeColor="text1"/>
          <w:sz w:val="28"/>
          <w:szCs w:val="28"/>
          <w:shd w:val="clear" w:color="auto" w:fill="FFFFFF"/>
        </w:rPr>
      </w:pPr>
      <w:r w:rsidRPr="00091DD8">
        <w:rPr>
          <w:sz w:val="28"/>
          <w:szCs w:val="28"/>
        </w:rPr>
        <w:t>5) План реабилитации?</w:t>
      </w:r>
      <w:r w:rsidRPr="00091DD8">
        <w:rPr>
          <w:sz w:val="28"/>
          <w:szCs w:val="28"/>
        </w:rPr>
        <w:cr/>
      </w:r>
    </w:p>
    <w:p w14:paraId="2E5B2ACE" w14:textId="77777777" w:rsidR="00693055" w:rsidRPr="00AD0BE5" w:rsidRDefault="00693055" w:rsidP="00693055">
      <w:pPr>
        <w:tabs>
          <w:tab w:val="left" w:pos="1134"/>
        </w:tabs>
        <w:ind w:firstLine="709"/>
        <w:jc w:val="both"/>
        <w:rPr>
          <w:b/>
          <w:color w:val="000000" w:themeColor="text1"/>
          <w:sz w:val="28"/>
          <w:szCs w:val="28"/>
        </w:rPr>
      </w:pPr>
      <w:r w:rsidRPr="00AD0BE5">
        <w:rPr>
          <w:b/>
          <w:color w:val="000000" w:themeColor="text1"/>
          <w:sz w:val="28"/>
          <w:szCs w:val="28"/>
        </w:rPr>
        <w:t>Практические задания для проверки практических навыков</w:t>
      </w:r>
    </w:p>
    <w:p w14:paraId="7A85F979"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0C09298"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Проведение дифференциального диагноза у конкретного больного.</w:t>
      </w:r>
    </w:p>
    <w:p w14:paraId="76C4799A" w14:textId="77777777" w:rsidR="00693055" w:rsidRPr="00AD0BE5" w:rsidRDefault="00693055" w:rsidP="00F534C0">
      <w:pPr>
        <w:widowControl w:val="0"/>
        <w:numPr>
          <w:ilvl w:val="0"/>
          <w:numId w:val="2"/>
        </w:numPr>
        <w:tabs>
          <w:tab w:val="left" w:pos="851"/>
          <w:tab w:val="left" w:pos="1134"/>
        </w:tabs>
        <w:autoSpaceDE w:val="0"/>
        <w:autoSpaceDN w:val="0"/>
        <w:adjustRightInd w:val="0"/>
        <w:ind w:left="0" w:firstLine="709"/>
        <w:contextualSpacing/>
        <w:jc w:val="both"/>
        <w:rPr>
          <w:b/>
          <w:color w:val="000000" w:themeColor="text1"/>
          <w:sz w:val="28"/>
          <w:szCs w:val="28"/>
        </w:rPr>
      </w:pPr>
      <w:r w:rsidRPr="00AD0BE5">
        <w:rPr>
          <w:color w:val="000000" w:themeColor="text1"/>
          <w:sz w:val="28"/>
          <w:szCs w:val="28"/>
        </w:rPr>
        <w:t>Н</w:t>
      </w:r>
      <w:r w:rsidRPr="00AD0BE5">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6A7A057A" w14:textId="77777777" w:rsidR="00693055" w:rsidRPr="00AD0BE5" w:rsidRDefault="00693055" w:rsidP="00693055">
      <w:pPr>
        <w:rPr>
          <w:color w:val="000000" w:themeColor="text1"/>
          <w:sz w:val="28"/>
          <w:szCs w:val="28"/>
        </w:rPr>
      </w:pPr>
    </w:p>
    <w:p w14:paraId="6630FA5A" w14:textId="77777777" w:rsidR="00A50012" w:rsidRPr="00AD0BE5" w:rsidRDefault="00CA4F6C" w:rsidP="00A50012">
      <w:pPr>
        <w:tabs>
          <w:tab w:val="left" w:pos="1134"/>
        </w:tabs>
        <w:ind w:firstLine="709"/>
        <w:jc w:val="both"/>
        <w:rPr>
          <w:b/>
          <w:color w:val="000000" w:themeColor="text1"/>
          <w:sz w:val="28"/>
          <w:szCs w:val="28"/>
        </w:rPr>
      </w:pPr>
      <w:r w:rsidRPr="00AD0BE5">
        <w:rPr>
          <w:b/>
          <w:color w:val="000000" w:themeColor="text1"/>
          <w:sz w:val="28"/>
          <w:szCs w:val="28"/>
        </w:rPr>
        <w:t xml:space="preserve">Тема № </w:t>
      </w:r>
      <w:r w:rsidR="008C7D01" w:rsidRPr="00AD0BE5">
        <w:rPr>
          <w:b/>
          <w:color w:val="000000" w:themeColor="text1"/>
          <w:sz w:val="28"/>
          <w:szCs w:val="28"/>
        </w:rPr>
        <w:t>6</w:t>
      </w:r>
      <w:r w:rsidRPr="00AD0BE5">
        <w:rPr>
          <w:b/>
          <w:color w:val="000000" w:themeColor="text1"/>
          <w:sz w:val="28"/>
          <w:szCs w:val="28"/>
        </w:rPr>
        <w:t xml:space="preserve">: </w:t>
      </w:r>
      <w:r w:rsidR="00A50012" w:rsidRPr="00AD0BE5">
        <w:rPr>
          <w:b/>
          <w:color w:val="000000" w:themeColor="text1"/>
          <w:sz w:val="28"/>
          <w:szCs w:val="28"/>
        </w:rPr>
        <w:t>Противосудорожные средства. Механизм действия Классификация. Фармакокинетика. Показания. Особенности лечения эпилепсии.</w:t>
      </w:r>
    </w:p>
    <w:p w14:paraId="00013128" w14:textId="77777777" w:rsidR="00CA4F6C" w:rsidRPr="00AD0BE5" w:rsidRDefault="00CA4F6C" w:rsidP="00CA4F6C">
      <w:pPr>
        <w:tabs>
          <w:tab w:val="left" w:pos="1134"/>
        </w:tabs>
        <w:ind w:firstLine="709"/>
        <w:jc w:val="both"/>
        <w:rPr>
          <w:i/>
          <w:color w:val="000000" w:themeColor="text1"/>
          <w:sz w:val="28"/>
          <w:szCs w:val="28"/>
        </w:rPr>
      </w:pPr>
      <w:r w:rsidRPr="00AD0BE5">
        <w:rPr>
          <w:b/>
          <w:color w:val="000000" w:themeColor="text1"/>
          <w:sz w:val="28"/>
          <w:szCs w:val="28"/>
        </w:rPr>
        <w:t xml:space="preserve">Формы текущего контроля успеваемости - </w:t>
      </w:r>
      <w:r w:rsidRPr="00AD0BE5">
        <w:rPr>
          <w:i/>
          <w:color w:val="000000" w:themeColor="text1"/>
          <w:sz w:val="28"/>
          <w:szCs w:val="28"/>
        </w:rPr>
        <w:t>тестирование, устный опрос, решение проблемно-ситуационных задач, представление реферата и презентации, проверка практических навыков.</w:t>
      </w:r>
    </w:p>
    <w:p w14:paraId="48C77292" w14:textId="77777777" w:rsidR="00CA4F6C" w:rsidRPr="00AD0BE5" w:rsidRDefault="00CA4F6C" w:rsidP="00CA4F6C">
      <w:pPr>
        <w:tabs>
          <w:tab w:val="left" w:pos="1134"/>
        </w:tabs>
        <w:ind w:firstLine="709"/>
        <w:jc w:val="both"/>
        <w:rPr>
          <w:b/>
          <w:color w:val="000000" w:themeColor="text1"/>
          <w:sz w:val="28"/>
          <w:szCs w:val="28"/>
        </w:rPr>
      </w:pPr>
      <w:r w:rsidRPr="00AD0BE5">
        <w:rPr>
          <w:b/>
          <w:color w:val="000000" w:themeColor="text1"/>
          <w:sz w:val="28"/>
          <w:szCs w:val="28"/>
        </w:rPr>
        <w:t>Оценочные материалы текущего контроля успеваемости</w:t>
      </w:r>
    </w:p>
    <w:p w14:paraId="268316DF" w14:textId="77777777" w:rsidR="00CA4F6C" w:rsidRPr="00AD0BE5" w:rsidRDefault="00CA4F6C" w:rsidP="00CA4F6C">
      <w:pPr>
        <w:tabs>
          <w:tab w:val="left" w:pos="1134"/>
        </w:tabs>
        <w:ind w:firstLine="709"/>
        <w:jc w:val="both"/>
        <w:rPr>
          <w:color w:val="000000" w:themeColor="text1"/>
          <w:sz w:val="28"/>
          <w:szCs w:val="28"/>
          <w:u w:val="single"/>
        </w:rPr>
      </w:pPr>
      <w:r w:rsidRPr="00AD0BE5">
        <w:rPr>
          <w:b/>
          <w:color w:val="000000" w:themeColor="text1"/>
          <w:sz w:val="28"/>
          <w:szCs w:val="28"/>
          <w:u w:val="single"/>
        </w:rPr>
        <w:t>Вопросы для устного опроса</w:t>
      </w:r>
      <w:r w:rsidRPr="00AD0BE5">
        <w:rPr>
          <w:color w:val="000000" w:themeColor="text1"/>
          <w:sz w:val="28"/>
          <w:szCs w:val="28"/>
          <w:u w:val="single"/>
        </w:rPr>
        <w:t>:</w:t>
      </w:r>
    </w:p>
    <w:p w14:paraId="0E112376"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1. Этиология, патогенез эпилепсии, классификация эпилептических придатков.</w:t>
      </w:r>
    </w:p>
    <w:p w14:paraId="428A0D0E"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2. Классификация противосудорожных средств. Механизм действия противосудорожных средств.</w:t>
      </w:r>
    </w:p>
    <w:p w14:paraId="4523ABDA"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 xml:space="preserve">3. Фармакокинетика противосудорожных средств. Показания. </w:t>
      </w:r>
    </w:p>
    <w:p w14:paraId="048494E7"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4.</w:t>
      </w:r>
      <w:r w:rsidR="00855796">
        <w:rPr>
          <w:color w:val="000000" w:themeColor="text1"/>
          <w:sz w:val="28"/>
          <w:szCs w:val="28"/>
        </w:rPr>
        <w:t xml:space="preserve"> </w:t>
      </w:r>
      <w:r w:rsidRPr="00AD0BE5">
        <w:rPr>
          <w:color w:val="000000" w:themeColor="text1"/>
          <w:sz w:val="28"/>
          <w:szCs w:val="28"/>
        </w:rPr>
        <w:t xml:space="preserve">Особенности лечения эпилепсии. Выбор терапии в зависимости от формы припадка. </w:t>
      </w:r>
    </w:p>
    <w:p w14:paraId="6D511910"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 xml:space="preserve">5. Противопоказания. Нежелательные побочные эффекты противосудорожных средств. </w:t>
      </w:r>
    </w:p>
    <w:p w14:paraId="5B3B6F06" w14:textId="77777777" w:rsidR="00A50012" w:rsidRPr="00AD0BE5" w:rsidRDefault="00A50012" w:rsidP="00A50012">
      <w:pPr>
        <w:tabs>
          <w:tab w:val="left" w:pos="1134"/>
        </w:tabs>
        <w:ind w:firstLine="709"/>
        <w:jc w:val="both"/>
        <w:rPr>
          <w:color w:val="000000" w:themeColor="text1"/>
          <w:sz w:val="28"/>
          <w:szCs w:val="28"/>
        </w:rPr>
      </w:pPr>
      <w:r w:rsidRPr="00AD0BE5">
        <w:rPr>
          <w:color w:val="000000" w:themeColor="text1"/>
          <w:sz w:val="28"/>
          <w:szCs w:val="28"/>
        </w:rPr>
        <w:t>6.</w:t>
      </w:r>
      <w:r w:rsidR="00855796">
        <w:rPr>
          <w:color w:val="000000" w:themeColor="text1"/>
          <w:sz w:val="28"/>
          <w:szCs w:val="28"/>
        </w:rPr>
        <w:t xml:space="preserve"> </w:t>
      </w:r>
      <w:r w:rsidRPr="00AD0BE5">
        <w:rPr>
          <w:color w:val="000000" w:themeColor="text1"/>
          <w:sz w:val="28"/>
          <w:szCs w:val="28"/>
        </w:rPr>
        <w:t>Неотложная помощь при эпилепсии. Растительные препараты, используемые для лечения эпилепсии.</w:t>
      </w:r>
    </w:p>
    <w:p w14:paraId="121F2EE5" w14:textId="77777777" w:rsidR="00CA4F6C" w:rsidRPr="00AD0BE5" w:rsidRDefault="00CA4F6C" w:rsidP="00CA4F6C">
      <w:pPr>
        <w:tabs>
          <w:tab w:val="left" w:pos="1134"/>
        </w:tabs>
        <w:ind w:firstLine="709"/>
        <w:jc w:val="both"/>
        <w:rPr>
          <w:color w:val="000000" w:themeColor="text1"/>
          <w:sz w:val="28"/>
          <w:szCs w:val="28"/>
        </w:rPr>
      </w:pPr>
    </w:p>
    <w:p w14:paraId="5156C861" w14:textId="77777777" w:rsidR="00CA4F6C" w:rsidRPr="00AD0BE5" w:rsidRDefault="00CA4F6C" w:rsidP="00CA4F6C">
      <w:pPr>
        <w:tabs>
          <w:tab w:val="left" w:pos="1134"/>
        </w:tabs>
        <w:ind w:firstLine="709"/>
        <w:jc w:val="both"/>
        <w:rPr>
          <w:b/>
          <w:color w:val="000000" w:themeColor="text1"/>
          <w:sz w:val="28"/>
          <w:szCs w:val="28"/>
          <w:u w:val="single"/>
        </w:rPr>
      </w:pPr>
      <w:r w:rsidRPr="00AD0BE5">
        <w:rPr>
          <w:b/>
          <w:color w:val="000000" w:themeColor="text1"/>
          <w:sz w:val="28"/>
          <w:szCs w:val="28"/>
          <w:u w:val="single"/>
        </w:rPr>
        <w:t>Тестовые задания</w:t>
      </w:r>
    </w:p>
    <w:p w14:paraId="09520C21" w14:textId="77777777" w:rsidR="00002EF2" w:rsidRPr="00AD0BE5" w:rsidRDefault="00002EF2" w:rsidP="004B1642">
      <w:pPr>
        <w:pStyle w:val="a5"/>
        <w:numPr>
          <w:ilvl w:val="0"/>
          <w:numId w:val="17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Укажите состояние, когда применение реланиума нецелесообразно:</w:t>
      </w:r>
    </w:p>
    <w:p w14:paraId="2BA80E21" w14:textId="77777777" w:rsidR="00002EF2" w:rsidRPr="00AD0BE5" w:rsidRDefault="00002EF2" w:rsidP="004B1642">
      <w:pPr>
        <w:pStyle w:val="a5"/>
        <w:numPr>
          <w:ilvl w:val="0"/>
          <w:numId w:val="17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Неврозы</w:t>
      </w:r>
    </w:p>
    <w:p w14:paraId="6932CE0B" w14:textId="77777777" w:rsidR="00002EF2" w:rsidRPr="00AD0BE5" w:rsidRDefault="00002EF2" w:rsidP="004B1642">
      <w:pPr>
        <w:pStyle w:val="a5"/>
        <w:numPr>
          <w:ilvl w:val="0"/>
          <w:numId w:val="17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Зуд при дерматозах</w:t>
      </w:r>
    </w:p>
    <w:p w14:paraId="5D1775D4" w14:textId="77777777" w:rsidR="00002EF2" w:rsidRPr="00AD0BE5" w:rsidRDefault="00002EF2" w:rsidP="004B1642">
      <w:pPr>
        <w:pStyle w:val="a5"/>
        <w:numPr>
          <w:ilvl w:val="0"/>
          <w:numId w:val="175"/>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бстиненция</w:t>
      </w:r>
    </w:p>
    <w:p w14:paraId="68102D31" w14:textId="77777777" w:rsidR="00002EF2" w:rsidRPr="00AD0BE5" w:rsidRDefault="00002EF2" w:rsidP="004B1642">
      <w:pPr>
        <w:pStyle w:val="a5"/>
        <w:numPr>
          <w:ilvl w:val="0"/>
          <w:numId w:val="175"/>
        </w:numPr>
        <w:tabs>
          <w:tab w:val="left" w:pos="426"/>
        </w:tabs>
        <w:ind w:left="0" w:firstLine="0"/>
        <w:jc w:val="left"/>
        <w:rPr>
          <w:rFonts w:ascii="Times New Roman" w:hAnsi="Times New Roman"/>
          <w:sz w:val="28"/>
          <w:szCs w:val="28"/>
        </w:rPr>
      </w:pPr>
      <w:r w:rsidRPr="00AD0BE5">
        <w:rPr>
          <w:rFonts w:ascii="Times New Roman" w:hAnsi="Times New Roman"/>
          <w:sz w:val="28"/>
          <w:szCs w:val="28"/>
        </w:rPr>
        <w:t>Судороги</w:t>
      </w:r>
    </w:p>
    <w:p w14:paraId="4FA28F36" w14:textId="77777777" w:rsidR="00002EF2" w:rsidRPr="00AD0BE5" w:rsidRDefault="00002EF2" w:rsidP="004B1642">
      <w:pPr>
        <w:pStyle w:val="a5"/>
        <w:numPr>
          <w:ilvl w:val="0"/>
          <w:numId w:val="175"/>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Атония мочевого пузыря </w:t>
      </w:r>
    </w:p>
    <w:p w14:paraId="2A5CDF5D" w14:textId="77777777" w:rsidR="003804B4" w:rsidRPr="00AD0BE5" w:rsidRDefault="003804B4" w:rsidP="004B1642">
      <w:pPr>
        <w:pStyle w:val="a5"/>
        <w:numPr>
          <w:ilvl w:val="0"/>
          <w:numId w:val="17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овите препараты, снижающие порог эпилептической готовности:</w:t>
      </w:r>
    </w:p>
    <w:p w14:paraId="47F1B6F8" w14:textId="77777777" w:rsidR="003804B4" w:rsidRPr="00AD0BE5" w:rsidRDefault="003804B4" w:rsidP="004B1642">
      <w:pPr>
        <w:pStyle w:val="a5"/>
        <w:numPr>
          <w:ilvl w:val="0"/>
          <w:numId w:val="17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тигистаминные</w:t>
      </w:r>
    </w:p>
    <w:p w14:paraId="1F052D2D" w14:textId="77777777" w:rsidR="003804B4" w:rsidRPr="00AD0BE5" w:rsidRDefault="003804B4" w:rsidP="004B1642">
      <w:pPr>
        <w:pStyle w:val="a5"/>
        <w:numPr>
          <w:ilvl w:val="0"/>
          <w:numId w:val="17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Индометацин</w:t>
      </w:r>
    </w:p>
    <w:p w14:paraId="24A2CC19" w14:textId="77777777" w:rsidR="003804B4" w:rsidRPr="00AD0BE5" w:rsidRDefault="003804B4" w:rsidP="004B1642">
      <w:pPr>
        <w:pStyle w:val="a5"/>
        <w:numPr>
          <w:ilvl w:val="0"/>
          <w:numId w:val="17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Антидепрессанты</w:t>
      </w:r>
    </w:p>
    <w:p w14:paraId="147CB021" w14:textId="77777777" w:rsidR="003804B4" w:rsidRPr="00AD0BE5" w:rsidRDefault="003804B4" w:rsidP="004B1642">
      <w:pPr>
        <w:pStyle w:val="a5"/>
        <w:numPr>
          <w:ilvl w:val="0"/>
          <w:numId w:val="174"/>
        </w:numPr>
        <w:tabs>
          <w:tab w:val="left" w:pos="426"/>
        </w:tabs>
        <w:ind w:left="0" w:firstLine="0"/>
        <w:jc w:val="left"/>
        <w:rPr>
          <w:rFonts w:ascii="Times New Roman" w:hAnsi="Times New Roman"/>
          <w:sz w:val="28"/>
          <w:szCs w:val="28"/>
        </w:rPr>
      </w:pPr>
      <w:r w:rsidRPr="00AD0BE5">
        <w:rPr>
          <w:rFonts w:ascii="Times New Roman" w:hAnsi="Times New Roman"/>
          <w:sz w:val="28"/>
          <w:szCs w:val="28"/>
        </w:rPr>
        <w:lastRenderedPageBreak/>
        <w:t>Цитостатики</w:t>
      </w:r>
    </w:p>
    <w:p w14:paraId="0E7D9BB0" w14:textId="77777777" w:rsidR="003804B4" w:rsidRPr="00AD0BE5" w:rsidRDefault="003804B4" w:rsidP="004B1642">
      <w:pPr>
        <w:pStyle w:val="a5"/>
        <w:numPr>
          <w:ilvl w:val="0"/>
          <w:numId w:val="174"/>
        </w:numPr>
        <w:tabs>
          <w:tab w:val="left" w:pos="426"/>
        </w:tabs>
        <w:ind w:left="0" w:firstLine="0"/>
        <w:jc w:val="left"/>
        <w:rPr>
          <w:rFonts w:ascii="Times New Roman" w:hAnsi="Times New Roman"/>
          <w:sz w:val="28"/>
          <w:szCs w:val="28"/>
        </w:rPr>
      </w:pPr>
      <w:r w:rsidRPr="00AD0BE5">
        <w:rPr>
          <w:rFonts w:ascii="Times New Roman" w:hAnsi="Times New Roman"/>
          <w:sz w:val="28"/>
          <w:szCs w:val="28"/>
        </w:rPr>
        <w:t>Все перечисленное</w:t>
      </w:r>
    </w:p>
    <w:p w14:paraId="03CA5D2C" w14:textId="77777777" w:rsidR="003804B4" w:rsidRPr="00AD0BE5" w:rsidRDefault="003804B4" w:rsidP="004B1642">
      <w:pPr>
        <w:pStyle w:val="a5"/>
        <w:numPr>
          <w:ilvl w:val="0"/>
          <w:numId w:val="17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Какой препарат не относится к противоэпилептическим:</w:t>
      </w:r>
    </w:p>
    <w:p w14:paraId="0565173D" w14:textId="77777777" w:rsidR="003804B4" w:rsidRPr="00AD0BE5" w:rsidRDefault="003804B4" w:rsidP="004B1642">
      <w:pPr>
        <w:pStyle w:val="a5"/>
        <w:numPr>
          <w:ilvl w:val="0"/>
          <w:numId w:val="173"/>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Вальпроат </w:t>
      </w:r>
      <w:r w:rsidRPr="00AD0BE5">
        <w:rPr>
          <w:rFonts w:ascii="Times New Roman" w:hAnsi="Times New Roman"/>
          <w:sz w:val="28"/>
          <w:szCs w:val="28"/>
          <w:lang w:val="en-US"/>
        </w:rPr>
        <w:t>Na</w:t>
      </w:r>
    </w:p>
    <w:p w14:paraId="12391FC2" w14:textId="77777777" w:rsidR="003804B4" w:rsidRPr="00AD0BE5" w:rsidRDefault="003804B4" w:rsidP="004B1642">
      <w:pPr>
        <w:pStyle w:val="a5"/>
        <w:numPr>
          <w:ilvl w:val="0"/>
          <w:numId w:val="173"/>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Хлорпромазин</w:t>
      </w:r>
    </w:p>
    <w:p w14:paraId="3484097A" w14:textId="77777777" w:rsidR="003804B4" w:rsidRPr="00AD0BE5" w:rsidRDefault="003804B4" w:rsidP="004B1642">
      <w:pPr>
        <w:pStyle w:val="a5"/>
        <w:numPr>
          <w:ilvl w:val="0"/>
          <w:numId w:val="173"/>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486C6968" w14:textId="77777777" w:rsidR="003804B4" w:rsidRPr="00AD0BE5" w:rsidRDefault="003804B4" w:rsidP="004B1642">
      <w:pPr>
        <w:pStyle w:val="a5"/>
        <w:numPr>
          <w:ilvl w:val="0"/>
          <w:numId w:val="173"/>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тосуксемид</w:t>
      </w:r>
    </w:p>
    <w:p w14:paraId="02149DB1" w14:textId="77777777" w:rsidR="003804B4" w:rsidRPr="00AD0BE5" w:rsidRDefault="003804B4" w:rsidP="004B1642">
      <w:pPr>
        <w:pStyle w:val="a5"/>
        <w:numPr>
          <w:ilvl w:val="0"/>
          <w:numId w:val="173"/>
        </w:numPr>
        <w:tabs>
          <w:tab w:val="left" w:pos="426"/>
        </w:tabs>
        <w:ind w:left="0" w:firstLine="0"/>
        <w:jc w:val="left"/>
        <w:rPr>
          <w:rFonts w:ascii="Times New Roman" w:hAnsi="Times New Roman"/>
          <w:sz w:val="28"/>
          <w:szCs w:val="28"/>
        </w:rPr>
      </w:pPr>
      <w:r w:rsidRPr="00AD0BE5">
        <w:rPr>
          <w:rFonts w:ascii="Times New Roman" w:hAnsi="Times New Roman"/>
          <w:sz w:val="28"/>
          <w:szCs w:val="28"/>
        </w:rPr>
        <w:t>Карбамазепин</w:t>
      </w:r>
    </w:p>
    <w:p w14:paraId="6BF239C8" w14:textId="77777777" w:rsidR="003804B4" w:rsidRPr="00AD0BE5" w:rsidRDefault="003804B4" w:rsidP="004B1642">
      <w:pPr>
        <w:pStyle w:val="a5"/>
        <w:numPr>
          <w:ilvl w:val="0"/>
          <w:numId w:val="176"/>
        </w:numPr>
        <w:tabs>
          <w:tab w:val="left" w:pos="426"/>
        </w:tabs>
        <w:ind w:left="0" w:firstLine="0"/>
        <w:jc w:val="left"/>
        <w:rPr>
          <w:rFonts w:ascii="Times New Roman" w:hAnsi="Times New Roman"/>
          <w:b/>
          <w:sz w:val="28"/>
          <w:szCs w:val="28"/>
        </w:rPr>
      </w:pPr>
      <w:r w:rsidRPr="00AD0BE5">
        <w:rPr>
          <w:rFonts w:ascii="Times New Roman" w:hAnsi="Times New Roman"/>
          <w:b/>
          <w:sz w:val="28"/>
          <w:szCs w:val="28"/>
        </w:rPr>
        <w:t>Назовите препарат, эффективный при всех формах эпилепсии и припадков:</w:t>
      </w:r>
    </w:p>
    <w:p w14:paraId="469FAD7C" w14:textId="77777777" w:rsidR="003804B4" w:rsidRPr="00AD0BE5" w:rsidRDefault="003804B4" w:rsidP="004B1642">
      <w:pPr>
        <w:pStyle w:val="a5"/>
        <w:numPr>
          <w:ilvl w:val="0"/>
          <w:numId w:val="172"/>
        </w:numPr>
        <w:tabs>
          <w:tab w:val="left" w:pos="426"/>
        </w:tabs>
        <w:ind w:left="0" w:firstLine="0"/>
        <w:jc w:val="left"/>
        <w:rPr>
          <w:rFonts w:ascii="Times New Roman" w:hAnsi="Times New Roman"/>
          <w:sz w:val="28"/>
          <w:szCs w:val="28"/>
        </w:rPr>
      </w:pPr>
      <w:r w:rsidRPr="00AD0BE5">
        <w:rPr>
          <w:rFonts w:ascii="Times New Roman" w:hAnsi="Times New Roman"/>
          <w:sz w:val="28"/>
          <w:szCs w:val="28"/>
        </w:rPr>
        <w:t xml:space="preserve"> Депакин</w:t>
      </w:r>
    </w:p>
    <w:p w14:paraId="76CF5A51" w14:textId="77777777" w:rsidR="003804B4" w:rsidRPr="00AD0BE5" w:rsidRDefault="003804B4" w:rsidP="004B1642">
      <w:pPr>
        <w:pStyle w:val="a5"/>
        <w:numPr>
          <w:ilvl w:val="0"/>
          <w:numId w:val="17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Этосуксемид</w:t>
      </w:r>
    </w:p>
    <w:p w14:paraId="0BC8C153" w14:textId="77777777" w:rsidR="003804B4" w:rsidRPr="00AD0BE5" w:rsidRDefault="003804B4" w:rsidP="004B1642">
      <w:pPr>
        <w:pStyle w:val="a5"/>
        <w:numPr>
          <w:ilvl w:val="0"/>
          <w:numId w:val="17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Ламотриджин</w:t>
      </w:r>
    </w:p>
    <w:p w14:paraId="2FAD5635" w14:textId="77777777" w:rsidR="003804B4" w:rsidRPr="00AD0BE5" w:rsidRDefault="003804B4" w:rsidP="004B1642">
      <w:pPr>
        <w:pStyle w:val="a5"/>
        <w:numPr>
          <w:ilvl w:val="0"/>
          <w:numId w:val="172"/>
        </w:numPr>
        <w:tabs>
          <w:tab w:val="left" w:pos="426"/>
        </w:tabs>
        <w:ind w:left="0" w:firstLine="0"/>
        <w:jc w:val="left"/>
        <w:rPr>
          <w:rFonts w:ascii="Times New Roman" w:hAnsi="Times New Roman"/>
          <w:sz w:val="28"/>
          <w:szCs w:val="28"/>
        </w:rPr>
      </w:pPr>
      <w:r w:rsidRPr="00AD0BE5">
        <w:rPr>
          <w:rFonts w:ascii="Times New Roman" w:hAnsi="Times New Roman"/>
          <w:sz w:val="28"/>
          <w:szCs w:val="28"/>
        </w:rPr>
        <w:t>Фенитоин</w:t>
      </w:r>
    </w:p>
    <w:p w14:paraId="27D10CEB" w14:textId="77777777" w:rsidR="003804B4" w:rsidRPr="00AD0BE5" w:rsidRDefault="003804B4" w:rsidP="004B1642">
      <w:pPr>
        <w:pStyle w:val="a5"/>
        <w:numPr>
          <w:ilvl w:val="0"/>
          <w:numId w:val="172"/>
        </w:numPr>
        <w:tabs>
          <w:tab w:val="left" w:pos="426"/>
        </w:tabs>
        <w:ind w:left="0" w:firstLine="0"/>
        <w:jc w:val="left"/>
        <w:rPr>
          <w:rFonts w:ascii="Times New Roman" w:hAnsi="Times New Roman"/>
          <w:sz w:val="28"/>
          <w:szCs w:val="28"/>
        </w:rPr>
      </w:pPr>
      <w:r w:rsidRPr="00AD0BE5">
        <w:rPr>
          <w:rFonts w:ascii="Times New Roman" w:hAnsi="Times New Roman"/>
          <w:sz w:val="28"/>
          <w:szCs w:val="28"/>
        </w:rPr>
        <w:t>Габапентин</w:t>
      </w:r>
    </w:p>
    <w:p w14:paraId="19E948CC" w14:textId="77777777" w:rsidR="000930C8" w:rsidRPr="00AD0BE5" w:rsidRDefault="000930C8" w:rsidP="004B1642">
      <w:pPr>
        <w:pStyle w:val="a5"/>
        <w:numPr>
          <w:ilvl w:val="0"/>
          <w:numId w:val="17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Указать средства, применяемые при эпилепсии.</w:t>
      </w:r>
    </w:p>
    <w:p w14:paraId="259A8125" w14:textId="77777777" w:rsidR="000930C8" w:rsidRPr="00AD0BE5" w:rsidRDefault="000930C8" w:rsidP="004B1642">
      <w:pPr>
        <w:numPr>
          <w:ilvl w:val="0"/>
          <w:numId w:val="97"/>
        </w:numPr>
        <w:tabs>
          <w:tab w:val="left" w:pos="426"/>
        </w:tabs>
        <w:ind w:left="0" w:firstLine="0"/>
        <w:rPr>
          <w:color w:val="000000"/>
          <w:sz w:val="28"/>
          <w:szCs w:val="28"/>
        </w:rPr>
      </w:pPr>
      <w:r w:rsidRPr="00AD0BE5">
        <w:rPr>
          <w:color w:val="000000"/>
          <w:sz w:val="28"/>
          <w:szCs w:val="28"/>
        </w:rPr>
        <w:t>амитриптилин.</w:t>
      </w:r>
    </w:p>
    <w:p w14:paraId="33592369" w14:textId="77777777" w:rsidR="000930C8" w:rsidRPr="00AD0BE5" w:rsidRDefault="000930C8" w:rsidP="004B1642">
      <w:pPr>
        <w:numPr>
          <w:ilvl w:val="0"/>
          <w:numId w:val="97"/>
        </w:numPr>
        <w:tabs>
          <w:tab w:val="left" w:pos="426"/>
        </w:tabs>
        <w:ind w:left="0" w:firstLine="0"/>
        <w:rPr>
          <w:color w:val="000000"/>
          <w:sz w:val="28"/>
          <w:szCs w:val="28"/>
        </w:rPr>
      </w:pPr>
      <w:r w:rsidRPr="00AD0BE5">
        <w:rPr>
          <w:color w:val="000000"/>
          <w:sz w:val="28"/>
          <w:szCs w:val="28"/>
        </w:rPr>
        <w:t>клозапин.</w:t>
      </w:r>
    </w:p>
    <w:p w14:paraId="7DB04B1B" w14:textId="77777777" w:rsidR="000930C8" w:rsidRPr="00AD0BE5" w:rsidRDefault="000E1585" w:rsidP="004B1642">
      <w:pPr>
        <w:numPr>
          <w:ilvl w:val="0"/>
          <w:numId w:val="97"/>
        </w:numPr>
        <w:tabs>
          <w:tab w:val="left" w:pos="426"/>
        </w:tabs>
        <w:ind w:left="0" w:firstLine="0"/>
        <w:rPr>
          <w:color w:val="000000"/>
          <w:sz w:val="28"/>
          <w:szCs w:val="28"/>
        </w:rPr>
      </w:pPr>
      <w:r w:rsidRPr="00AD0BE5">
        <w:rPr>
          <w:color w:val="000000"/>
          <w:sz w:val="28"/>
          <w:szCs w:val="28"/>
        </w:rPr>
        <w:t xml:space="preserve">тосуксимид. </w:t>
      </w:r>
    </w:p>
    <w:p w14:paraId="6F3E5473" w14:textId="77777777" w:rsidR="000930C8" w:rsidRPr="00AD0BE5" w:rsidRDefault="000930C8" w:rsidP="004B1642">
      <w:pPr>
        <w:numPr>
          <w:ilvl w:val="0"/>
          <w:numId w:val="97"/>
        </w:numPr>
        <w:tabs>
          <w:tab w:val="left" w:pos="426"/>
        </w:tabs>
        <w:ind w:left="0" w:firstLine="0"/>
        <w:rPr>
          <w:color w:val="000000"/>
          <w:sz w:val="28"/>
          <w:szCs w:val="28"/>
        </w:rPr>
      </w:pPr>
      <w:r w:rsidRPr="00AD0BE5">
        <w:rPr>
          <w:color w:val="000000"/>
          <w:sz w:val="28"/>
          <w:szCs w:val="28"/>
        </w:rPr>
        <w:t>дофамин.</w:t>
      </w:r>
    </w:p>
    <w:p w14:paraId="453AB38B" w14:textId="77777777" w:rsidR="000930C8" w:rsidRPr="00AD0BE5" w:rsidRDefault="000E1585" w:rsidP="004B1642">
      <w:pPr>
        <w:numPr>
          <w:ilvl w:val="0"/>
          <w:numId w:val="97"/>
        </w:numPr>
        <w:tabs>
          <w:tab w:val="left" w:pos="426"/>
        </w:tabs>
        <w:ind w:left="0" w:firstLine="0"/>
        <w:rPr>
          <w:color w:val="000000"/>
          <w:sz w:val="28"/>
          <w:szCs w:val="28"/>
        </w:rPr>
      </w:pPr>
      <w:r w:rsidRPr="00AD0BE5">
        <w:rPr>
          <w:color w:val="000000"/>
          <w:sz w:val="28"/>
          <w:szCs w:val="28"/>
        </w:rPr>
        <w:t xml:space="preserve">дифенин. </w:t>
      </w:r>
    </w:p>
    <w:p w14:paraId="7806A765" w14:textId="77777777" w:rsidR="000930C8" w:rsidRPr="00AD0BE5" w:rsidRDefault="000E1585" w:rsidP="004B1642">
      <w:pPr>
        <w:numPr>
          <w:ilvl w:val="0"/>
          <w:numId w:val="97"/>
        </w:numPr>
        <w:tabs>
          <w:tab w:val="left" w:pos="426"/>
        </w:tabs>
        <w:ind w:left="0" w:firstLine="0"/>
        <w:rPr>
          <w:color w:val="000000"/>
          <w:sz w:val="28"/>
          <w:szCs w:val="28"/>
        </w:rPr>
      </w:pPr>
      <w:r w:rsidRPr="00AD0BE5">
        <w:rPr>
          <w:color w:val="000000"/>
          <w:sz w:val="28"/>
          <w:szCs w:val="28"/>
        </w:rPr>
        <w:t xml:space="preserve">фенобарбитал. </w:t>
      </w:r>
    </w:p>
    <w:p w14:paraId="3250CDF8" w14:textId="77777777" w:rsidR="000930C8" w:rsidRPr="00AD0BE5" w:rsidRDefault="000E1585" w:rsidP="004B1642">
      <w:pPr>
        <w:numPr>
          <w:ilvl w:val="0"/>
          <w:numId w:val="97"/>
        </w:numPr>
        <w:tabs>
          <w:tab w:val="left" w:pos="426"/>
        </w:tabs>
        <w:ind w:left="0" w:firstLine="0"/>
        <w:rPr>
          <w:color w:val="000000"/>
          <w:sz w:val="28"/>
          <w:szCs w:val="28"/>
        </w:rPr>
      </w:pPr>
      <w:r w:rsidRPr="00AD0BE5">
        <w:rPr>
          <w:color w:val="000000"/>
          <w:sz w:val="28"/>
          <w:szCs w:val="28"/>
        </w:rPr>
        <w:t xml:space="preserve">карбамазепин. </w:t>
      </w:r>
    </w:p>
    <w:p w14:paraId="60FA7BBB" w14:textId="77777777" w:rsidR="000930C8" w:rsidRPr="00AD0BE5" w:rsidRDefault="000930C8" w:rsidP="004B1642">
      <w:pPr>
        <w:numPr>
          <w:ilvl w:val="0"/>
          <w:numId w:val="97"/>
        </w:numPr>
        <w:tabs>
          <w:tab w:val="left" w:pos="426"/>
        </w:tabs>
        <w:ind w:left="0" w:firstLine="0"/>
        <w:rPr>
          <w:color w:val="000000"/>
          <w:sz w:val="28"/>
          <w:szCs w:val="28"/>
        </w:rPr>
      </w:pPr>
      <w:r w:rsidRPr="00AD0BE5">
        <w:rPr>
          <w:color w:val="000000"/>
          <w:sz w:val="28"/>
          <w:szCs w:val="28"/>
        </w:rPr>
        <w:t>соли лития.</w:t>
      </w:r>
    </w:p>
    <w:p w14:paraId="0469B092" w14:textId="77777777" w:rsidR="000930C8" w:rsidRPr="00AD0BE5" w:rsidRDefault="000930C8" w:rsidP="004B1642">
      <w:pPr>
        <w:numPr>
          <w:ilvl w:val="0"/>
          <w:numId w:val="97"/>
        </w:numPr>
        <w:tabs>
          <w:tab w:val="left" w:pos="426"/>
        </w:tabs>
        <w:ind w:left="0" w:firstLine="0"/>
        <w:rPr>
          <w:color w:val="000000"/>
          <w:sz w:val="28"/>
          <w:szCs w:val="28"/>
        </w:rPr>
      </w:pPr>
      <w:r w:rsidRPr="00AD0BE5">
        <w:rPr>
          <w:color w:val="000000"/>
          <w:sz w:val="28"/>
          <w:szCs w:val="28"/>
        </w:rPr>
        <w:t>хлорпромазин.</w:t>
      </w:r>
    </w:p>
    <w:p w14:paraId="65A77946" w14:textId="77777777" w:rsidR="000930C8" w:rsidRPr="00AD0BE5" w:rsidRDefault="000E1585" w:rsidP="004B1642">
      <w:pPr>
        <w:numPr>
          <w:ilvl w:val="0"/>
          <w:numId w:val="97"/>
        </w:numPr>
        <w:tabs>
          <w:tab w:val="left" w:pos="426"/>
        </w:tabs>
        <w:ind w:left="0" w:firstLine="0"/>
        <w:rPr>
          <w:color w:val="000000"/>
          <w:sz w:val="28"/>
          <w:szCs w:val="28"/>
        </w:rPr>
      </w:pPr>
      <w:r w:rsidRPr="00AD0BE5">
        <w:rPr>
          <w:color w:val="000000"/>
          <w:sz w:val="28"/>
          <w:szCs w:val="28"/>
        </w:rPr>
        <w:t xml:space="preserve">диазепам. </w:t>
      </w:r>
    </w:p>
    <w:p w14:paraId="64E46106" w14:textId="77777777" w:rsidR="00F15FD8" w:rsidRPr="00AD0BE5" w:rsidRDefault="00F15FD8" w:rsidP="004B1642">
      <w:pPr>
        <w:pStyle w:val="a5"/>
        <w:numPr>
          <w:ilvl w:val="0"/>
          <w:numId w:val="176"/>
        </w:numPr>
        <w:tabs>
          <w:tab w:val="left" w:pos="426"/>
        </w:tabs>
        <w:ind w:left="0" w:firstLine="0"/>
        <w:jc w:val="left"/>
        <w:rPr>
          <w:rFonts w:ascii="Times New Roman" w:hAnsi="Times New Roman"/>
          <w:b/>
          <w:color w:val="000000"/>
          <w:sz w:val="28"/>
          <w:szCs w:val="28"/>
        </w:rPr>
      </w:pPr>
      <w:r w:rsidRPr="00AD0BE5">
        <w:rPr>
          <w:rFonts w:ascii="Times New Roman" w:hAnsi="Times New Roman"/>
          <w:b/>
          <w:color w:val="000000"/>
          <w:sz w:val="28"/>
          <w:szCs w:val="28"/>
        </w:rPr>
        <w:t>Охарактеризовать карбамазепин.</w:t>
      </w:r>
    </w:p>
    <w:p w14:paraId="286B00EB"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п</w:t>
      </w:r>
      <w:r w:rsidR="000E1585" w:rsidRPr="00AD0BE5">
        <w:rPr>
          <w:color w:val="000000"/>
          <w:sz w:val="28"/>
          <w:szCs w:val="28"/>
        </w:rPr>
        <w:t xml:space="preserve">ротивоэпилептическое средство. </w:t>
      </w:r>
    </w:p>
    <w:p w14:paraId="2C0EF3C4"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антипсихотическое.</w:t>
      </w:r>
    </w:p>
    <w:p w14:paraId="54AA691D"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седативное.</w:t>
      </w:r>
    </w:p>
    <w:p w14:paraId="288F5F3E"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рименяется пр</w:t>
      </w:r>
      <w:r w:rsidR="000E1585" w:rsidRPr="00AD0BE5">
        <w:rPr>
          <w:color w:val="000000"/>
          <w:sz w:val="28"/>
          <w:szCs w:val="28"/>
        </w:rPr>
        <w:t xml:space="preserve">и больших припадках эпилепсии. </w:t>
      </w:r>
    </w:p>
    <w:p w14:paraId="1F45A1F8" w14:textId="77777777" w:rsidR="00F15FD8" w:rsidRPr="00AD0BE5" w:rsidRDefault="000E1585" w:rsidP="004B1642">
      <w:pPr>
        <w:numPr>
          <w:ilvl w:val="0"/>
          <w:numId w:val="6"/>
        </w:numPr>
        <w:tabs>
          <w:tab w:val="left" w:pos="426"/>
        </w:tabs>
        <w:ind w:left="0" w:firstLine="0"/>
        <w:rPr>
          <w:color w:val="000000"/>
          <w:sz w:val="28"/>
          <w:szCs w:val="28"/>
        </w:rPr>
      </w:pPr>
      <w:r w:rsidRPr="00AD0BE5">
        <w:rPr>
          <w:color w:val="000000"/>
          <w:sz w:val="28"/>
          <w:szCs w:val="28"/>
        </w:rPr>
        <w:t xml:space="preserve">при малых. </w:t>
      </w:r>
    </w:p>
    <w:p w14:paraId="4D6375C5"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при психозах.</w:t>
      </w:r>
    </w:p>
    <w:p w14:paraId="7BA9D5C3" w14:textId="77777777" w:rsidR="00F15FD8" w:rsidRPr="00AD0BE5" w:rsidRDefault="000E1585" w:rsidP="004B1642">
      <w:pPr>
        <w:numPr>
          <w:ilvl w:val="0"/>
          <w:numId w:val="6"/>
        </w:numPr>
        <w:tabs>
          <w:tab w:val="left" w:pos="426"/>
        </w:tabs>
        <w:ind w:left="0" w:firstLine="0"/>
        <w:rPr>
          <w:color w:val="000000"/>
          <w:sz w:val="28"/>
          <w:szCs w:val="28"/>
        </w:rPr>
      </w:pPr>
      <w:r w:rsidRPr="00AD0BE5">
        <w:rPr>
          <w:color w:val="000000"/>
          <w:sz w:val="28"/>
          <w:szCs w:val="28"/>
        </w:rPr>
        <w:t xml:space="preserve">улучшает настроение. </w:t>
      </w:r>
    </w:p>
    <w:p w14:paraId="3D7A99D1"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вызывает депрессию.</w:t>
      </w:r>
    </w:p>
    <w:p w14:paraId="236BCA0F"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обла</w:t>
      </w:r>
      <w:r w:rsidR="000E1585" w:rsidRPr="00AD0BE5">
        <w:rPr>
          <w:color w:val="000000"/>
          <w:sz w:val="28"/>
          <w:szCs w:val="28"/>
        </w:rPr>
        <w:t xml:space="preserve">дает анальгетическим эффектом. </w:t>
      </w:r>
    </w:p>
    <w:p w14:paraId="793360D6" w14:textId="77777777" w:rsidR="00F15FD8" w:rsidRPr="00AD0BE5" w:rsidRDefault="00F15FD8" w:rsidP="004B1642">
      <w:pPr>
        <w:numPr>
          <w:ilvl w:val="0"/>
          <w:numId w:val="6"/>
        </w:numPr>
        <w:tabs>
          <w:tab w:val="left" w:pos="426"/>
        </w:tabs>
        <w:ind w:left="0" w:firstLine="0"/>
        <w:rPr>
          <w:color w:val="000000"/>
          <w:sz w:val="28"/>
          <w:szCs w:val="28"/>
        </w:rPr>
      </w:pPr>
      <w:r w:rsidRPr="00AD0BE5">
        <w:rPr>
          <w:color w:val="000000"/>
          <w:sz w:val="28"/>
          <w:szCs w:val="28"/>
        </w:rPr>
        <w:t>применяется пр</w:t>
      </w:r>
      <w:r w:rsidR="000E1585" w:rsidRPr="00AD0BE5">
        <w:rPr>
          <w:color w:val="000000"/>
          <w:sz w:val="28"/>
          <w:szCs w:val="28"/>
        </w:rPr>
        <w:t xml:space="preserve">и невралгии тройничного нерва. </w:t>
      </w:r>
    </w:p>
    <w:p w14:paraId="4316E535" w14:textId="77777777" w:rsidR="000E1585" w:rsidRPr="00AD0BE5" w:rsidRDefault="000E1585" w:rsidP="004B1642">
      <w:pPr>
        <w:pStyle w:val="a5"/>
        <w:numPr>
          <w:ilvl w:val="0"/>
          <w:numId w:val="176"/>
        </w:numPr>
        <w:tabs>
          <w:tab w:val="left" w:pos="426"/>
        </w:tabs>
        <w:ind w:left="0" w:firstLine="0"/>
        <w:rPr>
          <w:rFonts w:ascii="Times New Roman" w:hAnsi="Times New Roman"/>
          <w:b/>
          <w:color w:val="000000"/>
          <w:sz w:val="28"/>
          <w:szCs w:val="28"/>
        </w:rPr>
      </w:pPr>
      <w:r w:rsidRPr="00AD0BE5">
        <w:rPr>
          <w:rFonts w:ascii="Times New Roman" w:hAnsi="Times New Roman"/>
          <w:b/>
          <w:color w:val="000000"/>
          <w:sz w:val="28"/>
          <w:szCs w:val="28"/>
        </w:rPr>
        <w:t>Указать средства, используемые при эпилепсии.</w:t>
      </w:r>
    </w:p>
    <w:p w14:paraId="6063F8A5" w14:textId="77777777" w:rsidR="000E1585" w:rsidRPr="00AD0BE5" w:rsidRDefault="001633EA" w:rsidP="004B1642">
      <w:pPr>
        <w:numPr>
          <w:ilvl w:val="0"/>
          <w:numId w:val="5"/>
        </w:numPr>
        <w:tabs>
          <w:tab w:val="left" w:pos="426"/>
        </w:tabs>
        <w:ind w:left="0" w:firstLine="0"/>
        <w:rPr>
          <w:color w:val="000000"/>
          <w:sz w:val="28"/>
          <w:szCs w:val="28"/>
        </w:rPr>
      </w:pPr>
      <w:r w:rsidRPr="00AD0BE5">
        <w:rPr>
          <w:color w:val="000000"/>
          <w:sz w:val="28"/>
          <w:szCs w:val="28"/>
        </w:rPr>
        <w:t xml:space="preserve">карбамазепин. </w:t>
      </w:r>
    </w:p>
    <w:p w14:paraId="7646BC56" w14:textId="77777777" w:rsidR="000E1585" w:rsidRPr="00AD0BE5" w:rsidRDefault="000E1585" w:rsidP="004B1642">
      <w:pPr>
        <w:numPr>
          <w:ilvl w:val="0"/>
          <w:numId w:val="5"/>
        </w:numPr>
        <w:tabs>
          <w:tab w:val="left" w:pos="426"/>
        </w:tabs>
        <w:ind w:left="0" w:firstLine="0"/>
        <w:rPr>
          <w:color w:val="000000"/>
          <w:sz w:val="28"/>
          <w:szCs w:val="28"/>
        </w:rPr>
      </w:pPr>
      <w:r w:rsidRPr="00AD0BE5">
        <w:rPr>
          <w:color w:val="000000"/>
          <w:sz w:val="28"/>
          <w:szCs w:val="28"/>
        </w:rPr>
        <w:t>клозапин.</w:t>
      </w:r>
    </w:p>
    <w:p w14:paraId="12B42CC0" w14:textId="77777777" w:rsidR="000E1585" w:rsidRPr="00AD0BE5" w:rsidRDefault="001633EA" w:rsidP="004B1642">
      <w:pPr>
        <w:numPr>
          <w:ilvl w:val="0"/>
          <w:numId w:val="5"/>
        </w:numPr>
        <w:tabs>
          <w:tab w:val="left" w:pos="426"/>
        </w:tabs>
        <w:ind w:left="0" w:firstLine="0"/>
        <w:rPr>
          <w:color w:val="000000"/>
          <w:sz w:val="28"/>
          <w:szCs w:val="28"/>
        </w:rPr>
      </w:pPr>
      <w:r w:rsidRPr="00AD0BE5">
        <w:rPr>
          <w:color w:val="000000"/>
          <w:sz w:val="28"/>
          <w:szCs w:val="28"/>
        </w:rPr>
        <w:t xml:space="preserve">этосуксимид. </w:t>
      </w:r>
    </w:p>
    <w:p w14:paraId="25257ED2" w14:textId="77777777" w:rsidR="000E1585" w:rsidRPr="00AD0BE5" w:rsidRDefault="000E1585" w:rsidP="004B1642">
      <w:pPr>
        <w:numPr>
          <w:ilvl w:val="0"/>
          <w:numId w:val="5"/>
        </w:numPr>
        <w:tabs>
          <w:tab w:val="left" w:pos="426"/>
        </w:tabs>
        <w:ind w:left="0" w:firstLine="0"/>
        <w:rPr>
          <w:color w:val="000000"/>
          <w:sz w:val="28"/>
          <w:szCs w:val="28"/>
        </w:rPr>
      </w:pPr>
      <w:r w:rsidRPr="00AD0BE5">
        <w:rPr>
          <w:color w:val="000000"/>
          <w:sz w:val="28"/>
          <w:szCs w:val="28"/>
        </w:rPr>
        <w:t>соли лития.</w:t>
      </w:r>
    </w:p>
    <w:p w14:paraId="2A7EF331" w14:textId="77777777" w:rsidR="000E1585" w:rsidRPr="00AD0BE5" w:rsidRDefault="001633EA" w:rsidP="004B1642">
      <w:pPr>
        <w:numPr>
          <w:ilvl w:val="0"/>
          <w:numId w:val="5"/>
        </w:numPr>
        <w:tabs>
          <w:tab w:val="left" w:pos="426"/>
        </w:tabs>
        <w:ind w:left="0" w:firstLine="0"/>
        <w:rPr>
          <w:color w:val="000000"/>
          <w:sz w:val="28"/>
          <w:szCs w:val="28"/>
        </w:rPr>
      </w:pPr>
      <w:r w:rsidRPr="00AD0BE5">
        <w:rPr>
          <w:color w:val="000000"/>
          <w:sz w:val="28"/>
          <w:szCs w:val="28"/>
        </w:rPr>
        <w:t xml:space="preserve">дифенин. </w:t>
      </w:r>
    </w:p>
    <w:p w14:paraId="63445B6A" w14:textId="77777777" w:rsidR="000E1585" w:rsidRPr="00AD0BE5" w:rsidRDefault="001633EA" w:rsidP="004B1642">
      <w:pPr>
        <w:numPr>
          <w:ilvl w:val="0"/>
          <w:numId w:val="5"/>
        </w:numPr>
        <w:tabs>
          <w:tab w:val="left" w:pos="426"/>
        </w:tabs>
        <w:ind w:left="0" w:firstLine="0"/>
        <w:rPr>
          <w:color w:val="000000"/>
          <w:sz w:val="28"/>
          <w:szCs w:val="28"/>
        </w:rPr>
      </w:pPr>
      <w:r w:rsidRPr="00AD0BE5">
        <w:rPr>
          <w:color w:val="000000"/>
          <w:sz w:val="28"/>
          <w:szCs w:val="28"/>
        </w:rPr>
        <w:t xml:space="preserve">фенобарбитал. </w:t>
      </w:r>
    </w:p>
    <w:p w14:paraId="5073EFB0" w14:textId="77777777" w:rsidR="000E1585" w:rsidRPr="00AD0BE5" w:rsidRDefault="000E1585" w:rsidP="004B1642">
      <w:pPr>
        <w:numPr>
          <w:ilvl w:val="0"/>
          <w:numId w:val="5"/>
        </w:numPr>
        <w:tabs>
          <w:tab w:val="left" w:pos="426"/>
        </w:tabs>
        <w:ind w:left="0" w:firstLine="0"/>
        <w:rPr>
          <w:color w:val="000000"/>
          <w:sz w:val="28"/>
          <w:szCs w:val="28"/>
        </w:rPr>
      </w:pPr>
      <w:r w:rsidRPr="00AD0BE5">
        <w:rPr>
          <w:color w:val="000000"/>
          <w:sz w:val="28"/>
          <w:szCs w:val="28"/>
        </w:rPr>
        <w:t>амитриптилин.</w:t>
      </w:r>
    </w:p>
    <w:p w14:paraId="0ABF0849" w14:textId="77777777" w:rsidR="000E1585" w:rsidRPr="00AD0BE5" w:rsidRDefault="000E1585" w:rsidP="004B1642">
      <w:pPr>
        <w:numPr>
          <w:ilvl w:val="0"/>
          <w:numId w:val="5"/>
        </w:numPr>
        <w:tabs>
          <w:tab w:val="left" w:pos="426"/>
        </w:tabs>
        <w:ind w:left="0" w:firstLine="0"/>
        <w:rPr>
          <w:color w:val="000000"/>
          <w:sz w:val="28"/>
          <w:szCs w:val="28"/>
        </w:rPr>
      </w:pPr>
      <w:r w:rsidRPr="00AD0BE5">
        <w:rPr>
          <w:color w:val="000000"/>
          <w:sz w:val="28"/>
          <w:szCs w:val="28"/>
        </w:rPr>
        <w:t>этанол.</w:t>
      </w:r>
    </w:p>
    <w:p w14:paraId="5DAD87B9" w14:textId="77777777" w:rsidR="000E1585" w:rsidRPr="00AD0BE5" w:rsidRDefault="000E1585" w:rsidP="004B1642">
      <w:pPr>
        <w:numPr>
          <w:ilvl w:val="0"/>
          <w:numId w:val="5"/>
        </w:numPr>
        <w:tabs>
          <w:tab w:val="left" w:pos="426"/>
        </w:tabs>
        <w:ind w:left="0" w:firstLine="0"/>
        <w:rPr>
          <w:color w:val="000000"/>
          <w:sz w:val="28"/>
          <w:szCs w:val="28"/>
        </w:rPr>
      </w:pPr>
      <w:r w:rsidRPr="00AD0BE5">
        <w:rPr>
          <w:color w:val="000000"/>
          <w:sz w:val="28"/>
          <w:szCs w:val="28"/>
        </w:rPr>
        <w:t>хлопромазин.</w:t>
      </w:r>
    </w:p>
    <w:p w14:paraId="653CAEAE" w14:textId="77777777" w:rsidR="000E1585" w:rsidRPr="00AD0BE5" w:rsidRDefault="000E1585" w:rsidP="004B1642">
      <w:pPr>
        <w:numPr>
          <w:ilvl w:val="0"/>
          <w:numId w:val="5"/>
        </w:numPr>
        <w:tabs>
          <w:tab w:val="left" w:pos="426"/>
        </w:tabs>
        <w:ind w:left="0" w:firstLine="0"/>
        <w:rPr>
          <w:color w:val="000000"/>
          <w:sz w:val="28"/>
          <w:szCs w:val="28"/>
        </w:rPr>
      </w:pPr>
      <w:r w:rsidRPr="00AD0BE5">
        <w:rPr>
          <w:color w:val="000000"/>
          <w:sz w:val="28"/>
          <w:szCs w:val="28"/>
        </w:rPr>
        <w:lastRenderedPageBreak/>
        <w:t>диазепам.</w:t>
      </w:r>
      <w:r w:rsidR="001633EA" w:rsidRPr="00AD0BE5">
        <w:rPr>
          <w:color w:val="000000"/>
          <w:sz w:val="28"/>
          <w:szCs w:val="28"/>
        </w:rPr>
        <w:t xml:space="preserve"> </w:t>
      </w:r>
    </w:p>
    <w:p w14:paraId="64062752"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Выберите противосудорожный препарат, повышающий ГАМК-ергическую активность:</w:t>
      </w:r>
    </w:p>
    <w:p w14:paraId="5B1F5406" w14:textId="77777777" w:rsidR="000E1585" w:rsidRPr="00AD0BE5" w:rsidRDefault="000E1585" w:rsidP="004B1642">
      <w:pPr>
        <w:pStyle w:val="a5"/>
        <w:widowControl/>
        <w:numPr>
          <w:ilvl w:val="0"/>
          <w:numId w:val="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азепам</w:t>
      </w:r>
    </w:p>
    <w:p w14:paraId="5BE73ED9" w14:textId="77777777" w:rsidR="000E1585" w:rsidRPr="00AD0BE5" w:rsidRDefault="000E1585" w:rsidP="004B1642">
      <w:pPr>
        <w:pStyle w:val="a5"/>
        <w:widowControl/>
        <w:numPr>
          <w:ilvl w:val="0"/>
          <w:numId w:val="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инлепсин</w:t>
      </w:r>
    </w:p>
    <w:p w14:paraId="5162EE69" w14:textId="77777777" w:rsidR="000E1585" w:rsidRPr="00AD0BE5" w:rsidRDefault="000E1585" w:rsidP="004B1642">
      <w:pPr>
        <w:pStyle w:val="a5"/>
        <w:widowControl/>
        <w:numPr>
          <w:ilvl w:val="0"/>
          <w:numId w:val="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фобазол</w:t>
      </w:r>
    </w:p>
    <w:p w14:paraId="5B611B58" w14:textId="77777777" w:rsidR="000E1585" w:rsidRPr="00AD0BE5" w:rsidRDefault="000E1585" w:rsidP="004B1642">
      <w:pPr>
        <w:pStyle w:val="a5"/>
        <w:widowControl/>
        <w:numPr>
          <w:ilvl w:val="0"/>
          <w:numId w:val="7"/>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лофелин</w:t>
      </w:r>
    </w:p>
    <w:p w14:paraId="3762D9B5"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При лечении больших припадков эпилепсии применяют</w:t>
      </w:r>
    </w:p>
    <w:p w14:paraId="6646CD51" w14:textId="77777777" w:rsidR="000E1585" w:rsidRPr="00AD0BE5" w:rsidRDefault="000E1585" w:rsidP="004B1642">
      <w:pPr>
        <w:pStyle w:val="a5"/>
        <w:widowControl/>
        <w:numPr>
          <w:ilvl w:val="0"/>
          <w:numId w:val="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453F9117" w14:textId="77777777" w:rsidR="000E1585" w:rsidRPr="00AD0BE5" w:rsidRDefault="000E1585" w:rsidP="004B1642">
      <w:pPr>
        <w:pStyle w:val="a5"/>
        <w:widowControl/>
        <w:numPr>
          <w:ilvl w:val="0"/>
          <w:numId w:val="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фенин</w:t>
      </w:r>
    </w:p>
    <w:p w14:paraId="32ADF214" w14:textId="77777777" w:rsidR="000E1585" w:rsidRPr="00AD0BE5" w:rsidRDefault="000E1585" w:rsidP="004B1642">
      <w:pPr>
        <w:pStyle w:val="a5"/>
        <w:widowControl/>
        <w:numPr>
          <w:ilvl w:val="0"/>
          <w:numId w:val="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кополамин</w:t>
      </w:r>
    </w:p>
    <w:p w14:paraId="562CB11F" w14:textId="77777777" w:rsidR="000E1585" w:rsidRPr="00AD0BE5" w:rsidRDefault="000E1585" w:rsidP="004B1642">
      <w:pPr>
        <w:pStyle w:val="a5"/>
        <w:widowControl/>
        <w:numPr>
          <w:ilvl w:val="0"/>
          <w:numId w:val="8"/>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уксилеп</w:t>
      </w:r>
    </w:p>
    <w:p w14:paraId="0B93D386"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Дифенил применяют при</w:t>
      </w:r>
    </w:p>
    <w:p w14:paraId="41266650" w14:textId="77777777" w:rsidR="000E1585" w:rsidRPr="00AD0BE5" w:rsidRDefault="000E1585" w:rsidP="004B1642">
      <w:pPr>
        <w:pStyle w:val="a5"/>
        <w:widowControl/>
        <w:numPr>
          <w:ilvl w:val="0"/>
          <w:numId w:val="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ердечных аритмиях</w:t>
      </w:r>
    </w:p>
    <w:p w14:paraId="792FF276" w14:textId="77777777" w:rsidR="000E1585" w:rsidRPr="00AD0BE5" w:rsidRDefault="000E1585" w:rsidP="004B1642">
      <w:pPr>
        <w:pStyle w:val="a5"/>
        <w:widowControl/>
        <w:numPr>
          <w:ilvl w:val="0"/>
          <w:numId w:val="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 бессоннице</w:t>
      </w:r>
    </w:p>
    <w:p w14:paraId="3F758C2F" w14:textId="77777777" w:rsidR="000E1585" w:rsidRPr="00AD0BE5" w:rsidRDefault="000E1585" w:rsidP="004B1642">
      <w:pPr>
        <w:pStyle w:val="a5"/>
        <w:widowControl/>
        <w:numPr>
          <w:ilvl w:val="0"/>
          <w:numId w:val="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ольших припадках эпилепсии</w:t>
      </w:r>
    </w:p>
    <w:p w14:paraId="1B8FAF88" w14:textId="77777777" w:rsidR="000E1585" w:rsidRPr="00AD0BE5" w:rsidRDefault="000E1585" w:rsidP="004B1642">
      <w:pPr>
        <w:pStyle w:val="a5"/>
        <w:widowControl/>
        <w:numPr>
          <w:ilvl w:val="0"/>
          <w:numId w:val="9"/>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алых припадках эпилепсии</w:t>
      </w:r>
    </w:p>
    <w:p w14:paraId="724DC0AE"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Дифенил</w:t>
      </w:r>
    </w:p>
    <w:p w14:paraId="2BE5CFF8" w14:textId="77777777" w:rsidR="000E1585" w:rsidRPr="00AD0BE5" w:rsidRDefault="000E1585" w:rsidP="004B1642">
      <w:pPr>
        <w:pStyle w:val="a5"/>
        <w:widowControl/>
        <w:numPr>
          <w:ilvl w:val="0"/>
          <w:numId w:val="1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яют в качестве снотворного средства</w:t>
      </w:r>
    </w:p>
    <w:p w14:paraId="2A682135" w14:textId="77777777" w:rsidR="000E1585" w:rsidRPr="00AD0BE5" w:rsidRDefault="000E1585" w:rsidP="004B1642">
      <w:pPr>
        <w:pStyle w:val="a5"/>
        <w:widowControl/>
        <w:numPr>
          <w:ilvl w:val="0"/>
          <w:numId w:val="1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ижает содержание в клетке ионов натрия</w:t>
      </w:r>
    </w:p>
    <w:p w14:paraId="77CEA5FF" w14:textId="77777777" w:rsidR="000E1585" w:rsidRPr="00AD0BE5" w:rsidRDefault="000E1585" w:rsidP="004B1642">
      <w:pPr>
        <w:pStyle w:val="a5"/>
        <w:widowControl/>
        <w:numPr>
          <w:ilvl w:val="0"/>
          <w:numId w:val="1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нижает возбудимость нейронов</w:t>
      </w:r>
    </w:p>
    <w:p w14:paraId="4DC32D3C" w14:textId="77777777" w:rsidR="000E1585" w:rsidRPr="00AD0BE5" w:rsidRDefault="000E1585" w:rsidP="004B1642">
      <w:pPr>
        <w:pStyle w:val="a5"/>
        <w:widowControl/>
        <w:numPr>
          <w:ilvl w:val="0"/>
          <w:numId w:val="11"/>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овышает возбудимость нейронов</w:t>
      </w:r>
    </w:p>
    <w:p w14:paraId="53AB2B8A"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Хлоралгидрат</w:t>
      </w:r>
    </w:p>
    <w:p w14:paraId="68B237AE" w14:textId="77777777" w:rsidR="000E1585" w:rsidRPr="00AD0BE5" w:rsidRDefault="000E1585"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яется для купирования приступов эпилепсии</w:t>
      </w:r>
    </w:p>
    <w:p w14:paraId="180EF34B" w14:textId="77777777" w:rsidR="000E1585" w:rsidRPr="00AD0BE5" w:rsidRDefault="000E1585"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ладает раздражающим действием</w:t>
      </w:r>
    </w:p>
    <w:p w14:paraId="10983900" w14:textId="77777777" w:rsidR="000E1585" w:rsidRPr="00AD0BE5" w:rsidRDefault="000E1585"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является противопаркинсоническим средством</w:t>
      </w:r>
    </w:p>
    <w:p w14:paraId="3ACF63AE" w14:textId="77777777" w:rsidR="000E1585" w:rsidRPr="00AD0BE5" w:rsidRDefault="000E1585" w:rsidP="004B1642">
      <w:pPr>
        <w:pStyle w:val="a5"/>
        <w:widowControl/>
        <w:numPr>
          <w:ilvl w:val="1"/>
          <w:numId w:val="1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является производным барбитуровой кислоты</w:t>
      </w:r>
    </w:p>
    <w:p w14:paraId="412FEA45"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Для купирования развившегося судорожного припадка можно применить</w:t>
      </w:r>
    </w:p>
    <w:p w14:paraId="663B2DA9" w14:textId="77777777" w:rsidR="000E1585" w:rsidRPr="00AD0BE5" w:rsidRDefault="000E1585" w:rsidP="004B1642">
      <w:pPr>
        <w:pStyle w:val="a5"/>
        <w:widowControl/>
        <w:numPr>
          <w:ilvl w:val="0"/>
          <w:numId w:val="1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азепам</w:t>
      </w:r>
    </w:p>
    <w:p w14:paraId="07538902" w14:textId="77777777" w:rsidR="000E1585" w:rsidRPr="00AD0BE5" w:rsidRDefault="000E1585" w:rsidP="004B1642">
      <w:pPr>
        <w:pStyle w:val="a5"/>
        <w:widowControl/>
        <w:numPr>
          <w:ilvl w:val="0"/>
          <w:numId w:val="1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сиднокарб</w:t>
      </w:r>
    </w:p>
    <w:p w14:paraId="2ABBD8AF" w14:textId="77777777" w:rsidR="000E1585" w:rsidRPr="00AD0BE5" w:rsidRDefault="000E1585" w:rsidP="004B1642">
      <w:pPr>
        <w:pStyle w:val="a5"/>
        <w:widowControl/>
        <w:numPr>
          <w:ilvl w:val="0"/>
          <w:numId w:val="1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этосуксимид</w:t>
      </w:r>
    </w:p>
    <w:p w14:paraId="03748BF1" w14:textId="77777777" w:rsidR="000E1585" w:rsidRPr="00AD0BE5" w:rsidRDefault="000E1585" w:rsidP="004B1642">
      <w:pPr>
        <w:pStyle w:val="a5"/>
        <w:widowControl/>
        <w:numPr>
          <w:ilvl w:val="0"/>
          <w:numId w:val="12"/>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хлоралгидрат</w:t>
      </w:r>
    </w:p>
    <w:p w14:paraId="29295247"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Противоэпилептические препараты отменяют постепенно, так как</w:t>
      </w:r>
    </w:p>
    <w:p w14:paraId="31462A56" w14:textId="77777777" w:rsidR="000E1585" w:rsidRPr="00AD0BE5" w:rsidRDefault="000E1585" w:rsidP="004B1642">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ожет развиться феномен «отдачи»</w:t>
      </w:r>
    </w:p>
    <w:p w14:paraId="6BD2F616" w14:textId="77777777" w:rsidR="000E1585" w:rsidRPr="00AD0BE5" w:rsidRDefault="000E1585" w:rsidP="004B1642">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огут усилиться судорожные приступы</w:t>
      </w:r>
    </w:p>
    <w:p w14:paraId="1737A9D3" w14:textId="77777777" w:rsidR="000E1585" w:rsidRPr="00AD0BE5" w:rsidRDefault="000E1585" w:rsidP="004B1642">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необходимо предотвратить лекарственную зависимость</w:t>
      </w:r>
    </w:p>
    <w:p w14:paraId="4D7AB2A2" w14:textId="77777777" w:rsidR="000E1585" w:rsidRPr="00AD0BE5" w:rsidRDefault="000E1585" w:rsidP="004B1642">
      <w:pPr>
        <w:pStyle w:val="a5"/>
        <w:widowControl/>
        <w:numPr>
          <w:ilvl w:val="0"/>
          <w:numId w:val="13"/>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это чревато недостаточностью функции надпочечников</w:t>
      </w:r>
    </w:p>
    <w:p w14:paraId="7723C66B"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 xml:space="preserve">Карбамазепин </w:t>
      </w:r>
    </w:p>
    <w:p w14:paraId="327FE158" w14:textId="77777777" w:rsidR="000E1585" w:rsidRPr="00AD0BE5" w:rsidRDefault="000E1585" w:rsidP="004B1642">
      <w:pPr>
        <w:pStyle w:val="a5"/>
        <w:widowControl/>
        <w:numPr>
          <w:ilvl w:val="0"/>
          <w:numId w:val="1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эффективен при невралгии тройничного нерва</w:t>
      </w:r>
    </w:p>
    <w:p w14:paraId="6EF4CB27" w14:textId="77777777" w:rsidR="000E1585" w:rsidRPr="00AD0BE5" w:rsidRDefault="000E1585" w:rsidP="004B1642">
      <w:pPr>
        <w:pStyle w:val="a5"/>
        <w:widowControl/>
        <w:numPr>
          <w:ilvl w:val="0"/>
          <w:numId w:val="1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меет синоним «триметин»</w:t>
      </w:r>
    </w:p>
    <w:p w14:paraId="40227D5F" w14:textId="77777777" w:rsidR="000E1585" w:rsidRPr="00AD0BE5" w:rsidRDefault="000E1585" w:rsidP="004B1642">
      <w:pPr>
        <w:pStyle w:val="a5"/>
        <w:widowControl/>
        <w:numPr>
          <w:ilvl w:val="0"/>
          <w:numId w:val="1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ладает антидепрессивным действием</w:t>
      </w:r>
    </w:p>
    <w:p w14:paraId="06307610" w14:textId="77777777" w:rsidR="000E1585" w:rsidRPr="00AD0BE5" w:rsidRDefault="000E1585" w:rsidP="004B1642">
      <w:pPr>
        <w:pStyle w:val="a5"/>
        <w:widowControl/>
        <w:numPr>
          <w:ilvl w:val="0"/>
          <w:numId w:val="14"/>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является противоэпилептическим лекарственным средством</w:t>
      </w:r>
    </w:p>
    <w:p w14:paraId="0C2E0168"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Отметьте противоэпилептические препараты</w:t>
      </w:r>
    </w:p>
    <w:p w14:paraId="5BF8B218" w14:textId="77777777" w:rsidR="000E1585" w:rsidRPr="00AD0BE5" w:rsidRDefault="000E1585" w:rsidP="004B1642">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еводопа</w:t>
      </w:r>
    </w:p>
    <w:p w14:paraId="6ED52F36" w14:textId="77777777" w:rsidR="000E1585" w:rsidRPr="00AD0BE5" w:rsidRDefault="000E1585" w:rsidP="004B1642">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ламотриджин</w:t>
      </w:r>
    </w:p>
    <w:p w14:paraId="03812B6C" w14:textId="77777777" w:rsidR="000E1585" w:rsidRPr="00AD0BE5" w:rsidRDefault="000E1585" w:rsidP="004B1642">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етамин</w:t>
      </w:r>
    </w:p>
    <w:p w14:paraId="0D6B8B01" w14:textId="77777777" w:rsidR="000E1585" w:rsidRPr="00AD0BE5" w:rsidRDefault="000E1585" w:rsidP="004B1642">
      <w:pPr>
        <w:pStyle w:val="a5"/>
        <w:widowControl/>
        <w:numPr>
          <w:ilvl w:val="0"/>
          <w:numId w:val="15"/>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lastRenderedPageBreak/>
        <w:t>карбамазепин</w:t>
      </w:r>
    </w:p>
    <w:p w14:paraId="71C064C0" w14:textId="77777777" w:rsidR="000E1585" w:rsidRPr="00AD0BE5" w:rsidRDefault="000E1585" w:rsidP="004B1642">
      <w:pPr>
        <w:pStyle w:val="a5"/>
        <w:numPr>
          <w:ilvl w:val="0"/>
          <w:numId w:val="176"/>
        </w:numPr>
        <w:tabs>
          <w:tab w:val="left" w:pos="426"/>
          <w:tab w:val="left" w:pos="3070"/>
        </w:tabs>
        <w:ind w:left="0" w:firstLine="0"/>
        <w:rPr>
          <w:rFonts w:ascii="Times New Roman" w:hAnsi="Times New Roman"/>
          <w:b/>
          <w:sz w:val="28"/>
          <w:szCs w:val="28"/>
        </w:rPr>
      </w:pPr>
      <w:r w:rsidRPr="00AD0BE5">
        <w:rPr>
          <w:rFonts w:ascii="Times New Roman" w:hAnsi="Times New Roman"/>
          <w:b/>
          <w:sz w:val="28"/>
          <w:szCs w:val="28"/>
        </w:rPr>
        <w:t>При эпилепсии целесообразно назначить</w:t>
      </w:r>
    </w:p>
    <w:p w14:paraId="7CE60D36" w14:textId="77777777" w:rsidR="000E1585" w:rsidRPr="00AD0BE5" w:rsidRDefault="000E1585" w:rsidP="004B1642">
      <w:pPr>
        <w:pStyle w:val="a5"/>
        <w:widowControl/>
        <w:numPr>
          <w:ilvl w:val="0"/>
          <w:numId w:val="16"/>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гексамидин</w:t>
      </w:r>
    </w:p>
    <w:p w14:paraId="2095CD60" w14:textId="77777777" w:rsidR="000E1585" w:rsidRPr="00AD0BE5" w:rsidRDefault="000E1585" w:rsidP="004B1642">
      <w:pPr>
        <w:pStyle w:val="a5"/>
        <w:widowControl/>
        <w:numPr>
          <w:ilvl w:val="0"/>
          <w:numId w:val="16"/>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морфин</w:t>
      </w:r>
    </w:p>
    <w:p w14:paraId="2DF49FFC" w14:textId="77777777" w:rsidR="000E1585" w:rsidRPr="00AD0BE5" w:rsidRDefault="000E1585" w:rsidP="004B1642">
      <w:pPr>
        <w:pStyle w:val="a5"/>
        <w:widowControl/>
        <w:numPr>
          <w:ilvl w:val="0"/>
          <w:numId w:val="16"/>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нтихолинэстеразные препараты</w:t>
      </w:r>
    </w:p>
    <w:p w14:paraId="1CAA64A9" w14:textId="77777777" w:rsidR="000E1585" w:rsidRPr="00AD0BE5" w:rsidRDefault="000E1585" w:rsidP="004B1642">
      <w:pPr>
        <w:pStyle w:val="a5"/>
        <w:widowControl/>
        <w:numPr>
          <w:ilvl w:val="0"/>
          <w:numId w:val="16"/>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карбамазепин</w:t>
      </w:r>
    </w:p>
    <w:p w14:paraId="4FE46044" w14:textId="77777777" w:rsidR="000E1585" w:rsidRPr="00AD0BE5" w:rsidRDefault="000E1585" w:rsidP="004B1642">
      <w:pPr>
        <w:pStyle w:val="a5"/>
        <w:numPr>
          <w:ilvl w:val="0"/>
          <w:numId w:val="176"/>
        </w:numPr>
        <w:tabs>
          <w:tab w:val="left" w:pos="426"/>
          <w:tab w:val="left" w:pos="3070"/>
        </w:tabs>
        <w:ind w:left="0" w:firstLine="0"/>
        <w:rPr>
          <w:rFonts w:ascii="Times New Roman" w:hAnsi="Times New Roman"/>
          <w:b/>
          <w:sz w:val="28"/>
          <w:szCs w:val="28"/>
        </w:rPr>
      </w:pPr>
      <w:r w:rsidRPr="00AD0BE5">
        <w:rPr>
          <w:rFonts w:ascii="Times New Roman" w:hAnsi="Times New Roman"/>
          <w:b/>
          <w:sz w:val="28"/>
          <w:szCs w:val="28"/>
        </w:rPr>
        <w:t>Для купирования развившегося судорожного припадка можно применять</w:t>
      </w:r>
    </w:p>
    <w:p w14:paraId="074DE560" w14:textId="77777777" w:rsidR="000E1585" w:rsidRPr="00AD0BE5" w:rsidRDefault="000E1585" w:rsidP="004B1642">
      <w:pPr>
        <w:pStyle w:val="a5"/>
        <w:widowControl/>
        <w:numPr>
          <w:ilvl w:val="0"/>
          <w:numId w:val="17"/>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азепам</w:t>
      </w:r>
    </w:p>
    <w:p w14:paraId="52655117" w14:textId="77777777" w:rsidR="000E1585" w:rsidRPr="00AD0BE5" w:rsidRDefault="000E1585" w:rsidP="004B1642">
      <w:pPr>
        <w:pStyle w:val="a5"/>
        <w:widowControl/>
        <w:numPr>
          <w:ilvl w:val="0"/>
          <w:numId w:val="17"/>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хлоралгидрат</w:t>
      </w:r>
    </w:p>
    <w:p w14:paraId="13E4C88F" w14:textId="77777777" w:rsidR="000E1585" w:rsidRPr="00AD0BE5" w:rsidRDefault="000E1585" w:rsidP="004B1642">
      <w:pPr>
        <w:pStyle w:val="a5"/>
        <w:widowControl/>
        <w:numPr>
          <w:ilvl w:val="0"/>
          <w:numId w:val="17"/>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ромизовал</w:t>
      </w:r>
    </w:p>
    <w:p w14:paraId="4AEECA53" w14:textId="77777777" w:rsidR="000E1585" w:rsidRPr="00AD0BE5" w:rsidRDefault="000E1585" w:rsidP="004B1642">
      <w:pPr>
        <w:pStyle w:val="a5"/>
        <w:widowControl/>
        <w:numPr>
          <w:ilvl w:val="0"/>
          <w:numId w:val="17"/>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этосуксимид</w:t>
      </w:r>
    </w:p>
    <w:p w14:paraId="45D4AAB8" w14:textId="77777777" w:rsidR="000E1585" w:rsidRPr="00AD0BE5" w:rsidRDefault="000E1585" w:rsidP="004B1642">
      <w:pPr>
        <w:pStyle w:val="a5"/>
        <w:numPr>
          <w:ilvl w:val="0"/>
          <w:numId w:val="176"/>
        </w:numPr>
        <w:tabs>
          <w:tab w:val="left" w:pos="426"/>
          <w:tab w:val="left" w:pos="3070"/>
        </w:tabs>
        <w:ind w:left="0" w:firstLine="0"/>
        <w:rPr>
          <w:rFonts w:ascii="Times New Roman" w:hAnsi="Times New Roman"/>
          <w:b/>
          <w:sz w:val="28"/>
          <w:szCs w:val="28"/>
        </w:rPr>
      </w:pPr>
      <w:r w:rsidRPr="00AD0BE5">
        <w:rPr>
          <w:rFonts w:ascii="Times New Roman" w:hAnsi="Times New Roman"/>
          <w:b/>
          <w:sz w:val="28"/>
          <w:szCs w:val="28"/>
        </w:rPr>
        <w:t>Хлоралгидрат</w:t>
      </w:r>
    </w:p>
    <w:p w14:paraId="0AA62326" w14:textId="77777777" w:rsidR="000E1585" w:rsidRPr="00AD0BE5" w:rsidRDefault="000E1585" w:rsidP="004B1642">
      <w:pPr>
        <w:pStyle w:val="a5"/>
        <w:widowControl/>
        <w:numPr>
          <w:ilvl w:val="0"/>
          <w:numId w:val="18"/>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является противопаркинсоническим средством</w:t>
      </w:r>
    </w:p>
    <w:p w14:paraId="229F152A" w14:textId="77777777" w:rsidR="000E1585" w:rsidRPr="00AD0BE5" w:rsidRDefault="000E1585" w:rsidP="004B1642">
      <w:pPr>
        <w:pStyle w:val="a5"/>
        <w:widowControl/>
        <w:numPr>
          <w:ilvl w:val="0"/>
          <w:numId w:val="18"/>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имеет дозировку 0,5-1,0</w:t>
      </w:r>
    </w:p>
    <w:p w14:paraId="4BFBB41D" w14:textId="77777777" w:rsidR="000E1585" w:rsidRPr="00AD0BE5" w:rsidRDefault="000E1585" w:rsidP="004B1642">
      <w:pPr>
        <w:pStyle w:val="a5"/>
        <w:widowControl/>
        <w:numPr>
          <w:ilvl w:val="0"/>
          <w:numId w:val="18"/>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обладает гипертензивным действием</w:t>
      </w:r>
    </w:p>
    <w:p w14:paraId="12399DCC" w14:textId="77777777" w:rsidR="000E1585" w:rsidRPr="00AD0BE5" w:rsidRDefault="000E1585" w:rsidP="004B1642">
      <w:pPr>
        <w:pStyle w:val="a5"/>
        <w:widowControl/>
        <w:numPr>
          <w:ilvl w:val="0"/>
          <w:numId w:val="18"/>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применяется для купирования приступов эпилепсии</w:t>
      </w:r>
    </w:p>
    <w:p w14:paraId="476745BE" w14:textId="77777777" w:rsidR="000E1585" w:rsidRPr="00AD0BE5" w:rsidRDefault="000E1585" w:rsidP="004B1642">
      <w:pPr>
        <w:pStyle w:val="a5"/>
        <w:numPr>
          <w:ilvl w:val="0"/>
          <w:numId w:val="176"/>
        </w:numPr>
        <w:tabs>
          <w:tab w:val="left" w:pos="426"/>
          <w:tab w:val="left" w:pos="3070"/>
        </w:tabs>
        <w:ind w:left="0" w:firstLine="0"/>
        <w:rPr>
          <w:rFonts w:ascii="Times New Roman" w:hAnsi="Times New Roman"/>
          <w:b/>
          <w:sz w:val="28"/>
          <w:szCs w:val="28"/>
        </w:rPr>
      </w:pPr>
      <w:r w:rsidRPr="00AD0BE5">
        <w:rPr>
          <w:rFonts w:ascii="Times New Roman" w:hAnsi="Times New Roman"/>
          <w:b/>
          <w:sz w:val="28"/>
          <w:szCs w:val="28"/>
        </w:rPr>
        <w:t>Способствуют открытию хлорных каналов</w:t>
      </w:r>
    </w:p>
    <w:p w14:paraId="5FEB716C" w14:textId="77777777" w:rsidR="000E1585" w:rsidRPr="00AD0BE5" w:rsidRDefault="000E1585" w:rsidP="004B1642">
      <w:pPr>
        <w:pStyle w:val="a5"/>
        <w:widowControl/>
        <w:numPr>
          <w:ilvl w:val="0"/>
          <w:numId w:val="19"/>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фенобарбитал</w:t>
      </w:r>
    </w:p>
    <w:p w14:paraId="666B2F8C" w14:textId="77777777" w:rsidR="000E1585" w:rsidRPr="00AD0BE5" w:rsidRDefault="000E1585" w:rsidP="004B1642">
      <w:pPr>
        <w:pStyle w:val="a5"/>
        <w:widowControl/>
        <w:numPr>
          <w:ilvl w:val="0"/>
          <w:numId w:val="19"/>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емегрид</w:t>
      </w:r>
    </w:p>
    <w:p w14:paraId="390BFC9B" w14:textId="77777777" w:rsidR="000E1585" w:rsidRPr="00AD0BE5" w:rsidRDefault="000E1585" w:rsidP="004B1642">
      <w:pPr>
        <w:pStyle w:val="a5"/>
        <w:widowControl/>
        <w:numPr>
          <w:ilvl w:val="0"/>
          <w:numId w:val="19"/>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диазепам</w:t>
      </w:r>
    </w:p>
    <w:p w14:paraId="1BE68B9F" w14:textId="77777777" w:rsidR="000E1585" w:rsidRPr="00AD0BE5" w:rsidRDefault="000E1585" w:rsidP="004B1642">
      <w:pPr>
        <w:pStyle w:val="a5"/>
        <w:widowControl/>
        <w:numPr>
          <w:ilvl w:val="0"/>
          <w:numId w:val="19"/>
        </w:numPr>
        <w:tabs>
          <w:tab w:val="left" w:pos="426"/>
          <w:tab w:val="left" w:pos="3070"/>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мантадин</w:t>
      </w:r>
    </w:p>
    <w:p w14:paraId="768706E9" w14:textId="77777777" w:rsidR="000E1585" w:rsidRPr="00AD0BE5" w:rsidRDefault="000E1585" w:rsidP="004B1642">
      <w:pPr>
        <w:pStyle w:val="a5"/>
        <w:numPr>
          <w:ilvl w:val="0"/>
          <w:numId w:val="176"/>
        </w:numPr>
        <w:tabs>
          <w:tab w:val="left" w:pos="426"/>
        </w:tabs>
        <w:ind w:left="0" w:firstLine="0"/>
        <w:rPr>
          <w:rFonts w:ascii="Times New Roman" w:hAnsi="Times New Roman"/>
          <w:b/>
          <w:sz w:val="28"/>
          <w:szCs w:val="28"/>
        </w:rPr>
      </w:pPr>
      <w:r w:rsidRPr="00AD0BE5">
        <w:rPr>
          <w:rFonts w:ascii="Times New Roman" w:hAnsi="Times New Roman"/>
          <w:b/>
          <w:sz w:val="28"/>
          <w:szCs w:val="28"/>
        </w:rPr>
        <w:t xml:space="preserve">Механизм действия противоэпилептических средств связывают с </w:t>
      </w:r>
    </w:p>
    <w:p w14:paraId="352102AB" w14:textId="77777777" w:rsidR="000E1585" w:rsidRPr="00AD0BE5" w:rsidRDefault="000E1585" w:rsidP="004B1642">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величением внутриклеточного содержания натрия</w:t>
      </w:r>
    </w:p>
    <w:p w14:paraId="4E7034DC" w14:textId="77777777" w:rsidR="000E1585" w:rsidRPr="00AD0BE5" w:rsidRDefault="000E1585" w:rsidP="004B1642">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активацией ГАМК-ергической системы</w:t>
      </w:r>
    </w:p>
    <w:p w14:paraId="41A8B47D" w14:textId="77777777" w:rsidR="000E1585" w:rsidRPr="00AD0BE5" w:rsidRDefault="000E1585" w:rsidP="004B1642">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уменьшением образования дофамина</w:t>
      </w:r>
    </w:p>
    <w:p w14:paraId="0020EDB7" w14:textId="77777777" w:rsidR="000E1585" w:rsidRPr="00AD0BE5" w:rsidRDefault="000E1585" w:rsidP="004B1642">
      <w:pPr>
        <w:pStyle w:val="a5"/>
        <w:widowControl/>
        <w:numPr>
          <w:ilvl w:val="0"/>
          <w:numId w:val="20"/>
        </w:numPr>
        <w:tabs>
          <w:tab w:val="left" w:pos="426"/>
        </w:tabs>
        <w:autoSpaceDE/>
        <w:autoSpaceDN/>
        <w:adjustRightInd/>
        <w:ind w:left="0" w:firstLine="0"/>
        <w:jc w:val="left"/>
        <w:rPr>
          <w:rFonts w:ascii="Times New Roman" w:hAnsi="Times New Roman"/>
          <w:sz w:val="28"/>
          <w:szCs w:val="28"/>
        </w:rPr>
      </w:pPr>
      <w:r w:rsidRPr="00AD0BE5">
        <w:rPr>
          <w:rFonts w:ascii="Times New Roman" w:hAnsi="Times New Roman"/>
          <w:sz w:val="28"/>
          <w:szCs w:val="28"/>
        </w:rPr>
        <w:t>блокадой натриевых каналов</w:t>
      </w:r>
    </w:p>
    <w:p w14:paraId="0A4C31D7" w14:textId="77777777" w:rsidR="003804B4" w:rsidRPr="00AD0BE5" w:rsidRDefault="003804B4" w:rsidP="003804B4">
      <w:pPr>
        <w:tabs>
          <w:tab w:val="left" w:pos="1134"/>
        </w:tabs>
        <w:jc w:val="both"/>
        <w:rPr>
          <w:b/>
          <w:color w:val="000000" w:themeColor="text1"/>
          <w:sz w:val="28"/>
          <w:szCs w:val="28"/>
        </w:rPr>
      </w:pPr>
    </w:p>
    <w:p w14:paraId="2820CCF7" w14:textId="77777777" w:rsidR="00CA4F6C" w:rsidRPr="00AD0BE5" w:rsidRDefault="00CA4F6C" w:rsidP="00CA4F6C">
      <w:pPr>
        <w:tabs>
          <w:tab w:val="left" w:pos="1134"/>
        </w:tabs>
        <w:ind w:firstLine="709"/>
        <w:jc w:val="both"/>
        <w:rPr>
          <w:b/>
          <w:color w:val="000000" w:themeColor="text1"/>
          <w:sz w:val="28"/>
          <w:szCs w:val="28"/>
          <w:u w:val="single"/>
        </w:rPr>
      </w:pPr>
      <w:r w:rsidRPr="00AD0BE5">
        <w:rPr>
          <w:b/>
          <w:color w:val="000000" w:themeColor="text1"/>
          <w:sz w:val="28"/>
          <w:szCs w:val="28"/>
          <w:u w:val="single"/>
        </w:rPr>
        <w:t>Ситуационные задачи</w:t>
      </w:r>
    </w:p>
    <w:p w14:paraId="0D63E901" w14:textId="77777777" w:rsidR="00CA4F6C" w:rsidRDefault="00CA4F6C" w:rsidP="00CA4F6C">
      <w:pPr>
        <w:tabs>
          <w:tab w:val="left" w:pos="1134"/>
        </w:tabs>
        <w:ind w:firstLine="709"/>
        <w:rPr>
          <w:b/>
          <w:bCs/>
          <w:color w:val="000000" w:themeColor="text1"/>
          <w:spacing w:val="6"/>
          <w:sz w:val="28"/>
          <w:szCs w:val="28"/>
        </w:rPr>
      </w:pPr>
      <w:r w:rsidRPr="00AD0BE5">
        <w:rPr>
          <w:b/>
          <w:bCs/>
          <w:color w:val="000000" w:themeColor="text1"/>
          <w:spacing w:val="6"/>
          <w:sz w:val="28"/>
          <w:szCs w:val="28"/>
        </w:rPr>
        <w:t>Задача 1</w:t>
      </w:r>
    </w:p>
    <w:p w14:paraId="4CEE8851" w14:textId="77777777" w:rsidR="00CB03EA" w:rsidRPr="009A138D" w:rsidRDefault="00CB03EA" w:rsidP="00CB03EA">
      <w:pPr>
        <w:jc w:val="both"/>
        <w:rPr>
          <w:sz w:val="28"/>
          <w:szCs w:val="28"/>
        </w:rPr>
      </w:pPr>
      <w:r w:rsidRPr="009A138D">
        <w:rPr>
          <w:sz w:val="28"/>
          <w:szCs w:val="28"/>
        </w:rPr>
        <w:t xml:space="preserve">Больная Р.,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 Жалуется на тяжелое общее состояние: «Все тело болит.... Голова разламывается... Не сплю ни минуты»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закатывала»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 Ко всем лечебным мероприятиям больная относится отрицательно, уверяет, что ей ничто не поможет. Себя считает </w:t>
      </w:r>
      <w:r w:rsidRPr="009A138D">
        <w:rPr>
          <w:sz w:val="28"/>
          <w:szCs w:val="28"/>
        </w:rPr>
        <w:lastRenderedPageBreak/>
        <w:t xml:space="preserve">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 </w:t>
      </w:r>
    </w:p>
    <w:p w14:paraId="75F06F6A" w14:textId="77777777" w:rsidR="00CB03EA" w:rsidRDefault="00CB03EA" w:rsidP="00CB03EA">
      <w:pPr>
        <w:jc w:val="both"/>
        <w:rPr>
          <w:sz w:val="28"/>
          <w:szCs w:val="28"/>
        </w:rPr>
      </w:pPr>
      <w:r w:rsidRPr="009A138D">
        <w:rPr>
          <w:b/>
          <w:sz w:val="28"/>
          <w:szCs w:val="28"/>
        </w:rPr>
        <w:t>Вопросы:</w:t>
      </w:r>
      <w:r w:rsidRPr="009A138D">
        <w:rPr>
          <w:sz w:val="28"/>
          <w:szCs w:val="28"/>
        </w:rPr>
        <w:t xml:space="preserve"> </w:t>
      </w:r>
    </w:p>
    <w:p w14:paraId="23EF31E4" w14:textId="77777777" w:rsidR="00CB03EA" w:rsidRDefault="00CB03EA" w:rsidP="00CB03EA">
      <w:pPr>
        <w:jc w:val="both"/>
        <w:rPr>
          <w:sz w:val="28"/>
          <w:szCs w:val="28"/>
        </w:rPr>
      </w:pPr>
      <w:r w:rsidRPr="009A138D">
        <w:rPr>
          <w:sz w:val="28"/>
          <w:szCs w:val="28"/>
        </w:rPr>
        <w:t xml:space="preserve">1. Выделите основной клинический синдром. </w:t>
      </w:r>
    </w:p>
    <w:p w14:paraId="2A59BF63" w14:textId="77777777" w:rsidR="00CB03EA" w:rsidRDefault="00CB03EA" w:rsidP="00CB03EA">
      <w:pPr>
        <w:jc w:val="both"/>
        <w:rPr>
          <w:sz w:val="28"/>
          <w:szCs w:val="28"/>
        </w:rPr>
      </w:pPr>
      <w:r w:rsidRPr="009A138D">
        <w:rPr>
          <w:sz w:val="28"/>
          <w:szCs w:val="28"/>
        </w:rPr>
        <w:t xml:space="preserve">2. Проведите дифференциальный диагноз. </w:t>
      </w:r>
    </w:p>
    <w:p w14:paraId="500FFE59" w14:textId="77777777" w:rsidR="00CB03EA" w:rsidRDefault="00CB03EA" w:rsidP="00CB03EA">
      <w:pPr>
        <w:jc w:val="both"/>
        <w:rPr>
          <w:sz w:val="28"/>
          <w:szCs w:val="28"/>
        </w:rPr>
      </w:pPr>
      <w:r w:rsidRPr="009A138D">
        <w:rPr>
          <w:sz w:val="28"/>
          <w:szCs w:val="28"/>
        </w:rPr>
        <w:t xml:space="preserve">3. Сформулируйте предварительный диагноз. </w:t>
      </w:r>
    </w:p>
    <w:p w14:paraId="109D7DD1" w14:textId="77777777" w:rsidR="00CB03EA" w:rsidRDefault="00CB03EA" w:rsidP="00CB03EA">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04F07A78" w14:textId="77777777" w:rsidR="00CB03EA" w:rsidRDefault="00CB03EA" w:rsidP="00CB03EA">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18970245" w14:textId="77777777" w:rsidR="00CB03EA" w:rsidRDefault="00CB03EA" w:rsidP="00CB03EA">
      <w:pPr>
        <w:jc w:val="both"/>
        <w:rPr>
          <w:sz w:val="28"/>
          <w:szCs w:val="28"/>
        </w:rPr>
      </w:pPr>
      <w:r w:rsidRPr="009A138D">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743EDF24" w14:textId="77777777" w:rsidR="00CB03EA" w:rsidRDefault="00CB03EA" w:rsidP="00CB03EA">
      <w:pPr>
        <w:jc w:val="both"/>
        <w:rPr>
          <w:sz w:val="28"/>
          <w:szCs w:val="28"/>
        </w:rPr>
      </w:pPr>
      <w:r w:rsidRPr="009A138D">
        <w:rPr>
          <w:sz w:val="28"/>
          <w:szCs w:val="28"/>
        </w:rPr>
        <w:t xml:space="preserve">7. Осложнения при данном заболевании. </w:t>
      </w:r>
    </w:p>
    <w:p w14:paraId="2B034C42" w14:textId="77777777" w:rsidR="00CB03EA" w:rsidRDefault="00CB03EA" w:rsidP="00CB03EA">
      <w:pPr>
        <w:jc w:val="both"/>
        <w:rPr>
          <w:sz w:val="28"/>
          <w:szCs w:val="28"/>
        </w:rPr>
      </w:pPr>
      <w:r w:rsidRPr="009A138D">
        <w:rPr>
          <w:sz w:val="28"/>
          <w:szCs w:val="28"/>
        </w:rPr>
        <w:t xml:space="preserve">8. Прогноз, трудовая экспертиза. </w:t>
      </w:r>
    </w:p>
    <w:p w14:paraId="38915446" w14:textId="77777777" w:rsidR="00CB03EA" w:rsidRPr="009A138D" w:rsidRDefault="00CB03EA" w:rsidP="00CB03EA">
      <w:pPr>
        <w:jc w:val="both"/>
        <w:rPr>
          <w:sz w:val="28"/>
          <w:szCs w:val="28"/>
        </w:rPr>
      </w:pPr>
      <w:r w:rsidRPr="009A138D">
        <w:rPr>
          <w:sz w:val="28"/>
          <w:szCs w:val="28"/>
        </w:rPr>
        <w:t>9. Профилактика, реабилитация.</w:t>
      </w:r>
    </w:p>
    <w:p w14:paraId="3A5AC22B" w14:textId="77777777" w:rsidR="00CB03EA" w:rsidRDefault="00CB03EA" w:rsidP="00CB03EA">
      <w:pPr>
        <w:jc w:val="both"/>
        <w:rPr>
          <w:b/>
          <w:sz w:val="28"/>
          <w:szCs w:val="28"/>
        </w:rPr>
      </w:pPr>
    </w:p>
    <w:p w14:paraId="46D7C310" w14:textId="77777777" w:rsidR="00CB03EA" w:rsidRPr="001F79E0" w:rsidRDefault="00CB03EA" w:rsidP="00B51FDE">
      <w:pPr>
        <w:jc w:val="both"/>
        <w:rPr>
          <w:b/>
          <w:sz w:val="28"/>
          <w:szCs w:val="28"/>
        </w:rPr>
      </w:pPr>
      <w:r>
        <w:rPr>
          <w:b/>
          <w:sz w:val="28"/>
          <w:szCs w:val="28"/>
        </w:rPr>
        <w:t>Задача 2</w:t>
      </w:r>
    </w:p>
    <w:p w14:paraId="5E6315AD" w14:textId="77777777" w:rsidR="00CB03EA" w:rsidRDefault="00CB03EA" w:rsidP="00B51FDE">
      <w:pPr>
        <w:jc w:val="both"/>
        <w:rPr>
          <w:sz w:val="28"/>
          <w:szCs w:val="28"/>
        </w:rPr>
      </w:pPr>
      <w:r w:rsidRPr="00F97A4F">
        <w:rPr>
          <w:sz w:val="28"/>
          <w:szCs w:val="28"/>
        </w:rPr>
        <w:t xml:space="preserve">Студент 18 лет, внезапно упал, наблюдались тонико-клонические судороги, непроизвольное мочеиспускание. При осмотре: сознание утрачено, изо рта выделяется слюна с небольшим количеством крови. Судороги прекратились через 2 минуты, после чего больной уснул. Со слов матери: наркотические вещества, алкоголь не употребляет, травм головы, нейроинфекций ранее не переносил. В детском возрасте наблюдались кратковременные эпизоды выключения сознания (несколько секунд) и застывания в определенной позе. Сестра больного страдает эпилепсией с детства. </w:t>
      </w:r>
    </w:p>
    <w:p w14:paraId="1A437806" w14:textId="77777777" w:rsidR="00CB03EA" w:rsidRPr="001F79E0" w:rsidRDefault="00CB03EA" w:rsidP="00B51FDE">
      <w:pPr>
        <w:jc w:val="both"/>
        <w:rPr>
          <w:b/>
          <w:sz w:val="28"/>
          <w:szCs w:val="28"/>
        </w:rPr>
      </w:pPr>
      <w:r w:rsidRPr="001F79E0">
        <w:rPr>
          <w:b/>
          <w:sz w:val="28"/>
          <w:szCs w:val="28"/>
        </w:rPr>
        <w:t>Вопросы:</w:t>
      </w:r>
    </w:p>
    <w:p w14:paraId="2960406B" w14:textId="77777777" w:rsidR="00CB03EA" w:rsidRDefault="00CB03EA" w:rsidP="00B51FDE">
      <w:pPr>
        <w:jc w:val="both"/>
        <w:rPr>
          <w:sz w:val="28"/>
          <w:szCs w:val="28"/>
        </w:rPr>
      </w:pPr>
      <w:r w:rsidRPr="00F97A4F">
        <w:rPr>
          <w:sz w:val="28"/>
          <w:szCs w:val="28"/>
        </w:rPr>
        <w:t xml:space="preserve"> 1) Первая помощь? </w:t>
      </w:r>
    </w:p>
    <w:p w14:paraId="6C941239" w14:textId="77777777" w:rsidR="00CB03EA" w:rsidRDefault="00CB03EA" w:rsidP="00B51FDE">
      <w:pPr>
        <w:jc w:val="both"/>
        <w:rPr>
          <w:sz w:val="28"/>
          <w:szCs w:val="28"/>
        </w:rPr>
      </w:pPr>
      <w:r w:rsidRPr="00F97A4F">
        <w:rPr>
          <w:sz w:val="28"/>
          <w:szCs w:val="28"/>
        </w:rPr>
        <w:t xml:space="preserve">2) Действие врача скорой помощи? </w:t>
      </w:r>
    </w:p>
    <w:p w14:paraId="078C0E3F" w14:textId="77777777" w:rsidR="00CB03EA" w:rsidRDefault="00CB03EA" w:rsidP="00B51FDE">
      <w:pPr>
        <w:jc w:val="both"/>
        <w:rPr>
          <w:sz w:val="28"/>
          <w:szCs w:val="28"/>
        </w:rPr>
      </w:pPr>
      <w:r w:rsidRPr="00F97A4F">
        <w:rPr>
          <w:sz w:val="28"/>
          <w:szCs w:val="28"/>
        </w:rPr>
        <w:t xml:space="preserve">3) Обследование? </w:t>
      </w:r>
    </w:p>
    <w:p w14:paraId="230B2BFA" w14:textId="77777777" w:rsidR="00CB03EA" w:rsidRDefault="00CB03EA" w:rsidP="00B51FDE">
      <w:pPr>
        <w:jc w:val="both"/>
        <w:rPr>
          <w:sz w:val="28"/>
          <w:szCs w:val="28"/>
        </w:rPr>
      </w:pPr>
      <w:r w:rsidRPr="00F97A4F">
        <w:rPr>
          <w:sz w:val="28"/>
          <w:szCs w:val="28"/>
        </w:rPr>
        <w:t xml:space="preserve">4) Клинический диагноз? </w:t>
      </w:r>
    </w:p>
    <w:p w14:paraId="7EA2EC49" w14:textId="77777777" w:rsidR="00CB03EA" w:rsidRPr="00F97A4F" w:rsidRDefault="00CB03EA" w:rsidP="00B51FDE">
      <w:pPr>
        <w:jc w:val="both"/>
        <w:rPr>
          <w:sz w:val="28"/>
          <w:szCs w:val="28"/>
        </w:rPr>
      </w:pPr>
      <w:r w:rsidRPr="00F97A4F">
        <w:rPr>
          <w:sz w:val="28"/>
          <w:szCs w:val="28"/>
        </w:rPr>
        <w:t xml:space="preserve">5) Лечение? </w:t>
      </w:r>
    </w:p>
    <w:p w14:paraId="4B4F9DE3" w14:textId="77777777" w:rsidR="009272CB" w:rsidRDefault="009272CB" w:rsidP="00B51FDE">
      <w:pPr>
        <w:jc w:val="both"/>
        <w:rPr>
          <w:b/>
          <w:bCs/>
          <w:color w:val="000000" w:themeColor="text1"/>
          <w:sz w:val="28"/>
          <w:szCs w:val="28"/>
        </w:rPr>
      </w:pPr>
    </w:p>
    <w:p w14:paraId="4868E08F" w14:textId="77777777" w:rsidR="00BF013E" w:rsidRPr="00BF013E" w:rsidRDefault="00BF013E" w:rsidP="00B51FDE">
      <w:pPr>
        <w:jc w:val="both"/>
        <w:rPr>
          <w:b/>
          <w:bCs/>
          <w:color w:val="000000" w:themeColor="text1"/>
          <w:sz w:val="28"/>
          <w:szCs w:val="28"/>
        </w:rPr>
      </w:pPr>
      <w:r w:rsidRPr="00BF013E">
        <w:rPr>
          <w:b/>
          <w:bCs/>
          <w:color w:val="000000" w:themeColor="text1"/>
          <w:sz w:val="28"/>
          <w:szCs w:val="28"/>
        </w:rPr>
        <w:t xml:space="preserve">Задача </w:t>
      </w:r>
      <w:r>
        <w:rPr>
          <w:b/>
          <w:bCs/>
          <w:color w:val="000000" w:themeColor="text1"/>
          <w:sz w:val="28"/>
          <w:szCs w:val="28"/>
        </w:rPr>
        <w:t>3</w:t>
      </w:r>
    </w:p>
    <w:p w14:paraId="7A7BB8A5" w14:textId="77777777" w:rsidR="00BF013E" w:rsidRPr="00CB03EA" w:rsidRDefault="00BF013E" w:rsidP="00B51FDE">
      <w:pPr>
        <w:jc w:val="both"/>
        <w:rPr>
          <w:color w:val="000000" w:themeColor="text1"/>
          <w:sz w:val="28"/>
          <w:szCs w:val="28"/>
        </w:rPr>
      </w:pPr>
      <w:r w:rsidRPr="00CB03EA">
        <w:rPr>
          <w:color w:val="000000" w:themeColor="text1"/>
          <w:sz w:val="28"/>
          <w:szCs w:val="28"/>
        </w:rPr>
        <w:t>Больной страдает эпилепсией. Обычно он утрированно вежлив и слащав в обращении с персоналом. Внезапно его состояние меняется, он становится злобным, тоскливым, тревожным. Выражает недовольство тем, что происходит вокруг, конфликтует с больными, громко, цинично бранится, сетует на плохое отношение, с ожесточением набрасывается на больных, требует представителей и администрацию больницы, чтобы рассказать обо всех “проделках”. Спустя сутки - двое поведение его становится обычным.</w:t>
      </w:r>
    </w:p>
    <w:p w14:paraId="776784F4" w14:textId="77777777" w:rsidR="00BF013E" w:rsidRPr="00CB03EA" w:rsidRDefault="00BF013E" w:rsidP="00B51FDE">
      <w:pPr>
        <w:jc w:val="both"/>
        <w:rPr>
          <w:b/>
          <w:bCs/>
          <w:color w:val="000000" w:themeColor="text1"/>
          <w:sz w:val="28"/>
          <w:szCs w:val="28"/>
        </w:rPr>
      </w:pPr>
      <w:r w:rsidRPr="00CB03EA">
        <w:rPr>
          <w:b/>
          <w:bCs/>
          <w:color w:val="000000" w:themeColor="text1"/>
          <w:sz w:val="28"/>
          <w:szCs w:val="28"/>
        </w:rPr>
        <w:t>Вопросы:</w:t>
      </w:r>
    </w:p>
    <w:p w14:paraId="59647DF3" w14:textId="77777777" w:rsidR="00BF013E" w:rsidRPr="00CB03EA" w:rsidRDefault="00BF013E" w:rsidP="00B51FDE">
      <w:pPr>
        <w:jc w:val="both"/>
        <w:rPr>
          <w:color w:val="000000" w:themeColor="text1"/>
          <w:sz w:val="28"/>
          <w:szCs w:val="28"/>
        </w:rPr>
      </w:pPr>
      <w:r w:rsidRPr="00CB03EA">
        <w:rPr>
          <w:color w:val="000000" w:themeColor="text1"/>
          <w:sz w:val="28"/>
          <w:szCs w:val="28"/>
        </w:rPr>
        <w:t>Назвать синдром, назначить лечение.</w:t>
      </w:r>
    </w:p>
    <w:p w14:paraId="7F40B01C" w14:textId="77777777" w:rsidR="009272CB" w:rsidRDefault="009272CB" w:rsidP="00B51FDE">
      <w:pPr>
        <w:jc w:val="both"/>
        <w:rPr>
          <w:b/>
          <w:bCs/>
          <w:sz w:val="28"/>
          <w:szCs w:val="28"/>
        </w:rPr>
      </w:pPr>
    </w:p>
    <w:p w14:paraId="6FB12465" w14:textId="77777777" w:rsidR="003C3232" w:rsidRPr="003C3232" w:rsidRDefault="003C3232" w:rsidP="00B51FDE">
      <w:pPr>
        <w:jc w:val="both"/>
        <w:rPr>
          <w:sz w:val="28"/>
          <w:szCs w:val="28"/>
        </w:rPr>
      </w:pPr>
      <w:r w:rsidRPr="003C3232">
        <w:rPr>
          <w:b/>
          <w:bCs/>
          <w:sz w:val="28"/>
          <w:szCs w:val="28"/>
        </w:rPr>
        <w:t>Задача 4</w:t>
      </w:r>
      <w:r w:rsidRPr="003C3232">
        <w:rPr>
          <w:sz w:val="28"/>
          <w:szCs w:val="28"/>
        </w:rPr>
        <w:t>.</w:t>
      </w:r>
    </w:p>
    <w:p w14:paraId="79CE2B34" w14:textId="77777777" w:rsidR="003C3232" w:rsidRPr="003C3232" w:rsidRDefault="003C3232" w:rsidP="00B51FDE">
      <w:pPr>
        <w:jc w:val="both"/>
        <w:rPr>
          <w:sz w:val="28"/>
          <w:szCs w:val="28"/>
        </w:rPr>
      </w:pPr>
      <w:r w:rsidRPr="003C3232">
        <w:rPr>
          <w:sz w:val="28"/>
          <w:szCs w:val="28"/>
        </w:rPr>
        <w:lastRenderedPageBreak/>
        <w:t xml:space="preserve">Школьный врач заподозрил у мальчика 8 лет  эпилепсию. После дополнительного комплексного исследования диагноз был подтверждён и уточнен: большие судорожные припадки (grand malэпилепсия). Врач назначил для профилактики приступов эпилепсии комбинированную терапию: фенобарбитал и этосуксимид. </w:t>
      </w:r>
    </w:p>
    <w:p w14:paraId="755C551C" w14:textId="77777777" w:rsidR="00270D3E" w:rsidRDefault="003C3232" w:rsidP="00B51FDE">
      <w:pPr>
        <w:jc w:val="both"/>
        <w:rPr>
          <w:b/>
          <w:bCs/>
          <w:sz w:val="28"/>
          <w:szCs w:val="28"/>
        </w:rPr>
      </w:pPr>
      <w:r w:rsidRPr="003C3232">
        <w:rPr>
          <w:b/>
          <w:bCs/>
          <w:sz w:val="28"/>
          <w:szCs w:val="28"/>
        </w:rPr>
        <w:t>Вопрос</w:t>
      </w:r>
      <w:r w:rsidR="00270D3E">
        <w:rPr>
          <w:b/>
          <w:bCs/>
          <w:sz w:val="28"/>
          <w:szCs w:val="28"/>
        </w:rPr>
        <w:t>ы</w:t>
      </w:r>
    </w:p>
    <w:p w14:paraId="723A10AD" w14:textId="77777777" w:rsidR="003C3232" w:rsidRPr="003C3232" w:rsidRDefault="003C3232" w:rsidP="00B51FDE">
      <w:pPr>
        <w:jc w:val="both"/>
        <w:rPr>
          <w:sz w:val="28"/>
          <w:szCs w:val="28"/>
        </w:rPr>
      </w:pPr>
      <w:r w:rsidRPr="003C3232">
        <w:rPr>
          <w:sz w:val="28"/>
          <w:szCs w:val="28"/>
        </w:rPr>
        <w:t xml:space="preserve"> 1. Правильно ли назначено лечение? </w:t>
      </w:r>
    </w:p>
    <w:p w14:paraId="389EA047" w14:textId="77777777" w:rsidR="003C3232" w:rsidRPr="003C3232" w:rsidRDefault="003C3232" w:rsidP="00B51FDE">
      <w:pPr>
        <w:jc w:val="both"/>
        <w:rPr>
          <w:sz w:val="28"/>
          <w:szCs w:val="28"/>
        </w:rPr>
      </w:pPr>
      <w:r w:rsidRPr="003C3232">
        <w:rPr>
          <w:sz w:val="28"/>
          <w:szCs w:val="28"/>
        </w:rPr>
        <w:t>2. Что нужно назначить в данном случае?</w:t>
      </w:r>
    </w:p>
    <w:p w14:paraId="38779F22" w14:textId="77777777" w:rsidR="00270D3E" w:rsidRDefault="00270D3E" w:rsidP="00B51FDE">
      <w:pPr>
        <w:jc w:val="both"/>
        <w:rPr>
          <w:b/>
          <w:bCs/>
          <w:sz w:val="28"/>
          <w:szCs w:val="28"/>
        </w:rPr>
      </w:pPr>
    </w:p>
    <w:p w14:paraId="60209EEF" w14:textId="77777777" w:rsidR="003C3232" w:rsidRPr="003C3232" w:rsidRDefault="003C3232" w:rsidP="00B51FDE">
      <w:pPr>
        <w:jc w:val="both"/>
        <w:rPr>
          <w:b/>
          <w:bCs/>
          <w:sz w:val="28"/>
          <w:szCs w:val="28"/>
        </w:rPr>
      </w:pPr>
      <w:r w:rsidRPr="003C3232">
        <w:rPr>
          <w:b/>
          <w:bCs/>
          <w:sz w:val="28"/>
          <w:szCs w:val="28"/>
        </w:rPr>
        <w:t>Задача 5.</w:t>
      </w:r>
    </w:p>
    <w:p w14:paraId="5E7E30E2" w14:textId="77777777" w:rsidR="003C3232" w:rsidRPr="003C3232" w:rsidRDefault="003C3232" w:rsidP="00B51FDE">
      <w:pPr>
        <w:jc w:val="both"/>
        <w:rPr>
          <w:sz w:val="28"/>
          <w:szCs w:val="28"/>
        </w:rPr>
      </w:pPr>
      <w:r w:rsidRPr="003C3232">
        <w:rPr>
          <w:sz w:val="28"/>
          <w:szCs w:val="28"/>
        </w:rPr>
        <w:t>Пациент обратился к врачу по поводу жгучих  нейропатических  болей в конечностях, вызванных тяжелой формой сахарного диабета, которой он страдает уже много лет. Самолечение разнообразными анальгетиками  оказалось безуспешным.  Известно, что этот пациент страдает также частичной (фокальной) формой эпилепсии и принимает карбамазепин.    </w:t>
      </w:r>
    </w:p>
    <w:p w14:paraId="2A2623D2" w14:textId="77777777" w:rsidR="00270D3E" w:rsidRDefault="003C3232" w:rsidP="00B51FDE">
      <w:pPr>
        <w:jc w:val="both"/>
        <w:rPr>
          <w:sz w:val="28"/>
          <w:szCs w:val="28"/>
        </w:rPr>
      </w:pPr>
      <w:r w:rsidRPr="003C3232">
        <w:rPr>
          <w:b/>
          <w:bCs/>
          <w:sz w:val="28"/>
          <w:szCs w:val="28"/>
        </w:rPr>
        <w:t>Вопрос</w:t>
      </w:r>
      <w:r w:rsidR="00270D3E">
        <w:rPr>
          <w:b/>
          <w:bCs/>
          <w:sz w:val="28"/>
          <w:szCs w:val="28"/>
        </w:rPr>
        <w:t>ы</w:t>
      </w:r>
      <w:r w:rsidRPr="003C3232">
        <w:rPr>
          <w:b/>
          <w:bCs/>
          <w:sz w:val="28"/>
          <w:szCs w:val="28"/>
        </w:rPr>
        <w:t>.</w:t>
      </w:r>
      <w:r w:rsidRPr="003C3232">
        <w:rPr>
          <w:sz w:val="28"/>
          <w:szCs w:val="28"/>
        </w:rPr>
        <w:t xml:space="preserve"> </w:t>
      </w:r>
    </w:p>
    <w:p w14:paraId="14390157" w14:textId="77777777" w:rsidR="003C3232" w:rsidRPr="003C3232" w:rsidRDefault="00270D3E" w:rsidP="00B51FDE">
      <w:pPr>
        <w:jc w:val="both"/>
        <w:rPr>
          <w:sz w:val="28"/>
          <w:szCs w:val="28"/>
        </w:rPr>
      </w:pPr>
      <w:r>
        <w:rPr>
          <w:sz w:val="28"/>
          <w:szCs w:val="28"/>
        </w:rPr>
        <w:t>1.</w:t>
      </w:r>
      <w:r w:rsidR="003C3232" w:rsidRPr="003C3232">
        <w:rPr>
          <w:sz w:val="28"/>
          <w:szCs w:val="28"/>
        </w:rPr>
        <w:t>Правильно ли назначено противоэпилептическое лечение? Если, да, то, что можно добавить к лечению с учетом жалоб пациента?</w:t>
      </w:r>
    </w:p>
    <w:p w14:paraId="69F5161C" w14:textId="77777777" w:rsidR="00CA4F6C" w:rsidRPr="00AD0BE5" w:rsidRDefault="00CA4F6C" w:rsidP="00CA4F6C">
      <w:pPr>
        <w:tabs>
          <w:tab w:val="left" w:pos="1134"/>
        </w:tabs>
        <w:ind w:firstLine="709"/>
        <w:jc w:val="both"/>
        <w:rPr>
          <w:b/>
          <w:color w:val="000000" w:themeColor="text1"/>
          <w:sz w:val="28"/>
          <w:szCs w:val="28"/>
        </w:rPr>
      </w:pPr>
      <w:r w:rsidRPr="00AD0BE5">
        <w:rPr>
          <w:b/>
          <w:color w:val="000000" w:themeColor="text1"/>
          <w:sz w:val="28"/>
          <w:szCs w:val="28"/>
        </w:rPr>
        <w:t>Практические задания для проверки практических навыков</w:t>
      </w:r>
    </w:p>
    <w:p w14:paraId="7A5E1027" w14:textId="77777777" w:rsidR="00CA4F6C" w:rsidRPr="00AD0BE5" w:rsidRDefault="00CA4F6C" w:rsidP="009719AC">
      <w:pPr>
        <w:widowControl w:val="0"/>
        <w:numPr>
          <w:ilvl w:val="0"/>
          <w:numId w:val="2"/>
        </w:numPr>
        <w:tabs>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059E9C29" w14:textId="77777777" w:rsidR="00CA4F6C" w:rsidRPr="00AD0BE5" w:rsidRDefault="00CA4F6C" w:rsidP="009719AC">
      <w:pPr>
        <w:widowControl w:val="0"/>
        <w:numPr>
          <w:ilvl w:val="0"/>
          <w:numId w:val="2"/>
        </w:numPr>
        <w:tabs>
          <w:tab w:val="left" w:pos="1134"/>
        </w:tabs>
        <w:autoSpaceDE w:val="0"/>
        <w:autoSpaceDN w:val="0"/>
        <w:adjustRightInd w:val="0"/>
        <w:ind w:left="0" w:firstLine="709"/>
        <w:contextualSpacing/>
        <w:jc w:val="both"/>
        <w:rPr>
          <w:color w:val="000000" w:themeColor="text1"/>
          <w:sz w:val="28"/>
          <w:szCs w:val="28"/>
        </w:rPr>
      </w:pPr>
      <w:r w:rsidRPr="00AD0BE5">
        <w:rPr>
          <w:color w:val="000000" w:themeColor="text1"/>
          <w:sz w:val="28"/>
          <w:szCs w:val="28"/>
        </w:rPr>
        <w:t>Проведение дифференциального диагноза у конкретного больного.</w:t>
      </w:r>
    </w:p>
    <w:p w14:paraId="30D98B44" w14:textId="77777777" w:rsidR="00CA4F6C" w:rsidRPr="00AD0BE5" w:rsidRDefault="00CA4F6C" w:rsidP="009719AC">
      <w:pPr>
        <w:widowControl w:val="0"/>
        <w:numPr>
          <w:ilvl w:val="0"/>
          <w:numId w:val="2"/>
        </w:numPr>
        <w:tabs>
          <w:tab w:val="left" w:pos="1134"/>
        </w:tabs>
        <w:autoSpaceDE w:val="0"/>
        <w:autoSpaceDN w:val="0"/>
        <w:adjustRightInd w:val="0"/>
        <w:ind w:left="0" w:firstLine="709"/>
        <w:contextualSpacing/>
        <w:jc w:val="both"/>
        <w:rPr>
          <w:b/>
          <w:color w:val="000000" w:themeColor="text1"/>
          <w:sz w:val="28"/>
          <w:szCs w:val="28"/>
        </w:rPr>
      </w:pPr>
      <w:r w:rsidRPr="00AD0BE5">
        <w:rPr>
          <w:color w:val="000000" w:themeColor="text1"/>
          <w:sz w:val="28"/>
          <w:szCs w:val="28"/>
        </w:rPr>
        <w:t>Н</w:t>
      </w:r>
      <w:r w:rsidRPr="00AD0BE5">
        <w:rPr>
          <w:rFonts w:eastAsia="Calibri"/>
          <w:color w:val="000000" w:themeColor="text1"/>
          <w:sz w:val="28"/>
          <w:szCs w:val="28"/>
        </w:rPr>
        <w:t xml:space="preserve">азначение лечения с учетом фармакокинетики и фармакодинамики ЛС, оценка взаимодействия ЛС, эффективности проводимой терапии, побочных эффектов ЛС. </w:t>
      </w:r>
    </w:p>
    <w:p w14:paraId="24C0764A" w14:textId="77777777" w:rsidR="00CA4F6C" w:rsidRPr="00AD0BE5" w:rsidRDefault="00CA4F6C" w:rsidP="00693055">
      <w:pPr>
        <w:rPr>
          <w:color w:val="000000" w:themeColor="text1"/>
          <w:sz w:val="28"/>
          <w:szCs w:val="28"/>
        </w:rPr>
      </w:pPr>
    </w:p>
    <w:p w14:paraId="0686AC69" w14:textId="77777777" w:rsidR="007E7400" w:rsidRPr="00AD0BE5" w:rsidRDefault="007E7400" w:rsidP="00E836D2">
      <w:pPr>
        <w:ind w:firstLine="709"/>
        <w:jc w:val="center"/>
        <w:rPr>
          <w:b/>
          <w:color w:val="000000" w:themeColor="text1"/>
          <w:sz w:val="28"/>
          <w:szCs w:val="28"/>
        </w:rPr>
      </w:pPr>
      <w:r w:rsidRPr="00AD0BE5">
        <w:rPr>
          <w:b/>
          <w:color w:val="000000" w:themeColor="text1"/>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7790DC1B" w14:textId="77777777" w:rsidR="000B1ACC" w:rsidRPr="00AD0BE5" w:rsidRDefault="000B1ACC" w:rsidP="00E836D2">
      <w:pPr>
        <w:ind w:firstLine="709"/>
        <w:jc w:val="center"/>
        <w:rPr>
          <w:b/>
          <w:color w:val="000000" w:themeColor="text1"/>
          <w:sz w:val="28"/>
          <w:szCs w:val="28"/>
        </w:rPr>
      </w:pPr>
    </w:p>
    <w:p w14:paraId="0B58FF35" w14:textId="77777777" w:rsidR="007E7400" w:rsidRPr="00AD0BE5" w:rsidRDefault="007E7400" w:rsidP="00E836D2">
      <w:pPr>
        <w:ind w:firstLine="709"/>
        <w:jc w:val="center"/>
        <w:rPr>
          <w:b/>
          <w:color w:val="000000" w:themeColor="text1"/>
          <w:sz w:val="28"/>
          <w:szCs w:val="28"/>
          <w:highlight w:val="red"/>
        </w:rPr>
      </w:pPr>
    </w:p>
    <w:p w14:paraId="7043506B" w14:textId="77777777" w:rsidR="007E7400" w:rsidRPr="00AD0BE5" w:rsidRDefault="007E7400" w:rsidP="00E836D2">
      <w:pPr>
        <w:ind w:firstLine="709"/>
        <w:jc w:val="center"/>
        <w:rPr>
          <w:b/>
          <w:color w:val="000000" w:themeColor="text1"/>
          <w:sz w:val="28"/>
          <w:szCs w:val="28"/>
          <w:highlight w:val="red"/>
        </w:rPr>
      </w:pPr>
    </w:p>
    <w:tbl>
      <w:tblPr>
        <w:tblStyle w:val="a3"/>
        <w:tblW w:w="5000" w:type="pct"/>
        <w:tblLook w:val="04A0" w:firstRow="1" w:lastRow="0" w:firstColumn="1" w:lastColumn="0" w:noHBand="0" w:noVBand="1"/>
      </w:tblPr>
      <w:tblGrid>
        <w:gridCol w:w="3509"/>
        <w:gridCol w:w="6873"/>
        <w:gridCol w:w="39"/>
      </w:tblGrid>
      <w:tr w:rsidR="007E7400" w:rsidRPr="00AD0BE5" w14:paraId="7942D183" w14:textId="77777777" w:rsidTr="00B51FDE">
        <w:trPr>
          <w:gridAfter w:val="1"/>
          <w:wAfter w:w="36" w:type="dxa"/>
        </w:trPr>
        <w:tc>
          <w:tcPr>
            <w:tcW w:w="3256" w:type="dxa"/>
          </w:tcPr>
          <w:p w14:paraId="6171139A" w14:textId="77777777" w:rsidR="007E7400" w:rsidRPr="00AD0BE5" w:rsidRDefault="007E7400" w:rsidP="002F1CA2">
            <w:pPr>
              <w:jc w:val="center"/>
              <w:rPr>
                <w:b/>
                <w:color w:val="000000" w:themeColor="text1"/>
                <w:sz w:val="28"/>
                <w:szCs w:val="28"/>
              </w:rPr>
            </w:pPr>
            <w:r w:rsidRPr="00AD0BE5">
              <w:rPr>
                <w:b/>
                <w:color w:val="000000" w:themeColor="text1"/>
                <w:sz w:val="28"/>
                <w:szCs w:val="28"/>
              </w:rPr>
              <w:t xml:space="preserve">Форма контроля </w:t>
            </w:r>
          </w:p>
        </w:tc>
        <w:tc>
          <w:tcPr>
            <w:tcW w:w="6378" w:type="dxa"/>
          </w:tcPr>
          <w:p w14:paraId="4A09E92A" w14:textId="77777777" w:rsidR="007E7400" w:rsidRPr="00AD0BE5" w:rsidRDefault="007E7400" w:rsidP="00E836D2">
            <w:pPr>
              <w:ind w:firstLine="709"/>
              <w:jc w:val="center"/>
              <w:rPr>
                <w:b/>
                <w:color w:val="000000" w:themeColor="text1"/>
                <w:sz w:val="28"/>
                <w:szCs w:val="28"/>
              </w:rPr>
            </w:pPr>
            <w:r w:rsidRPr="00AD0BE5">
              <w:rPr>
                <w:b/>
                <w:color w:val="000000" w:themeColor="text1"/>
                <w:sz w:val="28"/>
                <w:szCs w:val="28"/>
              </w:rPr>
              <w:t>Критерии оценивания</w:t>
            </w:r>
          </w:p>
        </w:tc>
      </w:tr>
      <w:tr w:rsidR="007E7400" w:rsidRPr="00AD0BE5" w14:paraId="45BE9AC0" w14:textId="77777777" w:rsidTr="00B51FDE">
        <w:trPr>
          <w:gridAfter w:val="1"/>
          <w:wAfter w:w="36" w:type="dxa"/>
        </w:trPr>
        <w:tc>
          <w:tcPr>
            <w:tcW w:w="3256" w:type="dxa"/>
            <w:vMerge w:val="restart"/>
          </w:tcPr>
          <w:p w14:paraId="136C85F4" w14:textId="77777777" w:rsidR="007E7400" w:rsidRPr="00AD0BE5" w:rsidRDefault="007E7400" w:rsidP="002F1CA2">
            <w:pPr>
              <w:jc w:val="center"/>
              <w:rPr>
                <w:b/>
                <w:color w:val="000000" w:themeColor="text1"/>
                <w:sz w:val="28"/>
                <w:szCs w:val="28"/>
              </w:rPr>
            </w:pPr>
            <w:r w:rsidRPr="00AD0BE5">
              <w:rPr>
                <w:b/>
                <w:color w:val="000000" w:themeColor="text1"/>
                <w:sz w:val="28"/>
                <w:szCs w:val="28"/>
              </w:rPr>
              <w:t>устный опрос</w:t>
            </w:r>
          </w:p>
          <w:p w14:paraId="455BA2C1" w14:textId="77777777" w:rsidR="007E7400" w:rsidRPr="00AD0BE5" w:rsidRDefault="007E7400" w:rsidP="002F1CA2">
            <w:pPr>
              <w:jc w:val="center"/>
              <w:rPr>
                <w:b/>
                <w:color w:val="000000" w:themeColor="text1"/>
                <w:sz w:val="28"/>
                <w:szCs w:val="28"/>
              </w:rPr>
            </w:pPr>
          </w:p>
          <w:p w14:paraId="677F9A08" w14:textId="77777777" w:rsidR="007E7400" w:rsidRPr="00AD0BE5" w:rsidRDefault="007E7400" w:rsidP="002F1CA2">
            <w:pPr>
              <w:jc w:val="center"/>
              <w:rPr>
                <w:b/>
                <w:color w:val="000000" w:themeColor="text1"/>
                <w:sz w:val="28"/>
                <w:szCs w:val="28"/>
              </w:rPr>
            </w:pPr>
          </w:p>
          <w:p w14:paraId="25450F88" w14:textId="77777777" w:rsidR="007E7400" w:rsidRPr="00AD0BE5" w:rsidRDefault="007E7400" w:rsidP="002F1CA2">
            <w:pPr>
              <w:jc w:val="center"/>
              <w:rPr>
                <w:b/>
                <w:color w:val="000000" w:themeColor="text1"/>
                <w:sz w:val="28"/>
                <w:szCs w:val="28"/>
              </w:rPr>
            </w:pPr>
          </w:p>
          <w:p w14:paraId="65719A16" w14:textId="77777777" w:rsidR="007E7400" w:rsidRPr="00AD0BE5" w:rsidRDefault="007E7400" w:rsidP="002F1CA2">
            <w:pPr>
              <w:jc w:val="center"/>
              <w:rPr>
                <w:b/>
                <w:color w:val="000000" w:themeColor="text1"/>
                <w:sz w:val="28"/>
                <w:szCs w:val="28"/>
              </w:rPr>
            </w:pPr>
          </w:p>
        </w:tc>
        <w:tc>
          <w:tcPr>
            <w:tcW w:w="6378" w:type="dxa"/>
          </w:tcPr>
          <w:p w14:paraId="52313B59" w14:textId="77777777" w:rsidR="007E7400" w:rsidRPr="00AD0BE5" w:rsidRDefault="007E7400" w:rsidP="00E836D2">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D0BE5" w14:paraId="1DEE3B80" w14:textId="77777777" w:rsidTr="00B51FDE">
        <w:trPr>
          <w:gridAfter w:val="1"/>
          <w:wAfter w:w="36" w:type="dxa"/>
        </w:trPr>
        <w:tc>
          <w:tcPr>
            <w:tcW w:w="3256" w:type="dxa"/>
            <w:vMerge/>
          </w:tcPr>
          <w:p w14:paraId="3C439449" w14:textId="77777777" w:rsidR="007E7400" w:rsidRPr="00AD0BE5" w:rsidRDefault="007E7400" w:rsidP="002F1CA2">
            <w:pPr>
              <w:jc w:val="center"/>
              <w:rPr>
                <w:b/>
                <w:color w:val="000000" w:themeColor="text1"/>
                <w:sz w:val="28"/>
                <w:szCs w:val="28"/>
              </w:rPr>
            </w:pPr>
          </w:p>
        </w:tc>
        <w:tc>
          <w:tcPr>
            <w:tcW w:w="6378" w:type="dxa"/>
            <w:shd w:val="clear" w:color="auto" w:fill="auto"/>
          </w:tcPr>
          <w:p w14:paraId="079C9AE0" w14:textId="77777777" w:rsidR="007E7400" w:rsidRPr="00AD0BE5" w:rsidRDefault="007E7400" w:rsidP="00E836D2">
            <w:pPr>
              <w:spacing w:before="100" w:beforeAutospacing="1" w:after="100" w:afterAutospacing="1"/>
              <w:ind w:firstLine="709"/>
              <w:jc w:val="both"/>
              <w:rPr>
                <w:color w:val="000000" w:themeColor="text1"/>
                <w:sz w:val="28"/>
                <w:szCs w:val="28"/>
              </w:rPr>
            </w:pPr>
            <w:r w:rsidRPr="00AD0BE5">
              <w:rPr>
                <w:color w:val="000000" w:themeColor="text1"/>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w:t>
            </w:r>
            <w:r w:rsidRPr="00AD0BE5">
              <w:rPr>
                <w:color w:val="000000" w:themeColor="text1"/>
                <w:sz w:val="28"/>
                <w:szCs w:val="28"/>
              </w:rPr>
              <w:lastRenderedPageBreak/>
              <w:t>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D0BE5" w14:paraId="40D80A6E" w14:textId="77777777" w:rsidTr="00B51FDE">
        <w:trPr>
          <w:gridAfter w:val="1"/>
          <w:wAfter w:w="36" w:type="dxa"/>
        </w:trPr>
        <w:tc>
          <w:tcPr>
            <w:tcW w:w="3256" w:type="dxa"/>
            <w:vMerge/>
          </w:tcPr>
          <w:p w14:paraId="576D52D9" w14:textId="77777777" w:rsidR="007E7400" w:rsidRPr="00AD0BE5" w:rsidRDefault="007E7400" w:rsidP="002F1CA2">
            <w:pPr>
              <w:jc w:val="center"/>
              <w:rPr>
                <w:b/>
                <w:color w:val="000000" w:themeColor="text1"/>
                <w:sz w:val="28"/>
                <w:szCs w:val="28"/>
              </w:rPr>
            </w:pPr>
          </w:p>
        </w:tc>
        <w:tc>
          <w:tcPr>
            <w:tcW w:w="6378" w:type="dxa"/>
          </w:tcPr>
          <w:p w14:paraId="18103543" w14:textId="77777777" w:rsidR="007E7400" w:rsidRPr="00AD0BE5" w:rsidRDefault="007E7400" w:rsidP="00E836D2">
            <w:pPr>
              <w:spacing w:before="100" w:beforeAutospacing="1" w:after="100" w:afterAutospacing="1"/>
              <w:ind w:firstLine="709"/>
              <w:jc w:val="both"/>
              <w:rPr>
                <w:color w:val="000000" w:themeColor="text1"/>
                <w:sz w:val="28"/>
                <w:szCs w:val="28"/>
              </w:rPr>
            </w:pPr>
            <w:r w:rsidRPr="00AD0BE5">
              <w:rPr>
                <w:color w:val="000000" w:themeColor="text1"/>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D0BE5" w14:paraId="2AF00D1D" w14:textId="77777777" w:rsidTr="00B51FDE">
        <w:trPr>
          <w:gridAfter w:val="1"/>
          <w:wAfter w:w="36" w:type="dxa"/>
        </w:trPr>
        <w:tc>
          <w:tcPr>
            <w:tcW w:w="3256" w:type="dxa"/>
            <w:vMerge/>
          </w:tcPr>
          <w:p w14:paraId="3B14F58E" w14:textId="77777777" w:rsidR="007E7400" w:rsidRPr="00AD0BE5" w:rsidRDefault="007E7400" w:rsidP="002F1CA2">
            <w:pPr>
              <w:jc w:val="center"/>
              <w:rPr>
                <w:b/>
                <w:color w:val="000000" w:themeColor="text1"/>
                <w:sz w:val="28"/>
                <w:szCs w:val="28"/>
              </w:rPr>
            </w:pPr>
          </w:p>
        </w:tc>
        <w:tc>
          <w:tcPr>
            <w:tcW w:w="6378" w:type="dxa"/>
          </w:tcPr>
          <w:p w14:paraId="2E1D0907" w14:textId="77777777" w:rsidR="007E7400" w:rsidRPr="00AD0BE5" w:rsidRDefault="007E7400" w:rsidP="00E836D2">
            <w:pPr>
              <w:spacing w:before="100" w:beforeAutospacing="1" w:after="100" w:afterAutospacing="1"/>
              <w:ind w:firstLine="709"/>
              <w:jc w:val="both"/>
              <w:rPr>
                <w:color w:val="000000" w:themeColor="text1"/>
                <w:sz w:val="28"/>
                <w:szCs w:val="28"/>
              </w:rPr>
            </w:pPr>
            <w:r w:rsidRPr="00AD0BE5">
              <w:rPr>
                <w:color w:val="000000" w:themeColor="text1"/>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30512" w:rsidRPr="00AD0BE5" w14:paraId="741A1298" w14:textId="77777777" w:rsidTr="00B51FDE">
        <w:trPr>
          <w:gridAfter w:val="1"/>
          <w:wAfter w:w="36" w:type="dxa"/>
        </w:trPr>
        <w:tc>
          <w:tcPr>
            <w:tcW w:w="3256" w:type="dxa"/>
            <w:vMerge w:val="restart"/>
          </w:tcPr>
          <w:p w14:paraId="5633D485" w14:textId="77777777" w:rsidR="00230512" w:rsidRPr="00AD0BE5" w:rsidRDefault="00230512" w:rsidP="00230512">
            <w:pPr>
              <w:jc w:val="center"/>
              <w:rPr>
                <w:b/>
                <w:color w:val="000000" w:themeColor="text1"/>
                <w:sz w:val="28"/>
                <w:szCs w:val="28"/>
              </w:rPr>
            </w:pPr>
            <w:r w:rsidRPr="00AD0BE5">
              <w:rPr>
                <w:b/>
                <w:color w:val="000000" w:themeColor="text1"/>
                <w:sz w:val="28"/>
                <w:szCs w:val="28"/>
              </w:rPr>
              <w:t>тестирование</w:t>
            </w:r>
          </w:p>
        </w:tc>
        <w:tc>
          <w:tcPr>
            <w:tcW w:w="6378" w:type="dxa"/>
          </w:tcPr>
          <w:p w14:paraId="1D6CDAFE" w14:textId="77777777" w:rsidR="00230512" w:rsidRPr="00AD0BE5" w:rsidRDefault="00230512" w:rsidP="00230512">
            <w:pPr>
              <w:ind w:firstLine="709"/>
              <w:jc w:val="both"/>
              <w:rPr>
                <w:b/>
                <w:color w:val="000000" w:themeColor="text1"/>
                <w:sz w:val="28"/>
                <w:szCs w:val="28"/>
              </w:rPr>
            </w:pPr>
            <w:r w:rsidRPr="00AD0BE5">
              <w:rPr>
                <w:color w:val="000000" w:themeColor="text1"/>
                <w:sz w:val="28"/>
                <w:szCs w:val="28"/>
              </w:rPr>
              <w:t>Оценка «ОТЛИЧНО» выставляется при условии 90-100% правильных ответов</w:t>
            </w:r>
          </w:p>
        </w:tc>
      </w:tr>
      <w:tr w:rsidR="00230512" w:rsidRPr="00AD0BE5" w14:paraId="65B48649" w14:textId="77777777" w:rsidTr="00B51FDE">
        <w:trPr>
          <w:gridAfter w:val="1"/>
          <w:wAfter w:w="36" w:type="dxa"/>
        </w:trPr>
        <w:tc>
          <w:tcPr>
            <w:tcW w:w="3256" w:type="dxa"/>
            <w:vMerge/>
          </w:tcPr>
          <w:p w14:paraId="274846A2" w14:textId="77777777" w:rsidR="00230512" w:rsidRPr="00AD0BE5" w:rsidRDefault="00230512" w:rsidP="00230512">
            <w:pPr>
              <w:jc w:val="center"/>
              <w:rPr>
                <w:b/>
                <w:color w:val="000000" w:themeColor="text1"/>
                <w:sz w:val="28"/>
                <w:szCs w:val="28"/>
                <w:highlight w:val="red"/>
              </w:rPr>
            </w:pPr>
          </w:p>
        </w:tc>
        <w:tc>
          <w:tcPr>
            <w:tcW w:w="6378" w:type="dxa"/>
          </w:tcPr>
          <w:p w14:paraId="1ACA809B" w14:textId="77777777" w:rsidR="00230512" w:rsidRPr="00AD0BE5" w:rsidRDefault="00230512" w:rsidP="00230512">
            <w:pPr>
              <w:spacing w:before="100" w:beforeAutospacing="1" w:after="100" w:afterAutospacing="1"/>
              <w:ind w:firstLine="709"/>
              <w:jc w:val="both"/>
              <w:rPr>
                <w:b/>
                <w:color w:val="000000" w:themeColor="text1"/>
                <w:sz w:val="28"/>
                <w:szCs w:val="28"/>
                <w:highlight w:val="red"/>
              </w:rPr>
            </w:pPr>
            <w:r w:rsidRPr="00AD0BE5">
              <w:rPr>
                <w:color w:val="000000" w:themeColor="text1"/>
                <w:sz w:val="28"/>
                <w:szCs w:val="28"/>
              </w:rPr>
              <w:t>Оценка «ХОРОШО» выставляется при условии 75-89% правильных ответов</w:t>
            </w:r>
          </w:p>
        </w:tc>
      </w:tr>
      <w:tr w:rsidR="00230512" w:rsidRPr="00AD0BE5" w14:paraId="679DDAD4" w14:textId="77777777" w:rsidTr="00B51FDE">
        <w:trPr>
          <w:gridAfter w:val="1"/>
          <w:wAfter w:w="36" w:type="dxa"/>
        </w:trPr>
        <w:tc>
          <w:tcPr>
            <w:tcW w:w="3256" w:type="dxa"/>
            <w:vMerge/>
          </w:tcPr>
          <w:p w14:paraId="59907F67" w14:textId="77777777" w:rsidR="00230512" w:rsidRPr="00AD0BE5" w:rsidRDefault="00230512" w:rsidP="00230512">
            <w:pPr>
              <w:jc w:val="center"/>
              <w:rPr>
                <w:b/>
                <w:color w:val="000000" w:themeColor="text1"/>
                <w:sz w:val="28"/>
                <w:szCs w:val="28"/>
                <w:highlight w:val="red"/>
              </w:rPr>
            </w:pPr>
          </w:p>
        </w:tc>
        <w:tc>
          <w:tcPr>
            <w:tcW w:w="6378" w:type="dxa"/>
          </w:tcPr>
          <w:p w14:paraId="177466F1" w14:textId="77777777" w:rsidR="00230512" w:rsidRPr="00AD0BE5" w:rsidRDefault="00230512" w:rsidP="00230512">
            <w:pPr>
              <w:spacing w:before="100" w:beforeAutospacing="1" w:after="100" w:afterAutospacing="1"/>
              <w:ind w:firstLine="709"/>
              <w:jc w:val="both"/>
              <w:rPr>
                <w:color w:val="000000" w:themeColor="text1"/>
                <w:sz w:val="28"/>
                <w:szCs w:val="28"/>
                <w:highlight w:val="red"/>
              </w:rPr>
            </w:pPr>
            <w:r w:rsidRPr="00AD0BE5">
              <w:rPr>
                <w:color w:val="000000" w:themeColor="text1"/>
                <w:sz w:val="28"/>
                <w:szCs w:val="28"/>
              </w:rPr>
              <w:t>Оценка «УДОВЛЕТВОРИТЕЛЬНО» выставляется при условии 60-74% правильных ответов</w:t>
            </w:r>
          </w:p>
        </w:tc>
      </w:tr>
      <w:tr w:rsidR="00230512" w:rsidRPr="00AD0BE5" w14:paraId="20938362" w14:textId="77777777" w:rsidTr="00B51FDE">
        <w:trPr>
          <w:gridAfter w:val="1"/>
          <w:wAfter w:w="36" w:type="dxa"/>
        </w:trPr>
        <w:tc>
          <w:tcPr>
            <w:tcW w:w="3256" w:type="dxa"/>
            <w:vMerge/>
          </w:tcPr>
          <w:p w14:paraId="2DE0E875" w14:textId="77777777" w:rsidR="00230512" w:rsidRPr="00AD0BE5" w:rsidRDefault="00230512" w:rsidP="00230512">
            <w:pPr>
              <w:jc w:val="center"/>
              <w:rPr>
                <w:b/>
                <w:color w:val="000000" w:themeColor="text1"/>
                <w:sz w:val="28"/>
                <w:szCs w:val="28"/>
                <w:highlight w:val="red"/>
              </w:rPr>
            </w:pPr>
          </w:p>
        </w:tc>
        <w:tc>
          <w:tcPr>
            <w:tcW w:w="6378" w:type="dxa"/>
          </w:tcPr>
          <w:p w14:paraId="2842AA7F" w14:textId="77777777" w:rsidR="00230512" w:rsidRPr="00AD0BE5" w:rsidRDefault="00230512" w:rsidP="00230512">
            <w:pPr>
              <w:spacing w:before="100" w:beforeAutospacing="1" w:after="100" w:afterAutospacing="1"/>
              <w:ind w:firstLine="709"/>
              <w:jc w:val="both"/>
              <w:rPr>
                <w:color w:val="000000" w:themeColor="text1"/>
                <w:sz w:val="28"/>
                <w:szCs w:val="28"/>
                <w:highlight w:val="red"/>
              </w:rPr>
            </w:pPr>
            <w:r w:rsidRPr="00AD0BE5">
              <w:rPr>
                <w:color w:val="000000" w:themeColor="text1"/>
                <w:sz w:val="28"/>
                <w:szCs w:val="28"/>
              </w:rPr>
              <w:t>Оценка «НЕУДОВЛЕТВОРИТЕЛЬНО» выставляется при условии 59% и меньше правильных ответов.</w:t>
            </w:r>
          </w:p>
        </w:tc>
      </w:tr>
      <w:tr w:rsidR="00230512" w:rsidRPr="00AD0BE5" w14:paraId="5A9EAB26" w14:textId="77777777" w:rsidTr="00B51FDE">
        <w:trPr>
          <w:gridAfter w:val="1"/>
          <w:wAfter w:w="36" w:type="dxa"/>
        </w:trPr>
        <w:tc>
          <w:tcPr>
            <w:tcW w:w="3256" w:type="dxa"/>
            <w:vMerge w:val="restart"/>
          </w:tcPr>
          <w:p w14:paraId="562417BF" w14:textId="77777777" w:rsidR="00230512" w:rsidRPr="00AD0BE5" w:rsidRDefault="00230512" w:rsidP="00230512">
            <w:pPr>
              <w:jc w:val="center"/>
              <w:rPr>
                <w:b/>
                <w:color w:val="000000" w:themeColor="text1"/>
                <w:sz w:val="28"/>
                <w:szCs w:val="28"/>
              </w:rPr>
            </w:pPr>
            <w:r w:rsidRPr="00AD0BE5">
              <w:rPr>
                <w:b/>
                <w:color w:val="000000" w:themeColor="text1"/>
                <w:sz w:val="28"/>
                <w:szCs w:val="28"/>
              </w:rPr>
              <w:t xml:space="preserve">решение ситуационных </w:t>
            </w:r>
          </w:p>
          <w:p w14:paraId="41AFEFBA" w14:textId="77777777" w:rsidR="00230512" w:rsidRPr="00AD0BE5" w:rsidRDefault="00230512" w:rsidP="00230512">
            <w:pPr>
              <w:jc w:val="center"/>
              <w:rPr>
                <w:b/>
                <w:color w:val="000000" w:themeColor="text1"/>
                <w:sz w:val="28"/>
                <w:szCs w:val="28"/>
              </w:rPr>
            </w:pPr>
            <w:r w:rsidRPr="00AD0BE5">
              <w:rPr>
                <w:b/>
                <w:color w:val="000000" w:themeColor="text1"/>
                <w:sz w:val="28"/>
                <w:szCs w:val="28"/>
              </w:rPr>
              <w:t>задач</w:t>
            </w:r>
          </w:p>
          <w:p w14:paraId="158C7748" w14:textId="77777777" w:rsidR="00230512" w:rsidRPr="00AD0BE5" w:rsidRDefault="00230512" w:rsidP="00230512">
            <w:pPr>
              <w:jc w:val="center"/>
              <w:rPr>
                <w:b/>
                <w:color w:val="000000" w:themeColor="text1"/>
                <w:sz w:val="28"/>
                <w:szCs w:val="28"/>
              </w:rPr>
            </w:pPr>
          </w:p>
        </w:tc>
        <w:tc>
          <w:tcPr>
            <w:tcW w:w="6378" w:type="dxa"/>
          </w:tcPr>
          <w:p w14:paraId="48C8CE49" w14:textId="77777777" w:rsidR="00230512" w:rsidRPr="00AD0BE5" w:rsidRDefault="00230512" w:rsidP="00230512">
            <w:pPr>
              <w:ind w:firstLine="709"/>
              <w:jc w:val="both"/>
              <w:rPr>
                <w:b/>
                <w:color w:val="000000" w:themeColor="text1"/>
                <w:sz w:val="28"/>
                <w:szCs w:val="28"/>
              </w:rPr>
            </w:pPr>
            <w:r w:rsidRPr="00AD0BE5">
              <w:rPr>
                <w:color w:val="000000" w:themeColor="text1"/>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230512" w:rsidRPr="00AD0BE5" w14:paraId="5F4F5A98" w14:textId="77777777" w:rsidTr="00B51FDE">
        <w:trPr>
          <w:gridAfter w:val="1"/>
          <w:wAfter w:w="36" w:type="dxa"/>
        </w:trPr>
        <w:tc>
          <w:tcPr>
            <w:tcW w:w="3256" w:type="dxa"/>
            <w:vMerge/>
          </w:tcPr>
          <w:p w14:paraId="1418A879" w14:textId="77777777" w:rsidR="00230512" w:rsidRPr="00AD0BE5" w:rsidRDefault="00230512" w:rsidP="00230512">
            <w:pPr>
              <w:jc w:val="center"/>
              <w:rPr>
                <w:b/>
                <w:color w:val="000000" w:themeColor="text1"/>
                <w:sz w:val="28"/>
                <w:szCs w:val="28"/>
              </w:rPr>
            </w:pPr>
          </w:p>
        </w:tc>
        <w:tc>
          <w:tcPr>
            <w:tcW w:w="6378" w:type="dxa"/>
          </w:tcPr>
          <w:p w14:paraId="1103F15E" w14:textId="77777777" w:rsidR="00230512" w:rsidRPr="00AD0BE5" w:rsidRDefault="00230512" w:rsidP="00230512">
            <w:pPr>
              <w:ind w:firstLine="709"/>
              <w:jc w:val="both"/>
              <w:rPr>
                <w:color w:val="000000" w:themeColor="text1"/>
                <w:sz w:val="28"/>
                <w:szCs w:val="28"/>
              </w:rPr>
            </w:pPr>
            <w:r w:rsidRPr="00AD0BE5">
              <w:rPr>
                <w:color w:val="000000" w:themeColor="text1"/>
                <w:sz w:val="28"/>
                <w:szCs w:val="28"/>
              </w:rPr>
              <w:t xml:space="preserve">Оценка «ХОРОШО» выставляется если </w:t>
            </w:r>
            <w:r w:rsidRPr="00AD0BE5">
              <w:rPr>
                <w:color w:val="000000" w:themeColor="text1"/>
                <w:sz w:val="28"/>
                <w:szCs w:val="28"/>
              </w:rPr>
              <w:lastRenderedPageBreak/>
              <w:t>обучающимся дан правильный ответ на вопрос задачи.</w:t>
            </w:r>
            <w:r w:rsidRPr="00AD0BE5">
              <w:rPr>
                <w:color w:val="000000" w:themeColor="text1"/>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230512" w:rsidRPr="00AD0BE5" w14:paraId="43138779" w14:textId="77777777" w:rsidTr="00B51FDE">
        <w:trPr>
          <w:gridAfter w:val="1"/>
          <w:wAfter w:w="36" w:type="dxa"/>
        </w:trPr>
        <w:tc>
          <w:tcPr>
            <w:tcW w:w="3256" w:type="dxa"/>
            <w:vMerge/>
          </w:tcPr>
          <w:p w14:paraId="025362F2" w14:textId="77777777" w:rsidR="00230512" w:rsidRPr="00AD0BE5" w:rsidRDefault="00230512" w:rsidP="00230512">
            <w:pPr>
              <w:jc w:val="center"/>
              <w:rPr>
                <w:b/>
                <w:color w:val="000000" w:themeColor="text1"/>
                <w:sz w:val="28"/>
                <w:szCs w:val="28"/>
              </w:rPr>
            </w:pPr>
          </w:p>
        </w:tc>
        <w:tc>
          <w:tcPr>
            <w:tcW w:w="6378" w:type="dxa"/>
          </w:tcPr>
          <w:p w14:paraId="54079CB4" w14:textId="77777777" w:rsidR="00230512" w:rsidRPr="00AD0BE5" w:rsidRDefault="00230512" w:rsidP="00230512">
            <w:pPr>
              <w:ind w:firstLine="709"/>
              <w:jc w:val="both"/>
              <w:rPr>
                <w:color w:val="000000" w:themeColor="text1"/>
                <w:sz w:val="28"/>
                <w:szCs w:val="28"/>
              </w:rPr>
            </w:pPr>
            <w:r w:rsidRPr="00AD0BE5">
              <w:rPr>
                <w:color w:val="000000" w:themeColor="text1"/>
                <w:sz w:val="28"/>
                <w:szCs w:val="28"/>
              </w:rPr>
              <w:t>Оценка «УДОВЛЕТВОРИТЕЛЬНО» выставляется если обучающимся дан правильный ответ на вопрос задачи.</w:t>
            </w:r>
            <w:r w:rsidRPr="00AD0BE5">
              <w:rPr>
                <w:color w:val="000000" w:themeColor="text1"/>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230512" w:rsidRPr="00AD0BE5" w14:paraId="2BD1427E" w14:textId="77777777" w:rsidTr="00B51FDE">
        <w:trPr>
          <w:gridAfter w:val="1"/>
          <w:wAfter w:w="36" w:type="dxa"/>
        </w:trPr>
        <w:tc>
          <w:tcPr>
            <w:tcW w:w="3256" w:type="dxa"/>
            <w:vMerge/>
          </w:tcPr>
          <w:p w14:paraId="5F4114E2" w14:textId="77777777" w:rsidR="00230512" w:rsidRPr="00AD0BE5" w:rsidRDefault="00230512" w:rsidP="00230512">
            <w:pPr>
              <w:jc w:val="center"/>
              <w:rPr>
                <w:b/>
                <w:color w:val="000000" w:themeColor="text1"/>
                <w:sz w:val="28"/>
                <w:szCs w:val="28"/>
              </w:rPr>
            </w:pPr>
          </w:p>
        </w:tc>
        <w:tc>
          <w:tcPr>
            <w:tcW w:w="6378" w:type="dxa"/>
          </w:tcPr>
          <w:p w14:paraId="5ECAF977" w14:textId="77777777" w:rsidR="00230512" w:rsidRPr="00AD0BE5" w:rsidRDefault="00230512" w:rsidP="00230512">
            <w:pPr>
              <w:ind w:firstLine="709"/>
              <w:jc w:val="both"/>
              <w:rPr>
                <w:color w:val="000000" w:themeColor="text1"/>
                <w:sz w:val="28"/>
                <w:szCs w:val="28"/>
              </w:rPr>
            </w:pPr>
            <w:r w:rsidRPr="00AD0BE5">
              <w:rPr>
                <w:color w:val="000000" w:themeColor="text1"/>
                <w:sz w:val="28"/>
                <w:szCs w:val="28"/>
              </w:rPr>
              <w:t>Оценка «НЕУДОВЛЕТВОРИТЕЛЬНО» выставляется если обучающимся дан правильный ответ на вопрос задачи</w:t>
            </w:r>
            <w:r w:rsidRPr="00AD0BE5">
              <w:rPr>
                <w:color w:val="000000" w:themeColor="text1"/>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230512" w:rsidRPr="00AD0BE5" w14:paraId="49EB8F35" w14:textId="77777777" w:rsidTr="00B51FDE">
        <w:trPr>
          <w:gridAfter w:val="1"/>
          <w:wAfter w:w="36" w:type="dxa"/>
        </w:trPr>
        <w:tc>
          <w:tcPr>
            <w:tcW w:w="3256" w:type="dxa"/>
            <w:vMerge w:val="restart"/>
          </w:tcPr>
          <w:p w14:paraId="15F0A3B5" w14:textId="77777777" w:rsidR="00230512" w:rsidRPr="00AD0BE5" w:rsidRDefault="00230512" w:rsidP="00230512">
            <w:pPr>
              <w:jc w:val="center"/>
              <w:rPr>
                <w:b/>
                <w:color w:val="000000" w:themeColor="text1"/>
                <w:sz w:val="28"/>
                <w:szCs w:val="28"/>
              </w:rPr>
            </w:pPr>
            <w:r w:rsidRPr="00AD0BE5">
              <w:rPr>
                <w:b/>
                <w:color w:val="000000" w:themeColor="text1"/>
                <w:sz w:val="28"/>
                <w:szCs w:val="28"/>
              </w:rPr>
              <w:t>защита реферата</w:t>
            </w:r>
          </w:p>
          <w:p w14:paraId="4BC5189E" w14:textId="77777777" w:rsidR="00230512" w:rsidRPr="00AD0BE5" w:rsidRDefault="00230512" w:rsidP="00230512">
            <w:pPr>
              <w:jc w:val="center"/>
              <w:rPr>
                <w:b/>
                <w:color w:val="000000" w:themeColor="text1"/>
                <w:sz w:val="28"/>
                <w:szCs w:val="28"/>
              </w:rPr>
            </w:pPr>
          </w:p>
        </w:tc>
        <w:tc>
          <w:tcPr>
            <w:tcW w:w="6378" w:type="dxa"/>
          </w:tcPr>
          <w:p w14:paraId="634E3246" w14:textId="77777777" w:rsidR="00230512" w:rsidRPr="00AD0BE5" w:rsidRDefault="00230512" w:rsidP="00230512">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30512" w:rsidRPr="00AD0BE5" w14:paraId="7215EFBC" w14:textId="77777777" w:rsidTr="00B51FDE">
        <w:trPr>
          <w:gridAfter w:val="1"/>
          <w:wAfter w:w="36" w:type="dxa"/>
        </w:trPr>
        <w:tc>
          <w:tcPr>
            <w:tcW w:w="3256" w:type="dxa"/>
            <w:vMerge/>
          </w:tcPr>
          <w:p w14:paraId="6CE1ADAE" w14:textId="77777777" w:rsidR="00230512" w:rsidRPr="00AD0BE5" w:rsidRDefault="00230512" w:rsidP="00230512">
            <w:pPr>
              <w:jc w:val="center"/>
              <w:rPr>
                <w:b/>
                <w:color w:val="000000" w:themeColor="text1"/>
                <w:sz w:val="28"/>
                <w:szCs w:val="28"/>
              </w:rPr>
            </w:pPr>
          </w:p>
        </w:tc>
        <w:tc>
          <w:tcPr>
            <w:tcW w:w="6378" w:type="dxa"/>
          </w:tcPr>
          <w:p w14:paraId="28D0ECB7" w14:textId="77777777" w:rsidR="00230512" w:rsidRPr="00AD0BE5" w:rsidRDefault="00230512" w:rsidP="00230512">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30512" w:rsidRPr="00AD0BE5" w14:paraId="521964A8" w14:textId="77777777" w:rsidTr="00B51FDE">
        <w:trPr>
          <w:gridAfter w:val="1"/>
          <w:wAfter w:w="36" w:type="dxa"/>
        </w:trPr>
        <w:tc>
          <w:tcPr>
            <w:tcW w:w="3256" w:type="dxa"/>
            <w:vMerge/>
          </w:tcPr>
          <w:p w14:paraId="4E9AF588" w14:textId="77777777" w:rsidR="00230512" w:rsidRPr="00AD0BE5" w:rsidRDefault="00230512" w:rsidP="00230512">
            <w:pPr>
              <w:jc w:val="center"/>
              <w:rPr>
                <w:b/>
                <w:color w:val="000000" w:themeColor="text1"/>
                <w:sz w:val="28"/>
                <w:szCs w:val="28"/>
              </w:rPr>
            </w:pPr>
          </w:p>
        </w:tc>
        <w:tc>
          <w:tcPr>
            <w:tcW w:w="6378" w:type="dxa"/>
          </w:tcPr>
          <w:p w14:paraId="29CA5486" w14:textId="77777777" w:rsidR="00230512" w:rsidRPr="00AD0BE5" w:rsidRDefault="00230512" w:rsidP="00230512">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30512" w:rsidRPr="00AD0BE5" w14:paraId="0F9D6AB0" w14:textId="77777777" w:rsidTr="00B51FDE">
        <w:trPr>
          <w:gridAfter w:val="1"/>
          <w:wAfter w:w="36" w:type="dxa"/>
        </w:trPr>
        <w:tc>
          <w:tcPr>
            <w:tcW w:w="3256" w:type="dxa"/>
            <w:vMerge/>
          </w:tcPr>
          <w:p w14:paraId="333761EA" w14:textId="77777777" w:rsidR="00230512" w:rsidRPr="00AD0BE5" w:rsidRDefault="00230512" w:rsidP="00230512">
            <w:pPr>
              <w:jc w:val="center"/>
              <w:rPr>
                <w:b/>
                <w:color w:val="000000" w:themeColor="text1"/>
                <w:sz w:val="28"/>
                <w:szCs w:val="28"/>
              </w:rPr>
            </w:pPr>
          </w:p>
        </w:tc>
        <w:tc>
          <w:tcPr>
            <w:tcW w:w="6378" w:type="dxa"/>
          </w:tcPr>
          <w:p w14:paraId="6EB42286" w14:textId="77777777" w:rsidR="00230512" w:rsidRPr="00AD0BE5" w:rsidRDefault="00230512" w:rsidP="00230512">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696A94" w:rsidRPr="00AD0BE5" w14:paraId="44D5F6BF" w14:textId="77777777" w:rsidTr="00B51FDE">
        <w:trPr>
          <w:gridAfter w:val="1"/>
          <w:wAfter w:w="36" w:type="dxa"/>
        </w:trPr>
        <w:tc>
          <w:tcPr>
            <w:tcW w:w="3256" w:type="dxa"/>
            <w:vMerge w:val="restart"/>
          </w:tcPr>
          <w:p w14:paraId="2512AD18" w14:textId="77777777" w:rsidR="00696A94" w:rsidRPr="00AD0BE5" w:rsidRDefault="00696A94" w:rsidP="00696A94">
            <w:pPr>
              <w:tabs>
                <w:tab w:val="left" w:pos="1134"/>
              </w:tabs>
              <w:ind w:firstLine="709"/>
              <w:jc w:val="center"/>
              <w:rPr>
                <w:b/>
                <w:color w:val="000000" w:themeColor="text1"/>
                <w:sz w:val="28"/>
                <w:szCs w:val="28"/>
              </w:rPr>
            </w:pPr>
            <w:r w:rsidRPr="00AD0BE5">
              <w:rPr>
                <w:b/>
                <w:color w:val="000000" w:themeColor="text1"/>
                <w:sz w:val="28"/>
                <w:szCs w:val="28"/>
              </w:rPr>
              <w:t>мультимедийная презентация</w:t>
            </w:r>
          </w:p>
          <w:p w14:paraId="58872C50" w14:textId="77777777" w:rsidR="00696A94" w:rsidRPr="00AD0BE5" w:rsidRDefault="00696A94" w:rsidP="00696A94">
            <w:pPr>
              <w:tabs>
                <w:tab w:val="left" w:pos="1134"/>
              </w:tabs>
              <w:ind w:firstLine="709"/>
              <w:jc w:val="center"/>
              <w:rPr>
                <w:b/>
                <w:color w:val="000000" w:themeColor="text1"/>
                <w:sz w:val="28"/>
                <w:szCs w:val="28"/>
              </w:rPr>
            </w:pPr>
          </w:p>
        </w:tc>
        <w:tc>
          <w:tcPr>
            <w:tcW w:w="6378" w:type="dxa"/>
          </w:tcPr>
          <w:p w14:paraId="54BBD48D" w14:textId="77777777" w:rsidR="00696A94" w:rsidRPr="00AD0BE5" w:rsidRDefault="00696A94" w:rsidP="00696A94">
            <w:pPr>
              <w:tabs>
                <w:tab w:val="left" w:pos="1134"/>
              </w:tabs>
              <w:ind w:firstLine="709"/>
              <w:jc w:val="both"/>
              <w:rPr>
                <w:b/>
                <w:color w:val="000000" w:themeColor="text1"/>
                <w:sz w:val="28"/>
                <w:szCs w:val="28"/>
              </w:rPr>
            </w:pPr>
            <w:r w:rsidRPr="00AD0BE5">
              <w:rPr>
                <w:color w:val="000000" w:themeColor="text1"/>
                <w:sz w:val="28"/>
                <w:szCs w:val="28"/>
              </w:rPr>
              <w:t>Оценка «ОТЛИЧНО» выставляется если обучающимся выполнены все требования к подготовке и представлению реферата и мультимедийной презентации: показан высокий уровень теоретической осведомленности по заданномувопросу,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оформлению презентации, даны правильные ответы на дополнительные вопросы.</w:t>
            </w:r>
          </w:p>
        </w:tc>
      </w:tr>
      <w:tr w:rsidR="00696A94" w:rsidRPr="00AD0BE5" w14:paraId="69B8F067" w14:textId="77777777" w:rsidTr="00B51FDE">
        <w:trPr>
          <w:gridAfter w:val="1"/>
          <w:wAfter w:w="36" w:type="dxa"/>
        </w:trPr>
        <w:tc>
          <w:tcPr>
            <w:tcW w:w="3256" w:type="dxa"/>
            <w:vMerge/>
          </w:tcPr>
          <w:p w14:paraId="5F67C8D7" w14:textId="77777777" w:rsidR="00696A94" w:rsidRPr="00AD0BE5" w:rsidRDefault="00696A94" w:rsidP="00696A94">
            <w:pPr>
              <w:jc w:val="center"/>
              <w:rPr>
                <w:b/>
                <w:color w:val="000000" w:themeColor="text1"/>
                <w:sz w:val="28"/>
                <w:szCs w:val="28"/>
              </w:rPr>
            </w:pPr>
          </w:p>
        </w:tc>
        <w:tc>
          <w:tcPr>
            <w:tcW w:w="6378" w:type="dxa"/>
          </w:tcPr>
          <w:p w14:paraId="2B90B693" w14:textId="77777777" w:rsidR="00696A94" w:rsidRPr="00AD0BE5" w:rsidRDefault="00696A94" w:rsidP="00696A94">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96A94" w:rsidRPr="00AD0BE5" w14:paraId="29469FBD" w14:textId="77777777" w:rsidTr="00B51FDE">
        <w:trPr>
          <w:gridAfter w:val="1"/>
          <w:wAfter w:w="36" w:type="dxa"/>
        </w:trPr>
        <w:tc>
          <w:tcPr>
            <w:tcW w:w="3256" w:type="dxa"/>
            <w:vMerge/>
          </w:tcPr>
          <w:p w14:paraId="76EB98CC" w14:textId="77777777" w:rsidR="00696A94" w:rsidRPr="00AD0BE5" w:rsidRDefault="00696A94" w:rsidP="00696A94">
            <w:pPr>
              <w:jc w:val="center"/>
              <w:rPr>
                <w:b/>
                <w:color w:val="000000" w:themeColor="text1"/>
                <w:sz w:val="28"/>
                <w:szCs w:val="28"/>
              </w:rPr>
            </w:pPr>
          </w:p>
        </w:tc>
        <w:tc>
          <w:tcPr>
            <w:tcW w:w="6378" w:type="dxa"/>
          </w:tcPr>
          <w:p w14:paraId="4751D434" w14:textId="77777777" w:rsidR="00696A94" w:rsidRPr="00AD0BE5" w:rsidRDefault="00696A94" w:rsidP="00696A94">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УДОВЛЕТВОРИТЕЛЬНО» выставляется если обучающийся допускает существенные отступления от требований к подготовке доклада и презентации. В частности, тема освещена лишь частично; допущены фактические ошибки в содержании доклада или при ответе на дополнительные вопросы.</w:t>
            </w:r>
          </w:p>
        </w:tc>
      </w:tr>
      <w:tr w:rsidR="00696A94" w:rsidRPr="00AD0BE5" w14:paraId="22BC06EC" w14:textId="77777777" w:rsidTr="00B51FDE">
        <w:trPr>
          <w:gridAfter w:val="1"/>
          <w:wAfter w:w="36" w:type="dxa"/>
        </w:trPr>
        <w:tc>
          <w:tcPr>
            <w:tcW w:w="3256" w:type="dxa"/>
            <w:vMerge/>
          </w:tcPr>
          <w:p w14:paraId="156AEF21" w14:textId="77777777" w:rsidR="00696A94" w:rsidRPr="00AD0BE5" w:rsidRDefault="00696A94" w:rsidP="00696A94">
            <w:pPr>
              <w:jc w:val="center"/>
              <w:rPr>
                <w:b/>
                <w:color w:val="000000" w:themeColor="text1"/>
                <w:sz w:val="28"/>
                <w:szCs w:val="28"/>
              </w:rPr>
            </w:pPr>
          </w:p>
        </w:tc>
        <w:tc>
          <w:tcPr>
            <w:tcW w:w="6378" w:type="dxa"/>
          </w:tcPr>
          <w:p w14:paraId="426473D2" w14:textId="77777777" w:rsidR="00696A94" w:rsidRPr="00AD0BE5" w:rsidRDefault="00696A94" w:rsidP="00696A94">
            <w:pPr>
              <w:spacing w:before="100" w:beforeAutospacing="1" w:after="100" w:afterAutospacing="1"/>
              <w:ind w:firstLine="709"/>
              <w:jc w:val="both"/>
              <w:rPr>
                <w:b/>
                <w:color w:val="000000" w:themeColor="text1"/>
                <w:sz w:val="28"/>
                <w:szCs w:val="28"/>
              </w:rPr>
            </w:pPr>
            <w:r w:rsidRPr="00AD0BE5">
              <w:rPr>
                <w:color w:val="000000" w:themeColor="text1"/>
                <w:sz w:val="28"/>
                <w:szCs w:val="28"/>
              </w:rPr>
              <w:t>Оценка «НЕУДОВЛЕТВОРИТЕЛЬНО» выставляется если обучающимся не раскрыта тема доклада, обнаруживается существенное непонимание проблемы, не представлена презентация</w:t>
            </w:r>
          </w:p>
        </w:tc>
      </w:tr>
      <w:tr w:rsidR="00696A94" w:rsidRPr="00AD0BE5" w14:paraId="31DA215B" w14:textId="77777777" w:rsidTr="00B51FDE">
        <w:trPr>
          <w:gridAfter w:val="1"/>
          <w:wAfter w:w="36" w:type="dxa"/>
        </w:trPr>
        <w:tc>
          <w:tcPr>
            <w:tcW w:w="9634" w:type="dxa"/>
            <w:gridSpan w:val="2"/>
            <w:hideMark/>
          </w:tcPr>
          <w:p w14:paraId="22625817" w14:textId="77777777" w:rsidR="00696A94" w:rsidRPr="00AD0BE5" w:rsidRDefault="00696A94" w:rsidP="00197AC3">
            <w:pPr>
              <w:tabs>
                <w:tab w:val="left" w:pos="1134"/>
              </w:tabs>
              <w:jc w:val="center"/>
              <w:rPr>
                <w:color w:val="000000" w:themeColor="text1"/>
                <w:sz w:val="28"/>
                <w:szCs w:val="28"/>
              </w:rPr>
            </w:pPr>
            <w:r w:rsidRPr="00AD0BE5">
              <w:rPr>
                <w:b/>
                <w:color w:val="000000" w:themeColor="text1"/>
                <w:sz w:val="28"/>
                <w:szCs w:val="28"/>
              </w:rPr>
              <w:t>Критерии оценки практической части</w:t>
            </w:r>
          </w:p>
        </w:tc>
      </w:tr>
      <w:tr w:rsidR="00696A94" w:rsidRPr="00AD0BE5" w14:paraId="6A0EE6EF" w14:textId="77777777" w:rsidTr="00B51FDE">
        <w:tc>
          <w:tcPr>
            <w:tcW w:w="3256" w:type="dxa"/>
            <w:vMerge w:val="restart"/>
          </w:tcPr>
          <w:p w14:paraId="183E5FFA" w14:textId="77777777" w:rsidR="00696A94" w:rsidRPr="00AD0BE5" w:rsidRDefault="00696A94" w:rsidP="00197AC3">
            <w:pPr>
              <w:tabs>
                <w:tab w:val="left" w:pos="1134"/>
              </w:tabs>
              <w:rPr>
                <w:b/>
                <w:color w:val="000000" w:themeColor="text1"/>
                <w:sz w:val="28"/>
                <w:szCs w:val="28"/>
              </w:rPr>
            </w:pPr>
            <w:r w:rsidRPr="00AD0BE5">
              <w:rPr>
                <w:b/>
                <w:color w:val="000000" w:themeColor="text1"/>
                <w:sz w:val="28"/>
                <w:szCs w:val="28"/>
              </w:rPr>
              <w:t xml:space="preserve">Проверка  практической </w:t>
            </w:r>
            <w:r w:rsidRPr="00AD0BE5">
              <w:rPr>
                <w:b/>
                <w:color w:val="000000" w:themeColor="text1"/>
                <w:sz w:val="28"/>
                <w:szCs w:val="28"/>
              </w:rPr>
              <w:lastRenderedPageBreak/>
              <w:t>части</w:t>
            </w:r>
          </w:p>
          <w:p w14:paraId="2BF4AAFA" w14:textId="77777777" w:rsidR="00696A94" w:rsidRPr="00AD0BE5" w:rsidRDefault="00696A94" w:rsidP="00197AC3">
            <w:pPr>
              <w:tabs>
                <w:tab w:val="left" w:pos="1134"/>
              </w:tabs>
              <w:rPr>
                <w:color w:val="000000" w:themeColor="text1"/>
                <w:sz w:val="28"/>
                <w:szCs w:val="28"/>
              </w:rPr>
            </w:pPr>
          </w:p>
        </w:tc>
        <w:tc>
          <w:tcPr>
            <w:tcW w:w="6414" w:type="dxa"/>
            <w:gridSpan w:val="2"/>
            <w:hideMark/>
          </w:tcPr>
          <w:p w14:paraId="644FF24A"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lastRenderedPageBreak/>
              <w:t xml:space="preserve">Оценка «ОТЛИЧНО» выставляется если - ординатор </w:t>
            </w:r>
            <w:r w:rsidRPr="00AD0BE5">
              <w:rPr>
                <w:color w:val="000000" w:themeColor="text1"/>
                <w:sz w:val="28"/>
                <w:szCs w:val="28"/>
              </w:rPr>
              <w:lastRenderedPageBreak/>
              <w:t xml:space="preserve">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лечение, заполняет историю болезни, правильно проводит анализ  и оценку качества проводимого лечения у конкретного больного, правильно заполняет </w:t>
            </w:r>
            <w:r w:rsidRPr="00AD0BE5">
              <w:rPr>
                <w:bCs/>
                <w:color w:val="000000" w:themeColor="text1"/>
                <w:sz w:val="28"/>
                <w:szCs w:val="28"/>
              </w:rPr>
              <w:t>Карту экспертной оценки качества фармакотерапии, протокол консультации</w:t>
            </w:r>
            <w:r w:rsidRPr="00AD0BE5">
              <w:rPr>
                <w:color w:val="000000" w:themeColor="text1"/>
                <w:sz w:val="28"/>
                <w:szCs w:val="28"/>
              </w:rPr>
              <w:t>.).</w:t>
            </w:r>
          </w:p>
        </w:tc>
      </w:tr>
      <w:tr w:rsidR="00696A94" w:rsidRPr="00AD0BE5" w14:paraId="0F6A1A45" w14:textId="77777777" w:rsidTr="00B51FDE">
        <w:tc>
          <w:tcPr>
            <w:tcW w:w="0" w:type="auto"/>
            <w:vMerge/>
            <w:hideMark/>
          </w:tcPr>
          <w:p w14:paraId="58BE47CC" w14:textId="77777777" w:rsidR="00696A94" w:rsidRPr="00AD0BE5" w:rsidRDefault="00696A94" w:rsidP="00197AC3">
            <w:pPr>
              <w:rPr>
                <w:color w:val="000000" w:themeColor="text1"/>
                <w:sz w:val="28"/>
                <w:szCs w:val="28"/>
              </w:rPr>
            </w:pPr>
          </w:p>
        </w:tc>
        <w:tc>
          <w:tcPr>
            <w:tcW w:w="6414" w:type="dxa"/>
            <w:gridSpan w:val="2"/>
            <w:hideMark/>
          </w:tcPr>
          <w:p w14:paraId="16D5494F" w14:textId="77777777" w:rsidR="00696A94" w:rsidRPr="00AD0BE5" w:rsidRDefault="00696A94" w:rsidP="00197AC3">
            <w:pPr>
              <w:tabs>
                <w:tab w:val="left" w:pos="1134"/>
              </w:tabs>
              <w:jc w:val="both"/>
              <w:rPr>
                <w:color w:val="000000" w:themeColor="text1"/>
                <w:sz w:val="28"/>
                <w:szCs w:val="28"/>
              </w:rPr>
            </w:pPr>
            <w:r w:rsidRPr="00AD0BE5">
              <w:rPr>
                <w:color w:val="000000" w:themeColor="text1"/>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696A94" w:rsidRPr="00AD0BE5" w14:paraId="05500D91" w14:textId="77777777" w:rsidTr="00B51FDE">
        <w:tc>
          <w:tcPr>
            <w:tcW w:w="0" w:type="auto"/>
            <w:vMerge/>
            <w:hideMark/>
          </w:tcPr>
          <w:p w14:paraId="747E6FE0" w14:textId="77777777" w:rsidR="00696A94" w:rsidRPr="00AD0BE5" w:rsidRDefault="00696A94" w:rsidP="00197AC3">
            <w:pPr>
              <w:rPr>
                <w:color w:val="000000" w:themeColor="text1"/>
                <w:sz w:val="28"/>
                <w:szCs w:val="28"/>
              </w:rPr>
            </w:pPr>
          </w:p>
        </w:tc>
        <w:tc>
          <w:tcPr>
            <w:tcW w:w="6414" w:type="dxa"/>
            <w:gridSpan w:val="2"/>
            <w:hideMark/>
          </w:tcPr>
          <w:p w14:paraId="3196E806" w14:textId="77777777" w:rsidR="00696A94" w:rsidRPr="00AD0BE5" w:rsidRDefault="00696A94" w:rsidP="00197AC3">
            <w:pPr>
              <w:tabs>
                <w:tab w:val="left" w:pos="1134"/>
              </w:tabs>
              <w:jc w:val="both"/>
              <w:rPr>
                <w:color w:val="000000" w:themeColor="text1"/>
                <w:sz w:val="28"/>
                <w:szCs w:val="28"/>
              </w:rPr>
            </w:pPr>
            <w:r w:rsidRPr="00AD0BE5">
              <w:rPr>
                <w:color w:val="000000" w:themeColor="text1"/>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696A94" w:rsidRPr="00AD0BE5" w14:paraId="432F7AC7" w14:textId="77777777" w:rsidTr="00B51FDE">
        <w:tc>
          <w:tcPr>
            <w:tcW w:w="0" w:type="auto"/>
            <w:vMerge/>
            <w:hideMark/>
          </w:tcPr>
          <w:p w14:paraId="6B252FEA" w14:textId="77777777" w:rsidR="00696A94" w:rsidRPr="00AD0BE5" w:rsidRDefault="00696A94" w:rsidP="00197AC3">
            <w:pPr>
              <w:rPr>
                <w:color w:val="000000" w:themeColor="text1"/>
                <w:sz w:val="28"/>
                <w:szCs w:val="28"/>
              </w:rPr>
            </w:pPr>
          </w:p>
        </w:tc>
        <w:tc>
          <w:tcPr>
            <w:tcW w:w="6414" w:type="dxa"/>
            <w:gridSpan w:val="2"/>
            <w:hideMark/>
          </w:tcPr>
          <w:p w14:paraId="0CAC25B6" w14:textId="77777777" w:rsidR="00696A94" w:rsidRPr="00AD0BE5" w:rsidRDefault="00696A94" w:rsidP="00197AC3">
            <w:pPr>
              <w:tabs>
                <w:tab w:val="left" w:pos="1134"/>
              </w:tabs>
              <w:jc w:val="both"/>
              <w:rPr>
                <w:color w:val="000000" w:themeColor="text1"/>
                <w:sz w:val="28"/>
                <w:szCs w:val="28"/>
              </w:rPr>
            </w:pPr>
            <w:r w:rsidRPr="00AD0BE5">
              <w:rPr>
                <w:color w:val="000000" w:themeColor="text1"/>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tr w:rsidR="00696A94" w:rsidRPr="00AD0BE5" w14:paraId="3953428D" w14:textId="77777777" w:rsidTr="00B51FDE">
        <w:tc>
          <w:tcPr>
            <w:tcW w:w="3256" w:type="dxa"/>
            <w:vMerge w:val="restart"/>
            <w:hideMark/>
          </w:tcPr>
          <w:p w14:paraId="0F85FEF6" w14:textId="77777777" w:rsidR="00696A94" w:rsidRPr="00AD0BE5" w:rsidRDefault="00696A94" w:rsidP="00197AC3">
            <w:pPr>
              <w:tabs>
                <w:tab w:val="left" w:pos="1134"/>
              </w:tabs>
              <w:rPr>
                <w:b/>
                <w:color w:val="000000" w:themeColor="text1"/>
                <w:sz w:val="28"/>
                <w:szCs w:val="28"/>
              </w:rPr>
            </w:pPr>
            <w:r w:rsidRPr="00AD0BE5">
              <w:rPr>
                <w:b/>
                <w:color w:val="000000" w:themeColor="text1"/>
                <w:sz w:val="28"/>
                <w:szCs w:val="28"/>
              </w:rPr>
              <w:t>Проверка  истории болезни</w:t>
            </w:r>
          </w:p>
        </w:tc>
        <w:tc>
          <w:tcPr>
            <w:tcW w:w="6414" w:type="dxa"/>
            <w:gridSpan w:val="2"/>
            <w:hideMark/>
          </w:tcPr>
          <w:p w14:paraId="2292CE9A"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750CBC5D"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04A33480"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о умение проводить дифференциальную диагности</w:t>
            </w:r>
            <w:r w:rsidRPr="00AD0BE5">
              <w:rPr>
                <w:color w:val="000000" w:themeColor="text1"/>
                <w:sz w:val="28"/>
                <w:szCs w:val="28"/>
              </w:rPr>
              <w:softHyphen/>
              <w:t>ку с учетом основного синдрома у конкретного больного;</w:t>
            </w:r>
          </w:p>
          <w:p w14:paraId="0421B798"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умело составлен план обследования и лечения по основной и сопутствующей патологии у представленного больного;</w:t>
            </w:r>
          </w:p>
          <w:p w14:paraId="1C8CF253"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роявлены творческие способности в понимании, изложении и применении материала в конкретном клиническом случае;</w:t>
            </w:r>
          </w:p>
          <w:p w14:paraId="66392527"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нет существенных замечаний по написанию и оформлению истории болезни.</w:t>
            </w:r>
          </w:p>
        </w:tc>
      </w:tr>
      <w:tr w:rsidR="00696A94" w:rsidRPr="00AD0BE5" w14:paraId="79570B31" w14:textId="77777777" w:rsidTr="00B51FDE">
        <w:tc>
          <w:tcPr>
            <w:tcW w:w="0" w:type="auto"/>
            <w:vMerge/>
            <w:hideMark/>
          </w:tcPr>
          <w:p w14:paraId="4A2CFEF4" w14:textId="77777777" w:rsidR="00696A94" w:rsidRPr="00AD0BE5" w:rsidRDefault="00696A94" w:rsidP="00197AC3">
            <w:pPr>
              <w:rPr>
                <w:b/>
                <w:color w:val="000000" w:themeColor="text1"/>
                <w:sz w:val="28"/>
                <w:szCs w:val="28"/>
              </w:rPr>
            </w:pPr>
          </w:p>
        </w:tc>
        <w:tc>
          <w:tcPr>
            <w:tcW w:w="6414" w:type="dxa"/>
            <w:gridSpan w:val="2"/>
            <w:hideMark/>
          </w:tcPr>
          <w:p w14:paraId="3B3DA76A"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474C6001"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о полное знание внутренних болезней (основных классификаций, диагностических критериев заболеваний) по представленному клиническому случаю;</w:t>
            </w:r>
          </w:p>
          <w:p w14:paraId="580BDFAD"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о умение проводить дифференциальную диагностику с учетом основного синдрома у конкретного больного;</w:t>
            </w:r>
          </w:p>
          <w:p w14:paraId="5A90DD77"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умело составлен план обследования и лечения по основной патологии у представленного больного;</w:t>
            </w:r>
          </w:p>
          <w:p w14:paraId="028D1479"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имеются отдельные непринципиальные замечания по написанию и оформлению истории болезни.</w:t>
            </w:r>
          </w:p>
        </w:tc>
      </w:tr>
      <w:tr w:rsidR="00696A94" w:rsidRPr="00AD0BE5" w14:paraId="011B1633" w14:textId="77777777" w:rsidTr="00B51FDE">
        <w:tc>
          <w:tcPr>
            <w:tcW w:w="0" w:type="auto"/>
            <w:vMerge/>
            <w:hideMark/>
          </w:tcPr>
          <w:p w14:paraId="1B556193" w14:textId="77777777" w:rsidR="00696A94" w:rsidRPr="00AD0BE5" w:rsidRDefault="00696A94" w:rsidP="00197AC3">
            <w:pPr>
              <w:rPr>
                <w:b/>
                <w:color w:val="000000" w:themeColor="text1"/>
                <w:sz w:val="28"/>
                <w:szCs w:val="28"/>
              </w:rPr>
            </w:pPr>
          </w:p>
        </w:tc>
        <w:tc>
          <w:tcPr>
            <w:tcW w:w="6414" w:type="dxa"/>
            <w:gridSpan w:val="2"/>
          </w:tcPr>
          <w:p w14:paraId="358CF7E1"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Оценка «УДОВЛЕТВОРИТЕЛЬНО» выставляется если клиническая  история болезни оформлена  не полностью, с исправлениями и ошибками;</w:t>
            </w:r>
          </w:p>
          <w:p w14:paraId="7C0E4468"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4A634989"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о неполное умение проводить дифференциальную диагностику с учетом основного синдрома у конкретного больного;</w:t>
            </w:r>
          </w:p>
          <w:p w14:paraId="5E08DB11"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составленные план об</w:t>
            </w:r>
            <w:r w:rsidRPr="00AD0BE5">
              <w:rPr>
                <w:color w:val="000000" w:themeColor="text1"/>
                <w:sz w:val="28"/>
                <w:szCs w:val="28"/>
              </w:rPr>
              <w:softHyphen/>
              <w:t>следования и лечения по основной патологии у представленного больного не полные;</w:t>
            </w:r>
          </w:p>
          <w:p w14:paraId="14C91443"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имеются существенные принципиальные замечания по написанию и оформлению исто</w:t>
            </w:r>
            <w:r w:rsidRPr="00AD0BE5">
              <w:rPr>
                <w:color w:val="000000" w:themeColor="text1"/>
                <w:sz w:val="28"/>
                <w:szCs w:val="28"/>
              </w:rPr>
              <w:softHyphen/>
              <w:t>рии болезни.</w:t>
            </w:r>
          </w:p>
        </w:tc>
      </w:tr>
      <w:tr w:rsidR="00696A94" w:rsidRPr="00AD0BE5" w14:paraId="7D678729" w14:textId="77777777" w:rsidTr="00B51FDE">
        <w:trPr>
          <w:trHeight w:val="5985"/>
        </w:trPr>
        <w:tc>
          <w:tcPr>
            <w:tcW w:w="0" w:type="auto"/>
            <w:vMerge/>
            <w:hideMark/>
          </w:tcPr>
          <w:p w14:paraId="072F5D6D" w14:textId="77777777" w:rsidR="00696A94" w:rsidRPr="00AD0BE5" w:rsidRDefault="00696A94" w:rsidP="00197AC3">
            <w:pPr>
              <w:rPr>
                <w:b/>
                <w:color w:val="000000" w:themeColor="text1"/>
                <w:sz w:val="28"/>
                <w:szCs w:val="28"/>
              </w:rPr>
            </w:pPr>
          </w:p>
        </w:tc>
        <w:tc>
          <w:tcPr>
            <w:tcW w:w="6414" w:type="dxa"/>
            <w:gridSpan w:val="2"/>
            <w:hideMark/>
          </w:tcPr>
          <w:p w14:paraId="3F1FC93C"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14:paraId="4177CF56"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допущены принципиальные ошибки в постановке и оформлении клинического диагноза;</w:t>
            </w:r>
          </w:p>
          <w:p w14:paraId="2C59F1CE"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ы очень слабые, поверхностные знания внутренних болезней по представленному больному;</w:t>
            </w:r>
          </w:p>
          <w:p w14:paraId="119E4454"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не правильно и не умело проведена дифференциальная диагностика по основному синдрому у конкретного больного;</w:t>
            </w:r>
          </w:p>
          <w:p w14:paraId="7FB011D8"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лан обследования и лечения составлен неумело.;</w:t>
            </w:r>
          </w:p>
          <w:p w14:paraId="20A988AD"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показано незнание групп препаратов, используемых у данного больного и механизмы их действия;</w:t>
            </w:r>
          </w:p>
          <w:p w14:paraId="22ED1C68" w14:textId="77777777" w:rsidR="00696A94" w:rsidRPr="00AD0BE5" w:rsidRDefault="00696A94" w:rsidP="00197AC3">
            <w:pPr>
              <w:tabs>
                <w:tab w:val="left" w:pos="1134"/>
              </w:tabs>
              <w:rPr>
                <w:color w:val="000000" w:themeColor="text1"/>
                <w:sz w:val="28"/>
                <w:szCs w:val="28"/>
              </w:rPr>
            </w:pPr>
            <w:r w:rsidRPr="00AD0BE5">
              <w:rPr>
                <w:color w:val="000000" w:themeColor="text1"/>
                <w:sz w:val="28"/>
                <w:szCs w:val="28"/>
              </w:rPr>
              <w:t>много принципиальных существенных замечаний по написанию и оформлению истории болезни.</w:t>
            </w:r>
          </w:p>
        </w:tc>
      </w:tr>
    </w:tbl>
    <w:p w14:paraId="07B937BE" w14:textId="77777777" w:rsidR="007E7400" w:rsidRPr="00AD0BE5" w:rsidRDefault="007E7400" w:rsidP="00E836D2">
      <w:pPr>
        <w:ind w:firstLine="709"/>
        <w:jc w:val="both"/>
        <w:rPr>
          <w:color w:val="000000" w:themeColor="text1"/>
          <w:sz w:val="28"/>
          <w:szCs w:val="28"/>
        </w:rPr>
      </w:pPr>
    </w:p>
    <w:p w14:paraId="679C33A3" w14:textId="77777777" w:rsidR="007E7400" w:rsidRPr="00AD0BE5" w:rsidRDefault="007E7400" w:rsidP="00E836D2">
      <w:pPr>
        <w:ind w:firstLine="709"/>
        <w:jc w:val="both"/>
        <w:rPr>
          <w:color w:val="000000" w:themeColor="text1"/>
          <w:sz w:val="28"/>
          <w:szCs w:val="28"/>
          <w:highlight w:val="yellow"/>
        </w:rPr>
      </w:pPr>
    </w:p>
    <w:p w14:paraId="6E75D638" w14:textId="77777777" w:rsidR="007E7400" w:rsidRPr="00AD0BE5" w:rsidRDefault="007E7400" w:rsidP="00F534C0">
      <w:pPr>
        <w:pStyle w:val="a5"/>
        <w:numPr>
          <w:ilvl w:val="0"/>
          <w:numId w:val="1"/>
        </w:numPr>
        <w:outlineLvl w:val="0"/>
        <w:rPr>
          <w:rFonts w:ascii="Times New Roman" w:hAnsi="Times New Roman"/>
          <w:b/>
          <w:color w:val="000000" w:themeColor="text1"/>
          <w:sz w:val="28"/>
          <w:szCs w:val="28"/>
        </w:rPr>
      </w:pPr>
      <w:bookmarkStart w:id="2" w:name="_Toc535164691"/>
      <w:r w:rsidRPr="00AD0BE5">
        <w:rPr>
          <w:rFonts w:ascii="Times New Roman" w:hAnsi="Times New Roman"/>
          <w:b/>
          <w:color w:val="000000" w:themeColor="text1"/>
          <w:sz w:val="28"/>
          <w:szCs w:val="28"/>
        </w:rPr>
        <w:t>Оценочные материалы промежуточной аттестации обучающихся.</w:t>
      </w:r>
      <w:bookmarkEnd w:id="2"/>
    </w:p>
    <w:p w14:paraId="39A812A9" w14:textId="77777777" w:rsidR="002F1CA2" w:rsidRPr="00AD0BE5" w:rsidRDefault="001F3DC2" w:rsidP="001F3DC2">
      <w:pPr>
        <w:pStyle w:val="a5"/>
        <w:tabs>
          <w:tab w:val="left" w:pos="1935"/>
        </w:tabs>
        <w:ind w:firstLine="0"/>
        <w:outlineLvl w:val="0"/>
        <w:rPr>
          <w:rFonts w:ascii="Times New Roman" w:hAnsi="Times New Roman"/>
          <w:b/>
          <w:color w:val="000000" w:themeColor="text1"/>
          <w:sz w:val="28"/>
          <w:szCs w:val="28"/>
        </w:rPr>
      </w:pPr>
      <w:r w:rsidRPr="00AD0BE5">
        <w:rPr>
          <w:rFonts w:ascii="Times New Roman" w:hAnsi="Times New Roman"/>
          <w:b/>
          <w:color w:val="000000" w:themeColor="text1"/>
          <w:sz w:val="28"/>
          <w:szCs w:val="28"/>
        </w:rPr>
        <w:tab/>
      </w:r>
    </w:p>
    <w:p w14:paraId="7FE0C205" w14:textId="77777777" w:rsidR="00876450" w:rsidRPr="00AD0BE5" w:rsidRDefault="00876450" w:rsidP="00E836D2">
      <w:pPr>
        <w:pStyle w:val="a5"/>
        <w:ind w:left="0" w:firstLine="709"/>
        <w:rPr>
          <w:rFonts w:ascii="Times New Roman" w:hAnsi="Times New Roman"/>
          <w:color w:val="000000" w:themeColor="text1"/>
          <w:sz w:val="28"/>
          <w:szCs w:val="28"/>
        </w:rPr>
      </w:pPr>
      <w:r w:rsidRPr="00AD0BE5">
        <w:rPr>
          <w:rFonts w:ascii="Times New Roman" w:hAnsi="Times New Roman"/>
          <w:color w:val="000000" w:themeColor="text1"/>
          <w:sz w:val="28"/>
          <w:szCs w:val="28"/>
        </w:rPr>
        <w:t>Промежуточная аттестация</w:t>
      </w:r>
      <w:r w:rsidR="007E7400" w:rsidRPr="00AD0BE5">
        <w:rPr>
          <w:rFonts w:ascii="Times New Roman" w:hAnsi="Times New Roman"/>
          <w:color w:val="000000" w:themeColor="text1"/>
          <w:sz w:val="28"/>
          <w:szCs w:val="28"/>
        </w:rPr>
        <w:t xml:space="preserve"> по дисциплине в форме</w:t>
      </w:r>
      <w:r w:rsidR="005C6975" w:rsidRPr="00AD0BE5">
        <w:rPr>
          <w:rFonts w:ascii="Times New Roman" w:hAnsi="Times New Roman"/>
          <w:color w:val="000000" w:themeColor="text1"/>
          <w:sz w:val="28"/>
          <w:szCs w:val="28"/>
        </w:rPr>
        <w:t xml:space="preserve"> зачета </w:t>
      </w:r>
      <w:r w:rsidR="007E7400" w:rsidRPr="00AD0BE5">
        <w:rPr>
          <w:rFonts w:ascii="Times New Roman" w:hAnsi="Times New Roman"/>
          <w:color w:val="000000" w:themeColor="text1"/>
          <w:sz w:val="28"/>
          <w:szCs w:val="28"/>
        </w:rPr>
        <w:t xml:space="preserve">проводится                                                                 </w:t>
      </w:r>
      <w:r w:rsidRPr="00AD0BE5">
        <w:rPr>
          <w:rFonts w:ascii="Times New Roman" w:hAnsi="Times New Roman"/>
          <w:color w:val="000000" w:themeColor="text1"/>
          <w:sz w:val="28"/>
          <w:szCs w:val="28"/>
        </w:rPr>
        <w:t xml:space="preserve">                         </w:t>
      </w:r>
      <w:r w:rsidR="007E7400" w:rsidRPr="00AD0BE5">
        <w:rPr>
          <w:rFonts w:ascii="Times New Roman" w:hAnsi="Times New Roman"/>
          <w:color w:val="000000" w:themeColor="text1"/>
          <w:sz w:val="28"/>
          <w:szCs w:val="28"/>
        </w:rPr>
        <w:t xml:space="preserve">        </w:t>
      </w:r>
    </w:p>
    <w:p w14:paraId="6C8037D8" w14:textId="77777777" w:rsidR="007E7400" w:rsidRPr="00AD0BE5" w:rsidRDefault="005C6975" w:rsidP="00E836D2">
      <w:pPr>
        <w:pStyle w:val="a5"/>
        <w:ind w:left="0" w:firstLine="709"/>
        <w:rPr>
          <w:rFonts w:ascii="Times New Roman" w:hAnsi="Times New Roman"/>
          <w:b/>
          <w:i/>
          <w:color w:val="000000" w:themeColor="text1"/>
          <w:sz w:val="28"/>
          <w:szCs w:val="28"/>
        </w:rPr>
      </w:pPr>
      <w:r w:rsidRPr="00AD0BE5">
        <w:rPr>
          <w:rFonts w:ascii="Times New Roman" w:hAnsi="Times New Roman"/>
          <w:color w:val="000000" w:themeColor="text1"/>
          <w:sz w:val="28"/>
          <w:szCs w:val="28"/>
        </w:rPr>
        <w:t xml:space="preserve">по зачетным билетам в устной форме  </w:t>
      </w:r>
    </w:p>
    <w:p w14:paraId="0DEB4764" w14:textId="77777777" w:rsidR="005C6975" w:rsidRPr="00AD0BE5" w:rsidRDefault="005C6975" w:rsidP="00E836D2">
      <w:pPr>
        <w:pStyle w:val="a5"/>
        <w:ind w:left="0" w:firstLine="709"/>
        <w:rPr>
          <w:rFonts w:ascii="Times New Roman" w:hAnsi="Times New Roman"/>
          <w:b/>
          <w:color w:val="000000" w:themeColor="text1"/>
          <w:sz w:val="28"/>
          <w:szCs w:val="28"/>
          <w:highlight w:val="yellow"/>
        </w:rPr>
      </w:pPr>
    </w:p>
    <w:p w14:paraId="7E90A71A" w14:textId="77777777" w:rsidR="00B60F8B" w:rsidRPr="00CE75E1" w:rsidRDefault="00B60F8B" w:rsidP="00B60F8B">
      <w:pPr>
        <w:pStyle w:val="13"/>
        <w:ind w:left="0" w:firstLine="0"/>
        <w:jc w:val="center"/>
        <w:rPr>
          <w:rFonts w:ascii="Times New Roman" w:hAnsi="Times New Roman"/>
          <w:b/>
          <w:sz w:val="28"/>
          <w:szCs w:val="28"/>
        </w:rPr>
      </w:pPr>
      <w:r w:rsidRPr="00CE75E1">
        <w:rPr>
          <w:rFonts w:ascii="Times New Roman" w:hAnsi="Times New Roman"/>
          <w:b/>
          <w:sz w:val="28"/>
          <w:szCs w:val="28"/>
        </w:rPr>
        <w:t>Критерии, применяемые для оценивания обучающихся на промежуточной аттестации</w:t>
      </w:r>
    </w:p>
    <w:p w14:paraId="0E6781F7" w14:textId="77777777" w:rsidR="00B60F8B" w:rsidRPr="00CE75E1" w:rsidRDefault="00B60F8B" w:rsidP="00B60F8B">
      <w:pPr>
        <w:pStyle w:val="13"/>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B60F8B" w:rsidRPr="00CE75E1" w14:paraId="6FDFC0FD" w14:textId="77777777" w:rsidTr="00294553">
        <w:tc>
          <w:tcPr>
            <w:tcW w:w="2628" w:type="dxa"/>
          </w:tcPr>
          <w:p w14:paraId="33F19B66" w14:textId="77777777" w:rsidR="00B60F8B" w:rsidRPr="00CE75E1" w:rsidRDefault="00B60F8B" w:rsidP="00294553">
            <w:pPr>
              <w:jc w:val="center"/>
              <w:rPr>
                <w:b/>
                <w:sz w:val="28"/>
                <w:szCs w:val="28"/>
              </w:rPr>
            </w:pPr>
            <w:r w:rsidRPr="00CE75E1">
              <w:rPr>
                <w:b/>
                <w:sz w:val="28"/>
                <w:szCs w:val="28"/>
              </w:rPr>
              <w:t xml:space="preserve">Форма контроля </w:t>
            </w:r>
          </w:p>
        </w:tc>
        <w:tc>
          <w:tcPr>
            <w:tcW w:w="7242" w:type="dxa"/>
          </w:tcPr>
          <w:p w14:paraId="56E37A82" w14:textId="77777777" w:rsidR="00B60F8B" w:rsidRPr="00CE75E1" w:rsidRDefault="00B60F8B" w:rsidP="00294553">
            <w:pPr>
              <w:ind w:firstLine="709"/>
              <w:jc w:val="center"/>
              <w:rPr>
                <w:b/>
                <w:sz w:val="28"/>
                <w:szCs w:val="28"/>
              </w:rPr>
            </w:pPr>
            <w:r w:rsidRPr="00CE75E1">
              <w:rPr>
                <w:b/>
                <w:sz w:val="28"/>
                <w:szCs w:val="28"/>
              </w:rPr>
              <w:t>Критерии оценивания</w:t>
            </w:r>
          </w:p>
        </w:tc>
      </w:tr>
      <w:tr w:rsidR="00B60F8B" w:rsidRPr="00CE75E1" w14:paraId="4727AF90" w14:textId="77777777" w:rsidTr="00294553">
        <w:tc>
          <w:tcPr>
            <w:tcW w:w="2628" w:type="dxa"/>
            <w:vMerge w:val="restart"/>
          </w:tcPr>
          <w:p w14:paraId="75FB9C19" w14:textId="77777777" w:rsidR="00B60F8B" w:rsidRPr="00CE75E1" w:rsidRDefault="00B60F8B" w:rsidP="00294553">
            <w:pPr>
              <w:jc w:val="center"/>
              <w:rPr>
                <w:b/>
                <w:sz w:val="28"/>
                <w:szCs w:val="28"/>
              </w:rPr>
            </w:pPr>
            <w:r w:rsidRPr="00CE75E1">
              <w:rPr>
                <w:b/>
                <w:sz w:val="28"/>
                <w:szCs w:val="28"/>
              </w:rPr>
              <w:t xml:space="preserve">Ответ на вопросы </w:t>
            </w:r>
            <w:r>
              <w:rPr>
                <w:b/>
                <w:sz w:val="28"/>
                <w:szCs w:val="28"/>
              </w:rPr>
              <w:t>зачетного</w:t>
            </w:r>
            <w:r w:rsidRPr="00CE75E1">
              <w:rPr>
                <w:b/>
                <w:sz w:val="28"/>
                <w:szCs w:val="28"/>
              </w:rPr>
              <w:t xml:space="preserve"> билета</w:t>
            </w:r>
          </w:p>
          <w:p w14:paraId="50A06464" w14:textId="77777777" w:rsidR="00B60F8B" w:rsidRPr="00CE75E1" w:rsidRDefault="00B60F8B" w:rsidP="00294553">
            <w:pPr>
              <w:jc w:val="center"/>
              <w:rPr>
                <w:b/>
                <w:sz w:val="28"/>
                <w:szCs w:val="28"/>
              </w:rPr>
            </w:pPr>
          </w:p>
          <w:p w14:paraId="34382D2A" w14:textId="77777777" w:rsidR="00B60F8B" w:rsidRPr="00CE75E1" w:rsidRDefault="00B60F8B" w:rsidP="00294553">
            <w:pPr>
              <w:jc w:val="center"/>
              <w:rPr>
                <w:b/>
                <w:sz w:val="28"/>
                <w:szCs w:val="28"/>
              </w:rPr>
            </w:pPr>
          </w:p>
          <w:p w14:paraId="6A29801E" w14:textId="77777777" w:rsidR="00B60F8B" w:rsidRPr="00CE75E1" w:rsidRDefault="00B60F8B" w:rsidP="00294553">
            <w:pPr>
              <w:jc w:val="center"/>
              <w:rPr>
                <w:b/>
                <w:sz w:val="28"/>
                <w:szCs w:val="28"/>
              </w:rPr>
            </w:pPr>
          </w:p>
          <w:p w14:paraId="5524F343" w14:textId="77777777" w:rsidR="00B60F8B" w:rsidRPr="00CE75E1" w:rsidRDefault="00B60F8B" w:rsidP="00294553">
            <w:pPr>
              <w:jc w:val="center"/>
              <w:rPr>
                <w:b/>
                <w:sz w:val="28"/>
                <w:szCs w:val="28"/>
              </w:rPr>
            </w:pPr>
          </w:p>
        </w:tc>
        <w:tc>
          <w:tcPr>
            <w:tcW w:w="7242" w:type="dxa"/>
          </w:tcPr>
          <w:p w14:paraId="05952E8E" w14:textId="77777777" w:rsidR="00B60F8B" w:rsidRPr="00CE75E1" w:rsidRDefault="00B60F8B" w:rsidP="00294553">
            <w:pPr>
              <w:spacing w:before="100" w:beforeAutospacing="1" w:after="100" w:afterAutospacing="1"/>
              <w:ind w:firstLine="709"/>
              <w:jc w:val="both"/>
              <w:rPr>
                <w:b/>
                <w:sz w:val="28"/>
                <w:szCs w:val="28"/>
              </w:rPr>
            </w:pPr>
            <w:r w:rsidRPr="00CE75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60F8B" w:rsidRPr="00CE75E1" w14:paraId="2A81ECDC" w14:textId="77777777" w:rsidTr="00294553">
        <w:tc>
          <w:tcPr>
            <w:tcW w:w="2628" w:type="dxa"/>
            <w:vMerge/>
          </w:tcPr>
          <w:p w14:paraId="58870712" w14:textId="77777777" w:rsidR="00B60F8B" w:rsidRPr="00CE75E1" w:rsidRDefault="00B60F8B" w:rsidP="00294553">
            <w:pPr>
              <w:jc w:val="center"/>
              <w:rPr>
                <w:b/>
                <w:sz w:val="28"/>
                <w:szCs w:val="28"/>
              </w:rPr>
            </w:pPr>
          </w:p>
        </w:tc>
        <w:tc>
          <w:tcPr>
            <w:tcW w:w="7242" w:type="dxa"/>
          </w:tcPr>
          <w:p w14:paraId="4F271C9F" w14:textId="77777777" w:rsidR="00B60F8B" w:rsidRPr="00CE75E1" w:rsidRDefault="00B60F8B" w:rsidP="00294553">
            <w:pPr>
              <w:spacing w:before="100" w:beforeAutospacing="1" w:after="100" w:afterAutospacing="1"/>
              <w:ind w:firstLine="709"/>
              <w:jc w:val="both"/>
              <w:rPr>
                <w:sz w:val="28"/>
                <w:szCs w:val="28"/>
              </w:rPr>
            </w:pPr>
            <w:r w:rsidRPr="00CE75E1">
              <w:rPr>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w:t>
            </w:r>
            <w:r w:rsidRPr="00CE75E1">
              <w:rPr>
                <w:sz w:val="28"/>
                <w:szCs w:val="28"/>
              </w:rPr>
              <w:lastRenderedPageBreak/>
              <w:t>свободное владение монологической речью, логичность и последовательность ответа. Однако допускается одна - две неточности в ответе.</w:t>
            </w:r>
          </w:p>
        </w:tc>
      </w:tr>
      <w:tr w:rsidR="00B60F8B" w:rsidRPr="00CE75E1" w14:paraId="7E414FB7" w14:textId="77777777" w:rsidTr="00294553">
        <w:tc>
          <w:tcPr>
            <w:tcW w:w="2628" w:type="dxa"/>
            <w:vMerge/>
          </w:tcPr>
          <w:p w14:paraId="55687961" w14:textId="77777777" w:rsidR="00B60F8B" w:rsidRPr="00CE75E1" w:rsidRDefault="00B60F8B" w:rsidP="00294553">
            <w:pPr>
              <w:jc w:val="center"/>
              <w:rPr>
                <w:b/>
                <w:sz w:val="28"/>
                <w:szCs w:val="28"/>
              </w:rPr>
            </w:pPr>
          </w:p>
        </w:tc>
        <w:tc>
          <w:tcPr>
            <w:tcW w:w="7242" w:type="dxa"/>
          </w:tcPr>
          <w:p w14:paraId="240566B1" w14:textId="77777777" w:rsidR="00B60F8B" w:rsidRPr="00CE75E1" w:rsidRDefault="00B60F8B" w:rsidP="00294553">
            <w:pPr>
              <w:spacing w:before="100" w:beforeAutospacing="1" w:after="100" w:afterAutospacing="1"/>
              <w:ind w:firstLine="709"/>
              <w:jc w:val="both"/>
              <w:rPr>
                <w:sz w:val="28"/>
                <w:szCs w:val="28"/>
              </w:rPr>
            </w:pPr>
            <w:r w:rsidRPr="00CE75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60F8B" w:rsidRPr="00CE75E1" w14:paraId="28254FFB" w14:textId="77777777" w:rsidTr="00294553">
        <w:tc>
          <w:tcPr>
            <w:tcW w:w="2628" w:type="dxa"/>
            <w:vMerge/>
          </w:tcPr>
          <w:p w14:paraId="2A9C2142" w14:textId="77777777" w:rsidR="00B60F8B" w:rsidRPr="00CE75E1" w:rsidRDefault="00B60F8B" w:rsidP="00294553">
            <w:pPr>
              <w:jc w:val="center"/>
              <w:rPr>
                <w:b/>
                <w:sz w:val="28"/>
                <w:szCs w:val="28"/>
              </w:rPr>
            </w:pPr>
          </w:p>
        </w:tc>
        <w:tc>
          <w:tcPr>
            <w:tcW w:w="7242" w:type="dxa"/>
          </w:tcPr>
          <w:p w14:paraId="42B4AB88" w14:textId="77777777" w:rsidR="00B60F8B" w:rsidRPr="00CE75E1" w:rsidRDefault="00B60F8B" w:rsidP="00294553">
            <w:pPr>
              <w:spacing w:before="100" w:beforeAutospacing="1" w:after="100" w:afterAutospacing="1"/>
              <w:ind w:firstLine="709"/>
              <w:jc w:val="both"/>
              <w:rPr>
                <w:sz w:val="28"/>
                <w:szCs w:val="28"/>
              </w:rPr>
            </w:pPr>
            <w:r w:rsidRPr="00CE75E1">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60F8B" w:rsidRPr="00CE75E1" w14:paraId="5F7F4B0D" w14:textId="77777777" w:rsidTr="00294553">
        <w:tc>
          <w:tcPr>
            <w:tcW w:w="2628" w:type="dxa"/>
            <w:vMerge w:val="restart"/>
          </w:tcPr>
          <w:p w14:paraId="3A7A2647" w14:textId="77777777" w:rsidR="00B60F8B" w:rsidRPr="00CE75E1" w:rsidRDefault="00B60F8B" w:rsidP="00294553">
            <w:pPr>
              <w:jc w:val="center"/>
              <w:rPr>
                <w:b/>
                <w:sz w:val="28"/>
                <w:szCs w:val="28"/>
              </w:rPr>
            </w:pPr>
            <w:r w:rsidRPr="00CE75E1">
              <w:rPr>
                <w:b/>
                <w:sz w:val="28"/>
                <w:szCs w:val="28"/>
              </w:rPr>
              <w:t>тестирование</w:t>
            </w:r>
          </w:p>
        </w:tc>
        <w:tc>
          <w:tcPr>
            <w:tcW w:w="7242" w:type="dxa"/>
          </w:tcPr>
          <w:p w14:paraId="7B1B4051" w14:textId="77777777" w:rsidR="00B60F8B" w:rsidRPr="00CE75E1" w:rsidRDefault="00B60F8B" w:rsidP="00294553">
            <w:pPr>
              <w:ind w:firstLine="709"/>
              <w:jc w:val="both"/>
              <w:rPr>
                <w:b/>
                <w:sz w:val="28"/>
                <w:szCs w:val="28"/>
              </w:rPr>
            </w:pPr>
            <w:r w:rsidRPr="00CE75E1">
              <w:rPr>
                <w:sz w:val="28"/>
                <w:szCs w:val="28"/>
              </w:rPr>
              <w:t>Оценка «ОТЛИЧНО» выставляется при условии 90-100% правильных ответов</w:t>
            </w:r>
          </w:p>
        </w:tc>
      </w:tr>
      <w:tr w:rsidR="00B60F8B" w:rsidRPr="00CE75E1" w14:paraId="17B29D21" w14:textId="77777777" w:rsidTr="00294553">
        <w:tc>
          <w:tcPr>
            <w:tcW w:w="2628" w:type="dxa"/>
            <w:vMerge/>
          </w:tcPr>
          <w:p w14:paraId="316F13A8" w14:textId="77777777" w:rsidR="00B60F8B" w:rsidRPr="00CE75E1" w:rsidRDefault="00B60F8B" w:rsidP="00294553">
            <w:pPr>
              <w:jc w:val="center"/>
              <w:rPr>
                <w:b/>
                <w:sz w:val="28"/>
                <w:szCs w:val="28"/>
              </w:rPr>
            </w:pPr>
          </w:p>
        </w:tc>
        <w:tc>
          <w:tcPr>
            <w:tcW w:w="7242" w:type="dxa"/>
          </w:tcPr>
          <w:p w14:paraId="0D51D705" w14:textId="77777777" w:rsidR="00B60F8B" w:rsidRPr="00CE75E1" w:rsidRDefault="00B60F8B" w:rsidP="00294553">
            <w:pPr>
              <w:ind w:firstLine="709"/>
              <w:jc w:val="both"/>
              <w:rPr>
                <w:b/>
                <w:sz w:val="28"/>
                <w:szCs w:val="28"/>
              </w:rPr>
            </w:pPr>
            <w:r w:rsidRPr="00CE75E1">
              <w:rPr>
                <w:sz w:val="28"/>
                <w:szCs w:val="28"/>
              </w:rPr>
              <w:t xml:space="preserve">Оценка «ХОРОШО» выставляется при условии </w:t>
            </w:r>
            <w:r w:rsidRPr="007709B9">
              <w:rPr>
                <w:sz w:val="28"/>
                <w:szCs w:val="28"/>
              </w:rPr>
              <w:t>80</w:t>
            </w:r>
            <w:r w:rsidRPr="00CE75E1">
              <w:rPr>
                <w:sz w:val="28"/>
                <w:szCs w:val="28"/>
              </w:rPr>
              <w:t>-89% правильных ответов</w:t>
            </w:r>
          </w:p>
        </w:tc>
      </w:tr>
      <w:tr w:rsidR="00B60F8B" w:rsidRPr="00CE75E1" w14:paraId="24ABA337" w14:textId="77777777" w:rsidTr="00294553">
        <w:tc>
          <w:tcPr>
            <w:tcW w:w="2628" w:type="dxa"/>
            <w:vMerge/>
          </w:tcPr>
          <w:p w14:paraId="3A42CB50" w14:textId="77777777" w:rsidR="00B60F8B" w:rsidRPr="00CE75E1" w:rsidRDefault="00B60F8B" w:rsidP="00294553">
            <w:pPr>
              <w:jc w:val="center"/>
              <w:rPr>
                <w:b/>
                <w:sz w:val="28"/>
                <w:szCs w:val="28"/>
              </w:rPr>
            </w:pPr>
          </w:p>
        </w:tc>
        <w:tc>
          <w:tcPr>
            <w:tcW w:w="7242" w:type="dxa"/>
          </w:tcPr>
          <w:p w14:paraId="2F7E8B1D" w14:textId="77777777" w:rsidR="00B60F8B" w:rsidRPr="00CE75E1" w:rsidRDefault="00B60F8B" w:rsidP="00294553">
            <w:pPr>
              <w:ind w:firstLine="709"/>
              <w:jc w:val="both"/>
              <w:rPr>
                <w:b/>
                <w:sz w:val="28"/>
                <w:szCs w:val="28"/>
              </w:rPr>
            </w:pPr>
            <w:r w:rsidRPr="00CE75E1">
              <w:rPr>
                <w:sz w:val="28"/>
                <w:szCs w:val="28"/>
              </w:rPr>
              <w:t xml:space="preserve">Оценка «УДОВЛЕТВОРИТЕЛЬНО» выставляется при условии </w:t>
            </w:r>
            <w:r w:rsidRPr="007709B9">
              <w:rPr>
                <w:sz w:val="28"/>
                <w:szCs w:val="28"/>
              </w:rPr>
              <w:t>70</w:t>
            </w:r>
            <w:r w:rsidRPr="00CE75E1">
              <w:rPr>
                <w:sz w:val="28"/>
                <w:szCs w:val="28"/>
              </w:rPr>
              <w:t>-7</w:t>
            </w:r>
            <w:r w:rsidRPr="007709B9">
              <w:rPr>
                <w:sz w:val="28"/>
                <w:szCs w:val="28"/>
              </w:rPr>
              <w:t>9</w:t>
            </w:r>
            <w:r w:rsidRPr="00CE75E1">
              <w:rPr>
                <w:sz w:val="28"/>
                <w:szCs w:val="28"/>
              </w:rPr>
              <w:t>% правильных ответов</w:t>
            </w:r>
          </w:p>
        </w:tc>
      </w:tr>
      <w:tr w:rsidR="00B60F8B" w:rsidRPr="00CE75E1" w14:paraId="72E37C26" w14:textId="77777777" w:rsidTr="00294553">
        <w:tc>
          <w:tcPr>
            <w:tcW w:w="2628" w:type="dxa"/>
            <w:vMerge/>
          </w:tcPr>
          <w:p w14:paraId="67A139FD" w14:textId="77777777" w:rsidR="00B60F8B" w:rsidRPr="00CE75E1" w:rsidRDefault="00B60F8B" w:rsidP="00294553">
            <w:pPr>
              <w:jc w:val="center"/>
              <w:rPr>
                <w:b/>
                <w:sz w:val="28"/>
                <w:szCs w:val="28"/>
              </w:rPr>
            </w:pPr>
          </w:p>
        </w:tc>
        <w:tc>
          <w:tcPr>
            <w:tcW w:w="7242" w:type="dxa"/>
          </w:tcPr>
          <w:p w14:paraId="2F3A83EA" w14:textId="77777777" w:rsidR="00B60F8B" w:rsidRPr="00CE75E1" w:rsidRDefault="00B60F8B" w:rsidP="00294553">
            <w:pPr>
              <w:spacing w:before="100" w:beforeAutospacing="1" w:after="100" w:afterAutospacing="1"/>
              <w:ind w:firstLine="709"/>
              <w:jc w:val="both"/>
              <w:rPr>
                <w:b/>
                <w:sz w:val="28"/>
                <w:szCs w:val="28"/>
              </w:rPr>
            </w:pPr>
            <w:r w:rsidRPr="00CE75E1">
              <w:rPr>
                <w:sz w:val="28"/>
                <w:szCs w:val="28"/>
              </w:rPr>
              <w:t xml:space="preserve">Оценка «НЕУДОВЛЕТВОРИТЕЛЬНО» выставляется при условии </w:t>
            </w:r>
            <w:r w:rsidRPr="007709B9">
              <w:rPr>
                <w:sz w:val="28"/>
                <w:szCs w:val="28"/>
              </w:rPr>
              <w:t>6</w:t>
            </w:r>
            <w:r w:rsidRPr="00CE75E1">
              <w:rPr>
                <w:sz w:val="28"/>
                <w:szCs w:val="28"/>
              </w:rPr>
              <w:t>9% и меньше правильных ответов.</w:t>
            </w:r>
          </w:p>
        </w:tc>
      </w:tr>
      <w:tr w:rsidR="00B60F8B" w:rsidRPr="00CE75E1" w14:paraId="30114A6B" w14:textId="77777777" w:rsidTr="00294553">
        <w:tc>
          <w:tcPr>
            <w:tcW w:w="2628" w:type="dxa"/>
            <w:vMerge w:val="restart"/>
          </w:tcPr>
          <w:p w14:paraId="1C1EBD56" w14:textId="77777777" w:rsidR="00B60F8B" w:rsidRPr="00CE75E1" w:rsidRDefault="00B60F8B" w:rsidP="00294553">
            <w:pPr>
              <w:jc w:val="center"/>
              <w:rPr>
                <w:b/>
                <w:sz w:val="28"/>
                <w:szCs w:val="28"/>
              </w:rPr>
            </w:pPr>
            <w:r w:rsidRPr="00CE75E1">
              <w:rPr>
                <w:b/>
                <w:sz w:val="28"/>
                <w:szCs w:val="28"/>
              </w:rPr>
              <w:t xml:space="preserve">решение ситуационных </w:t>
            </w:r>
          </w:p>
          <w:p w14:paraId="625245B6" w14:textId="77777777" w:rsidR="00B60F8B" w:rsidRPr="00CE75E1" w:rsidRDefault="00B60F8B" w:rsidP="00294553">
            <w:pPr>
              <w:jc w:val="center"/>
              <w:rPr>
                <w:b/>
                <w:sz w:val="28"/>
                <w:szCs w:val="28"/>
              </w:rPr>
            </w:pPr>
            <w:r w:rsidRPr="00CE75E1">
              <w:rPr>
                <w:b/>
                <w:sz w:val="28"/>
                <w:szCs w:val="28"/>
              </w:rPr>
              <w:t xml:space="preserve">задач </w:t>
            </w:r>
          </w:p>
          <w:p w14:paraId="09493D2C" w14:textId="77777777" w:rsidR="00B60F8B" w:rsidRPr="00CE75E1" w:rsidRDefault="00B60F8B" w:rsidP="00294553">
            <w:pPr>
              <w:jc w:val="center"/>
              <w:rPr>
                <w:b/>
                <w:sz w:val="28"/>
                <w:szCs w:val="28"/>
              </w:rPr>
            </w:pPr>
          </w:p>
        </w:tc>
        <w:tc>
          <w:tcPr>
            <w:tcW w:w="7242" w:type="dxa"/>
          </w:tcPr>
          <w:p w14:paraId="59BC8398" w14:textId="77777777" w:rsidR="00B60F8B" w:rsidRPr="00CE75E1" w:rsidRDefault="00B60F8B" w:rsidP="00294553">
            <w:pPr>
              <w:ind w:firstLine="709"/>
              <w:jc w:val="both"/>
              <w:rPr>
                <w:b/>
                <w:sz w:val="28"/>
                <w:szCs w:val="28"/>
              </w:rPr>
            </w:pPr>
            <w:r w:rsidRPr="00CE75E1">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B60F8B" w:rsidRPr="00CE75E1" w14:paraId="4AB4CD92" w14:textId="77777777" w:rsidTr="00294553">
        <w:tc>
          <w:tcPr>
            <w:tcW w:w="2628" w:type="dxa"/>
            <w:vMerge/>
          </w:tcPr>
          <w:p w14:paraId="2260A970" w14:textId="77777777" w:rsidR="00B60F8B" w:rsidRPr="00CE75E1" w:rsidRDefault="00B60F8B" w:rsidP="00294553">
            <w:pPr>
              <w:jc w:val="center"/>
              <w:rPr>
                <w:b/>
                <w:sz w:val="28"/>
                <w:szCs w:val="28"/>
              </w:rPr>
            </w:pPr>
          </w:p>
        </w:tc>
        <w:tc>
          <w:tcPr>
            <w:tcW w:w="7242" w:type="dxa"/>
          </w:tcPr>
          <w:p w14:paraId="7150FADC" w14:textId="77777777" w:rsidR="00B60F8B" w:rsidRPr="00CE75E1" w:rsidRDefault="00B60F8B" w:rsidP="00294553">
            <w:pPr>
              <w:ind w:firstLine="709"/>
              <w:jc w:val="both"/>
              <w:rPr>
                <w:sz w:val="28"/>
                <w:szCs w:val="28"/>
              </w:rPr>
            </w:pPr>
            <w:r w:rsidRPr="00CE75E1">
              <w:rPr>
                <w:sz w:val="28"/>
                <w:szCs w:val="28"/>
              </w:rPr>
              <w:t>Оценка «ХОРОШ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w:t>
            </w:r>
            <w:r w:rsidRPr="00CE75E1">
              <w:rPr>
                <w:sz w:val="28"/>
                <w:szCs w:val="28"/>
                <w:shd w:val="clear" w:color="auto" w:fill="FFFFFF"/>
              </w:rPr>
              <w:lastRenderedPageBreak/>
              <w:t>изображениях и демонстрациях практических действий, ответы на дополнительные вопросы верные, но недостаточно четкие.</w:t>
            </w:r>
          </w:p>
        </w:tc>
      </w:tr>
      <w:tr w:rsidR="00B60F8B" w:rsidRPr="00CE75E1" w14:paraId="27FB0172" w14:textId="77777777" w:rsidTr="00294553">
        <w:tc>
          <w:tcPr>
            <w:tcW w:w="2628" w:type="dxa"/>
            <w:vMerge/>
          </w:tcPr>
          <w:p w14:paraId="153F396D" w14:textId="77777777" w:rsidR="00B60F8B" w:rsidRPr="00CE75E1" w:rsidRDefault="00B60F8B" w:rsidP="00294553">
            <w:pPr>
              <w:jc w:val="center"/>
              <w:rPr>
                <w:b/>
                <w:sz w:val="28"/>
                <w:szCs w:val="28"/>
              </w:rPr>
            </w:pPr>
          </w:p>
        </w:tc>
        <w:tc>
          <w:tcPr>
            <w:tcW w:w="7242" w:type="dxa"/>
          </w:tcPr>
          <w:p w14:paraId="358AC6D7" w14:textId="77777777" w:rsidR="00B60F8B" w:rsidRPr="00CE75E1" w:rsidRDefault="00B60F8B" w:rsidP="00294553">
            <w:pPr>
              <w:ind w:firstLine="709"/>
              <w:jc w:val="both"/>
              <w:rPr>
                <w:sz w:val="28"/>
                <w:szCs w:val="28"/>
              </w:rPr>
            </w:pPr>
            <w:r w:rsidRPr="00CE75E1">
              <w:rPr>
                <w:sz w:val="28"/>
                <w:szCs w:val="28"/>
              </w:rPr>
              <w:t>Оценка «УДОВЛЕТВОРИТЕЛЬН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B60F8B" w:rsidRPr="00CE75E1" w14:paraId="44758F62" w14:textId="77777777" w:rsidTr="00294553">
        <w:tc>
          <w:tcPr>
            <w:tcW w:w="2628" w:type="dxa"/>
            <w:vMerge/>
          </w:tcPr>
          <w:p w14:paraId="637335FF" w14:textId="77777777" w:rsidR="00B60F8B" w:rsidRPr="00CE75E1" w:rsidRDefault="00B60F8B" w:rsidP="00294553">
            <w:pPr>
              <w:jc w:val="center"/>
              <w:rPr>
                <w:b/>
                <w:sz w:val="28"/>
                <w:szCs w:val="28"/>
              </w:rPr>
            </w:pPr>
          </w:p>
        </w:tc>
        <w:tc>
          <w:tcPr>
            <w:tcW w:w="7242" w:type="dxa"/>
          </w:tcPr>
          <w:p w14:paraId="55EB71B2" w14:textId="77777777" w:rsidR="00B60F8B" w:rsidRPr="00CE75E1" w:rsidRDefault="00B60F8B" w:rsidP="00294553">
            <w:pPr>
              <w:ind w:firstLine="709"/>
              <w:jc w:val="both"/>
              <w:rPr>
                <w:sz w:val="28"/>
                <w:szCs w:val="28"/>
              </w:rPr>
            </w:pPr>
            <w:r w:rsidRPr="00CE75E1">
              <w:rPr>
                <w:sz w:val="28"/>
                <w:szCs w:val="28"/>
              </w:rPr>
              <w:t>Оценка «НЕУДОВЛЕТВОРИТЕЛЬНО» выставляется если обучающимся дан правильный ответ на вопрос задачи</w:t>
            </w:r>
            <w:r w:rsidRPr="00CE75E1">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6D0A74A5" w14:textId="77777777" w:rsidR="00B60F8B" w:rsidRPr="00CE75E1" w:rsidRDefault="00B60F8B" w:rsidP="00B60F8B">
      <w:pPr>
        <w:pStyle w:val="13"/>
        <w:ind w:left="0" w:firstLine="0"/>
        <w:rPr>
          <w:rFonts w:ascii="Times New Roman" w:hAnsi="Times New Roman"/>
          <w:b/>
          <w:sz w:val="28"/>
          <w:szCs w:val="28"/>
        </w:rPr>
      </w:pPr>
    </w:p>
    <w:p w14:paraId="4529DA2C" w14:textId="77777777" w:rsidR="00B60F8B" w:rsidRPr="00CE75E1" w:rsidRDefault="00B60F8B" w:rsidP="00B60F8B">
      <w:pPr>
        <w:pStyle w:val="13"/>
        <w:ind w:left="0" w:firstLine="709"/>
        <w:jc w:val="center"/>
        <w:rPr>
          <w:rFonts w:ascii="Times New Roman" w:hAnsi="Times New Roman"/>
          <w:b/>
          <w:sz w:val="28"/>
          <w:szCs w:val="28"/>
        </w:rPr>
      </w:pPr>
    </w:p>
    <w:p w14:paraId="5FA5A742" w14:textId="77777777" w:rsidR="007E7400" w:rsidRPr="00AD0BE5" w:rsidRDefault="007E7400" w:rsidP="00E836D2">
      <w:pPr>
        <w:pStyle w:val="a5"/>
        <w:ind w:left="0" w:firstLine="709"/>
        <w:rPr>
          <w:rFonts w:ascii="Times New Roman" w:hAnsi="Times New Roman"/>
          <w:color w:val="000000" w:themeColor="text1"/>
          <w:sz w:val="28"/>
          <w:szCs w:val="28"/>
        </w:rPr>
      </w:pPr>
    </w:p>
    <w:p w14:paraId="710E8B6E" w14:textId="77777777" w:rsidR="007E7400" w:rsidRPr="00AD0BE5" w:rsidRDefault="007E7400" w:rsidP="00E836D2">
      <w:pPr>
        <w:pStyle w:val="a5"/>
        <w:ind w:left="0" w:firstLine="709"/>
        <w:jc w:val="center"/>
        <w:rPr>
          <w:rFonts w:ascii="Times New Roman" w:hAnsi="Times New Roman"/>
          <w:b/>
          <w:color w:val="000000" w:themeColor="text1"/>
          <w:sz w:val="28"/>
          <w:szCs w:val="28"/>
        </w:rPr>
      </w:pPr>
      <w:r w:rsidRPr="00AD0BE5">
        <w:rPr>
          <w:rFonts w:ascii="Times New Roman" w:hAnsi="Times New Roman"/>
          <w:b/>
          <w:color w:val="000000" w:themeColor="text1"/>
          <w:sz w:val="28"/>
          <w:szCs w:val="28"/>
        </w:rPr>
        <w:t>Вопросы для проверки теоретических знаний по дисциплине</w:t>
      </w:r>
    </w:p>
    <w:p w14:paraId="5607EFD9" w14:textId="77777777" w:rsidR="005C6975" w:rsidRPr="00AD0BE5" w:rsidRDefault="005C6975" w:rsidP="00C86AB5">
      <w:pPr>
        <w:rPr>
          <w:color w:val="000000" w:themeColor="text1"/>
          <w:sz w:val="28"/>
          <w:szCs w:val="28"/>
        </w:rPr>
      </w:pPr>
    </w:p>
    <w:p w14:paraId="09893F76" w14:textId="77777777" w:rsidR="00245441" w:rsidRPr="00245441" w:rsidRDefault="00EC481A" w:rsidP="00245441">
      <w:pPr>
        <w:rPr>
          <w:color w:val="000000" w:themeColor="text1"/>
          <w:sz w:val="28"/>
          <w:szCs w:val="28"/>
        </w:rPr>
      </w:pPr>
      <w:r w:rsidRPr="00AD0BE5">
        <w:rPr>
          <w:color w:val="000000" w:themeColor="text1"/>
          <w:sz w:val="28"/>
          <w:szCs w:val="28"/>
        </w:rPr>
        <w:t>1.</w:t>
      </w:r>
      <w:r w:rsidR="00C86AB5" w:rsidRPr="00AD0BE5">
        <w:rPr>
          <w:color w:val="000000" w:themeColor="text1"/>
          <w:sz w:val="28"/>
          <w:szCs w:val="28"/>
        </w:rPr>
        <w:t xml:space="preserve"> </w:t>
      </w:r>
      <w:r w:rsidR="00245441" w:rsidRPr="00245441">
        <w:rPr>
          <w:b/>
          <w:color w:val="000000" w:themeColor="text1"/>
          <w:sz w:val="28"/>
          <w:szCs w:val="28"/>
        </w:rPr>
        <w:t xml:space="preserve">Перечень вопросов к зачету </w:t>
      </w:r>
    </w:p>
    <w:p w14:paraId="71544D5C" w14:textId="77777777" w:rsidR="00245441" w:rsidRPr="00245441" w:rsidRDefault="00245441" w:rsidP="00245441">
      <w:pPr>
        <w:numPr>
          <w:ilvl w:val="0"/>
          <w:numId w:val="196"/>
        </w:numPr>
        <w:rPr>
          <w:bCs/>
          <w:color w:val="000000" w:themeColor="text1"/>
          <w:sz w:val="28"/>
          <w:szCs w:val="28"/>
        </w:rPr>
      </w:pPr>
      <w:r w:rsidRPr="00245441">
        <w:rPr>
          <w:bCs/>
          <w:color w:val="000000" w:themeColor="text1"/>
          <w:sz w:val="28"/>
          <w:szCs w:val="28"/>
        </w:rPr>
        <w:t>Основные симптомы и синдромы психических расстройств.  Цель лекарственной терапии психических расстройств.</w:t>
      </w:r>
    </w:p>
    <w:p w14:paraId="4A28A4CD"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Классификация психотропных средств.</w:t>
      </w:r>
    </w:p>
    <w:p w14:paraId="14473959"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Клиническая фармакология нейролептиков.</w:t>
      </w:r>
    </w:p>
    <w:p w14:paraId="0B6FBBE4"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Клиническая фармакология антидепрессантов</w:t>
      </w:r>
    </w:p>
    <w:p w14:paraId="5887C1EA"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Клиническая фармакология транквилизаторов.</w:t>
      </w:r>
    </w:p>
    <w:p w14:paraId="6B270EAA" w14:textId="77777777" w:rsidR="00245441" w:rsidRPr="00245441" w:rsidRDefault="00245441" w:rsidP="00245441">
      <w:pPr>
        <w:numPr>
          <w:ilvl w:val="0"/>
          <w:numId w:val="196"/>
        </w:numPr>
        <w:rPr>
          <w:color w:val="000000" w:themeColor="text1"/>
          <w:sz w:val="28"/>
          <w:szCs w:val="28"/>
        </w:rPr>
      </w:pPr>
      <w:r w:rsidRPr="00245441">
        <w:rPr>
          <w:color w:val="000000" w:themeColor="text1"/>
          <w:sz w:val="28"/>
          <w:szCs w:val="28"/>
        </w:rPr>
        <w:t>Клиническая фармакология снотворных средств.</w:t>
      </w:r>
    </w:p>
    <w:p w14:paraId="546A75BC" w14:textId="77777777" w:rsidR="00245441" w:rsidRPr="00245441" w:rsidRDefault="00245441" w:rsidP="00245441">
      <w:pPr>
        <w:numPr>
          <w:ilvl w:val="0"/>
          <w:numId w:val="196"/>
        </w:numPr>
        <w:rPr>
          <w:color w:val="000000" w:themeColor="text1"/>
          <w:sz w:val="28"/>
          <w:szCs w:val="28"/>
        </w:rPr>
      </w:pPr>
      <w:r w:rsidRPr="00245441">
        <w:rPr>
          <w:color w:val="000000" w:themeColor="text1"/>
          <w:sz w:val="28"/>
          <w:szCs w:val="28"/>
        </w:rPr>
        <w:t>Клиническая фармакология противопаркинсонических средств</w:t>
      </w:r>
    </w:p>
    <w:p w14:paraId="13338F62" w14:textId="77777777" w:rsidR="00245441" w:rsidRPr="00245441" w:rsidRDefault="00245441" w:rsidP="00245441">
      <w:pPr>
        <w:numPr>
          <w:ilvl w:val="0"/>
          <w:numId w:val="196"/>
        </w:numPr>
        <w:rPr>
          <w:color w:val="000000" w:themeColor="text1"/>
          <w:sz w:val="28"/>
          <w:szCs w:val="28"/>
        </w:rPr>
      </w:pPr>
      <w:r w:rsidRPr="00245441">
        <w:rPr>
          <w:color w:val="000000" w:themeColor="text1"/>
          <w:sz w:val="28"/>
          <w:szCs w:val="28"/>
        </w:rPr>
        <w:t>Медикаментозное лечение наркоманий и токсикомании.</w:t>
      </w:r>
    </w:p>
    <w:p w14:paraId="3C104D29"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Клиническая фармакология аналептиков.</w:t>
      </w:r>
    </w:p>
    <w:p w14:paraId="586CFE53"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Клиническая фармакология противосудорожных средств.</w:t>
      </w:r>
    </w:p>
    <w:p w14:paraId="6865AD96" w14:textId="77777777" w:rsidR="00245441" w:rsidRPr="00245441" w:rsidRDefault="00245441" w:rsidP="00245441">
      <w:pPr>
        <w:numPr>
          <w:ilvl w:val="0"/>
          <w:numId w:val="196"/>
        </w:numPr>
        <w:rPr>
          <w:color w:val="000000" w:themeColor="text1"/>
          <w:sz w:val="28"/>
          <w:szCs w:val="28"/>
        </w:rPr>
      </w:pPr>
      <w:r w:rsidRPr="00245441">
        <w:rPr>
          <w:bCs/>
          <w:color w:val="000000" w:themeColor="text1"/>
          <w:sz w:val="28"/>
          <w:szCs w:val="28"/>
        </w:rPr>
        <w:t>Неотложная терапия эпилепсии.</w:t>
      </w:r>
    </w:p>
    <w:p w14:paraId="1FC141DD" w14:textId="77777777" w:rsidR="00B02059" w:rsidRPr="00AD0BE5" w:rsidRDefault="00B02059" w:rsidP="00245441">
      <w:pPr>
        <w:rPr>
          <w:b/>
          <w:color w:val="000000" w:themeColor="text1"/>
          <w:sz w:val="28"/>
          <w:szCs w:val="28"/>
        </w:rPr>
      </w:pPr>
    </w:p>
    <w:p w14:paraId="5408841D" w14:textId="77777777" w:rsidR="00B02059" w:rsidRPr="00AD0BE5" w:rsidRDefault="00B02059" w:rsidP="00E836D2">
      <w:pPr>
        <w:pStyle w:val="a5"/>
        <w:ind w:left="0" w:firstLine="709"/>
        <w:jc w:val="center"/>
        <w:rPr>
          <w:rFonts w:ascii="Times New Roman" w:hAnsi="Times New Roman"/>
          <w:b/>
          <w:color w:val="000000" w:themeColor="text1"/>
          <w:sz w:val="28"/>
          <w:szCs w:val="28"/>
        </w:rPr>
      </w:pPr>
    </w:p>
    <w:p w14:paraId="65C13BA7" w14:textId="77777777" w:rsidR="007E7400" w:rsidRPr="00AD0BE5" w:rsidRDefault="007E7400" w:rsidP="00E836D2">
      <w:pPr>
        <w:pStyle w:val="a5"/>
        <w:ind w:left="0" w:firstLine="709"/>
        <w:jc w:val="center"/>
        <w:rPr>
          <w:rFonts w:ascii="Times New Roman" w:hAnsi="Times New Roman"/>
          <w:b/>
          <w:color w:val="000000" w:themeColor="text1"/>
          <w:sz w:val="28"/>
          <w:szCs w:val="28"/>
        </w:rPr>
      </w:pPr>
      <w:r w:rsidRPr="00AD0BE5">
        <w:rPr>
          <w:rFonts w:ascii="Times New Roman" w:hAnsi="Times New Roman"/>
          <w:b/>
          <w:color w:val="000000" w:themeColor="text1"/>
          <w:sz w:val="28"/>
          <w:szCs w:val="28"/>
        </w:rPr>
        <w:t>Практические задания для проверки сформированных умений и навыков</w:t>
      </w:r>
    </w:p>
    <w:p w14:paraId="411A5DD2" w14:textId="77777777" w:rsidR="00A6387B" w:rsidRPr="00AD0BE5" w:rsidRDefault="00A6387B" w:rsidP="007D79E4">
      <w:pPr>
        <w:ind w:firstLine="709"/>
        <w:rPr>
          <w:color w:val="000000" w:themeColor="text1"/>
          <w:sz w:val="28"/>
          <w:szCs w:val="28"/>
        </w:rPr>
      </w:pPr>
    </w:p>
    <w:p w14:paraId="2B8E0733" w14:textId="77777777" w:rsidR="007D79E4" w:rsidRPr="00AD0BE5" w:rsidRDefault="00A6387B" w:rsidP="007D79E4">
      <w:pPr>
        <w:ind w:firstLine="709"/>
        <w:rPr>
          <w:color w:val="000000" w:themeColor="text1"/>
          <w:sz w:val="28"/>
          <w:szCs w:val="28"/>
        </w:rPr>
      </w:pPr>
      <w:r w:rsidRPr="00AD0BE5">
        <w:rPr>
          <w:color w:val="000000" w:themeColor="text1"/>
          <w:sz w:val="28"/>
          <w:szCs w:val="28"/>
        </w:rPr>
        <w:t>1</w:t>
      </w:r>
      <w:r w:rsidR="00456757">
        <w:rPr>
          <w:color w:val="000000" w:themeColor="text1"/>
          <w:sz w:val="28"/>
          <w:szCs w:val="28"/>
        </w:rPr>
        <w:t>.</w:t>
      </w:r>
      <w:r w:rsidR="007D79E4" w:rsidRPr="00AD0BE5">
        <w:rPr>
          <w:color w:val="000000" w:themeColor="text1"/>
          <w:sz w:val="28"/>
          <w:szCs w:val="28"/>
        </w:rPr>
        <w:t xml:space="preserve">  Решение ситуационных задач</w:t>
      </w:r>
    </w:p>
    <w:p w14:paraId="02B6F511" w14:textId="77777777" w:rsidR="007D79E4" w:rsidRPr="00AD0BE5" w:rsidRDefault="007D79E4" w:rsidP="007D79E4">
      <w:pPr>
        <w:pStyle w:val="a5"/>
        <w:tabs>
          <w:tab w:val="left" w:pos="0"/>
          <w:tab w:val="left" w:pos="1134"/>
          <w:tab w:val="left" w:pos="3402"/>
        </w:tabs>
        <w:ind w:left="0" w:firstLine="709"/>
        <w:jc w:val="left"/>
        <w:rPr>
          <w:rFonts w:ascii="Times New Roman" w:hAnsi="Times New Roman"/>
          <w:b/>
          <w:color w:val="000000" w:themeColor="text1"/>
          <w:sz w:val="28"/>
          <w:szCs w:val="28"/>
        </w:rPr>
      </w:pPr>
    </w:p>
    <w:p w14:paraId="3FE42FDE" w14:textId="77777777" w:rsidR="007D79E4" w:rsidRPr="00AD0BE5" w:rsidRDefault="00A6387B" w:rsidP="007D79E4">
      <w:pPr>
        <w:pStyle w:val="a5"/>
        <w:tabs>
          <w:tab w:val="left" w:pos="0"/>
          <w:tab w:val="left" w:pos="1134"/>
          <w:tab w:val="left" w:pos="3402"/>
        </w:tabs>
        <w:ind w:left="0" w:firstLine="709"/>
        <w:jc w:val="left"/>
        <w:rPr>
          <w:rFonts w:ascii="Times New Roman" w:hAnsi="Times New Roman"/>
          <w:b/>
          <w:color w:val="000000" w:themeColor="text1"/>
          <w:sz w:val="28"/>
          <w:szCs w:val="28"/>
        </w:rPr>
      </w:pPr>
      <w:r w:rsidRPr="00AD0BE5">
        <w:rPr>
          <w:rFonts w:ascii="Times New Roman" w:hAnsi="Times New Roman"/>
          <w:b/>
          <w:color w:val="000000" w:themeColor="text1"/>
          <w:sz w:val="28"/>
          <w:szCs w:val="28"/>
        </w:rPr>
        <w:lastRenderedPageBreak/>
        <w:t>Набор ситуационных з</w:t>
      </w:r>
      <w:r w:rsidR="007D79E4" w:rsidRPr="00AD0BE5">
        <w:rPr>
          <w:rFonts w:ascii="Times New Roman" w:hAnsi="Times New Roman"/>
          <w:b/>
          <w:color w:val="000000" w:themeColor="text1"/>
          <w:sz w:val="28"/>
          <w:szCs w:val="28"/>
        </w:rPr>
        <w:t>адач № 1-</w:t>
      </w:r>
      <w:r w:rsidR="000E50AC">
        <w:rPr>
          <w:rFonts w:ascii="Times New Roman" w:hAnsi="Times New Roman"/>
          <w:b/>
          <w:color w:val="000000" w:themeColor="text1"/>
          <w:sz w:val="28"/>
          <w:szCs w:val="28"/>
        </w:rPr>
        <w:t>9</w:t>
      </w:r>
    </w:p>
    <w:p w14:paraId="300D3550" w14:textId="77777777" w:rsidR="007D79E4" w:rsidRPr="00AD0BE5" w:rsidRDefault="007D79E4" w:rsidP="007D79E4">
      <w:pPr>
        <w:tabs>
          <w:tab w:val="left" w:pos="0"/>
          <w:tab w:val="left" w:pos="1134"/>
          <w:tab w:val="left" w:pos="3402"/>
        </w:tabs>
        <w:ind w:firstLine="709"/>
        <w:rPr>
          <w:b/>
          <w:color w:val="000000" w:themeColor="text1"/>
          <w:sz w:val="28"/>
          <w:szCs w:val="28"/>
        </w:rPr>
      </w:pPr>
    </w:p>
    <w:p w14:paraId="05C30A7E" w14:textId="77777777" w:rsidR="007D79E4" w:rsidRPr="00AD0BE5" w:rsidRDefault="007D79E4" w:rsidP="007D79E4">
      <w:pPr>
        <w:tabs>
          <w:tab w:val="left" w:pos="0"/>
          <w:tab w:val="left" w:pos="1134"/>
          <w:tab w:val="left" w:pos="3402"/>
        </w:tabs>
        <w:ind w:firstLine="709"/>
        <w:rPr>
          <w:color w:val="000000" w:themeColor="text1"/>
          <w:sz w:val="28"/>
          <w:szCs w:val="28"/>
        </w:rPr>
      </w:pPr>
      <w:r w:rsidRPr="00AD0BE5">
        <w:rPr>
          <w:b/>
          <w:color w:val="000000" w:themeColor="text1"/>
          <w:sz w:val="28"/>
          <w:szCs w:val="28"/>
        </w:rPr>
        <w:t xml:space="preserve">ПРИМЕР ПРАКТИЧЕСКОГО ЗАДАНИЯ </w:t>
      </w:r>
    </w:p>
    <w:p w14:paraId="267641BE" w14:textId="77777777" w:rsidR="00245441" w:rsidRDefault="00245441" w:rsidP="00245441">
      <w:pPr>
        <w:rPr>
          <w:sz w:val="28"/>
          <w:szCs w:val="28"/>
        </w:rPr>
      </w:pPr>
      <w:r w:rsidRPr="00A674CA">
        <w:rPr>
          <w:b/>
          <w:color w:val="000000" w:themeColor="text1"/>
          <w:sz w:val="28"/>
          <w:szCs w:val="28"/>
        </w:rPr>
        <w:t>Задач</w:t>
      </w:r>
      <w:r>
        <w:rPr>
          <w:b/>
          <w:color w:val="000000" w:themeColor="text1"/>
          <w:sz w:val="28"/>
          <w:szCs w:val="28"/>
        </w:rPr>
        <w:t>а №1</w:t>
      </w:r>
    </w:p>
    <w:p w14:paraId="21C4D1D2" w14:textId="77777777" w:rsidR="00245441" w:rsidRDefault="00245441" w:rsidP="00245441">
      <w:pPr>
        <w:rPr>
          <w:sz w:val="28"/>
          <w:szCs w:val="28"/>
        </w:rPr>
      </w:pPr>
      <w:r w:rsidRPr="00F97A4F">
        <w:rPr>
          <w:sz w:val="28"/>
          <w:szCs w:val="28"/>
        </w:rPr>
        <w:t xml:space="preserve">У мужчины 52 лет после бессонной ночи наблюдается серия судорожных тонико- клонических припадков, следующих друг за другом с интервалом 10-20-30 минут. Между приступами сознание не восстанавливается, цианоз, зрачки расширены, реакция на свет сохранена, тонус мышц конечностей низкий, сухожильные рефлексы низкие, патологических рефлексов нет. Из анамнеза известно, что пациент несколько лет страдает эпилепсией. Травм головы, нейроинфекций ранее не переносил. Ни у кого из родственников эпилепсии нет. В последний год приступы участились. Противоэпилептические препараты принимает нерегулярно. </w:t>
      </w:r>
    </w:p>
    <w:p w14:paraId="16B216D2" w14:textId="77777777" w:rsidR="00245441" w:rsidRPr="001F79E0" w:rsidRDefault="00245441" w:rsidP="00245441">
      <w:pPr>
        <w:rPr>
          <w:b/>
          <w:sz w:val="28"/>
          <w:szCs w:val="28"/>
        </w:rPr>
      </w:pPr>
      <w:r w:rsidRPr="001F79E0">
        <w:rPr>
          <w:b/>
          <w:sz w:val="28"/>
          <w:szCs w:val="28"/>
        </w:rPr>
        <w:t>Вопросы:</w:t>
      </w:r>
    </w:p>
    <w:p w14:paraId="49222C3D" w14:textId="77777777" w:rsidR="00245441" w:rsidRDefault="00245441" w:rsidP="00245441">
      <w:pPr>
        <w:rPr>
          <w:sz w:val="28"/>
          <w:szCs w:val="28"/>
        </w:rPr>
      </w:pPr>
      <w:r>
        <w:rPr>
          <w:sz w:val="28"/>
          <w:szCs w:val="28"/>
        </w:rPr>
        <w:t>1.</w:t>
      </w:r>
      <w:r w:rsidRPr="00F97A4F">
        <w:rPr>
          <w:sz w:val="28"/>
          <w:szCs w:val="28"/>
        </w:rPr>
        <w:t xml:space="preserve"> </w:t>
      </w:r>
      <w:r>
        <w:rPr>
          <w:sz w:val="28"/>
          <w:szCs w:val="28"/>
        </w:rPr>
        <w:t xml:space="preserve">Первая помощь? </w:t>
      </w:r>
      <w:r w:rsidRPr="00F97A4F">
        <w:rPr>
          <w:sz w:val="28"/>
          <w:szCs w:val="28"/>
        </w:rPr>
        <w:t xml:space="preserve"> </w:t>
      </w:r>
    </w:p>
    <w:p w14:paraId="3F07F19C" w14:textId="77777777" w:rsidR="00245441" w:rsidRDefault="00245441" w:rsidP="00245441">
      <w:pPr>
        <w:rPr>
          <w:sz w:val="28"/>
          <w:szCs w:val="28"/>
        </w:rPr>
      </w:pPr>
      <w:r>
        <w:rPr>
          <w:sz w:val="28"/>
          <w:szCs w:val="28"/>
        </w:rPr>
        <w:t>2.</w:t>
      </w:r>
      <w:r w:rsidRPr="00F97A4F">
        <w:rPr>
          <w:sz w:val="28"/>
          <w:szCs w:val="28"/>
        </w:rPr>
        <w:t xml:space="preserve"> Действие врача скорой помощи? </w:t>
      </w:r>
    </w:p>
    <w:p w14:paraId="2ECCB228" w14:textId="77777777" w:rsidR="00245441" w:rsidRDefault="00245441" w:rsidP="00245441">
      <w:pPr>
        <w:rPr>
          <w:sz w:val="28"/>
          <w:szCs w:val="28"/>
        </w:rPr>
      </w:pPr>
      <w:r>
        <w:rPr>
          <w:sz w:val="28"/>
          <w:szCs w:val="28"/>
        </w:rPr>
        <w:t>3.</w:t>
      </w:r>
      <w:r w:rsidRPr="00F97A4F">
        <w:rPr>
          <w:sz w:val="28"/>
          <w:szCs w:val="28"/>
        </w:rPr>
        <w:t xml:space="preserve"> Обследование? </w:t>
      </w:r>
    </w:p>
    <w:p w14:paraId="7DDB831E" w14:textId="77777777" w:rsidR="00245441" w:rsidRDefault="00245441" w:rsidP="00245441">
      <w:pPr>
        <w:rPr>
          <w:sz w:val="28"/>
          <w:szCs w:val="28"/>
        </w:rPr>
      </w:pPr>
      <w:r>
        <w:rPr>
          <w:sz w:val="28"/>
          <w:szCs w:val="28"/>
        </w:rPr>
        <w:t>4.</w:t>
      </w:r>
      <w:r w:rsidRPr="00F97A4F">
        <w:rPr>
          <w:sz w:val="28"/>
          <w:szCs w:val="28"/>
        </w:rPr>
        <w:t xml:space="preserve"> Клинический диагноз? </w:t>
      </w:r>
    </w:p>
    <w:p w14:paraId="694206E3" w14:textId="77777777" w:rsidR="00245441" w:rsidRPr="00F97A4F" w:rsidRDefault="00245441" w:rsidP="00245441">
      <w:pPr>
        <w:rPr>
          <w:sz w:val="28"/>
          <w:szCs w:val="28"/>
        </w:rPr>
      </w:pPr>
      <w:r>
        <w:rPr>
          <w:sz w:val="28"/>
          <w:szCs w:val="28"/>
        </w:rPr>
        <w:t>5.</w:t>
      </w:r>
      <w:r w:rsidRPr="00F97A4F">
        <w:rPr>
          <w:sz w:val="28"/>
          <w:szCs w:val="28"/>
        </w:rPr>
        <w:t xml:space="preserve"> Лечение? </w:t>
      </w:r>
    </w:p>
    <w:p w14:paraId="250F2F5F" w14:textId="77777777" w:rsidR="00245441" w:rsidRDefault="00245441" w:rsidP="00245441">
      <w:pPr>
        <w:jc w:val="both"/>
        <w:rPr>
          <w:b/>
          <w:bCs/>
          <w:color w:val="000000" w:themeColor="text1"/>
          <w:sz w:val="28"/>
          <w:szCs w:val="28"/>
        </w:rPr>
      </w:pPr>
      <w:r w:rsidRPr="00A674CA">
        <w:rPr>
          <w:b/>
          <w:bCs/>
          <w:color w:val="000000" w:themeColor="text1"/>
          <w:sz w:val="28"/>
          <w:szCs w:val="28"/>
        </w:rPr>
        <w:t>Эталон ответов к задаче</w:t>
      </w:r>
      <w:r>
        <w:rPr>
          <w:b/>
          <w:bCs/>
          <w:color w:val="000000" w:themeColor="text1"/>
          <w:sz w:val="28"/>
          <w:szCs w:val="28"/>
        </w:rPr>
        <w:t xml:space="preserve"> №1</w:t>
      </w:r>
    </w:p>
    <w:p w14:paraId="5299217C" w14:textId="77777777" w:rsidR="00245441" w:rsidRDefault="00245441" w:rsidP="00245441">
      <w:pPr>
        <w:rPr>
          <w:sz w:val="28"/>
          <w:szCs w:val="28"/>
        </w:rPr>
      </w:pPr>
      <w:r>
        <w:rPr>
          <w:sz w:val="28"/>
          <w:szCs w:val="28"/>
        </w:rPr>
        <w:t>1.</w:t>
      </w:r>
      <w:r w:rsidRPr="00F97A4F">
        <w:rPr>
          <w:sz w:val="28"/>
          <w:szCs w:val="28"/>
        </w:rPr>
        <w:t xml:space="preserve"> Первая помощь в момент припадка – предупреждение травм и аспирации: уложить пациента на бок, расстегнуть воротник, ослабить пояс, фи</w:t>
      </w:r>
      <w:r>
        <w:rPr>
          <w:sz w:val="28"/>
          <w:szCs w:val="28"/>
        </w:rPr>
        <w:t>ксировать голову. 2.</w:t>
      </w:r>
      <w:r w:rsidRPr="00F97A4F">
        <w:rPr>
          <w:sz w:val="28"/>
          <w:szCs w:val="28"/>
        </w:rPr>
        <w:t xml:space="preserve"> Действие врача скорой помощи: в момент приступа введение диазепама (20 мг (4 мл 0,5% раствора) на 5% растворе глюкозы), лазикса 1-2 мл 2 % раствора в/м, коргликона (1 мл 0,06% раствора) или дигоксина (0,5-1 мл 0,025% раствора) в/в медленно. </w:t>
      </w:r>
    </w:p>
    <w:p w14:paraId="57A660F2" w14:textId="77777777" w:rsidR="00245441" w:rsidRDefault="00245441" w:rsidP="00245441">
      <w:pPr>
        <w:rPr>
          <w:sz w:val="28"/>
          <w:szCs w:val="28"/>
        </w:rPr>
      </w:pPr>
      <w:r>
        <w:rPr>
          <w:sz w:val="28"/>
          <w:szCs w:val="28"/>
        </w:rPr>
        <w:t>3.</w:t>
      </w:r>
      <w:r w:rsidRPr="00F97A4F">
        <w:rPr>
          <w:sz w:val="28"/>
          <w:szCs w:val="28"/>
        </w:rPr>
        <w:t xml:space="preserve"> Обследование: ЭЭГ, ЭЭГ-мониторинг, КТ или МРТ головного мозга, клинический анализ крови, исследование уровня электролитов, глюкозы крови, консультация невролога. </w:t>
      </w:r>
    </w:p>
    <w:p w14:paraId="24E20805" w14:textId="77777777" w:rsidR="00245441" w:rsidRPr="00F97A4F" w:rsidRDefault="00245441" w:rsidP="00245441">
      <w:pPr>
        <w:rPr>
          <w:sz w:val="28"/>
          <w:szCs w:val="28"/>
        </w:rPr>
      </w:pPr>
      <w:r>
        <w:rPr>
          <w:sz w:val="28"/>
          <w:szCs w:val="28"/>
        </w:rPr>
        <w:t>4.</w:t>
      </w:r>
      <w:r w:rsidRPr="00F97A4F">
        <w:rPr>
          <w:sz w:val="28"/>
          <w:szCs w:val="28"/>
        </w:rPr>
        <w:t xml:space="preserve"> Генерализованные тонико-клонические припадки. Эпилептический статус. Учитывая возраст и данные анамнеза можно думать о криптогенной эпилепсии. 5) Лечение: препараты депакина в/в 400 мг на физиологическом растворе, при неэфективности: введение тиопентала натрия 1 мл 10% раствора на 10 кг массы тела; возможно выполнение люмбальной пункции с извлечением 10-20 мл ликвора.</w:t>
      </w:r>
    </w:p>
    <w:p w14:paraId="0E5A7512" w14:textId="77777777" w:rsidR="005715FB" w:rsidRDefault="005715FB" w:rsidP="005715FB">
      <w:pPr>
        <w:jc w:val="both"/>
        <w:rPr>
          <w:b/>
          <w:sz w:val="28"/>
          <w:szCs w:val="28"/>
        </w:rPr>
      </w:pPr>
    </w:p>
    <w:p w14:paraId="3F49F16E" w14:textId="77777777" w:rsidR="005715FB" w:rsidRPr="009A138D" w:rsidRDefault="005715FB" w:rsidP="005715FB">
      <w:pPr>
        <w:jc w:val="both"/>
        <w:rPr>
          <w:b/>
          <w:sz w:val="28"/>
          <w:szCs w:val="28"/>
        </w:rPr>
      </w:pPr>
      <w:r w:rsidRPr="009A138D">
        <w:rPr>
          <w:b/>
          <w:sz w:val="28"/>
          <w:szCs w:val="28"/>
        </w:rPr>
        <w:t xml:space="preserve">Задача </w:t>
      </w:r>
      <w:r>
        <w:rPr>
          <w:b/>
          <w:sz w:val="28"/>
          <w:szCs w:val="28"/>
        </w:rPr>
        <w:t>№ 2</w:t>
      </w:r>
    </w:p>
    <w:p w14:paraId="12BFE427" w14:textId="77777777" w:rsidR="005715FB" w:rsidRPr="009A138D" w:rsidRDefault="005715FB" w:rsidP="005715FB">
      <w:pPr>
        <w:jc w:val="both"/>
        <w:rPr>
          <w:sz w:val="28"/>
          <w:szCs w:val="28"/>
        </w:rPr>
      </w:pPr>
      <w:r w:rsidRPr="009A138D">
        <w:rPr>
          <w:sz w:val="28"/>
          <w:szCs w:val="28"/>
        </w:rPr>
        <w:t xml:space="preserve">Больная Т. 22 лет, инвалид II группы. В отделении большую часть времени лежит, закрывшись с головой одеялом, что-то шепчет, улыбается. В разговор вступает неохотно. Удается выяснить, что больная непрерывно слышит «голоса» большой группы людей, которые «прикрепляются» к ее голове с помощью каких-то аппаратов. Людей этих больная никогда не видела, но по их разговорам поняла, что они только и делают, что «занимаются половой жизнью». Головы этих людей связаны с ее головой, и потому она может обмениваться с ними мыслями. Такое состояние больная называет «гипнозом». Чувствует, как эти люди действуют на ее половые органы, «используют, как женщину», превращают в гермафродита, изменяют ее настроение, извращают вкус и запах пищи, превращают его в запах грязного человеческого тела, могут отнять у больной все мысли - «пустая голова и </w:t>
      </w:r>
      <w:r w:rsidRPr="009A138D">
        <w:rPr>
          <w:sz w:val="28"/>
          <w:szCs w:val="28"/>
        </w:rPr>
        <w:lastRenderedPageBreak/>
        <w:t>все». Уверена, что обладатели «голосов» превратили ее и всех других людей в роботов.</w:t>
      </w:r>
    </w:p>
    <w:p w14:paraId="66A061D1" w14:textId="77777777" w:rsidR="005715FB" w:rsidRDefault="005715FB" w:rsidP="005715FB">
      <w:pPr>
        <w:jc w:val="both"/>
        <w:rPr>
          <w:sz w:val="28"/>
          <w:szCs w:val="28"/>
        </w:rPr>
      </w:pPr>
      <w:r w:rsidRPr="009A138D">
        <w:rPr>
          <w:sz w:val="28"/>
          <w:szCs w:val="28"/>
        </w:rPr>
        <w:t xml:space="preserve"> </w:t>
      </w:r>
      <w:r w:rsidRPr="009A138D">
        <w:rPr>
          <w:b/>
          <w:sz w:val="28"/>
          <w:szCs w:val="28"/>
        </w:rPr>
        <w:t>Вопросы:</w:t>
      </w:r>
      <w:r w:rsidRPr="009A138D">
        <w:rPr>
          <w:sz w:val="28"/>
          <w:szCs w:val="28"/>
        </w:rPr>
        <w:t xml:space="preserve"> </w:t>
      </w:r>
    </w:p>
    <w:p w14:paraId="31D56ADD" w14:textId="77777777" w:rsidR="005715FB" w:rsidRDefault="005715FB" w:rsidP="005715FB">
      <w:pPr>
        <w:jc w:val="both"/>
        <w:rPr>
          <w:sz w:val="28"/>
          <w:szCs w:val="28"/>
        </w:rPr>
      </w:pPr>
      <w:r w:rsidRPr="009A138D">
        <w:rPr>
          <w:sz w:val="28"/>
          <w:szCs w:val="28"/>
        </w:rPr>
        <w:t xml:space="preserve">1. Выделите основной клинический синдром. </w:t>
      </w:r>
    </w:p>
    <w:p w14:paraId="63717541" w14:textId="77777777" w:rsidR="005715FB" w:rsidRDefault="005715FB" w:rsidP="005715FB">
      <w:pPr>
        <w:jc w:val="both"/>
        <w:rPr>
          <w:sz w:val="28"/>
          <w:szCs w:val="28"/>
        </w:rPr>
      </w:pPr>
      <w:r w:rsidRPr="009A138D">
        <w:rPr>
          <w:sz w:val="28"/>
          <w:szCs w:val="28"/>
        </w:rPr>
        <w:t xml:space="preserve">2. Проведите дифференциальный диагноз. </w:t>
      </w:r>
    </w:p>
    <w:p w14:paraId="12AC17B5" w14:textId="77777777" w:rsidR="005715FB" w:rsidRDefault="005715FB" w:rsidP="005715FB">
      <w:pPr>
        <w:jc w:val="both"/>
        <w:rPr>
          <w:sz w:val="28"/>
          <w:szCs w:val="28"/>
        </w:rPr>
      </w:pPr>
      <w:r w:rsidRPr="009A138D">
        <w:rPr>
          <w:sz w:val="28"/>
          <w:szCs w:val="28"/>
        </w:rPr>
        <w:t xml:space="preserve">3. Сформулируйте предварительный диагноз. </w:t>
      </w:r>
    </w:p>
    <w:p w14:paraId="6F162D1A" w14:textId="77777777" w:rsidR="005715FB" w:rsidRDefault="005715FB" w:rsidP="005715FB">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40CD410C" w14:textId="77777777" w:rsidR="005715FB" w:rsidRDefault="005715FB" w:rsidP="005715FB">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1D4533EA" w14:textId="77777777" w:rsidR="005715FB" w:rsidRDefault="005715FB" w:rsidP="005715FB">
      <w:pPr>
        <w:jc w:val="both"/>
        <w:rPr>
          <w:sz w:val="28"/>
          <w:szCs w:val="28"/>
        </w:rPr>
      </w:pPr>
      <w:r w:rsidRPr="009A138D">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02E56796" w14:textId="77777777" w:rsidR="005715FB" w:rsidRDefault="005715FB" w:rsidP="005715FB">
      <w:pPr>
        <w:jc w:val="both"/>
        <w:rPr>
          <w:sz w:val="28"/>
          <w:szCs w:val="28"/>
        </w:rPr>
      </w:pPr>
      <w:r w:rsidRPr="009A138D">
        <w:rPr>
          <w:sz w:val="28"/>
          <w:szCs w:val="28"/>
        </w:rPr>
        <w:t xml:space="preserve">7. Осложнения при данном заболевании. </w:t>
      </w:r>
    </w:p>
    <w:p w14:paraId="35C39539" w14:textId="77777777" w:rsidR="005715FB" w:rsidRPr="009A138D" w:rsidRDefault="005715FB" w:rsidP="005715FB">
      <w:pPr>
        <w:jc w:val="both"/>
        <w:rPr>
          <w:sz w:val="28"/>
          <w:szCs w:val="28"/>
        </w:rPr>
      </w:pPr>
      <w:r w:rsidRPr="009A138D">
        <w:rPr>
          <w:sz w:val="28"/>
          <w:szCs w:val="28"/>
        </w:rPr>
        <w:t xml:space="preserve">8. Прогноз, трудовая экспертиза.  </w:t>
      </w:r>
    </w:p>
    <w:p w14:paraId="2B407A3C" w14:textId="77777777" w:rsidR="00B51FDE" w:rsidRDefault="00456757" w:rsidP="005715FB">
      <w:pPr>
        <w:jc w:val="both"/>
        <w:rPr>
          <w:sz w:val="28"/>
          <w:szCs w:val="28"/>
        </w:rPr>
      </w:pPr>
      <w:r w:rsidRPr="00A674CA">
        <w:rPr>
          <w:b/>
          <w:bCs/>
          <w:color w:val="000000" w:themeColor="text1"/>
          <w:sz w:val="28"/>
          <w:szCs w:val="28"/>
        </w:rPr>
        <w:t>Эталон ответов к задаче</w:t>
      </w:r>
      <w:r>
        <w:rPr>
          <w:b/>
          <w:bCs/>
          <w:color w:val="000000" w:themeColor="text1"/>
          <w:sz w:val="28"/>
          <w:szCs w:val="28"/>
        </w:rPr>
        <w:t xml:space="preserve"> №2</w:t>
      </w:r>
      <w:r w:rsidR="005715FB" w:rsidRPr="009A138D">
        <w:rPr>
          <w:sz w:val="28"/>
          <w:szCs w:val="28"/>
        </w:rPr>
        <w:t>.</w:t>
      </w:r>
    </w:p>
    <w:p w14:paraId="639E2810" w14:textId="77777777" w:rsidR="005715FB" w:rsidRDefault="005715FB" w:rsidP="005715FB">
      <w:pPr>
        <w:jc w:val="both"/>
        <w:rPr>
          <w:sz w:val="28"/>
          <w:szCs w:val="28"/>
        </w:rPr>
      </w:pPr>
      <w:r w:rsidRPr="009A138D">
        <w:rPr>
          <w:sz w:val="28"/>
          <w:szCs w:val="28"/>
        </w:rPr>
        <w:t xml:space="preserve"> </w:t>
      </w:r>
      <w:r w:rsidR="00B51FDE">
        <w:rPr>
          <w:sz w:val="28"/>
          <w:szCs w:val="28"/>
        </w:rPr>
        <w:t xml:space="preserve">1. </w:t>
      </w:r>
      <w:r w:rsidRPr="009A138D">
        <w:rPr>
          <w:sz w:val="28"/>
          <w:szCs w:val="28"/>
        </w:rPr>
        <w:t xml:space="preserve">Синдром Кандинского-Клерамбо </w:t>
      </w:r>
    </w:p>
    <w:p w14:paraId="4573C69A" w14:textId="77777777" w:rsidR="005715FB" w:rsidRDefault="005715FB" w:rsidP="005715FB">
      <w:pPr>
        <w:jc w:val="both"/>
        <w:rPr>
          <w:sz w:val="28"/>
          <w:szCs w:val="28"/>
        </w:rPr>
      </w:pPr>
      <w:r w:rsidRPr="009A138D">
        <w:rPr>
          <w:sz w:val="28"/>
          <w:szCs w:val="28"/>
        </w:rPr>
        <w:t xml:space="preserve">2. Параноидная шизофрения, органическое шизофреноподобное расстройство. </w:t>
      </w:r>
    </w:p>
    <w:p w14:paraId="0596E527" w14:textId="77777777" w:rsidR="005715FB" w:rsidRDefault="005715FB" w:rsidP="005715FB">
      <w:pPr>
        <w:jc w:val="both"/>
        <w:rPr>
          <w:sz w:val="28"/>
          <w:szCs w:val="28"/>
        </w:rPr>
      </w:pPr>
      <w:r w:rsidRPr="009A138D">
        <w:rPr>
          <w:sz w:val="28"/>
          <w:szCs w:val="28"/>
        </w:rPr>
        <w:t xml:space="preserve">3. Шизофрения параноидная, непрерывное течение. Синдром Кандинского-Клерамбо. </w:t>
      </w:r>
    </w:p>
    <w:p w14:paraId="08E1CF88" w14:textId="77777777" w:rsidR="005715FB" w:rsidRDefault="005715FB" w:rsidP="005715FB">
      <w:pPr>
        <w:jc w:val="both"/>
        <w:rPr>
          <w:sz w:val="28"/>
          <w:szCs w:val="28"/>
        </w:rPr>
      </w:pPr>
      <w:r w:rsidRPr="009A138D">
        <w:rPr>
          <w:sz w:val="28"/>
          <w:szCs w:val="28"/>
        </w:rPr>
        <w:t xml:space="preserve">4. Патопсихологическое обследование (мышление, органические изменения) – характерное расстройство мышления по шизофреническому типу </w:t>
      </w:r>
    </w:p>
    <w:p w14:paraId="59E33706" w14:textId="77777777" w:rsidR="005715FB" w:rsidRDefault="005715FB" w:rsidP="005715FB">
      <w:pPr>
        <w:jc w:val="both"/>
        <w:rPr>
          <w:sz w:val="28"/>
          <w:szCs w:val="28"/>
        </w:rPr>
      </w:pPr>
      <w:r w:rsidRPr="009A138D">
        <w:rPr>
          <w:sz w:val="28"/>
          <w:szCs w:val="28"/>
        </w:rPr>
        <w:t xml:space="preserve">5. ЭЭГ - , КТ-, МРТ- исследования для исключения органического поражения мозга. 6. Шизофрения параноидная, непрерывное течение. Синдром Кандинского-Клерамбо. F20.00 </w:t>
      </w:r>
    </w:p>
    <w:p w14:paraId="7CC2B7DE" w14:textId="77777777" w:rsidR="005715FB" w:rsidRDefault="005715FB" w:rsidP="005715FB">
      <w:pPr>
        <w:jc w:val="both"/>
        <w:rPr>
          <w:sz w:val="28"/>
          <w:szCs w:val="28"/>
        </w:rPr>
      </w:pPr>
      <w:r w:rsidRPr="009A138D">
        <w:rPr>
          <w:sz w:val="28"/>
          <w:szCs w:val="28"/>
        </w:rPr>
        <w:t xml:space="preserve">7. Режим стационарный, диета - общий стол. Медикаментозное лечение: купирование острой симптоматики – аминазин до 200 мг в стуки, галоперидол до 45 мг в сутки, в дальнейшем перевод на атипичные антипсихотики с индивидуальным подбором дозы (рисполепт, сероквель, оланзапин и т.д.); либо на нейролептики пролонгированного действия (галоперидол – деканоат, модитен – депо до 100 мг в месяц, рисполепт – конста до 50 мг в месяц). Побочные действия - нейролептический синдром (коррекция – циклодол до 8 мг в сутки), метаболический синдром. Немедикаментозная терапия: социальнопсихологическая реабилитация, индивидуальная психотерапия. </w:t>
      </w:r>
    </w:p>
    <w:p w14:paraId="5514C5EB" w14:textId="77777777" w:rsidR="005715FB" w:rsidRDefault="005715FB" w:rsidP="005715FB">
      <w:pPr>
        <w:jc w:val="both"/>
        <w:rPr>
          <w:sz w:val="28"/>
          <w:szCs w:val="28"/>
        </w:rPr>
      </w:pPr>
      <w:r w:rsidRPr="009A138D">
        <w:rPr>
          <w:sz w:val="28"/>
          <w:szCs w:val="28"/>
        </w:rPr>
        <w:t xml:space="preserve">8. Развитие дефектного состояния. </w:t>
      </w:r>
    </w:p>
    <w:p w14:paraId="18F9B565" w14:textId="77777777" w:rsidR="005715FB" w:rsidRDefault="005715FB" w:rsidP="005715FB">
      <w:pPr>
        <w:jc w:val="both"/>
        <w:rPr>
          <w:sz w:val="28"/>
          <w:szCs w:val="28"/>
        </w:rPr>
      </w:pPr>
      <w:r w:rsidRPr="009A138D">
        <w:rPr>
          <w:sz w:val="28"/>
          <w:szCs w:val="28"/>
        </w:rPr>
        <w:t xml:space="preserve">9. Прогноз зависит от степени прогредиентности заболевания. Трудовая экспертиза: высока вероятность утраты трудоспособности и установления группы инвалидности. </w:t>
      </w:r>
    </w:p>
    <w:p w14:paraId="3EB0A22F" w14:textId="77777777" w:rsidR="005715FB" w:rsidRPr="009A138D" w:rsidRDefault="005715FB" w:rsidP="005715FB">
      <w:pPr>
        <w:jc w:val="both"/>
        <w:rPr>
          <w:sz w:val="28"/>
          <w:szCs w:val="28"/>
        </w:rPr>
      </w:pPr>
      <w:r w:rsidRPr="009A138D">
        <w:rPr>
          <w:sz w:val="28"/>
          <w:szCs w:val="28"/>
        </w:rPr>
        <w:t>10. Специфическая профилактика отсутствует. Необходима длительная поддерживающая терапия атипичными антипсихотиками. Реабилитация – проведение мероприятий по социально-трудовой реадаптации пациентов.</w:t>
      </w:r>
    </w:p>
    <w:p w14:paraId="194AAB49" w14:textId="77777777" w:rsidR="00245441" w:rsidRDefault="00245441" w:rsidP="009719AC">
      <w:pPr>
        <w:ind w:firstLine="709"/>
        <w:jc w:val="both"/>
        <w:rPr>
          <w:b/>
          <w:bCs/>
          <w:color w:val="000000" w:themeColor="text1"/>
          <w:sz w:val="28"/>
          <w:szCs w:val="28"/>
        </w:rPr>
      </w:pPr>
    </w:p>
    <w:p w14:paraId="6099CA90" w14:textId="77777777" w:rsidR="005715FB" w:rsidRPr="009A138D" w:rsidRDefault="005715FB" w:rsidP="005715FB">
      <w:pPr>
        <w:jc w:val="both"/>
        <w:rPr>
          <w:b/>
          <w:sz w:val="28"/>
          <w:szCs w:val="28"/>
        </w:rPr>
      </w:pPr>
      <w:r w:rsidRPr="009A138D">
        <w:rPr>
          <w:b/>
          <w:sz w:val="28"/>
          <w:szCs w:val="28"/>
        </w:rPr>
        <w:t xml:space="preserve">Задача </w:t>
      </w:r>
      <w:r>
        <w:rPr>
          <w:b/>
          <w:sz w:val="28"/>
          <w:szCs w:val="28"/>
        </w:rPr>
        <w:t>№3</w:t>
      </w:r>
    </w:p>
    <w:p w14:paraId="06FCD540" w14:textId="77777777" w:rsidR="005715FB" w:rsidRPr="009A138D" w:rsidRDefault="005715FB" w:rsidP="005715FB">
      <w:pPr>
        <w:jc w:val="both"/>
        <w:rPr>
          <w:sz w:val="28"/>
          <w:szCs w:val="28"/>
        </w:rPr>
      </w:pPr>
      <w:r w:rsidRPr="009A138D">
        <w:rPr>
          <w:sz w:val="28"/>
          <w:szCs w:val="28"/>
        </w:rPr>
        <w:t xml:space="preserve">Больная Р., 45 лет. По характеру капризная, своенравная. В трудных жизненных обстоятельствах проявляет робость, нерешительность, непрактичность. После ухода единственного сына в армию дома осталась одна. С этого времени непрерывно </w:t>
      </w:r>
      <w:r w:rsidRPr="009A138D">
        <w:rPr>
          <w:sz w:val="28"/>
          <w:szCs w:val="28"/>
        </w:rPr>
        <w:lastRenderedPageBreak/>
        <w:t xml:space="preserve">лечится у разных врачей. Помещенная в психиатрический стационар, большую часть времени лежит в постели. Выражение лица страдальческое, руки бессильно разбросаны. При виде врача начинает охать, стонать, держится руками за голову, плачет. Жалуется на тяжелое общее состояние: «Все тело болит.... Голова разламывается... Не сплю ни минуты» и т. п. При волнении появляются размашистые движения рук. При ходьбе пошатывается, широко расставляет ноги, держится руками за окружающие предметы. Дважды за время пребывания больной в стационаре у нее наблюдались однотипные припадки. Лежа в постели, она внезапно начинала глухо стонать, метаться, сжимала себе руками горло. На вопросы не отвечала, не реагировала на легкий укол. При попытке посмотреть реакцию зрачков на свет «закатывала» глаза. Сухожильные рефлексы оставались сохранными и даже повышались. После окончания припадка, длившегося 10-15 минут, больная сохраняла о нем смутные воспоминания. Ко всем лечебным мероприятиям больная относится отрицательно, уверяет, что ей ничто не поможет. Себя считает совершенно нетрудоспособной. Просит врача добиться через военкомат возвращения ее сына из армии. Суждения больной примитивны, нелогичны. Круг интересов ограничен болезнью и бытовыми вопросами. </w:t>
      </w:r>
    </w:p>
    <w:p w14:paraId="2C8DB10C" w14:textId="77777777" w:rsidR="00456757" w:rsidRDefault="005715FB" w:rsidP="005715FB">
      <w:pPr>
        <w:jc w:val="both"/>
        <w:rPr>
          <w:sz w:val="28"/>
          <w:szCs w:val="28"/>
        </w:rPr>
      </w:pPr>
      <w:r w:rsidRPr="009A138D">
        <w:rPr>
          <w:b/>
          <w:sz w:val="28"/>
          <w:szCs w:val="28"/>
        </w:rPr>
        <w:t>Вопросы к задаче:</w:t>
      </w:r>
      <w:r w:rsidRPr="009A138D">
        <w:rPr>
          <w:sz w:val="28"/>
          <w:szCs w:val="28"/>
        </w:rPr>
        <w:t xml:space="preserve"> </w:t>
      </w:r>
    </w:p>
    <w:p w14:paraId="52CDE70F" w14:textId="77777777" w:rsidR="00456757" w:rsidRDefault="005715FB" w:rsidP="005715FB">
      <w:pPr>
        <w:jc w:val="both"/>
        <w:rPr>
          <w:sz w:val="28"/>
          <w:szCs w:val="28"/>
        </w:rPr>
      </w:pPr>
      <w:r w:rsidRPr="009A138D">
        <w:rPr>
          <w:sz w:val="28"/>
          <w:szCs w:val="28"/>
        </w:rPr>
        <w:t xml:space="preserve">1. Выделите основной клинический синдром. </w:t>
      </w:r>
    </w:p>
    <w:p w14:paraId="40261226" w14:textId="77777777" w:rsidR="00456757" w:rsidRDefault="005715FB" w:rsidP="005715FB">
      <w:pPr>
        <w:jc w:val="both"/>
        <w:rPr>
          <w:sz w:val="28"/>
          <w:szCs w:val="28"/>
        </w:rPr>
      </w:pPr>
      <w:r w:rsidRPr="009A138D">
        <w:rPr>
          <w:sz w:val="28"/>
          <w:szCs w:val="28"/>
        </w:rPr>
        <w:t xml:space="preserve">2. Проведите дифференциальный диагноз. </w:t>
      </w:r>
    </w:p>
    <w:p w14:paraId="0F9324A2" w14:textId="77777777" w:rsidR="00456757" w:rsidRDefault="005715FB" w:rsidP="005715FB">
      <w:pPr>
        <w:jc w:val="both"/>
        <w:rPr>
          <w:sz w:val="28"/>
          <w:szCs w:val="28"/>
        </w:rPr>
      </w:pPr>
      <w:r w:rsidRPr="009A138D">
        <w:rPr>
          <w:sz w:val="28"/>
          <w:szCs w:val="28"/>
        </w:rPr>
        <w:t xml:space="preserve">3. Сформулируйте предварительный диагноз. </w:t>
      </w:r>
    </w:p>
    <w:p w14:paraId="1AF112C0" w14:textId="77777777" w:rsidR="00456757" w:rsidRDefault="005715FB" w:rsidP="005715FB">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2D69168F" w14:textId="77777777" w:rsidR="00456757" w:rsidRDefault="005715FB" w:rsidP="005715FB">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33933861" w14:textId="77777777" w:rsidR="00456757" w:rsidRDefault="005715FB" w:rsidP="005715FB">
      <w:pPr>
        <w:jc w:val="both"/>
        <w:rPr>
          <w:sz w:val="28"/>
          <w:szCs w:val="28"/>
        </w:rPr>
      </w:pPr>
      <w:r w:rsidRPr="009A138D">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31E69F35" w14:textId="77777777" w:rsidR="00456757" w:rsidRDefault="005715FB" w:rsidP="005715FB">
      <w:pPr>
        <w:jc w:val="both"/>
        <w:rPr>
          <w:sz w:val="28"/>
          <w:szCs w:val="28"/>
        </w:rPr>
      </w:pPr>
      <w:r w:rsidRPr="009A138D">
        <w:rPr>
          <w:sz w:val="28"/>
          <w:szCs w:val="28"/>
        </w:rPr>
        <w:t xml:space="preserve">7. Осложнения при данном заболевании. </w:t>
      </w:r>
    </w:p>
    <w:p w14:paraId="7776700B" w14:textId="77777777" w:rsidR="00456757" w:rsidRDefault="005715FB" w:rsidP="005715FB">
      <w:pPr>
        <w:jc w:val="both"/>
        <w:rPr>
          <w:sz w:val="28"/>
          <w:szCs w:val="28"/>
        </w:rPr>
      </w:pPr>
      <w:r w:rsidRPr="009A138D">
        <w:rPr>
          <w:sz w:val="28"/>
          <w:szCs w:val="28"/>
        </w:rPr>
        <w:t xml:space="preserve">8. Прогноз, трудовая экспертиза. </w:t>
      </w:r>
    </w:p>
    <w:p w14:paraId="15B55441" w14:textId="77777777" w:rsidR="005715FB" w:rsidRPr="009A138D" w:rsidRDefault="005715FB" w:rsidP="005715FB">
      <w:pPr>
        <w:jc w:val="both"/>
        <w:rPr>
          <w:sz w:val="28"/>
          <w:szCs w:val="28"/>
        </w:rPr>
      </w:pPr>
      <w:r w:rsidRPr="009A138D">
        <w:rPr>
          <w:sz w:val="28"/>
          <w:szCs w:val="28"/>
        </w:rPr>
        <w:t>9. Профилактика, реабилитация.</w:t>
      </w:r>
    </w:p>
    <w:p w14:paraId="686DF7A2" w14:textId="77777777" w:rsidR="00456757" w:rsidRDefault="00456757" w:rsidP="005715FB">
      <w:pPr>
        <w:jc w:val="both"/>
        <w:rPr>
          <w:b/>
          <w:sz w:val="28"/>
          <w:szCs w:val="28"/>
        </w:rPr>
      </w:pPr>
      <w:r w:rsidRPr="00A674CA">
        <w:rPr>
          <w:b/>
          <w:bCs/>
          <w:color w:val="000000" w:themeColor="text1"/>
          <w:sz w:val="28"/>
          <w:szCs w:val="28"/>
        </w:rPr>
        <w:t>Эталон ответов к задаче</w:t>
      </w:r>
      <w:r>
        <w:rPr>
          <w:b/>
          <w:bCs/>
          <w:color w:val="000000" w:themeColor="text1"/>
          <w:sz w:val="28"/>
          <w:szCs w:val="28"/>
        </w:rPr>
        <w:t xml:space="preserve"> №3</w:t>
      </w:r>
      <w:r w:rsidR="005715FB" w:rsidRPr="009A138D">
        <w:rPr>
          <w:b/>
          <w:sz w:val="28"/>
          <w:szCs w:val="28"/>
        </w:rPr>
        <w:t>:</w:t>
      </w:r>
    </w:p>
    <w:p w14:paraId="5DC200A1" w14:textId="77777777" w:rsidR="00456757" w:rsidRDefault="005715FB" w:rsidP="005715FB">
      <w:pPr>
        <w:jc w:val="both"/>
        <w:rPr>
          <w:sz w:val="28"/>
          <w:szCs w:val="28"/>
        </w:rPr>
      </w:pPr>
      <w:r w:rsidRPr="009A138D">
        <w:rPr>
          <w:sz w:val="28"/>
          <w:szCs w:val="28"/>
        </w:rPr>
        <w:t xml:space="preserve">1. Истерический синдром. </w:t>
      </w:r>
    </w:p>
    <w:p w14:paraId="769F0736" w14:textId="77777777" w:rsidR="00456757" w:rsidRDefault="005715FB" w:rsidP="005715FB">
      <w:pPr>
        <w:jc w:val="both"/>
        <w:rPr>
          <w:sz w:val="28"/>
          <w:szCs w:val="28"/>
        </w:rPr>
      </w:pPr>
      <w:r w:rsidRPr="009A138D">
        <w:rPr>
          <w:sz w:val="28"/>
          <w:szCs w:val="28"/>
        </w:rPr>
        <w:t xml:space="preserve">2. Психопатоподобная шизофрения, декомпенсация истероидного расстройства личности, диссоциативное расстройство. </w:t>
      </w:r>
    </w:p>
    <w:p w14:paraId="4DE4A3F1" w14:textId="77777777" w:rsidR="00456757" w:rsidRDefault="005715FB" w:rsidP="005715FB">
      <w:pPr>
        <w:jc w:val="both"/>
        <w:rPr>
          <w:sz w:val="28"/>
          <w:szCs w:val="28"/>
        </w:rPr>
      </w:pPr>
      <w:r w:rsidRPr="009A138D">
        <w:rPr>
          <w:sz w:val="28"/>
          <w:szCs w:val="28"/>
        </w:rPr>
        <w:t xml:space="preserve">3. Диссоциативное расстройство движений. </w:t>
      </w:r>
    </w:p>
    <w:p w14:paraId="5772422B" w14:textId="77777777" w:rsidR="00456757" w:rsidRDefault="005715FB" w:rsidP="005715FB">
      <w:pPr>
        <w:jc w:val="both"/>
        <w:rPr>
          <w:sz w:val="28"/>
          <w:szCs w:val="28"/>
        </w:rPr>
      </w:pPr>
      <w:r w:rsidRPr="009A138D">
        <w:rPr>
          <w:sz w:val="28"/>
          <w:szCs w:val="28"/>
        </w:rPr>
        <w:t xml:space="preserve">4. Экспериментально-психологическое обследование, направленное на выявление депрессивно-тревожного расстройства и его уровня (шкала тревоги и депрессии HADS). Экспериментально-психологическое обследование, направленное на выявление уровня невротизации и психопатизации; расстройства мышления шизофренического круга. </w:t>
      </w:r>
    </w:p>
    <w:p w14:paraId="556161DB" w14:textId="77777777" w:rsidR="00456757" w:rsidRDefault="005715FB" w:rsidP="005715FB">
      <w:pPr>
        <w:jc w:val="both"/>
        <w:rPr>
          <w:sz w:val="28"/>
          <w:szCs w:val="28"/>
        </w:rPr>
      </w:pPr>
      <w:r w:rsidRPr="009A138D">
        <w:rPr>
          <w:sz w:val="28"/>
          <w:szCs w:val="28"/>
        </w:rPr>
        <w:t xml:space="preserve">5. Диссоциативное расстройство движений. (F44.4) </w:t>
      </w:r>
    </w:p>
    <w:p w14:paraId="13F40087" w14:textId="77777777" w:rsidR="00456757" w:rsidRDefault="005715FB" w:rsidP="005715FB">
      <w:pPr>
        <w:jc w:val="both"/>
        <w:rPr>
          <w:sz w:val="28"/>
          <w:szCs w:val="28"/>
        </w:rPr>
      </w:pPr>
      <w:r w:rsidRPr="009A138D">
        <w:rPr>
          <w:sz w:val="28"/>
          <w:szCs w:val="28"/>
        </w:rPr>
        <w:t xml:space="preserve">6. Режим амбулаторный либо в отделении неврозов. Диета – общий стол. Медикаментозное лечение: бензодиазепиновые транквилизаторы не более 2 месяцев (диазепам 20 мг в сутки , альпрозалам 2 мг в сутки , грандаксин). Анксиолитики </w:t>
      </w:r>
      <w:r w:rsidRPr="009A138D">
        <w:rPr>
          <w:sz w:val="28"/>
          <w:szCs w:val="28"/>
        </w:rPr>
        <w:lastRenderedPageBreak/>
        <w:t xml:space="preserve">(атаракс 50 мг в сутки, афобазол 30 мг в сутки). Немедикаментозная терапия: краткосрочная психодинамическая психотерапия. </w:t>
      </w:r>
    </w:p>
    <w:p w14:paraId="12C4F916" w14:textId="77777777" w:rsidR="00456757" w:rsidRDefault="005715FB" w:rsidP="005715FB">
      <w:pPr>
        <w:jc w:val="both"/>
        <w:rPr>
          <w:sz w:val="28"/>
          <w:szCs w:val="28"/>
        </w:rPr>
      </w:pPr>
      <w:r w:rsidRPr="009A138D">
        <w:rPr>
          <w:sz w:val="28"/>
          <w:szCs w:val="28"/>
        </w:rPr>
        <w:t xml:space="preserve">7. Формирование невротического развития личности. </w:t>
      </w:r>
    </w:p>
    <w:p w14:paraId="299483C1" w14:textId="77777777" w:rsidR="00456757" w:rsidRDefault="005715FB" w:rsidP="005715FB">
      <w:pPr>
        <w:jc w:val="both"/>
        <w:rPr>
          <w:sz w:val="28"/>
          <w:szCs w:val="28"/>
        </w:rPr>
      </w:pPr>
      <w:r w:rsidRPr="009A138D">
        <w:rPr>
          <w:sz w:val="28"/>
          <w:szCs w:val="28"/>
        </w:rPr>
        <w:t xml:space="preserve">8. Прогноз благоприятный, трудовая экспертиза – трудоспособность восстанавливается полностью. </w:t>
      </w:r>
    </w:p>
    <w:p w14:paraId="418F56E2" w14:textId="77777777" w:rsidR="005715FB" w:rsidRPr="009A138D" w:rsidRDefault="005715FB" w:rsidP="005715FB">
      <w:pPr>
        <w:jc w:val="both"/>
        <w:rPr>
          <w:sz w:val="28"/>
          <w:szCs w:val="28"/>
        </w:rPr>
      </w:pPr>
      <w:r w:rsidRPr="009A138D">
        <w:rPr>
          <w:sz w:val="28"/>
          <w:szCs w:val="28"/>
        </w:rPr>
        <w:t>9. Предупреждение стрессовых ситуация, психоэмоционального перенапряжения.</w:t>
      </w:r>
    </w:p>
    <w:p w14:paraId="3304F8CA" w14:textId="77777777" w:rsidR="00456757" w:rsidRDefault="00456757" w:rsidP="005715FB">
      <w:pPr>
        <w:jc w:val="both"/>
        <w:rPr>
          <w:b/>
          <w:sz w:val="28"/>
          <w:szCs w:val="28"/>
        </w:rPr>
      </w:pPr>
    </w:p>
    <w:p w14:paraId="60C92B4E" w14:textId="77777777" w:rsidR="005715FB" w:rsidRPr="009A138D" w:rsidRDefault="005715FB" w:rsidP="005715FB">
      <w:pPr>
        <w:jc w:val="both"/>
        <w:rPr>
          <w:b/>
          <w:sz w:val="28"/>
          <w:szCs w:val="28"/>
        </w:rPr>
      </w:pPr>
      <w:r w:rsidRPr="009A138D">
        <w:rPr>
          <w:b/>
          <w:sz w:val="28"/>
          <w:szCs w:val="28"/>
        </w:rPr>
        <w:t xml:space="preserve">Задача </w:t>
      </w:r>
      <w:r w:rsidR="00456757">
        <w:rPr>
          <w:b/>
          <w:sz w:val="28"/>
          <w:szCs w:val="28"/>
        </w:rPr>
        <w:t>№4</w:t>
      </w:r>
    </w:p>
    <w:p w14:paraId="208F4BF2" w14:textId="77777777" w:rsidR="005715FB" w:rsidRPr="009A138D" w:rsidRDefault="005715FB" w:rsidP="005715FB">
      <w:pPr>
        <w:jc w:val="both"/>
        <w:rPr>
          <w:sz w:val="28"/>
          <w:szCs w:val="28"/>
        </w:rPr>
      </w:pPr>
      <w:r w:rsidRPr="009A138D">
        <w:rPr>
          <w:sz w:val="28"/>
          <w:szCs w:val="28"/>
        </w:rPr>
        <w:t>Больной В., 22 лет, солдат. Психическое заболевание возникло остро. Известно, что больной полтора года назад перенес тяжелую черепно-мозговую травму. Стал жаловаться на постоянные боли в горле, высказывал мысль, что он болен туберкулезом гортани, горло у него сгнило, дыхание «захватывает», выпали все зубы, в груди пусто, все сгнило. Отказывался от еды на том основании, что у него «нарушилась связь горла с желудком, желудок мертвый», все внутренности склеились. Заявил, что он труп, но двигается лишь потому, что через него пропускают электрический ток. В стационаре бездеятелен, одинок, тревожен. Настроение подавленное.</w:t>
      </w:r>
    </w:p>
    <w:p w14:paraId="34613903" w14:textId="77777777" w:rsidR="00456757" w:rsidRDefault="005715FB" w:rsidP="005715FB">
      <w:pPr>
        <w:jc w:val="both"/>
        <w:rPr>
          <w:sz w:val="28"/>
          <w:szCs w:val="28"/>
        </w:rPr>
      </w:pPr>
      <w:r w:rsidRPr="00A22AE8">
        <w:rPr>
          <w:b/>
          <w:sz w:val="28"/>
          <w:szCs w:val="28"/>
        </w:rPr>
        <w:t xml:space="preserve"> Вопросы к задаче:</w:t>
      </w:r>
      <w:r w:rsidRPr="009A138D">
        <w:rPr>
          <w:sz w:val="28"/>
          <w:szCs w:val="28"/>
        </w:rPr>
        <w:t xml:space="preserve"> </w:t>
      </w:r>
    </w:p>
    <w:p w14:paraId="10D5077A" w14:textId="77777777" w:rsidR="00456757" w:rsidRDefault="005715FB" w:rsidP="005715FB">
      <w:pPr>
        <w:jc w:val="both"/>
        <w:rPr>
          <w:sz w:val="28"/>
          <w:szCs w:val="28"/>
        </w:rPr>
      </w:pPr>
      <w:r w:rsidRPr="009A138D">
        <w:rPr>
          <w:sz w:val="28"/>
          <w:szCs w:val="28"/>
        </w:rPr>
        <w:t xml:space="preserve">1. Выделите основной клинический синдром. </w:t>
      </w:r>
    </w:p>
    <w:p w14:paraId="578C8F90" w14:textId="77777777" w:rsidR="00456757" w:rsidRDefault="005715FB" w:rsidP="005715FB">
      <w:pPr>
        <w:jc w:val="both"/>
        <w:rPr>
          <w:sz w:val="28"/>
          <w:szCs w:val="28"/>
        </w:rPr>
      </w:pPr>
      <w:r w:rsidRPr="009A138D">
        <w:rPr>
          <w:sz w:val="28"/>
          <w:szCs w:val="28"/>
        </w:rPr>
        <w:t xml:space="preserve">2. Проведите дифференциальный диагноз. </w:t>
      </w:r>
    </w:p>
    <w:p w14:paraId="466C62A6" w14:textId="77777777" w:rsidR="00456757" w:rsidRDefault="005715FB" w:rsidP="005715FB">
      <w:pPr>
        <w:jc w:val="both"/>
        <w:rPr>
          <w:sz w:val="28"/>
          <w:szCs w:val="28"/>
        </w:rPr>
      </w:pPr>
      <w:r w:rsidRPr="009A138D">
        <w:rPr>
          <w:sz w:val="28"/>
          <w:szCs w:val="28"/>
        </w:rPr>
        <w:t xml:space="preserve">3. Сформулируйте предварительный диагноз. </w:t>
      </w:r>
    </w:p>
    <w:p w14:paraId="47116441" w14:textId="77777777" w:rsidR="00456757" w:rsidRDefault="005715FB" w:rsidP="005715FB">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013FE550" w14:textId="77777777" w:rsidR="00456757" w:rsidRDefault="005715FB" w:rsidP="005715FB">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0B4CDD6C" w14:textId="77777777" w:rsidR="00456757" w:rsidRDefault="005715FB" w:rsidP="005715FB">
      <w:pPr>
        <w:jc w:val="both"/>
        <w:rPr>
          <w:sz w:val="28"/>
          <w:szCs w:val="28"/>
        </w:rPr>
      </w:pPr>
      <w:r w:rsidRPr="009A138D">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1ED723EC" w14:textId="77777777" w:rsidR="00456757" w:rsidRDefault="005715FB" w:rsidP="005715FB">
      <w:pPr>
        <w:jc w:val="both"/>
        <w:rPr>
          <w:sz w:val="28"/>
          <w:szCs w:val="28"/>
        </w:rPr>
      </w:pPr>
      <w:r w:rsidRPr="009A138D">
        <w:rPr>
          <w:sz w:val="28"/>
          <w:szCs w:val="28"/>
        </w:rPr>
        <w:t xml:space="preserve">7. Осложнения при данном заболевании. </w:t>
      </w:r>
    </w:p>
    <w:p w14:paraId="3E89CFBE" w14:textId="77777777" w:rsidR="00456757" w:rsidRDefault="005715FB" w:rsidP="005715FB">
      <w:pPr>
        <w:jc w:val="both"/>
        <w:rPr>
          <w:sz w:val="28"/>
          <w:szCs w:val="28"/>
        </w:rPr>
      </w:pPr>
      <w:r w:rsidRPr="009A138D">
        <w:rPr>
          <w:sz w:val="28"/>
          <w:szCs w:val="28"/>
        </w:rPr>
        <w:t xml:space="preserve">8. Прогноз, трудовая экспертиза. </w:t>
      </w:r>
    </w:p>
    <w:p w14:paraId="47F3744B" w14:textId="77777777" w:rsidR="005715FB" w:rsidRPr="009A138D" w:rsidRDefault="005715FB" w:rsidP="005715FB">
      <w:pPr>
        <w:jc w:val="both"/>
        <w:rPr>
          <w:sz w:val="28"/>
          <w:szCs w:val="28"/>
        </w:rPr>
      </w:pPr>
      <w:r w:rsidRPr="009A138D">
        <w:rPr>
          <w:sz w:val="28"/>
          <w:szCs w:val="28"/>
        </w:rPr>
        <w:t>9. Профилактика, реабилитация.</w:t>
      </w:r>
    </w:p>
    <w:p w14:paraId="61C12F52" w14:textId="77777777" w:rsidR="00456757" w:rsidRDefault="00456757" w:rsidP="005715FB">
      <w:pPr>
        <w:jc w:val="both"/>
        <w:rPr>
          <w:b/>
          <w:sz w:val="28"/>
          <w:szCs w:val="28"/>
        </w:rPr>
      </w:pPr>
      <w:r w:rsidRPr="00A674CA">
        <w:rPr>
          <w:b/>
          <w:bCs/>
          <w:color w:val="000000" w:themeColor="text1"/>
          <w:sz w:val="28"/>
          <w:szCs w:val="28"/>
        </w:rPr>
        <w:t>Эталон ответов к задаче</w:t>
      </w:r>
      <w:r>
        <w:rPr>
          <w:b/>
          <w:bCs/>
          <w:color w:val="000000" w:themeColor="text1"/>
          <w:sz w:val="28"/>
          <w:szCs w:val="28"/>
        </w:rPr>
        <w:t xml:space="preserve"> № 4</w:t>
      </w:r>
      <w:r w:rsidR="005715FB" w:rsidRPr="00A22AE8">
        <w:rPr>
          <w:b/>
          <w:sz w:val="28"/>
          <w:szCs w:val="28"/>
        </w:rPr>
        <w:t>:</w:t>
      </w:r>
    </w:p>
    <w:p w14:paraId="4B4140F8" w14:textId="77777777" w:rsidR="00456757" w:rsidRDefault="005715FB" w:rsidP="005715FB">
      <w:pPr>
        <w:jc w:val="both"/>
        <w:rPr>
          <w:sz w:val="28"/>
          <w:szCs w:val="28"/>
        </w:rPr>
      </w:pPr>
      <w:r w:rsidRPr="009A138D">
        <w:rPr>
          <w:sz w:val="28"/>
          <w:szCs w:val="28"/>
        </w:rPr>
        <w:t xml:space="preserve">1. Синдром Котара (депрессивная парафрения). </w:t>
      </w:r>
    </w:p>
    <w:p w14:paraId="21663E51" w14:textId="77777777" w:rsidR="00456757" w:rsidRDefault="005715FB" w:rsidP="005715FB">
      <w:pPr>
        <w:jc w:val="both"/>
        <w:rPr>
          <w:sz w:val="28"/>
          <w:szCs w:val="28"/>
        </w:rPr>
      </w:pPr>
      <w:r w:rsidRPr="009A138D">
        <w:rPr>
          <w:sz w:val="28"/>
          <w:szCs w:val="28"/>
        </w:rPr>
        <w:t xml:space="preserve">2. Органическое заболевание головного мозга, шизофрения, аффективное расстройство. </w:t>
      </w:r>
    </w:p>
    <w:p w14:paraId="6A716331" w14:textId="77777777" w:rsidR="00456757" w:rsidRDefault="005715FB" w:rsidP="005715FB">
      <w:pPr>
        <w:jc w:val="both"/>
        <w:rPr>
          <w:sz w:val="28"/>
          <w:szCs w:val="28"/>
        </w:rPr>
      </w:pPr>
      <w:r w:rsidRPr="009A138D">
        <w:rPr>
          <w:sz w:val="28"/>
          <w:szCs w:val="28"/>
        </w:rPr>
        <w:t xml:space="preserve">3. Органическое аффективное расстройство. Депрессивно-бредовой синдром (бред Котара). </w:t>
      </w:r>
    </w:p>
    <w:p w14:paraId="1AF750BB" w14:textId="77777777" w:rsidR="00456757" w:rsidRDefault="005715FB" w:rsidP="005715FB">
      <w:pPr>
        <w:jc w:val="both"/>
        <w:rPr>
          <w:sz w:val="28"/>
          <w:szCs w:val="28"/>
        </w:rPr>
      </w:pPr>
      <w:r w:rsidRPr="009A138D">
        <w:rPr>
          <w:sz w:val="28"/>
          <w:szCs w:val="28"/>
        </w:rPr>
        <w:t xml:space="preserve">4. Консультация невропатолога, экспериментально-психологическое обследование – органический симптомокомплекс, расстройства ассоциативного процесса для исключения шизофрении; ЭЭГ - , КТ-, МРТ- исследования для исключения органического поражения мозга. </w:t>
      </w:r>
    </w:p>
    <w:p w14:paraId="1CE0C810" w14:textId="77777777" w:rsidR="00456757" w:rsidRDefault="005715FB" w:rsidP="005715FB">
      <w:pPr>
        <w:jc w:val="both"/>
        <w:rPr>
          <w:sz w:val="28"/>
          <w:szCs w:val="28"/>
        </w:rPr>
      </w:pPr>
      <w:r w:rsidRPr="009A138D">
        <w:rPr>
          <w:sz w:val="28"/>
          <w:szCs w:val="28"/>
        </w:rPr>
        <w:t xml:space="preserve">5. Органическое психотическое депрессивное расстройство в связи с травмой головного мозга. Депрессивно-бредовой синдром (бред Котара). (F06.320) </w:t>
      </w:r>
    </w:p>
    <w:p w14:paraId="7667D524" w14:textId="77777777" w:rsidR="00456757" w:rsidRDefault="005715FB" w:rsidP="005715FB">
      <w:pPr>
        <w:jc w:val="both"/>
        <w:rPr>
          <w:sz w:val="28"/>
          <w:szCs w:val="28"/>
        </w:rPr>
      </w:pPr>
      <w:r w:rsidRPr="009A138D">
        <w:rPr>
          <w:sz w:val="28"/>
          <w:szCs w:val="28"/>
        </w:rPr>
        <w:t xml:space="preserve">6. Режим стационарный, диета - общий стол. Медикаментозное лечение: антидепрессанты селективные ингибиторы обратного захвата серотонина (СИОЗС) – флуоксетин 20 мг в сутки, феварин 100 мг в сутки. Трифтазин до 20 мг в сутки. </w:t>
      </w:r>
      <w:r w:rsidRPr="009A138D">
        <w:rPr>
          <w:sz w:val="28"/>
          <w:szCs w:val="28"/>
        </w:rPr>
        <w:lastRenderedPageBreak/>
        <w:t xml:space="preserve">Нейропротекторная и нейротрофическая терапия. Немедикаментозная терапия: проведение рациональной психотерапии. </w:t>
      </w:r>
    </w:p>
    <w:p w14:paraId="0868C349" w14:textId="77777777" w:rsidR="00456757" w:rsidRDefault="005715FB" w:rsidP="005715FB">
      <w:pPr>
        <w:jc w:val="both"/>
        <w:rPr>
          <w:sz w:val="28"/>
          <w:szCs w:val="28"/>
        </w:rPr>
      </w:pPr>
      <w:r w:rsidRPr="009A138D">
        <w:rPr>
          <w:sz w:val="28"/>
          <w:szCs w:val="28"/>
        </w:rPr>
        <w:t xml:space="preserve">7. Истинный суицид. </w:t>
      </w:r>
    </w:p>
    <w:p w14:paraId="36188F14" w14:textId="77777777" w:rsidR="00456757" w:rsidRDefault="005715FB" w:rsidP="005715FB">
      <w:pPr>
        <w:jc w:val="both"/>
        <w:rPr>
          <w:sz w:val="28"/>
          <w:szCs w:val="28"/>
        </w:rPr>
      </w:pPr>
      <w:r w:rsidRPr="009A138D">
        <w:rPr>
          <w:sz w:val="28"/>
          <w:szCs w:val="28"/>
        </w:rPr>
        <w:t xml:space="preserve">8. Прогноз благоприятный при адекватной терапии, трудовая экспертиза – как правило трудоспособность сохранена. </w:t>
      </w:r>
    </w:p>
    <w:p w14:paraId="6735B7A6" w14:textId="77777777" w:rsidR="005715FB" w:rsidRPr="009A138D" w:rsidRDefault="005715FB" w:rsidP="005715FB">
      <w:pPr>
        <w:jc w:val="both"/>
        <w:rPr>
          <w:sz w:val="28"/>
          <w:szCs w:val="28"/>
        </w:rPr>
      </w:pPr>
      <w:r w:rsidRPr="009A138D">
        <w:rPr>
          <w:sz w:val="28"/>
          <w:szCs w:val="28"/>
        </w:rPr>
        <w:t>9. Проведение профилактики черепно-мозговых травм</w:t>
      </w:r>
    </w:p>
    <w:p w14:paraId="12D33CCA" w14:textId="77777777" w:rsidR="00456757" w:rsidRDefault="00456757" w:rsidP="00456757">
      <w:pPr>
        <w:jc w:val="both"/>
        <w:rPr>
          <w:b/>
          <w:sz w:val="28"/>
          <w:szCs w:val="28"/>
        </w:rPr>
      </w:pPr>
    </w:p>
    <w:p w14:paraId="4CCFD0EC" w14:textId="77777777" w:rsidR="00456757" w:rsidRPr="00A22AE8" w:rsidRDefault="00456757" w:rsidP="00456757">
      <w:pPr>
        <w:jc w:val="both"/>
        <w:rPr>
          <w:b/>
          <w:sz w:val="28"/>
          <w:szCs w:val="28"/>
        </w:rPr>
      </w:pPr>
      <w:r w:rsidRPr="00A22AE8">
        <w:rPr>
          <w:b/>
          <w:sz w:val="28"/>
          <w:szCs w:val="28"/>
        </w:rPr>
        <w:t xml:space="preserve">Задача </w:t>
      </w:r>
      <w:r>
        <w:rPr>
          <w:b/>
          <w:sz w:val="28"/>
          <w:szCs w:val="28"/>
        </w:rPr>
        <w:t>№5</w:t>
      </w:r>
    </w:p>
    <w:p w14:paraId="5B8EC8C5" w14:textId="77777777" w:rsidR="00456757" w:rsidRPr="009A138D" w:rsidRDefault="00456757" w:rsidP="00456757">
      <w:pPr>
        <w:jc w:val="both"/>
        <w:rPr>
          <w:sz w:val="28"/>
          <w:szCs w:val="28"/>
        </w:rPr>
      </w:pPr>
      <w:r w:rsidRPr="009A138D">
        <w:rPr>
          <w:sz w:val="28"/>
          <w:szCs w:val="28"/>
        </w:rPr>
        <w:t>Больная О., 54 лет, инвалид II группы. Находится на лечении в психиатрическом стационаре. В отделении мало заметна, необщительна. Большую часть времени ничем не занята, сидит на своей кровати, часто тяжело вздыхает. На лице выражение тоски и тревоги. При беседе с врачом волнуется, слегка дрожит, непрестанно перебирает руками свою одежду. На глазах слезы. Жалуется на подавленное настроение, бессонницу, наплыв бесконечных тревожных мыслей о доме. Жизнь представляется больной ненужной и бесцельной, часто думает о том, что жить не стоит. Вот отрывок из разговора врача с больной. Врач: почему Вы считаете, что Вы никому не нужны? Дома Вы ведете хозяйство, воспитываете внуков. Вашим детям было бы трудно без Вас. Больная: внуков, наверное, нет уже в живых... Нет их! Врач: почему Вы так говорите? Ведь только вчера на свидании у Вас был сын. Он сказал, что дома все в порядке. Больная: не знаю... Наверное, все погибли. Доктор, что со мной? Сделайте чтонибудь, помогите...</w:t>
      </w:r>
    </w:p>
    <w:p w14:paraId="0FB92202" w14:textId="77777777" w:rsidR="00456757" w:rsidRDefault="00456757" w:rsidP="00456757">
      <w:pPr>
        <w:jc w:val="both"/>
        <w:rPr>
          <w:sz w:val="28"/>
          <w:szCs w:val="28"/>
        </w:rPr>
      </w:pPr>
      <w:r w:rsidRPr="00A22AE8">
        <w:rPr>
          <w:b/>
          <w:sz w:val="28"/>
          <w:szCs w:val="28"/>
        </w:rPr>
        <w:t xml:space="preserve"> Вопросы:</w:t>
      </w:r>
      <w:r w:rsidRPr="009A138D">
        <w:rPr>
          <w:sz w:val="28"/>
          <w:szCs w:val="28"/>
        </w:rPr>
        <w:t xml:space="preserve"> 1. Выделите основной клинический синдром. </w:t>
      </w:r>
    </w:p>
    <w:p w14:paraId="4C5A648B" w14:textId="77777777" w:rsidR="00456757" w:rsidRDefault="00456757" w:rsidP="00456757">
      <w:pPr>
        <w:jc w:val="both"/>
        <w:rPr>
          <w:sz w:val="28"/>
          <w:szCs w:val="28"/>
        </w:rPr>
      </w:pPr>
      <w:r w:rsidRPr="009A138D">
        <w:rPr>
          <w:sz w:val="28"/>
          <w:szCs w:val="28"/>
        </w:rPr>
        <w:t xml:space="preserve">2. Проведите дифференциальный диагноз. </w:t>
      </w:r>
    </w:p>
    <w:p w14:paraId="42CFFCB7" w14:textId="77777777" w:rsidR="00456757" w:rsidRDefault="00456757" w:rsidP="00456757">
      <w:pPr>
        <w:jc w:val="both"/>
        <w:rPr>
          <w:sz w:val="28"/>
          <w:szCs w:val="28"/>
        </w:rPr>
      </w:pPr>
      <w:r w:rsidRPr="009A138D">
        <w:rPr>
          <w:sz w:val="28"/>
          <w:szCs w:val="28"/>
        </w:rPr>
        <w:t xml:space="preserve">3. Сформулируйте предварительный диагноз. </w:t>
      </w:r>
    </w:p>
    <w:p w14:paraId="401ED89D" w14:textId="77777777" w:rsidR="00456757" w:rsidRDefault="00456757" w:rsidP="00456757">
      <w:pPr>
        <w:jc w:val="both"/>
        <w:rPr>
          <w:sz w:val="28"/>
          <w:szCs w:val="28"/>
        </w:rPr>
      </w:pPr>
      <w:r w:rsidRPr="009A138D">
        <w:rPr>
          <w:sz w:val="28"/>
          <w:szCs w:val="28"/>
        </w:rPr>
        <w:t xml:space="preserve">4. Назначьте дополнительные обследования, необходимые для уточнения диагноза и какие изменения характерны для данного заболевания. </w:t>
      </w:r>
    </w:p>
    <w:p w14:paraId="7A68DA98" w14:textId="77777777" w:rsidR="00456757" w:rsidRDefault="00456757" w:rsidP="00456757">
      <w:pPr>
        <w:jc w:val="both"/>
        <w:rPr>
          <w:sz w:val="28"/>
          <w:szCs w:val="28"/>
        </w:rPr>
      </w:pPr>
      <w:r w:rsidRPr="009A138D">
        <w:rPr>
          <w:sz w:val="28"/>
          <w:szCs w:val="28"/>
        </w:rPr>
        <w:t xml:space="preserve">5. Сформулируйте окончательный клинический диагноз с использованием современных классификаций (МКБ-10). </w:t>
      </w:r>
    </w:p>
    <w:p w14:paraId="2396F813" w14:textId="77777777" w:rsidR="00456757" w:rsidRDefault="00456757" w:rsidP="00456757">
      <w:pPr>
        <w:jc w:val="both"/>
        <w:rPr>
          <w:sz w:val="28"/>
          <w:szCs w:val="28"/>
        </w:rPr>
      </w:pPr>
      <w:r w:rsidRPr="009A138D">
        <w:rPr>
          <w:sz w:val="28"/>
          <w:szCs w:val="28"/>
        </w:rPr>
        <w:t xml:space="preserve">6. Тактика ведения больного, режим, диета, медикаментозное лечение с указанием дозы, побочных действий, показаний и противопоказаний. Немедикаментозные методы терапии, в т.ч.психотерапевтические. </w:t>
      </w:r>
    </w:p>
    <w:p w14:paraId="71B7B84E" w14:textId="77777777" w:rsidR="00456757" w:rsidRDefault="00456757" w:rsidP="00456757">
      <w:pPr>
        <w:jc w:val="both"/>
        <w:rPr>
          <w:sz w:val="28"/>
          <w:szCs w:val="28"/>
        </w:rPr>
      </w:pPr>
      <w:r w:rsidRPr="009A138D">
        <w:rPr>
          <w:sz w:val="28"/>
          <w:szCs w:val="28"/>
        </w:rPr>
        <w:t xml:space="preserve">7. Осложнения при данном заболевании. </w:t>
      </w:r>
    </w:p>
    <w:p w14:paraId="30268C83" w14:textId="77777777" w:rsidR="00456757" w:rsidRDefault="00456757" w:rsidP="00456757">
      <w:pPr>
        <w:jc w:val="both"/>
        <w:rPr>
          <w:sz w:val="28"/>
          <w:szCs w:val="28"/>
        </w:rPr>
      </w:pPr>
      <w:r w:rsidRPr="009A138D">
        <w:rPr>
          <w:sz w:val="28"/>
          <w:szCs w:val="28"/>
        </w:rPr>
        <w:t xml:space="preserve">8. Прогноз, трудовая экспертиза. </w:t>
      </w:r>
    </w:p>
    <w:p w14:paraId="51E940F3" w14:textId="77777777" w:rsidR="00456757" w:rsidRPr="009A138D" w:rsidRDefault="00456757" w:rsidP="00456757">
      <w:pPr>
        <w:jc w:val="both"/>
        <w:rPr>
          <w:sz w:val="28"/>
          <w:szCs w:val="28"/>
        </w:rPr>
      </w:pPr>
      <w:r w:rsidRPr="009A138D">
        <w:rPr>
          <w:sz w:val="28"/>
          <w:szCs w:val="28"/>
        </w:rPr>
        <w:t>9. Профилактика, реабилитация</w:t>
      </w:r>
    </w:p>
    <w:p w14:paraId="7C6D8F6D" w14:textId="77777777" w:rsidR="00456757" w:rsidRDefault="00456757" w:rsidP="00456757">
      <w:pPr>
        <w:jc w:val="both"/>
        <w:rPr>
          <w:sz w:val="28"/>
          <w:szCs w:val="28"/>
        </w:rPr>
      </w:pPr>
      <w:r w:rsidRPr="00A674CA">
        <w:rPr>
          <w:b/>
          <w:bCs/>
          <w:color w:val="000000" w:themeColor="text1"/>
          <w:sz w:val="28"/>
          <w:szCs w:val="28"/>
        </w:rPr>
        <w:t>Эталон ответов к задаче</w:t>
      </w:r>
      <w:r>
        <w:rPr>
          <w:b/>
          <w:bCs/>
          <w:color w:val="000000" w:themeColor="text1"/>
          <w:sz w:val="28"/>
          <w:szCs w:val="28"/>
        </w:rPr>
        <w:t xml:space="preserve"> № 5</w:t>
      </w:r>
      <w:r w:rsidRPr="00A22AE8">
        <w:rPr>
          <w:b/>
          <w:sz w:val="28"/>
          <w:szCs w:val="28"/>
        </w:rPr>
        <w:t>:</w:t>
      </w:r>
      <w:r w:rsidRPr="009A138D">
        <w:rPr>
          <w:sz w:val="28"/>
          <w:szCs w:val="28"/>
        </w:rPr>
        <w:t xml:space="preserve"> </w:t>
      </w:r>
    </w:p>
    <w:p w14:paraId="1224510C" w14:textId="77777777" w:rsidR="00456757" w:rsidRDefault="00456757" w:rsidP="00456757">
      <w:pPr>
        <w:jc w:val="both"/>
        <w:rPr>
          <w:sz w:val="28"/>
          <w:szCs w:val="28"/>
        </w:rPr>
      </w:pPr>
      <w:r w:rsidRPr="009A138D">
        <w:rPr>
          <w:sz w:val="28"/>
          <w:szCs w:val="28"/>
        </w:rPr>
        <w:t xml:space="preserve">1. Тревожно-депрессивный синдром. </w:t>
      </w:r>
    </w:p>
    <w:p w14:paraId="1645E3FF" w14:textId="77777777" w:rsidR="00456757" w:rsidRDefault="00456757" w:rsidP="00456757">
      <w:pPr>
        <w:jc w:val="both"/>
        <w:rPr>
          <w:sz w:val="28"/>
          <w:szCs w:val="28"/>
        </w:rPr>
      </w:pPr>
      <w:r w:rsidRPr="009A138D">
        <w:rPr>
          <w:sz w:val="28"/>
          <w:szCs w:val="28"/>
        </w:rPr>
        <w:t xml:space="preserve">2. Биполярное аффективное расстройство, органическое аффективное расстройство. </w:t>
      </w:r>
    </w:p>
    <w:p w14:paraId="12486EAD" w14:textId="77777777" w:rsidR="00456757" w:rsidRDefault="00456757" w:rsidP="00456757">
      <w:pPr>
        <w:jc w:val="both"/>
        <w:rPr>
          <w:sz w:val="28"/>
          <w:szCs w:val="28"/>
        </w:rPr>
      </w:pPr>
      <w:r w:rsidRPr="009A138D">
        <w:rPr>
          <w:sz w:val="28"/>
          <w:szCs w:val="28"/>
        </w:rPr>
        <w:t xml:space="preserve">3. Органическое аффективное расстройство. Тревожно-депрессивный синдром. </w:t>
      </w:r>
    </w:p>
    <w:p w14:paraId="7FCAAFCC" w14:textId="77777777" w:rsidR="00456757" w:rsidRDefault="00456757" w:rsidP="00456757">
      <w:pPr>
        <w:jc w:val="both"/>
        <w:rPr>
          <w:sz w:val="28"/>
          <w:szCs w:val="28"/>
        </w:rPr>
      </w:pPr>
      <w:r w:rsidRPr="009A138D">
        <w:rPr>
          <w:sz w:val="28"/>
          <w:szCs w:val="28"/>
        </w:rPr>
        <w:t xml:space="preserve">4. Экспериментально-психологическое обследование, направленное на выявление депрессивного расстройства и его уровня (шкала Гамильтона), органический симптомокомплекс (интеллект, память, внимание, темп психомоторных реакций); ЭЭГ, ЭхоЭГ, КТ, МРТ головного мозга для уточнения органического поражения. </w:t>
      </w:r>
    </w:p>
    <w:p w14:paraId="1DC713DB" w14:textId="77777777" w:rsidR="00456757" w:rsidRDefault="00456757" w:rsidP="00456757">
      <w:pPr>
        <w:jc w:val="both"/>
        <w:rPr>
          <w:sz w:val="28"/>
          <w:szCs w:val="28"/>
        </w:rPr>
      </w:pPr>
      <w:r w:rsidRPr="009A138D">
        <w:rPr>
          <w:sz w:val="28"/>
          <w:szCs w:val="28"/>
        </w:rPr>
        <w:t xml:space="preserve">5. Другие психические расстройства вследствие повреждения или дисфункции головного мозга, либо вследствие физической болезни. Органическое аффективное непсихотическое депрессивное расстройство. Тревожно-депрессивный синдром. (F06.369) </w:t>
      </w:r>
    </w:p>
    <w:p w14:paraId="79517E04" w14:textId="77777777" w:rsidR="00456757" w:rsidRDefault="00456757" w:rsidP="00456757">
      <w:pPr>
        <w:jc w:val="both"/>
        <w:rPr>
          <w:sz w:val="28"/>
          <w:szCs w:val="28"/>
        </w:rPr>
      </w:pPr>
      <w:r w:rsidRPr="009A138D">
        <w:rPr>
          <w:sz w:val="28"/>
          <w:szCs w:val="28"/>
        </w:rPr>
        <w:lastRenderedPageBreak/>
        <w:t xml:space="preserve">6. Режим амбулаторный. Медикаментозное лечение: антидепрессанты селективные ингибиторы обратного захвата серотонина (СИОЗС) – флуоксетин 20 мг в сутки, феварин 100 мг в сутки. Трифтазин до 20 мг в сутки. Анксиолитики – атаракс (до 50 мг в сутки). Лечение основного заболевания после его уточнения. Немедикаментозная терапия: проведение рациональной психотерапии. </w:t>
      </w:r>
    </w:p>
    <w:p w14:paraId="465C47E7" w14:textId="77777777" w:rsidR="00456757" w:rsidRDefault="00456757" w:rsidP="00456757">
      <w:pPr>
        <w:jc w:val="both"/>
        <w:rPr>
          <w:sz w:val="28"/>
          <w:szCs w:val="28"/>
        </w:rPr>
      </w:pPr>
      <w:r w:rsidRPr="009A138D">
        <w:rPr>
          <w:sz w:val="28"/>
          <w:szCs w:val="28"/>
        </w:rPr>
        <w:t xml:space="preserve">7. Истинный суицид. </w:t>
      </w:r>
    </w:p>
    <w:p w14:paraId="5D3F4AD9" w14:textId="77777777" w:rsidR="00456757" w:rsidRDefault="00456757" w:rsidP="00456757">
      <w:pPr>
        <w:jc w:val="both"/>
        <w:rPr>
          <w:sz w:val="28"/>
          <w:szCs w:val="28"/>
        </w:rPr>
      </w:pPr>
      <w:r w:rsidRPr="009A138D">
        <w:rPr>
          <w:sz w:val="28"/>
          <w:szCs w:val="28"/>
        </w:rPr>
        <w:t xml:space="preserve">8. Прогноз благоприятный при адекватной терапии. </w:t>
      </w:r>
    </w:p>
    <w:p w14:paraId="6027502E" w14:textId="77777777" w:rsidR="00456757" w:rsidRPr="009A138D" w:rsidRDefault="00456757" w:rsidP="00456757">
      <w:pPr>
        <w:jc w:val="both"/>
        <w:rPr>
          <w:sz w:val="28"/>
          <w:szCs w:val="28"/>
        </w:rPr>
      </w:pPr>
      <w:r w:rsidRPr="009A138D">
        <w:rPr>
          <w:sz w:val="28"/>
          <w:szCs w:val="28"/>
        </w:rPr>
        <w:t>9. Профилактика основного заболевания ЦНС. Проведение профилактического лечения препаратами нормотимического действия (карбамазепин, соли лития, вальпроаты)</w:t>
      </w:r>
    </w:p>
    <w:p w14:paraId="5F3BDD62" w14:textId="77777777" w:rsidR="004C5976" w:rsidRDefault="004C5976" w:rsidP="004C5976">
      <w:pPr>
        <w:jc w:val="both"/>
        <w:rPr>
          <w:b/>
          <w:sz w:val="28"/>
          <w:szCs w:val="28"/>
        </w:rPr>
      </w:pPr>
    </w:p>
    <w:p w14:paraId="16A8EF4A" w14:textId="77777777" w:rsidR="004C5976" w:rsidRPr="00091DD8" w:rsidRDefault="004C5976" w:rsidP="004C5976">
      <w:pPr>
        <w:jc w:val="both"/>
        <w:rPr>
          <w:b/>
          <w:sz w:val="28"/>
          <w:szCs w:val="28"/>
        </w:rPr>
      </w:pPr>
      <w:r w:rsidRPr="00091DD8">
        <w:rPr>
          <w:b/>
          <w:sz w:val="28"/>
          <w:szCs w:val="28"/>
        </w:rPr>
        <w:t>Задача</w:t>
      </w:r>
      <w:r>
        <w:rPr>
          <w:b/>
          <w:sz w:val="28"/>
          <w:szCs w:val="28"/>
        </w:rPr>
        <w:t xml:space="preserve"> № 6</w:t>
      </w:r>
      <w:r w:rsidRPr="00091DD8">
        <w:rPr>
          <w:b/>
          <w:sz w:val="28"/>
          <w:szCs w:val="28"/>
        </w:rPr>
        <w:t xml:space="preserve"> </w:t>
      </w:r>
    </w:p>
    <w:p w14:paraId="69F0B8EE" w14:textId="77777777" w:rsidR="004C5976" w:rsidRPr="00091DD8" w:rsidRDefault="004C5976" w:rsidP="004C5976">
      <w:pPr>
        <w:jc w:val="both"/>
        <w:rPr>
          <w:sz w:val="28"/>
          <w:szCs w:val="28"/>
        </w:rPr>
      </w:pPr>
      <w:r w:rsidRPr="00091DD8">
        <w:rPr>
          <w:sz w:val="28"/>
          <w:szCs w:val="28"/>
        </w:rPr>
        <w:t>Девочка 13 лет жалуется на повышенную утомляемость, снижение памяти, концентрации</w:t>
      </w:r>
      <w:r>
        <w:rPr>
          <w:sz w:val="28"/>
          <w:szCs w:val="28"/>
        </w:rPr>
        <w:t xml:space="preserve"> </w:t>
      </w:r>
      <w:r w:rsidRPr="00091DD8">
        <w:rPr>
          <w:sz w:val="28"/>
          <w:szCs w:val="28"/>
        </w:rPr>
        <w:t>внимания, тревожность, плаксивость, насильственные движения в мышцах лица, плечевом</w:t>
      </w:r>
      <w:r>
        <w:rPr>
          <w:sz w:val="28"/>
          <w:szCs w:val="28"/>
        </w:rPr>
        <w:t xml:space="preserve"> </w:t>
      </w:r>
      <w:r w:rsidRPr="00091DD8">
        <w:rPr>
          <w:sz w:val="28"/>
          <w:szCs w:val="28"/>
        </w:rPr>
        <w:t>поясе, верхних конечностях, которые беспокоят пациентку около месяца. Из анамнеза</w:t>
      </w:r>
      <w:r>
        <w:rPr>
          <w:sz w:val="28"/>
          <w:szCs w:val="28"/>
        </w:rPr>
        <w:t xml:space="preserve"> </w:t>
      </w:r>
      <w:r w:rsidRPr="00091DD8">
        <w:rPr>
          <w:sz w:val="28"/>
          <w:szCs w:val="28"/>
        </w:rPr>
        <w:t>известно, что больная страдает суставной формой ревматизма с частыми обострениями. При</w:t>
      </w:r>
      <w:r>
        <w:rPr>
          <w:sz w:val="28"/>
          <w:szCs w:val="28"/>
        </w:rPr>
        <w:t xml:space="preserve"> </w:t>
      </w:r>
      <w:r w:rsidRPr="00091DD8">
        <w:rPr>
          <w:sz w:val="28"/>
          <w:szCs w:val="28"/>
        </w:rPr>
        <w:t>осмотре врачом общего профиля было выявлено: больная неусидчива, гримасничает, не может</w:t>
      </w:r>
      <w:r>
        <w:rPr>
          <w:sz w:val="28"/>
          <w:szCs w:val="28"/>
        </w:rPr>
        <w:t xml:space="preserve"> </w:t>
      </w:r>
      <w:r w:rsidRPr="00091DD8">
        <w:rPr>
          <w:sz w:val="28"/>
          <w:szCs w:val="28"/>
        </w:rPr>
        <w:t>удержать высунутый из полости рта язык при зажмуренных глазах, эмоционально лабильна. В</w:t>
      </w:r>
      <w:r>
        <w:rPr>
          <w:sz w:val="28"/>
          <w:szCs w:val="28"/>
        </w:rPr>
        <w:t xml:space="preserve"> </w:t>
      </w:r>
      <w:r w:rsidRPr="00091DD8">
        <w:rPr>
          <w:sz w:val="28"/>
          <w:szCs w:val="28"/>
        </w:rPr>
        <w:t>неврологическом статусе генерализованный хореический гиперкинез на фоне диффузной</w:t>
      </w:r>
      <w:r>
        <w:rPr>
          <w:sz w:val="28"/>
          <w:szCs w:val="28"/>
        </w:rPr>
        <w:t xml:space="preserve"> </w:t>
      </w:r>
      <w:r w:rsidRPr="00091DD8">
        <w:rPr>
          <w:sz w:val="28"/>
          <w:szCs w:val="28"/>
        </w:rPr>
        <w:t>мышечной гипотонии, вегетативная дисфункция.</w:t>
      </w:r>
    </w:p>
    <w:p w14:paraId="52F37480" w14:textId="77777777" w:rsidR="004C5976" w:rsidRPr="00091DD8" w:rsidRDefault="004C5976" w:rsidP="004C5976">
      <w:pPr>
        <w:jc w:val="both"/>
        <w:rPr>
          <w:b/>
          <w:sz w:val="28"/>
          <w:szCs w:val="28"/>
        </w:rPr>
      </w:pPr>
      <w:r>
        <w:rPr>
          <w:b/>
          <w:sz w:val="28"/>
          <w:szCs w:val="28"/>
        </w:rPr>
        <w:t>Вопросы</w:t>
      </w:r>
      <w:r w:rsidRPr="00091DD8">
        <w:rPr>
          <w:b/>
          <w:sz w:val="28"/>
          <w:szCs w:val="28"/>
        </w:rPr>
        <w:t>:</w:t>
      </w:r>
    </w:p>
    <w:p w14:paraId="60C93DDF" w14:textId="77777777" w:rsidR="004C5976" w:rsidRPr="00091DD8" w:rsidRDefault="004C5976" w:rsidP="004C5976">
      <w:pPr>
        <w:jc w:val="both"/>
        <w:rPr>
          <w:sz w:val="28"/>
          <w:szCs w:val="28"/>
        </w:rPr>
      </w:pPr>
      <w:r w:rsidRPr="00091DD8">
        <w:rPr>
          <w:sz w:val="28"/>
          <w:szCs w:val="28"/>
        </w:rPr>
        <w:t>1) Клинический диагноз?</w:t>
      </w:r>
    </w:p>
    <w:p w14:paraId="23577904" w14:textId="77777777" w:rsidR="004C5976" w:rsidRPr="00091DD8" w:rsidRDefault="004C5976" w:rsidP="004C5976">
      <w:pPr>
        <w:jc w:val="both"/>
        <w:rPr>
          <w:sz w:val="28"/>
          <w:szCs w:val="28"/>
        </w:rPr>
      </w:pPr>
      <w:r w:rsidRPr="00091DD8">
        <w:rPr>
          <w:sz w:val="28"/>
          <w:szCs w:val="28"/>
        </w:rPr>
        <w:t>2) Топический диагноз?</w:t>
      </w:r>
    </w:p>
    <w:p w14:paraId="6DCA6298" w14:textId="77777777" w:rsidR="004C5976" w:rsidRPr="00091DD8" w:rsidRDefault="004C5976" w:rsidP="004C5976">
      <w:pPr>
        <w:jc w:val="both"/>
        <w:rPr>
          <w:sz w:val="28"/>
          <w:szCs w:val="28"/>
        </w:rPr>
      </w:pPr>
      <w:r w:rsidRPr="00091DD8">
        <w:rPr>
          <w:sz w:val="28"/>
          <w:szCs w:val="28"/>
        </w:rPr>
        <w:t>3) Обследование?</w:t>
      </w:r>
    </w:p>
    <w:p w14:paraId="083560C0" w14:textId="77777777" w:rsidR="004C5976" w:rsidRPr="00091DD8" w:rsidRDefault="004C5976" w:rsidP="004C5976">
      <w:pPr>
        <w:jc w:val="both"/>
        <w:rPr>
          <w:sz w:val="28"/>
          <w:szCs w:val="28"/>
        </w:rPr>
      </w:pPr>
      <w:r w:rsidRPr="00091DD8">
        <w:rPr>
          <w:sz w:val="28"/>
          <w:szCs w:val="28"/>
        </w:rPr>
        <w:t>4) Лечение?</w:t>
      </w:r>
    </w:p>
    <w:p w14:paraId="02CD5F39" w14:textId="77777777" w:rsidR="004C5976" w:rsidRPr="00091DD8" w:rsidRDefault="004C5976" w:rsidP="004C5976">
      <w:pPr>
        <w:jc w:val="both"/>
        <w:rPr>
          <w:b/>
          <w:sz w:val="28"/>
          <w:szCs w:val="28"/>
        </w:rPr>
      </w:pPr>
      <w:r>
        <w:rPr>
          <w:b/>
          <w:sz w:val="28"/>
          <w:szCs w:val="28"/>
        </w:rPr>
        <w:t>Эталон о</w:t>
      </w:r>
      <w:r w:rsidRPr="00091DD8">
        <w:rPr>
          <w:b/>
          <w:sz w:val="28"/>
          <w:szCs w:val="28"/>
        </w:rPr>
        <w:t>твет</w:t>
      </w:r>
      <w:r>
        <w:rPr>
          <w:b/>
          <w:sz w:val="28"/>
          <w:szCs w:val="28"/>
        </w:rPr>
        <w:t>а к задаче №6</w:t>
      </w:r>
      <w:r w:rsidRPr="00091DD8">
        <w:rPr>
          <w:b/>
          <w:sz w:val="28"/>
          <w:szCs w:val="28"/>
        </w:rPr>
        <w:t>:</w:t>
      </w:r>
    </w:p>
    <w:p w14:paraId="1BCACD66" w14:textId="77777777" w:rsidR="004C5976" w:rsidRPr="00091DD8" w:rsidRDefault="004C5976" w:rsidP="004C5976">
      <w:pPr>
        <w:jc w:val="both"/>
        <w:rPr>
          <w:sz w:val="28"/>
          <w:szCs w:val="28"/>
        </w:rPr>
      </w:pPr>
      <w:r w:rsidRPr="00091DD8">
        <w:rPr>
          <w:sz w:val="28"/>
          <w:szCs w:val="28"/>
        </w:rPr>
        <w:t>1) Малая (ревматическая) хорея.</w:t>
      </w:r>
    </w:p>
    <w:p w14:paraId="4E3684AB" w14:textId="77777777" w:rsidR="004C5976" w:rsidRPr="00091DD8" w:rsidRDefault="004C5976" w:rsidP="004C5976">
      <w:pPr>
        <w:jc w:val="both"/>
        <w:rPr>
          <w:sz w:val="28"/>
          <w:szCs w:val="28"/>
        </w:rPr>
      </w:pPr>
      <w:r w:rsidRPr="00091DD8">
        <w:rPr>
          <w:sz w:val="28"/>
          <w:szCs w:val="28"/>
        </w:rPr>
        <w:t>2) Базальные ганглии.</w:t>
      </w:r>
    </w:p>
    <w:p w14:paraId="1C8C70F6" w14:textId="77777777" w:rsidR="004C5976" w:rsidRPr="00091DD8" w:rsidRDefault="004C5976" w:rsidP="004C5976">
      <w:pPr>
        <w:jc w:val="both"/>
        <w:rPr>
          <w:sz w:val="28"/>
          <w:szCs w:val="28"/>
        </w:rPr>
      </w:pPr>
      <w:r w:rsidRPr="00091DD8">
        <w:rPr>
          <w:sz w:val="28"/>
          <w:szCs w:val="28"/>
        </w:rPr>
        <w:t>3) Клинический анализ крови, определение титра антистрептакоковых антител, СОЭ, уровень</w:t>
      </w:r>
      <w:r>
        <w:rPr>
          <w:sz w:val="28"/>
          <w:szCs w:val="28"/>
        </w:rPr>
        <w:t xml:space="preserve"> </w:t>
      </w:r>
      <w:r w:rsidRPr="00091DD8">
        <w:rPr>
          <w:sz w:val="28"/>
          <w:szCs w:val="28"/>
        </w:rPr>
        <w:t>С-реактивного белка, МРТ головного мозга, ЭЭГ.</w:t>
      </w:r>
    </w:p>
    <w:p w14:paraId="52D642DD" w14:textId="77777777" w:rsidR="004C5976" w:rsidRPr="00091DD8" w:rsidRDefault="004C5976" w:rsidP="004C5976">
      <w:pPr>
        <w:jc w:val="both"/>
        <w:rPr>
          <w:sz w:val="28"/>
          <w:szCs w:val="28"/>
        </w:rPr>
      </w:pPr>
      <w:r w:rsidRPr="00091DD8">
        <w:rPr>
          <w:sz w:val="28"/>
          <w:szCs w:val="28"/>
        </w:rPr>
        <w:t>4) Госпитализация и постельный режим в остром периоде, пенициллин (400 000 Ед. в/м 2 раза</w:t>
      </w:r>
      <w:r>
        <w:rPr>
          <w:sz w:val="28"/>
          <w:szCs w:val="28"/>
        </w:rPr>
        <w:t xml:space="preserve"> </w:t>
      </w:r>
      <w:r w:rsidRPr="00091DD8">
        <w:rPr>
          <w:sz w:val="28"/>
          <w:szCs w:val="28"/>
        </w:rPr>
        <w:t>в день 10 дней), в последующем, в течение 5 лет проводится превентивная терапия</w:t>
      </w:r>
      <w:r>
        <w:rPr>
          <w:sz w:val="28"/>
          <w:szCs w:val="28"/>
        </w:rPr>
        <w:t xml:space="preserve"> </w:t>
      </w:r>
      <w:r w:rsidRPr="00091DD8">
        <w:rPr>
          <w:sz w:val="28"/>
          <w:szCs w:val="28"/>
        </w:rPr>
        <w:t>бицилином-5 (1 500 000 в/м Ед. 1 раз в месяц), в тяжелых случаях – курс лечения</w:t>
      </w:r>
      <w:r>
        <w:rPr>
          <w:sz w:val="28"/>
          <w:szCs w:val="28"/>
        </w:rPr>
        <w:t xml:space="preserve"> </w:t>
      </w:r>
      <w:r w:rsidRPr="00091DD8">
        <w:rPr>
          <w:sz w:val="28"/>
          <w:szCs w:val="28"/>
        </w:rPr>
        <w:t>преднизолоном (1-1,5 мг/кг/сут.), или метилпреднизолоном (1 г в/в капельно 5 дней). Для</w:t>
      </w:r>
      <w:r>
        <w:rPr>
          <w:sz w:val="28"/>
          <w:szCs w:val="28"/>
        </w:rPr>
        <w:t xml:space="preserve"> </w:t>
      </w:r>
      <w:r w:rsidRPr="00091DD8">
        <w:rPr>
          <w:sz w:val="28"/>
          <w:szCs w:val="28"/>
        </w:rPr>
        <w:t>уменьшения гиперкинеза: клоназепам (1-4 мг/сут.), вальпроевая кислота (15-25 мг/кг/сут.), при</w:t>
      </w:r>
      <w:r>
        <w:rPr>
          <w:sz w:val="28"/>
          <w:szCs w:val="28"/>
        </w:rPr>
        <w:t xml:space="preserve"> </w:t>
      </w:r>
      <w:r w:rsidRPr="00091DD8">
        <w:rPr>
          <w:sz w:val="28"/>
          <w:szCs w:val="28"/>
        </w:rPr>
        <w:t>неэффективности – нейролептики: тиаприд (200-400 мг/сут.) или галоперидол (1-3 мг/сут.). В</w:t>
      </w:r>
      <w:r>
        <w:rPr>
          <w:sz w:val="28"/>
          <w:szCs w:val="28"/>
        </w:rPr>
        <w:t xml:space="preserve"> </w:t>
      </w:r>
      <w:r w:rsidRPr="00091DD8">
        <w:rPr>
          <w:sz w:val="28"/>
          <w:szCs w:val="28"/>
        </w:rPr>
        <w:t>резистентных случаях: иммуноглобулин или плазмоферез.</w:t>
      </w:r>
    </w:p>
    <w:p w14:paraId="00D00CA7" w14:textId="77777777" w:rsidR="005715FB" w:rsidRPr="00B51FDE" w:rsidRDefault="005715FB" w:rsidP="00B51FDE">
      <w:pPr>
        <w:jc w:val="both"/>
        <w:rPr>
          <w:b/>
          <w:bCs/>
          <w:color w:val="000000" w:themeColor="text1"/>
          <w:sz w:val="28"/>
          <w:szCs w:val="28"/>
        </w:rPr>
      </w:pPr>
    </w:p>
    <w:p w14:paraId="48821984" w14:textId="77777777" w:rsidR="000E50AC" w:rsidRPr="00B51FDE" w:rsidRDefault="000E50AC" w:rsidP="00B51FDE">
      <w:pPr>
        <w:rPr>
          <w:b/>
          <w:bCs/>
          <w:sz w:val="28"/>
          <w:szCs w:val="28"/>
        </w:rPr>
      </w:pPr>
      <w:r w:rsidRPr="00B51FDE">
        <w:rPr>
          <w:b/>
          <w:bCs/>
          <w:sz w:val="28"/>
          <w:szCs w:val="28"/>
        </w:rPr>
        <w:t>Задача №7</w:t>
      </w:r>
    </w:p>
    <w:p w14:paraId="4219B54C" w14:textId="77777777" w:rsidR="000E50AC" w:rsidRPr="00B51FDE" w:rsidRDefault="000E50AC" w:rsidP="00B51FDE">
      <w:pPr>
        <w:jc w:val="both"/>
        <w:rPr>
          <w:sz w:val="28"/>
          <w:szCs w:val="28"/>
        </w:rPr>
      </w:pPr>
      <w:r w:rsidRPr="00B51FDE">
        <w:rPr>
          <w:sz w:val="28"/>
          <w:szCs w:val="28"/>
        </w:rPr>
        <w:lastRenderedPageBreak/>
        <w:t>Циклическое производное ГАМК. Применяют при умственной недостаточности, связанной с хроническими сосудистыми и дегенеративными поражениями головного мозга, состояниях после травм и интоксикаций головного мозга, у детей с отставанием в умственном развитии. Вопросы:</w:t>
      </w:r>
    </w:p>
    <w:p w14:paraId="6F4CE977" w14:textId="77777777" w:rsidR="00B51FDE" w:rsidRPr="00B51FDE" w:rsidRDefault="00B51FDE" w:rsidP="00B51FDE">
      <w:pPr>
        <w:jc w:val="both"/>
        <w:rPr>
          <w:b/>
          <w:sz w:val="28"/>
          <w:szCs w:val="28"/>
        </w:rPr>
      </w:pPr>
      <w:r w:rsidRPr="00B51FDE">
        <w:rPr>
          <w:b/>
          <w:sz w:val="28"/>
          <w:szCs w:val="28"/>
        </w:rPr>
        <w:t>Вопросы:</w:t>
      </w:r>
    </w:p>
    <w:p w14:paraId="74A577A8" w14:textId="77777777" w:rsidR="000E50AC" w:rsidRPr="00B51FDE" w:rsidRDefault="000E50AC" w:rsidP="00B51FDE">
      <w:pPr>
        <w:jc w:val="both"/>
        <w:rPr>
          <w:b/>
          <w:sz w:val="28"/>
          <w:szCs w:val="28"/>
        </w:rPr>
      </w:pPr>
      <w:r w:rsidRPr="00B51FDE">
        <w:rPr>
          <w:sz w:val="28"/>
          <w:szCs w:val="28"/>
        </w:rPr>
        <w:t>1.</w:t>
      </w:r>
      <w:r w:rsidRPr="00B51FDE">
        <w:rPr>
          <w:b/>
          <w:sz w:val="28"/>
          <w:szCs w:val="28"/>
        </w:rPr>
        <w:t xml:space="preserve">Определите препарат. </w:t>
      </w:r>
    </w:p>
    <w:p w14:paraId="0AEC6AEF" w14:textId="77777777" w:rsidR="000E50AC" w:rsidRPr="00B51FDE" w:rsidRDefault="000E50AC" w:rsidP="00B51FDE">
      <w:pPr>
        <w:jc w:val="both"/>
        <w:rPr>
          <w:b/>
          <w:sz w:val="28"/>
          <w:szCs w:val="28"/>
        </w:rPr>
      </w:pPr>
      <w:r w:rsidRPr="00B51FDE">
        <w:rPr>
          <w:b/>
          <w:sz w:val="28"/>
          <w:szCs w:val="28"/>
        </w:rPr>
        <w:t xml:space="preserve">2.Объясните механизм действия. </w:t>
      </w:r>
    </w:p>
    <w:p w14:paraId="2ACF12E4" w14:textId="77777777" w:rsidR="000E50AC" w:rsidRPr="00B51FDE" w:rsidRDefault="000E50AC" w:rsidP="00B51FDE">
      <w:pPr>
        <w:jc w:val="both"/>
        <w:rPr>
          <w:sz w:val="28"/>
          <w:szCs w:val="28"/>
        </w:rPr>
      </w:pPr>
      <w:r w:rsidRPr="00B51FDE">
        <w:rPr>
          <w:b/>
          <w:sz w:val="28"/>
          <w:szCs w:val="28"/>
        </w:rPr>
        <w:t xml:space="preserve"> </w:t>
      </w:r>
    </w:p>
    <w:p w14:paraId="651473EA" w14:textId="77777777" w:rsidR="000E50AC" w:rsidRPr="00B51FDE" w:rsidRDefault="000E50AC" w:rsidP="00B51FDE">
      <w:pPr>
        <w:jc w:val="both"/>
        <w:rPr>
          <w:b/>
          <w:sz w:val="28"/>
          <w:szCs w:val="28"/>
        </w:rPr>
      </w:pPr>
      <w:r w:rsidRPr="00B51FDE">
        <w:rPr>
          <w:b/>
          <w:sz w:val="28"/>
          <w:szCs w:val="28"/>
        </w:rPr>
        <w:t>Задача №8</w:t>
      </w:r>
    </w:p>
    <w:p w14:paraId="5CAFD5F6" w14:textId="77777777" w:rsidR="000E50AC" w:rsidRPr="00B51FDE" w:rsidRDefault="000E50AC" w:rsidP="00B51FDE">
      <w:pPr>
        <w:jc w:val="both"/>
        <w:rPr>
          <w:sz w:val="28"/>
          <w:szCs w:val="28"/>
        </w:rPr>
      </w:pPr>
      <w:r w:rsidRPr="00B51FDE">
        <w:rPr>
          <w:sz w:val="28"/>
          <w:szCs w:val="28"/>
        </w:rPr>
        <w:t xml:space="preserve">У женщины ежемесячно возникают приступообразные головные боли односторонней локализации пульсирующего характера. Часто приступы сопровождаются рвотой, фотофобией. </w:t>
      </w:r>
    </w:p>
    <w:p w14:paraId="60B0252B" w14:textId="77777777" w:rsidR="00B51FDE" w:rsidRPr="00B51FDE" w:rsidRDefault="00B51FDE" w:rsidP="00B51FDE">
      <w:pPr>
        <w:jc w:val="both"/>
        <w:rPr>
          <w:b/>
          <w:sz w:val="28"/>
          <w:szCs w:val="28"/>
        </w:rPr>
      </w:pPr>
      <w:r w:rsidRPr="00B51FDE">
        <w:rPr>
          <w:b/>
          <w:sz w:val="28"/>
          <w:szCs w:val="28"/>
        </w:rPr>
        <w:t>Вопросы:</w:t>
      </w:r>
    </w:p>
    <w:p w14:paraId="608EC48D" w14:textId="77777777" w:rsidR="000E50AC" w:rsidRPr="00B51FDE" w:rsidRDefault="000E50AC" w:rsidP="00B51FDE">
      <w:pPr>
        <w:jc w:val="both"/>
        <w:rPr>
          <w:b/>
          <w:sz w:val="28"/>
          <w:szCs w:val="28"/>
        </w:rPr>
      </w:pPr>
      <w:r w:rsidRPr="00B51FDE">
        <w:rPr>
          <w:sz w:val="28"/>
          <w:szCs w:val="28"/>
        </w:rPr>
        <w:t xml:space="preserve">1. </w:t>
      </w:r>
      <w:r w:rsidRPr="00B51FDE">
        <w:rPr>
          <w:bCs/>
          <w:sz w:val="28"/>
          <w:szCs w:val="28"/>
        </w:rPr>
        <w:t>Какой препарат необходимо назначить для купирования приступа?</w:t>
      </w:r>
      <w:r w:rsidRPr="00B51FDE">
        <w:rPr>
          <w:b/>
          <w:sz w:val="28"/>
          <w:szCs w:val="28"/>
        </w:rPr>
        <w:t xml:space="preserve"> </w:t>
      </w:r>
    </w:p>
    <w:p w14:paraId="60173E92" w14:textId="77777777" w:rsidR="000E50AC" w:rsidRPr="00B51FDE" w:rsidRDefault="000E50AC" w:rsidP="00B51FDE">
      <w:pPr>
        <w:jc w:val="both"/>
        <w:rPr>
          <w:sz w:val="28"/>
          <w:szCs w:val="28"/>
        </w:rPr>
      </w:pPr>
      <w:r w:rsidRPr="00B51FDE">
        <w:rPr>
          <w:sz w:val="28"/>
          <w:szCs w:val="28"/>
        </w:rPr>
        <w:t xml:space="preserve">2.Укажите механизм действия препарата. </w:t>
      </w:r>
    </w:p>
    <w:p w14:paraId="76C84FB6" w14:textId="77777777" w:rsidR="000E50AC" w:rsidRPr="00B51FDE" w:rsidRDefault="000E50AC" w:rsidP="00B51FDE">
      <w:pPr>
        <w:jc w:val="both"/>
        <w:rPr>
          <w:sz w:val="28"/>
          <w:szCs w:val="28"/>
        </w:rPr>
      </w:pPr>
    </w:p>
    <w:p w14:paraId="7DA6EFCD" w14:textId="77777777" w:rsidR="000E50AC" w:rsidRPr="00B51FDE" w:rsidRDefault="000E50AC" w:rsidP="00B51FDE">
      <w:pPr>
        <w:jc w:val="both"/>
        <w:rPr>
          <w:b/>
          <w:sz w:val="28"/>
          <w:szCs w:val="28"/>
        </w:rPr>
      </w:pPr>
      <w:r w:rsidRPr="00B51FDE">
        <w:rPr>
          <w:b/>
          <w:sz w:val="28"/>
          <w:szCs w:val="28"/>
        </w:rPr>
        <w:t>Задача №9</w:t>
      </w:r>
    </w:p>
    <w:p w14:paraId="084A80E4" w14:textId="77777777" w:rsidR="000E50AC" w:rsidRPr="00B51FDE" w:rsidRDefault="000E50AC" w:rsidP="00B51FDE">
      <w:pPr>
        <w:jc w:val="both"/>
        <w:rPr>
          <w:sz w:val="28"/>
          <w:szCs w:val="28"/>
        </w:rPr>
      </w:pPr>
      <w:r w:rsidRPr="00B51FDE">
        <w:rPr>
          <w:sz w:val="28"/>
          <w:szCs w:val="28"/>
        </w:rPr>
        <w:t xml:space="preserve">Пациенту после перенесенного ишемического инсульта назначили препарат нейропротектор с сильным мнемотропным эффектом. Путь введения препарата интраназальный. Этот препарат является синтетическим аналогом кортикотропина (АКТГ [4-10]), лишен гормональной активности. </w:t>
      </w:r>
    </w:p>
    <w:p w14:paraId="2D3F5038" w14:textId="77777777" w:rsidR="000E50AC" w:rsidRPr="00B51FDE" w:rsidRDefault="000E50AC" w:rsidP="00B51FDE">
      <w:pPr>
        <w:jc w:val="both"/>
        <w:rPr>
          <w:b/>
          <w:sz w:val="28"/>
          <w:szCs w:val="28"/>
        </w:rPr>
      </w:pPr>
      <w:r w:rsidRPr="00B51FDE">
        <w:rPr>
          <w:b/>
          <w:sz w:val="28"/>
          <w:szCs w:val="28"/>
        </w:rPr>
        <w:t xml:space="preserve">Вопросы: </w:t>
      </w:r>
    </w:p>
    <w:p w14:paraId="70F54052" w14:textId="77777777" w:rsidR="000E50AC" w:rsidRPr="00B51FDE" w:rsidRDefault="000E50AC" w:rsidP="00B51FDE">
      <w:pPr>
        <w:jc w:val="both"/>
        <w:rPr>
          <w:bCs/>
          <w:sz w:val="28"/>
          <w:szCs w:val="28"/>
        </w:rPr>
      </w:pPr>
      <w:r w:rsidRPr="00B51FDE">
        <w:rPr>
          <w:bCs/>
          <w:sz w:val="28"/>
          <w:szCs w:val="28"/>
        </w:rPr>
        <w:t>1.Определите препарат.</w:t>
      </w:r>
    </w:p>
    <w:p w14:paraId="0BB16AAD" w14:textId="77777777" w:rsidR="004C5976" w:rsidRPr="00B51FDE" w:rsidRDefault="000E50AC" w:rsidP="00B51FDE">
      <w:pPr>
        <w:tabs>
          <w:tab w:val="left" w:pos="0"/>
          <w:tab w:val="left" w:pos="426"/>
          <w:tab w:val="left" w:pos="1134"/>
          <w:tab w:val="left" w:pos="3402"/>
        </w:tabs>
        <w:jc w:val="both"/>
        <w:rPr>
          <w:b/>
          <w:color w:val="000000" w:themeColor="text1"/>
          <w:sz w:val="28"/>
          <w:szCs w:val="28"/>
        </w:rPr>
      </w:pPr>
      <w:r w:rsidRPr="00B51FDE">
        <w:rPr>
          <w:b/>
          <w:color w:val="000000" w:themeColor="text1"/>
          <w:sz w:val="28"/>
          <w:szCs w:val="28"/>
        </w:rPr>
        <w:t>Эталон ответа:  Семакс</w:t>
      </w:r>
    </w:p>
    <w:p w14:paraId="30561D14" w14:textId="77777777" w:rsidR="00EA7A56" w:rsidRPr="00B51FDE" w:rsidRDefault="00EA7A56" w:rsidP="00B51FDE">
      <w:pPr>
        <w:tabs>
          <w:tab w:val="left" w:pos="0"/>
          <w:tab w:val="left" w:pos="426"/>
          <w:tab w:val="left" w:pos="1134"/>
          <w:tab w:val="left" w:pos="3402"/>
        </w:tabs>
        <w:jc w:val="both"/>
        <w:rPr>
          <w:b/>
          <w:color w:val="000000" w:themeColor="text1"/>
          <w:sz w:val="28"/>
          <w:szCs w:val="28"/>
        </w:rPr>
      </w:pPr>
    </w:p>
    <w:p w14:paraId="72A664E0" w14:textId="77777777" w:rsidR="00EA7A56" w:rsidRPr="00EA7A56" w:rsidRDefault="00EA7A56" w:rsidP="00B51FDE">
      <w:pPr>
        <w:rPr>
          <w:b/>
          <w:bCs/>
          <w:sz w:val="28"/>
          <w:szCs w:val="28"/>
        </w:rPr>
      </w:pPr>
      <w:r w:rsidRPr="00EA7A56">
        <w:rPr>
          <w:b/>
          <w:bCs/>
          <w:sz w:val="28"/>
          <w:szCs w:val="28"/>
        </w:rPr>
        <w:t xml:space="preserve">Задача № </w:t>
      </w:r>
      <w:r w:rsidR="00B51FDE" w:rsidRPr="00B51FDE">
        <w:rPr>
          <w:b/>
          <w:bCs/>
          <w:sz w:val="28"/>
          <w:szCs w:val="28"/>
        </w:rPr>
        <w:t>9</w:t>
      </w:r>
    </w:p>
    <w:p w14:paraId="7478D2B1" w14:textId="77777777" w:rsidR="00EA7A56" w:rsidRPr="00EA7A56" w:rsidRDefault="00EA7A56" w:rsidP="00B51FDE">
      <w:pPr>
        <w:jc w:val="both"/>
        <w:rPr>
          <w:sz w:val="28"/>
          <w:szCs w:val="28"/>
        </w:rPr>
      </w:pPr>
      <w:r w:rsidRPr="00EA7A56">
        <w:rPr>
          <w:sz w:val="28"/>
          <w:szCs w:val="28"/>
        </w:rPr>
        <w:t>Пациент обратился к врачу по поводу жгучих  нейропатических  болей в конечностях, вызванных тяжелой формой сахарного диабета, которой он страдает уже много лет. Самолечение разнообразными анальгетиками  оказалось безуспешным.  Известно, что этот пациент страдает также частичной (фокальной) формой эпилепсии и принимает карбамазепин.    </w:t>
      </w:r>
    </w:p>
    <w:p w14:paraId="5A37D11A" w14:textId="77777777" w:rsidR="00B51FDE" w:rsidRPr="00B51FDE" w:rsidRDefault="00B51FDE" w:rsidP="00B51FDE">
      <w:pPr>
        <w:jc w:val="both"/>
        <w:rPr>
          <w:b/>
          <w:sz w:val="28"/>
          <w:szCs w:val="28"/>
        </w:rPr>
      </w:pPr>
      <w:r w:rsidRPr="00B51FDE">
        <w:rPr>
          <w:b/>
          <w:sz w:val="28"/>
          <w:szCs w:val="28"/>
        </w:rPr>
        <w:t>Вопросы:</w:t>
      </w:r>
    </w:p>
    <w:p w14:paraId="2A5DB594" w14:textId="77777777" w:rsidR="00EA7A56" w:rsidRPr="00B51FDE" w:rsidRDefault="00B51FDE" w:rsidP="00B51FDE">
      <w:pPr>
        <w:rPr>
          <w:sz w:val="28"/>
          <w:szCs w:val="28"/>
        </w:rPr>
      </w:pPr>
      <w:r w:rsidRPr="00B51FDE">
        <w:rPr>
          <w:sz w:val="28"/>
          <w:szCs w:val="28"/>
        </w:rPr>
        <w:t>1.</w:t>
      </w:r>
      <w:r w:rsidR="00EA7A56" w:rsidRPr="00EA7A56">
        <w:rPr>
          <w:sz w:val="28"/>
          <w:szCs w:val="28"/>
        </w:rPr>
        <w:t xml:space="preserve"> Правильно ли назначено противоэпилептическое лечение? Если, да, то, что можно добавить к лечению с учетом жалоб пациента?</w:t>
      </w:r>
    </w:p>
    <w:p w14:paraId="680BAE27" w14:textId="77777777" w:rsidR="00B51FDE" w:rsidRPr="00091DD8" w:rsidRDefault="00B51FDE" w:rsidP="00B51FDE">
      <w:pPr>
        <w:jc w:val="both"/>
        <w:rPr>
          <w:b/>
          <w:sz w:val="28"/>
          <w:szCs w:val="28"/>
        </w:rPr>
      </w:pPr>
      <w:r>
        <w:rPr>
          <w:b/>
          <w:sz w:val="28"/>
          <w:szCs w:val="28"/>
        </w:rPr>
        <w:t>Эталон о</w:t>
      </w:r>
      <w:r w:rsidRPr="00091DD8">
        <w:rPr>
          <w:b/>
          <w:sz w:val="28"/>
          <w:szCs w:val="28"/>
        </w:rPr>
        <w:t>твет</w:t>
      </w:r>
      <w:r>
        <w:rPr>
          <w:b/>
          <w:sz w:val="28"/>
          <w:szCs w:val="28"/>
        </w:rPr>
        <w:t>а к задаче №9</w:t>
      </w:r>
      <w:r w:rsidRPr="00091DD8">
        <w:rPr>
          <w:b/>
          <w:sz w:val="28"/>
          <w:szCs w:val="28"/>
        </w:rPr>
        <w:t>:</w:t>
      </w:r>
    </w:p>
    <w:p w14:paraId="232501A2" w14:textId="77777777" w:rsidR="00603463" w:rsidRPr="00EA7A56" w:rsidRDefault="00603463" w:rsidP="00B51FDE">
      <w:pPr>
        <w:rPr>
          <w:sz w:val="28"/>
          <w:szCs w:val="28"/>
        </w:rPr>
      </w:pPr>
      <w:r w:rsidRPr="00B51FDE">
        <w:rPr>
          <w:sz w:val="28"/>
          <w:szCs w:val="28"/>
        </w:rPr>
        <w:t>Лекарственным средством выбора при частичных формах эпилепсии является карбамазепин. Таким образом, лечение назначено правильно. Целесообразно также назанчить в качестве вспомогательного лекарственного средства при данной форме эпилепсии габапентин (или аналогичный ему прегабалин), который одновременно эффективно устраняет нейропатические боли.   </w:t>
      </w:r>
    </w:p>
    <w:p w14:paraId="5DBC7A2B" w14:textId="77777777" w:rsidR="00EA7A56" w:rsidRPr="00AD0BE5" w:rsidRDefault="00EA7A56" w:rsidP="000E50AC">
      <w:pPr>
        <w:tabs>
          <w:tab w:val="left" w:pos="0"/>
          <w:tab w:val="left" w:pos="426"/>
          <w:tab w:val="left" w:pos="1134"/>
          <w:tab w:val="left" w:pos="3402"/>
        </w:tabs>
        <w:jc w:val="both"/>
        <w:rPr>
          <w:b/>
          <w:color w:val="000000" w:themeColor="text1"/>
          <w:sz w:val="28"/>
          <w:szCs w:val="28"/>
        </w:rPr>
      </w:pPr>
    </w:p>
    <w:p w14:paraId="22A7A70E" w14:textId="77777777" w:rsidR="005108E6" w:rsidRPr="00AD0BE5" w:rsidRDefault="005108E6" w:rsidP="005108E6">
      <w:pPr>
        <w:ind w:firstLine="709"/>
        <w:rPr>
          <w:color w:val="000000" w:themeColor="text1"/>
          <w:sz w:val="28"/>
          <w:szCs w:val="28"/>
        </w:rPr>
      </w:pPr>
    </w:p>
    <w:p w14:paraId="14C078FD" w14:textId="77777777" w:rsidR="00D61C1B" w:rsidRPr="00AD0BE5" w:rsidRDefault="00D61C1B" w:rsidP="00D61C1B">
      <w:pPr>
        <w:pStyle w:val="a5"/>
        <w:tabs>
          <w:tab w:val="left" w:pos="0"/>
          <w:tab w:val="left" w:pos="1134"/>
          <w:tab w:val="left" w:pos="3402"/>
        </w:tabs>
        <w:ind w:left="0" w:firstLine="709"/>
        <w:jc w:val="center"/>
        <w:rPr>
          <w:rFonts w:ascii="Times New Roman" w:hAnsi="Times New Roman"/>
          <w:b/>
          <w:color w:val="000000" w:themeColor="text1"/>
          <w:sz w:val="28"/>
          <w:szCs w:val="28"/>
        </w:rPr>
      </w:pPr>
      <w:r w:rsidRPr="00AD0BE5">
        <w:rPr>
          <w:rFonts w:ascii="Times New Roman" w:hAnsi="Times New Roman"/>
          <w:b/>
          <w:color w:val="000000" w:themeColor="text1"/>
          <w:sz w:val="28"/>
          <w:szCs w:val="28"/>
        </w:rPr>
        <w:t>Образец зачетного билета</w:t>
      </w:r>
    </w:p>
    <w:p w14:paraId="36EE3E87" w14:textId="77777777" w:rsidR="00D61C1B" w:rsidRPr="00AD0BE5" w:rsidRDefault="00D61C1B" w:rsidP="00D61C1B">
      <w:pPr>
        <w:pStyle w:val="a5"/>
        <w:tabs>
          <w:tab w:val="left" w:pos="0"/>
          <w:tab w:val="left" w:pos="1134"/>
          <w:tab w:val="left" w:pos="3402"/>
        </w:tabs>
        <w:ind w:left="0" w:firstLine="709"/>
        <w:jc w:val="center"/>
        <w:rPr>
          <w:rFonts w:ascii="Times New Roman" w:hAnsi="Times New Roman"/>
          <w:b/>
          <w:color w:val="000000" w:themeColor="text1"/>
          <w:sz w:val="28"/>
          <w:szCs w:val="28"/>
        </w:rPr>
      </w:pPr>
    </w:p>
    <w:p w14:paraId="6CE198DB"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r w:rsidRPr="00AD0BE5">
        <w:rPr>
          <w:color w:val="000000" w:themeColor="text1"/>
          <w:sz w:val="28"/>
          <w:szCs w:val="28"/>
        </w:rPr>
        <w:t>ФЕДЕРАЛЬНОЕ ГОСУДАРСТВЕННОЕ БЮДЖЕТНОЕ ОБРАЗОВАТЕЛЬНОЕ УЧРЕЖДЕНИЕ ВЫСШЕГО ОБРАЗОВАНИЯ</w:t>
      </w:r>
    </w:p>
    <w:p w14:paraId="25B20544"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r w:rsidRPr="00AD0BE5">
        <w:rPr>
          <w:color w:val="000000" w:themeColor="text1"/>
          <w:sz w:val="28"/>
          <w:szCs w:val="28"/>
        </w:rPr>
        <w:lastRenderedPageBreak/>
        <w:t>«ОРЕНБУРГСКИЙ ГОСУДАРСТВЕННЫЙ МЕДИЦИНСКИЙ УНИВЕРСИТЕТ» МИНИСТЕРСТВА ЗДРАВООХРАНЕНИЯ РОССИЙСКОЙ ФЕДЕРАЦИИ</w:t>
      </w:r>
    </w:p>
    <w:p w14:paraId="3980D759"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p>
    <w:p w14:paraId="1ED23C6A"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p>
    <w:p w14:paraId="02646223"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r w:rsidRPr="00AD0BE5">
        <w:rPr>
          <w:color w:val="000000" w:themeColor="text1"/>
          <w:sz w:val="28"/>
          <w:szCs w:val="28"/>
        </w:rPr>
        <w:t>Кафедра госпитальной терапии им. Р.Г. Межебовского</w:t>
      </w:r>
    </w:p>
    <w:p w14:paraId="601591F5"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r w:rsidRPr="00AD0BE5">
        <w:rPr>
          <w:color w:val="000000" w:themeColor="text1"/>
          <w:sz w:val="28"/>
          <w:szCs w:val="28"/>
        </w:rPr>
        <w:t>Подготовка кадров высшей квалификации - ординатура</w:t>
      </w:r>
    </w:p>
    <w:p w14:paraId="368D5B85" w14:textId="77777777" w:rsidR="00D61C1B" w:rsidRPr="00AD0BE5" w:rsidRDefault="00D61C1B" w:rsidP="00D61C1B">
      <w:pPr>
        <w:tabs>
          <w:tab w:val="left" w:pos="0"/>
          <w:tab w:val="left" w:pos="1134"/>
          <w:tab w:val="left" w:pos="3402"/>
        </w:tabs>
        <w:ind w:firstLine="709"/>
        <w:jc w:val="center"/>
        <w:rPr>
          <w:bCs/>
          <w:color w:val="000000" w:themeColor="text1"/>
          <w:sz w:val="28"/>
          <w:szCs w:val="28"/>
        </w:rPr>
      </w:pPr>
      <w:r w:rsidRPr="00AD0BE5">
        <w:rPr>
          <w:color w:val="000000" w:themeColor="text1"/>
          <w:sz w:val="28"/>
          <w:szCs w:val="28"/>
        </w:rPr>
        <w:t xml:space="preserve">Специальность: </w:t>
      </w:r>
      <w:r w:rsidRPr="00AD0BE5">
        <w:rPr>
          <w:bCs/>
          <w:color w:val="000000" w:themeColor="text1"/>
          <w:sz w:val="28"/>
          <w:szCs w:val="28"/>
        </w:rPr>
        <w:t>31.08.37 «Клиническая фармакология»</w:t>
      </w:r>
    </w:p>
    <w:p w14:paraId="67FCBCEE"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r w:rsidRPr="00AD0BE5">
        <w:rPr>
          <w:color w:val="000000" w:themeColor="text1"/>
          <w:sz w:val="28"/>
          <w:szCs w:val="28"/>
        </w:rPr>
        <w:t xml:space="preserve">Дисциплина: Клиническая фармакология </w:t>
      </w:r>
      <w:r w:rsidR="00245441" w:rsidRPr="00245441">
        <w:rPr>
          <w:bCs/>
          <w:color w:val="000000" w:themeColor="text1"/>
          <w:sz w:val="28"/>
          <w:szCs w:val="28"/>
        </w:rPr>
        <w:t>психотропных препаратов</w:t>
      </w:r>
    </w:p>
    <w:p w14:paraId="65E8D877"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p>
    <w:p w14:paraId="30C53D8D"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p>
    <w:p w14:paraId="19D7086A" w14:textId="77777777" w:rsidR="00D61C1B" w:rsidRPr="00AD0BE5" w:rsidRDefault="00D61C1B" w:rsidP="00D61C1B">
      <w:pPr>
        <w:tabs>
          <w:tab w:val="left" w:pos="0"/>
          <w:tab w:val="left" w:pos="1134"/>
          <w:tab w:val="left" w:pos="3402"/>
        </w:tabs>
        <w:ind w:firstLine="709"/>
        <w:jc w:val="center"/>
        <w:rPr>
          <w:b/>
          <w:color w:val="000000" w:themeColor="text1"/>
          <w:sz w:val="28"/>
          <w:szCs w:val="28"/>
        </w:rPr>
      </w:pPr>
      <w:r w:rsidRPr="00AD0BE5">
        <w:rPr>
          <w:b/>
          <w:color w:val="000000" w:themeColor="text1"/>
          <w:sz w:val="28"/>
          <w:szCs w:val="28"/>
        </w:rPr>
        <w:t>ЗАЧЕТНЫЙ  БИЛЕТ № 1</w:t>
      </w:r>
    </w:p>
    <w:p w14:paraId="696A9B34" w14:textId="77777777" w:rsidR="00D61C1B" w:rsidRPr="00AD0BE5" w:rsidRDefault="00D61C1B" w:rsidP="00D61C1B">
      <w:pPr>
        <w:tabs>
          <w:tab w:val="left" w:pos="0"/>
          <w:tab w:val="left" w:pos="1134"/>
          <w:tab w:val="left" w:pos="3402"/>
        </w:tabs>
        <w:ind w:firstLine="709"/>
        <w:jc w:val="center"/>
        <w:rPr>
          <w:b/>
          <w:color w:val="000000" w:themeColor="text1"/>
          <w:sz w:val="28"/>
          <w:szCs w:val="28"/>
        </w:rPr>
      </w:pPr>
    </w:p>
    <w:p w14:paraId="39D10BC8" w14:textId="77777777" w:rsidR="00245441" w:rsidRPr="00245441" w:rsidRDefault="00245441" w:rsidP="00245441">
      <w:pPr>
        <w:numPr>
          <w:ilvl w:val="0"/>
          <w:numId w:val="4"/>
        </w:numPr>
        <w:rPr>
          <w:color w:val="000000" w:themeColor="text1"/>
          <w:sz w:val="28"/>
          <w:szCs w:val="28"/>
        </w:rPr>
      </w:pPr>
      <w:r w:rsidRPr="00245441">
        <w:rPr>
          <w:bCs/>
          <w:color w:val="000000" w:themeColor="text1"/>
          <w:sz w:val="28"/>
          <w:szCs w:val="28"/>
        </w:rPr>
        <w:t>Клиническая фармакология нейролептиков.</w:t>
      </w:r>
    </w:p>
    <w:p w14:paraId="23BDD518" w14:textId="77777777" w:rsidR="00D61C1B" w:rsidRPr="00AD0BE5" w:rsidRDefault="00D61C1B" w:rsidP="006B155A">
      <w:pPr>
        <w:pStyle w:val="a5"/>
        <w:numPr>
          <w:ilvl w:val="0"/>
          <w:numId w:val="4"/>
        </w:numPr>
        <w:tabs>
          <w:tab w:val="left" w:pos="0"/>
          <w:tab w:val="left" w:pos="1134"/>
          <w:tab w:val="left" w:pos="3402"/>
        </w:tabs>
        <w:jc w:val="left"/>
        <w:rPr>
          <w:rFonts w:ascii="Times New Roman" w:hAnsi="Times New Roman"/>
          <w:color w:val="000000" w:themeColor="text1"/>
          <w:sz w:val="28"/>
          <w:szCs w:val="28"/>
        </w:rPr>
      </w:pPr>
      <w:r w:rsidRPr="00AD0BE5">
        <w:rPr>
          <w:rFonts w:ascii="Times New Roman" w:hAnsi="Times New Roman"/>
          <w:color w:val="000000" w:themeColor="text1"/>
          <w:sz w:val="28"/>
          <w:szCs w:val="28"/>
        </w:rPr>
        <w:t>Проблемно-ситуационная задача №1</w:t>
      </w:r>
    </w:p>
    <w:p w14:paraId="44A4C09A" w14:textId="77777777" w:rsidR="00211EF6" w:rsidRPr="00AD0BE5" w:rsidRDefault="00211EF6" w:rsidP="00696A94">
      <w:pPr>
        <w:pStyle w:val="a5"/>
        <w:tabs>
          <w:tab w:val="left" w:pos="0"/>
          <w:tab w:val="left" w:pos="1134"/>
          <w:tab w:val="left" w:pos="3402"/>
        </w:tabs>
        <w:ind w:firstLine="0"/>
        <w:jc w:val="left"/>
        <w:rPr>
          <w:rFonts w:ascii="Times New Roman" w:hAnsi="Times New Roman"/>
          <w:color w:val="000000" w:themeColor="text1"/>
          <w:sz w:val="28"/>
          <w:szCs w:val="28"/>
        </w:rPr>
      </w:pPr>
    </w:p>
    <w:p w14:paraId="7F7DA756" w14:textId="77777777" w:rsidR="00D61C1B" w:rsidRPr="00AD0BE5" w:rsidRDefault="00D61C1B" w:rsidP="00D61C1B">
      <w:pPr>
        <w:tabs>
          <w:tab w:val="left" w:pos="0"/>
          <w:tab w:val="left" w:pos="1134"/>
          <w:tab w:val="left" w:pos="3402"/>
        </w:tabs>
        <w:ind w:firstLine="709"/>
        <w:jc w:val="center"/>
        <w:rPr>
          <w:b/>
          <w:color w:val="000000" w:themeColor="text1"/>
          <w:sz w:val="28"/>
          <w:szCs w:val="28"/>
        </w:rPr>
      </w:pPr>
    </w:p>
    <w:p w14:paraId="128994D1" w14:textId="77777777" w:rsidR="00D61C1B" w:rsidRPr="00AD0BE5" w:rsidRDefault="00D61C1B" w:rsidP="00D61C1B">
      <w:pPr>
        <w:tabs>
          <w:tab w:val="left" w:pos="0"/>
          <w:tab w:val="left" w:pos="1134"/>
          <w:tab w:val="left" w:pos="3402"/>
        </w:tabs>
        <w:ind w:firstLine="709"/>
        <w:jc w:val="center"/>
        <w:rPr>
          <w:color w:val="000000" w:themeColor="text1"/>
          <w:sz w:val="28"/>
          <w:szCs w:val="28"/>
        </w:rPr>
      </w:pPr>
    </w:p>
    <w:p w14:paraId="431ED218" w14:textId="77777777" w:rsidR="00D61C1B" w:rsidRPr="00AD0BE5" w:rsidRDefault="00D61C1B" w:rsidP="00D61C1B">
      <w:pPr>
        <w:tabs>
          <w:tab w:val="left" w:pos="0"/>
          <w:tab w:val="left" w:pos="1134"/>
          <w:tab w:val="left" w:pos="3402"/>
        </w:tabs>
        <w:ind w:firstLine="709"/>
        <w:rPr>
          <w:color w:val="000000" w:themeColor="text1"/>
          <w:sz w:val="28"/>
          <w:szCs w:val="28"/>
        </w:rPr>
      </w:pPr>
      <w:r w:rsidRPr="00AD0BE5">
        <w:rPr>
          <w:color w:val="000000" w:themeColor="text1"/>
          <w:sz w:val="28"/>
          <w:szCs w:val="28"/>
        </w:rPr>
        <w:t xml:space="preserve">Заведующий кафедрой </w:t>
      </w:r>
    </w:p>
    <w:p w14:paraId="106EB717" w14:textId="77777777" w:rsidR="00D61C1B" w:rsidRPr="00AD0BE5" w:rsidRDefault="00D61C1B" w:rsidP="00D61C1B">
      <w:pPr>
        <w:tabs>
          <w:tab w:val="left" w:pos="0"/>
          <w:tab w:val="left" w:pos="1134"/>
          <w:tab w:val="left" w:pos="3402"/>
        </w:tabs>
        <w:ind w:firstLine="709"/>
        <w:rPr>
          <w:color w:val="000000" w:themeColor="text1"/>
          <w:sz w:val="28"/>
          <w:szCs w:val="28"/>
        </w:rPr>
      </w:pPr>
      <w:r w:rsidRPr="00AD0BE5">
        <w:rPr>
          <w:color w:val="000000" w:themeColor="text1"/>
          <w:sz w:val="28"/>
          <w:szCs w:val="28"/>
        </w:rPr>
        <w:t>госпитальной терапии им. Р.Г.Межебовского</w:t>
      </w:r>
    </w:p>
    <w:p w14:paraId="0272B511" w14:textId="77777777" w:rsidR="00D61C1B" w:rsidRPr="00AD0BE5" w:rsidRDefault="00D61C1B" w:rsidP="00D61C1B">
      <w:pPr>
        <w:tabs>
          <w:tab w:val="left" w:pos="0"/>
          <w:tab w:val="left" w:pos="1134"/>
          <w:tab w:val="left" w:pos="3402"/>
        </w:tabs>
        <w:ind w:firstLine="709"/>
        <w:rPr>
          <w:color w:val="000000" w:themeColor="text1"/>
          <w:sz w:val="28"/>
          <w:szCs w:val="28"/>
        </w:rPr>
      </w:pPr>
      <w:r w:rsidRPr="00AD0BE5">
        <w:rPr>
          <w:color w:val="000000" w:themeColor="text1"/>
          <w:sz w:val="28"/>
          <w:szCs w:val="28"/>
        </w:rPr>
        <w:t>д.м.н., профессор                                                                               Р.А.Либис</w:t>
      </w:r>
    </w:p>
    <w:p w14:paraId="0598FA23" w14:textId="77777777" w:rsidR="00D61C1B" w:rsidRPr="00AD0BE5" w:rsidRDefault="00D61C1B" w:rsidP="00D61C1B">
      <w:pPr>
        <w:tabs>
          <w:tab w:val="left" w:pos="0"/>
          <w:tab w:val="left" w:pos="1134"/>
          <w:tab w:val="left" w:pos="3402"/>
        </w:tabs>
        <w:ind w:firstLine="709"/>
        <w:rPr>
          <w:color w:val="000000" w:themeColor="text1"/>
          <w:sz w:val="28"/>
          <w:szCs w:val="28"/>
        </w:rPr>
      </w:pPr>
    </w:p>
    <w:p w14:paraId="58C0C398" w14:textId="77777777" w:rsidR="00D61C1B" w:rsidRPr="00AD0BE5" w:rsidRDefault="00D61C1B" w:rsidP="00D61C1B">
      <w:pPr>
        <w:tabs>
          <w:tab w:val="left" w:pos="0"/>
          <w:tab w:val="left" w:pos="1134"/>
          <w:tab w:val="left" w:pos="3402"/>
        </w:tabs>
        <w:ind w:firstLine="709"/>
        <w:rPr>
          <w:color w:val="000000" w:themeColor="text1"/>
          <w:sz w:val="28"/>
          <w:szCs w:val="28"/>
        </w:rPr>
      </w:pPr>
    </w:p>
    <w:p w14:paraId="761C757F" w14:textId="77777777" w:rsidR="00D61C1B" w:rsidRPr="00AD0BE5" w:rsidRDefault="00D61C1B" w:rsidP="00D61C1B">
      <w:pPr>
        <w:tabs>
          <w:tab w:val="left" w:pos="0"/>
          <w:tab w:val="left" w:pos="1134"/>
          <w:tab w:val="left" w:pos="3402"/>
        </w:tabs>
        <w:ind w:firstLine="709"/>
        <w:rPr>
          <w:color w:val="000000" w:themeColor="text1"/>
          <w:sz w:val="28"/>
          <w:szCs w:val="28"/>
        </w:rPr>
      </w:pPr>
      <w:r w:rsidRPr="00AD0BE5">
        <w:rPr>
          <w:color w:val="000000" w:themeColor="text1"/>
          <w:sz w:val="28"/>
          <w:szCs w:val="28"/>
        </w:rPr>
        <w:t xml:space="preserve">Декан факультета подготовки </w:t>
      </w:r>
    </w:p>
    <w:p w14:paraId="3CD49182" w14:textId="77777777" w:rsidR="00D61C1B" w:rsidRPr="00AD0BE5" w:rsidRDefault="00D61C1B" w:rsidP="00D61C1B">
      <w:pPr>
        <w:tabs>
          <w:tab w:val="left" w:pos="0"/>
          <w:tab w:val="left" w:pos="1134"/>
          <w:tab w:val="left" w:pos="3402"/>
        </w:tabs>
        <w:ind w:firstLine="709"/>
        <w:rPr>
          <w:color w:val="000000" w:themeColor="text1"/>
          <w:sz w:val="28"/>
          <w:szCs w:val="28"/>
        </w:rPr>
      </w:pPr>
      <w:r w:rsidRPr="00AD0BE5">
        <w:rPr>
          <w:color w:val="000000" w:themeColor="text1"/>
          <w:sz w:val="28"/>
          <w:szCs w:val="28"/>
        </w:rPr>
        <w:t xml:space="preserve">кадров высшей квалификации             </w:t>
      </w:r>
    </w:p>
    <w:p w14:paraId="41DEF22E" w14:textId="77777777" w:rsidR="00D61C1B" w:rsidRPr="00AD0BE5" w:rsidRDefault="00D61C1B" w:rsidP="00D61C1B">
      <w:pPr>
        <w:tabs>
          <w:tab w:val="left" w:pos="0"/>
          <w:tab w:val="left" w:pos="1134"/>
          <w:tab w:val="left" w:pos="3402"/>
        </w:tabs>
        <w:ind w:firstLine="709"/>
        <w:rPr>
          <w:color w:val="000000" w:themeColor="text1"/>
          <w:sz w:val="28"/>
          <w:szCs w:val="28"/>
        </w:rPr>
      </w:pPr>
      <w:r w:rsidRPr="00AD0BE5">
        <w:rPr>
          <w:color w:val="000000" w:themeColor="text1"/>
          <w:sz w:val="28"/>
          <w:szCs w:val="28"/>
        </w:rPr>
        <w:t>к.м.н., доцент                                                                                     И.В.Ткаченко</w:t>
      </w:r>
    </w:p>
    <w:p w14:paraId="20FDB344" w14:textId="77777777" w:rsidR="00D61C1B" w:rsidRPr="00AD0BE5" w:rsidRDefault="00D61C1B" w:rsidP="00D61C1B">
      <w:pPr>
        <w:tabs>
          <w:tab w:val="left" w:pos="0"/>
          <w:tab w:val="left" w:pos="1134"/>
          <w:tab w:val="left" w:pos="3402"/>
        </w:tabs>
        <w:ind w:firstLine="709"/>
        <w:rPr>
          <w:color w:val="000000" w:themeColor="text1"/>
          <w:sz w:val="28"/>
          <w:szCs w:val="28"/>
        </w:rPr>
      </w:pPr>
    </w:p>
    <w:p w14:paraId="3FD30867" w14:textId="77777777" w:rsidR="005108E6" w:rsidRPr="00AD0BE5" w:rsidRDefault="005108E6" w:rsidP="005108E6">
      <w:pPr>
        <w:ind w:firstLine="709"/>
        <w:rPr>
          <w:color w:val="000000" w:themeColor="text1"/>
          <w:sz w:val="28"/>
          <w:szCs w:val="28"/>
        </w:rPr>
      </w:pPr>
    </w:p>
    <w:p w14:paraId="1DF622F3" w14:textId="77777777" w:rsidR="005108E6" w:rsidRPr="00AD0BE5" w:rsidRDefault="005108E6" w:rsidP="005108E6">
      <w:pPr>
        <w:ind w:firstLine="709"/>
        <w:rPr>
          <w:color w:val="000000" w:themeColor="text1"/>
          <w:sz w:val="28"/>
          <w:szCs w:val="28"/>
        </w:rPr>
      </w:pPr>
    </w:p>
    <w:p w14:paraId="06A77B5A" w14:textId="77777777" w:rsidR="005108E6" w:rsidRPr="00AD0BE5" w:rsidRDefault="005108E6" w:rsidP="005108E6">
      <w:pPr>
        <w:ind w:firstLine="709"/>
        <w:jc w:val="right"/>
        <w:rPr>
          <w:color w:val="000000" w:themeColor="text1"/>
          <w:sz w:val="28"/>
          <w:szCs w:val="28"/>
        </w:rPr>
      </w:pPr>
      <w:r w:rsidRPr="00AD0BE5">
        <w:rPr>
          <w:color w:val="000000" w:themeColor="text1"/>
          <w:sz w:val="28"/>
          <w:szCs w:val="28"/>
        </w:rPr>
        <w:t xml:space="preserve"> «____»_______________20___</w:t>
      </w:r>
    </w:p>
    <w:p w14:paraId="6233F293" w14:textId="77777777" w:rsidR="00605973" w:rsidRPr="00AD0BE5" w:rsidRDefault="00605973" w:rsidP="00E836D2">
      <w:pPr>
        <w:ind w:firstLine="709"/>
        <w:rPr>
          <w:color w:val="000000" w:themeColor="text1"/>
          <w:sz w:val="28"/>
          <w:szCs w:val="28"/>
        </w:rPr>
      </w:pPr>
    </w:p>
    <w:p w14:paraId="7DEDEB28" w14:textId="77777777" w:rsidR="007E7400" w:rsidRPr="00AD0BE5" w:rsidRDefault="007E7400" w:rsidP="00E836D2">
      <w:pPr>
        <w:ind w:firstLine="709"/>
        <w:jc w:val="both"/>
        <w:rPr>
          <w:i/>
          <w:color w:val="000000" w:themeColor="text1"/>
          <w:sz w:val="28"/>
          <w:szCs w:val="28"/>
        </w:rPr>
      </w:pPr>
    </w:p>
    <w:p w14:paraId="2B63641B" w14:textId="77777777" w:rsidR="007E7400" w:rsidRPr="00AD0BE5" w:rsidRDefault="007E7400" w:rsidP="00E836D2">
      <w:pPr>
        <w:ind w:firstLine="709"/>
        <w:jc w:val="both"/>
        <w:rPr>
          <w:i/>
          <w:color w:val="000000" w:themeColor="text1"/>
          <w:sz w:val="28"/>
          <w:szCs w:val="28"/>
        </w:rPr>
      </w:pPr>
    </w:p>
    <w:p w14:paraId="1F041BFA" w14:textId="77777777" w:rsidR="007E7400" w:rsidRPr="00AD0BE5" w:rsidRDefault="007E7400" w:rsidP="00E836D2">
      <w:pPr>
        <w:ind w:firstLine="709"/>
        <w:jc w:val="both"/>
        <w:rPr>
          <w:b/>
          <w:color w:val="000000" w:themeColor="text1"/>
          <w:sz w:val="28"/>
          <w:szCs w:val="28"/>
        </w:rPr>
      </w:pPr>
      <w:r w:rsidRPr="00B51FDE">
        <w:rPr>
          <w:b/>
          <w:color w:val="000000" w:themeColor="text1"/>
          <w:sz w:val="28"/>
          <w:szCs w:val="28"/>
        </w:rPr>
        <w:t>Таблица соответствия результатов обучения</w:t>
      </w:r>
      <w:r w:rsidRPr="00AD0BE5">
        <w:rPr>
          <w:b/>
          <w:color w:val="000000" w:themeColor="text1"/>
          <w:sz w:val="28"/>
          <w:szCs w:val="28"/>
        </w:rPr>
        <w:t xml:space="preserve"> по дисциплине и -оценочных материалов, используемых на промежуточной аттестации.</w:t>
      </w:r>
    </w:p>
    <w:p w14:paraId="7BB21A30" w14:textId="77777777" w:rsidR="007E7400" w:rsidRPr="00AD0BE5" w:rsidRDefault="007E7400" w:rsidP="00E836D2">
      <w:pPr>
        <w:ind w:firstLine="709"/>
        <w:jc w:val="both"/>
        <w:rPr>
          <w:b/>
          <w:color w:val="000000" w:themeColor="text1"/>
          <w:sz w:val="28"/>
          <w:szCs w:val="28"/>
        </w:rPr>
      </w:pPr>
    </w:p>
    <w:tbl>
      <w:tblPr>
        <w:tblStyle w:val="a3"/>
        <w:tblW w:w="9999" w:type="dxa"/>
        <w:tblLayout w:type="fixed"/>
        <w:tblLook w:val="04A0" w:firstRow="1" w:lastRow="0" w:firstColumn="1" w:lastColumn="0" w:noHBand="0" w:noVBand="1"/>
      </w:tblPr>
      <w:tblGrid>
        <w:gridCol w:w="962"/>
        <w:gridCol w:w="1934"/>
        <w:gridCol w:w="3914"/>
        <w:gridCol w:w="3189"/>
      </w:tblGrid>
      <w:tr w:rsidR="007E7400" w:rsidRPr="00AD0BE5" w14:paraId="6ACDE654" w14:textId="77777777" w:rsidTr="00EC481A">
        <w:tc>
          <w:tcPr>
            <w:tcW w:w="962" w:type="dxa"/>
          </w:tcPr>
          <w:p w14:paraId="7AA39181" w14:textId="77777777" w:rsidR="007E7400" w:rsidRPr="00AD0BE5" w:rsidRDefault="007E7400" w:rsidP="005108E6">
            <w:pPr>
              <w:ind w:firstLine="7"/>
              <w:jc w:val="both"/>
              <w:rPr>
                <w:color w:val="000000" w:themeColor="text1"/>
                <w:sz w:val="28"/>
                <w:szCs w:val="28"/>
              </w:rPr>
            </w:pPr>
            <w:r w:rsidRPr="00AD0BE5">
              <w:rPr>
                <w:color w:val="000000" w:themeColor="text1"/>
                <w:sz w:val="28"/>
                <w:szCs w:val="28"/>
              </w:rPr>
              <w:t>№</w:t>
            </w:r>
          </w:p>
        </w:tc>
        <w:tc>
          <w:tcPr>
            <w:tcW w:w="1934" w:type="dxa"/>
          </w:tcPr>
          <w:p w14:paraId="7011FB9F" w14:textId="77777777" w:rsidR="007E7400" w:rsidRPr="00AD0BE5" w:rsidRDefault="007E7400" w:rsidP="005108E6">
            <w:pPr>
              <w:jc w:val="both"/>
              <w:rPr>
                <w:color w:val="000000" w:themeColor="text1"/>
                <w:sz w:val="28"/>
                <w:szCs w:val="28"/>
              </w:rPr>
            </w:pPr>
            <w:r w:rsidRPr="00AD0BE5">
              <w:rPr>
                <w:color w:val="000000" w:themeColor="text1"/>
                <w:sz w:val="28"/>
                <w:szCs w:val="28"/>
              </w:rPr>
              <w:t>Проверяемая компетенция</w:t>
            </w:r>
          </w:p>
        </w:tc>
        <w:tc>
          <w:tcPr>
            <w:tcW w:w="3914" w:type="dxa"/>
          </w:tcPr>
          <w:p w14:paraId="7CEEE30B" w14:textId="77777777" w:rsidR="007E7400" w:rsidRPr="00AD0BE5" w:rsidRDefault="007E7400" w:rsidP="005108E6">
            <w:pPr>
              <w:jc w:val="both"/>
              <w:rPr>
                <w:color w:val="000000" w:themeColor="text1"/>
                <w:sz w:val="28"/>
                <w:szCs w:val="28"/>
              </w:rPr>
            </w:pPr>
            <w:r w:rsidRPr="00AD0BE5">
              <w:rPr>
                <w:color w:val="000000" w:themeColor="text1"/>
                <w:sz w:val="28"/>
                <w:szCs w:val="28"/>
              </w:rPr>
              <w:t>Дескриптор</w:t>
            </w:r>
          </w:p>
        </w:tc>
        <w:tc>
          <w:tcPr>
            <w:tcW w:w="3189" w:type="dxa"/>
          </w:tcPr>
          <w:p w14:paraId="73890691" w14:textId="77777777" w:rsidR="007E7400" w:rsidRPr="00AD0BE5" w:rsidRDefault="007E7400" w:rsidP="005108E6">
            <w:pPr>
              <w:jc w:val="both"/>
              <w:rPr>
                <w:color w:val="000000" w:themeColor="text1"/>
                <w:sz w:val="28"/>
                <w:szCs w:val="28"/>
              </w:rPr>
            </w:pPr>
            <w:r w:rsidRPr="00AD0BE5">
              <w:rPr>
                <w:color w:val="000000" w:themeColor="text1"/>
                <w:sz w:val="28"/>
                <w:szCs w:val="28"/>
              </w:rPr>
              <w:t>Контрольно-оценочное средство (номер вопроса/практического задания)</w:t>
            </w:r>
          </w:p>
        </w:tc>
      </w:tr>
      <w:tr w:rsidR="00EC481A" w:rsidRPr="00AD0BE5" w14:paraId="299C7B72" w14:textId="77777777" w:rsidTr="00EC481A">
        <w:tc>
          <w:tcPr>
            <w:tcW w:w="962" w:type="dxa"/>
            <w:vMerge w:val="restart"/>
          </w:tcPr>
          <w:p w14:paraId="780A15E1" w14:textId="77777777" w:rsidR="00EC481A" w:rsidRPr="00AD0BE5" w:rsidRDefault="00EC481A" w:rsidP="00EC481A">
            <w:pPr>
              <w:ind w:firstLine="7"/>
              <w:jc w:val="both"/>
              <w:rPr>
                <w:color w:val="000000" w:themeColor="text1"/>
                <w:sz w:val="28"/>
                <w:szCs w:val="28"/>
              </w:rPr>
            </w:pPr>
          </w:p>
        </w:tc>
        <w:tc>
          <w:tcPr>
            <w:tcW w:w="1934" w:type="dxa"/>
            <w:vMerge w:val="restart"/>
          </w:tcPr>
          <w:p w14:paraId="35F65233" w14:textId="77777777" w:rsidR="00FE5537" w:rsidRDefault="00EC481A" w:rsidP="00FE5537">
            <w:pPr>
              <w:rPr>
                <w:color w:val="000000"/>
                <w:sz w:val="28"/>
                <w:szCs w:val="28"/>
              </w:rPr>
            </w:pPr>
            <w:bookmarkStart w:id="3" w:name="_Hlk10964418"/>
            <w:r w:rsidRPr="00AD0BE5">
              <w:rPr>
                <w:color w:val="000000" w:themeColor="text1"/>
                <w:sz w:val="28"/>
                <w:szCs w:val="28"/>
              </w:rPr>
              <w:t xml:space="preserve">ПК-6 готовность </w:t>
            </w:r>
            <w:r w:rsidR="00FE5537">
              <w:rPr>
                <w:color w:val="000000"/>
                <w:sz w:val="28"/>
                <w:szCs w:val="28"/>
              </w:rPr>
              <w:t xml:space="preserve">к обеспечению рационального выбора комплексной </w:t>
            </w:r>
            <w:r w:rsidR="00FE5537">
              <w:rPr>
                <w:color w:val="000000"/>
                <w:sz w:val="28"/>
                <w:szCs w:val="28"/>
              </w:rPr>
              <w:lastRenderedPageBreak/>
              <w:t>медикаментозной терапии пациентов, нуждающихся в оказании медицинской помощи</w:t>
            </w:r>
          </w:p>
          <w:bookmarkEnd w:id="3"/>
          <w:p w14:paraId="45BC32F0" w14:textId="77777777" w:rsidR="00EC481A" w:rsidRPr="00AD0BE5" w:rsidRDefault="00EC481A" w:rsidP="00C54099">
            <w:pPr>
              <w:rPr>
                <w:color w:val="000000" w:themeColor="text1"/>
                <w:sz w:val="28"/>
                <w:szCs w:val="28"/>
              </w:rPr>
            </w:pPr>
          </w:p>
        </w:tc>
        <w:tc>
          <w:tcPr>
            <w:tcW w:w="3914" w:type="dxa"/>
          </w:tcPr>
          <w:p w14:paraId="5FFAF4CE" w14:textId="77777777" w:rsidR="00EC481A" w:rsidRPr="00AD0BE5" w:rsidRDefault="000D29B6" w:rsidP="00EC481A">
            <w:pPr>
              <w:jc w:val="both"/>
              <w:rPr>
                <w:color w:val="000000" w:themeColor="text1"/>
                <w:sz w:val="28"/>
                <w:szCs w:val="28"/>
              </w:rPr>
            </w:pPr>
            <w:r w:rsidRPr="000D29B6">
              <w:rPr>
                <w:color w:val="000000" w:themeColor="text1"/>
                <w:sz w:val="28"/>
                <w:szCs w:val="28"/>
              </w:rPr>
              <w:lastRenderedPageBreak/>
              <w:t xml:space="preserve">Знать вопросы организации контроля проведения современной, рациональной фармакотерапии в психиатрии с принципами выявления и регистрации побочных </w:t>
            </w:r>
            <w:r w:rsidRPr="000D29B6">
              <w:rPr>
                <w:color w:val="000000" w:themeColor="text1"/>
                <w:sz w:val="28"/>
                <w:szCs w:val="28"/>
              </w:rPr>
              <w:lastRenderedPageBreak/>
              <w:t>эффектов и мероприятия по их купированию</w:t>
            </w:r>
          </w:p>
        </w:tc>
        <w:tc>
          <w:tcPr>
            <w:tcW w:w="3189" w:type="dxa"/>
          </w:tcPr>
          <w:p w14:paraId="398E77F3" w14:textId="77777777" w:rsidR="00EC481A" w:rsidRPr="00AD0BE5" w:rsidRDefault="00EC481A" w:rsidP="00EC481A">
            <w:pPr>
              <w:jc w:val="both"/>
              <w:rPr>
                <w:color w:val="000000" w:themeColor="text1"/>
                <w:sz w:val="28"/>
                <w:szCs w:val="28"/>
              </w:rPr>
            </w:pPr>
            <w:r w:rsidRPr="00AD0BE5">
              <w:rPr>
                <w:color w:val="000000" w:themeColor="text1"/>
                <w:sz w:val="28"/>
                <w:szCs w:val="28"/>
              </w:rPr>
              <w:lastRenderedPageBreak/>
              <w:t>вопросы №1-</w:t>
            </w:r>
            <w:r w:rsidR="00456757">
              <w:rPr>
                <w:color w:val="000000" w:themeColor="text1"/>
                <w:sz w:val="28"/>
                <w:szCs w:val="28"/>
              </w:rPr>
              <w:t>11</w:t>
            </w:r>
          </w:p>
        </w:tc>
      </w:tr>
      <w:tr w:rsidR="00EC481A" w:rsidRPr="00AD0BE5" w14:paraId="7968DD82" w14:textId="77777777" w:rsidTr="00EC481A">
        <w:tc>
          <w:tcPr>
            <w:tcW w:w="962" w:type="dxa"/>
            <w:vMerge/>
          </w:tcPr>
          <w:p w14:paraId="733899E8" w14:textId="77777777" w:rsidR="00EC481A" w:rsidRPr="00AD0BE5" w:rsidRDefault="00EC481A" w:rsidP="00EC481A">
            <w:pPr>
              <w:ind w:firstLine="7"/>
              <w:jc w:val="both"/>
              <w:rPr>
                <w:color w:val="000000" w:themeColor="text1"/>
                <w:sz w:val="28"/>
                <w:szCs w:val="28"/>
              </w:rPr>
            </w:pPr>
          </w:p>
        </w:tc>
        <w:tc>
          <w:tcPr>
            <w:tcW w:w="1934" w:type="dxa"/>
            <w:vMerge/>
          </w:tcPr>
          <w:p w14:paraId="5D753CC9" w14:textId="77777777" w:rsidR="00EC481A" w:rsidRPr="00AD0BE5" w:rsidRDefault="00EC481A" w:rsidP="00EC481A">
            <w:pPr>
              <w:jc w:val="both"/>
              <w:rPr>
                <w:color w:val="000000" w:themeColor="text1"/>
                <w:sz w:val="28"/>
                <w:szCs w:val="28"/>
              </w:rPr>
            </w:pPr>
          </w:p>
        </w:tc>
        <w:tc>
          <w:tcPr>
            <w:tcW w:w="3914" w:type="dxa"/>
          </w:tcPr>
          <w:p w14:paraId="75A9CD3F" w14:textId="77777777" w:rsidR="00EC481A" w:rsidRPr="00AD0BE5" w:rsidRDefault="000D29B6" w:rsidP="00EC481A">
            <w:pPr>
              <w:jc w:val="both"/>
              <w:rPr>
                <w:color w:val="000000" w:themeColor="text1"/>
                <w:sz w:val="28"/>
                <w:szCs w:val="28"/>
              </w:rPr>
            </w:pPr>
            <w:r>
              <w:rPr>
                <w:color w:val="000000" w:themeColor="text1"/>
                <w:sz w:val="28"/>
                <w:szCs w:val="28"/>
              </w:rPr>
              <w:t xml:space="preserve">Уметь </w:t>
            </w:r>
            <w:r w:rsidRPr="000D29B6">
              <w:rPr>
                <w:color w:val="000000" w:themeColor="text1"/>
                <w:sz w:val="28"/>
                <w:szCs w:val="28"/>
              </w:rPr>
              <w:t xml:space="preserve">оказывать помощь врачам стационара и поликлиники при выборе комбинированной терапии с учетом тяжести течения заболевания, состоянием функциональных систем, биоритма, генетического фона, особенностей фармакокинетики во всех возрастных группах с целью исключения нежелательного взаимодействия, снижения эффективности базового лекарственного средства; оказывать помощь в случае развития тахифилаксии к применяемому </w:t>
            </w:r>
            <w:r>
              <w:rPr>
                <w:color w:val="000000" w:themeColor="text1"/>
                <w:sz w:val="28"/>
                <w:szCs w:val="28"/>
              </w:rPr>
              <w:t>л</w:t>
            </w:r>
            <w:r w:rsidRPr="000D29B6">
              <w:rPr>
                <w:color w:val="000000" w:themeColor="text1"/>
                <w:sz w:val="28"/>
                <w:szCs w:val="28"/>
              </w:rPr>
              <w:t>екарственному средству;</w:t>
            </w:r>
          </w:p>
        </w:tc>
        <w:tc>
          <w:tcPr>
            <w:tcW w:w="3189" w:type="dxa"/>
          </w:tcPr>
          <w:p w14:paraId="0E33EF1D" w14:textId="77777777" w:rsidR="00EC481A" w:rsidRPr="00AD0BE5" w:rsidRDefault="00EC481A" w:rsidP="00E30232">
            <w:pPr>
              <w:jc w:val="both"/>
              <w:rPr>
                <w:color w:val="000000" w:themeColor="text1"/>
                <w:sz w:val="28"/>
                <w:szCs w:val="28"/>
              </w:rPr>
            </w:pPr>
            <w:r w:rsidRPr="00AD0BE5">
              <w:rPr>
                <w:color w:val="000000" w:themeColor="text1"/>
                <w:sz w:val="28"/>
                <w:szCs w:val="28"/>
              </w:rPr>
              <w:t>практические задания №1-</w:t>
            </w:r>
            <w:r w:rsidR="000E50AC">
              <w:rPr>
                <w:color w:val="000000" w:themeColor="text1"/>
                <w:sz w:val="28"/>
                <w:szCs w:val="28"/>
              </w:rPr>
              <w:t>9</w:t>
            </w:r>
          </w:p>
        </w:tc>
      </w:tr>
      <w:tr w:rsidR="00EC481A" w:rsidRPr="00AD0BE5" w14:paraId="7CDE050E" w14:textId="77777777" w:rsidTr="00EC481A">
        <w:tc>
          <w:tcPr>
            <w:tcW w:w="962" w:type="dxa"/>
            <w:vMerge/>
          </w:tcPr>
          <w:p w14:paraId="4706CA59" w14:textId="77777777" w:rsidR="00EC481A" w:rsidRPr="00AD0BE5" w:rsidRDefault="00EC481A" w:rsidP="00EC481A">
            <w:pPr>
              <w:ind w:firstLine="7"/>
              <w:jc w:val="both"/>
              <w:rPr>
                <w:color w:val="000000" w:themeColor="text1"/>
                <w:sz w:val="28"/>
                <w:szCs w:val="28"/>
              </w:rPr>
            </w:pPr>
          </w:p>
        </w:tc>
        <w:tc>
          <w:tcPr>
            <w:tcW w:w="1934" w:type="dxa"/>
            <w:vMerge/>
          </w:tcPr>
          <w:p w14:paraId="6A8D9790" w14:textId="77777777" w:rsidR="00EC481A" w:rsidRPr="00AD0BE5" w:rsidRDefault="00EC481A" w:rsidP="00EC481A">
            <w:pPr>
              <w:jc w:val="both"/>
              <w:rPr>
                <w:color w:val="000000" w:themeColor="text1"/>
                <w:sz w:val="28"/>
                <w:szCs w:val="28"/>
              </w:rPr>
            </w:pPr>
          </w:p>
        </w:tc>
        <w:tc>
          <w:tcPr>
            <w:tcW w:w="3914" w:type="dxa"/>
          </w:tcPr>
          <w:p w14:paraId="54FC6A58" w14:textId="77777777" w:rsidR="00EC481A" w:rsidRPr="00AD0BE5" w:rsidRDefault="000D29B6" w:rsidP="00EC481A">
            <w:pPr>
              <w:jc w:val="both"/>
              <w:rPr>
                <w:color w:val="000000" w:themeColor="text1"/>
                <w:sz w:val="28"/>
                <w:szCs w:val="28"/>
              </w:rPr>
            </w:pPr>
            <w:r w:rsidRPr="000D29B6">
              <w:rPr>
                <w:color w:val="000000" w:themeColor="text1"/>
                <w:sz w:val="28"/>
                <w:szCs w:val="28"/>
              </w:rPr>
              <w:t>Владеть навыками оказания помощи при выборе комбинированной терапии с целью исключения нежелательного взаимодействия, снижение эффективности базового лекарственного средства; навыками оказания помощи в случае развития тахифилаксии к применяемому лекарственному средству;</w:t>
            </w:r>
          </w:p>
        </w:tc>
        <w:tc>
          <w:tcPr>
            <w:tcW w:w="3189" w:type="dxa"/>
          </w:tcPr>
          <w:p w14:paraId="7288958C" w14:textId="77777777" w:rsidR="00EC481A" w:rsidRPr="00AD0BE5" w:rsidRDefault="00EC481A" w:rsidP="00E30232">
            <w:pPr>
              <w:jc w:val="both"/>
              <w:rPr>
                <w:color w:val="000000" w:themeColor="text1"/>
                <w:sz w:val="28"/>
                <w:szCs w:val="28"/>
              </w:rPr>
            </w:pPr>
            <w:r w:rsidRPr="00AD0BE5">
              <w:rPr>
                <w:color w:val="000000" w:themeColor="text1"/>
                <w:sz w:val="28"/>
                <w:szCs w:val="28"/>
              </w:rPr>
              <w:t>практические задания №1-</w:t>
            </w:r>
            <w:r w:rsidR="000E50AC">
              <w:rPr>
                <w:color w:val="000000" w:themeColor="text1"/>
                <w:sz w:val="28"/>
                <w:szCs w:val="28"/>
              </w:rPr>
              <w:t>9</w:t>
            </w:r>
          </w:p>
        </w:tc>
      </w:tr>
    </w:tbl>
    <w:p w14:paraId="6C74EB2F" w14:textId="77777777" w:rsidR="007E7400" w:rsidRPr="00AD0BE5" w:rsidRDefault="007E7400" w:rsidP="00E836D2">
      <w:pPr>
        <w:ind w:firstLine="709"/>
        <w:jc w:val="both"/>
        <w:rPr>
          <w:b/>
          <w:color w:val="000000" w:themeColor="text1"/>
          <w:sz w:val="28"/>
          <w:szCs w:val="28"/>
        </w:rPr>
      </w:pPr>
    </w:p>
    <w:p w14:paraId="5C6F6914" w14:textId="77777777" w:rsidR="007E7400" w:rsidRPr="00AD0BE5" w:rsidRDefault="007E7400" w:rsidP="00E836D2">
      <w:pPr>
        <w:ind w:firstLine="709"/>
        <w:jc w:val="both"/>
        <w:rPr>
          <w:b/>
          <w:color w:val="000000" w:themeColor="text1"/>
          <w:sz w:val="28"/>
          <w:szCs w:val="28"/>
        </w:rPr>
      </w:pPr>
    </w:p>
    <w:p w14:paraId="391EF99C" w14:textId="77777777" w:rsidR="005108E6" w:rsidRPr="00AD0BE5" w:rsidRDefault="005108E6" w:rsidP="008C7D01">
      <w:pPr>
        <w:rPr>
          <w:color w:val="000000" w:themeColor="text1"/>
          <w:sz w:val="28"/>
          <w:szCs w:val="28"/>
        </w:rPr>
      </w:pPr>
    </w:p>
    <w:sectPr w:rsidR="005108E6" w:rsidRPr="00AD0BE5" w:rsidSect="00175363">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15C4" w14:textId="77777777" w:rsidR="000972B9" w:rsidRDefault="000972B9" w:rsidP="007E7400">
      <w:r>
        <w:separator/>
      </w:r>
    </w:p>
  </w:endnote>
  <w:endnote w:type="continuationSeparator" w:id="0">
    <w:p w14:paraId="4A3E6329" w14:textId="77777777" w:rsidR="000972B9" w:rsidRDefault="000972B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0F1A437E" w14:textId="77777777" w:rsidR="00341148" w:rsidRDefault="00341148">
        <w:pPr>
          <w:pStyle w:val="aa"/>
          <w:jc w:val="right"/>
        </w:pPr>
        <w:r>
          <w:fldChar w:fldCharType="begin"/>
        </w:r>
        <w:r>
          <w:instrText>PAGE   \* MERGEFORMAT</w:instrText>
        </w:r>
        <w:r>
          <w:fldChar w:fldCharType="separate"/>
        </w:r>
        <w:r>
          <w:rPr>
            <w:noProof/>
          </w:rPr>
          <w:t>34</w:t>
        </w:r>
        <w:r>
          <w:rPr>
            <w:noProof/>
          </w:rPr>
          <w:fldChar w:fldCharType="end"/>
        </w:r>
      </w:p>
    </w:sdtContent>
  </w:sdt>
  <w:p w14:paraId="7D9BF576" w14:textId="77777777" w:rsidR="00341148" w:rsidRDefault="003411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3390" w14:textId="77777777" w:rsidR="000972B9" w:rsidRDefault="000972B9" w:rsidP="007E7400">
      <w:r>
        <w:separator/>
      </w:r>
    </w:p>
  </w:footnote>
  <w:footnote w:type="continuationSeparator" w:id="0">
    <w:p w14:paraId="6E319B51" w14:textId="77777777" w:rsidR="000972B9" w:rsidRDefault="000972B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39"/>
    <w:multiLevelType w:val="hybridMultilevel"/>
    <w:tmpl w:val="408A61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0341D"/>
    <w:multiLevelType w:val="multilevel"/>
    <w:tmpl w:val="6D0ABAE2"/>
    <w:lvl w:ilvl="0">
      <w:start w:val="1"/>
      <w:numFmt w:val="russianLower"/>
      <w:lvlText w:val="%1."/>
      <w:lvlJc w:val="left"/>
      <w:pPr>
        <w:tabs>
          <w:tab w:val="num" w:pos="720"/>
        </w:tabs>
        <w:ind w:left="720" w:hanging="360"/>
      </w:pPr>
      <w:rPr>
        <w:rFonts w:hint="default"/>
      </w:r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477"/>
    <w:multiLevelType w:val="multilevel"/>
    <w:tmpl w:val="8A707EA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71387"/>
    <w:multiLevelType w:val="multilevel"/>
    <w:tmpl w:val="6D0ABAE2"/>
    <w:lvl w:ilvl="0">
      <w:start w:val="1"/>
      <w:numFmt w:val="russianLower"/>
      <w:lvlText w:val="%1."/>
      <w:lvlJc w:val="left"/>
      <w:pPr>
        <w:tabs>
          <w:tab w:val="num" w:pos="720"/>
        </w:tabs>
        <w:ind w:left="720" w:hanging="360"/>
      </w:pPr>
      <w:rPr>
        <w:rFonts w:hint="default"/>
      </w:r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C1C39"/>
    <w:multiLevelType w:val="hybridMultilevel"/>
    <w:tmpl w:val="DBDE76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2553A6"/>
    <w:multiLevelType w:val="hybridMultilevel"/>
    <w:tmpl w:val="B6904F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6C77DB"/>
    <w:multiLevelType w:val="multilevel"/>
    <w:tmpl w:val="00645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F45F69"/>
    <w:multiLevelType w:val="hybridMultilevel"/>
    <w:tmpl w:val="3366486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4BC5C57"/>
    <w:multiLevelType w:val="hybridMultilevel"/>
    <w:tmpl w:val="FBC67B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D643D7"/>
    <w:multiLevelType w:val="hybridMultilevel"/>
    <w:tmpl w:val="7B3C2C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9145C0"/>
    <w:multiLevelType w:val="hybridMultilevel"/>
    <w:tmpl w:val="431C03C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977266"/>
    <w:multiLevelType w:val="hybridMultilevel"/>
    <w:tmpl w:val="07A45A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C5551B"/>
    <w:multiLevelType w:val="hybridMultilevel"/>
    <w:tmpl w:val="224ABB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D252E1"/>
    <w:multiLevelType w:val="hybridMultilevel"/>
    <w:tmpl w:val="A4C23B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9B6A8E"/>
    <w:multiLevelType w:val="hybridMultilevel"/>
    <w:tmpl w:val="AF3C0F06"/>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19665F"/>
    <w:multiLevelType w:val="hybridMultilevel"/>
    <w:tmpl w:val="26807F3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82C320C"/>
    <w:multiLevelType w:val="hybridMultilevel"/>
    <w:tmpl w:val="6298C49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9082150"/>
    <w:multiLevelType w:val="multilevel"/>
    <w:tmpl w:val="AF164C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773F01"/>
    <w:multiLevelType w:val="hybridMultilevel"/>
    <w:tmpl w:val="CE46E3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9C5B66"/>
    <w:multiLevelType w:val="hybridMultilevel"/>
    <w:tmpl w:val="E9E6AC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31316D"/>
    <w:multiLevelType w:val="hybridMultilevel"/>
    <w:tmpl w:val="600E506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993B23"/>
    <w:multiLevelType w:val="hybridMultilevel"/>
    <w:tmpl w:val="53AC86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9E2D89"/>
    <w:multiLevelType w:val="hybridMultilevel"/>
    <w:tmpl w:val="146856E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FE2F04"/>
    <w:multiLevelType w:val="hybridMultilevel"/>
    <w:tmpl w:val="3B7A4B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9D5B30"/>
    <w:multiLevelType w:val="hybridMultilevel"/>
    <w:tmpl w:val="183655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B72A7F"/>
    <w:multiLevelType w:val="hybridMultilevel"/>
    <w:tmpl w:val="279258A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19526B"/>
    <w:multiLevelType w:val="hybridMultilevel"/>
    <w:tmpl w:val="D196F0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937934"/>
    <w:multiLevelType w:val="hybridMultilevel"/>
    <w:tmpl w:val="0FA47B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A76424"/>
    <w:multiLevelType w:val="hybridMultilevel"/>
    <w:tmpl w:val="42483C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197D55"/>
    <w:multiLevelType w:val="multilevel"/>
    <w:tmpl w:val="E580150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BB417D"/>
    <w:multiLevelType w:val="hybridMultilevel"/>
    <w:tmpl w:val="5F98BF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2FC7D75"/>
    <w:multiLevelType w:val="hybridMultilevel"/>
    <w:tmpl w:val="95F6639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3BA7CC6"/>
    <w:multiLevelType w:val="hybridMultilevel"/>
    <w:tmpl w:val="C80C07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D3233E"/>
    <w:multiLevelType w:val="hybridMultilevel"/>
    <w:tmpl w:val="1DD020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272AB3"/>
    <w:multiLevelType w:val="multilevel"/>
    <w:tmpl w:val="8DD80718"/>
    <w:lvl w:ilvl="0">
      <w:start w:val="7"/>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C9637D"/>
    <w:multiLevelType w:val="hybridMultilevel"/>
    <w:tmpl w:val="219CDBB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5E813A5"/>
    <w:multiLevelType w:val="hybridMultilevel"/>
    <w:tmpl w:val="E5D478EE"/>
    <w:lvl w:ilvl="0" w:tplc="220EC97C">
      <w:start w:val="1"/>
      <w:numFmt w:val="russianLow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162B17CE"/>
    <w:multiLevelType w:val="hybridMultilevel"/>
    <w:tmpl w:val="46A824B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635171F"/>
    <w:multiLevelType w:val="hybridMultilevel"/>
    <w:tmpl w:val="9E6622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E32838"/>
    <w:multiLevelType w:val="hybridMultilevel"/>
    <w:tmpl w:val="586A3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007FFD"/>
    <w:multiLevelType w:val="hybridMultilevel"/>
    <w:tmpl w:val="FC6C78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34409E"/>
    <w:multiLevelType w:val="hybridMultilevel"/>
    <w:tmpl w:val="68BA3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675EFF"/>
    <w:multiLevelType w:val="hybridMultilevel"/>
    <w:tmpl w:val="50FAE1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9133198"/>
    <w:multiLevelType w:val="multilevel"/>
    <w:tmpl w:val="2F2AB16C"/>
    <w:lvl w:ilvl="0">
      <w:start w:val="6"/>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383C31"/>
    <w:multiLevelType w:val="multilevel"/>
    <w:tmpl w:val="9B4C1DC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6C05A2"/>
    <w:multiLevelType w:val="multilevel"/>
    <w:tmpl w:val="3FFE6AF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812365"/>
    <w:multiLevelType w:val="hybridMultilevel"/>
    <w:tmpl w:val="17CA06C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1A403C46"/>
    <w:multiLevelType w:val="multilevel"/>
    <w:tmpl w:val="246ED71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3E546E"/>
    <w:multiLevelType w:val="hybridMultilevel"/>
    <w:tmpl w:val="81CE383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C616F95"/>
    <w:multiLevelType w:val="hybridMultilevel"/>
    <w:tmpl w:val="F6CC8DE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684DDA"/>
    <w:multiLevelType w:val="hybridMultilevel"/>
    <w:tmpl w:val="C6E611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D036BA"/>
    <w:multiLevelType w:val="multilevel"/>
    <w:tmpl w:val="2CD8B546"/>
    <w:lvl w:ilvl="0">
      <w:start w:val="8"/>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5C2A62"/>
    <w:multiLevelType w:val="hybridMultilevel"/>
    <w:tmpl w:val="50402668"/>
    <w:lvl w:ilvl="0" w:tplc="220EC97C">
      <w:start w:val="1"/>
      <w:numFmt w:val="russianLow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0C56988"/>
    <w:multiLevelType w:val="hybridMultilevel"/>
    <w:tmpl w:val="01D8F2E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0D840F0"/>
    <w:multiLevelType w:val="multilevel"/>
    <w:tmpl w:val="EC76F67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DC3A42"/>
    <w:multiLevelType w:val="multilevel"/>
    <w:tmpl w:val="3098A98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DC3F41"/>
    <w:multiLevelType w:val="hybridMultilevel"/>
    <w:tmpl w:val="FCE21D0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32745DD"/>
    <w:multiLevelType w:val="hybridMultilevel"/>
    <w:tmpl w:val="53A4147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1566C4"/>
    <w:multiLevelType w:val="hybridMultilevel"/>
    <w:tmpl w:val="696E2DB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43E0BC9"/>
    <w:multiLevelType w:val="hybridMultilevel"/>
    <w:tmpl w:val="B13849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C835A3"/>
    <w:multiLevelType w:val="hybridMultilevel"/>
    <w:tmpl w:val="1144AE9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5DF24BF"/>
    <w:multiLevelType w:val="multilevel"/>
    <w:tmpl w:val="0A0CD27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6640C93"/>
    <w:multiLevelType w:val="hybridMultilevel"/>
    <w:tmpl w:val="399EE4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6A368E8"/>
    <w:multiLevelType w:val="hybridMultilevel"/>
    <w:tmpl w:val="A658190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7BD46A4"/>
    <w:multiLevelType w:val="multilevel"/>
    <w:tmpl w:val="F2565DFE"/>
    <w:lvl w:ilvl="0">
      <w:start w:val="9"/>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E53035"/>
    <w:multiLevelType w:val="hybridMultilevel"/>
    <w:tmpl w:val="B00658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487915"/>
    <w:multiLevelType w:val="multilevel"/>
    <w:tmpl w:val="5456EC0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7107EB"/>
    <w:multiLevelType w:val="hybridMultilevel"/>
    <w:tmpl w:val="C2141EB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29AC54B7"/>
    <w:multiLevelType w:val="hybridMultilevel"/>
    <w:tmpl w:val="A6F80FFC"/>
    <w:lvl w:ilvl="0" w:tplc="220EC97C">
      <w:start w:val="1"/>
      <w:numFmt w:val="russianLow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A676CBC"/>
    <w:multiLevelType w:val="hybridMultilevel"/>
    <w:tmpl w:val="9372EA2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2AB05DE2"/>
    <w:multiLevelType w:val="hybridMultilevel"/>
    <w:tmpl w:val="FAC85E0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B5B72D7"/>
    <w:multiLevelType w:val="hybridMultilevel"/>
    <w:tmpl w:val="F5B486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B6F7186"/>
    <w:multiLevelType w:val="hybridMultilevel"/>
    <w:tmpl w:val="3C2A8E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C6E302B"/>
    <w:multiLevelType w:val="hybridMultilevel"/>
    <w:tmpl w:val="1932118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2CAD2FD9"/>
    <w:multiLevelType w:val="hybridMultilevel"/>
    <w:tmpl w:val="587889D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DF26743"/>
    <w:multiLevelType w:val="hybridMultilevel"/>
    <w:tmpl w:val="BC2438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E9F389B"/>
    <w:multiLevelType w:val="hybridMultilevel"/>
    <w:tmpl w:val="87FA0C6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2ECB70F7"/>
    <w:multiLevelType w:val="hybridMultilevel"/>
    <w:tmpl w:val="644E86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ECD1CFF"/>
    <w:multiLevelType w:val="multilevel"/>
    <w:tmpl w:val="D1763B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FE06696"/>
    <w:multiLevelType w:val="hybridMultilevel"/>
    <w:tmpl w:val="92007F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FEA4DD6"/>
    <w:multiLevelType w:val="hybridMultilevel"/>
    <w:tmpl w:val="ACB87D8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0143BB4"/>
    <w:multiLevelType w:val="multilevel"/>
    <w:tmpl w:val="53844BE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5F7ADF"/>
    <w:multiLevelType w:val="hybridMultilevel"/>
    <w:tmpl w:val="9030219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1BB1683"/>
    <w:multiLevelType w:val="hybridMultilevel"/>
    <w:tmpl w:val="7C8EF06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724CB5"/>
    <w:multiLevelType w:val="hybridMultilevel"/>
    <w:tmpl w:val="98568A4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39E6F62"/>
    <w:multiLevelType w:val="multilevel"/>
    <w:tmpl w:val="8036088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0241E0"/>
    <w:multiLevelType w:val="hybridMultilevel"/>
    <w:tmpl w:val="B7CA69DE"/>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5497E79"/>
    <w:multiLevelType w:val="hybridMultilevel"/>
    <w:tmpl w:val="2CCAB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0F17A5"/>
    <w:multiLevelType w:val="multilevel"/>
    <w:tmpl w:val="200CD33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24477B"/>
    <w:multiLevelType w:val="hybridMultilevel"/>
    <w:tmpl w:val="FBA23C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6522307"/>
    <w:multiLevelType w:val="hybridMultilevel"/>
    <w:tmpl w:val="FCA294E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36661590"/>
    <w:multiLevelType w:val="hybridMultilevel"/>
    <w:tmpl w:val="F6C486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8106BAA"/>
    <w:multiLevelType w:val="hybridMultilevel"/>
    <w:tmpl w:val="67268EA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15:restartNumberingAfterBreak="0">
    <w:nsid w:val="38542283"/>
    <w:multiLevelType w:val="hybridMultilevel"/>
    <w:tmpl w:val="AD8ED6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9DF53A8"/>
    <w:multiLevelType w:val="hybridMultilevel"/>
    <w:tmpl w:val="D0C4A2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C1F35A3"/>
    <w:multiLevelType w:val="hybridMultilevel"/>
    <w:tmpl w:val="D4B60BD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3C486448"/>
    <w:multiLevelType w:val="hybridMultilevel"/>
    <w:tmpl w:val="39481300"/>
    <w:lvl w:ilvl="0" w:tplc="220EC97C">
      <w:start w:val="1"/>
      <w:numFmt w:val="russianLower"/>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98" w15:restartNumberingAfterBreak="0">
    <w:nsid w:val="3DD721A6"/>
    <w:multiLevelType w:val="hybridMultilevel"/>
    <w:tmpl w:val="E70AF6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DE06FB5"/>
    <w:multiLevelType w:val="multilevel"/>
    <w:tmpl w:val="1E447A9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3E1136"/>
    <w:multiLevelType w:val="hybridMultilevel"/>
    <w:tmpl w:val="ED16077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E9926E8"/>
    <w:multiLevelType w:val="hybridMultilevel"/>
    <w:tmpl w:val="2BC0D2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EAC1B3D"/>
    <w:multiLevelType w:val="hybridMultilevel"/>
    <w:tmpl w:val="AE7A05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EED3DBF"/>
    <w:multiLevelType w:val="multilevel"/>
    <w:tmpl w:val="633EAE6C"/>
    <w:lvl w:ilvl="0">
      <w:start w:val="1"/>
      <w:numFmt w:val="russianLow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40110727"/>
    <w:multiLevelType w:val="multilevel"/>
    <w:tmpl w:val="9702D53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972CFC"/>
    <w:multiLevelType w:val="hybridMultilevel"/>
    <w:tmpl w:val="62BEAB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1C26D9A"/>
    <w:multiLevelType w:val="multilevel"/>
    <w:tmpl w:val="906ABBB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russianLow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EF3C54"/>
    <w:multiLevelType w:val="multilevel"/>
    <w:tmpl w:val="19D8D61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3B031E"/>
    <w:multiLevelType w:val="hybridMultilevel"/>
    <w:tmpl w:val="DDFA67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5784B42"/>
    <w:multiLevelType w:val="hybridMultilevel"/>
    <w:tmpl w:val="A5C4EDC8"/>
    <w:lvl w:ilvl="0" w:tplc="220EC97C">
      <w:start w:val="1"/>
      <w:numFmt w:val="russianLower"/>
      <w:lvlText w:val="%1."/>
      <w:lvlJc w:val="left"/>
      <w:pPr>
        <w:ind w:left="720" w:hanging="360"/>
      </w:pPr>
      <w:rPr>
        <w:rFonts w:hint="default"/>
      </w:rPr>
    </w:lvl>
    <w:lvl w:ilvl="1" w:tplc="220EC97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6480155"/>
    <w:multiLevelType w:val="hybridMultilevel"/>
    <w:tmpl w:val="0AD045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7012A49"/>
    <w:multiLevelType w:val="hybridMultilevel"/>
    <w:tmpl w:val="8AA8C9AE"/>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12" w15:restartNumberingAfterBreak="0">
    <w:nsid w:val="477C2BED"/>
    <w:multiLevelType w:val="hybridMultilevel"/>
    <w:tmpl w:val="B3F658D2"/>
    <w:lvl w:ilvl="0" w:tplc="220EC97C">
      <w:start w:val="1"/>
      <w:numFmt w:val="russianLow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7DA3C75"/>
    <w:multiLevelType w:val="multilevel"/>
    <w:tmpl w:val="B0842E38"/>
    <w:lvl w:ilvl="0">
      <w:start w:val="1"/>
      <w:numFmt w:val="russianLower"/>
      <w:lvlText w:val="%1."/>
      <w:lvlJc w:val="left"/>
      <w:pPr>
        <w:tabs>
          <w:tab w:val="num" w:pos="720"/>
        </w:tabs>
        <w:ind w:left="720" w:hanging="360"/>
      </w:pPr>
      <w:rPr>
        <w:rFonts w:hint="default"/>
      </w:rPr>
    </w:lvl>
    <w:lvl w:ilvl="1">
      <w:start w:val="1"/>
      <w:numFmt w:val="russianLower"/>
      <w:lvlText w:val="%2."/>
      <w:lvlJc w:val="left"/>
      <w:pPr>
        <w:ind w:left="1440" w:hanging="360"/>
      </w:pPr>
      <w:rPr>
        <w:rFonts w:hint="default"/>
      </w:rPr>
    </w:lvl>
    <w:lvl w:ilvl="2">
      <w:start w:val="1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E071ED"/>
    <w:multiLevelType w:val="multilevel"/>
    <w:tmpl w:val="3F06539E"/>
    <w:lvl w:ilvl="0">
      <w:start w:val="1"/>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9463762"/>
    <w:multiLevelType w:val="hybridMultilevel"/>
    <w:tmpl w:val="BBD466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AAB4542"/>
    <w:multiLevelType w:val="hybridMultilevel"/>
    <w:tmpl w:val="7E74B0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B681BC6"/>
    <w:multiLevelType w:val="hybridMultilevel"/>
    <w:tmpl w:val="8642306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15:restartNumberingAfterBreak="0">
    <w:nsid w:val="4C8D7936"/>
    <w:multiLevelType w:val="multilevel"/>
    <w:tmpl w:val="8DD80718"/>
    <w:lvl w:ilvl="0">
      <w:start w:val="7"/>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64093B"/>
    <w:multiLevelType w:val="hybridMultilevel"/>
    <w:tmpl w:val="079C2B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4F4E27"/>
    <w:multiLevelType w:val="hybridMultilevel"/>
    <w:tmpl w:val="1D78F9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F6A6324"/>
    <w:multiLevelType w:val="hybridMultilevel"/>
    <w:tmpl w:val="DE201B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FB93FAB"/>
    <w:multiLevelType w:val="hybridMultilevel"/>
    <w:tmpl w:val="E62493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034260B"/>
    <w:multiLevelType w:val="hybridMultilevel"/>
    <w:tmpl w:val="62107D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0796D4F"/>
    <w:multiLevelType w:val="hybridMultilevel"/>
    <w:tmpl w:val="A754DE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0B1565A"/>
    <w:multiLevelType w:val="multilevel"/>
    <w:tmpl w:val="E97E211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0F04712"/>
    <w:multiLevelType w:val="hybridMultilevel"/>
    <w:tmpl w:val="7F8E0E4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216667E"/>
    <w:multiLevelType w:val="hybridMultilevel"/>
    <w:tmpl w:val="72081F0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15:restartNumberingAfterBreak="0">
    <w:nsid w:val="523570CA"/>
    <w:multiLevelType w:val="hybridMultilevel"/>
    <w:tmpl w:val="8F5A0F9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532D32BB"/>
    <w:multiLevelType w:val="hybridMultilevel"/>
    <w:tmpl w:val="FC969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540F7B10"/>
    <w:multiLevelType w:val="multilevel"/>
    <w:tmpl w:val="45CE6EFC"/>
    <w:lvl w:ilvl="0">
      <w:start w:val="7"/>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start w:val="1"/>
      <w:numFmt w:val="russianLow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6434D5"/>
    <w:multiLevelType w:val="hybridMultilevel"/>
    <w:tmpl w:val="184A2C2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547D7F0F"/>
    <w:multiLevelType w:val="hybridMultilevel"/>
    <w:tmpl w:val="500420C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15:restartNumberingAfterBreak="0">
    <w:nsid w:val="54C25070"/>
    <w:multiLevelType w:val="hybridMultilevel"/>
    <w:tmpl w:val="A47CCE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4C544D3"/>
    <w:multiLevelType w:val="hybridMultilevel"/>
    <w:tmpl w:val="294CAF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53634EF"/>
    <w:multiLevelType w:val="hybridMultilevel"/>
    <w:tmpl w:val="046051E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554E6650"/>
    <w:multiLevelType w:val="hybridMultilevel"/>
    <w:tmpl w:val="D038A5E0"/>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7" w15:restartNumberingAfterBreak="0">
    <w:nsid w:val="55D87E13"/>
    <w:multiLevelType w:val="multilevel"/>
    <w:tmpl w:val="C944ABB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E6211C"/>
    <w:multiLevelType w:val="hybridMultilevel"/>
    <w:tmpl w:val="A862477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56C517A0"/>
    <w:multiLevelType w:val="hybridMultilevel"/>
    <w:tmpl w:val="BD6C63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7DF57B3"/>
    <w:multiLevelType w:val="hybridMultilevel"/>
    <w:tmpl w:val="164491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87433EF"/>
    <w:multiLevelType w:val="hybridMultilevel"/>
    <w:tmpl w:val="4BCAD7A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58C428A0"/>
    <w:multiLevelType w:val="hybridMultilevel"/>
    <w:tmpl w:val="719E594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58D9397B"/>
    <w:multiLevelType w:val="hybridMultilevel"/>
    <w:tmpl w:val="B1DA9998"/>
    <w:lvl w:ilvl="0" w:tplc="220EC97C">
      <w:start w:val="1"/>
      <w:numFmt w:val="russianLower"/>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4" w15:restartNumberingAfterBreak="0">
    <w:nsid w:val="58EC1767"/>
    <w:multiLevelType w:val="multilevel"/>
    <w:tmpl w:val="2CD8B546"/>
    <w:lvl w:ilvl="0">
      <w:start w:val="8"/>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A30772"/>
    <w:multiLevelType w:val="hybridMultilevel"/>
    <w:tmpl w:val="6E96FD2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A106F81"/>
    <w:multiLevelType w:val="hybridMultilevel"/>
    <w:tmpl w:val="06CE4CE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BC3435"/>
    <w:multiLevelType w:val="hybridMultilevel"/>
    <w:tmpl w:val="ADF6281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AE30749"/>
    <w:multiLevelType w:val="hybridMultilevel"/>
    <w:tmpl w:val="610EB21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5D043D8A"/>
    <w:multiLevelType w:val="hybridMultilevel"/>
    <w:tmpl w:val="A94EBE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D35106F"/>
    <w:multiLevelType w:val="hybridMultilevel"/>
    <w:tmpl w:val="EEB2C2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03638B0"/>
    <w:multiLevelType w:val="multilevel"/>
    <w:tmpl w:val="16A2AE6E"/>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9D23C7"/>
    <w:multiLevelType w:val="multilevel"/>
    <w:tmpl w:val="49AEE50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746676"/>
    <w:multiLevelType w:val="hybridMultilevel"/>
    <w:tmpl w:val="0816941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18207A2"/>
    <w:multiLevelType w:val="multilevel"/>
    <w:tmpl w:val="02C4958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BA6E9F"/>
    <w:multiLevelType w:val="hybridMultilevel"/>
    <w:tmpl w:val="2E6C64B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15:restartNumberingAfterBreak="0">
    <w:nsid w:val="61BE0C8E"/>
    <w:multiLevelType w:val="hybridMultilevel"/>
    <w:tmpl w:val="B0ECD0F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2145AE9"/>
    <w:multiLevelType w:val="hybridMultilevel"/>
    <w:tmpl w:val="09542B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2227893"/>
    <w:multiLevelType w:val="hybridMultilevel"/>
    <w:tmpl w:val="B3AA350E"/>
    <w:lvl w:ilvl="0" w:tplc="5698958C">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9" w15:restartNumberingAfterBreak="0">
    <w:nsid w:val="65BD54A5"/>
    <w:multiLevelType w:val="hybridMultilevel"/>
    <w:tmpl w:val="D8D887B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8211A74"/>
    <w:multiLevelType w:val="multilevel"/>
    <w:tmpl w:val="523AF19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4C7BBF"/>
    <w:multiLevelType w:val="hybridMultilevel"/>
    <w:tmpl w:val="25160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8B7060A"/>
    <w:multiLevelType w:val="hybridMultilevel"/>
    <w:tmpl w:val="872ACFC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923239A"/>
    <w:multiLevelType w:val="multilevel"/>
    <w:tmpl w:val="F2565DFE"/>
    <w:lvl w:ilvl="0">
      <w:start w:val="9"/>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96A438B"/>
    <w:multiLevelType w:val="hybridMultilevel"/>
    <w:tmpl w:val="38E03B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9971BCD"/>
    <w:multiLevelType w:val="hybridMultilevel"/>
    <w:tmpl w:val="C89461F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A4641DA"/>
    <w:multiLevelType w:val="hybridMultilevel"/>
    <w:tmpl w:val="5C860A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A576CA8"/>
    <w:multiLevelType w:val="hybridMultilevel"/>
    <w:tmpl w:val="7F1E4938"/>
    <w:lvl w:ilvl="0" w:tplc="220EC97C">
      <w:start w:val="1"/>
      <w:numFmt w:val="russianLower"/>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8" w15:restartNumberingAfterBreak="0">
    <w:nsid w:val="6C885D5E"/>
    <w:multiLevelType w:val="hybridMultilevel"/>
    <w:tmpl w:val="783C1FB2"/>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9" w15:restartNumberingAfterBreak="0">
    <w:nsid w:val="6DBA4238"/>
    <w:multiLevelType w:val="hybridMultilevel"/>
    <w:tmpl w:val="220EB8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DDB40F8"/>
    <w:multiLevelType w:val="hybridMultilevel"/>
    <w:tmpl w:val="E730B382"/>
    <w:lvl w:ilvl="0" w:tplc="220EC97C">
      <w:start w:val="1"/>
      <w:numFmt w:val="russianLower"/>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F2B226B"/>
    <w:multiLevelType w:val="multilevel"/>
    <w:tmpl w:val="1A6E4188"/>
    <w:lvl w:ilvl="0">
      <w:start w:val="1"/>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DC0912"/>
    <w:multiLevelType w:val="hybridMultilevel"/>
    <w:tmpl w:val="323C77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15E7069"/>
    <w:multiLevelType w:val="multilevel"/>
    <w:tmpl w:val="188ADAE2"/>
    <w:lvl w:ilvl="0">
      <w:start w:val="7"/>
      <w:numFmt w:val="decimal"/>
      <w:lvlText w:val="%1."/>
      <w:lvlJc w:val="left"/>
      <w:pPr>
        <w:tabs>
          <w:tab w:val="num" w:pos="720"/>
        </w:tabs>
        <w:ind w:left="720" w:hanging="360"/>
      </w:pPr>
    </w:lvl>
    <w:lvl w:ilvl="1">
      <w:start w:val="1"/>
      <w:numFmt w:val="russianLow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B21966"/>
    <w:multiLevelType w:val="hybridMultilevel"/>
    <w:tmpl w:val="22EE84B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71CF63F0"/>
    <w:multiLevelType w:val="hybridMultilevel"/>
    <w:tmpl w:val="17BAA8BA"/>
    <w:lvl w:ilvl="0" w:tplc="220EC97C">
      <w:start w:val="1"/>
      <w:numFmt w:val="russianLower"/>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76" w15:restartNumberingAfterBreak="0">
    <w:nsid w:val="73F72D63"/>
    <w:multiLevelType w:val="hybridMultilevel"/>
    <w:tmpl w:val="088088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442677D"/>
    <w:multiLevelType w:val="hybridMultilevel"/>
    <w:tmpl w:val="DD4C6BBC"/>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15:restartNumberingAfterBreak="0">
    <w:nsid w:val="74855463"/>
    <w:multiLevelType w:val="hybridMultilevel"/>
    <w:tmpl w:val="3AEE4EAE"/>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6520140"/>
    <w:multiLevelType w:val="hybridMultilevel"/>
    <w:tmpl w:val="A7341CC2"/>
    <w:lvl w:ilvl="0" w:tplc="365E0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8A63CD8"/>
    <w:multiLevelType w:val="hybridMultilevel"/>
    <w:tmpl w:val="131ECD0A"/>
    <w:lvl w:ilvl="0" w:tplc="220EC97C">
      <w:start w:val="1"/>
      <w:numFmt w:val="russianLower"/>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82" w15:restartNumberingAfterBreak="0">
    <w:nsid w:val="78CD1FC0"/>
    <w:multiLevelType w:val="hybridMultilevel"/>
    <w:tmpl w:val="979CB5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79186982"/>
    <w:multiLevelType w:val="hybridMultilevel"/>
    <w:tmpl w:val="36744C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99D58FE"/>
    <w:multiLevelType w:val="hybridMultilevel"/>
    <w:tmpl w:val="E1CCF5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9AD2CAD"/>
    <w:multiLevelType w:val="hybridMultilevel"/>
    <w:tmpl w:val="8494B7B4"/>
    <w:lvl w:ilvl="0" w:tplc="220EC97C">
      <w:start w:val="1"/>
      <w:numFmt w:val="russianLower"/>
      <w:lvlText w:val="%1."/>
      <w:lvlJc w:val="left"/>
      <w:pPr>
        <w:ind w:left="1080" w:hanging="360"/>
      </w:pPr>
      <w:rPr>
        <w:rFonts w:hint="default"/>
      </w:rPr>
    </w:lvl>
    <w:lvl w:ilvl="1" w:tplc="220EC97C">
      <w:start w:val="1"/>
      <w:numFmt w:val="russianLow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15:restartNumberingAfterBreak="0">
    <w:nsid w:val="7A4E4210"/>
    <w:multiLevelType w:val="multilevel"/>
    <w:tmpl w:val="3EC67C6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62663F"/>
    <w:multiLevelType w:val="multilevel"/>
    <w:tmpl w:val="670817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B193F95"/>
    <w:multiLevelType w:val="multilevel"/>
    <w:tmpl w:val="A662882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B8740DB"/>
    <w:multiLevelType w:val="hybridMultilevel"/>
    <w:tmpl w:val="C3AE60D8"/>
    <w:lvl w:ilvl="0" w:tplc="220EC97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0" w15:restartNumberingAfterBreak="0">
    <w:nsid w:val="7BFA6F44"/>
    <w:multiLevelType w:val="hybridMultilevel"/>
    <w:tmpl w:val="A0D6A9A2"/>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1" w15:restartNumberingAfterBreak="0">
    <w:nsid w:val="7BFB1B83"/>
    <w:multiLevelType w:val="multilevel"/>
    <w:tmpl w:val="2A3A4190"/>
    <w:lvl w:ilvl="0">
      <w:start w:val="1"/>
      <w:numFmt w:val="decimal"/>
      <w:lvlText w:val="%1."/>
      <w:lvlJc w:val="left"/>
      <w:pPr>
        <w:tabs>
          <w:tab w:val="num" w:pos="720"/>
        </w:tabs>
        <w:ind w:left="720" w:hanging="360"/>
      </w:pPr>
    </w:lvl>
    <w:lvl w:ilvl="1">
      <w:start w:val="1"/>
      <w:numFmt w:val="russianLower"/>
      <w:lvlText w:val="%2."/>
      <w:lvlJc w:val="left"/>
      <w:pPr>
        <w:ind w:left="163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CFC3217"/>
    <w:multiLevelType w:val="hybridMultilevel"/>
    <w:tmpl w:val="6B96BF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DF33A27"/>
    <w:multiLevelType w:val="hybridMultilevel"/>
    <w:tmpl w:val="3F7CD474"/>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7E2D62E2"/>
    <w:multiLevelType w:val="hybridMultilevel"/>
    <w:tmpl w:val="A6582BFA"/>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5" w15:restartNumberingAfterBreak="0">
    <w:nsid w:val="7E571CAC"/>
    <w:multiLevelType w:val="hybridMultilevel"/>
    <w:tmpl w:val="4BA8E556"/>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9"/>
  </w:num>
  <w:num w:numId="2">
    <w:abstractNumId w:val="71"/>
  </w:num>
  <w:num w:numId="3">
    <w:abstractNumId w:val="180"/>
  </w:num>
  <w:num w:numId="4">
    <w:abstractNumId w:val="161"/>
  </w:num>
  <w:num w:numId="5">
    <w:abstractNumId w:val="6"/>
  </w:num>
  <w:num w:numId="6">
    <w:abstractNumId w:val="82"/>
  </w:num>
  <w:num w:numId="7">
    <w:abstractNumId w:val="140"/>
  </w:num>
  <w:num w:numId="8">
    <w:abstractNumId w:val="170"/>
  </w:num>
  <w:num w:numId="9">
    <w:abstractNumId w:val="156"/>
  </w:num>
  <w:num w:numId="10">
    <w:abstractNumId w:val="14"/>
  </w:num>
  <w:num w:numId="11">
    <w:abstractNumId w:val="92"/>
  </w:num>
  <w:num w:numId="12">
    <w:abstractNumId w:val="112"/>
  </w:num>
  <w:num w:numId="13">
    <w:abstractNumId w:val="30"/>
  </w:num>
  <w:num w:numId="14">
    <w:abstractNumId w:val="60"/>
  </w:num>
  <w:num w:numId="15">
    <w:abstractNumId w:val="10"/>
  </w:num>
  <w:num w:numId="16">
    <w:abstractNumId w:val="183"/>
  </w:num>
  <w:num w:numId="17">
    <w:abstractNumId w:val="50"/>
  </w:num>
  <w:num w:numId="18">
    <w:abstractNumId w:val="23"/>
  </w:num>
  <w:num w:numId="19">
    <w:abstractNumId w:val="32"/>
  </w:num>
  <w:num w:numId="20">
    <w:abstractNumId w:val="36"/>
  </w:num>
  <w:num w:numId="21">
    <w:abstractNumId w:val="157"/>
  </w:num>
  <w:num w:numId="22">
    <w:abstractNumId w:val="165"/>
  </w:num>
  <w:num w:numId="23">
    <w:abstractNumId w:val="75"/>
  </w:num>
  <w:num w:numId="24">
    <w:abstractNumId w:val="40"/>
  </w:num>
  <w:num w:numId="25">
    <w:abstractNumId w:val="124"/>
  </w:num>
  <w:num w:numId="26">
    <w:abstractNumId w:val="121"/>
  </w:num>
  <w:num w:numId="27">
    <w:abstractNumId w:val="184"/>
  </w:num>
  <w:num w:numId="28">
    <w:abstractNumId w:val="101"/>
  </w:num>
  <w:num w:numId="29">
    <w:abstractNumId w:val="171"/>
  </w:num>
  <w:num w:numId="30">
    <w:abstractNumId w:val="43"/>
  </w:num>
  <w:num w:numId="31">
    <w:abstractNumId w:val="113"/>
  </w:num>
  <w:num w:numId="32">
    <w:abstractNumId w:val="114"/>
  </w:num>
  <w:num w:numId="33">
    <w:abstractNumId w:val="191"/>
  </w:num>
  <w:num w:numId="34">
    <w:abstractNumId w:val="56"/>
  </w:num>
  <w:num w:numId="35">
    <w:abstractNumId w:val="68"/>
  </w:num>
  <w:num w:numId="36">
    <w:abstractNumId w:val="139"/>
  </w:num>
  <w:num w:numId="37">
    <w:abstractNumId w:val="18"/>
  </w:num>
  <w:num w:numId="38">
    <w:abstractNumId w:val="20"/>
  </w:num>
  <w:num w:numId="39">
    <w:abstractNumId w:val="134"/>
  </w:num>
  <w:num w:numId="40">
    <w:abstractNumId w:val="133"/>
  </w:num>
  <w:num w:numId="41">
    <w:abstractNumId w:val="100"/>
  </w:num>
  <w:num w:numId="42">
    <w:abstractNumId w:val="12"/>
  </w:num>
  <w:num w:numId="43">
    <w:abstractNumId w:val="164"/>
  </w:num>
  <w:num w:numId="44">
    <w:abstractNumId w:val="120"/>
  </w:num>
  <w:num w:numId="45">
    <w:abstractNumId w:val="162"/>
  </w:num>
  <w:num w:numId="46">
    <w:abstractNumId w:val="176"/>
  </w:num>
  <w:num w:numId="47">
    <w:abstractNumId w:val="166"/>
  </w:num>
  <w:num w:numId="48">
    <w:abstractNumId w:val="37"/>
  </w:num>
  <w:num w:numId="49">
    <w:abstractNumId w:val="28"/>
  </w:num>
  <w:num w:numId="50">
    <w:abstractNumId w:val="8"/>
  </w:num>
  <w:num w:numId="51">
    <w:abstractNumId w:val="115"/>
  </w:num>
  <w:num w:numId="52">
    <w:abstractNumId w:val="110"/>
  </w:num>
  <w:num w:numId="53">
    <w:abstractNumId w:val="24"/>
  </w:num>
  <w:num w:numId="54">
    <w:abstractNumId w:val="106"/>
  </w:num>
  <w:num w:numId="55">
    <w:abstractNumId w:val="0"/>
  </w:num>
  <w:num w:numId="56">
    <w:abstractNumId w:val="108"/>
  </w:num>
  <w:num w:numId="57">
    <w:abstractNumId w:val="147"/>
  </w:num>
  <w:num w:numId="58">
    <w:abstractNumId w:val="150"/>
  </w:num>
  <w:num w:numId="59">
    <w:abstractNumId w:val="123"/>
  </w:num>
  <w:num w:numId="60">
    <w:abstractNumId w:val="76"/>
  </w:num>
  <w:num w:numId="61">
    <w:abstractNumId w:val="33"/>
  </w:num>
  <w:num w:numId="62">
    <w:abstractNumId w:val="25"/>
  </w:num>
  <w:num w:numId="63">
    <w:abstractNumId w:val="163"/>
  </w:num>
  <w:num w:numId="64">
    <w:abstractNumId w:val="34"/>
  </w:num>
  <w:num w:numId="65">
    <w:abstractNumId w:val="144"/>
  </w:num>
  <w:num w:numId="66">
    <w:abstractNumId w:val="3"/>
  </w:num>
  <w:num w:numId="67">
    <w:abstractNumId w:val="85"/>
  </w:num>
  <w:num w:numId="68">
    <w:abstractNumId w:val="78"/>
  </w:num>
  <w:num w:numId="69">
    <w:abstractNumId w:val="94"/>
  </w:num>
  <w:num w:numId="70">
    <w:abstractNumId w:val="105"/>
  </w:num>
  <w:num w:numId="71">
    <w:abstractNumId w:val="122"/>
  </w:num>
  <w:num w:numId="72">
    <w:abstractNumId w:val="62"/>
  </w:num>
  <w:num w:numId="73">
    <w:abstractNumId w:val="59"/>
  </w:num>
  <w:num w:numId="74">
    <w:abstractNumId w:val="192"/>
  </w:num>
  <w:num w:numId="75">
    <w:abstractNumId w:val="103"/>
  </w:num>
  <w:num w:numId="76">
    <w:abstractNumId w:val="21"/>
  </w:num>
  <w:num w:numId="77">
    <w:abstractNumId w:val="169"/>
  </w:num>
  <w:num w:numId="78">
    <w:abstractNumId w:val="49"/>
  </w:num>
  <w:num w:numId="79">
    <w:abstractNumId w:val="11"/>
  </w:num>
  <w:num w:numId="80">
    <w:abstractNumId w:val="52"/>
  </w:num>
  <w:num w:numId="81">
    <w:abstractNumId w:val="5"/>
  </w:num>
  <w:num w:numId="82">
    <w:abstractNumId w:val="126"/>
  </w:num>
  <w:num w:numId="83">
    <w:abstractNumId w:val="149"/>
  </w:num>
  <w:num w:numId="84">
    <w:abstractNumId w:val="19"/>
  </w:num>
  <w:num w:numId="85">
    <w:abstractNumId w:val="26"/>
  </w:num>
  <w:num w:numId="86">
    <w:abstractNumId w:val="27"/>
  </w:num>
  <w:num w:numId="87">
    <w:abstractNumId w:val="38"/>
  </w:num>
  <w:num w:numId="88">
    <w:abstractNumId w:val="102"/>
  </w:num>
  <w:num w:numId="89">
    <w:abstractNumId w:val="65"/>
  </w:num>
  <w:num w:numId="90">
    <w:abstractNumId w:val="73"/>
  </w:num>
  <w:num w:numId="91">
    <w:abstractNumId w:val="145"/>
  </w:num>
  <w:num w:numId="92">
    <w:abstractNumId w:val="45"/>
  </w:num>
  <w:num w:numId="93">
    <w:abstractNumId w:val="54"/>
  </w:num>
  <w:num w:numId="94">
    <w:abstractNumId w:val="99"/>
  </w:num>
  <w:num w:numId="95">
    <w:abstractNumId w:val="44"/>
  </w:num>
  <w:num w:numId="96">
    <w:abstractNumId w:val="160"/>
  </w:num>
  <w:num w:numId="97">
    <w:abstractNumId w:val="125"/>
  </w:num>
  <w:num w:numId="98">
    <w:abstractNumId w:val="79"/>
  </w:num>
  <w:num w:numId="99">
    <w:abstractNumId w:val="104"/>
  </w:num>
  <w:num w:numId="100">
    <w:abstractNumId w:val="186"/>
  </w:num>
  <w:num w:numId="101">
    <w:abstractNumId w:val="152"/>
  </w:num>
  <w:num w:numId="102">
    <w:abstractNumId w:val="66"/>
  </w:num>
  <w:num w:numId="103">
    <w:abstractNumId w:val="137"/>
  </w:num>
  <w:num w:numId="104">
    <w:abstractNumId w:val="29"/>
  </w:num>
  <w:num w:numId="105">
    <w:abstractNumId w:val="47"/>
  </w:num>
  <w:num w:numId="106">
    <w:abstractNumId w:val="154"/>
  </w:num>
  <w:num w:numId="107">
    <w:abstractNumId w:val="188"/>
  </w:num>
  <w:num w:numId="108">
    <w:abstractNumId w:val="2"/>
  </w:num>
  <w:num w:numId="109">
    <w:abstractNumId w:val="55"/>
  </w:num>
  <w:num w:numId="110">
    <w:abstractNumId w:val="89"/>
  </w:num>
  <w:num w:numId="111">
    <w:abstractNumId w:val="187"/>
  </w:num>
  <w:num w:numId="112">
    <w:abstractNumId w:val="17"/>
  </w:num>
  <w:num w:numId="113">
    <w:abstractNumId w:val="61"/>
  </w:num>
  <w:num w:numId="114">
    <w:abstractNumId w:val="151"/>
  </w:num>
  <w:num w:numId="115">
    <w:abstractNumId w:val="107"/>
  </w:num>
  <w:num w:numId="116">
    <w:abstractNumId w:val="86"/>
  </w:num>
  <w:num w:numId="117">
    <w:abstractNumId w:val="193"/>
  </w:num>
  <w:num w:numId="118">
    <w:abstractNumId w:val="132"/>
  </w:num>
  <w:num w:numId="119">
    <w:abstractNumId w:val="131"/>
  </w:num>
  <w:num w:numId="120">
    <w:abstractNumId w:val="63"/>
  </w:num>
  <w:num w:numId="121">
    <w:abstractNumId w:val="135"/>
  </w:num>
  <w:num w:numId="122">
    <w:abstractNumId w:val="141"/>
  </w:num>
  <w:num w:numId="123">
    <w:abstractNumId w:val="194"/>
  </w:num>
  <w:num w:numId="124">
    <w:abstractNumId w:val="91"/>
  </w:num>
  <w:num w:numId="125">
    <w:abstractNumId w:val="142"/>
  </w:num>
  <w:num w:numId="126">
    <w:abstractNumId w:val="93"/>
  </w:num>
  <w:num w:numId="127">
    <w:abstractNumId w:val="117"/>
  </w:num>
  <w:num w:numId="128">
    <w:abstractNumId w:val="195"/>
  </w:num>
  <w:num w:numId="129">
    <w:abstractNumId w:val="148"/>
  </w:num>
  <w:num w:numId="130">
    <w:abstractNumId w:val="116"/>
  </w:num>
  <w:num w:numId="131">
    <w:abstractNumId w:val="168"/>
  </w:num>
  <w:num w:numId="132">
    <w:abstractNumId w:val="42"/>
  </w:num>
  <w:num w:numId="133">
    <w:abstractNumId w:val="80"/>
  </w:num>
  <w:num w:numId="134">
    <w:abstractNumId w:val="189"/>
  </w:num>
  <w:num w:numId="135">
    <w:abstractNumId w:val="167"/>
  </w:num>
  <w:num w:numId="136">
    <w:abstractNumId w:val="53"/>
  </w:num>
  <w:num w:numId="137">
    <w:abstractNumId w:val="48"/>
  </w:num>
  <w:num w:numId="138">
    <w:abstractNumId w:val="109"/>
  </w:num>
  <w:num w:numId="139">
    <w:abstractNumId w:val="39"/>
  </w:num>
  <w:num w:numId="140">
    <w:abstractNumId w:val="64"/>
  </w:num>
  <w:num w:numId="141">
    <w:abstractNumId w:val="88"/>
  </w:num>
  <w:num w:numId="142">
    <w:abstractNumId w:val="172"/>
  </w:num>
  <w:num w:numId="143">
    <w:abstractNumId w:val="178"/>
  </w:num>
  <w:num w:numId="144">
    <w:abstractNumId w:val="16"/>
  </w:num>
  <w:num w:numId="145">
    <w:abstractNumId w:val="111"/>
  </w:num>
  <w:num w:numId="146">
    <w:abstractNumId w:val="143"/>
  </w:num>
  <w:num w:numId="147">
    <w:abstractNumId w:val="182"/>
  </w:num>
  <w:num w:numId="148">
    <w:abstractNumId w:val="35"/>
  </w:num>
  <w:num w:numId="149">
    <w:abstractNumId w:val="15"/>
  </w:num>
  <w:num w:numId="150">
    <w:abstractNumId w:val="31"/>
  </w:num>
  <w:num w:numId="151">
    <w:abstractNumId w:val="138"/>
  </w:num>
  <w:num w:numId="152">
    <w:abstractNumId w:val="46"/>
  </w:num>
  <w:num w:numId="153">
    <w:abstractNumId w:val="127"/>
  </w:num>
  <w:num w:numId="154">
    <w:abstractNumId w:val="77"/>
  </w:num>
  <w:num w:numId="155">
    <w:abstractNumId w:val="153"/>
  </w:num>
  <w:num w:numId="156">
    <w:abstractNumId w:val="67"/>
  </w:num>
  <w:num w:numId="157">
    <w:abstractNumId w:val="177"/>
  </w:num>
  <w:num w:numId="158">
    <w:abstractNumId w:val="174"/>
  </w:num>
  <w:num w:numId="159">
    <w:abstractNumId w:val="190"/>
  </w:num>
  <w:num w:numId="160">
    <w:abstractNumId w:val="7"/>
  </w:num>
  <w:num w:numId="161">
    <w:abstractNumId w:val="69"/>
  </w:num>
  <w:num w:numId="162">
    <w:abstractNumId w:val="74"/>
  </w:num>
  <w:num w:numId="163">
    <w:abstractNumId w:val="41"/>
  </w:num>
  <w:num w:numId="164">
    <w:abstractNumId w:val="57"/>
  </w:num>
  <w:num w:numId="165">
    <w:abstractNumId w:val="72"/>
  </w:num>
  <w:num w:numId="166">
    <w:abstractNumId w:val="81"/>
  </w:num>
  <w:num w:numId="167">
    <w:abstractNumId w:val="13"/>
  </w:num>
  <w:num w:numId="168">
    <w:abstractNumId w:val="4"/>
  </w:num>
  <w:num w:numId="169">
    <w:abstractNumId w:val="90"/>
  </w:num>
  <w:num w:numId="170">
    <w:abstractNumId w:val="22"/>
  </w:num>
  <w:num w:numId="171">
    <w:abstractNumId w:val="70"/>
  </w:num>
  <w:num w:numId="172">
    <w:abstractNumId w:val="128"/>
  </w:num>
  <w:num w:numId="173">
    <w:abstractNumId w:val="96"/>
  </w:num>
  <w:num w:numId="174">
    <w:abstractNumId w:val="136"/>
  </w:num>
  <w:num w:numId="175">
    <w:abstractNumId w:val="155"/>
  </w:num>
  <w:num w:numId="176">
    <w:abstractNumId w:val="129"/>
  </w:num>
  <w:num w:numId="177">
    <w:abstractNumId w:val="87"/>
  </w:num>
  <w:num w:numId="178">
    <w:abstractNumId w:val="185"/>
  </w:num>
  <w:num w:numId="179">
    <w:abstractNumId w:val="173"/>
  </w:num>
  <w:num w:numId="180">
    <w:abstractNumId w:val="130"/>
  </w:num>
  <w:num w:numId="181">
    <w:abstractNumId w:val="146"/>
  </w:num>
  <w:num w:numId="182">
    <w:abstractNumId w:val="83"/>
  </w:num>
  <w:num w:numId="183">
    <w:abstractNumId w:val="97"/>
  </w:num>
  <w:num w:numId="184">
    <w:abstractNumId w:val="181"/>
  </w:num>
  <w:num w:numId="185">
    <w:abstractNumId w:val="175"/>
  </w:num>
  <w:num w:numId="186">
    <w:abstractNumId w:val="95"/>
  </w:num>
  <w:num w:numId="187">
    <w:abstractNumId w:val="84"/>
  </w:num>
  <w:num w:numId="188">
    <w:abstractNumId w:val="98"/>
  </w:num>
  <w:num w:numId="189">
    <w:abstractNumId w:val="119"/>
  </w:num>
  <w:num w:numId="190">
    <w:abstractNumId w:val="9"/>
  </w:num>
  <w:num w:numId="191">
    <w:abstractNumId w:val="159"/>
  </w:num>
  <w:num w:numId="192">
    <w:abstractNumId w:val="118"/>
  </w:num>
  <w:num w:numId="193">
    <w:abstractNumId w:val="51"/>
  </w:num>
  <w:num w:numId="194">
    <w:abstractNumId w:val="1"/>
  </w:num>
  <w:num w:numId="195">
    <w:abstractNumId w:val="58"/>
  </w:num>
  <w:num w:numId="196">
    <w:abstractNumId w:val="15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2EF2"/>
    <w:rsid w:val="00006591"/>
    <w:rsid w:val="00012564"/>
    <w:rsid w:val="00035603"/>
    <w:rsid w:val="0006366B"/>
    <w:rsid w:val="00065CD5"/>
    <w:rsid w:val="000777FA"/>
    <w:rsid w:val="000930C8"/>
    <w:rsid w:val="000972B9"/>
    <w:rsid w:val="000A1A46"/>
    <w:rsid w:val="000A36C5"/>
    <w:rsid w:val="000A482B"/>
    <w:rsid w:val="000B1ACC"/>
    <w:rsid w:val="000D1F08"/>
    <w:rsid w:val="000D29B6"/>
    <w:rsid w:val="000D2A73"/>
    <w:rsid w:val="000D4036"/>
    <w:rsid w:val="000E1585"/>
    <w:rsid w:val="000E50AC"/>
    <w:rsid w:val="00100A5C"/>
    <w:rsid w:val="00112D09"/>
    <w:rsid w:val="00117473"/>
    <w:rsid w:val="00140541"/>
    <w:rsid w:val="00140738"/>
    <w:rsid w:val="00142DAB"/>
    <w:rsid w:val="00146525"/>
    <w:rsid w:val="001633EA"/>
    <w:rsid w:val="0017340C"/>
    <w:rsid w:val="00175363"/>
    <w:rsid w:val="00183033"/>
    <w:rsid w:val="00197AC3"/>
    <w:rsid w:val="001A0570"/>
    <w:rsid w:val="001A3A5E"/>
    <w:rsid w:val="001D01AF"/>
    <w:rsid w:val="001E5A17"/>
    <w:rsid w:val="001F3DC2"/>
    <w:rsid w:val="001F79E0"/>
    <w:rsid w:val="00211EF6"/>
    <w:rsid w:val="00212C28"/>
    <w:rsid w:val="00222474"/>
    <w:rsid w:val="002239DB"/>
    <w:rsid w:val="00230512"/>
    <w:rsid w:val="00230786"/>
    <w:rsid w:val="00230C35"/>
    <w:rsid w:val="00245441"/>
    <w:rsid w:val="00263535"/>
    <w:rsid w:val="00270D3E"/>
    <w:rsid w:val="002A6879"/>
    <w:rsid w:val="002A7905"/>
    <w:rsid w:val="002B36BC"/>
    <w:rsid w:val="002C4439"/>
    <w:rsid w:val="002F1CA2"/>
    <w:rsid w:val="002F6C55"/>
    <w:rsid w:val="002F7B4A"/>
    <w:rsid w:val="00307F04"/>
    <w:rsid w:val="0031207E"/>
    <w:rsid w:val="0033626F"/>
    <w:rsid w:val="00341148"/>
    <w:rsid w:val="00351D56"/>
    <w:rsid w:val="00351D7C"/>
    <w:rsid w:val="0035623D"/>
    <w:rsid w:val="00356641"/>
    <w:rsid w:val="00365D8C"/>
    <w:rsid w:val="003735B0"/>
    <w:rsid w:val="003804B4"/>
    <w:rsid w:val="003919B5"/>
    <w:rsid w:val="00396EB5"/>
    <w:rsid w:val="003A220C"/>
    <w:rsid w:val="003B19B5"/>
    <w:rsid w:val="003C3232"/>
    <w:rsid w:val="004004FC"/>
    <w:rsid w:val="00406905"/>
    <w:rsid w:val="004338C5"/>
    <w:rsid w:val="00452DA2"/>
    <w:rsid w:val="00455E79"/>
    <w:rsid w:val="00456757"/>
    <w:rsid w:val="00481C18"/>
    <w:rsid w:val="00483BDE"/>
    <w:rsid w:val="004952C9"/>
    <w:rsid w:val="004A5C19"/>
    <w:rsid w:val="004B1642"/>
    <w:rsid w:val="004B54A1"/>
    <w:rsid w:val="004C1CF6"/>
    <w:rsid w:val="004C5976"/>
    <w:rsid w:val="004E3659"/>
    <w:rsid w:val="004E7C20"/>
    <w:rsid w:val="00500CF6"/>
    <w:rsid w:val="00507783"/>
    <w:rsid w:val="005108E6"/>
    <w:rsid w:val="00524E71"/>
    <w:rsid w:val="005349AA"/>
    <w:rsid w:val="00557B54"/>
    <w:rsid w:val="00563217"/>
    <w:rsid w:val="005654D8"/>
    <w:rsid w:val="00567E18"/>
    <w:rsid w:val="005715FB"/>
    <w:rsid w:val="005828A0"/>
    <w:rsid w:val="005A6475"/>
    <w:rsid w:val="005B6438"/>
    <w:rsid w:val="005C6975"/>
    <w:rsid w:val="005C6C14"/>
    <w:rsid w:val="005D2A35"/>
    <w:rsid w:val="005E6372"/>
    <w:rsid w:val="0060015B"/>
    <w:rsid w:val="00603463"/>
    <w:rsid w:val="00605232"/>
    <w:rsid w:val="00605973"/>
    <w:rsid w:val="00616809"/>
    <w:rsid w:val="006172D0"/>
    <w:rsid w:val="00622D92"/>
    <w:rsid w:val="00660237"/>
    <w:rsid w:val="00693055"/>
    <w:rsid w:val="00696666"/>
    <w:rsid w:val="00696A94"/>
    <w:rsid w:val="006B155A"/>
    <w:rsid w:val="006C272D"/>
    <w:rsid w:val="006C2CB3"/>
    <w:rsid w:val="006F10CE"/>
    <w:rsid w:val="007351B8"/>
    <w:rsid w:val="00751D39"/>
    <w:rsid w:val="00767C84"/>
    <w:rsid w:val="00780488"/>
    <w:rsid w:val="007A3A71"/>
    <w:rsid w:val="007D79E4"/>
    <w:rsid w:val="007E17F5"/>
    <w:rsid w:val="007E2043"/>
    <w:rsid w:val="007E7400"/>
    <w:rsid w:val="0080448C"/>
    <w:rsid w:val="0081105B"/>
    <w:rsid w:val="00851C68"/>
    <w:rsid w:val="00855796"/>
    <w:rsid w:val="00870BCE"/>
    <w:rsid w:val="00876450"/>
    <w:rsid w:val="00877B7B"/>
    <w:rsid w:val="00887A99"/>
    <w:rsid w:val="00887DB5"/>
    <w:rsid w:val="008A03F0"/>
    <w:rsid w:val="008A2790"/>
    <w:rsid w:val="008B3CFE"/>
    <w:rsid w:val="008C7D01"/>
    <w:rsid w:val="008D23E6"/>
    <w:rsid w:val="008E66A6"/>
    <w:rsid w:val="009272CB"/>
    <w:rsid w:val="0095531B"/>
    <w:rsid w:val="009717D7"/>
    <w:rsid w:val="009719AC"/>
    <w:rsid w:val="0097287F"/>
    <w:rsid w:val="00984163"/>
    <w:rsid w:val="009A5FD1"/>
    <w:rsid w:val="009D0344"/>
    <w:rsid w:val="009D404F"/>
    <w:rsid w:val="00A0257C"/>
    <w:rsid w:val="00A11061"/>
    <w:rsid w:val="00A22034"/>
    <w:rsid w:val="00A30436"/>
    <w:rsid w:val="00A31629"/>
    <w:rsid w:val="00A32363"/>
    <w:rsid w:val="00A40225"/>
    <w:rsid w:val="00A44699"/>
    <w:rsid w:val="00A447A7"/>
    <w:rsid w:val="00A50012"/>
    <w:rsid w:val="00A57DEB"/>
    <w:rsid w:val="00A6387B"/>
    <w:rsid w:val="00A67495"/>
    <w:rsid w:val="00A674CA"/>
    <w:rsid w:val="00A76E7B"/>
    <w:rsid w:val="00AA41C0"/>
    <w:rsid w:val="00AB3932"/>
    <w:rsid w:val="00AC1DB9"/>
    <w:rsid w:val="00AD0BE5"/>
    <w:rsid w:val="00B02059"/>
    <w:rsid w:val="00B14B17"/>
    <w:rsid w:val="00B325D3"/>
    <w:rsid w:val="00B33B95"/>
    <w:rsid w:val="00B374E2"/>
    <w:rsid w:val="00B51330"/>
    <w:rsid w:val="00B51FDE"/>
    <w:rsid w:val="00B60F8B"/>
    <w:rsid w:val="00B64738"/>
    <w:rsid w:val="00B67662"/>
    <w:rsid w:val="00BA3EAA"/>
    <w:rsid w:val="00BB691C"/>
    <w:rsid w:val="00BD0BF3"/>
    <w:rsid w:val="00BD29E5"/>
    <w:rsid w:val="00BF013E"/>
    <w:rsid w:val="00C0577B"/>
    <w:rsid w:val="00C2502F"/>
    <w:rsid w:val="00C54099"/>
    <w:rsid w:val="00C569EA"/>
    <w:rsid w:val="00C8011F"/>
    <w:rsid w:val="00C835CC"/>
    <w:rsid w:val="00C84C5A"/>
    <w:rsid w:val="00C86AB5"/>
    <w:rsid w:val="00C924C2"/>
    <w:rsid w:val="00C96F49"/>
    <w:rsid w:val="00C97C79"/>
    <w:rsid w:val="00CA4F6C"/>
    <w:rsid w:val="00CB03EA"/>
    <w:rsid w:val="00CC4F55"/>
    <w:rsid w:val="00CD49F9"/>
    <w:rsid w:val="00CF0B95"/>
    <w:rsid w:val="00D02FB4"/>
    <w:rsid w:val="00D03613"/>
    <w:rsid w:val="00D1565D"/>
    <w:rsid w:val="00D31B6E"/>
    <w:rsid w:val="00D4442D"/>
    <w:rsid w:val="00D44E4F"/>
    <w:rsid w:val="00D5538B"/>
    <w:rsid w:val="00D61C1B"/>
    <w:rsid w:val="00D714A1"/>
    <w:rsid w:val="00DA2565"/>
    <w:rsid w:val="00DA698A"/>
    <w:rsid w:val="00DC0D57"/>
    <w:rsid w:val="00DC1A07"/>
    <w:rsid w:val="00DC5A0B"/>
    <w:rsid w:val="00DD4A4A"/>
    <w:rsid w:val="00DE43C7"/>
    <w:rsid w:val="00DE668A"/>
    <w:rsid w:val="00E0765E"/>
    <w:rsid w:val="00E2279D"/>
    <w:rsid w:val="00E30232"/>
    <w:rsid w:val="00E324C6"/>
    <w:rsid w:val="00E37284"/>
    <w:rsid w:val="00E41912"/>
    <w:rsid w:val="00E52D64"/>
    <w:rsid w:val="00E836D2"/>
    <w:rsid w:val="00E87812"/>
    <w:rsid w:val="00E91004"/>
    <w:rsid w:val="00EA4D2E"/>
    <w:rsid w:val="00EA7A56"/>
    <w:rsid w:val="00EB0227"/>
    <w:rsid w:val="00EC481A"/>
    <w:rsid w:val="00EC74F1"/>
    <w:rsid w:val="00EC7B66"/>
    <w:rsid w:val="00ED2536"/>
    <w:rsid w:val="00ED2E5B"/>
    <w:rsid w:val="00F15FD8"/>
    <w:rsid w:val="00F175D9"/>
    <w:rsid w:val="00F20694"/>
    <w:rsid w:val="00F21F57"/>
    <w:rsid w:val="00F33643"/>
    <w:rsid w:val="00F42A37"/>
    <w:rsid w:val="00F534C0"/>
    <w:rsid w:val="00F55332"/>
    <w:rsid w:val="00F818F6"/>
    <w:rsid w:val="00F94A30"/>
    <w:rsid w:val="00FA58BF"/>
    <w:rsid w:val="00FD272C"/>
    <w:rsid w:val="00FE5537"/>
    <w:rsid w:val="00FF3428"/>
    <w:rsid w:val="00FF4862"/>
    <w:rsid w:val="00FF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D33A"/>
  <w15:docId w15:val="{106BDFE3-6A17-4115-B462-EE6B5C08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16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447A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447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Body Text"/>
    <w:basedOn w:val="a"/>
    <w:link w:val="af"/>
    <w:uiPriority w:val="99"/>
    <w:semiHidden/>
    <w:unhideWhenUsed/>
    <w:rsid w:val="00351D56"/>
    <w:pPr>
      <w:spacing w:after="120"/>
    </w:pPr>
  </w:style>
  <w:style w:type="character" w:customStyle="1" w:styleId="af">
    <w:name w:val="Основной текст Знак"/>
    <w:basedOn w:val="a0"/>
    <w:link w:val="ae"/>
    <w:uiPriority w:val="99"/>
    <w:semiHidden/>
    <w:rsid w:val="00351D56"/>
    <w:rPr>
      <w:rFonts w:ascii="Times New Roman" w:eastAsia="Times New Roman" w:hAnsi="Times New Roman" w:cs="Times New Roman"/>
      <w:sz w:val="24"/>
      <w:szCs w:val="24"/>
      <w:lang w:eastAsia="ru-RU"/>
    </w:rPr>
  </w:style>
  <w:style w:type="paragraph" w:customStyle="1" w:styleId="txt">
    <w:name w:val="txt"/>
    <w:basedOn w:val="a"/>
    <w:rsid w:val="00455E79"/>
    <w:pPr>
      <w:spacing w:before="100" w:beforeAutospacing="1" w:after="100" w:afterAutospacing="1"/>
    </w:pPr>
  </w:style>
  <w:style w:type="character" w:customStyle="1" w:styleId="af0">
    <w:name w:val="Основной текст_"/>
    <w:basedOn w:val="a0"/>
    <w:link w:val="5"/>
    <w:rsid w:val="00B14B17"/>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0"/>
    <w:rsid w:val="00B14B17"/>
    <w:pPr>
      <w:widowControl w:val="0"/>
      <w:shd w:val="clear" w:color="auto" w:fill="FFFFFF"/>
      <w:spacing w:line="274" w:lineRule="exact"/>
      <w:jc w:val="center"/>
    </w:pPr>
    <w:rPr>
      <w:sz w:val="23"/>
      <w:szCs w:val="23"/>
      <w:lang w:eastAsia="en-US"/>
    </w:rPr>
  </w:style>
  <w:style w:type="character" w:customStyle="1" w:styleId="31">
    <w:name w:val="Основной текст3"/>
    <w:basedOn w:val="af0"/>
    <w:rsid w:val="00B14B17"/>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styleId="af1">
    <w:name w:val="Strong"/>
    <w:basedOn w:val="a0"/>
    <w:uiPriority w:val="22"/>
    <w:qFormat/>
    <w:rsid w:val="00A0257C"/>
    <w:rPr>
      <w:b/>
      <w:bCs/>
    </w:rPr>
  </w:style>
  <w:style w:type="character" w:customStyle="1" w:styleId="30">
    <w:name w:val="Заголовок 3 Знак"/>
    <w:basedOn w:val="a0"/>
    <w:link w:val="3"/>
    <w:uiPriority w:val="9"/>
    <w:semiHidden/>
    <w:rsid w:val="00A447A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447A7"/>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semiHidden/>
    <w:rsid w:val="00616809"/>
    <w:rPr>
      <w:rFonts w:asciiTheme="majorHAnsi" w:eastAsiaTheme="majorEastAsia" w:hAnsiTheme="majorHAnsi" w:cstheme="majorBidi"/>
      <w:color w:val="2E74B5" w:themeColor="accent1" w:themeShade="BF"/>
      <w:sz w:val="26"/>
      <w:szCs w:val="26"/>
      <w:lang w:eastAsia="ru-RU"/>
    </w:rPr>
  </w:style>
  <w:style w:type="character" w:customStyle="1" w:styleId="submenu-table">
    <w:name w:val="submenu-table"/>
    <w:basedOn w:val="a0"/>
    <w:rsid w:val="00616809"/>
  </w:style>
  <w:style w:type="character" w:customStyle="1" w:styleId="butback1">
    <w:name w:val="butback1"/>
    <w:basedOn w:val="a0"/>
    <w:rsid w:val="00616809"/>
    <w:rPr>
      <w:color w:val="666666"/>
    </w:rPr>
  </w:style>
  <w:style w:type="character" w:customStyle="1" w:styleId="spelle">
    <w:name w:val="spelle"/>
    <w:basedOn w:val="a0"/>
    <w:rsid w:val="00F20694"/>
  </w:style>
  <w:style w:type="character" w:customStyle="1" w:styleId="grame">
    <w:name w:val="grame"/>
    <w:basedOn w:val="a0"/>
    <w:rsid w:val="00F20694"/>
  </w:style>
  <w:style w:type="paragraph" w:customStyle="1" w:styleId="12">
    <w:name w:val="Обычный1"/>
    <w:uiPriority w:val="99"/>
    <w:rsid w:val="00887A99"/>
    <w:pPr>
      <w:suppressAutoHyphens/>
      <w:spacing w:after="200" w:line="276" w:lineRule="auto"/>
    </w:pPr>
    <w:rPr>
      <w:rFonts w:ascii="Calibri" w:eastAsia="Calibri" w:hAnsi="Calibri" w:cs="Times New Roman"/>
    </w:rPr>
  </w:style>
  <w:style w:type="paragraph" w:customStyle="1" w:styleId="af2">
    <w:name w:val="_"/>
    <w:basedOn w:val="a"/>
    <w:rsid w:val="003C3232"/>
    <w:pPr>
      <w:spacing w:before="100" w:beforeAutospacing="1" w:after="100" w:afterAutospacing="1"/>
    </w:pPr>
  </w:style>
  <w:style w:type="paragraph" w:customStyle="1" w:styleId="13">
    <w:name w:val="Абзац списка1"/>
    <w:basedOn w:val="a"/>
    <w:rsid w:val="00B60F8B"/>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377">
      <w:bodyDiv w:val="1"/>
      <w:marLeft w:val="75"/>
      <w:marRight w:val="75"/>
      <w:marTop w:val="75"/>
      <w:marBottom w:val="0"/>
      <w:divBdr>
        <w:top w:val="none" w:sz="0" w:space="0" w:color="auto"/>
        <w:left w:val="none" w:sz="0" w:space="0" w:color="auto"/>
        <w:bottom w:val="none" w:sz="0" w:space="0" w:color="auto"/>
        <w:right w:val="none" w:sz="0" w:space="0" w:color="auto"/>
      </w:divBdr>
      <w:divsChild>
        <w:div w:id="1281380506">
          <w:marLeft w:val="0"/>
          <w:marRight w:val="0"/>
          <w:marTop w:val="0"/>
          <w:marBottom w:val="0"/>
          <w:divBdr>
            <w:top w:val="single" w:sz="6" w:space="0" w:color="FF8800"/>
            <w:left w:val="single" w:sz="6" w:space="0" w:color="FF8800"/>
            <w:bottom w:val="single" w:sz="6" w:space="0" w:color="FF8800"/>
            <w:right w:val="single" w:sz="6" w:space="0" w:color="FF8800"/>
          </w:divBdr>
          <w:divsChild>
            <w:div w:id="1237785717">
              <w:marLeft w:val="0"/>
              <w:marRight w:val="0"/>
              <w:marTop w:val="0"/>
              <w:marBottom w:val="0"/>
              <w:divBdr>
                <w:top w:val="none" w:sz="0" w:space="0" w:color="auto"/>
                <w:left w:val="none" w:sz="0" w:space="0" w:color="auto"/>
                <w:bottom w:val="none" w:sz="0" w:space="0" w:color="auto"/>
                <w:right w:val="none" w:sz="0" w:space="0" w:color="auto"/>
              </w:divBdr>
              <w:divsChild>
                <w:div w:id="1936790935">
                  <w:marLeft w:val="0"/>
                  <w:marRight w:val="0"/>
                  <w:marTop w:val="0"/>
                  <w:marBottom w:val="0"/>
                  <w:divBdr>
                    <w:top w:val="none" w:sz="0" w:space="0" w:color="auto"/>
                    <w:left w:val="none" w:sz="0" w:space="0" w:color="auto"/>
                    <w:bottom w:val="none" w:sz="0" w:space="0" w:color="auto"/>
                    <w:right w:val="none" w:sz="0" w:space="0" w:color="auto"/>
                  </w:divBdr>
                  <w:divsChild>
                    <w:div w:id="1415737038">
                      <w:marLeft w:val="0"/>
                      <w:marRight w:val="0"/>
                      <w:marTop w:val="0"/>
                      <w:marBottom w:val="0"/>
                      <w:divBdr>
                        <w:top w:val="none" w:sz="0" w:space="0" w:color="auto"/>
                        <w:left w:val="none" w:sz="0" w:space="0" w:color="auto"/>
                        <w:bottom w:val="none" w:sz="0" w:space="0" w:color="auto"/>
                        <w:right w:val="none" w:sz="0" w:space="0" w:color="auto"/>
                      </w:divBdr>
                      <w:divsChild>
                        <w:div w:id="596594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8378393">
      <w:bodyDiv w:val="1"/>
      <w:marLeft w:val="0"/>
      <w:marRight w:val="0"/>
      <w:marTop w:val="0"/>
      <w:marBottom w:val="0"/>
      <w:divBdr>
        <w:top w:val="none" w:sz="0" w:space="0" w:color="auto"/>
        <w:left w:val="none" w:sz="0" w:space="0" w:color="auto"/>
        <w:bottom w:val="none" w:sz="0" w:space="0" w:color="auto"/>
        <w:right w:val="none" w:sz="0" w:space="0" w:color="auto"/>
      </w:divBdr>
      <w:divsChild>
        <w:div w:id="881286444">
          <w:marLeft w:val="0"/>
          <w:marRight w:val="0"/>
          <w:marTop w:val="0"/>
          <w:marBottom w:val="0"/>
          <w:divBdr>
            <w:top w:val="none" w:sz="0" w:space="0" w:color="auto"/>
            <w:left w:val="none" w:sz="0" w:space="0" w:color="auto"/>
            <w:bottom w:val="none" w:sz="0" w:space="0" w:color="auto"/>
            <w:right w:val="none" w:sz="0" w:space="0" w:color="auto"/>
          </w:divBdr>
          <w:divsChild>
            <w:div w:id="1978104215">
              <w:marLeft w:val="0"/>
              <w:marRight w:val="0"/>
              <w:marTop w:val="0"/>
              <w:marBottom w:val="0"/>
              <w:divBdr>
                <w:top w:val="none" w:sz="0" w:space="0" w:color="auto"/>
                <w:left w:val="none" w:sz="0" w:space="0" w:color="auto"/>
                <w:bottom w:val="none" w:sz="0" w:space="0" w:color="auto"/>
                <w:right w:val="none" w:sz="0" w:space="0" w:color="auto"/>
              </w:divBdr>
              <w:divsChild>
                <w:div w:id="528882389">
                  <w:marLeft w:val="0"/>
                  <w:marRight w:val="0"/>
                  <w:marTop w:val="0"/>
                  <w:marBottom w:val="0"/>
                  <w:divBdr>
                    <w:top w:val="none" w:sz="0" w:space="0" w:color="auto"/>
                    <w:left w:val="none" w:sz="0" w:space="0" w:color="auto"/>
                    <w:bottom w:val="none" w:sz="0" w:space="0" w:color="auto"/>
                    <w:right w:val="none" w:sz="0" w:space="0" w:color="auto"/>
                  </w:divBdr>
                  <w:divsChild>
                    <w:div w:id="1816098361">
                      <w:marLeft w:val="0"/>
                      <w:marRight w:val="0"/>
                      <w:marTop w:val="0"/>
                      <w:marBottom w:val="0"/>
                      <w:divBdr>
                        <w:top w:val="none" w:sz="0" w:space="0" w:color="auto"/>
                        <w:left w:val="none" w:sz="0" w:space="0" w:color="auto"/>
                        <w:bottom w:val="none" w:sz="0" w:space="0" w:color="auto"/>
                        <w:right w:val="none" w:sz="0" w:space="0" w:color="auto"/>
                      </w:divBdr>
                      <w:divsChild>
                        <w:div w:id="313487998">
                          <w:marLeft w:val="0"/>
                          <w:marRight w:val="0"/>
                          <w:marTop w:val="0"/>
                          <w:marBottom w:val="0"/>
                          <w:divBdr>
                            <w:top w:val="none" w:sz="0" w:space="0" w:color="auto"/>
                            <w:left w:val="none" w:sz="0" w:space="0" w:color="auto"/>
                            <w:bottom w:val="none" w:sz="0" w:space="0" w:color="auto"/>
                            <w:right w:val="none" w:sz="0" w:space="0" w:color="auto"/>
                          </w:divBdr>
                          <w:divsChild>
                            <w:div w:id="4558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6723">
      <w:bodyDiv w:val="1"/>
      <w:marLeft w:val="0"/>
      <w:marRight w:val="0"/>
      <w:marTop w:val="0"/>
      <w:marBottom w:val="0"/>
      <w:divBdr>
        <w:top w:val="none" w:sz="0" w:space="0" w:color="auto"/>
        <w:left w:val="none" w:sz="0" w:space="0" w:color="auto"/>
        <w:bottom w:val="none" w:sz="0" w:space="0" w:color="auto"/>
        <w:right w:val="none" w:sz="0" w:space="0" w:color="auto"/>
      </w:divBdr>
      <w:divsChild>
        <w:div w:id="842890763">
          <w:marLeft w:val="0"/>
          <w:marRight w:val="0"/>
          <w:marTop w:val="0"/>
          <w:marBottom w:val="0"/>
          <w:divBdr>
            <w:top w:val="none" w:sz="0" w:space="0" w:color="auto"/>
            <w:left w:val="none" w:sz="0" w:space="0" w:color="auto"/>
            <w:bottom w:val="none" w:sz="0" w:space="0" w:color="auto"/>
            <w:right w:val="none" w:sz="0" w:space="0" w:color="auto"/>
          </w:divBdr>
          <w:divsChild>
            <w:div w:id="193034406">
              <w:marLeft w:val="0"/>
              <w:marRight w:val="0"/>
              <w:marTop w:val="0"/>
              <w:marBottom w:val="0"/>
              <w:divBdr>
                <w:top w:val="none" w:sz="0" w:space="0" w:color="auto"/>
                <w:left w:val="none" w:sz="0" w:space="0" w:color="auto"/>
                <w:bottom w:val="none" w:sz="0" w:space="0" w:color="auto"/>
                <w:right w:val="none" w:sz="0" w:space="0" w:color="auto"/>
              </w:divBdr>
              <w:divsChild>
                <w:div w:id="1202548754">
                  <w:marLeft w:val="0"/>
                  <w:marRight w:val="0"/>
                  <w:marTop w:val="0"/>
                  <w:marBottom w:val="0"/>
                  <w:divBdr>
                    <w:top w:val="none" w:sz="0" w:space="0" w:color="auto"/>
                    <w:left w:val="none" w:sz="0" w:space="0" w:color="auto"/>
                    <w:bottom w:val="none" w:sz="0" w:space="0" w:color="auto"/>
                    <w:right w:val="none" w:sz="0" w:space="0" w:color="auto"/>
                  </w:divBdr>
                  <w:divsChild>
                    <w:div w:id="1154252087">
                      <w:marLeft w:val="0"/>
                      <w:marRight w:val="0"/>
                      <w:marTop w:val="0"/>
                      <w:marBottom w:val="0"/>
                      <w:divBdr>
                        <w:top w:val="none" w:sz="0" w:space="0" w:color="auto"/>
                        <w:left w:val="none" w:sz="0" w:space="0" w:color="auto"/>
                        <w:bottom w:val="none" w:sz="0" w:space="0" w:color="auto"/>
                        <w:right w:val="none" w:sz="0" w:space="0" w:color="auto"/>
                      </w:divBdr>
                      <w:divsChild>
                        <w:div w:id="408575982">
                          <w:marLeft w:val="0"/>
                          <w:marRight w:val="0"/>
                          <w:marTop w:val="0"/>
                          <w:marBottom w:val="0"/>
                          <w:divBdr>
                            <w:top w:val="none" w:sz="0" w:space="0" w:color="auto"/>
                            <w:left w:val="none" w:sz="0" w:space="0" w:color="auto"/>
                            <w:bottom w:val="none" w:sz="0" w:space="0" w:color="auto"/>
                            <w:right w:val="none" w:sz="0" w:space="0" w:color="auto"/>
                          </w:divBdr>
                          <w:divsChild>
                            <w:div w:id="1721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3983">
      <w:bodyDiv w:val="1"/>
      <w:marLeft w:val="0"/>
      <w:marRight w:val="0"/>
      <w:marTop w:val="0"/>
      <w:marBottom w:val="0"/>
      <w:divBdr>
        <w:top w:val="none" w:sz="0" w:space="0" w:color="auto"/>
        <w:left w:val="none" w:sz="0" w:space="0" w:color="auto"/>
        <w:bottom w:val="none" w:sz="0" w:space="0" w:color="auto"/>
        <w:right w:val="none" w:sz="0" w:space="0" w:color="auto"/>
      </w:divBdr>
      <w:divsChild>
        <w:div w:id="1904484771">
          <w:marLeft w:val="0"/>
          <w:marRight w:val="0"/>
          <w:marTop w:val="0"/>
          <w:marBottom w:val="0"/>
          <w:divBdr>
            <w:top w:val="none" w:sz="0" w:space="0" w:color="auto"/>
            <w:left w:val="none" w:sz="0" w:space="0" w:color="auto"/>
            <w:bottom w:val="none" w:sz="0" w:space="0" w:color="auto"/>
            <w:right w:val="none" w:sz="0" w:space="0" w:color="auto"/>
          </w:divBdr>
        </w:div>
      </w:divsChild>
    </w:div>
    <w:div w:id="248471324">
      <w:bodyDiv w:val="1"/>
      <w:marLeft w:val="15"/>
      <w:marRight w:val="15"/>
      <w:marTop w:val="15"/>
      <w:marBottom w:val="15"/>
      <w:divBdr>
        <w:top w:val="none" w:sz="0" w:space="0" w:color="auto"/>
        <w:left w:val="none" w:sz="0" w:space="0" w:color="auto"/>
        <w:bottom w:val="none" w:sz="0" w:space="0" w:color="auto"/>
        <w:right w:val="none" w:sz="0" w:space="0" w:color="auto"/>
      </w:divBdr>
      <w:divsChild>
        <w:div w:id="1715080651">
          <w:marLeft w:val="0"/>
          <w:marRight w:val="0"/>
          <w:marTop w:val="0"/>
          <w:marBottom w:val="0"/>
          <w:divBdr>
            <w:top w:val="none" w:sz="0" w:space="0" w:color="auto"/>
            <w:left w:val="none" w:sz="0" w:space="0" w:color="auto"/>
            <w:bottom w:val="none" w:sz="0" w:space="0" w:color="auto"/>
            <w:right w:val="none" w:sz="0" w:space="0" w:color="auto"/>
          </w:divBdr>
        </w:div>
      </w:divsChild>
    </w:div>
    <w:div w:id="248736937">
      <w:bodyDiv w:val="1"/>
      <w:marLeft w:val="15"/>
      <w:marRight w:val="15"/>
      <w:marTop w:val="15"/>
      <w:marBottom w:val="15"/>
      <w:divBdr>
        <w:top w:val="none" w:sz="0" w:space="0" w:color="auto"/>
        <w:left w:val="none" w:sz="0" w:space="0" w:color="auto"/>
        <w:bottom w:val="none" w:sz="0" w:space="0" w:color="auto"/>
        <w:right w:val="none" w:sz="0" w:space="0" w:color="auto"/>
      </w:divBdr>
      <w:divsChild>
        <w:div w:id="747312978">
          <w:marLeft w:val="0"/>
          <w:marRight w:val="0"/>
          <w:marTop w:val="0"/>
          <w:marBottom w:val="0"/>
          <w:divBdr>
            <w:top w:val="none" w:sz="0" w:space="0" w:color="auto"/>
            <w:left w:val="none" w:sz="0" w:space="0" w:color="auto"/>
            <w:bottom w:val="none" w:sz="0" w:space="0" w:color="auto"/>
            <w:right w:val="none" w:sz="0" w:space="0" w:color="auto"/>
          </w:divBdr>
        </w:div>
      </w:divsChild>
    </w:div>
    <w:div w:id="299531374">
      <w:bodyDiv w:val="1"/>
      <w:marLeft w:val="15"/>
      <w:marRight w:val="15"/>
      <w:marTop w:val="15"/>
      <w:marBottom w:val="15"/>
      <w:divBdr>
        <w:top w:val="none" w:sz="0" w:space="0" w:color="auto"/>
        <w:left w:val="none" w:sz="0" w:space="0" w:color="auto"/>
        <w:bottom w:val="none" w:sz="0" w:space="0" w:color="auto"/>
        <w:right w:val="none" w:sz="0" w:space="0" w:color="auto"/>
      </w:divBdr>
      <w:divsChild>
        <w:div w:id="950238353">
          <w:marLeft w:val="0"/>
          <w:marRight w:val="0"/>
          <w:marTop w:val="0"/>
          <w:marBottom w:val="0"/>
          <w:divBdr>
            <w:top w:val="none" w:sz="0" w:space="0" w:color="auto"/>
            <w:left w:val="none" w:sz="0" w:space="0" w:color="auto"/>
            <w:bottom w:val="none" w:sz="0" w:space="0" w:color="auto"/>
            <w:right w:val="none" w:sz="0" w:space="0" w:color="auto"/>
          </w:divBdr>
        </w:div>
      </w:divsChild>
    </w:div>
    <w:div w:id="315719032">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3">
          <w:marLeft w:val="0"/>
          <w:marRight w:val="0"/>
          <w:marTop w:val="0"/>
          <w:marBottom w:val="0"/>
          <w:divBdr>
            <w:top w:val="none" w:sz="0" w:space="0" w:color="auto"/>
            <w:left w:val="none" w:sz="0" w:space="0" w:color="auto"/>
            <w:bottom w:val="none" w:sz="0" w:space="0" w:color="auto"/>
            <w:right w:val="none" w:sz="0" w:space="0" w:color="auto"/>
          </w:divBdr>
          <w:divsChild>
            <w:div w:id="100104499">
              <w:marLeft w:val="0"/>
              <w:marRight w:val="0"/>
              <w:marTop w:val="0"/>
              <w:marBottom w:val="0"/>
              <w:divBdr>
                <w:top w:val="none" w:sz="0" w:space="0" w:color="auto"/>
                <w:left w:val="none" w:sz="0" w:space="0" w:color="auto"/>
                <w:bottom w:val="none" w:sz="0" w:space="0" w:color="auto"/>
                <w:right w:val="none" w:sz="0" w:space="0" w:color="auto"/>
              </w:divBdr>
              <w:divsChild>
                <w:div w:id="826747570">
                  <w:marLeft w:val="0"/>
                  <w:marRight w:val="0"/>
                  <w:marTop w:val="0"/>
                  <w:marBottom w:val="0"/>
                  <w:divBdr>
                    <w:top w:val="none" w:sz="0" w:space="0" w:color="auto"/>
                    <w:left w:val="none" w:sz="0" w:space="0" w:color="auto"/>
                    <w:bottom w:val="none" w:sz="0" w:space="0" w:color="auto"/>
                    <w:right w:val="none" w:sz="0" w:space="0" w:color="auto"/>
                  </w:divBdr>
                  <w:divsChild>
                    <w:div w:id="1578049516">
                      <w:marLeft w:val="0"/>
                      <w:marRight w:val="0"/>
                      <w:marTop w:val="0"/>
                      <w:marBottom w:val="0"/>
                      <w:divBdr>
                        <w:top w:val="none" w:sz="0" w:space="0" w:color="auto"/>
                        <w:left w:val="none" w:sz="0" w:space="0" w:color="auto"/>
                        <w:bottom w:val="none" w:sz="0" w:space="0" w:color="auto"/>
                        <w:right w:val="none" w:sz="0" w:space="0" w:color="auto"/>
                      </w:divBdr>
                      <w:divsChild>
                        <w:div w:id="198133334">
                          <w:marLeft w:val="0"/>
                          <w:marRight w:val="0"/>
                          <w:marTop w:val="0"/>
                          <w:marBottom w:val="0"/>
                          <w:divBdr>
                            <w:top w:val="none" w:sz="0" w:space="0" w:color="auto"/>
                            <w:left w:val="none" w:sz="0" w:space="0" w:color="auto"/>
                            <w:bottom w:val="none" w:sz="0" w:space="0" w:color="auto"/>
                            <w:right w:val="none" w:sz="0" w:space="0" w:color="auto"/>
                          </w:divBdr>
                          <w:divsChild>
                            <w:div w:id="1053428033">
                              <w:marLeft w:val="0"/>
                              <w:marRight w:val="0"/>
                              <w:marTop w:val="0"/>
                              <w:marBottom w:val="0"/>
                              <w:divBdr>
                                <w:top w:val="none" w:sz="0" w:space="0" w:color="auto"/>
                                <w:left w:val="none" w:sz="0" w:space="0" w:color="auto"/>
                                <w:bottom w:val="none" w:sz="0" w:space="0" w:color="auto"/>
                                <w:right w:val="none" w:sz="0" w:space="0" w:color="auto"/>
                              </w:divBdr>
                              <w:divsChild>
                                <w:div w:id="1910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113883">
      <w:bodyDiv w:val="1"/>
      <w:marLeft w:val="0"/>
      <w:marRight w:val="0"/>
      <w:marTop w:val="0"/>
      <w:marBottom w:val="0"/>
      <w:divBdr>
        <w:top w:val="none" w:sz="0" w:space="0" w:color="auto"/>
        <w:left w:val="none" w:sz="0" w:space="0" w:color="auto"/>
        <w:bottom w:val="none" w:sz="0" w:space="0" w:color="auto"/>
        <w:right w:val="none" w:sz="0" w:space="0" w:color="auto"/>
      </w:divBdr>
      <w:divsChild>
        <w:div w:id="1519854001">
          <w:marLeft w:val="0"/>
          <w:marRight w:val="0"/>
          <w:marTop w:val="0"/>
          <w:marBottom w:val="0"/>
          <w:divBdr>
            <w:top w:val="none" w:sz="0" w:space="0" w:color="auto"/>
            <w:left w:val="none" w:sz="0" w:space="0" w:color="auto"/>
            <w:bottom w:val="none" w:sz="0" w:space="0" w:color="auto"/>
            <w:right w:val="none" w:sz="0" w:space="0" w:color="auto"/>
          </w:divBdr>
          <w:divsChild>
            <w:div w:id="1523082226">
              <w:marLeft w:val="0"/>
              <w:marRight w:val="0"/>
              <w:marTop w:val="0"/>
              <w:marBottom w:val="0"/>
              <w:divBdr>
                <w:top w:val="none" w:sz="0" w:space="0" w:color="auto"/>
                <w:left w:val="none" w:sz="0" w:space="0" w:color="auto"/>
                <w:bottom w:val="none" w:sz="0" w:space="0" w:color="auto"/>
                <w:right w:val="none" w:sz="0" w:space="0" w:color="auto"/>
              </w:divBdr>
              <w:divsChild>
                <w:div w:id="1927029454">
                  <w:marLeft w:val="0"/>
                  <w:marRight w:val="0"/>
                  <w:marTop w:val="0"/>
                  <w:marBottom w:val="0"/>
                  <w:divBdr>
                    <w:top w:val="none" w:sz="0" w:space="0" w:color="auto"/>
                    <w:left w:val="none" w:sz="0" w:space="0" w:color="auto"/>
                    <w:bottom w:val="none" w:sz="0" w:space="0" w:color="auto"/>
                    <w:right w:val="none" w:sz="0" w:space="0" w:color="auto"/>
                  </w:divBdr>
                  <w:divsChild>
                    <w:div w:id="1315599845">
                      <w:marLeft w:val="0"/>
                      <w:marRight w:val="0"/>
                      <w:marTop w:val="0"/>
                      <w:marBottom w:val="0"/>
                      <w:divBdr>
                        <w:top w:val="none" w:sz="0" w:space="0" w:color="auto"/>
                        <w:left w:val="none" w:sz="0" w:space="0" w:color="auto"/>
                        <w:bottom w:val="none" w:sz="0" w:space="0" w:color="auto"/>
                        <w:right w:val="none" w:sz="0" w:space="0" w:color="auto"/>
                      </w:divBdr>
                      <w:divsChild>
                        <w:div w:id="360010139">
                          <w:marLeft w:val="0"/>
                          <w:marRight w:val="0"/>
                          <w:marTop w:val="0"/>
                          <w:marBottom w:val="0"/>
                          <w:divBdr>
                            <w:top w:val="none" w:sz="0" w:space="0" w:color="auto"/>
                            <w:left w:val="none" w:sz="0" w:space="0" w:color="auto"/>
                            <w:bottom w:val="none" w:sz="0" w:space="0" w:color="auto"/>
                            <w:right w:val="none" w:sz="0" w:space="0" w:color="auto"/>
                          </w:divBdr>
                          <w:divsChild>
                            <w:div w:id="916792683">
                              <w:marLeft w:val="0"/>
                              <w:marRight w:val="0"/>
                              <w:marTop w:val="0"/>
                              <w:marBottom w:val="0"/>
                              <w:divBdr>
                                <w:top w:val="none" w:sz="0" w:space="0" w:color="auto"/>
                                <w:left w:val="none" w:sz="0" w:space="0" w:color="auto"/>
                                <w:bottom w:val="none" w:sz="0" w:space="0" w:color="auto"/>
                                <w:right w:val="none" w:sz="0" w:space="0" w:color="auto"/>
                              </w:divBdr>
                              <w:divsChild>
                                <w:div w:id="1112237905">
                                  <w:marLeft w:val="0"/>
                                  <w:marRight w:val="0"/>
                                  <w:marTop w:val="0"/>
                                  <w:marBottom w:val="0"/>
                                  <w:divBdr>
                                    <w:top w:val="none" w:sz="0" w:space="0" w:color="auto"/>
                                    <w:left w:val="none" w:sz="0" w:space="0" w:color="auto"/>
                                    <w:bottom w:val="none" w:sz="0" w:space="0" w:color="auto"/>
                                    <w:right w:val="none" w:sz="0" w:space="0" w:color="auto"/>
                                  </w:divBdr>
                                  <w:divsChild>
                                    <w:div w:id="209462163">
                                      <w:marLeft w:val="0"/>
                                      <w:marRight w:val="0"/>
                                      <w:marTop w:val="0"/>
                                      <w:marBottom w:val="0"/>
                                      <w:divBdr>
                                        <w:top w:val="none" w:sz="0" w:space="0" w:color="auto"/>
                                        <w:left w:val="none" w:sz="0" w:space="0" w:color="auto"/>
                                        <w:bottom w:val="none" w:sz="0" w:space="0" w:color="auto"/>
                                        <w:right w:val="none" w:sz="0" w:space="0" w:color="auto"/>
                                      </w:divBdr>
                                      <w:divsChild>
                                        <w:div w:id="819731572">
                                          <w:marLeft w:val="0"/>
                                          <w:marRight w:val="0"/>
                                          <w:marTop w:val="0"/>
                                          <w:marBottom w:val="0"/>
                                          <w:divBdr>
                                            <w:top w:val="none" w:sz="0" w:space="0" w:color="auto"/>
                                            <w:left w:val="none" w:sz="0" w:space="0" w:color="auto"/>
                                            <w:bottom w:val="none" w:sz="0" w:space="0" w:color="auto"/>
                                            <w:right w:val="none" w:sz="0" w:space="0" w:color="auto"/>
                                          </w:divBdr>
                                          <w:divsChild>
                                            <w:div w:id="1771193707">
                                              <w:marLeft w:val="0"/>
                                              <w:marRight w:val="0"/>
                                              <w:marTop w:val="0"/>
                                              <w:marBottom w:val="0"/>
                                              <w:divBdr>
                                                <w:top w:val="none" w:sz="0" w:space="0" w:color="auto"/>
                                                <w:left w:val="none" w:sz="0" w:space="0" w:color="auto"/>
                                                <w:bottom w:val="none" w:sz="0" w:space="0" w:color="auto"/>
                                                <w:right w:val="none" w:sz="0" w:space="0" w:color="auto"/>
                                              </w:divBdr>
                                              <w:divsChild>
                                                <w:div w:id="37169948">
                                                  <w:marLeft w:val="0"/>
                                                  <w:marRight w:val="0"/>
                                                  <w:marTop w:val="0"/>
                                                  <w:marBottom w:val="0"/>
                                                  <w:divBdr>
                                                    <w:top w:val="none" w:sz="0" w:space="0" w:color="auto"/>
                                                    <w:left w:val="none" w:sz="0" w:space="0" w:color="auto"/>
                                                    <w:bottom w:val="none" w:sz="0" w:space="0" w:color="auto"/>
                                                    <w:right w:val="none" w:sz="0" w:space="0" w:color="auto"/>
                                                  </w:divBdr>
                                                  <w:divsChild>
                                                    <w:div w:id="718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390033">
      <w:bodyDiv w:val="1"/>
      <w:marLeft w:val="0"/>
      <w:marRight w:val="0"/>
      <w:marTop w:val="0"/>
      <w:marBottom w:val="0"/>
      <w:divBdr>
        <w:top w:val="none" w:sz="0" w:space="0" w:color="auto"/>
        <w:left w:val="none" w:sz="0" w:space="0" w:color="auto"/>
        <w:bottom w:val="none" w:sz="0" w:space="0" w:color="auto"/>
        <w:right w:val="none" w:sz="0" w:space="0" w:color="auto"/>
      </w:divBdr>
      <w:divsChild>
        <w:div w:id="489180733">
          <w:marLeft w:val="0"/>
          <w:marRight w:val="0"/>
          <w:marTop w:val="0"/>
          <w:marBottom w:val="0"/>
          <w:divBdr>
            <w:top w:val="none" w:sz="0" w:space="0" w:color="auto"/>
            <w:left w:val="none" w:sz="0" w:space="0" w:color="auto"/>
            <w:bottom w:val="none" w:sz="0" w:space="0" w:color="auto"/>
            <w:right w:val="none" w:sz="0" w:space="0" w:color="auto"/>
          </w:divBdr>
          <w:divsChild>
            <w:div w:id="1828158957">
              <w:marLeft w:val="0"/>
              <w:marRight w:val="0"/>
              <w:marTop w:val="0"/>
              <w:marBottom w:val="0"/>
              <w:divBdr>
                <w:top w:val="none" w:sz="0" w:space="0" w:color="auto"/>
                <w:left w:val="none" w:sz="0" w:space="0" w:color="auto"/>
                <w:bottom w:val="none" w:sz="0" w:space="0" w:color="auto"/>
                <w:right w:val="none" w:sz="0" w:space="0" w:color="auto"/>
              </w:divBdr>
              <w:divsChild>
                <w:div w:id="1396973947">
                  <w:marLeft w:val="0"/>
                  <w:marRight w:val="0"/>
                  <w:marTop w:val="0"/>
                  <w:marBottom w:val="0"/>
                  <w:divBdr>
                    <w:top w:val="none" w:sz="0" w:space="0" w:color="auto"/>
                    <w:left w:val="none" w:sz="0" w:space="0" w:color="auto"/>
                    <w:bottom w:val="none" w:sz="0" w:space="0" w:color="auto"/>
                    <w:right w:val="none" w:sz="0" w:space="0" w:color="auto"/>
                  </w:divBdr>
                  <w:divsChild>
                    <w:div w:id="974214646">
                      <w:marLeft w:val="0"/>
                      <w:marRight w:val="0"/>
                      <w:marTop w:val="0"/>
                      <w:marBottom w:val="0"/>
                      <w:divBdr>
                        <w:top w:val="none" w:sz="0" w:space="0" w:color="auto"/>
                        <w:left w:val="none" w:sz="0" w:space="0" w:color="auto"/>
                        <w:bottom w:val="none" w:sz="0" w:space="0" w:color="auto"/>
                        <w:right w:val="none" w:sz="0" w:space="0" w:color="auto"/>
                      </w:divBdr>
                      <w:divsChild>
                        <w:div w:id="1344432971">
                          <w:marLeft w:val="0"/>
                          <w:marRight w:val="0"/>
                          <w:marTop w:val="0"/>
                          <w:marBottom w:val="0"/>
                          <w:divBdr>
                            <w:top w:val="none" w:sz="0" w:space="0" w:color="auto"/>
                            <w:left w:val="none" w:sz="0" w:space="0" w:color="auto"/>
                            <w:bottom w:val="none" w:sz="0" w:space="0" w:color="auto"/>
                            <w:right w:val="none" w:sz="0" w:space="0" w:color="auto"/>
                          </w:divBdr>
                          <w:divsChild>
                            <w:div w:id="2415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54676">
      <w:bodyDiv w:val="1"/>
      <w:marLeft w:val="0"/>
      <w:marRight w:val="0"/>
      <w:marTop w:val="0"/>
      <w:marBottom w:val="0"/>
      <w:divBdr>
        <w:top w:val="none" w:sz="0" w:space="0" w:color="auto"/>
        <w:left w:val="none" w:sz="0" w:space="0" w:color="auto"/>
        <w:bottom w:val="none" w:sz="0" w:space="0" w:color="auto"/>
        <w:right w:val="none" w:sz="0" w:space="0" w:color="auto"/>
      </w:divBdr>
      <w:divsChild>
        <w:div w:id="1791700001">
          <w:marLeft w:val="0"/>
          <w:marRight w:val="0"/>
          <w:marTop w:val="0"/>
          <w:marBottom w:val="0"/>
          <w:divBdr>
            <w:top w:val="none" w:sz="0" w:space="0" w:color="auto"/>
            <w:left w:val="none" w:sz="0" w:space="0" w:color="auto"/>
            <w:bottom w:val="none" w:sz="0" w:space="0" w:color="auto"/>
            <w:right w:val="none" w:sz="0" w:space="0" w:color="auto"/>
          </w:divBdr>
          <w:divsChild>
            <w:div w:id="740441916">
              <w:marLeft w:val="0"/>
              <w:marRight w:val="0"/>
              <w:marTop w:val="0"/>
              <w:marBottom w:val="0"/>
              <w:divBdr>
                <w:top w:val="none" w:sz="0" w:space="0" w:color="auto"/>
                <w:left w:val="none" w:sz="0" w:space="0" w:color="auto"/>
                <w:bottom w:val="none" w:sz="0" w:space="0" w:color="auto"/>
                <w:right w:val="none" w:sz="0" w:space="0" w:color="auto"/>
              </w:divBdr>
              <w:divsChild>
                <w:div w:id="1220090019">
                  <w:marLeft w:val="0"/>
                  <w:marRight w:val="0"/>
                  <w:marTop w:val="0"/>
                  <w:marBottom w:val="0"/>
                  <w:divBdr>
                    <w:top w:val="none" w:sz="0" w:space="0" w:color="auto"/>
                    <w:left w:val="none" w:sz="0" w:space="0" w:color="auto"/>
                    <w:bottom w:val="none" w:sz="0" w:space="0" w:color="auto"/>
                    <w:right w:val="none" w:sz="0" w:space="0" w:color="auto"/>
                  </w:divBdr>
                  <w:divsChild>
                    <w:div w:id="1737245672">
                      <w:marLeft w:val="0"/>
                      <w:marRight w:val="0"/>
                      <w:marTop w:val="0"/>
                      <w:marBottom w:val="0"/>
                      <w:divBdr>
                        <w:top w:val="none" w:sz="0" w:space="0" w:color="auto"/>
                        <w:left w:val="none" w:sz="0" w:space="0" w:color="auto"/>
                        <w:bottom w:val="none" w:sz="0" w:space="0" w:color="auto"/>
                        <w:right w:val="none" w:sz="0" w:space="0" w:color="auto"/>
                      </w:divBdr>
                      <w:divsChild>
                        <w:div w:id="1579945137">
                          <w:marLeft w:val="0"/>
                          <w:marRight w:val="0"/>
                          <w:marTop w:val="0"/>
                          <w:marBottom w:val="0"/>
                          <w:divBdr>
                            <w:top w:val="none" w:sz="0" w:space="0" w:color="auto"/>
                            <w:left w:val="none" w:sz="0" w:space="0" w:color="auto"/>
                            <w:bottom w:val="none" w:sz="0" w:space="0" w:color="auto"/>
                            <w:right w:val="none" w:sz="0" w:space="0" w:color="auto"/>
                          </w:divBdr>
                          <w:divsChild>
                            <w:div w:id="950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2161">
      <w:bodyDiv w:val="1"/>
      <w:marLeft w:val="0"/>
      <w:marRight w:val="0"/>
      <w:marTop w:val="0"/>
      <w:marBottom w:val="0"/>
      <w:divBdr>
        <w:top w:val="none" w:sz="0" w:space="0" w:color="auto"/>
        <w:left w:val="none" w:sz="0" w:space="0" w:color="auto"/>
        <w:bottom w:val="none" w:sz="0" w:space="0" w:color="auto"/>
        <w:right w:val="none" w:sz="0" w:space="0" w:color="auto"/>
      </w:divBdr>
      <w:divsChild>
        <w:div w:id="792165695">
          <w:marLeft w:val="0"/>
          <w:marRight w:val="0"/>
          <w:marTop w:val="0"/>
          <w:marBottom w:val="0"/>
          <w:divBdr>
            <w:top w:val="none" w:sz="0" w:space="0" w:color="auto"/>
            <w:left w:val="none" w:sz="0" w:space="0" w:color="auto"/>
            <w:bottom w:val="none" w:sz="0" w:space="0" w:color="auto"/>
            <w:right w:val="none" w:sz="0" w:space="0" w:color="auto"/>
          </w:divBdr>
          <w:divsChild>
            <w:div w:id="1193152194">
              <w:marLeft w:val="0"/>
              <w:marRight w:val="0"/>
              <w:marTop w:val="0"/>
              <w:marBottom w:val="0"/>
              <w:divBdr>
                <w:top w:val="none" w:sz="0" w:space="0" w:color="auto"/>
                <w:left w:val="none" w:sz="0" w:space="0" w:color="auto"/>
                <w:bottom w:val="none" w:sz="0" w:space="0" w:color="auto"/>
                <w:right w:val="none" w:sz="0" w:space="0" w:color="auto"/>
              </w:divBdr>
              <w:divsChild>
                <w:div w:id="1973124123">
                  <w:marLeft w:val="0"/>
                  <w:marRight w:val="0"/>
                  <w:marTop w:val="0"/>
                  <w:marBottom w:val="0"/>
                  <w:divBdr>
                    <w:top w:val="none" w:sz="0" w:space="0" w:color="auto"/>
                    <w:left w:val="none" w:sz="0" w:space="0" w:color="auto"/>
                    <w:bottom w:val="none" w:sz="0" w:space="0" w:color="auto"/>
                    <w:right w:val="none" w:sz="0" w:space="0" w:color="auto"/>
                  </w:divBdr>
                  <w:divsChild>
                    <w:div w:id="2039349334">
                      <w:marLeft w:val="0"/>
                      <w:marRight w:val="0"/>
                      <w:marTop w:val="0"/>
                      <w:marBottom w:val="0"/>
                      <w:divBdr>
                        <w:top w:val="none" w:sz="0" w:space="0" w:color="auto"/>
                        <w:left w:val="none" w:sz="0" w:space="0" w:color="auto"/>
                        <w:bottom w:val="none" w:sz="0" w:space="0" w:color="auto"/>
                        <w:right w:val="none" w:sz="0" w:space="0" w:color="auto"/>
                      </w:divBdr>
                      <w:divsChild>
                        <w:div w:id="969746421">
                          <w:marLeft w:val="0"/>
                          <w:marRight w:val="0"/>
                          <w:marTop w:val="0"/>
                          <w:marBottom w:val="0"/>
                          <w:divBdr>
                            <w:top w:val="none" w:sz="0" w:space="0" w:color="auto"/>
                            <w:left w:val="none" w:sz="0" w:space="0" w:color="auto"/>
                            <w:bottom w:val="none" w:sz="0" w:space="0" w:color="auto"/>
                            <w:right w:val="none" w:sz="0" w:space="0" w:color="auto"/>
                          </w:divBdr>
                          <w:divsChild>
                            <w:div w:id="883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02007">
      <w:bodyDiv w:val="1"/>
      <w:marLeft w:val="15"/>
      <w:marRight w:val="15"/>
      <w:marTop w:val="15"/>
      <w:marBottom w:val="15"/>
      <w:divBdr>
        <w:top w:val="none" w:sz="0" w:space="0" w:color="auto"/>
        <w:left w:val="none" w:sz="0" w:space="0" w:color="auto"/>
        <w:bottom w:val="none" w:sz="0" w:space="0" w:color="auto"/>
        <w:right w:val="none" w:sz="0" w:space="0" w:color="auto"/>
      </w:divBdr>
      <w:divsChild>
        <w:div w:id="686177663">
          <w:marLeft w:val="0"/>
          <w:marRight w:val="0"/>
          <w:marTop w:val="0"/>
          <w:marBottom w:val="0"/>
          <w:divBdr>
            <w:top w:val="none" w:sz="0" w:space="0" w:color="auto"/>
            <w:left w:val="none" w:sz="0" w:space="0" w:color="auto"/>
            <w:bottom w:val="none" w:sz="0" w:space="0" w:color="auto"/>
            <w:right w:val="none" w:sz="0" w:space="0" w:color="auto"/>
          </w:divBdr>
        </w:div>
      </w:divsChild>
    </w:div>
    <w:div w:id="434055778">
      <w:bodyDiv w:val="1"/>
      <w:marLeft w:val="15"/>
      <w:marRight w:val="15"/>
      <w:marTop w:val="15"/>
      <w:marBottom w:val="15"/>
      <w:divBdr>
        <w:top w:val="none" w:sz="0" w:space="0" w:color="auto"/>
        <w:left w:val="none" w:sz="0" w:space="0" w:color="auto"/>
        <w:bottom w:val="none" w:sz="0" w:space="0" w:color="auto"/>
        <w:right w:val="none" w:sz="0" w:space="0" w:color="auto"/>
      </w:divBdr>
      <w:divsChild>
        <w:div w:id="329408741">
          <w:marLeft w:val="0"/>
          <w:marRight w:val="0"/>
          <w:marTop w:val="0"/>
          <w:marBottom w:val="0"/>
          <w:divBdr>
            <w:top w:val="none" w:sz="0" w:space="0" w:color="auto"/>
            <w:left w:val="none" w:sz="0" w:space="0" w:color="auto"/>
            <w:bottom w:val="none" w:sz="0" w:space="0" w:color="auto"/>
            <w:right w:val="none" w:sz="0" w:space="0" w:color="auto"/>
          </w:divBdr>
        </w:div>
      </w:divsChild>
    </w:div>
    <w:div w:id="474757930">
      <w:bodyDiv w:val="1"/>
      <w:marLeft w:val="0"/>
      <w:marRight w:val="0"/>
      <w:marTop w:val="0"/>
      <w:marBottom w:val="0"/>
      <w:divBdr>
        <w:top w:val="none" w:sz="0" w:space="0" w:color="auto"/>
        <w:left w:val="none" w:sz="0" w:space="0" w:color="auto"/>
        <w:bottom w:val="none" w:sz="0" w:space="0" w:color="auto"/>
        <w:right w:val="none" w:sz="0" w:space="0" w:color="auto"/>
      </w:divBdr>
      <w:divsChild>
        <w:div w:id="325793166">
          <w:marLeft w:val="0"/>
          <w:marRight w:val="0"/>
          <w:marTop w:val="0"/>
          <w:marBottom w:val="0"/>
          <w:divBdr>
            <w:top w:val="none" w:sz="0" w:space="0" w:color="auto"/>
            <w:left w:val="none" w:sz="0" w:space="0" w:color="auto"/>
            <w:bottom w:val="none" w:sz="0" w:space="0" w:color="auto"/>
            <w:right w:val="none" w:sz="0" w:space="0" w:color="auto"/>
          </w:divBdr>
          <w:divsChild>
            <w:div w:id="40593743">
              <w:marLeft w:val="0"/>
              <w:marRight w:val="0"/>
              <w:marTop w:val="0"/>
              <w:marBottom w:val="0"/>
              <w:divBdr>
                <w:top w:val="none" w:sz="0" w:space="0" w:color="auto"/>
                <w:left w:val="none" w:sz="0" w:space="0" w:color="auto"/>
                <w:bottom w:val="none" w:sz="0" w:space="0" w:color="auto"/>
                <w:right w:val="none" w:sz="0" w:space="0" w:color="auto"/>
              </w:divBdr>
              <w:divsChild>
                <w:div w:id="170415777">
                  <w:marLeft w:val="0"/>
                  <w:marRight w:val="0"/>
                  <w:marTop w:val="0"/>
                  <w:marBottom w:val="0"/>
                  <w:divBdr>
                    <w:top w:val="none" w:sz="0" w:space="0" w:color="auto"/>
                    <w:left w:val="none" w:sz="0" w:space="0" w:color="auto"/>
                    <w:bottom w:val="none" w:sz="0" w:space="0" w:color="auto"/>
                    <w:right w:val="none" w:sz="0" w:space="0" w:color="auto"/>
                  </w:divBdr>
                  <w:divsChild>
                    <w:div w:id="10377072">
                      <w:marLeft w:val="0"/>
                      <w:marRight w:val="0"/>
                      <w:marTop w:val="0"/>
                      <w:marBottom w:val="0"/>
                      <w:divBdr>
                        <w:top w:val="none" w:sz="0" w:space="0" w:color="auto"/>
                        <w:left w:val="none" w:sz="0" w:space="0" w:color="auto"/>
                        <w:bottom w:val="none" w:sz="0" w:space="0" w:color="auto"/>
                        <w:right w:val="none" w:sz="0" w:space="0" w:color="auto"/>
                      </w:divBdr>
                      <w:divsChild>
                        <w:div w:id="1736967839">
                          <w:marLeft w:val="0"/>
                          <w:marRight w:val="0"/>
                          <w:marTop w:val="0"/>
                          <w:marBottom w:val="0"/>
                          <w:divBdr>
                            <w:top w:val="none" w:sz="0" w:space="0" w:color="auto"/>
                            <w:left w:val="none" w:sz="0" w:space="0" w:color="auto"/>
                            <w:bottom w:val="none" w:sz="0" w:space="0" w:color="auto"/>
                            <w:right w:val="none" w:sz="0" w:space="0" w:color="auto"/>
                          </w:divBdr>
                          <w:divsChild>
                            <w:div w:id="2142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619862">
      <w:bodyDiv w:val="1"/>
      <w:marLeft w:val="15"/>
      <w:marRight w:val="15"/>
      <w:marTop w:val="15"/>
      <w:marBottom w:val="15"/>
      <w:divBdr>
        <w:top w:val="none" w:sz="0" w:space="0" w:color="auto"/>
        <w:left w:val="none" w:sz="0" w:space="0" w:color="auto"/>
        <w:bottom w:val="none" w:sz="0" w:space="0" w:color="auto"/>
        <w:right w:val="none" w:sz="0" w:space="0" w:color="auto"/>
      </w:divBdr>
      <w:divsChild>
        <w:div w:id="498085761">
          <w:marLeft w:val="0"/>
          <w:marRight w:val="0"/>
          <w:marTop w:val="0"/>
          <w:marBottom w:val="0"/>
          <w:divBdr>
            <w:top w:val="none" w:sz="0" w:space="0" w:color="auto"/>
            <w:left w:val="none" w:sz="0" w:space="0" w:color="auto"/>
            <w:bottom w:val="none" w:sz="0" w:space="0" w:color="auto"/>
            <w:right w:val="none" w:sz="0" w:space="0" w:color="auto"/>
          </w:divBdr>
        </w:div>
      </w:divsChild>
    </w:div>
    <w:div w:id="492068653">
      <w:bodyDiv w:val="1"/>
      <w:marLeft w:val="0"/>
      <w:marRight w:val="0"/>
      <w:marTop w:val="0"/>
      <w:marBottom w:val="0"/>
      <w:divBdr>
        <w:top w:val="none" w:sz="0" w:space="0" w:color="auto"/>
        <w:left w:val="none" w:sz="0" w:space="0" w:color="auto"/>
        <w:bottom w:val="none" w:sz="0" w:space="0" w:color="auto"/>
        <w:right w:val="none" w:sz="0" w:space="0" w:color="auto"/>
      </w:divBdr>
      <w:divsChild>
        <w:div w:id="1813981731">
          <w:marLeft w:val="0"/>
          <w:marRight w:val="0"/>
          <w:marTop w:val="0"/>
          <w:marBottom w:val="0"/>
          <w:divBdr>
            <w:top w:val="none" w:sz="0" w:space="0" w:color="auto"/>
            <w:left w:val="none" w:sz="0" w:space="0" w:color="auto"/>
            <w:bottom w:val="none" w:sz="0" w:space="0" w:color="auto"/>
            <w:right w:val="none" w:sz="0" w:space="0" w:color="auto"/>
          </w:divBdr>
          <w:divsChild>
            <w:div w:id="17510356">
              <w:marLeft w:val="0"/>
              <w:marRight w:val="0"/>
              <w:marTop w:val="0"/>
              <w:marBottom w:val="0"/>
              <w:divBdr>
                <w:top w:val="none" w:sz="0" w:space="0" w:color="auto"/>
                <w:left w:val="none" w:sz="0" w:space="0" w:color="auto"/>
                <w:bottom w:val="none" w:sz="0" w:space="0" w:color="auto"/>
                <w:right w:val="none" w:sz="0" w:space="0" w:color="auto"/>
              </w:divBdr>
              <w:divsChild>
                <w:div w:id="595677096">
                  <w:marLeft w:val="0"/>
                  <w:marRight w:val="0"/>
                  <w:marTop w:val="0"/>
                  <w:marBottom w:val="0"/>
                  <w:divBdr>
                    <w:top w:val="none" w:sz="0" w:space="0" w:color="auto"/>
                    <w:left w:val="none" w:sz="0" w:space="0" w:color="auto"/>
                    <w:bottom w:val="none" w:sz="0" w:space="0" w:color="auto"/>
                    <w:right w:val="none" w:sz="0" w:space="0" w:color="auto"/>
                  </w:divBdr>
                  <w:divsChild>
                    <w:div w:id="1273826426">
                      <w:marLeft w:val="0"/>
                      <w:marRight w:val="0"/>
                      <w:marTop w:val="0"/>
                      <w:marBottom w:val="0"/>
                      <w:divBdr>
                        <w:top w:val="none" w:sz="0" w:space="0" w:color="auto"/>
                        <w:left w:val="none" w:sz="0" w:space="0" w:color="auto"/>
                        <w:bottom w:val="none" w:sz="0" w:space="0" w:color="auto"/>
                        <w:right w:val="none" w:sz="0" w:space="0" w:color="auto"/>
                      </w:divBdr>
                      <w:divsChild>
                        <w:div w:id="607549323">
                          <w:marLeft w:val="0"/>
                          <w:marRight w:val="0"/>
                          <w:marTop w:val="0"/>
                          <w:marBottom w:val="0"/>
                          <w:divBdr>
                            <w:top w:val="none" w:sz="0" w:space="0" w:color="auto"/>
                            <w:left w:val="none" w:sz="0" w:space="0" w:color="auto"/>
                            <w:bottom w:val="none" w:sz="0" w:space="0" w:color="auto"/>
                            <w:right w:val="none" w:sz="0" w:space="0" w:color="auto"/>
                          </w:divBdr>
                          <w:divsChild>
                            <w:div w:id="16781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7228">
      <w:bodyDiv w:val="1"/>
      <w:marLeft w:val="0"/>
      <w:marRight w:val="0"/>
      <w:marTop w:val="0"/>
      <w:marBottom w:val="0"/>
      <w:divBdr>
        <w:top w:val="none" w:sz="0" w:space="0" w:color="auto"/>
        <w:left w:val="none" w:sz="0" w:space="0" w:color="auto"/>
        <w:bottom w:val="none" w:sz="0" w:space="0" w:color="auto"/>
        <w:right w:val="none" w:sz="0" w:space="0" w:color="auto"/>
      </w:divBdr>
      <w:divsChild>
        <w:div w:id="1897623230">
          <w:marLeft w:val="0"/>
          <w:marRight w:val="15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150"/>
                  <w:marRight w:val="225"/>
                  <w:marTop w:val="0"/>
                  <w:marBottom w:val="0"/>
                  <w:divBdr>
                    <w:top w:val="none" w:sz="0" w:space="0" w:color="auto"/>
                    <w:left w:val="none" w:sz="0" w:space="0" w:color="auto"/>
                    <w:bottom w:val="none" w:sz="0" w:space="0" w:color="auto"/>
                    <w:right w:val="none" w:sz="0" w:space="0" w:color="auto"/>
                  </w:divBdr>
                  <w:divsChild>
                    <w:div w:id="1825929032">
                      <w:marLeft w:val="270"/>
                      <w:marRight w:val="120"/>
                      <w:marTop w:val="0"/>
                      <w:marBottom w:val="540"/>
                      <w:divBdr>
                        <w:top w:val="none" w:sz="0" w:space="0" w:color="auto"/>
                        <w:left w:val="none" w:sz="0" w:space="0" w:color="auto"/>
                        <w:bottom w:val="none" w:sz="0" w:space="0" w:color="auto"/>
                        <w:right w:val="none" w:sz="0" w:space="0" w:color="auto"/>
                      </w:divBdr>
                      <w:divsChild>
                        <w:div w:id="897783075">
                          <w:marLeft w:val="0"/>
                          <w:marRight w:val="0"/>
                          <w:marTop w:val="0"/>
                          <w:marBottom w:val="72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sChild>
                                <w:div w:id="1121269776">
                                  <w:marLeft w:val="0"/>
                                  <w:marRight w:val="4875"/>
                                  <w:marTop w:val="0"/>
                                  <w:marBottom w:val="0"/>
                                  <w:divBdr>
                                    <w:top w:val="none" w:sz="0" w:space="0" w:color="auto"/>
                                    <w:left w:val="none" w:sz="0" w:space="0" w:color="auto"/>
                                    <w:bottom w:val="none" w:sz="0" w:space="0" w:color="auto"/>
                                    <w:right w:val="none" w:sz="0" w:space="0" w:color="auto"/>
                                  </w:divBdr>
                                  <w:divsChild>
                                    <w:div w:id="6278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302850">
      <w:bodyDiv w:val="1"/>
      <w:marLeft w:val="15"/>
      <w:marRight w:val="15"/>
      <w:marTop w:val="15"/>
      <w:marBottom w:val="15"/>
      <w:divBdr>
        <w:top w:val="none" w:sz="0" w:space="0" w:color="auto"/>
        <w:left w:val="none" w:sz="0" w:space="0" w:color="auto"/>
        <w:bottom w:val="none" w:sz="0" w:space="0" w:color="auto"/>
        <w:right w:val="none" w:sz="0" w:space="0" w:color="auto"/>
      </w:divBdr>
      <w:divsChild>
        <w:div w:id="1708444">
          <w:marLeft w:val="0"/>
          <w:marRight w:val="0"/>
          <w:marTop w:val="0"/>
          <w:marBottom w:val="0"/>
          <w:divBdr>
            <w:top w:val="none" w:sz="0" w:space="0" w:color="auto"/>
            <w:left w:val="none" w:sz="0" w:space="0" w:color="auto"/>
            <w:bottom w:val="none" w:sz="0" w:space="0" w:color="auto"/>
            <w:right w:val="none" w:sz="0" w:space="0" w:color="auto"/>
          </w:divBdr>
        </w:div>
      </w:divsChild>
    </w:div>
    <w:div w:id="546570805">
      <w:bodyDiv w:val="1"/>
      <w:marLeft w:val="15"/>
      <w:marRight w:val="15"/>
      <w:marTop w:val="15"/>
      <w:marBottom w:val="15"/>
      <w:divBdr>
        <w:top w:val="none" w:sz="0" w:space="0" w:color="auto"/>
        <w:left w:val="none" w:sz="0" w:space="0" w:color="auto"/>
        <w:bottom w:val="none" w:sz="0" w:space="0" w:color="auto"/>
        <w:right w:val="none" w:sz="0" w:space="0" w:color="auto"/>
      </w:divBdr>
      <w:divsChild>
        <w:div w:id="1989825977">
          <w:marLeft w:val="0"/>
          <w:marRight w:val="0"/>
          <w:marTop w:val="0"/>
          <w:marBottom w:val="0"/>
          <w:divBdr>
            <w:top w:val="none" w:sz="0" w:space="0" w:color="auto"/>
            <w:left w:val="none" w:sz="0" w:space="0" w:color="auto"/>
            <w:bottom w:val="none" w:sz="0" w:space="0" w:color="auto"/>
            <w:right w:val="none" w:sz="0" w:space="0" w:color="auto"/>
          </w:divBdr>
        </w:div>
      </w:divsChild>
    </w:div>
    <w:div w:id="667636425">
      <w:bodyDiv w:val="1"/>
      <w:marLeft w:val="0"/>
      <w:marRight w:val="0"/>
      <w:marTop w:val="0"/>
      <w:marBottom w:val="0"/>
      <w:divBdr>
        <w:top w:val="none" w:sz="0" w:space="0" w:color="auto"/>
        <w:left w:val="none" w:sz="0" w:space="0" w:color="auto"/>
        <w:bottom w:val="none" w:sz="0" w:space="0" w:color="auto"/>
        <w:right w:val="none" w:sz="0" w:space="0" w:color="auto"/>
      </w:divBdr>
      <w:divsChild>
        <w:div w:id="975329320">
          <w:marLeft w:val="0"/>
          <w:marRight w:val="150"/>
          <w:marTop w:val="0"/>
          <w:marBottom w:val="0"/>
          <w:divBdr>
            <w:top w:val="none" w:sz="0" w:space="0" w:color="auto"/>
            <w:left w:val="none" w:sz="0" w:space="0" w:color="auto"/>
            <w:bottom w:val="none" w:sz="0" w:space="0" w:color="auto"/>
            <w:right w:val="none" w:sz="0" w:space="0" w:color="auto"/>
          </w:divBdr>
          <w:divsChild>
            <w:div w:id="732199879">
              <w:marLeft w:val="0"/>
              <w:marRight w:val="0"/>
              <w:marTop w:val="0"/>
              <w:marBottom w:val="0"/>
              <w:divBdr>
                <w:top w:val="none" w:sz="0" w:space="0" w:color="auto"/>
                <w:left w:val="none" w:sz="0" w:space="0" w:color="auto"/>
                <w:bottom w:val="none" w:sz="0" w:space="0" w:color="auto"/>
                <w:right w:val="none" w:sz="0" w:space="0" w:color="auto"/>
              </w:divBdr>
              <w:divsChild>
                <w:div w:id="1830095457">
                  <w:marLeft w:val="150"/>
                  <w:marRight w:val="225"/>
                  <w:marTop w:val="0"/>
                  <w:marBottom w:val="0"/>
                  <w:divBdr>
                    <w:top w:val="none" w:sz="0" w:space="0" w:color="auto"/>
                    <w:left w:val="none" w:sz="0" w:space="0" w:color="auto"/>
                    <w:bottom w:val="none" w:sz="0" w:space="0" w:color="auto"/>
                    <w:right w:val="none" w:sz="0" w:space="0" w:color="auto"/>
                  </w:divBdr>
                  <w:divsChild>
                    <w:div w:id="1170679857">
                      <w:marLeft w:val="270"/>
                      <w:marRight w:val="120"/>
                      <w:marTop w:val="0"/>
                      <w:marBottom w:val="540"/>
                      <w:divBdr>
                        <w:top w:val="none" w:sz="0" w:space="0" w:color="auto"/>
                        <w:left w:val="none" w:sz="0" w:space="0" w:color="auto"/>
                        <w:bottom w:val="none" w:sz="0" w:space="0" w:color="auto"/>
                        <w:right w:val="none" w:sz="0" w:space="0" w:color="auto"/>
                      </w:divBdr>
                      <w:divsChild>
                        <w:div w:id="1967345671">
                          <w:marLeft w:val="0"/>
                          <w:marRight w:val="0"/>
                          <w:marTop w:val="0"/>
                          <w:marBottom w:val="720"/>
                          <w:divBdr>
                            <w:top w:val="none" w:sz="0" w:space="0" w:color="auto"/>
                            <w:left w:val="none" w:sz="0" w:space="0" w:color="auto"/>
                            <w:bottom w:val="none" w:sz="0" w:space="0" w:color="auto"/>
                            <w:right w:val="none" w:sz="0" w:space="0" w:color="auto"/>
                          </w:divBdr>
                          <w:divsChild>
                            <w:div w:id="2081975003">
                              <w:marLeft w:val="0"/>
                              <w:marRight w:val="0"/>
                              <w:marTop w:val="0"/>
                              <w:marBottom w:val="0"/>
                              <w:divBdr>
                                <w:top w:val="none" w:sz="0" w:space="0" w:color="auto"/>
                                <w:left w:val="none" w:sz="0" w:space="0" w:color="auto"/>
                                <w:bottom w:val="none" w:sz="0" w:space="0" w:color="auto"/>
                                <w:right w:val="none" w:sz="0" w:space="0" w:color="auto"/>
                              </w:divBdr>
                              <w:divsChild>
                                <w:div w:id="105584238">
                                  <w:marLeft w:val="0"/>
                                  <w:marRight w:val="4875"/>
                                  <w:marTop w:val="0"/>
                                  <w:marBottom w:val="0"/>
                                  <w:divBdr>
                                    <w:top w:val="none" w:sz="0" w:space="0" w:color="auto"/>
                                    <w:left w:val="none" w:sz="0" w:space="0" w:color="auto"/>
                                    <w:bottom w:val="none" w:sz="0" w:space="0" w:color="auto"/>
                                    <w:right w:val="none" w:sz="0" w:space="0" w:color="auto"/>
                                  </w:divBdr>
                                  <w:divsChild>
                                    <w:div w:id="854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072">
      <w:bodyDiv w:val="1"/>
      <w:marLeft w:val="75"/>
      <w:marRight w:val="75"/>
      <w:marTop w:val="75"/>
      <w:marBottom w:val="0"/>
      <w:divBdr>
        <w:top w:val="none" w:sz="0" w:space="0" w:color="auto"/>
        <w:left w:val="none" w:sz="0" w:space="0" w:color="auto"/>
        <w:bottom w:val="none" w:sz="0" w:space="0" w:color="auto"/>
        <w:right w:val="none" w:sz="0" w:space="0" w:color="auto"/>
      </w:divBdr>
      <w:divsChild>
        <w:div w:id="328758307">
          <w:marLeft w:val="0"/>
          <w:marRight w:val="0"/>
          <w:marTop w:val="0"/>
          <w:marBottom w:val="0"/>
          <w:divBdr>
            <w:top w:val="single" w:sz="6" w:space="0" w:color="FF8800"/>
            <w:left w:val="single" w:sz="6" w:space="0" w:color="FF8800"/>
            <w:bottom w:val="single" w:sz="6" w:space="0" w:color="FF8800"/>
            <w:right w:val="single" w:sz="6" w:space="0" w:color="FF8800"/>
          </w:divBdr>
          <w:divsChild>
            <w:div w:id="393699976">
              <w:marLeft w:val="0"/>
              <w:marRight w:val="0"/>
              <w:marTop w:val="0"/>
              <w:marBottom w:val="0"/>
              <w:divBdr>
                <w:top w:val="none" w:sz="0" w:space="0" w:color="auto"/>
                <w:left w:val="none" w:sz="0" w:space="0" w:color="auto"/>
                <w:bottom w:val="none" w:sz="0" w:space="0" w:color="auto"/>
                <w:right w:val="none" w:sz="0" w:space="0" w:color="auto"/>
              </w:divBdr>
              <w:divsChild>
                <w:div w:id="1226062672">
                  <w:marLeft w:val="0"/>
                  <w:marRight w:val="0"/>
                  <w:marTop w:val="0"/>
                  <w:marBottom w:val="0"/>
                  <w:divBdr>
                    <w:top w:val="none" w:sz="0" w:space="0" w:color="auto"/>
                    <w:left w:val="none" w:sz="0" w:space="0" w:color="auto"/>
                    <w:bottom w:val="none" w:sz="0" w:space="0" w:color="auto"/>
                    <w:right w:val="none" w:sz="0" w:space="0" w:color="auto"/>
                  </w:divBdr>
                  <w:divsChild>
                    <w:div w:id="234166859">
                      <w:marLeft w:val="0"/>
                      <w:marRight w:val="0"/>
                      <w:marTop w:val="0"/>
                      <w:marBottom w:val="0"/>
                      <w:divBdr>
                        <w:top w:val="none" w:sz="0" w:space="0" w:color="auto"/>
                        <w:left w:val="none" w:sz="0" w:space="0" w:color="auto"/>
                        <w:bottom w:val="none" w:sz="0" w:space="0" w:color="auto"/>
                        <w:right w:val="none" w:sz="0" w:space="0" w:color="auto"/>
                      </w:divBdr>
                      <w:divsChild>
                        <w:div w:id="1960378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25682431">
      <w:bodyDiv w:val="1"/>
      <w:marLeft w:val="75"/>
      <w:marRight w:val="75"/>
      <w:marTop w:val="75"/>
      <w:marBottom w:val="0"/>
      <w:divBdr>
        <w:top w:val="none" w:sz="0" w:space="0" w:color="auto"/>
        <w:left w:val="none" w:sz="0" w:space="0" w:color="auto"/>
        <w:bottom w:val="none" w:sz="0" w:space="0" w:color="auto"/>
        <w:right w:val="none" w:sz="0" w:space="0" w:color="auto"/>
      </w:divBdr>
      <w:divsChild>
        <w:div w:id="1092093143">
          <w:marLeft w:val="0"/>
          <w:marRight w:val="0"/>
          <w:marTop w:val="0"/>
          <w:marBottom w:val="0"/>
          <w:divBdr>
            <w:top w:val="single" w:sz="6" w:space="0" w:color="FF8800"/>
            <w:left w:val="single" w:sz="6" w:space="0" w:color="FF8800"/>
            <w:bottom w:val="single" w:sz="6" w:space="0" w:color="FF8800"/>
            <w:right w:val="single" w:sz="6" w:space="0" w:color="FF8800"/>
          </w:divBdr>
          <w:divsChild>
            <w:div w:id="169217393">
              <w:marLeft w:val="0"/>
              <w:marRight w:val="0"/>
              <w:marTop w:val="0"/>
              <w:marBottom w:val="0"/>
              <w:divBdr>
                <w:top w:val="none" w:sz="0" w:space="0" w:color="auto"/>
                <w:left w:val="none" w:sz="0" w:space="0" w:color="auto"/>
                <w:bottom w:val="none" w:sz="0" w:space="0" w:color="auto"/>
                <w:right w:val="none" w:sz="0" w:space="0" w:color="auto"/>
              </w:divBdr>
              <w:divsChild>
                <w:div w:id="906039788">
                  <w:marLeft w:val="0"/>
                  <w:marRight w:val="0"/>
                  <w:marTop w:val="0"/>
                  <w:marBottom w:val="0"/>
                  <w:divBdr>
                    <w:top w:val="none" w:sz="0" w:space="0" w:color="auto"/>
                    <w:left w:val="none" w:sz="0" w:space="0" w:color="auto"/>
                    <w:bottom w:val="none" w:sz="0" w:space="0" w:color="auto"/>
                    <w:right w:val="none" w:sz="0" w:space="0" w:color="auto"/>
                  </w:divBdr>
                  <w:divsChild>
                    <w:div w:id="1088035623">
                      <w:marLeft w:val="0"/>
                      <w:marRight w:val="0"/>
                      <w:marTop w:val="0"/>
                      <w:marBottom w:val="0"/>
                      <w:divBdr>
                        <w:top w:val="none" w:sz="0" w:space="0" w:color="auto"/>
                        <w:left w:val="none" w:sz="0" w:space="0" w:color="auto"/>
                        <w:bottom w:val="none" w:sz="0" w:space="0" w:color="auto"/>
                        <w:right w:val="none" w:sz="0" w:space="0" w:color="auto"/>
                      </w:divBdr>
                      <w:divsChild>
                        <w:div w:id="1886912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26494484">
      <w:bodyDiv w:val="1"/>
      <w:marLeft w:val="15"/>
      <w:marRight w:val="15"/>
      <w:marTop w:val="15"/>
      <w:marBottom w:val="15"/>
      <w:divBdr>
        <w:top w:val="none" w:sz="0" w:space="0" w:color="auto"/>
        <w:left w:val="none" w:sz="0" w:space="0" w:color="auto"/>
        <w:bottom w:val="none" w:sz="0" w:space="0" w:color="auto"/>
        <w:right w:val="none" w:sz="0" w:space="0" w:color="auto"/>
      </w:divBdr>
      <w:divsChild>
        <w:div w:id="1521308987">
          <w:marLeft w:val="0"/>
          <w:marRight w:val="0"/>
          <w:marTop w:val="0"/>
          <w:marBottom w:val="0"/>
          <w:divBdr>
            <w:top w:val="none" w:sz="0" w:space="0" w:color="auto"/>
            <w:left w:val="none" w:sz="0" w:space="0" w:color="auto"/>
            <w:bottom w:val="none" w:sz="0" w:space="0" w:color="auto"/>
            <w:right w:val="none" w:sz="0" w:space="0" w:color="auto"/>
          </w:divBdr>
        </w:div>
      </w:divsChild>
    </w:div>
    <w:div w:id="747652297">
      <w:bodyDiv w:val="1"/>
      <w:marLeft w:val="15"/>
      <w:marRight w:val="15"/>
      <w:marTop w:val="15"/>
      <w:marBottom w:val="15"/>
      <w:divBdr>
        <w:top w:val="none" w:sz="0" w:space="0" w:color="auto"/>
        <w:left w:val="none" w:sz="0" w:space="0" w:color="auto"/>
        <w:bottom w:val="none" w:sz="0" w:space="0" w:color="auto"/>
        <w:right w:val="none" w:sz="0" w:space="0" w:color="auto"/>
      </w:divBdr>
      <w:divsChild>
        <w:div w:id="659817955">
          <w:marLeft w:val="0"/>
          <w:marRight w:val="0"/>
          <w:marTop w:val="0"/>
          <w:marBottom w:val="0"/>
          <w:divBdr>
            <w:top w:val="none" w:sz="0" w:space="0" w:color="auto"/>
            <w:left w:val="none" w:sz="0" w:space="0" w:color="auto"/>
            <w:bottom w:val="none" w:sz="0" w:space="0" w:color="auto"/>
            <w:right w:val="none" w:sz="0" w:space="0" w:color="auto"/>
          </w:divBdr>
        </w:div>
      </w:divsChild>
    </w:div>
    <w:div w:id="796340367">
      <w:bodyDiv w:val="1"/>
      <w:marLeft w:val="15"/>
      <w:marRight w:val="15"/>
      <w:marTop w:val="15"/>
      <w:marBottom w:val="15"/>
      <w:divBdr>
        <w:top w:val="none" w:sz="0" w:space="0" w:color="auto"/>
        <w:left w:val="none" w:sz="0" w:space="0" w:color="auto"/>
        <w:bottom w:val="none" w:sz="0" w:space="0" w:color="auto"/>
        <w:right w:val="none" w:sz="0" w:space="0" w:color="auto"/>
      </w:divBdr>
      <w:divsChild>
        <w:div w:id="1702778504">
          <w:marLeft w:val="0"/>
          <w:marRight w:val="0"/>
          <w:marTop w:val="0"/>
          <w:marBottom w:val="0"/>
          <w:divBdr>
            <w:top w:val="none" w:sz="0" w:space="0" w:color="auto"/>
            <w:left w:val="none" w:sz="0" w:space="0" w:color="auto"/>
            <w:bottom w:val="none" w:sz="0" w:space="0" w:color="auto"/>
            <w:right w:val="none" w:sz="0" w:space="0" w:color="auto"/>
          </w:divBdr>
        </w:div>
      </w:divsChild>
    </w:div>
    <w:div w:id="832719743">
      <w:bodyDiv w:val="1"/>
      <w:marLeft w:val="0"/>
      <w:marRight w:val="0"/>
      <w:marTop w:val="0"/>
      <w:marBottom w:val="0"/>
      <w:divBdr>
        <w:top w:val="none" w:sz="0" w:space="0" w:color="auto"/>
        <w:left w:val="none" w:sz="0" w:space="0" w:color="auto"/>
        <w:bottom w:val="none" w:sz="0" w:space="0" w:color="auto"/>
        <w:right w:val="none" w:sz="0" w:space="0" w:color="auto"/>
      </w:divBdr>
      <w:divsChild>
        <w:div w:id="427426637">
          <w:marLeft w:val="0"/>
          <w:marRight w:val="0"/>
          <w:marTop w:val="0"/>
          <w:marBottom w:val="0"/>
          <w:divBdr>
            <w:top w:val="none" w:sz="0" w:space="0" w:color="auto"/>
            <w:left w:val="none" w:sz="0" w:space="0" w:color="auto"/>
            <w:bottom w:val="none" w:sz="0" w:space="0" w:color="auto"/>
            <w:right w:val="none" w:sz="0" w:space="0" w:color="auto"/>
          </w:divBdr>
          <w:divsChild>
            <w:div w:id="1292789801">
              <w:marLeft w:val="0"/>
              <w:marRight w:val="0"/>
              <w:marTop w:val="0"/>
              <w:marBottom w:val="0"/>
              <w:divBdr>
                <w:top w:val="none" w:sz="0" w:space="0" w:color="auto"/>
                <w:left w:val="none" w:sz="0" w:space="0" w:color="auto"/>
                <w:bottom w:val="none" w:sz="0" w:space="0" w:color="auto"/>
                <w:right w:val="none" w:sz="0" w:space="0" w:color="auto"/>
              </w:divBdr>
              <w:divsChild>
                <w:div w:id="660693685">
                  <w:marLeft w:val="0"/>
                  <w:marRight w:val="0"/>
                  <w:marTop w:val="0"/>
                  <w:marBottom w:val="0"/>
                  <w:divBdr>
                    <w:top w:val="none" w:sz="0" w:space="0" w:color="auto"/>
                    <w:left w:val="none" w:sz="0" w:space="0" w:color="auto"/>
                    <w:bottom w:val="none" w:sz="0" w:space="0" w:color="auto"/>
                    <w:right w:val="none" w:sz="0" w:space="0" w:color="auto"/>
                  </w:divBdr>
                  <w:divsChild>
                    <w:div w:id="700714423">
                      <w:marLeft w:val="0"/>
                      <w:marRight w:val="0"/>
                      <w:marTop w:val="0"/>
                      <w:marBottom w:val="0"/>
                      <w:divBdr>
                        <w:top w:val="none" w:sz="0" w:space="0" w:color="auto"/>
                        <w:left w:val="none" w:sz="0" w:space="0" w:color="auto"/>
                        <w:bottom w:val="none" w:sz="0" w:space="0" w:color="auto"/>
                        <w:right w:val="none" w:sz="0" w:space="0" w:color="auto"/>
                      </w:divBdr>
                      <w:divsChild>
                        <w:div w:id="377242216">
                          <w:marLeft w:val="0"/>
                          <w:marRight w:val="0"/>
                          <w:marTop w:val="0"/>
                          <w:marBottom w:val="0"/>
                          <w:divBdr>
                            <w:top w:val="none" w:sz="0" w:space="0" w:color="auto"/>
                            <w:left w:val="none" w:sz="0" w:space="0" w:color="auto"/>
                            <w:bottom w:val="none" w:sz="0" w:space="0" w:color="auto"/>
                            <w:right w:val="none" w:sz="0" w:space="0" w:color="auto"/>
                          </w:divBdr>
                          <w:divsChild>
                            <w:div w:id="1786465836">
                              <w:marLeft w:val="0"/>
                              <w:marRight w:val="0"/>
                              <w:marTop w:val="0"/>
                              <w:marBottom w:val="0"/>
                              <w:divBdr>
                                <w:top w:val="none" w:sz="0" w:space="0" w:color="auto"/>
                                <w:left w:val="none" w:sz="0" w:space="0" w:color="auto"/>
                                <w:bottom w:val="none" w:sz="0" w:space="0" w:color="auto"/>
                                <w:right w:val="none" w:sz="0" w:space="0" w:color="auto"/>
                              </w:divBdr>
                              <w:divsChild>
                                <w:div w:id="150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3059">
      <w:bodyDiv w:val="1"/>
      <w:marLeft w:val="0"/>
      <w:marRight w:val="0"/>
      <w:marTop w:val="0"/>
      <w:marBottom w:val="0"/>
      <w:divBdr>
        <w:top w:val="none" w:sz="0" w:space="0" w:color="auto"/>
        <w:left w:val="none" w:sz="0" w:space="0" w:color="auto"/>
        <w:bottom w:val="none" w:sz="0" w:space="0" w:color="auto"/>
        <w:right w:val="none" w:sz="0" w:space="0" w:color="auto"/>
      </w:divBdr>
      <w:divsChild>
        <w:div w:id="1213620399">
          <w:marLeft w:val="0"/>
          <w:marRight w:val="0"/>
          <w:marTop w:val="0"/>
          <w:marBottom w:val="0"/>
          <w:divBdr>
            <w:top w:val="none" w:sz="0" w:space="0" w:color="auto"/>
            <w:left w:val="none" w:sz="0" w:space="0" w:color="auto"/>
            <w:bottom w:val="none" w:sz="0" w:space="0" w:color="auto"/>
            <w:right w:val="none" w:sz="0" w:space="0" w:color="auto"/>
          </w:divBdr>
          <w:divsChild>
            <w:div w:id="385225784">
              <w:marLeft w:val="0"/>
              <w:marRight w:val="0"/>
              <w:marTop w:val="0"/>
              <w:marBottom w:val="0"/>
              <w:divBdr>
                <w:top w:val="none" w:sz="0" w:space="0" w:color="auto"/>
                <w:left w:val="none" w:sz="0" w:space="0" w:color="auto"/>
                <w:bottom w:val="none" w:sz="0" w:space="0" w:color="auto"/>
                <w:right w:val="none" w:sz="0" w:space="0" w:color="auto"/>
              </w:divBdr>
              <w:divsChild>
                <w:div w:id="188955749">
                  <w:marLeft w:val="0"/>
                  <w:marRight w:val="0"/>
                  <w:marTop w:val="0"/>
                  <w:marBottom w:val="0"/>
                  <w:divBdr>
                    <w:top w:val="none" w:sz="0" w:space="0" w:color="auto"/>
                    <w:left w:val="none" w:sz="0" w:space="0" w:color="auto"/>
                    <w:bottom w:val="none" w:sz="0" w:space="0" w:color="auto"/>
                    <w:right w:val="none" w:sz="0" w:space="0" w:color="auto"/>
                  </w:divBdr>
                  <w:divsChild>
                    <w:div w:id="171997620">
                      <w:marLeft w:val="0"/>
                      <w:marRight w:val="0"/>
                      <w:marTop w:val="0"/>
                      <w:marBottom w:val="0"/>
                      <w:divBdr>
                        <w:top w:val="none" w:sz="0" w:space="0" w:color="auto"/>
                        <w:left w:val="none" w:sz="0" w:space="0" w:color="auto"/>
                        <w:bottom w:val="none" w:sz="0" w:space="0" w:color="auto"/>
                        <w:right w:val="none" w:sz="0" w:space="0" w:color="auto"/>
                      </w:divBdr>
                      <w:divsChild>
                        <w:div w:id="1314093268">
                          <w:marLeft w:val="0"/>
                          <w:marRight w:val="0"/>
                          <w:marTop w:val="0"/>
                          <w:marBottom w:val="0"/>
                          <w:divBdr>
                            <w:top w:val="none" w:sz="0" w:space="0" w:color="auto"/>
                            <w:left w:val="none" w:sz="0" w:space="0" w:color="auto"/>
                            <w:bottom w:val="none" w:sz="0" w:space="0" w:color="auto"/>
                            <w:right w:val="none" w:sz="0" w:space="0" w:color="auto"/>
                          </w:divBdr>
                          <w:divsChild>
                            <w:div w:id="1113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6283">
      <w:bodyDiv w:val="1"/>
      <w:marLeft w:val="0"/>
      <w:marRight w:val="0"/>
      <w:marTop w:val="0"/>
      <w:marBottom w:val="0"/>
      <w:divBdr>
        <w:top w:val="none" w:sz="0" w:space="0" w:color="auto"/>
        <w:left w:val="none" w:sz="0" w:space="0" w:color="auto"/>
        <w:bottom w:val="none" w:sz="0" w:space="0" w:color="auto"/>
        <w:right w:val="none" w:sz="0" w:space="0" w:color="auto"/>
      </w:divBdr>
      <w:divsChild>
        <w:div w:id="1894001178">
          <w:marLeft w:val="0"/>
          <w:marRight w:val="150"/>
          <w:marTop w:val="0"/>
          <w:marBottom w:val="0"/>
          <w:divBdr>
            <w:top w:val="none" w:sz="0" w:space="0" w:color="auto"/>
            <w:left w:val="none" w:sz="0" w:space="0" w:color="auto"/>
            <w:bottom w:val="none" w:sz="0" w:space="0" w:color="auto"/>
            <w:right w:val="none" w:sz="0" w:space="0" w:color="auto"/>
          </w:divBdr>
          <w:divsChild>
            <w:div w:id="336737930">
              <w:marLeft w:val="0"/>
              <w:marRight w:val="0"/>
              <w:marTop w:val="0"/>
              <w:marBottom w:val="0"/>
              <w:divBdr>
                <w:top w:val="none" w:sz="0" w:space="0" w:color="auto"/>
                <w:left w:val="none" w:sz="0" w:space="0" w:color="auto"/>
                <w:bottom w:val="none" w:sz="0" w:space="0" w:color="auto"/>
                <w:right w:val="none" w:sz="0" w:space="0" w:color="auto"/>
              </w:divBdr>
              <w:divsChild>
                <w:div w:id="445655600">
                  <w:marLeft w:val="150"/>
                  <w:marRight w:val="225"/>
                  <w:marTop w:val="0"/>
                  <w:marBottom w:val="0"/>
                  <w:divBdr>
                    <w:top w:val="none" w:sz="0" w:space="0" w:color="auto"/>
                    <w:left w:val="none" w:sz="0" w:space="0" w:color="auto"/>
                    <w:bottom w:val="none" w:sz="0" w:space="0" w:color="auto"/>
                    <w:right w:val="none" w:sz="0" w:space="0" w:color="auto"/>
                  </w:divBdr>
                  <w:divsChild>
                    <w:div w:id="564410559">
                      <w:marLeft w:val="270"/>
                      <w:marRight w:val="120"/>
                      <w:marTop w:val="0"/>
                      <w:marBottom w:val="540"/>
                      <w:divBdr>
                        <w:top w:val="none" w:sz="0" w:space="0" w:color="auto"/>
                        <w:left w:val="none" w:sz="0" w:space="0" w:color="auto"/>
                        <w:bottom w:val="none" w:sz="0" w:space="0" w:color="auto"/>
                        <w:right w:val="none" w:sz="0" w:space="0" w:color="auto"/>
                      </w:divBdr>
                      <w:divsChild>
                        <w:div w:id="1602641864">
                          <w:marLeft w:val="0"/>
                          <w:marRight w:val="0"/>
                          <w:marTop w:val="0"/>
                          <w:marBottom w:val="720"/>
                          <w:divBdr>
                            <w:top w:val="none" w:sz="0" w:space="0" w:color="auto"/>
                            <w:left w:val="none" w:sz="0" w:space="0" w:color="auto"/>
                            <w:bottom w:val="none" w:sz="0" w:space="0" w:color="auto"/>
                            <w:right w:val="none" w:sz="0" w:space="0" w:color="auto"/>
                          </w:divBdr>
                          <w:divsChild>
                            <w:div w:id="1518427812">
                              <w:marLeft w:val="0"/>
                              <w:marRight w:val="0"/>
                              <w:marTop w:val="0"/>
                              <w:marBottom w:val="0"/>
                              <w:divBdr>
                                <w:top w:val="none" w:sz="0" w:space="0" w:color="auto"/>
                                <w:left w:val="none" w:sz="0" w:space="0" w:color="auto"/>
                                <w:bottom w:val="none" w:sz="0" w:space="0" w:color="auto"/>
                                <w:right w:val="none" w:sz="0" w:space="0" w:color="auto"/>
                              </w:divBdr>
                              <w:divsChild>
                                <w:div w:id="524951606">
                                  <w:marLeft w:val="0"/>
                                  <w:marRight w:val="4875"/>
                                  <w:marTop w:val="0"/>
                                  <w:marBottom w:val="0"/>
                                  <w:divBdr>
                                    <w:top w:val="none" w:sz="0" w:space="0" w:color="auto"/>
                                    <w:left w:val="none" w:sz="0" w:space="0" w:color="auto"/>
                                    <w:bottom w:val="none" w:sz="0" w:space="0" w:color="auto"/>
                                    <w:right w:val="none" w:sz="0" w:space="0" w:color="auto"/>
                                  </w:divBdr>
                                  <w:divsChild>
                                    <w:div w:id="557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96808">
      <w:bodyDiv w:val="1"/>
      <w:marLeft w:val="0"/>
      <w:marRight w:val="0"/>
      <w:marTop w:val="0"/>
      <w:marBottom w:val="0"/>
      <w:divBdr>
        <w:top w:val="none" w:sz="0" w:space="0" w:color="auto"/>
        <w:left w:val="none" w:sz="0" w:space="0" w:color="auto"/>
        <w:bottom w:val="none" w:sz="0" w:space="0" w:color="auto"/>
        <w:right w:val="none" w:sz="0" w:space="0" w:color="auto"/>
      </w:divBdr>
      <w:divsChild>
        <w:div w:id="250168750">
          <w:marLeft w:val="0"/>
          <w:marRight w:val="0"/>
          <w:marTop w:val="0"/>
          <w:marBottom w:val="0"/>
          <w:divBdr>
            <w:top w:val="none" w:sz="0" w:space="0" w:color="auto"/>
            <w:left w:val="none" w:sz="0" w:space="0" w:color="auto"/>
            <w:bottom w:val="none" w:sz="0" w:space="0" w:color="auto"/>
            <w:right w:val="none" w:sz="0" w:space="0" w:color="auto"/>
          </w:divBdr>
          <w:divsChild>
            <w:div w:id="2078359216">
              <w:marLeft w:val="0"/>
              <w:marRight w:val="0"/>
              <w:marTop w:val="0"/>
              <w:marBottom w:val="0"/>
              <w:divBdr>
                <w:top w:val="none" w:sz="0" w:space="0" w:color="auto"/>
                <w:left w:val="none" w:sz="0" w:space="0" w:color="auto"/>
                <w:bottom w:val="none" w:sz="0" w:space="0" w:color="auto"/>
                <w:right w:val="none" w:sz="0" w:space="0" w:color="auto"/>
              </w:divBdr>
              <w:divsChild>
                <w:div w:id="1788160583">
                  <w:marLeft w:val="0"/>
                  <w:marRight w:val="0"/>
                  <w:marTop w:val="0"/>
                  <w:marBottom w:val="0"/>
                  <w:divBdr>
                    <w:top w:val="none" w:sz="0" w:space="0" w:color="auto"/>
                    <w:left w:val="none" w:sz="0" w:space="0" w:color="auto"/>
                    <w:bottom w:val="none" w:sz="0" w:space="0" w:color="auto"/>
                    <w:right w:val="none" w:sz="0" w:space="0" w:color="auto"/>
                  </w:divBdr>
                  <w:divsChild>
                    <w:div w:id="311835068">
                      <w:marLeft w:val="0"/>
                      <w:marRight w:val="0"/>
                      <w:marTop w:val="0"/>
                      <w:marBottom w:val="0"/>
                      <w:divBdr>
                        <w:top w:val="none" w:sz="0" w:space="0" w:color="auto"/>
                        <w:left w:val="none" w:sz="0" w:space="0" w:color="auto"/>
                        <w:bottom w:val="none" w:sz="0" w:space="0" w:color="auto"/>
                        <w:right w:val="none" w:sz="0" w:space="0" w:color="auto"/>
                      </w:divBdr>
                      <w:divsChild>
                        <w:div w:id="1102337207">
                          <w:marLeft w:val="0"/>
                          <w:marRight w:val="0"/>
                          <w:marTop w:val="0"/>
                          <w:marBottom w:val="0"/>
                          <w:divBdr>
                            <w:top w:val="none" w:sz="0" w:space="0" w:color="auto"/>
                            <w:left w:val="none" w:sz="0" w:space="0" w:color="auto"/>
                            <w:bottom w:val="none" w:sz="0" w:space="0" w:color="auto"/>
                            <w:right w:val="none" w:sz="0" w:space="0" w:color="auto"/>
                          </w:divBdr>
                          <w:divsChild>
                            <w:div w:id="1932661379">
                              <w:marLeft w:val="0"/>
                              <w:marRight w:val="0"/>
                              <w:marTop w:val="0"/>
                              <w:marBottom w:val="0"/>
                              <w:divBdr>
                                <w:top w:val="none" w:sz="0" w:space="0" w:color="auto"/>
                                <w:left w:val="none" w:sz="0" w:space="0" w:color="auto"/>
                                <w:bottom w:val="none" w:sz="0" w:space="0" w:color="auto"/>
                                <w:right w:val="none" w:sz="0" w:space="0" w:color="auto"/>
                              </w:divBdr>
                              <w:divsChild>
                                <w:div w:id="309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851865">
      <w:bodyDiv w:val="1"/>
      <w:marLeft w:val="0"/>
      <w:marRight w:val="0"/>
      <w:marTop w:val="0"/>
      <w:marBottom w:val="0"/>
      <w:divBdr>
        <w:top w:val="none" w:sz="0" w:space="0" w:color="auto"/>
        <w:left w:val="none" w:sz="0" w:space="0" w:color="auto"/>
        <w:bottom w:val="none" w:sz="0" w:space="0" w:color="auto"/>
        <w:right w:val="none" w:sz="0" w:space="0" w:color="auto"/>
      </w:divBdr>
      <w:divsChild>
        <w:div w:id="1508011467">
          <w:marLeft w:val="0"/>
          <w:marRight w:val="0"/>
          <w:marTop w:val="0"/>
          <w:marBottom w:val="0"/>
          <w:divBdr>
            <w:top w:val="none" w:sz="0" w:space="0" w:color="auto"/>
            <w:left w:val="none" w:sz="0" w:space="0" w:color="auto"/>
            <w:bottom w:val="none" w:sz="0" w:space="0" w:color="auto"/>
            <w:right w:val="none" w:sz="0" w:space="0" w:color="auto"/>
          </w:divBdr>
        </w:div>
      </w:divsChild>
    </w:div>
    <w:div w:id="986513551">
      <w:bodyDiv w:val="1"/>
      <w:marLeft w:val="0"/>
      <w:marRight w:val="0"/>
      <w:marTop w:val="0"/>
      <w:marBottom w:val="0"/>
      <w:divBdr>
        <w:top w:val="none" w:sz="0" w:space="0" w:color="auto"/>
        <w:left w:val="none" w:sz="0" w:space="0" w:color="auto"/>
        <w:bottom w:val="none" w:sz="0" w:space="0" w:color="auto"/>
        <w:right w:val="none" w:sz="0" w:space="0" w:color="auto"/>
      </w:divBdr>
      <w:divsChild>
        <w:div w:id="959803615">
          <w:marLeft w:val="0"/>
          <w:marRight w:val="0"/>
          <w:marTop w:val="0"/>
          <w:marBottom w:val="0"/>
          <w:divBdr>
            <w:top w:val="none" w:sz="0" w:space="0" w:color="auto"/>
            <w:left w:val="none" w:sz="0" w:space="0" w:color="auto"/>
            <w:bottom w:val="none" w:sz="0" w:space="0" w:color="auto"/>
            <w:right w:val="none" w:sz="0" w:space="0" w:color="auto"/>
          </w:divBdr>
          <w:divsChild>
            <w:div w:id="106854637">
              <w:marLeft w:val="0"/>
              <w:marRight w:val="0"/>
              <w:marTop w:val="0"/>
              <w:marBottom w:val="0"/>
              <w:divBdr>
                <w:top w:val="none" w:sz="0" w:space="0" w:color="auto"/>
                <w:left w:val="none" w:sz="0" w:space="0" w:color="auto"/>
                <w:bottom w:val="none" w:sz="0" w:space="0" w:color="auto"/>
                <w:right w:val="none" w:sz="0" w:space="0" w:color="auto"/>
              </w:divBdr>
              <w:divsChild>
                <w:div w:id="2110856204">
                  <w:marLeft w:val="0"/>
                  <w:marRight w:val="0"/>
                  <w:marTop w:val="0"/>
                  <w:marBottom w:val="0"/>
                  <w:divBdr>
                    <w:top w:val="none" w:sz="0" w:space="0" w:color="auto"/>
                    <w:left w:val="none" w:sz="0" w:space="0" w:color="auto"/>
                    <w:bottom w:val="none" w:sz="0" w:space="0" w:color="auto"/>
                    <w:right w:val="none" w:sz="0" w:space="0" w:color="auto"/>
                  </w:divBdr>
                  <w:divsChild>
                    <w:div w:id="163668415">
                      <w:marLeft w:val="0"/>
                      <w:marRight w:val="0"/>
                      <w:marTop w:val="0"/>
                      <w:marBottom w:val="0"/>
                      <w:divBdr>
                        <w:top w:val="none" w:sz="0" w:space="0" w:color="auto"/>
                        <w:left w:val="none" w:sz="0" w:space="0" w:color="auto"/>
                        <w:bottom w:val="none" w:sz="0" w:space="0" w:color="auto"/>
                        <w:right w:val="none" w:sz="0" w:space="0" w:color="auto"/>
                      </w:divBdr>
                      <w:divsChild>
                        <w:div w:id="2082213005">
                          <w:marLeft w:val="0"/>
                          <w:marRight w:val="0"/>
                          <w:marTop w:val="0"/>
                          <w:marBottom w:val="0"/>
                          <w:divBdr>
                            <w:top w:val="none" w:sz="0" w:space="0" w:color="auto"/>
                            <w:left w:val="none" w:sz="0" w:space="0" w:color="auto"/>
                            <w:bottom w:val="none" w:sz="0" w:space="0" w:color="auto"/>
                            <w:right w:val="none" w:sz="0" w:space="0" w:color="auto"/>
                          </w:divBdr>
                          <w:divsChild>
                            <w:div w:id="8995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51412">
      <w:bodyDiv w:val="1"/>
      <w:marLeft w:val="0"/>
      <w:marRight w:val="0"/>
      <w:marTop w:val="0"/>
      <w:marBottom w:val="0"/>
      <w:divBdr>
        <w:top w:val="none" w:sz="0" w:space="0" w:color="auto"/>
        <w:left w:val="none" w:sz="0" w:space="0" w:color="auto"/>
        <w:bottom w:val="none" w:sz="0" w:space="0" w:color="auto"/>
        <w:right w:val="none" w:sz="0" w:space="0" w:color="auto"/>
      </w:divBdr>
      <w:divsChild>
        <w:div w:id="866792243">
          <w:marLeft w:val="0"/>
          <w:marRight w:val="150"/>
          <w:marTop w:val="0"/>
          <w:marBottom w:val="0"/>
          <w:divBdr>
            <w:top w:val="none" w:sz="0" w:space="0" w:color="auto"/>
            <w:left w:val="none" w:sz="0" w:space="0" w:color="auto"/>
            <w:bottom w:val="none" w:sz="0" w:space="0" w:color="auto"/>
            <w:right w:val="none" w:sz="0" w:space="0" w:color="auto"/>
          </w:divBdr>
          <w:divsChild>
            <w:div w:id="2060200731">
              <w:marLeft w:val="0"/>
              <w:marRight w:val="0"/>
              <w:marTop w:val="0"/>
              <w:marBottom w:val="0"/>
              <w:divBdr>
                <w:top w:val="none" w:sz="0" w:space="0" w:color="auto"/>
                <w:left w:val="none" w:sz="0" w:space="0" w:color="auto"/>
                <w:bottom w:val="none" w:sz="0" w:space="0" w:color="auto"/>
                <w:right w:val="none" w:sz="0" w:space="0" w:color="auto"/>
              </w:divBdr>
              <w:divsChild>
                <w:div w:id="825047100">
                  <w:marLeft w:val="150"/>
                  <w:marRight w:val="225"/>
                  <w:marTop w:val="0"/>
                  <w:marBottom w:val="0"/>
                  <w:divBdr>
                    <w:top w:val="none" w:sz="0" w:space="0" w:color="auto"/>
                    <w:left w:val="none" w:sz="0" w:space="0" w:color="auto"/>
                    <w:bottom w:val="none" w:sz="0" w:space="0" w:color="auto"/>
                    <w:right w:val="none" w:sz="0" w:space="0" w:color="auto"/>
                  </w:divBdr>
                  <w:divsChild>
                    <w:div w:id="94181429">
                      <w:marLeft w:val="270"/>
                      <w:marRight w:val="120"/>
                      <w:marTop w:val="0"/>
                      <w:marBottom w:val="540"/>
                      <w:divBdr>
                        <w:top w:val="none" w:sz="0" w:space="0" w:color="auto"/>
                        <w:left w:val="none" w:sz="0" w:space="0" w:color="auto"/>
                        <w:bottom w:val="none" w:sz="0" w:space="0" w:color="auto"/>
                        <w:right w:val="none" w:sz="0" w:space="0" w:color="auto"/>
                      </w:divBdr>
                      <w:divsChild>
                        <w:div w:id="1801533811">
                          <w:marLeft w:val="0"/>
                          <w:marRight w:val="0"/>
                          <w:marTop w:val="0"/>
                          <w:marBottom w:val="720"/>
                          <w:divBdr>
                            <w:top w:val="none" w:sz="0" w:space="0" w:color="auto"/>
                            <w:left w:val="none" w:sz="0" w:space="0" w:color="auto"/>
                            <w:bottom w:val="none" w:sz="0" w:space="0" w:color="auto"/>
                            <w:right w:val="none" w:sz="0" w:space="0" w:color="auto"/>
                          </w:divBdr>
                          <w:divsChild>
                            <w:div w:id="799492427">
                              <w:marLeft w:val="0"/>
                              <w:marRight w:val="0"/>
                              <w:marTop w:val="0"/>
                              <w:marBottom w:val="0"/>
                              <w:divBdr>
                                <w:top w:val="none" w:sz="0" w:space="0" w:color="auto"/>
                                <w:left w:val="none" w:sz="0" w:space="0" w:color="auto"/>
                                <w:bottom w:val="none" w:sz="0" w:space="0" w:color="auto"/>
                                <w:right w:val="none" w:sz="0" w:space="0" w:color="auto"/>
                              </w:divBdr>
                              <w:divsChild>
                                <w:div w:id="1004550503">
                                  <w:marLeft w:val="0"/>
                                  <w:marRight w:val="4875"/>
                                  <w:marTop w:val="0"/>
                                  <w:marBottom w:val="0"/>
                                  <w:divBdr>
                                    <w:top w:val="none" w:sz="0" w:space="0" w:color="auto"/>
                                    <w:left w:val="none" w:sz="0" w:space="0" w:color="auto"/>
                                    <w:bottom w:val="none" w:sz="0" w:space="0" w:color="auto"/>
                                    <w:right w:val="none" w:sz="0" w:space="0" w:color="auto"/>
                                  </w:divBdr>
                                  <w:divsChild>
                                    <w:div w:id="126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72186">
      <w:bodyDiv w:val="1"/>
      <w:marLeft w:val="15"/>
      <w:marRight w:val="15"/>
      <w:marTop w:val="15"/>
      <w:marBottom w:val="15"/>
      <w:divBdr>
        <w:top w:val="none" w:sz="0" w:space="0" w:color="auto"/>
        <w:left w:val="none" w:sz="0" w:space="0" w:color="auto"/>
        <w:bottom w:val="none" w:sz="0" w:space="0" w:color="auto"/>
        <w:right w:val="none" w:sz="0" w:space="0" w:color="auto"/>
      </w:divBdr>
      <w:divsChild>
        <w:div w:id="1871338325">
          <w:marLeft w:val="0"/>
          <w:marRight w:val="0"/>
          <w:marTop w:val="0"/>
          <w:marBottom w:val="0"/>
          <w:divBdr>
            <w:top w:val="none" w:sz="0" w:space="0" w:color="auto"/>
            <w:left w:val="none" w:sz="0" w:space="0" w:color="auto"/>
            <w:bottom w:val="none" w:sz="0" w:space="0" w:color="auto"/>
            <w:right w:val="none" w:sz="0" w:space="0" w:color="auto"/>
          </w:divBdr>
        </w:div>
      </w:divsChild>
    </w:div>
    <w:div w:id="1069185840">
      <w:bodyDiv w:val="1"/>
      <w:marLeft w:val="0"/>
      <w:marRight w:val="0"/>
      <w:marTop w:val="0"/>
      <w:marBottom w:val="0"/>
      <w:divBdr>
        <w:top w:val="none" w:sz="0" w:space="0" w:color="auto"/>
        <w:left w:val="none" w:sz="0" w:space="0" w:color="auto"/>
        <w:bottom w:val="none" w:sz="0" w:space="0" w:color="auto"/>
        <w:right w:val="none" w:sz="0" w:space="0" w:color="auto"/>
      </w:divBdr>
    </w:div>
    <w:div w:id="1094786416">
      <w:bodyDiv w:val="1"/>
      <w:marLeft w:val="0"/>
      <w:marRight w:val="0"/>
      <w:marTop w:val="0"/>
      <w:marBottom w:val="0"/>
      <w:divBdr>
        <w:top w:val="none" w:sz="0" w:space="0" w:color="auto"/>
        <w:left w:val="none" w:sz="0" w:space="0" w:color="auto"/>
        <w:bottom w:val="none" w:sz="0" w:space="0" w:color="auto"/>
        <w:right w:val="none" w:sz="0" w:space="0" w:color="auto"/>
      </w:divBdr>
      <w:divsChild>
        <w:div w:id="876888327">
          <w:marLeft w:val="0"/>
          <w:marRight w:val="0"/>
          <w:marTop w:val="0"/>
          <w:marBottom w:val="0"/>
          <w:divBdr>
            <w:top w:val="none" w:sz="0" w:space="0" w:color="auto"/>
            <w:left w:val="none" w:sz="0" w:space="0" w:color="auto"/>
            <w:bottom w:val="none" w:sz="0" w:space="0" w:color="auto"/>
            <w:right w:val="none" w:sz="0" w:space="0" w:color="auto"/>
          </w:divBdr>
          <w:divsChild>
            <w:div w:id="2001807421">
              <w:marLeft w:val="0"/>
              <w:marRight w:val="0"/>
              <w:marTop w:val="0"/>
              <w:marBottom w:val="0"/>
              <w:divBdr>
                <w:top w:val="none" w:sz="0" w:space="0" w:color="auto"/>
                <w:left w:val="none" w:sz="0" w:space="0" w:color="auto"/>
                <w:bottom w:val="none" w:sz="0" w:space="0" w:color="auto"/>
                <w:right w:val="none" w:sz="0" w:space="0" w:color="auto"/>
              </w:divBdr>
              <w:divsChild>
                <w:div w:id="1997682611">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097826090">
                          <w:marLeft w:val="0"/>
                          <w:marRight w:val="0"/>
                          <w:marTop w:val="0"/>
                          <w:marBottom w:val="0"/>
                          <w:divBdr>
                            <w:top w:val="none" w:sz="0" w:space="0" w:color="auto"/>
                            <w:left w:val="none" w:sz="0" w:space="0" w:color="auto"/>
                            <w:bottom w:val="none" w:sz="0" w:space="0" w:color="auto"/>
                            <w:right w:val="none" w:sz="0" w:space="0" w:color="auto"/>
                          </w:divBdr>
                          <w:divsChild>
                            <w:div w:id="1009604712">
                              <w:marLeft w:val="0"/>
                              <w:marRight w:val="0"/>
                              <w:marTop w:val="0"/>
                              <w:marBottom w:val="0"/>
                              <w:divBdr>
                                <w:top w:val="none" w:sz="0" w:space="0" w:color="auto"/>
                                <w:left w:val="none" w:sz="0" w:space="0" w:color="auto"/>
                                <w:bottom w:val="none" w:sz="0" w:space="0" w:color="auto"/>
                                <w:right w:val="none" w:sz="0" w:space="0" w:color="auto"/>
                              </w:divBdr>
                              <w:divsChild>
                                <w:div w:id="930771240">
                                  <w:marLeft w:val="0"/>
                                  <w:marRight w:val="0"/>
                                  <w:marTop w:val="0"/>
                                  <w:marBottom w:val="0"/>
                                  <w:divBdr>
                                    <w:top w:val="none" w:sz="0" w:space="0" w:color="auto"/>
                                    <w:left w:val="none" w:sz="0" w:space="0" w:color="auto"/>
                                    <w:bottom w:val="none" w:sz="0" w:space="0" w:color="auto"/>
                                    <w:right w:val="none" w:sz="0" w:space="0" w:color="auto"/>
                                  </w:divBdr>
                                  <w:divsChild>
                                    <w:div w:id="1651206960">
                                      <w:marLeft w:val="0"/>
                                      <w:marRight w:val="0"/>
                                      <w:marTop w:val="0"/>
                                      <w:marBottom w:val="0"/>
                                      <w:divBdr>
                                        <w:top w:val="none" w:sz="0" w:space="0" w:color="auto"/>
                                        <w:left w:val="none" w:sz="0" w:space="0" w:color="auto"/>
                                        <w:bottom w:val="none" w:sz="0" w:space="0" w:color="auto"/>
                                        <w:right w:val="none" w:sz="0" w:space="0" w:color="auto"/>
                                      </w:divBdr>
                                      <w:divsChild>
                                        <w:div w:id="342244218">
                                          <w:marLeft w:val="0"/>
                                          <w:marRight w:val="0"/>
                                          <w:marTop w:val="0"/>
                                          <w:marBottom w:val="0"/>
                                          <w:divBdr>
                                            <w:top w:val="none" w:sz="0" w:space="0" w:color="auto"/>
                                            <w:left w:val="none" w:sz="0" w:space="0" w:color="auto"/>
                                            <w:bottom w:val="none" w:sz="0" w:space="0" w:color="auto"/>
                                            <w:right w:val="none" w:sz="0" w:space="0" w:color="auto"/>
                                          </w:divBdr>
                                          <w:divsChild>
                                            <w:div w:id="214854747">
                                              <w:marLeft w:val="0"/>
                                              <w:marRight w:val="0"/>
                                              <w:marTop w:val="0"/>
                                              <w:marBottom w:val="0"/>
                                              <w:divBdr>
                                                <w:top w:val="none" w:sz="0" w:space="0" w:color="auto"/>
                                                <w:left w:val="none" w:sz="0" w:space="0" w:color="auto"/>
                                                <w:bottom w:val="none" w:sz="0" w:space="0" w:color="auto"/>
                                                <w:right w:val="none" w:sz="0" w:space="0" w:color="auto"/>
                                              </w:divBdr>
                                              <w:divsChild>
                                                <w:div w:id="1119648630">
                                                  <w:marLeft w:val="0"/>
                                                  <w:marRight w:val="0"/>
                                                  <w:marTop w:val="0"/>
                                                  <w:marBottom w:val="0"/>
                                                  <w:divBdr>
                                                    <w:top w:val="none" w:sz="0" w:space="0" w:color="auto"/>
                                                    <w:left w:val="none" w:sz="0" w:space="0" w:color="auto"/>
                                                    <w:bottom w:val="none" w:sz="0" w:space="0" w:color="auto"/>
                                                    <w:right w:val="none" w:sz="0" w:space="0" w:color="auto"/>
                                                  </w:divBdr>
                                                  <w:divsChild>
                                                    <w:div w:id="1932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460138">
      <w:bodyDiv w:val="1"/>
      <w:marLeft w:val="0"/>
      <w:marRight w:val="0"/>
      <w:marTop w:val="0"/>
      <w:marBottom w:val="0"/>
      <w:divBdr>
        <w:top w:val="none" w:sz="0" w:space="0" w:color="auto"/>
        <w:left w:val="none" w:sz="0" w:space="0" w:color="auto"/>
        <w:bottom w:val="none" w:sz="0" w:space="0" w:color="auto"/>
        <w:right w:val="none" w:sz="0" w:space="0" w:color="auto"/>
      </w:divBdr>
      <w:divsChild>
        <w:div w:id="410008699">
          <w:marLeft w:val="0"/>
          <w:marRight w:val="0"/>
          <w:marTop w:val="0"/>
          <w:marBottom w:val="0"/>
          <w:divBdr>
            <w:top w:val="none" w:sz="0" w:space="0" w:color="auto"/>
            <w:left w:val="none" w:sz="0" w:space="0" w:color="auto"/>
            <w:bottom w:val="none" w:sz="0" w:space="0" w:color="auto"/>
            <w:right w:val="none" w:sz="0" w:space="0" w:color="auto"/>
          </w:divBdr>
          <w:divsChild>
            <w:div w:id="1310206806">
              <w:marLeft w:val="0"/>
              <w:marRight w:val="0"/>
              <w:marTop w:val="0"/>
              <w:marBottom w:val="0"/>
              <w:divBdr>
                <w:top w:val="none" w:sz="0" w:space="0" w:color="auto"/>
                <w:left w:val="none" w:sz="0" w:space="0" w:color="auto"/>
                <w:bottom w:val="none" w:sz="0" w:space="0" w:color="auto"/>
                <w:right w:val="none" w:sz="0" w:space="0" w:color="auto"/>
              </w:divBdr>
              <w:divsChild>
                <w:div w:id="909969527">
                  <w:marLeft w:val="0"/>
                  <w:marRight w:val="0"/>
                  <w:marTop w:val="0"/>
                  <w:marBottom w:val="0"/>
                  <w:divBdr>
                    <w:top w:val="none" w:sz="0" w:space="0" w:color="auto"/>
                    <w:left w:val="none" w:sz="0" w:space="0" w:color="auto"/>
                    <w:bottom w:val="none" w:sz="0" w:space="0" w:color="auto"/>
                    <w:right w:val="none" w:sz="0" w:space="0" w:color="auto"/>
                  </w:divBdr>
                  <w:divsChild>
                    <w:div w:id="301665893">
                      <w:marLeft w:val="0"/>
                      <w:marRight w:val="0"/>
                      <w:marTop w:val="0"/>
                      <w:marBottom w:val="0"/>
                      <w:divBdr>
                        <w:top w:val="none" w:sz="0" w:space="0" w:color="auto"/>
                        <w:left w:val="none" w:sz="0" w:space="0" w:color="auto"/>
                        <w:bottom w:val="none" w:sz="0" w:space="0" w:color="auto"/>
                        <w:right w:val="none" w:sz="0" w:space="0" w:color="auto"/>
                      </w:divBdr>
                      <w:divsChild>
                        <w:div w:id="867720989">
                          <w:marLeft w:val="0"/>
                          <w:marRight w:val="0"/>
                          <w:marTop w:val="0"/>
                          <w:marBottom w:val="0"/>
                          <w:divBdr>
                            <w:top w:val="none" w:sz="0" w:space="0" w:color="auto"/>
                            <w:left w:val="none" w:sz="0" w:space="0" w:color="auto"/>
                            <w:bottom w:val="none" w:sz="0" w:space="0" w:color="auto"/>
                            <w:right w:val="none" w:sz="0" w:space="0" w:color="auto"/>
                          </w:divBdr>
                          <w:divsChild>
                            <w:div w:id="1543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6075">
      <w:bodyDiv w:val="1"/>
      <w:marLeft w:val="0"/>
      <w:marRight w:val="0"/>
      <w:marTop w:val="0"/>
      <w:marBottom w:val="0"/>
      <w:divBdr>
        <w:top w:val="none" w:sz="0" w:space="0" w:color="auto"/>
        <w:left w:val="none" w:sz="0" w:space="0" w:color="auto"/>
        <w:bottom w:val="none" w:sz="0" w:space="0" w:color="auto"/>
        <w:right w:val="none" w:sz="0" w:space="0" w:color="auto"/>
      </w:divBdr>
      <w:divsChild>
        <w:div w:id="1860459991">
          <w:marLeft w:val="0"/>
          <w:marRight w:val="0"/>
          <w:marTop w:val="0"/>
          <w:marBottom w:val="0"/>
          <w:divBdr>
            <w:top w:val="none" w:sz="0" w:space="0" w:color="auto"/>
            <w:left w:val="none" w:sz="0" w:space="0" w:color="auto"/>
            <w:bottom w:val="none" w:sz="0" w:space="0" w:color="auto"/>
            <w:right w:val="none" w:sz="0" w:space="0" w:color="auto"/>
          </w:divBdr>
        </w:div>
      </w:divsChild>
    </w:div>
    <w:div w:id="1282610288">
      <w:bodyDiv w:val="1"/>
      <w:marLeft w:val="15"/>
      <w:marRight w:val="15"/>
      <w:marTop w:val="15"/>
      <w:marBottom w:val="15"/>
      <w:divBdr>
        <w:top w:val="none" w:sz="0" w:space="0" w:color="auto"/>
        <w:left w:val="none" w:sz="0" w:space="0" w:color="auto"/>
        <w:bottom w:val="none" w:sz="0" w:space="0" w:color="auto"/>
        <w:right w:val="none" w:sz="0" w:space="0" w:color="auto"/>
      </w:divBdr>
      <w:divsChild>
        <w:div w:id="985940068">
          <w:marLeft w:val="0"/>
          <w:marRight w:val="0"/>
          <w:marTop w:val="0"/>
          <w:marBottom w:val="0"/>
          <w:divBdr>
            <w:top w:val="none" w:sz="0" w:space="0" w:color="auto"/>
            <w:left w:val="none" w:sz="0" w:space="0" w:color="auto"/>
            <w:bottom w:val="none" w:sz="0" w:space="0" w:color="auto"/>
            <w:right w:val="none" w:sz="0" w:space="0" w:color="auto"/>
          </w:divBdr>
        </w:div>
      </w:divsChild>
    </w:div>
    <w:div w:id="1371491111">
      <w:bodyDiv w:val="1"/>
      <w:marLeft w:val="15"/>
      <w:marRight w:val="15"/>
      <w:marTop w:val="15"/>
      <w:marBottom w:val="15"/>
      <w:divBdr>
        <w:top w:val="none" w:sz="0" w:space="0" w:color="auto"/>
        <w:left w:val="none" w:sz="0" w:space="0" w:color="auto"/>
        <w:bottom w:val="none" w:sz="0" w:space="0" w:color="auto"/>
        <w:right w:val="none" w:sz="0" w:space="0" w:color="auto"/>
      </w:divBdr>
      <w:divsChild>
        <w:div w:id="1590850568">
          <w:marLeft w:val="0"/>
          <w:marRight w:val="0"/>
          <w:marTop w:val="0"/>
          <w:marBottom w:val="0"/>
          <w:divBdr>
            <w:top w:val="none" w:sz="0" w:space="0" w:color="auto"/>
            <w:left w:val="none" w:sz="0" w:space="0" w:color="auto"/>
            <w:bottom w:val="none" w:sz="0" w:space="0" w:color="auto"/>
            <w:right w:val="none" w:sz="0" w:space="0" w:color="auto"/>
          </w:divBdr>
        </w:div>
      </w:divsChild>
    </w:div>
    <w:div w:id="1378581751">
      <w:bodyDiv w:val="1"/>
      <w:marLeft w:val="15"/>
      <w:marRight w:val="15"/>
      <w:marTop w:val="15"/>
      <w:marBottom w:val="15"/>
      <w:divBdr>
        <w:top w:val="none" w:sz="0" w:space="0" w:color="auto"/>
        <w:left w:val="none" w:sz="0" w:space="0" w:color="auto"/>
        <w:bottom w:val="none" w:sz="0" w:space="0" w:color="auto"/>
        <w:right w:val="none" w:sz="0" w:space="0" w:color="auto"/>
      </w:divBdr>
      <w:divsChild>
        <w:div w:id="633171089">
          <w:marLeft w:val="0"/>
          <w:marRight w:val="0"/>
          <w:marTop w:val="0"/>
          <w:marBottom w:val="0"/>
          <w:divBdr>
            <w:top w:val="none" w:sz="0" w:space="0" w:color="auto"/>
            <w:left w:val="none" w:sz="0" w:space="0" w:color="auto"/>
            <w:bottom w:val="none" w:sz="0" w:space="0" w:color="auto"/>
            <w:right w:val="none" w:sz="0" w:space="0" w:color="auto"/>
          </w:divBdr>
        </w:div>
      </w:divsChild>
    </w:div>
    <w:div w:id="1452821326">
      <w:bodyDiv w:val="1"/>
      <w:marLeft w:val="15"/>
      <w:marRight w:val="15"/>
      <w:marTop w:val="15"/>
      <w:marBottom w:val="15"/>
      <w:divBdr>
        <w:top w:val="none" w:sz="0" w:space="0" w:color="auto"/>
        <w:left w:val="none" w:sz="0" w:space="0" w:color="auto"/>
        <w:bottom w:val="none" w:sz="0" w:space="0" w:color="auto"/>
        <w:right w:val="none" w:sz="0" w:space="0" w:color="auto"/>
      </w:divBdr>
      <w:divsChild>
        <w:div w:id="1244224181">
          <w:marLeft w:val="0"/>
          <w:marRight w:val="0"/>
          <w:marTop w:val="0"/>
          <w:marBottom w:val="0"/>
          <w:divBdr>
            <w:top w:val="none" w:sz="0" w:space="0" w:color="auto"/>
            <w:left w:val="none" w:sz="0" w:space="0" w:color="auto"/>
            <w:bottom w:val="none" w:sz="0" w:space="0" w:color="auto"/>
            <w:right w:val="none" w:sz="0" w:space="0" w:color="auto"/>
          </w:divBdr>
        </w:div>
      </w:divsChild>
    </w:div>
    <w:div w:id="1462071476">
      <w:bodyDiv w:val="1"/>
      <w:marLeft w:val="0"/>
      <w:marRight w:val="0"/>
      <w:marTop w:val="0"/>
      <w:marBottom w:val="0"/>
      <w:divBdr>
        <w:top w:val="none" w:sz="0" w:space="0" w:color="auto"/>
        <w:left w:val="none" w:sz="0" w:space="0" w:color="auto"/>
        <w:bottom w:val="none" w:sz="0" w:space="0" w:color="auto"/>
        <w:right w:val="none" w:sz="0" w:space="0" w:color="auto"/>
      </w:divBdr>
      <w:divsChild>
        <w:div w:id="1014113765">
          <w:marLeft w:val="0"/>
          <w:marRight w:val="0"/>
          <w:marTop w:val="0"/>
          <w:marBottom w:val="0"/>
          <w:divBdr>
            <w:top w:val="none" w:sz="0" w:space="0" w:color="auto"/>
            <w:left w:val="none" w:sz="0" w:space="0" w:color="auto"/>
            <w:bottom w:val="none" w:sz="0" w:space="0" w:color="auto"/>
            <w:right w:val="none" w:sz="0" w:space="0" w:color="auto"/>
          </w:divBdr>
          <w:divsChild>
            <w:div w:id="1353073744">
              <w:marLeft w:val="0"/>
              <w:marRight w:val="0"/>
              <w:marTop w:val="0"/>
              <w:marBottom w:val="0"/>
              <w:divBdr>
                <w:top w:val="none" w:sz="0" w:space="0" w:color="auto"/>
                <w:left w:val="none" w:sz="0" w:space="0" w:color="auto"/>
                <w:bottom w:val="none" w:sz="0" w:space="0" w:color="auto"/>
                <w:right w:val="none" w:sz="0" w:space="0" w:color="auto"/>
              </w:divBdr>
              <w:divsChild>
                <w:div w:id="1256477897">
                  <w:marLeft w:val="0"/>
                  <w:marRight w:val="0"/>
                  <w:marTop w:val="450"/>
                  <w:marBottom w:val="0"/>
                  <w:divBdr>
                    <w:top w:val="none" w:sz="0" w:space="0" w:color="auto"/>
                    <w:left w:val="none" w:sz="0" w:space="0" w:color="auto"/>
                    <w:bottom w:val="none" w:sz="0" w:space="0" w:color="auto"/>
                    <w:right w:val="none" w:sz="0" w:space="0" w:color="auto"/>
                  </w:divBdr>
                  <w:divsChild>
                    <w:div w:id="1262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6534">
      <w:bodyDiv w:val="1"/>
      <w:marLeft w:val="0"/>
      <w:marRight w:val="0"/>
      <w:marTop w:val="0"/>
      <w:marBottom w:val="0"/>
      <w:divBdr>
        <w:top w:val="none" w:sz="0" w:space="0" w:color="auto"/>
        <w:left w:val="none" w:sz="0" w:space="0" w:color="auto"/>
        <w:bottom w:val="none" w:sz="0" w:space="0" w:color="auto"/>
        <w:right w:val="none" w:sz="0" w:space="0" w:color="auto"/>
      </w:divBdr>
      <w:divsChild>
        <w:div w:id="2145735771">
          <w:marLeft w:val="0"/>
          <w:marRight w:val="0"/>
          <w:marTop w:val="0"/>
          <w:marBottom w:val="0"/>
          <w:divBdr>
            <w:top w:val="none" w:sz="0" w:space="0" w:color="auto"/>
            <w:left w:val="none" w:sz="0" w:space="0" w:color="auto"/>
            <w:bottom w:val="none" w:sz="0" w:space="0" w:color="auto"/>
            <w:right w:val="none" w:sz="0" w:space="0" w:color="auto"/>
          </w:divBdr>
          <w:divsChild>
            <w:div w:id="1222718548">
              <w:marLeft w:val="0"/>
              <w:marRight w:val="0"/>
              <w:marTop w:val="0"/>
              <w:marBottom w:val="0"/>
              <w:divBdr>
                <w:top w:val="none" w:sz="0" w:space="0" w:color="auto"/>
                <w:left w:val="none" w:sz="0" w:space="0" w:color="auto"/>
                <w:bottom w:val="none" w:sz="0" w:space="0" w:color="auto"/>
                <w:right w:val="none" w:sz="0" w:space="0" w:color="auto"/>
              </w:divBdr>
              <w:divsChild>
                <w:div w:id="168564870">
                  <w:marLeft w:val="0"/>
                  <w:marRight w:val="0"/>
                  <w:marTop w:val="0"/>
                  <w:marBottom w:val="0"/>
                  <w:divBdr>
                    <w:top w:val="none" w:sz="0" w:space="0" w:color="auto"/>
                    <w:left w:val="none" w:sz="0" w:space="0" w:color="auto"/>
                    <w:bottom w:val="none" w:sz="0" w:space="0" w:color="auto"/>
                    <w:right w:val="none" w:sz="0" w:space="0" w:color="auto"/>
                  </w:divBdr>
                  <w:divsChild>
                    <w:div w:id="153227062">
                      <w:marLeft w:val="0"/>
                      <w:marRight w:val="0"/>
                      <w:marTop w:val="0"/>
                      <w:marBottom w:val="0"/>
                      <w:divBdr>
                        <w:top w:val="none" w:sz="0" w:space="0" w:color="auto"/>
                        <w:left w:val="none" w:sz="0" w:space="0" w:color="auto"/>
                        <w:bottom w:val="none" w:sz="0" w:space="0" w:color="auto"/>
                        <w:right w:val="none" w:sz="0" w:space="0" w:color="auto"/>
                      </w:divBdr>
                      <w:divsChild>
                        <w:div w:id="1737972449">
                          <w:marLeft w:val="0"/>
                          <w:marRight w:val="0"/>
                          <w:marTop w:val="0"/>
                          <w:marBottom w:val="0"/>
                          <w:divBdr>
                            <w:top w:val="none" w:sz="0" w:space="0" w:color="auto"/>
                            <w:left w:val="none" w:sz="0" w:space="0" w:color="auto"/>
                            <w:bottom w:val="none" w:sz="0" w:space="0" w:color="auto"/>
                            <w:right w:val="none" w:sz="0" w:space="0" w:color="auto"/>
                          </w:divBdr>
                          <w:divsChild>
                            <w:div w:id="14320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10759">
      <w:bodyDiv w:val="1"/>
      <w:marLeft w:val="0"/>
      <w:marRight w:val="0"/>
      <w:marTop w:val="0"/>
      <w:marBottom w:val="0"/>
      <w:divBdr>
        <w:top w:val="none" w:sz="0" w:space="0" w:color="auto"/>
        <w:left w:val="none" w:sz="0" w:space="0" w:color="auto"/>
        <w:bottom w:val="none" w:sz="0" w:space="0" w:color="auto"/>
        <w:right w:val="none" w:sz="0" w:space="0" w:color="auto"/>
      </w:divBdr>
    </w:div>
    <w:div w:id="1504399208">
      <w:bodyDiv w:val="1"/>
      <w:marLeft w:val="0"/>
      <w:marRight w:val="0"/>
      <w:marTop w:val="0"/>
      <w:marBottom w:val="0"/>
      <w:divBdr>
        <w:top w:val="none" w:sz="0" w:space="0" w:color="auto"/>
        <w:left w:val="none" w:sz="0" w:space="0" w:color="auto"/>
        <w:bottom w:val="none" w:sz="0" w:space="0" w:color="auto"/>
        <w:right w:val="none" w:sz="0" w:space="0" w:color="auto"/>
      </w:divBdr>
      <w:divsChild>
        <w:div w:id="1165366693">
          <w:marLeft w:val="0"/>
          <w:marRight w:val="0"/>
          <w:marTop w:val="0"/>
          <w:marBottom w:val="0"/>
          <w:divBdr>
            <w:top w:val="none" w:sz="0" w:space="0" w:color="auto"/>
            <w:left w:val="none" w:sz="0" w:space="0" w:color="auto"/>
            <w:bottom w:val="none" w:sz="0" w:space="0" w:color="auto"/>
            <w:right w:val="none" w:sz="0" w:space="0" w:color="auto"/>
          </w:divBdr>
          <w:divsChild>
            <w:div w:id="874002741">
              <w:marLeft w:val="0"/>
              <w:marRight w:val="0"/>
              <w:marTop w:val="0"/>
              <w:marBottom w:val="0"/>
              <w:divBdr>
                <w:top w:val="none" w:sz="0" w:space="0" w:color="auto"/>
                <w:left w:val="none" w:sz="0" w:space="0" w:color="auto"/>
                <w:bottom w:val="none" w:sz="0" w:space="0" w:color="auto"/>
                <w:right w:val="none" w:sz="0" w:space="0" w:color="auto"/>
              </w:divBdr>
              <w:divsChild>
                <w:div w:id="123668282">
                  <w:marLeft w:val="0"/>
                  <w:marRight w:val="0"/>
                  <w:marTop w:val="0"/>
                  <w:marBottom w:val="0"/>
                  <w:divBdr>
                    <w:top w:val="none" w:sz="0" w:space="0" w:color="auto"/>
                    <w:left w:val="none" w:sz="0" w:space="0" w:color="auto"/>
                    <w:bottom w:val="none" w:sz="0" w:space="0" w:color="auto"/>
                    <w:right w:val="none" w:sz="0" w:space="0" w:color="auto"/>
                  </w:divBdr>
                  <w:divsChild>
                    <w:div w:id="1241601370">
                      <w:marLeft w:val="0"/>
                      <w:marRight w:val="0"/>
                      <w:marTop w:val="0"/>
                      <w:marBottom w:val="0"/>
                      <w:divBdr>
                        <w:top w:val="none" w:sz="0" w:space="0" w:color="auto"/>
                        <w:left w:val="none" w:sz="0" w:space="0" w:color="auto"/>
                        <w:bottom w:val="none" w:sz="0" w:space="0" w:color="auto"/>
                        <w:right w:val="none" w:sz="0" w:space="0" w:color="auto"/>
                      </w:divBdr>
                      <w:divsChild>
                        <w:div w:id="2058896170">
                          <w:marLeft w:val="0"/>
                          <w:marRight w:val="0"/>
                          <w:marTop w:val="0"/>
                          <w:marBottom w:val="0"/>
                          <w:divBdr>
                            <w:top w:val="none" w:sz="0" w:space="0" w:color="auto"/>
                            <w:left w:val="none" w:sz="0" w:space="0" w:color="auto"/>
                            <w:bottom w:val="none" w:sz="0" w:space="0" w:color="auto"/>
                            <w:right w:val="none" w:sz="0" w:space="0" w:color="auto"/>
                          </w:divBdr>
                          <w:divsChild>
                            <w:div w:id="19731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481239">
      <w:bodyDiv w:val="1"/>
      <w:marLeft w:val="15"/>
      <w:marRight w:val="15"/>
      <w:marTop w:val="15"/>
      <w:marBottom w:val="15"/>
      <w:divBdr>
        <w:top w:val="none" w:sz="0" w:space="0" w:color="auto"/>
        <w:left w:val="none" w:sz="0" w:space="0" w:color="auto"/>
        <w:bottom w:val="none" w:sz="0" w:space="0" w:color="auto"/>
        <w:right w:val="none" w:sz="0" w:space="0" w:color="auto"/>
      </w:divBdr>
      <w:divsChild>
        <w:div w:id="882402731">
          <w:marLeft w:val="0"/>
          <w:marRight w:val="0"/>
          <w:marTop w:val="0"/>
          <w:marBottom w:val="0"/>
          <w:divBdr>
            <w:top w:val="none" w:sz="0" w:space="0" w:color="auto"/>
            <w:left w:val="none" w:sz="0" w:space="0" w:color="auto"/>
            <w:bottom w:val="none" w:sz="0" w:space="0" w:color="auto"/>
            <w:right w:val="none" w:sz="0" w:space="0" w:color="auto"/>
          </w:divBdr>
        </w:div>
      </w:divsChild>
    </w:div>
    <w:div w:id="1523474902">
      <w:bodyDiv w:val="1"/>
      <w:marLeft w:val="15"/>
      <w:marRight w:val="15"/>
      <w:marTop w:val="15"/>
      <w:marBottom w:val="15"/>
      <w:divBdr>
        <w:top w:val="none" w:sz="0" w:space="0" w:color="auto"/>
        <w:left w:val="none" w:sz="0" w:space="0" w:color="auto"/>
        <w:bottom w:val="none" w:sz="0" w:space="0" w:color="auto"/>
        <w:right w:val="none" w:sz="0" w:space="0" w:color="auto"/>
      </w:divBdr>
      <w:divsChild>
        <w:div w:id="72095710">
          <w:marLeft w:val="0"/>
          <w:marRight w:val="0"/>
          <w:marTop w:val="0"/>
          <w:marBottom w:val="0"/>
          <w:divBdr>
            <w:top w:val="none" w:sz="0" w:space="0" w:color="auto"/>
            <w:left w:val="none" w:sz="0" w:space="0" w:color="auto"/>
            <w:bottom w:val="none" w:sz="0" w:space="0" w:color="auto"/>
            <w:right w:val="none" w:sz="0" w:space="0" w:color="auto"/>
          </w:divBdr>
        </w:div>
      </w:divsChild>
    </w:div>
    <w:div w:id="1564102727">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2">
          <w:marLeft w:val="0"/>
          <w:marRight w:val="0"/>
          <w:marTop w:val="0"/>
          <w:marBottom w:val="0"/>
          <w:divBdr>
            <w:top w:val="none" w:sz="0" w:space="0" w:color="auto"/>
            <w:left w:val="none" w:sz="0" w:space="0" w:color="auto"/>
            <w:bottom w:val="none" w:sz="0" w:space="0" w:color="auto"/>
            <w:right w:val="none" w:sz="0" w:space="0" w:color="auto"/>
          </w:divBdr>
          <w:divsChild>
            <w:div w:id="1959605415">
              <w:marLeft w:val="0"/>
              <w:marRight w:val="0"/>
              <w:marTop w:val="0"/>
              <w:marBottom w:val="0"/>
              <w:divBdr>
                <w:top w:val="none" w:sz="0" w:space="0" w:color="auto"/>
                <w:left w:val="none" w:sz="0" w:space="0" w:color="auto"/>
                <w:bottom w:val="none" w:sz="0" w:space="0" w:color="auto"/>
                <w:right w:val="none" w:sz="0" w:space="0" w:color="auto"/>
              </w:divBdr>
              <w:divsChild>
                <w:div w:id="1561791475">
                  <w:marLeft w:val="0"/>
                  <w:marRight w:val="0"/>
                  <w:marTop w:val="450"/>
                  <w:marBottom w:val="0"/>
                  <w:divBdr>
                    <w:top w:val="none" w:sz="0" w:space="0" w:color="auto"/>
                    <w:left w:val="none" w:sz="0" w:space="0" w:color="auto"/>
                    <w:bottom w:val="none" w:sz="0" w:space="0" w:color="auto"/>
                    <w:right w:val="none" w:sz="0" w:space="0" w:color="auto"/>
                  </w:divBdr>
                  <w:divsChild>
                    <w:div w:id="162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1127">
      <w:bodyDiv w:val="1"/>
      <w:marLeft w:val="0"/>
      <w:marRight w:val="0"/>
      <w:marTop w:val="0"/>
      <w:marBottom w:val="0"/>
      <w:divBdr>
        <w:top w:val="none" w:sz="0" w:space="0" w:color="auto"/>
        <w:left w:val="none" w:sz="0" w:space="0" w:color="auto"/>
        <w:bottom w:val="none" w:sz="0" w:space="0" w:color="auto"/>
        <w:right w:val="none" w:sz="0" w:space="0" w:color="auto"/>
      </w:divBdr>
    </w:div>
    <w:div w:id="1668627894">
      <w:bodyDiv w:val="1"/>
      <w:marLeft w:val="0"/>
      <w:marRight w:val="0"/>
      <w:marTop w:val="0"/>
      <w:marBottom w:val="0"/>
      <w:divBdr>
        <w:top w:val="none" w:sz="0" w:space="0" w:color="auto"/>
        <w:left w:val="none" w:sz="0" w:space="0" w:color="auto"/>
        <w:bottom w:val="none" w:sz="0" w:space="0" w:color="auto"/>
        <w:right w:val="none" w:sz="0" w:space="0" w:color="auto"/>
      </w:divBdr>
    </w:div>
    <w:div w:id="1715809415">
      <w:bodyDiv w:val="1"/>
      <w:marLeft w:val="0"/>
      <w:marRight w:val="0"/>
      <w:marTop w:val="0"/>
      <w:marBottom w:val="0"/>
      <w:divBdr>
        <w:top w:val="none" w:sz="0" w:space="0" w:color="auto"/>
        <w:left w:val="none" w:sz="0" w:space="0" w:color="auto"/>
        <w:bottom w:val="none" w:sz="0" w:space="0" w:color="auto"/>
        <w:right w:val="none" w:sz="0" w:space="0" w:color="auto"/>
      </w:divBdr>
      <w:divsChild>
        <w:div w:id="1593315245">
          <w:marLeft w:val="0"/>
          <w:marRight w:val="150"/>
          <w:marTop w:val="0"/>
          <w:marBottom w:val="0"/>
          <w:divBdr>
            <w:top w:val="none" w:sz="0" w:space="0" w:color="auto"/>
            <w:left w:val="none" w:sz="0" w:space="0" w:color="auto"/>
            <w:bottom w:val="none" w:sz="0" w:space="0" w:color="auto"/>
            <w:right w:val="none" w:sz="0" w:space="0" w:color="auto"/>
          </w:divBdr>
          <w:divsChild>
            <w:div w:id="173225053">
              <w:marLeft w:val="0"/>
              <w:marRight w:val="0"/>
              <w:marTop w:val="0"/>
              <w:marBottom w:val="0"/>
              <w:divBdr>
                <w:top w:val="none" w:sz="0" w:space="0" w:color="auto"/>
                <w:left w:val="none" w:sz="0" w:space="0" w:color="auto"/>
                <w:bottom w:val="none" w:sz="0" w:space="0" w:color="auto"/>
                <w:right w:val="none" w:sz="0" w:space="0" w:color="auto"/>
              </w:divBdr>
              <w:divsChild>
                <w:div w:id="1376543918">
                  <w:marLeft w:val="150"/>
                  <w:marRight w:val="225"/>
                  <w:marTop w:val="0"/>
                  <w:marBottom w:val="0"/>
                  <w:divBdr>
                    <w:top w:val="none" w:sz="0" w:space="0" w:color="auto"/>
                    <w:left w:val="none" w:sz="0" w:space="0" w:color="auto"/>
                    <w:bottom w:val="none" w:sz="0" w:space="0" w:color="auto"/>
                    <w:right w:val="none" w:sz="0" w:space="0" w:color="auto"/>
                  </w:divBdr>
                  <w:divsChild>
                    <w:div w:id="1915773908">
                      <w:marLeft w:val="270"/>
                      <w:marRight w:val="120"/>
                      <w:marTop w:val="0"/>
                      <w:marBottom w:val="540"/>
                      <w:divBdr>
                        <w:top w:val="none" w:sz="0" w:space="0" w:color="auto"/>
                        <w:left w:val="none" w:sz="0" w:space="0" w:color="auto"/>
                        <w:bottom w:val="none" w:sz="0" w:space="0" w:color="auto"/>
                        <w:right w:val="none" w:sz="0" w:space="0" w:color="auto"/>
                      </w:divBdr>
                      <w:divsChild>
                        <w:div w:id="1270354474">
                          <w:marLeft w:val="0"/>
                          <w:marRight w:val="0"/>
                          <w:marTop w:val="0"/>
                          <w:marBottom w:val="720"/>
                          <w:divBdr>
                            <w:top w:val="none" w:sz="0" w:space="0" w:color="auto"/>
                            <w:left w:val="none" w:sz="0" w:space="0" w:color="auto"/>
                            <w:bottom w:val="none" w:sz="0" w:space="0" w:color="auto"/>
                            <w:right w:val="none" w:sz="0" w:space="0" w:color="auto"/>
                          </w:divBdr>
                          <w:divsChild>
                            <w:div w:id="892930911">
                              <w:marLeft w:val="0"/>
                              <w:marRight w:val="0"/>
                              <w:marTop w:val="0"/>
                              <w:marBottom w:val="0"/>
                              <w:divBdr>
                                <w:top w:val="none" w:sz="0" w:space="0" w:color="auto"/>
                                <w:left w:val="none" w:sz="0" w:space="0" w:color="auto"/>
                                <w:bottom w:val="none" w:sz="0" w:space="0" w:color="auto"/>
                                <w:right w:val="none" w:sz="0" w:space="0" w:color="auto"/>
                              </w:divBdr>
                              <w:divsChild>
                                <w:div w:id="726686487">
                                  <w:marLeft w:val="0"/>
                                  <w:marRight w:val="4875"/>
                                  <w:marTop w:val="0"/>
                                  <w:marBottom w:val="0"/>
                                  <w:divBdr>
                                    <w:top w:val="none" w:sz="0" w:space="0" w:color="auto"/>
                                    <w:left w:val="none" w:sz="0" w:space="0" w:color="auto"/>
                                    <w:bottom w:val="none" w:sz="0" w:space="0" w:color="auto"/>
                                    <w:right w:val="none" w:sz="0" w:space="0" w:color="auto"/>
                                  </w:divBdr>
                                  <w:divsChild>
                                    <w:div w:id="152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6712">
      <w:bodyDiv w:val="1"/>
      <w:marLeft w:val="0"/>
      <w:marRight w:val="0"/>
      <w:marTop w:val="0"/>
      <w:marBottom w:val="0"/>
      <w:divBdr>
        <w:top w:val="none" w:sz="0" w:space="0" w:color="auto"/>
        <w:left w:val="none" w:sz="0" w:space="0" w:color="auto"/>
        <w:bottom w:val="none" w:sz="0" w:space="0" w:color="auto"/>
        <w:right w:val="none" w:sz="0" w:space="0" w:color="auto"/>
      </w:divBdr>
      <w:divsChild>
        <w:div w:id="1287155415">
          <w:marLeft w:val="0"/>
          <w:marRight w:val="0"/>
          <w:marTop w:val="0"/>
          <w:marBottom w:val="0"/>
          <w:divBdr>
            <w:top w:val="none" w:sz="0" w:space="0" w:color="auto"/>
            <w:left w:val="none" w:sz="0" w:space="0" w:color="auto"/>
            <w:bottom w:val="none" w:sz="0" w:space="0" w:color="auto"/>
            <w:right w:val="none" w:sz="0" w:space="0" w:color="auto"/>
          </w:divBdr>
          <w:divsChild>
            <w:div w:id="1642929776">
              <w:marLeft w:val="0"/>
              <w:marRight w:val="0"/>
              <w:marTop w:val="0"/>
              <w:marBottom w:val="0"/>
              <w:divBdr>
                <w:top w:val="none" w:sz="0" w:space="0" w:color="auto"/>
                <w:left w:val="none" w:sz="0" w:space="0" w:color="auto"/>
                <w:bottom w:val="none" w:sz="0" w:space="0" w:color="auto"/>
                <w:right w:val="none" w:sz="0" w:space="0" w:color="auto"/>
              </w:divBdr>
              <w:divsChild>
                <w:div w:id="1976181208">
                  <w:marLeft w:val="0"/>
                  <w:marRight w:val="0"/>
                  <w:marTop w:val="0"/>
                  <w:marBottom w:val="0"/>
                  <w:divBdr>
                    <w:top w:val="none" w:sz="0" w:space="0" w:color="auto"/>
                    <w:left w:val="none" w:sz="0" w:space="0" w:color="auto"/>
                    <w:bottom w:val="none" w:sz="0" w:space="0" w:color="auto"/>
                    <w:right w:val="none" w:sz="0" w:space="0" w:color="auto"/>
                  </w:divBdr>
                  <w:divsChild>
                    <w:div w:id="674847083">
                      <w:marLeft w:val="0"/>
                      <w:marRight w:val="0"/>
                      <w:marTop w:val="0"/>
                      <w:marBottom w:val="0"/>
                      <w:divBdr>
                        <w:top w:val="none" w:sz="0" w:space="0" w:color="auto"/>
                        <w:left w:val="none" w:sz="0" w:space="0" w:color="auto"/>
                        <w:bottom w:val="none" w:sz="0" w:space="0" w:color="auto"/>
                        <w:right w:val="none" w:sz="0" w:space="0" w:color="auto"/>
                      </w:divBdr>
                      <w:divsChild>
                        <w:div w:id="1088960153">
                          <w:marLeft w:val="0"/>
                          <w:marRight w:val="0"/>
                          <w:marTop w:val="0"/>
                          <w:marBottom w:val="0"/>
                          <w:divBdr>
                            <w:top w:val="none" w:sz="0" w:space="0" w:color="auto"/>
                            <w:left w:val="none" w:sz="0" w:space="0" w:color="auto"/>
                            <w:bottom w:val="none" w:sz="0" w:space="0" w:color="auto"/>
                            <w:right w:val="none" w:sz="0" w:space="0" w:color="auto"/>
                          </w:divBdr>
                          <w:divsChild>
                            <w:div w:id="1051729520">
                              <w:marLeft w:val="0"/>
                              <w:marRight w:val="0"/>
                              <w:marTop w:val="0"/>
                              <w:marBottom w:val="0"/>
                              <w:divBdr>
                                <w:top w:val="none" w:sz="0" w:space="0" w:color="auto"/>
                                <w:left w:val="none" w:sz="0" w:space="0" w:color="auto"/>
                                <w:bottom w:val="none" w:sz="0" w:space="0" w:color="auto"/>
                                <w:right w:val="none" w:sz="0" w:space="0" w:color="auto"/>
                              </w:divBdr>
                              <w:divsChild>
                                <w:div w:id="9997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325">
      <w:bodyDiv w:val="1"/>
      <w:marLeft w:val="0"/>
      <w:marRight w:val="0"/>
      <w:marTop w:val="0"/>
      <w:marBottom w:val="0"/>
      <w:divBdr>
        <w:top w:val="none" w:sz="0" w:space="0" w:color="auto"/>
        <w:left w:val="none" w:sz="0" w:space="0" w:color="auto"/>
        <w:bottom w:val="none" w:sz="0" w:space="0" w:color="auto"/>
        <w:right w:val="none" w:sz="0" w:space="0" w:color="auto"/>
      </w:divBdr>
      <w:divsChild>
        <w:div w:id="605622069">
          <w:marLeft w:val="0"/>
          <w:marRight w:val="0"/>
          <w:marTop w:val="0"/>
          <w:marBottom w:val="0"/>
          <w:divBdr>
            <w:top w:val="none" w:sz="0" w:space="0" w:color="auto"/>
            <w:left w:val="none" w:sz="0" w:space="0" w:color="auto"/>
            <w:bottom w:val="none" w:sz="0" w:space="0" w:color="auto"/>
            <w:right w:val="none" w:sz="0" w:space="0" w:color="auto"/>
          </w:divBdr>
          <w:divsChild>
            <w:div w:id="924655452">
              <w:marLeft w:val="0"/>
              <w:marRight w:val="0"/>
              <w:marTop w:val="0"/>
              <w:marBottom w:val="0"/>
              <w:divBdr>
                <w:top w:val="none" w:sz="0" w:space="0" w:color="auto"/>
                <w:left w:val="none" w:sz="0" w:space="0" w:color="auto"/>
                <w:bottom w:val="none" w:sz="0" w:space="0" w:color="auto"/>
                <w:right w:val="none" w:sz="0" w:space="0" w:color="auto"/>
              </w:divBdr>
              <w:divsChild>
                <w:div w:id="95177898">
                  <w:marLeft w:val="0"/>
                  <w:marRight w:val="0"/>
                  <w:marTop w:val="0"/>
                  <w:marBottom w:val="0"/>
                  <w:divBdr>
                    <w:top w:val="none" w:sz="0" w:space="0" w:color="auto"/>
                    <w:left w:val="none" w:sz="0" w:space="0" w:color="auto"/>
                    <w:bottom w:val="none" w:sz="0" w:space="0" w:color="auto"/>
                    <w:right w:val="none" w:sz="0" w:space="0" w:color="auto"/>
                  </w:divBdr>
                  <w:divsChild>
                    <w:div w:id="914168821">
                      <w:marLeft w:val="0"/>
                      <w:marRight w:val="0"/>
                      <w:marTop w:val="0"/>
                      <w:marBottom w:val="0"/>
                      <w:divBdr>
                        <w:top w:val="none" w:sz="0" w:space="0" w:color="auto"/>
                        <w:left w:val="none" w:sz="0" w:space="0" w:color="auto"/>
                        <w:bottom w:val="none" w:sz="0" w:space="0" w:color="auto"/>
                        <w:right w:val="none" w:sz="0" w:space="0" w:color="auto"/>
                      </w:divBdr>
                      <w:divsChild>
                        <w:div w:id="1588148666">
                          <w:marLeft w:val="0"/>
                          <w:marRight w:val="0"/>
                          <w:marTop w:val="0"/>
                          <w:marBottom w:val="0"/>
                          <w:divBdr>
                            <w:top w:val="none" w:sz="0" w:space="0" w:color="auto"/>
                            <w:left w:val="none" w:sz="0" w:space="0" w:color="auto"/>
                            <w:bottom w:val="none" w:sz="0" w:space="0" w:color="auto"/>
                            <w:right w:val="none" w:sz="0" w:space="0" w:color="auto"/>
                          </w:divBdr>
                          <w:divsChild>
                            <w:div w:id="600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0688">
      <w:bodyDiv w:val="1"/>
      <w:marLeft w:val="0"/>
      <w:marRight w:val="0"/>
      <w:marTop w:val="0"/>
      <w:marBottom w:val="0"/>
      <w:divBdr>
        <w:top w:val="none" w:sz="0" w:space="0" w:color="auto"/>
        <w:left w:val="none" w:sz="0" w:space="0" w:color="auto"/>
        <w:bottom w:val="none" w:sz="0" w:space="0" w:color="auto"/>
        <w:right w:val="none" w:sz="0" w:space="0" w:color="auto"/>
      </w:divBdr>
      <w:divsChild>
        <w:div w:id="1561021515">
          <w:marLeft w:val="0"/>
          <w:marRight w:val="150"/>
          <w:marTop w:val="0"/>
          <w:marBottom w:val="0"/>
          <w:divBdr>
            <w:top w:val="none" w:sz="0" w:space="0" w:color="auto"/>
            <w:left w:val="none" w:sz="0" w:space="0" w:color="auto"/>
            <w:bottom w:val="none" w:sz="0" w:space="0" w:color="auto"/>
            <w:right w:val="none" w:sz="0" w:space="0" w:color="auto"/>
          </w:divBdr>
          <w:divsChild>
            <w:div w:id="1019237040">
              <w:marLeft w:val="0"/>
              <w:marRight w:val="0"/>
              <w:marTop w:val="0"/>
              <w:marBottom w:val="0"/>
              <w:divBdr>
                <w:top w:val="none" w:sz="0" w:space="0" w:color="auto"/>
                <w:left w:val="none" w:sz="0" w:space="0" w:color="auto"/>
                <w:bottom w:val="none" w:sz="0" w:space="0" w:color="auto"/>
                <w:right w:val="none" w:sz="0" w:space="0" w:color="auto"/>
              </w:divBdr>
              <w:divsChild>
                <w:div w:id="1942375988">
                  <w:marLeft w:val="150"/>
                  <w:marRight w:val="225"/>
                  <w:marTop w:val="0"/>
                  <w:marBottom w:val="0"/>
                  <w:divBdr>
                    <w:top w:val="none" w:sz="0" w:space="0" w:color="auto"/>
                    <w:left w:val="none" w:sz="0" w:space="0" w:color="auto"/>
                    <w:bottom w:val="none" w:sz="0" w:space="0" w:color="auto"/>
                    <w:right w:val="none" w:sz="0" w:space="0" w:color="auto"/>
                  </w:divBdr>
                  <w:divsChild>
                    <w:div w:id="1121147596">
                      <w:marLeft w:val="270"/>
                      <w:marRight w:val="120"/>
                      <w:marTop w:val="0"/>
                      <w:marBottom w:val="540"/>
                      <w:divBdr>
                        <w:top w:val="none" w:sz="0" w:space="0" w:color="auto"/>
                        <w:left w:val="none" w:sz="0" w:space="0" w:color="auto"/>
                        <w:bottom w:val="none" w:sz="0" w:space="0" w:color="auto"/>
                        <w:right w:val="none" w:sz="0" w:space="0" w:color="auto"/>
                      </w:divBdr>
                      <w:divsChild>
                        <w:div w:id="126971883">
                          <w:marLeft w:val="0"/>
                          <w:marRight w:val="0"/>
                          <w:marTop w:val="0"/>
                          <w:marBottom w:val="720"/>
                          <w:divBdr>
                            <w:top w:val="none" w:sz="0" w:space="0" w:color="auto"/>
                            <w:left w:val="none" w:sz="0" w:space="0" w:color="auto"/>
                            <w:bottom w:val="none" w:sz="0" w:space="0" w:color="auto"/>
                            <w:right w:val="none" w:sz="0" w:space="0" w:color="auto"/>
                          </w:divBdr>
                          <w:divsChild>
                            <w:div w:id="2035224737">
                              <w:marLeft w:val="0"/>
                              <w:marRight w:val="0"/>
                              <w:marTop w:val="0"/>
                              <w:marBottom w:val="0"/>
                              <w:divBdr>
                                <w:top w:val="none" w:sz="0" w:space="0" w:color="auto"/>
                                <w:left w:val="none" w:sz="0" w:space="0" w:color="auto"/>
                                <w:bottom w:val="none" w:sz="0" w:space="0" w:color="auto"/>
                                <w:right w:val="none" w:sz="0" w:space="0" w:color="auto"/>
                              </w:divBdr>
                              <w:divsChild>
                                <w:div w:id="859272897">
                                  <w:marLeft w:val="0"/>
                                  <w:marRight w:val="4875"/>
                                  <w:marTop w:val="0"/>
                                  <w:marBottom w:val="0"/>
                                  <w:divBdr>
                                    <w:top w:val="none" w:sz="0" w:space="0" w:color="auto"/>
                                    <w:left w:val="none" w:sz="0" w:space="0" w:color="auto"/>
                                    <w:bottom w:val="none" w:sz="0" w:space="0" w:color="auto"/>
                                    <w:right w:val="none" w:sz="0" w:space="0" w:color="auto"/>
                                  </w:divBdr>
                                  <w:divsChild>
                                    <w:div w:id="199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22187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75">
          <w:marLeft w:val="0"/>
          <w:marRight w:val="0"/>
          <w:marTop w:val="0"/>
          <w:marBottom w:val="0"/>
          <w:divBdr>
            <w:top w:val="none" w:sz="0" w:space="0" w:color="auto"/>
            <w:left w:val="none" w:sz="0" w:space="0" w:color="auto"/>
            <w:bottom w:val="none" w:sz="0" w:space="0" w:color="auto"/>
            <w:right w:val="none" w:sz="0" w:space="0" w:color="auto"/>
          </w:divBdr>
          <w:divsChild>
            <w:div w:id="1900706410">
              <w:marLeft w:val="0"/>
              <w:marRight w:val="0"/>
              <w:marTop w:val="0"/>
              <w:marBottom w:val="0"/>
              <w:divBdr>
                <w:top w:val="none" w:sz="0" w:space="0" w:color="auto"/>
                <w:left w:val="none" w:sz="0" w:space="0" w:color="auto"/>
                <w:bottom w:val="none" w:sz="0" w:space="0" w:color="auto"/>
                <w:right w:val="none" w:sz="0" w:space="0" w:color="auto"/>
              </w:divBdr>
              <w:divsChild>
                <w:div w:id="1328897734">
                  <w:marLeft w:val="0"/>
                  <w:marRight w:val="0"/>
                  <w:marTop w:val="0"/>
                  <w:marBottom w:val="0"/>
                  <w:divBdr>
                    <w:top w:val="none" w:sz="0" w:space="0" w:color="auto"/>
                    <w:left w:val="none" w:sz="0" w:space="0" w:color="auto"/>
                    <w:bottom w:val="none" w:sz="0" w:space="0" w:color="auto"/>
                    <w:right w:val="none" w:sz="0" w:space="0" w:color="auto"/>
                  </w:divBdr>
                  <w:divsChild>
                    <w:div w:id="1068187631">
                      <w:marLeft w:val="0"/>
                      <w:marRight w:val="0"/>
                      <w:marTop w:val="0"/>
                      <w:marBottom w:val="0"/>
                      <w:divBdr>
                        <w:top w:val="none" w:sz="0" w:space="0" w:color="auto"/>
                        <w:left w:val="none" w:sz="0" w:space="0" w:color="auto"/>
                        <w:bottom w:val="none" w:sz="0" w:space="0" w:color="auto"/>
                        <w:right w:val="none" w:sz="0" w:space="0" w:color="auto"/>
                      </w:divBdr>
                      <w:divsChild>
                        <w:div w:id="1011487837">
                          <w:marLeft w:val="0"/>
                          <w:marRight w:val="0"/>
                          <w:marTop w:val="0"/>
                          <w:marBottom w:val="0"/>
                          <w:divBdr>
                            <w:top w:val="none" w:sz="0" w:space="0" w:color="auto"/>
                            <w:left w:val="none" w:sz="0" w:space="0" w:color="auto"/>
                            <w:bottom w:val="none" w:sz="0" w:space="0" w:color="auto"/>
                            <w:right w:val="none" w:sz="0" w:space="0" w:color="auto"/>
                          </w:divBdr>
                          <w:divsChild>
                            <w:div w:id="1788771308">
                              <w:marLeft w:val="0"/>
                              <w:marRight w:val="0"/>
                              <w:marTop w:val="0"/>
                              <w:marBottom w:val="0"/>
                              <w:divBdr>
                                <w:top w:val="none" w:sz="0" w:space="0" w:color="auto"/>
                                <w:left w:val="none" w:sz="0" w:space="0" w:color="auto"/>
                                <w:bottom w:val="none" w:sz="0" w:space="0" w:color="auto"/>
                                <w:right w:val="none" w:sz="0" w:space="0" w:color="auto"/>
                              </w:divBdr>
                              <w:divsChild>
                                <w:div w:id="920336861">
                                  <w:marLeft w:val="0"/>
                                  <w:marRight w:val="0"/>
                                  <w:marTop w:val="0"/>
                                  <w:marBottom w:val="0"/>
                                  <w:divBdr>
                                    <w:top w:val="none" w:sz="0" w:space="0" w:color="auto"/>
                                    <w:left w:val="none" w:sz="0" w:space="0" w:color="auto"/>
                                    <w:bottom w:val="none" w:sz="0" w:space="0" w:color="auto"/>
                                    <w:right w:val="none" w:sz="0" w:space="0" w:color="auto"/>
                                  </w:divBdr>
                                  <w:divsChild>
                                    <w:div w:id="441925518">
                                      <w:marLeft w:val="0"/>
                                      <w:marRight w:val="0"/>
                                      <w:marTop w:val="0"/>
                                      <w:marBottom w:val="0"/>
                                      <w:divBdr>
                                        <w:top w:val="none" w:sz="0" w:space="0" w:color="auto"/>
                                        <w:left w:val="none" w:sz="0" w:space="0" w:color="auto"/>
                                        <w:bottom w:val="none" w:sz="0" w:space="0" w:color="auto"/>
                                        <w:right w:val="none" w:sz="0" w:space="0" w:color="auto"/>
                                      </w:divBdr>
                                      <w:divsChild>
                                        <w:div w:id="2133741491">
                                          <w:marLeft w:val="0"/>
                                          <w:marRight w:val="0"/>
                                          <w:marTop w:val="0"/>
                                          <w:marBottom w:val="0"/>
                                          <w:divBdr>
                                            <w:top w:val="none" w:sz="0" w:space="0" w:color="auto"/>
                                            <w:left w:val="none" w:sz="0" w:space="0" w:color="auto"/>
                                            <w:bottom w:val="none" w:sz="0" w:space="0" w:color="auto"/>
                                            <w:right w:val="none" w:sz="0" w:space="0" w:color="auto"/>
                                          </w:divBdr>
                                          <w:divsChild>
                                            <w:div w:id="1652054746">
                                              <w:marLeft w:val="0"/>
                                              <w:marRight w:val="0"/>
                                              <w:marTop w:val="0"/>
                                              <w:marBottom w:val="0"/>
                                              <w:divBdr>
                                                <w:top w:val="none" w:sz="0" w:space="0" w:color="auto"/>
                                                <w:left w:val="none" w:sz="0" w:space="0" w:color="auto"/>
                                                <w:bottom w:val="none" w:sz="0" w:space="0" w:color="auto"/>
                                                <w:right w:val="none" w:sz="0" w:space="0" w:color="auto"/>
                                              </w:divBdr>
                                              <w:divsChild>
                                                <w:div w:id="600795786">
                                                  <w:marLeft w:val="0"/>
                                                  <w:marRight w:val="0"/>
                                                  <w:marTop w:val="0"/>
                                                  <w:marBottom w:val="0"/>
                                                  <w:divBdr>
                                                    <w:top w:val="none" w:sz="0" w:space="0" w:color="auto"/>
                                                    <w:left w:val="none" w:sz="0" w:space="0" w:color="auto"/>
                                                    <w:bottom w:val="none" w:sz="0" w:space="0" w:color="auto"/>
                                                    <w:right w:val="none" w:sz="0" w:space="0" w:color="auto"/>
                                                  </w:divBdr>
                                                  <w:divsChild>
                                                    <w:div w:id="13334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09465">
      <w:bodyDiv w:val="1"/>
      <w:marLeft w:val="0"/>
      <w:marRight w:val="0"/>
      <w:marTop w:val="0"/>
      <w:marBottom w:val="0"/>
      <w:divBdr>
        <w:top w:val="none" w:sz="0" w:space="0" w:color="auto"/>
        <w:left w:val="none" w:sz="0" w:space="0" w:color="auto"/>
        <w:bottom w:val="none" w:sz="0" w:space="0" w:color="auto"/>
        <w:right w:val="none" w:sz="0" w:space="0" w:color="auto"/>
      </w:divBdr>
      <w:divsChild>
        <w:div w:id="2117676261">
          <w:marLeft w:val="0"/>
          <w:marRight w:val="150"/>
          <w:marTop w:val="0"/>
          <w:marBottom w:val="0"/>
          <w:divBdr>
            <w:top w:val="none" w:sz="0" w:space="0" w:color="auto"/>
            <w:left w:val="none" w:sz="0" w:space="0" w:color="auto"/>
            <w:bottom w:val="none" w:sz="0" w:space="0" w:color="auto"/>
            <w:right w:val="none" w:sz="0" w:space="0" w:color="auto"/>
          </w:divBdr>
          <w:divsChild>
            <w:div w:id="1292125482">
              <w:marLeft w:val="0"/>
              <w:marRight w:val="0"/>
              <w:marTop w:val="0"/>
              <w:marBottom w:val="0"/>
              <w:divBdr>
                <w:top w:val="none" w:sz="0" w:space="0" w:color="auto"/>
                <w:left w:val="none" w:sz="0" w:space="0" w:color="auto"/>
                <w:bottom w:val="none" w:sz="0" w:space="0" w:color="auto"/>
                <w:right w:val="none" w:sz="0" w:space="0" w:color="auto"/>
              </w:divBdr>
              <w:divsChild>
                <w:div w:id="417092289">
                  <w:marLeft w:val="150"/>
                  <w:marRight w:val="225"/>
                  <w:marTop w:val="0"/>
                  <w:marBottom w:val="0"/>
                  <w:divBdr>
                    <w:top w:val="none" w:sz="0" w:space="0" w:color="auto"/>
                    <w:left w:val="none" w:sz="0" w:space="0" w:color="auto"/>
                    <w:bottom w:val="none" w:sz="0" w:space="0" w:color="auto"/>
                    <w:right w:val="none" w:sz="0" w:space="0" w:color="auto"/>
                  </w:divBdr>
                  <w:divsChild>
                    <w:div w:id="934704110">
                      <w:marLeft w:val="270"/>
                      <w:marRight w:val="120"/>
                      <w:marTop w:val="0"/>
                      <w:marBottom w:val="540"/>
                      <w:divBdr>
                        <w:top w:val="none" w:sz="0" w:space="0" w:color="auto"/>
                        <w:left w:val="none" w:sz="0" w:space="0" w:color="auto"/>
                        <w:bottom w:val="none" w:sz="0" w:space="0" w:color="auto"/>
                        <w:right w:val="none" w:sz="0" w:space="0" w:color="auto"/>
                      </w:divBdr>
                      <w:divsChild>
                        <w:div w:id="328288976">
                          <w:marLeft w:val="0"/>
                          <w:marRight w:val="0"/>
                          <w:marTop w:val="0"/>
                          <w:marBottom w:val="720"/>
                          <w:divBdr>
                            <w:top w:val="none" w:sz="0" w:space="0" w:color="auto"/>
                            <w:left w:val="none" w:sz="0" w:space="0" w:color="auto"/>
                            <w:bottom w:val="none" w:sz="0" w:space="0" w:color="auto"/>
                            <w:right w:val="none" w:sz="0" w:space="0" w:color="auto"/>
                          </w:divBdr>
                          <w:divsChild>
                            <w:div w:id="1952394877">
                              <w:marLeft w:val="0"/>
                              <w:marRight w:val="0"/>
                              <w:marTop w:val="0"/>
                              <w:marBottom w:val="0"/>
                              <w:divBdr>
                                <w:top w:val="none" w:sz="0" w:space="0" w:color="auto"/>
                                <w:left w:val="none" w:sz="0" w:space="0" w:color="auto"/>
                                <w:bottom w:val="none" w:sz="0" w:space="0" w:color="auto"/>
                                <w:right w:val="none" w:sz="0" w:space="0" w:color="auto"/>
                              </w:divBdr>
                              <w:divsChild>
                                <w:div w:id="745885251">
                                  <w:marLeft w:val="0"/>
                                  <w:marRight w:val="4875"/>
                                  <w:marTop w:val="0"/>
                                  <w:marBottom w:val="0"/>
                                  <w:divBdr>
                                    <w:top w:val="none" w:sz="0" w:space="0" w:color="auto"/>
                                    <w:left w:val="none" w:sz="0" w:space="0" w:color="auto"/>
                                    <w:bottom w:val="none" w:sz="0" w:space="0" w:color="auto"/>
                                    <w:right w:val="none" w:sz="0" w:space="0" w:color="auto"/>
                                  </w:divBdr>
                                  <w:divsChild>
                                    <w:div w:id="7459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79856">
      <w:bodyDiv w:val="1"/>
      <w:marLeft w:val="0"/>
      <w:marRight w:val="0"/>
      <w:marTop w:val="0"/>
      <w:marBottom w:val="0"/>
      <w:divBdr>
        <w:top w:val="none" w:sz="0" w:space="0" w:color="auto"/>
        <w:left w:val="none" w:sz="0" w:space="0" w:color="auto"/>
        <w:bottom w:val="none" w:sz="0" w:space="0" w:color="auto"/>
        <w:right w:val="none" w:sz="0" w:space="0" w:color="auto"/>
      </w:divBdr>
      <w:divsChild>
        <w:div w:id="1574661711">
          <w:marLeft w:val="0"/>
          <w:marRight w:val="150"/>
          <w:marTop w:val="0"/>
          <w:marBottom w:val="0"/>
          <w:divBdr>
            <w:top w:val="none" w:sz="0" w:space="0" w:color="auto"/>
            <w:left w:val="none" w:sz="0" w:space="0" w:color="auto"/>
            <w:bottom w:val="none" w:sz="0" w:space="0" w:color="auto"/>
            <w:right w:val="none" w:sz="0" w:space="0" w:color="auto"/>
          </w:divBdr>
          <w:divsChild>
            <w:div w:id="171260818">
              <w:marLeft w:val="0"/>
              <w:marRight w:val="0"/>
              <w:marTop w:val="0"/>
              <w:marBottom w:val="0"/>
              <w:divBdr>
                <w:top w:val="none" w:sz="0" w:space="0" w:color="auto"/>
                <w:left w:val="none" w:sz="0" w:space="0" w:color="auto"/>
                <w:bottom w:val="none" w:sz="0" w:space="0" w:color="auto"/>
                <w:right w:val="none" w:sz="0" w:space="0" w:color="auto"/>
              </w:divBdr>
              <w:divsChild>
                <w:div w:id="616450430">
                  <w:marLeft w:val="150"/>
                  <w:marRight w:val="225"/>
                  <w:marTop w:val="0"/>
                  <w:marBottom w:val="0"/>
                  <w:divBdr>
                    <w:top w:val="none" w:sz="0" w:space="0" w:color="auto"/>
                    <w:left w:val="none" w:sz="0" w:space="0" w:color="auto"/>
                    <w:bottom w:val="none" w:sz="0" w:space="0" w:color="auto"/>
                    <w:right w:val="none" w:sz="0" w:space="0" w:color="auto"/>
                  </w:divBdr>
                  <w:divsChild>
                    <w:div w:id="618416624">
                      <w:marLeft w:val="270"/>
                      <w:marRight w:val="120"/>
                      <w:marTop w:val="0"/>
                      <w:marBottom w:val="540"/>
                      <w:divBdr>
                        <w:top w:val="none" w:sz="0" w:space="0" w:color="auto"/>
                        <w:left w:val="none" w:sz="0" w:space="0" w:color="auto"/>
                        <w:bottom w:val="none" w:sz="0" w:space="0" w:color="auto"/>
                        <w:right w:val="none" w:sz="0" w:space="0" w:color="auto"/>
                      </w:divBdr>
                      <w:divsChild>
                        <w:div w:id="1496921756">
                          <w:marLeft w:val="0"/>
                          <w:marRight w:val="0"/>
                          <w:marTop w:val="0"/>
                          <w:marBottom w:val="720"/>
                          <w:divBdr>
                            <w:top w:val="none" w:sz="0" w:space="0" w:color="auto"/>
                            <w:left w:val="none" w:sz="0" w:space="0" w:color="auto"/>
                            <w:bottom w:val="none" w:sz="0" w:space="0" w:color="auto"/>
                            <w:right w:val="none" w:sz="0" w:space="0" w:color="auto"/>
                          </w:divBdr>
                          <w:divsChild>
                            <w:div w:id="94635701">
                              <w:marLeft w:val="0"/>
                              <w:marRight w:val="0"/>
                              <w:marTop w:val="0"/>
                              <w:marBottom w:val="0"/>
                              <w:divBdr>
                                <w:top w:val="none" w:sz="0" w:space="0" w:color="auto"/>
                                <w:left w:val="none" w:sz="0" w:space="0" w:color="auto"/>
                                <w:bottom w:val="none" w:sz="0" w:space="0" w:color="auto"/>
                                <w:right w:val="none" w:sz="0" w:space="0" w:color="auto"/>
                              </w:divBdr>
                              <w:divsChild>
                                <w:div w:id="864054136">
                                  <w:marLeft w:val="0"/>
                                  <w:marRight w:val="4875"/>
                                  <w:marTop w:val="0"/>
                                  <w:marBottom w:val="0"/>
                                  <w:divBdr>
                                    <w:top w:val="none" w:sz="0" w:space="0" w:color="auto"/>
                                    <w:left w:val="none" w:sz="0" w:space="0" w:color="auto"/>
                                    <w:bottom w:val="none" w:sz="0" w:space="0" w:color="auto"/>
                                    <w:right w:val="none" w:sz="0" w:space="0" w:color="auto"/>
                                  </w:divBdr>
                                  <w:divsChild>
                                    <w:div w:id="10757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95647">
      <w:bodyDiv w:val="1"/>
      <w:marLeft w:val="0"/>
      <w:marRight w:val="0"/>
      <w:marTop w:val="0"/>
      <w:marBottom w:val="0"/>
      <w:divBdr>
        <w:top w:val="none" w:sz="0" w:space="0" w:color="auto"/>
        <w:left w:val="none" w:sz="0" w:space="0" w:color="auto"/>
        <w:bottom w:val="none" w:sz="0" w:space="0" w:color="auto"/>
        <w:right w:val="none" w:sz="0" w:space="0" w:color="auto"/>
      </w:divBdr>
      <w:divsChild>
        <w:div w:id="1652445226">
          <w:marLeft w:val="0"/>
          <w:marRight w:val="0"/>
          <w:marTop w:val="0"/>
          <w:marBottom w:val="0"/>
          <w:divBdr>
            <w:top w:val="none" w:sz="0" w:space="0" w:color="auto"/>
            <w:left w:val="none" w:sz="0" w:space="0" w:color="auto"/>
            <w:bottom w:val="none" w:sz="0" w:space="0" w:color="auto"/>
            <w:right w:val="none" w:sz="0" w:space="0" w:color="auto"/>
          </w:divBdr>
          <w:divsChild>
            <w:div w:id="178738134">
              <w:marLeft w:val="0"/>
              <w:marRight w:val="0"/>
              <w:marTop w:val="0"/>
              <w:marBottom w:val="0"/>
              <w:divBdr>
                <w:top w:val="none" w:sz="0" w:space="0" w:color="auto"/>
                <w:left w:val="none" w:sz="0" w:space="0" w:color="auto"/>
                <w:bottom w:val="none" w:sz="0" w:space="0" w:color="auto"/>
                <w:right w:val="none" w:sz="0" w:space="0" w:color="auto"/>
              </w:divBdr>
              <w:divsChild>
                <w:div w:id="188183994">
                  <w:marLeft w:val="0"/>
                  <w:marRight w:val="0"/>
                  <w:marTop w:val="0"/>
                  <w:marBottom w:val="0"/>
                  <w:divBdr>
                    <w:top w:val="none" w:sz="0" w:space="0" w:color="auto"/>
                    <w:left w:val="none" w:sz="0" w:space="0" w:color="auto"/>
                    <w:bottom w:val="none" w:sz="0" w:space="0" w:color="auto"/>
                    <w:right w:val="none" w:sz="0" w:space="0" w:color="auto"/>
                  </w:divBdr>
                  <w:divsChild>
                    <w:div w:id="369845118">
                      <w:marLeft w:val="-225"/>
                      <w:marRight w:val="-225"/>
                      <w:marTop w:val="0"/>
                      <w:marBottom w:val="0"/>
                      <w:divBdr>
                        <w:top w:val="none" w:sz="0" w:space="0" w:color="auto"/>
                        <w:left w:val="none" w:sz="0" w:space="0" w:color="auto"/>
                        <w:bottom w:val="none" w:sz="0" w:space="0" w:color="auto"/>
                        <w:right w:val="none" w:sz="0" w:space="0" w:color="auto"/>
                      </w:divBdr>
                      <w:divsChild>
                        <w:div w:id="616378699">
                          <w:marLeft w:val="0"/>
                          <w:marRight w:val="0"/>
                          <w:marTop w:val="450"/>
                          <w:marBottom w:val="450"/>
                          <w:divBdr>
                            <w:top w:val="none" w:sz="0" w:space="0" w:color="auto"/>
                            <w:left w:val="none" w:sz="0" w:space="0" w:color="auto"/>
                            <w:bottom w:val="none" w:sz="0" w:space="0" w:color="auto"/>
                            <w:right w:val="none" w:sz="0" w:space="0" w:color="auto"/>
                          </w:divBdr>
                          <w:divsChild>
                            <w:div w:id="1957523301">
                              <w:marLeft w:val="0"/>
                              <w:marRight w:val="0"/>
                              <w:marTop w:val="0"/>
                              <w:marBottom w:val="0"/>
                              <w:divBdr>
                                <w:top w:val="none" w:sz="0" w:space="0" w:color="auto"/>
                                <w:left w:val="none" w:sz="0" w:space="0" w:color="auto"/>
                                <w:bottom w:val="none" w:sz="0" w:space="0" w:color="auto"/>
                                <w:right w:val="none" w:sz="0" w:space="0" w:color="auto"/>
                              </w:divBdr>
                              <w:divsChild>
                                <w:div w:id="1399858635">
                                  <w:marLeft w:val="0"/>
                                  <w:marRight w:val="0"/>
                                  <w:marTop w:val="0"/>
                                  <w:marBottom w:val="0"/>
                                  <w:divBdr>
                                    <w:top w:val="none" w:sz="0" w:space="0" w:color="auto"/>
                                    <w:left w:val="none" w:sz="0" w:space="0" w:color="auto"/>
                                    <w:bottom w:val="none" w:sz="0" w:space="0" w:color="auto"/>
                                    <w:right w:val="none" w:sz="0" w:space="0" w:color="auto"/>
                                  </w:divBdr>
                                  <w:divsChild>
                                    <w:div w:id="1064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451331">
      <w:bodyDiv w:val="1"/>
      <w:marLeft w:val="0"/>
      <w:marRight w:val="0"/>
      <w:marTop w:val="0"/>
      <w:marBottom w:val="0"/>
      <w:divBdr>
        <w:top w:val="none" w:sz="0" w:space="0" w:color="auto"/>
        <w:left w:val="none" w:sz="0" w:space="0" w:color="auto"/>
        <w:bottom w:val="none" w:sz="0" w:space="0" w:color="auto"/>
        <w:right w:val="none" w:sz="0" w:space="0" w:color="auto"/>
      </w:divBdr>
      <w:divsChild>
        <w:div w:id="771632794">
          <w:marLeft w:val="0"/>
          <w:marRight w:val="0"/>
          <w:marTop w:val="0"/>
          <w:marBottom w:val="0"/>
          <w:divBdr>
            <w:top w:val="none" w:sz="0" w:space="0" w:color="auto"/>
            <w:left w:val="none" w:sz="0" w:space="0" w:color="auto"/>
            <w:bottom w:val="none" w:sz="0" w:space="0" w:color="auto"/>
            <w:right w:val="none" w:sz="0" w:space="0" w:color="auto"/>
          </w:divBdr>
        </w:div>
      </w:divsChild>
    </w:div>
    <w:div w:id="1903980300">
      <w:bodyDiv w:val="1"/>
      <w:marLeft w:val="0"/>
      <w:marRight w:val="0"/>
      <w:marTop w:val="0"/>
      <w:marBottom w:val="0"/>
      <w:divBdr>
        <w:top w:val="none" w:sz="0" w:space="0" w:color="auto"/>
        <w:left w:val="none" w:sz="0" w:space="0" w:color="auto"/>
        <w:bottom w:val="none" w:sz="0" w:space="0" w:color="auto"/>
        <w:right w:val="none" w:sz="0" w:space="0" w:color="auto"/>
      </w:divBdr>
      <w:divsChild>
        <w:div w:id="1027095863">
          <w:marLeft w:val="0"/>
          <w:marRight w:val="0"/>
          <w:marTop w:val="0"/>
          <w:marBottom w:val="0"/>
          <w:divBdr>
            <w:top w:val="none" w:sz="0" w:space="0" w:color="auto"/>
            <w:left w:val="none" w:sz="0" w:space="0" w:color="auto"/>
            <w:bottom w:val="none" w:sz="0" w:space="0" w:color="auto"/>
            <w:right w:val="none" w:sz="0" w:space="0" w:color="auto"/>
          </w:divBdr>
          <w:divsChild>
            <w:div w:id="2034725474">
              <w:marLeft w:val="0"/>
              <w:marRight w:val="0"/>
              <w:marTop w:val="0"/>
              <w:marBottom w:val="0"/>
              <w:divBdr>
                <w:top w:val="none" w:sz="0" w:space="0" w:color="auto"/>
                <w:left w:val="none" w:sz="0" w:space="0" w:color="auto"/>
                <w:bottom w:val="none" w:sz="0" w:space="0" w:color="auto"/>
                <w:right w:val="none" w:sz="0" w:space="0" w:color="auto"/>
              </w:divBdr>
              <w:divsChild>
                <w:div w:id="844243186">
                  <w:marLeft w:val="0"/>
                  <w:marRight w:val="0"/>
                  <w:marTop w:val="450"/>
                  <w:marBottom w:val="0"/>
                  <w:divBdr>
                    <w:top w:val="none" w:sz="0" w:space="0" w:color="auto"/>
                    <w:left w:val="none" w:sz="0" w:space="0" w:color="auto"/>
                    <w:bottom w:val="none" w:sz="0" w:space="0" w:color="auto"/>
                    <w:right w:val="none" w:sz="0" w:space="0" w:color="auto"/>
                  </w:divBdr>
                  <w:divsChild>
                    <w:div w:id="55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455">
      <w:bodyDiv w:val="1"/>
      <w:marLeft w:val="15"/>
      <w:marRight w:val="15"/>
      <w:marTop w:val="15"/>
      <w:marBottom w:val="15"/>
      <w:divBdr>
        <w:top w:val="none" w:sz="0" w:space="0" w:color="auto"/>
        <w:left w:val="none" w:sz="0" w:space="0" w:color="auto"/>
        <w:bottom w:val="none" w:sz="0" w:space="0" w:color="auto"/>
        <w:right w:val="none" w:sz="0" w:space="0" w:color="auto"/>
      </w:divBdr>
      <w:divsChild>
        <w:div w:id="780224243">
          <w:marLeft w:val="0"/>
          <w:marRight w:val="0"/>
          <w:marTop w:val="0"/>
          <w:marBottom w:val="0"/>
          <w:divBdr>
            <w:top w:val="none" w:sz="0" w:space="0" w:color="auto"/>
            <w:left w:val="none" w:sz="0" w:space="0" w:color="auto"/>
            <w:bottom w:val="none" w:sz="0" w:space="0" w:color="auto"/>
            <w:right w:val="none" w:sz="0" w:space="0" w:color="auto"/>
          </w:divBdr>
        </w:div>
      </w:divsChild>
    </w:div>
    <w:div w:id="1923291997">
      <w:bodyDiv w:val="1"/>
      <w:marLeft w:val="0"/>
      <w:marRight w:val="0"/>
      <w:marTop w:val="0"/>
      <w:marBottom w:val="0"/>
      <w:divBdr>
        <w:top w:val="none" w:sz="0" w:space="0" w:color="auto"/>
        <w:left w:val="none" w:sz="0" w:space="0" w:color="auto"/>
        <w:bottom w:val="none" w:sz="0" w:space="0" w:color="auto"/>
        <w:right w:val="none" w:sz="0" w:space="0" w:color="auto"/>
      </w:divBdr>
      <w:divsChild>
        <w:div w:id="366688656">
          <w:marLeft w:val="0"/>
          <w:marRight w:val="0"/>
          <w:marTop w:val="0"/>
          <w:marBottom w:val="0"/>
          <w:divBdr>
            <w:top w:val="none" w:sz="0" w:space="0" w:color="auto"/>
            <w:left w:val="none" w:sz="0" w:space="0" w:color="auto"/>
            <w:bottom w:val="none" w:sz="0" w:space="0" w:color="auto"/>
            <w:right w:val="none" w:sz="0" w:space="0" w:color="auto"/>
          </w:divBdr>
          <w:divsChild>
            <w:div w:id="1293443293">
              <w:marLeft w:val="0"/>
              <w:marRight w:val="0"/>
              <w:marTop w:val="0"/>
              <w:marBottom w:val="0"/>
              <w:divBdr>
                <w:top w:val="none" w:sz="0" w:space="0" w:color="auto"/>
                <w:left w:val="none" w:sz="0" w:space="0" w:color="auto"/>
                <w:bottom w:val="none" w:sz="0" w:space="0" w:color="auto"/>
                <w:right w:val="none" w:sz="0" w:space="0" w:color="auto"/>
              </w:divBdr>
              <w:divsChild>
                <w:div w:id="668367652">
                  <w:marLeft w:val="0"/>
                  <w:marRight w:val="0"/>
                  <w:marTop w:val="0"/>
                  <w:marBottom w:val="0"/>
                  <w:divBdr>
                    <w:top w:val="none" w:sz="0" w:space="0" w:color="auto"/>
                    <w:left w:val="none" w:sz="0" w:space="0" w:color="auto"/>
                    <w:bottom w:val="none" w:sz="0" w:space="0" w:color="auto"/>
                    <w:right w:val="none" w:sz="0" w:space="0" w:color="auto"/>
                  </w:divBdr>
                  <w:divsChild>
                    <w:div w:id="169486496">
                      <w:marLeft w:val="0"/>
                      <w:marRight w:val="0"/>
                      <w:marTop w:val="0"/>
                      <w:marBottom w:val="0"/>
                      <w:divBdr>
                        <w:top w:val="none" w:sz="0" w:space="0" w:color="auto"/>
                        <w:left w:val="none" w:sz="0" w:space="0" w:color="auto"/>
                        <w:bottom w:val="none" w:sz="0" w:space="0" w:color="auto"/>
                        <w:right w:val="none" w:sz="0" w:space="0" w:color="auto"/>
                      </w:divBdr>
                      <w:divsChild>
                        <w:div w:id="961761803">
                          <w:marLeft w:val="0"/>
                          <w:marRight w:val="0"/>
                          <w:marTop w:val="0"/>
                          <w:marBottom w:val="0"/>
                          <w:divBdr>
                            <w:top w:val="none" w:sz="0" w:space="0" w:color="auto"/>
                            <w:left w:val="none" w:sz="0" w:space="0" w:color="auto"/>
                            <w:bottom w:val="none" w:sz="0" w:space="0" w:color="auto"/>
                            <w:right w:val="none" w:sz="0" w:space="0" w:color="auto"/>
                          </w:divBdr>
                          <w:divsChild>
                            <w:div w:id="1858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19738">
      <w:bodyDiv w:val="1"/>
      <w:marLeft w:val="0"/>
      <w:marRight w:val="0"/>
      <w:marTop w:val="0"/>
      <w:marBottom w:val="0"/>
      <w:divBdr>
        <w:top w:val="none" w:sz="0" w:space="0" w:color="auto"/>
        <w:left w:val="none" w:sz="0" w:space="0" w:color="auto"/>
        <w:bottom w:val="none" w:sz="0" w:space="0" w:color="auto"/>
        <w:right w:val="none" w:sz="0" w:space="0" w:color="auto"/>
      </w:divBdr>
    </w:div>
    <w:div w:id="1978564402">
      <w:bodyDiv w:val="1"/>
      <w:marLeft w:val="0"/>
      <w:marRight w:val="0"/>
      <w:marTop w:val="0"/>
      <w:marBottom w:val="0"/>
      <w:divBdr>
        <w:top w:val="none" w:sz="0" w:space="0" w:color="auto"/>
        <w:left w:val="none" w:sz="0" w:space="0" w:color="auto"/>
        <w:bottom w:val="none" w:sz="0" w:space="0" w:color="auto"/>
        <w:right w:val="none" w:sz="0" w:space="0" w:color="auto"/>
      </w:divBdr>
      <w:divsChild>
        <w:div w:id="1348481724">
          <w:marLeft w:val="0"/>
          <w:marRight w:val="0"/>
          <w:marTop w:val="0"/>
          <w:marBottom w:val="0"/>
          <w:divBdr>
            <w:top w:val="none" w:sz="0" w:space="0" w:color="auto"/>
            <w:left w:val="none" w:sz="0" w:space="0" w:color="auto"/>
            <w:bottom w:val="none" w:sz="0" w:space="0" w:color="auto"/>
            <w:right w:val="none" w:sz="0" w:space="0" w:color="auto"/>
          </w:divBdr>
          <w:divsChild>
            <w:div w:id="720976652">
              <w:marLeft w:val="0"/>
              <w:marRight w:val="0"/>
              <w:marTop w:val="0"/>
              <w:marBottom w:val="0"/>
              <w:divBdr>
                <w:top w:val="none" w:sz="0" w:space="0" w:color="auto"/>
                <w:left w:val="none" w:sz="0" w:space="0" w:color="auto"/>
                <w:bottom w:val="none" w:sz="0" w:space="0" w:color="auto"/>
                <w:right w:val="none" w:sz="0" w:space="0" w:color="auto"/>
              </w:divBdr>
              <w:divsChild>
                <w:div w:id="525558175">
                  <w:marLeft w:val="0"/>
                  <w:marRight w:val="0"/>
                  <w:marTop w:val="0"/>
                  <w:marBottom w:val="0"/>
                  <w:divBdr>
                    <w:top w:val="none" w:sz="0" w:space="0" w:color="auto"/>
                    <w:left w:val="none" w:sz="0" w:space="0" w:color="auto"/>
                    <w:bottom w:val="none" w:sz="0" w:space="0" w:color="auto"/>
                    <w:right w:val="none" w:sz="0" w:space="0" w:color="auto"/>
                  </w:divBdr>
                  <w:divsChild>
                    <w:div w:id="172964882">
                      <w:marLeft w:val="0"/>
                      <w:marRight w:val="0"/>
                      <w:marTop w:val="0"/>
                      <w:marBottom w:val="0"/>
                      <w:divBdr>
                        <w:top w:val="none" w:sz="0" w:space="0" w:color="auto"/>
                        <w:left w:val="none" w:sz="0" w:space="0" w:color="auto"/>
                        <w:bottom w:val="none" w:sz="0" w:space="0" w:color="auto"/>
                        <w:right w:val="none" w:sz="0" w:space="0" w:color="auto"/>
                      </w:divBdr>
                      <w:divsChild>
                        <w:div w:id="1183129155">
                          <w:marLeft w:val="0"/>
                          <w:marRight w:val="0"/>
                          <w:marTop w:val="0"/>
                          <w:marBottom w:val="0"/>
                          <w:divBdr>
                            <w:top w:val="none" w:sz="0" w:space="0" w:color="auto"/>
                            <w:left w:val="none" w:sz="0" w:space="0" w:color="auto"/>
                            <w:bottom w:val="none" w:sz="0" w:space="0" w:color="auto"/>
                            <w:right w:val="none" w:sz="0" w:space="0" w:color="auto"/>
                          </w:divBdr>
                          <w:divsChild>
                            <w:div w:id="18104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6056">
      <w:bodyDiv w:val="1"/>
      <w:marLeft w:val="15"/>
      <w:marRight w:val="15"/>
      <w:marTop w:val="15"/>
      <w:marBottom w:val="15"/>
      <w:divBdr>
        <w:top w:val="none" w:sz="0" w:space="0" w:color="auto"/>
        <w:left w:val="none" w:sz="0" w:space="0" w:color="auto"/>
        <w:bottom w:val="none" w:sz="0" w:space="0" w:color="auto"/>
        <w:right w:val="none" w:sz="0" w:space="0" w:color="auto"/>
      </w:divBdr>
      <w:divsChild>
        <w:div w:id="809178674">
          <w:marLeft w:val="0"/>
          <w:marRight w:val="0"/>
          <w:marTop w:val="0"/>
          <w:marBottom w:val="0"/>
          <w:divBdr>
            <w:top w:val="none" w:sz="0" w:space="0" w:color="auto"/>
            <w:left w:val="none" w:sz="0" w:space="0" w:color="auto"/>
            <w:bottom w:val="none" w:sz="0" w:space="0" w:color="auto"/>
            <w:right w:val="none" w:sz="0" w:space="0" w:color="auto"/>
          </w:divBdr>
        </w:div>
      </w:divsChild>
    </w:div>
    <w:div w:id="2033146737">
      <w:bodyDiv w:val="1"/>
      <w:marLeft w:val="15"/>
      <w:marRight w:val="15"/>
      <w:marTop w:val="15"/>
      <w:marBottom w:val="15"/>
      <w:divBdr>
        <w:top w:val="none" w:sz="0" w:space="0" w:color="auto"/>
        <w:left w:val="none" w:sz="0" w:space="0" w:color="auto"/>
        <w:bottom w:val="none" w:sz="0" w:space="0" w:color="auto"/>
        <w:right w:val="none" w:sz="0" w:space="0" w:color="auto"/>
      </w:divBdr>
      <w:divsChild>
        <w:div w:id="771972124">
          <w:marLeft w:val="0"/>
          <w:marRight w:val="0"/>
          <w:marTop w:val="0"/>
          <w:marBottom w:val="0"/>
          <w:divBdr>
            <w:top w:val="none" w:sz="0" w:space="0" w:color="auto"/>
            <w:left w:val="none" w:sz="0" w:space="0" w:color="auto"/>
            <w:bottom w:val="none" w:sz="0" w:space="0" w:color="auto"/>
            <w:right w:val="none" w:sz="0" w:space="0" w:color="auto"/>
          </w:divBdr>
        </w:div>
      </w:divsChild>
    </w:div>
    <w:div w:id="2049065556">
      <w:bodyDiv w:val="1"/>
      <w:marLeft w:val="15"/>
      <w:marRight w:val="15"/>
      <w:marTop w:val="15"/>
      <w:marBottom w:val="15"/>
      <w:divBdr>
        <w:top w:val="none" w:sz="0" w:space="0" w:color="auto"/>
        <w:left w:val="none" w:sz="0" w:space="0" w:color="auto"/>
        <w:bottom w:val="none" w:sz="0" w:space="0" w:color="auto"/>
        <w:right w:val="none" w:sz="0" w:space="0" w:color="auto"/>
      </w:divBdr>
      <w:divsChild>
        <w:div w:id="194419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3939-E659-4B2B-BBB8-2EBCD1B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1</Pages>
  <Words>15472</Words>
  <Characters>88196</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18</cp:revision>
  <cp:lastPrinted>2019-01-16T06:19:00Z</cp:lastPrinted>
  <dcterms:created xsi:type="dcterms:W3CDTF">2019-06-16T18:26:00Z</dcterms:created>
  <dcterms:modified xsi:type="dcterms:W3CDTF">2022-02-02T20:15:00Z</dcterms:modified>
</cp:coreProperties>
</file>